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2D60F2D" w14:textId="77777777" w:rsidR="007954BE" w:rsidRPr="00BC6517" w:rsidRDefault="005C3132" w:rsidP="007954BE">
      <w:pPr>
        <w:rPr>
          <w:rFonts w:ascii="Book Antiqua" w:hAnsi="Book Antiqua"/>
        </w:rPr>
      </w:pPr>
      <w:r w:rsidRPr="00BC6517">
        <w:rPr>
          <w:rFonts w:ascii="Book Antiqua" w:hAnsi="Book Antiqua"/>
          <w:noProof/>
        </w:rPr>
        <mc:AlternateContent>
          <mc:Choice Requires="wpg">
            <w:drawing>
              <wp:anchor distT="0" distB="0" distL="114300" distR="114300" simplePos="0" relativeHeight="251660288" behindDoc="0" locked="0" layoutInCell="1" allowOverlap="1" wp14:anchorId="225CA3C5" wp14:editId="57037DE7">
                <wp:simplePos x="0" y="0"/>
                <wp:positionH relativeFrom="column">
                  <wp:posOffset>-1143000</wp:posOffset>
                </wp:positionH>
                <wp:positionV relativeFrom="paragraph">
                  <wp:posOffset>-1397635</wp:posOffset>
                </wp:positionV>
                <wp:extent cx="8229600" cy="107442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260A43" id="Group 2" o:spid="_x0000_s1026" style="position:absolute;margin-left:-90pt;margin-top:-110.0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7qZhQAwAAOQ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fe3EMcd0CReyuKLTR7WWew41LJb/Ja9fnB8KMgNxrMwWO7&#10;ndf9ZrTZfxIluMNbIxw0t5XqrAtIGt06Bu4ODNBbgwgszuJ4Pg2BKAK2KEyTBEjuSSINMGkPxtM4&#10;9hDYT+NkNK2G8/PTFATnDk+iSWrNAc76N7toh+iWZ5KRDL4DpjB6gunL2oNTZquoNzjp/shHh9XN&#10;VvpAv8SGbVjLzJ2TMoBkg+K7a0Ys2HZypCcCUHp+QnTV4Zpym9y4pz+BbUaOHMRF3mBe0wstoQYA&#10;Szg9Likl9g3FpbbLFqGHXtz0QRSblsk1a1vLnh0P+UIZPZLhM5D1Ei8E2XaUm75mFW0hdcF1w6T2&#10;kMpot6EgQXVVRk4qIIeP2tjXWWG4OvoZzy7CcB5/8PNJmPtJmK78i3mS+mm4SpMwmUV5lP+yp6Mk&#10;22oKMOC2kGyIFVafRPts0QztpS9HV9Zoh13z6LUEATlNjSGCvCwkNlatyFcAG/bB2ChqSGOHFSA3&#10;rMPmg8HBfETWcqChyF6sm6fytxjZ4jmKP55G0wfaB2UobS6p6JAdANQQqIMa7wDpPrVxiw2aC0u4&#10;S2XM9D4Z83C+mq1miZ/E0xWQURT+xTpP/Ok6SifFaZHnRTSS0bCypNy6+3suHLSiZeUoR63qTd6q&#10;nqO1+wyJ6+O2wGriGMbI3/jrpObosAQM9QB8/INNwpa5a+L/dZOI35rEC3+uhyYRJenEtYK+eh+2&#10;iTSevHWJQzN5dZdwFwu4n7l+Mtwl7QXw/hzG92+8y98AAAD//wMAUEsDBAoAAAAAAAAAIQDZ7zqn&#10;iSQBAIkkAQAVAAAAZHJzL21lZGlhL2ltYWdlMS5qcGVn/9j/4Q8BRXhpZgAASUkqAAgAAAAMAA4B&#10;AgAQAAAAngAAABIBAwABAAAAAQAAABoBBQABAAAArgAAABsBBQABAAAAtgAAACgBAwABAAAAAgAA&#10;ADEBAgApAAAAvgAAADIBAgAUAAAA6AAAABMCAwABAAAAAgAAAGmHBAABAAAAsgEAAJucAQAgAAAA&#10;/AAAAJycAQA8AAAAHAEAAJ+cAQBaAAAAWAEAADACAABwcHQgYmFja2dyb3VuZHMAAKYOABAnAAAA&#10;pg4AECcAAFBhaW50U2hvcCBQaG90byBQcm8gMTMsMDAAAAAAAAAAAAAAAAAAAAAAADIwMTQ6MDE6&#10;MDcgMDk6NTU6MzQAcABwAHQAIABiAGEAYwBrAGcAcgBvAHUAbgBkAHMAAABEAG8AdwBuAGwAbwBh&#10;AGQAIABGAHIAZQBlACAAUABQAFQAIABCAGEAYwBrAGcAcgBvAHUAbgBkAHMAAABEAGUAcwBpAGcA&#10;bgBlAGQAIABmAG8AcgAgAHAAbwB3AGUAcgBwAG8AaQBuAHQAIAB0AGUAbQBwAGwAYQB0AGUAIABi&#10;AGEAYwBrAGcAcgBvAHUAbgBkAHMAAAAHAACQBwAEAAAAMDIyMAGRBwAEAAAAAQIDAACgBwAEAAAA&#10;MDEwMAGgAwABAAAA//8AAAKgBAABAAAAAAQAAAOgBAABAAAAGgEAAAWgBAABAAAADAIAAAAAAAAC&#10;AAEAAgAFAAAAKgIAAAIABwAEAAAAAwAAAAAAAAABAQEBAAcHAAMBAwABAAAABgAAABoBBQABAAAA&#10;igIAABsBBQABAAAAkgIAACgBAwABAAAAAgAAAAECBAABAAAAmgIAAAICBAABAAAASQwAABMCAwAB&#10;AAAAAgAAAAAAAAAApg4AECcAAACmDgAQJwAA/9j/wAARCAAsAKADAREAAhEBAxEB/9sAhAAGBAUG&#10;BQQGBgUGBwcGCAoRCwoJCQoVDxAMERkWGhoYFhgXGx8oIRsdJR4XGCIvIyUpKiwtLBshMTQwKzQo&#10;KywrAQcHBwoJChQLCxQrHBgcHCsrKysrKysrKysrKysrKysrKysrKysrKysrKysrKysrKysrKysr&#10;KysrKysrKysrKyv/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NvSvAssBMXhzTtj&#10;kfOxYFn9i55A/SvsauYJ61pf16HiRpOWkEar/DnTtPjF94512O3YgH7Na8kewJyT+C/jXK82nN8m&#10;Fhfzf9fqaPDU6ceevKxJpWteAtPvUg0rw/d3bk4E9xyCfoT/AEFKeHzCrHmnOxxPNcBTlyxVzsNW&#10;i1VHafw7oOhG0cBlaS2PmkkZOQMd+9efS9ltWnK/k9DqrSxD97D042873Mw3vitIwJPC9nNKDnct&#10;qoUfTLZrflwl9KjS9Tm5sdbWnFv0MzU767aMSat8PUnO4hjBburY9crmt6agtKeIa9Tlre1kr1cM&#10;n6XX5GGb7wQ8nl3+j6rpMp994H54aur/AGy14TjJf18jj5MC3adOUH9//BN7StC8Malj+yvEEbOe&#10;kbybH/75fBP51y1MViKf8Sn/AF6o7KWCw1T+HV/R/c/8zF8WfCMOjzwrEZD/ABbNob8v510YbOej&#10;FWy6vS1jI8s1TwVc2EpW5s7mEA/fUb0/MV7NPMObZpnFKriKfxoZa6IYwPs8iSSY/H8B1qpYtP4k&#10;KOIct0XoNGuExJdslvH/AHpW2g/T1rOWIi9tTqhVhbXQS5udRtvl0ex8wjpMXVz+Cgn9c0RjTl/E&#10;kdMaq+yauk61rmuKNM14Xn24A/Zp5EK+Z/0zPbPofw9Kxq4ejR/eUrW6r9f8zojVlNcstzhtftDH&#10;eBiu1jkMMdxXpUZ3ictR2ZRWM9TwPercjLmGs6rwuT7ngVDa+07DXmRibc2PnY/3Y1ya55VqS2Vy&#10;rtInayvJUJWNLSLH35W3N/8AWrCUpy8kRHFU4vV8z8tjIuJtNspdibtQu+wByM/1rllWpwdt2elT&#10;WIrL+SP4n1Bq/wAVrO4c6X4ODw2wfZ9qERLSnp8gwT+PX6V49HLZy/eVzfFY+nQ/dU9zY8N/D7Ud&#10;Qf7Z4gupIEk+ZolOZX/3ien6n6VFXMYU1y0l/kYwyydZ89d/1+h6FpPhrR9HO7TtOt4pO8mwFz+J&#10;5rzauLrVdJydj0qOCoUXenBJ9+ppuHJzt/WsFY6HcaQw/h/WnoJ3JY128kjJqWykrDLq1t7uIxXU&#10;EU8Z6pIgYfkacZSi7xdglCMlaSucjrPwz8L6mrEWAs5T/Hatsx/wH7v6V3Us0xNP7V/U8+tlOFqr&#10;4bemn/AOYfwN4p8OBn8N6/JcWi8/ZpmA4+jZQ/pXasfhq+lanZ91/Vzz3luLw2tCpddn/wAHT8iC&#10;LW7sMIdZ0wRzgcyWx8psevltlT+BFa/V4705XXnr+K1OX61LarCz8tPwen5BNpmiao+zybKW4IyF&#10;I+zzH8DwfwzR7StS6u33ocYUK3RX/wDAX/X3nIa74Va3uH+z6neWcg/5Y3AIX6ccY+orspYhTWsU&#10;/NHNUoypu0ZW8mjmbnT9VtVcvbWF7F6/Z1I/76jKmulOEvhk1/XmYudvjpp+hUgvfLcFtOSFlPBt&#10;rp0IP0YN/OtfZTf2r+q/4YyliMP9lNP1f+bNfxLBaalFDqJt5PMmTe4DKee5+76is6HPC8L7FVqs&#10;ZJT11OPuraHnZbTkezqP/Za3bn1M4VYPZmVPbSlv3WnFv+uko/8ArVDb7HTFp/bt8hsdrqoz5Qs7&#10;Yew3GpcqnTQ19nQfxNsH8PzXhzqV7cXI/uL8i/lWTpTn8TubQxOHofAkvxZo2WkW1kuLeCOL1Kjk&#10;/jWkMMkY1c3X2Vc+o/hx8PdP8LwRzzxRS6kF4YDKwj0X39+tfN5hmUsQ+SGkfz9T28tyz2H72s+a&#10;o9329Dvq8o9gKACgBj00SxiPg4PSm0JSsTVJYUAYevarFbo0YYELy2O/tXXh6EpO55uNxcYLlKWn&#10;6G2pFbnWowY+sVse3u3v7f5GtXEqn7lL5sww+BlWaqYhadF+r/yKfiTwRDqMJNs6lx91JRn8jVYb&#10;MJU3qaYzLI1lpueZ6u+t+H5Psl07PAvS3vE81Mf7JPT8DXt0vYV1zR37rQ+brvE4Z8ktV2eq/r0O&#10;duNZ0K4uCL63vdJkP/La1Pmx5/3Sdw/76ro5KsF7tpLz0f3/APAOeMqVZ6+4/J3/AAf+ZPDoJ1XJ&#10;0nWtP1JccK0gST/vl8c/Qml9ahD44OP4r8BywVWXwTUvwf4/5k1z4J1y1t43ZZowyn5djbRye4yP&#10;f8acMdQk7JmVTA4mnFOUWvvOfu9KmszidU49K61Vizhcai2Mya4tYTiQc/7tPmiaKnXezITf2v8A&#10;CD/3zTuh+wrPdli1iu74gWFhd3BPTyoS38qiVaEfidjSGDqy2Vzo9N+HPi7UiCukNbIf4rlxHj8D&#10;z+lcdTNMND7V/Q76WTYmf2beuh9QjgivjT7ofSGFABQAyQcZpomRA3WrM2AdlHBP4UWQXaKOp3Zh&#10;hZixyegralT5mcuIrOEb3K+jaSWlF5erlusUbfw+596uviNOSHzMsJg7v2tX5L9fU6CuI9UKAKup&#10;afaalbNb31vHPC3VXGfy9KunVnTlzQdmZ1aMKseWaujybxf8IjIXn8Ozg55NrcH/ANBb/H8693C5&#10;1b3ay+aPmcZw7rz4d/J/5nkGt+F73SLvy9Utp9NkzhZJEOw/RlyD+FezTxFOqr03c8eVHEUJctVW&#10;On0oeK7HSYJdHvZrmGNfvWk4k79wDn8xXFUdCU2pr70elSjWUFKm38mRyfEnxTZkpeskuOq3NspP&#10;6jNNYDDy2X3Ng8XiVvK/qk/0Kc/xa1CJsy6NokoPRns1P8sU3ltL+aX3lwxmIfSP/gIkXxn1FT+6&#10;0zQrc+q2eP61P9l0XvKX3mv1zFLaMfuI9Q+N3iZoylvqVvFx0gtF4/76BprKsKul/maQxeOnvZfc&#10;cRrvxB8V6sCtxrOpOh/h80op/AYFbwwtGHwwRvGTf8Wpf5/5H3JXxh7g4dKQxaACgANAFeRdp9u1&#10;WmZSViN+ASc/WqRDK9rZ/aJxc3A+Rf8AVIR+pq51OVcsfmZUqPPL2k9un+ZqVznaHegAoAKAENAE&#10;c8MU8TRTxJLG3DI65B/A002ndCcVJWZx+rfDjw5eN5kFibOXOd1o5jx9AOP0rup5jXjo3f1OCrl1&#10;CWsY29DjNb+GG5GWHxBeovZbqMS/rkV6FHMX/IvkedWy+P8AM/mcVf8AwquYwf8Aic2bL/twsP5Z&#10;rvhmHN9k4JYOMPtGBP8ADiYTbTrFhGn94wNgfpWjxb3UTWnSpvRyNPT/AISxTYafxFG6ekEIOfx3&#10;Vy1Mxktono0cFSeu50mm/CTwzCAbp7y9bvvl2qfwUA/rXFUzCs9tD1KeHpwWiPoKvFNRVoYxaQBQ&#10;AvegBGAYYI4oE1chMKs5DElRzir5nYz5E3Zk1QahQAvegBKACgANACUAITzTAWkAUAB5GDQBVn06&#10;ynz59nbSf78Sn+lWqklsxcq7EcWk6dCcxWNqp9olodST3Yz/2QAAAAAAAAAAAAAAAAAAAAAAAAAA&#10;AAD/7QCQUGhvdG9zaG9wIDMuMAA4QklNBAQAAAAAAHMcAgAAAgACHAJ4AA9wcHQgYmFja2dyb3Vu&#10;ZHMcAgUAD3BwdCBiYWNrZ3JvdW5kcxwCGQA/cHB0LCBiYWNrZ3JvdW5kcywgZGVzaWduLCBwb3dl&#10;cnBvaW50LCB0ZW1wbGF0ZSwgcHB0IGJhY2tncm91bmRzAP/AABEIARoEAAMBEQACEQEDEQH/2wCE&#10;AAYEBQYFBAYGBQYHBwYIChELCgkJChUPEAwRGRYaGhgWGBcbHyghGx0lHhcYIi8jJSkqLC0sGyEx&#10;NDArNCgrLCsBBwcHCgkKFAsLFCscGBwcKysrKysrKysrKysrKysrKysrKysrKysrKysrKysrKysr&#10;KysrKysrKysrKysrKysrK//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8Ur9dPmA&#10;oAKAOy8JfDvXPESicQixsAu43V0CqlfVR1b+XvXn4rMqNDS932RpGm5Hp+heF/CvhA2d3KqancM4&#10;Vrm8AURSH7oEJ+bcccABm+g5rxa2LxWKvFe6uy6r1/4ZGsYxjqaGqalfXkFzbzNPI9u++OZbZ5gO&#10;mEIJjSRycDbtKqeTk8jKlShBqS6+dv8ANped7voOTbMmfVJYJzcRzfZDg/asajBEtoTkB5EQZeY/&#10;NwRgZ7Y+XeNJNcrV+2jd/JN7R/r1jmK0FoL6aGxht9NkuI/9JtLe8uZZSq9TPcMDtPy4wCMYI5A+&#10;9bnyJzbdtm0kvlHr/X3K13b+vmZviPX9KWGXTdDv9I+yTkPfTTpds93N3JO0naD0G4jvW2Hw9W6q&#10;VYu62ty6L/P5ETnHaLX4nLM1gwx5vhx8kfKIrtc/jtGPzFdvv9pf+Smenl+IfZ7ZziKw8OyDp8t9&#10;NGfw8yUD8+KOaS3lL7k/yQ9OyJbfTlSTfbaZcmb/AKhmrxvj8AGP4ZqZVG1aUlb+9F/8AEuy+5li&#10;7uLq3A/tC81uAH7serWAnjH4uT+i0oRjL4FF/wCF2f4f5jba3b+aK3k2t3wI9CvW/iktrhrOQfQS&#10;bUz9FNXzSj/MvVcy/C7/ABFZPs/wLt280EUa3819bwnhItbtPtMIHokwBb/vhR9ayilJvkSb/uuz&#10;+a/zZTut/wAQtozBbSPapJb2rcy/Y2W/sz6F4mJZPq2T6CiT5pJS1fn7svk9n8rIpaLT/NFm0ts2&#10;beRHAlg/zSFC1zYOfV0P72A/7XX0AFZTqpS956r5S+T2l6bDW3l+H+aNW1smCo0jRqI4vlFw4m8u&#10;M/LtMi/622b7uesZx6fNzTrx2Xfppr3t0kv/ACb8ndf1/W35HQ6bpDTnyYobq4OSjRkfMePLIcjg&#10;PtIjZu/7mTsTXJUxNtdF/V/u6r/t6JpG70Sv/X9L7mdzpfhi5v8ATtT0+7s5lgvrZ42eaMqAxLMp&#10;2npltzH0BRe1ebUxahOM4vWL/r/L72dMKU5Jxa3X9f16HmVj8G/FMmN2n2Nr/wBdJkP/AKDmvVnn&#10;VD+Zv7zzll+Kl0sb1r8EdeYD7RqmnRD0jLtj/wAdFc0s7odItlrKK73kjVt/gW/BuPEJ9wlr/Uv/&#10;AErF56ulP8f+AWskb3qfh/wTQg+B2mDHn6vevxzsRV5/HNZvPanSCLWR0+smXI/gn4eCgPfasW7k&#10;SRgf+gVDz2v0ivx/zK/sOh1k/wAP8iwvwa8NBQDLqRIHUzLz/wCO1P8AbeI7L7v+CV/YeG7v7/8A&#10;gDv+FOeGv+emo/8Af5f/AIml/beJ7L7v+CL+w8N5/f8A8AX/AIU74ax/rNR/7/L/APE0/wC28T2X&#10;3f8ABF/YWG7v7/8AgEJ+DPh/adt7qoPYmSM/+yVX9u4j+Vfj/mQ+H8P/ADS/D/IryfBfS+PK1S+X&#10;13Kp/oKtZ9V6xRk+HaL2m/wKkvwVj/5Y646/71rnP/jwrVZ++tP8f+AYy4bXSp+H/BNbQvhidHhL&#10;2+qSfbmyGmVQo2+gBB9qwr5uqrs46G9DI3RV4z1/r1INR8G+JDcxmC/SSDem9XMbjG4ktgooyAFx&#10;3z3q6ePw3LrHX5/5syq5ZjOZcsrq67f5LyOU1HwR4sa3JuYZLiRrXa3zK5z5udgIb0wc/hXfTzDC&#10;X9121/Tc82rlmP5feV/d8u+36/gUNX0TX/7Kv1u7N1hjuFujut3VmZxg7e2Bnkdq2pV8Pzx5ZatW&#10;3XTuc9ahi1Tlzx0TT2fXt+pxzI6sVZcEdQe1ejY8h1Wt0GG/umizF7VBgd1/Si4c6E2IeoFO4uZB&#10;5CnoDRdDuNNsOzEfUU7C5xptW7MDRYftEN8qaNgyZBHQqeRScRqou5OdRugR9oxMB/z3Xcfwb7w/&#10;A1n7KPTQ3VZvfUsHU4rh0edp4pV+64YyAfTJDD/vo1Hs2tv6/T8DT2ik7u6/r7/xNKGQTxt5Eqyy&#10;OMMwyxb/AHgAGP4q4rFqz1X9fl+KNou/wv8Ar8H+DHRFvK8yRIS6DYrKcAD0z/D9Mp9DQ7Xsv6/r&#10;5+pUZzS/r+vyCMokOWtpIhGMlAvKr64XHyn0wq+u6h3b3v8A1/Xd+hXtpbtf1/XoWIriDK7ZQGfD&#10;KC2M/mM+3TPZR3qHB9v6/r/gjVaL6ltMEDGCD+HbH4cfkPc1DRakTQyGINsICt95SOD9R/T0wKTV&#10;ylNnOa14J07Uy01gBY3bcmIH92x9v7v8q66WOqU9Jao09rLocFqfhu5sJzDcBopB2deD7g9676eM&#10;jJXsT9bcXaSMyXTLhfuhX+hrdYiDNI4qm/IqyW80f34nA9SK2VSL2ZvGpCWzIao0CgAoAKACgAoA&#10;KACgBQM0CJFFIkkUcUhEgFIkDQBd0rS7rU5WW2QCNBmSaQ7UjHqzdqzqVY01qKU1Hc2rT7JpwJ0l&#10;Y7m4jP7zUbpcQwn/AGFPU+mQTxwK55c0/j0XZbv1M3d/F9xEZnmd7xZWZicPqV7ySfSNeefpkjg/&#10;LVcqS5bfJfr/AF95VraDY38oG6jd7aNyT9vuRunl941zx9Qfq1DV/devktvn/XyKE81bLbLlrES8&#10;rI37y8nz3UcbQfXj6tSa5tN/yX+f9bFJNiqWtZBFtkspZeBa258y9lyOjN/Bn04/3TSb5td/wiv8&#10;/wCtSkuw6LdDIbSFHilYHNjprb52HfzZ/wCH3A49VFJ6rnevm9vkv69SvMW3JLSWtsFZVX97a6a4&#10;SJF6fvrk5yPUZK+hFTJW1lp5vf5R/p+pVrak1q5a2kW3McluvyyLasbazj74eVvnl/3frg0pKzV9&#10;H56y+S2Xr94D0l22hKsgs2HLNutbRh6BR+9n+vUd6TTcvP73/wDIxHZFhfMVFgYMqS4CxzIYFk9A&#10;ttF87+zOcGo0evb52/7eei9EVotCxB5mHt03lSu54tnJGfvG3hKouO/muT14qXbf+vvd2/8At1D0&#10;2/AmgldLV2WRY7XOHZXQx7vcr5duOP8AroahpN93/XrL/wBJKX9dv8i7ayPAiQpuhSUZSKNSpkB/&#10;uptAcf7tuw96iST1etv63vp/4GvQtf1/X/ANDT7qayLSWsjWqo+G+zsIwG9G6xg+zCI/SsakFLSS&#10;v+P/AAfu5i4trVf1/XyPUfCfjWUutpriDeuAZkQq0fHHmISSM/3lLKc9hXiYnAr4qX9ej/TRnZSr&#10;dJHb3J3R7m8ua3IBw4BU9e/4/pXmx0fZnWcbqknhFSwu9D0y/mU5B/s6N+x/2fbPGSecAhSR6FJY&#10;veM3H5v+v613MpOkt4p/I4rV7jwlIvmW3hHSI0wD5sgXgMRtJKkDnnBLCM9pM/LXpUo4te7Kq/T+&#10;v8rr+W2pyzdK1lBf1/Xp5mMbjQLYyOnhvSIwW8stNB0c5+Vt5G1+uFfywccM/fo5a8tHUk/n/l08&#10;1f0Rk+T+Vf1/XkQ3ep6SsEqt4d0KCFSInU2EaMrHgLKSm6I54GVwe0nGaqNKrdfvJP5u3y11+/8A&#10;7dJlOPZf1/X/AATA1ODS7h5YpdHt1ljXe1vDAI2jXrv8tHBdMc70dxjkiuunKrG0lJ+t/wBWtH5N&#10;L1MZJPWxzWo6FZSeW9ncLH5mfJeSQPayEdQsmBsbp8rqMZGTXZCvPaS2/wDAl8uvqmZuK9Dnbu1u&#10;LS7liuUeO4jOHaQY2/QV1QlGa913RDVtH9xCPlUsCVQ5y5+8/wBKoW4pwqhWBCtgiNfvN9aBCcsw&#10;UqGcdI14Vfr/AJ/wo/q4/MUZZiwYMw6yNwq/Sj+rC8h0aFjiMMA3Vv4n9cUN2Bu2490jjwj5Y9oI&#10;znJ9Sam7e33kpuWq+8mBkXBZooiOcKPuD/P0H1qNG+5Gj21IlIJaSM4X+K4lOc+wFV5P7kU+z+5D&#10;2wwCASSDtGvyg+59vypWt5eYlprsCP8ANglfMUcCNeE/Gk193n1G19wjkp8zHYp4LyHc7ewFC8gW&#10;o75tqjDAfwoTtH4gUtL2ARGBJO4ZHDSgAKvsCaGrf5AwLEgDBdP4VGWLe5zxilawxQ7kkKw3D73O&#10;QvsMVLit3/X3hZC+YQeeN33VI5b3OM0uRWCw7zGAKnqPvMDwvtip5NbgKJMsMHnHyqeCfc1DhoMD&#10;u2/ePuev4Ck0txiZ+Y8jI7egqXFWKEz9T6etJpDVwP5+tToUMPQ89PTtTs+w1YbkDPIGz/x3NVyT&#10;HeI0EDaR8oUbs/3f8KajU7jbj2EGV287cDP+6KajUv8AEK8OwnKgdVwOnoD/AI07TW8h3g+g5YZC&#10;uOVXbgnGAB6UnKcd5EudPsSCJ+SH64JwM9OlZurPuLmp7WGySShSzTAAdSQOKybKjCn/AC/mUJtR&#10;2khHMmO4Xj86hzR0xoRe6KF1NHdkeaGfHZWJ/QcVm3GW50QgobFUw2Z4KMD6bsn8qnlgapsabW1Z&#10;gNsgJ6DPJ/ClyQKux39lQnB3Sj2JFP2MQ5y1FbpGAkKYz6Dk1oopbBfqy/dW81pcPBdQyQzxnDxy&#10;KVZT6EHkV9FGUZLmi7o8Zpp2Z2Phn4b61rMcdzdLHpdg7ALPefKXz0CJ1Ynt0z61wYjM6NJ8sfef&#10;Zfqy402z07RvCHhzwrcyQeT9s1cLuguLwKQxHXZGxHT+8NwXHLA8V4tXG4jEq97R6pfq/wBNL9jV&#10;RjEu32t3l4tvqECXZfJhYW8THzcZzsLBFOBz5jDA52jg1nChCF4O3fXp67v5L5j5m9TDmv4rYS5u&#10;o4dOlYoJLS+iRS5xughSIE5OV3OTn3Ofm6VTcul5Lun97b/Bf0puZ7XMRkLedo8Oo2AIaVVuZVso&#10;yOAA3ytMx6nht3bOSuqi7bNxl/hV3/kvut+M3JtOgWea0hs7YyQ3JP2KzGjRNtbp58xYjHQnqOnT&#10;b1VSTim5PVbvmf3L+vxBK+35E2uXd1b2sulaadamnLsL/UrfR1f7Yx6qDuXCDntz1zUUYRlJVJ8q&#10;XROW356hJtLlV/Wxy7WuqCMqZfFIjAwR/Ywxj/v5XdzU77Q/8C/4Bnyvz+4rNJOinzJdX8pRyX0G&#10;Ej8cvV2T2t/4G/8AILf1YqS38QwHvLGPcM7bjRIo8/iik/lVqm+ifyk/1Yaf0gDWEnBbwzcSfS7h&#10;/wDiVotUX8y/8Bf+bFaPl+JdsImgJNhHNC7f9A3XYhn32HLH8xWVSSfxtf8Ab0X+ew0rbfgzTi0r&#10;Ur6RITb6jPJKeBf6IJS3/bVMufqBXNLFUqet18pW/B2RShKWlvwOx0P4W+IVnRoLH+zo5BzNZ6hJ&#10;Ch/3o5Azn6cV5tfOaTVm7+qTf3qyOmGDq30VvmdfpXwaVLky6nqVsWHKzWNp9mmXjs6MB+JU5rz6&#10;ucykrRT+buv6+Z0Ry9/al92h1Nh8NNBt5IZ7kXV5eRNuF1LL5cp/3mjClv8AgWa4p5jWaaVku3T8&#10;bm0cFSWr1f8AXY6Gy8O6NZAC10uzjALlcQj5d33seme+K5pYirL4pM3jRpx2ijUACqAoAA6AdqxN&#10;RaACgAoAKACgAoAKACgAoAKACgAoAKACgAoAKAILq0troYureGYekiBv51Uak4fC7Gc6UKnxxT9T&#10;EvPBXhy7z5ukWq/9cgY//QcV1wzLFQ2m/wA/zOGpk+CqfFTXy0/Kxh3nwr0KbJt5Ly3PYLIGH6gn&#10;9a7IZ5iF8STPPqcM4SXwtr5/5mDffCKQZNlqMMnoJoiv6gn+VdcM9i/jh9xwVeF5r+HUT9V/w5g3&#10;fw21y1yUtEmUd4JQf0OD+ldUM1w0+tvU4KmQ4yntG/ozFutFvbH/AI/LS4gH/TWIqPzNdMatOfwS&#10;TOOeHq0v4kWvVES2cTfejU/TiqcprZkqEHuiQaVbSdN6fQ/40vrNSO4/qlOQN4e3/wCquMezLTWN&#10;tuhPLr/DIqT+F7vkrHDL/unB/XFWsbSe+hLwNePw6/MzbnQbqDl7S4TH8SgkfnyK1jWpS2kZyp14&#10;fFH8BkVzdwuMzeaV4Hmg7h7BgQw+mcUOjF7Dji2viRo217G6qrYiYHIBPGfUEDGfwU/7VYyoyXn/&#10;AF/X+R0wxNOWm39f129S2QHjG+PK9QNucn1GM59yM+7isdV/X9f10OjR6f1/X9XGrBbvllAVnG4G&#10;Ntucdxjjj16D1Jp88ifZR7WJVhlUgQ3Uozg4ZQ3Pbrz+H48UuZdUHJJbSHK14ij5YJl6jaxUn889&#10;v0z65o9x+QXqLsxZr1JoPI1Sxkkgxnkbtv0I5H/6hxQoWd4MTq6WnFnL6tpFsm6XTrlZY+8UnyyL&#10;7YPX8K6YTltJGMnDeMjDaMDjkVqJSIZbWKTO+NG9yOapTlHZmkaso7MqS6Tbt0Vk/wB01osTNG8c&#10;XUXmVJdGP/LKYH2YVssX3RvHGr7SKsmmXSdEDD/ZNarEQfU2jiqb6laS3mj+/E6j1K1opxezNo1I&#10;S2ZHVFhigBQM0CJFFIkkUcUhEgFIkCaANiy0mKG2S+1mRoLVuY4V/wBbP/ujsP8AaNYTqtvlp6v8&#10;EZSqNvlhuWr+7aSOKG5hNvaggwaZbkgtnoXPXJ9TyewGc1nCFm2nd9W/0FGNtVq+5FIrNPHFcRi5&#10;uhxFYw8Rw/72O/qOv9454qltdaLv1f8AX/DFLbQGffcEkx317GvJJAt7ZR/46QPwX/ezQlZdl+L/&#10;AK+/0LSBWLyPcRzh3U4l1G5U7UPpGhGc46cZ9FGM0m9OW1vJfr/XzKQyN1t4zcxzSWUUhO6/mG+6&#10;uD38tc8fUH6tzihrm916+S2Xr/XyL38/yHBPs0aw+XPYJcABbaD5727z/eb+BT6YAOejdand33t/&#10;4Cv6/qw99d/yJFjJJsPJ6ncdKsXwMD+K4m9u4zx/sUm/t3/7ef6L+vmPzJVVZ4tjNbXEMLZMceYr&#10;G3OO5HMr4/E4/iFS3Z32b6vWT/yX9aA+5M+JBDLO3mjGIJLmLK49ILYcEZzy3y/7ppbXS+aX/t0v&#10;6fqFyceYt45HntfgFpMSB7pRwMvK3yW4/wDHhxnIqHbl8vw+S3l+RS+4dCV+zs8QiMDkqxjdo7dm&#10;zyGl/wBbOfVU4zyOKHo9d19/3bR9WOySLSW7mJknUBICHZJYlVYffyMiOP03TMSePlNZ8yvp1/H5&#10;7v0ivmUl0LkEDtIs4LmdY8i4lZi6r1BVyAwXrzGsSdPnrNySXL07f8Db73J+Raubem6LNKsixRYj&#10;f5pAVGH4z8wOVJx0L+aD2cVzVK6Wrf8AX9duX0NIxv8A1/X6kOpeIfD3h8k3GoNdXartWOzPmOPb&#10;eThR1BTLDrgVVPDYiutI2Xnt9366MfPCPW7OR1T4lanIvk6VawaTBzsSJfMmAPUbmGAPoBXdTyum&#10;veqNy/L+vmZSxLfw6FjwD8VNb8N6kV1GafU9PuDia0kkLsueNysehx26Hj6icdlFHEQvBcrWzX6l&#10;UMXKm9XdHuN5FpfibRo9Y8PzLd2UoIkXAPktwxVxkYxgcZGMDkYR4/moOrh6nsqys1+P9f11T9Nq&#10;NSPPDb+v6/q64DVLZ4rggs0kquxzgEqWzu+UgbmODlSAJQrAqJVNepTkmv6/q3Z7x0abizkkrf1/&#10;X/B9TnJN0aq6z26bY1jE8uWhRXIKIxJ+e2f+Fm+aNuDjGT2LXS3Xbrpu/KS6raSMH2/r/hvyKmXj&#10;kh8otaSbjbQSXRy8Mg4azn3fejIBClu3sG26aNO+q3duq/mj597f5Xl7/wBaeTKBaJbaDPm2Fj53&#10;lRHLefpVzknbu6+WeTjr14LKc62d39p2+Ul/n/WzI0/roQ3Dun2t7mzXzo3Eeq6XGQEk5wJlI4U5&#10;PUcAkEcMQLilpZ6P4Zfo/wCvxQm9395DcWYvGi0hpBdM0fm6RckYBQk4ib6kFcfwuCOhNOM+S9Tb&#10;X3l+v9bolroclkliwYlx96VxgL7Af5+neu7y/Ah9gAAUsCVU5BdvvP8AT0/z1oAUgABSCqnGI1+8&#10;31oDzHohkcIQrMvVBwiD1NJuxLaSv/TJS5kYx2uTnhpTwf8APtU2S+L7iLW1mIGSAfuydzfelP3m&#10;/wB3/H6UWct9h2ct/wCvUa4EZVZE3ynkQD19WNPV6rbuNa7bd/8AIeFO4PcEM4xhR91B/Qf55pX6&#10;R/4cXlERmLRZLGOBup7v7D/E0bPTVhaz7sWMEIAB5UR+6g6t9fWk7X7sHv3YhbkmEKCvBlfov0/+&#10;tS9R27hHjYWUERnrI/3nNN9nv27AxXQsQxUSMBwX4RP8aSfT+mCdgDgqWZyVzzK/Ab2UUra/oFhW&#10;UkhdvP8ADGRgD3IFK/8Aw/8AwQuKA2DlsgnDPnGfYAf1qboNBRDwMLgdk7D6ipdRIdxXVYxiR8bj&#10;yT1Y1PNKXwoFqNMkaybVU/IOewQU1Tm1duw+g3zmIyEyG+4p6t7n2q/q6W7HcYZSUO5/lH3nXufQ&#10;VSoRWwXdwLZYkkBl+8T0jHp9aOVrp/wf+AFwJOVAGCPuhuQv+0aX9dvkhiABguBlSflB/i/2j9KN&#10;v6/VDuHOc/fJORnq7dyfajf+r2C/yJ7e2lm3FBnBzliAXPrj0qJTS0/r8TOdWMN/6+4tJaRxABzu&#10;bOfmyvP8jWEqje2hi60p7f5/8EWdkhG6QiMHuwxn8RWT0CF56LX+uzMa91eNWxEu5wf+WnA/A4zW&#10;UqiWx30sLL7Tt/X3GRc3U02GmkbAPGc4H0IrJyb3O2FOMdkVj8xyAT7jDfywRUmqG5LttHzn0zn9&#10;GpblbFuCwkkUGQlI/Tv+WSKtQb3IdVLYuRQRwqRGoGevvWqilsTzN7mjZ6RcXJDMPKjP8TDn8BVK&#10;LZxV8ypUdFq/66m7Y6db2YBjTMnd25P/ANatFFI8PE42rX0k9Ox9DWdxY29jp+RH4hurVtnmasFW&#10;9jzwME/OOegAdj2B614E4TcpfYT/AJfh/wAvyS7n1CndWfveu4moQ2moRXccGpzW0U6CUxapbyxK&#10;hZsKDJlFxj+BhuPGSRxTpynTabje38rT/DV/NaCcIy+F29TjNUttQ01IrfUbeayuBj7P51wkK3SD&#10;+KT7OmEiUDG0PjufWvRpTp1Lyg7rrpe3pzPVvvYxlCUdJKxjfabe5R9TREuIZysV1LaWMs0l43H7&#10;uISnCxrgD0xjPULXRyyi/Z7NbXaSXm7df68yPMcsGoxXXkGPUbdlQETJpsdtHp8eSxRDk/P9CTkk&#10;dckLmptX0flzNuT7vy/rYNR9rLdzpZLHFqjsmFsrCTWYw97/AHpHGMke2SOMAY3GlJQi3drzfK9P&#10;Jf159ha/0w13UF0qG7sLC5W/vb1f+JjeTa1Aro2eYUPykKDnPyjP0oo03UanNWS2XK/ve+vzCTto&#10;uvmcKtramWUyWunEk/8ALbVAx/NW5r0+eVlZv/wH/Mxsv6Yk1nZsh22ukqRz8upcn25OKFUnfd/+&#10;Aj5USpAhjQRQRoMfLt8QQKV+gJ4/Kpcrbv8A8kZaX9XOq0Dwr4p1WNJNJsPET20hx5sfiGLYf+BB&#10;MV5+Ix2FpaTcb/4H/mbwo1JfCn956Ro/wb1GaNJNZ8RXaseXhcrdHH+86jn8DXjVs8jtSgl+B1Rw&#10;LfxSO7034aeFbOOMSaRZ3bociSe3jBP1Cqqn8q8upmWJm78zXzZ0xwlKPQ621toLSBYbSGKCFfux&#10;xoFUfgK4pScndu50JJKyJaQwoAKACgAoAKAKupahaaZZS3d9OkNtHgu7dBk4H6kVdOnKpJRirszq&#10;VYU4uUnZHH3nxU8LW+RHdzXJHaGBv/ZsV3QyrEy3VvmcE83wsdnf5GJdfGfTF/49dLvZP+ujKn8i&#10;a6Y5LUfxSRyTz6kvhi2ZVx8ablv+PfRYU/66Tlv5AVvHJI9Z/gc0uIJfZh+JnTfGHXnyIrTTYx/1&#10;zcn/ANCrZZLQW7f9fI55Z/iOiX4/5lOX4q+JnztmtY8n+GAcfnmtFlGGXR/eYSz3FvZpfIgf4meK&#10;3IK6kqf7tvHz+a1osqw38v4swlnmM/nt8l/kIPiR4tJwNUOf+vaL/wCJqv7Kwv8AJ+L/AMyP7cxv&#10;/Pz8F/kdloGu+KBGt3rurNHH1S1W3iDv1+98vyjg+/B6AE159bDYa/LSh87v/M9TD4zGpc9epZdr&#10;K/5af1sTX/jfVTITay45XaixqSxb7ijI6tjj/Zy3dQFDLqVveX9dfu/PTuOrm9e/uP8ALrsvn+V3&#10;1VqcXj3WfNjX7XC6M+3f5K4KIMyyD27L7A960eWUbP3f6ey/zMI5zibpcy37dF8T/wAh1t8R9XxA&#10;0otDviluGBjPyoMhV4PqvX/aFKWU0dbX3S/zKhnuI0vbZv5dP68y5a/Eu/JgE9tZEvbPM+zcuMbs&#10;dSePlX86yllENbN72/I2hn9XTmivhb/PzL9n8SjIbVZNNQmeMvlJ+mCw4GOfu1lPKbXtLZ9jennz&#10;fKnDdd/Xy8jSsfiBY3C25ktLmPzpDGMFWAPHuOPmFYTyypG9mtEdNPO6Ukrxau7GgPGmjiZ4pZpY&#10;nRip3xE8g+2ay/s+ta6Vzo/tbDXabtbyL9v4h0ifHl6hb8/322/zxWMsLWjvFnRDHYeW00aMM8Uw&#10;zDKkg9UYGsXFrdHRGcZfC7klIoKAEIBBBGQaAMu98PaRe5+0afbsx6sqbWP4jBrohi60Phkzkq4D&#10;DVfigjCvPh9pkuTay3Fu3YZ3qPwPP612QzaqviSZ59TIqEvgbX4mNdeA9Rgy1pcQzqOxyjH8OR+t&#10;dUczpS+NWOKeS14fBJP8DLn0zVLDP2qxmCjqwXI/MZFbRqUanwyOWVDEUvjgxLe6TjdkUSpPoOFa&#10;PUum3sr0Ynhgmz/fQE/rWPNUp7No35KVX4kmVZ/BWjXQOIHgY/xROR+hyK0jmNeHW5nLKcNPpb0K&#10;D/DuWLcdM1QqD/yznjyp+uOP0rZZsn/Eh9xzvI2v4U/v/r9CtceEtbjDedZx3AzkvBIGGexw3zZ9&#10;8NjtitFjsPLZ29f6t+RDy7FQ6X9H/nr+ZnXen3FpIFuraeAsMDzEIz/j/M9zjitYzhNXi7mM41Ke&#10;k429UQqrYGHBzzyM/wD6/wCp4HFVYSmuw75x1B69j/n/APXn0pDuu5HNHFIMSxoR/tLkf5/oPemp&#10;NbCdNS31K8+lWF1GU2eRKejryPxX/D39KtVprzMZYaD8jltW0ybTnH2mAGJvuzRHKtXTCpGexzyp&#10;Th1M/ZC33ZCv+8K0I5prdCG1cjKFXHsaQ/arroQvEyfeRh+FBamnsyPFBRHJDHJ/rI0b6rmqU5LZ&#10;lxnKOzK0mm2r/wDLPaf9k1osRNdTaOKqLqQPpCf8s5GH1Ga0WKfVGqxr6oifTZV+6VYfWrWIj1NV&#10;i4Pcia2mT70bfhzWiqwfUtVoPZjArM4RVYuTgKByTV3Vrml1a5v29nFpEkYnhW81d/8AV2g+ZYj2&#10;L+p/2fzrmlN1Fo7R7/5HO5uptpHuMaWaW+eRZRd6kfmkuGIMcA9j049eg7djTslG20e3cpJJW2RH&#10;CyxrK1pNsUf8fGoS5zz1Cd+ef9o89BkU5dOZei/r/hirX3+4i8xBZEqz2Gltw0jAeddkdgPT2+6O&#10;+T1evN/NL8F/X3miWvd/kPYqqQx3EL20DMDb6fFkzTHsz9+fXqc/LgHid7tO76vp8v69R/j+RLtd&#10;rhI5I4p7tFOy2UjybVe5bt9ecf3mJyKi6tdbd+/9f8MA9WPmSXUdwrSodsupTqSI+OFiXHXHTjI7&#10;BcZo3Si18l+v9feNDF226gp9ps4bnjd9++vcnt/cU/l1+8Rim/e31t/4Cv6/qxa18/yJkg+U2XkI&#10;qr87abby4VAP4rmb+meM4+XpUc327/P/AORX9fMPMmyvlxyySRPGpKRSmLMKEY+WCHHzn3IxknIU&#10;/NU630/PX/t59P69A8ywqSi5mQC4W4IzMiyj7QR0JmmPEC/7I55wc8GpbVk+nTt8l9r8ikupLb2q&#10;vFDEESSIjfFBFCfJ4/iWI4aXH/PSUheozUylytvr+PzfT0jqV6GlbQSTOsqlnkKf6wSFsoOP9YME&#10;r1GItqAcF6ylJLR6f127+t32Q0je0/QCsInnMNva2x3edNiKKA9MjoFPTkYY9RI1clTEa2Wrfzb/&#10;AM/y/uo1jH5GRqnjfQ9KUro8TapdI27znzHBG3rn7zN2yACR1Jrenga9XWo+Vfj/AF9/oJ1Ix0Rw&#10;mv8Ai7WNdVlubvy7Q9Iox5cQ5zwg6/jk9a9Ohg6VF+6tfPcylOUtH9xgAlfnBMYPWV+Wbnt/n8a6&#10;vL8CPIVcIo6xg456u3+H/wCqjfz/ACFv5iHCqFIKA4wi8s3Hege+p1Pw/wDGuqeCNYW6sG3QOQJ7&#10;EH5ZlH970Poe3PbIrix2ApYynae/R9jahXlSleO3U+gbxNM8WaBHrmgNvtZBtkgyF8hhjKNt6Ywv&#10;IyRhWXJVQflIOphqro1t1+P9f5p7s9SXLVjzw2PPdStZBcELGtxJuZfLkwquXJDRkDgLKVYYGQky&#10;5GA4NevTmrXvb9Ldf+3fxjvscclb+v63/M526S3EbvLK01kYEjuLll+aW1PEU4A/5aRNhG+ijuxr&#10;rXNeyVnd2XZ9V6SWq+/sZSts9v07/IrT/upZG1RxGJH/ALN1WTOSzY/c3C+vTOR12H+/Vx1X7v8A&#10;xR/WP9d/Ih+fo/8AMpSSyWKw3F7C/wBo06X+ztQgHLXEWCq5P+6HTPbanU1okp3jF6SXMuyf9Wf3&#10;i637FW6s2jtNR0wuZJdLmFzamMkb4mIBP45jceg3dM1cZ3lGr0krP1/q6+4l6J+XUo+JVFxeQX6K&#10;rfboROy9EjfJWT/x9WOPQitcPpFwf2Xbzt0/AmXfuY+4sSyNlu8zcAfT/P8AjW9v+GF5P7h0MRkJ&#10;2EojAlpG+8w9fYf55pN2/rYUpJbkrAMVt4lYR54jHDP7tSWnvMhae/LccWwfIt1EkpGDtHyj/wCt&#10;S82JK/vS0QxQVc+U/mTHhpuy+y0999u3+ZT1Wui7f5jwqW64A3St3+8x/wAf5fWlrL0Ju5egj/LI&#10;EdfNnJJWEcgH/aPel0vsu41qrrRdwUEyljiacdW/hT/Gjp2QPbsh+0P8xLSZ6nON34+n6fWle3kh&#10;Xt5COhYqXCuV+6p4Rfr60r20/wCHGnb+tQ2vuLglm/56MOnsq0af8D/Nhdbf18x4ViBuXg9ATkt/&#10;T8s0uYVyQRkvuOC+Pvddv+fwrNyQX6DjGiLhiFVj0PVv8ajnlJ6BdsikuFD7YlDFRyzcBRVxot/E&#10;7DS0uyCWd5CpJYIfuqvBkP8AQVtGjGPT/gFJWI8kuTkB1GGb+GMeg96v+vUfQQcqoCEqeUQ9W/2m&#10;/wA/40/6/wCGAU/dYs5IPDOOrn+6v+f8KP6/4cBeVPZWUfhEP8aX9eov69QXoqqvHVEbv/tNQ/6/&#10;yQAoZ/uhnBbt1lP9F/z9B2S1/wCG/wCCDajvp+hoQaXLKf3zBA33yOp9h6CuaVSC+E5amNjHbU0o&#10;tPSHJVVcn+9kEfQj/CsZTkzkli3PRu34/g/8yte31vbkpPKN45Eb4c/pz+dYykludFChOesF81p/&#10;XyMK712ThbZPJ9RKSc/TsKylVfQ9KngY/bd/wMeeSSTLSsxGf4gGX8x0/Csm29zvjFLYhGcYTOPR&#10;DuH/AHyaksbGjO+Il3P6JlW/woWuw20lqX4NKeTDzkbe4wNw/EGrVNvcyliEtEX4reOEAIMsO5J3&#10;frWqikZublqy9b6ZPcEFh5aerjmqUWzkq4+lS0Wr8jWtNOgtsELvcfxNz+VWopHk18dVq6XsvIts&#10;yopZ2CqOpJwBTOVRcnZIx77XYIcrbqZX9eiioc0ethsoqVNanur8T3NtTF3M09hdQ31sZd1w0Fzt&#10;mhLDG1UhTMsxUHJJcA8gjqPM9lyq01Z20utH829F91+p7N+bz/P+vvKyW4ujFZwpHdwIqSWthqFg&#10;0nkZ6tJLK46DJC7lPP3eim3LlvN6Pq09/RJfo/XqG+i18mXrLXLmx3IbzULCDzGaO21owRR6gzcg&#10;LuBKrnHRR97JYnisp4eM9bJu28btx/r1+RaqOOl7eTIb6DT7t5dQ1qOXQtU+ysBOLxrqzttvykDD&#10;Aq/AHyk4LcfMaqEqkbQpPnjfa1pP8NvW33A1B6yXK/vRz83g8x6YLizstF1Lw6rF7drFrqczy/dD&#10;yiMkqMg8EHH3epLV1xxt58spSjPrflVl5X/rr5GUqLSuldeRS1jV7bwu08DXenDxVIdl1c21qzrb&#10;R7QBFHnvgAHpgcAVrRoyxFnZ+z6Jvd93/WpjKSh6nEnU7IDY95EylcZj0K2J/UivR9lPdL/yeRnz&#10;L+kX9J8zWLlLXRI5r64P8Efh21JA9SQx/WsqrVFc1V2X+OQ4+87R1foes+H/AIL6jdRxz6tqNlaK&#10;SCbc6JaeZj6jcB+tfP4jPYRuqcW/Pmlb9Dvp4GbV5O3yR6joXw+8M6RHH5Wj2E9whyLia0i359fl&#10;UAfgBXiVswxFb4pu3a7/AMzvp4anDZHVgAAADAHQVxG4UAFABQAUAUbzVtPspDHdXttFLjPltINx&#10;+i9TWkaU5axRnKrCO7MK98c6ZBHuhhvpzuwQYDCB77pdo/WuiOBqPdpfj+VzCWNprZN/h+djJbx5&#10;cXQJsbSEICct5m8Y934RfwL/AErdYGMfif8AX5/kYPHSl8K/r8vzI4td1S8xuuuGIA8tdgOOuOM7&#10;fUnr2AqnQpx6Ee3qS6nQaQkzkPM8kgH8Ttk/j/nua5qjS0R0U7vVlzWdPj1XSbuwm+5cRNGTjpkc&#10;H8OtZ0qjpzU10ZdWmqkHB9UfLFxZyW1zLbzjbLE5R19CDg19vCPMlJPRn59VxHJJxa1TBYV7k1oq&#10;aOaWKl0RKsSelUoRMpV5vqSLGgH3R+VVyoydST6ihfQfpRohasktreW5nWKBC8jdumB3JPYe9TKp&#10;GKu2aQo1JtKKOu0iytdJxKzLNe5GHxkRk/dCr1LHsOCevyqMnza1WVXTZf1/T/V6L2MPh40Pe3l+&#10;Xp59ur8lq5Lq+MzBQySM7mNULgiR+654+VeC7dDgKMKKmEEl/W3+b6L57lznKTta+tvV9vRfafXZ&#10;aGcZmm2fZ5g8k7tFbyscb2P+tnPoMcD0HutbWS3W2r/SP9fqc75n8O7dl/7dL9F5ehWmbz4WFoDi&#10;5dbK0UjB8sEFj7Ekr/301aJWfvdNX6/8D/Iyk+Ze51fKvTr97t97IL2VDDqc0JzExjtIT6ovOfyj&#10;XP8AvU4Rd4xe+rfr/TZNSStOS20ivRf8MvvFuh5d1qa4GbWzSHj1GyNv1LUR1jHzlf8ANlT0lPyi&#10;l+SGWzMt5oa7uVgI47AySHH60SXuz9f0QoN81P0/VlOKVo9IikRsNDdFh+Kj/wCJrRpOo0+qM4ya&#10;pJrpL+vyL/jOaa38T3vkTSojssi4Yj7yhv61jhIxlRjdG+OlKOIlZ/0zLj1e/j+7cv8AiAf51s6F&#10;N9DBV6i6lyDxRqMJB3RMR/eXH8sVlLB02axxtWJt2PxI1S2xu8wgdlmYD8jmuWeVUpf8Md1POK8O&#10;v4nR2HxckXAuUlP+9GpH6EGuOpki+yd9LiGa+I6XTvinpM+BM8anvksmPzGP1riqZPVjsejSz6jL&#10;4jp9P8V6VfAGG4De6kMP/HSa4amCqw3R6NPMaFTZmtDeW02PLnjYntu5rB05LdHVGrCWzLFQaBQB&#10;SvNLsbzJubWF2P8AFtw35jmtYV6kPhZhUw1Kp8cUzGu/B1lJk20ssDdgfmUf1/WuqGYVF8SucNTK&#10;aT+BtGdJ4e1W0ObeRZlHZWwfyNbrF0Z/ErHM8DiKfwu5Et5dWjBby2ZT7grmm6UJ6wZKrVKbtUiX&#10;4dQimYFbl4GxwrKCp+v/AOsVjKjKPS50wxEZdbGnE9y8ZHl2l5Eeu1tufbByD+Yrnain1T/r0OuL&#10;m1spL+vX8zN1LTtCnLNqOky2jkcuIiAPctGSo+pNb062Ij8E7/156nNWw+FlrUp8vy/VafeYsngn&#10;S76PzNH1Pcg64ZZV+mVxj0rqWZVYO1WP6HE8ooVFejP9fyMa+8F6tbkmIRXC56o2D9cHH5fSuqGY&#10;0Zb6HFUynEQ2sznrzTri1JW6tZIe3zqQP8//AF664VIT+F3OGdOrTfvJorgFVdDh424aOQZDfh6/&#10;4+1aWI5ujRzms+GvNDTaPt39TbOcZ/3W/wAa2jWa0kZqnCXkchM8trKyXME0LqcEFeldCd1cn2F9&#10;E0x8V+eNswPs3/16dzKeFa3iT/aUf/Wwo3uOKDL2TXwscFs5P45Ij78ilqNe0W+o8aa0gzbzRS+w&#10;ODS5u41PuivLZXMX34Xx6gZH6U+ZFpplcnB5plDoY3nlWKJC8jHAUDrSbE3ZXNaJEsGMVnskv8Hf&#10;P/DAO+0+vqanffYm7e+xR+yRNHMlu3lxHie6OQX9h7H079/bRVZK1zZVpK1yGWyja2UBnt9PDZCD&#10;Becj1P8AXoOwz1tYiV7tXf5G0cS73auyKeylMkRnhSRh/wAe1iucLnuw688d9zeoGKtV497d2bRx&#10;EfQiMFyLwy4WfUsZe4kwYrUD0/h4/IdBkniueDXKnZfmbRqQasnoQx4iimmine3gbKz6lMCZpzjl&#10;Yweec/U5+YgHFW/eaTWvRdF6/wBehrvp+HQlVQkUUDwS28Ep3Q2MZ3XF0ezSHHA/yAM5qXq273ff&#10;ovT+vUN/P8iwAzSbnNu00A6nm3s1J6ejNx05yf75NR08n97/AMv62EIuVcSI90j3XHnAb72946IO&#10;diHpn/0L7tPdW0dv/AV693/XmaLX+tCdI0S2eJlgjt4W+aBXJgibHBlcczSdflGe/UZUTdt36v73&#10;6dl/XmItBJFuJM+ck2wbzlUn2dgzfdtk9APmOcAYNZu1vL8P85P8Cl3LtrY4RIEiUKhBWCNMKpPQ&#10;hWzycffky542ocVnKprzX+f/AAf0WndjOisPD7yQSXF48UNrkSTSythCR/E7PncevL57gLGa5J4h&#10;J2jq/L/gbfL72WkZOrePNI0ovDoNqNVvAcm4myIlYcbufmc+hY5xxkit6eX1avvVXyrst/8AJfIf&#10;Okeea7r2p6/MG1O8e72H5I87YYf91RgCvVo4enQVoK35mbm3uZgO854lI7nhErbby/MW3l+YA5+c&#10;HcRjMjjCr16CjyDyEXqXH4zP9P4R/nt0o8vwB9hchRuB2g9ZG+8309KBeQjYQckxBs5J5dv8B/8A&#10;X60LXz/Ia18xcbBtwYweiLyzfX0o38/yFvqdb8OfGt94J11Li3DSWchC3NinSRfXPZh1B/oTXDmG&#10;Ahi6Vpb9Gb4eu6UuZbdT3bxHo9jrmjx63ohW70y5TiOJtpwcAqD2OVVf9lljPAj5+YoVp0ajo1dJ&#10;L+v67q/c9GpFSjzx2f8AX9f8A801CMxzNPIougm+WQKNqyIyr9oCjsJImWZc/dIkA5FezTd1Zafp&#10;/L9z9191Y45af19/+ZkNaM8q2skqytMp0ma5Y4WQ4D2ko9mwo/3UPrW/PpzLp71vwkv66sza6P0/&#10;yKEH+mm2fBUatYvZysw+ZriLGzHudsJP++etav3Lr+WV/k9/1+4nf5ojsGWe68OzSkxxXkb6bOSO&#10;W/5Z5J9o5I/yp1FyxqRXR8y/P80yVrZmROpl8Lxo8Z8yyvShjU9BImQG/GJ/zNdEdK1+8d/Tt96F&#10;0uZUaGWTaoV3X8EjH+f61s2l/WrIlJRV3/wWTBmcGO2OR/HO3fH9P/r1O2/3Gdkvel9wgXcGit2I&#10;jfl5D96T/Bf/AK9F+r/4CHe3vS3/AC/4I4KAPs8AODywHBI9/Qfz/Si/2mK/2pChuqQ7WKj55Dwi&#10;D09hSt1l/wAFg+8iMP8AKzxPsXo9y/3m9lH+e1O3R/d/mO3R/d/mAVVjCBWiiboo5kl/wFL+vQLt&#10;u+7/AAQ/HHllQdv/ACyVvlT/AH2qb/aF5/j/AJDxuYbgc99xXAH+6vU/U0PTT+vmGi0HBDtX5iAe&#10;cfxN+PYfT86lsVyVY+cEAkfw9lqHIm4smyFS0r7c9T3PsKhNydooFeWiIZbthhIkw56Keo9z6VrG&#10;h/MWodWUyxyzmTJP3pf6LW6SS0+7/M08rCdcLs91i9fdv8/40/6v/kHmHJJbf7NL/wCyr/n/AOuf&#10;1b/MPIUD7o2DI5WM9F/2mov/AF/kAhYYJy7KxwzfxSH0HtRb+uwW/rsOO4v1AdRyf4Yh/U/5+i0/&#10;rqLS39aj47dnGQuEH3Vb+I/3mrOVeEepEqqXUuRWaFSJCWLcuem7/wCtXPLEN7HPPES+yXTJBaoD&#10;IyRqBgZ4rCU+smc3LOo9NSjc+I4IgRbxtK3qflH+NZuqlsdFPLZy+N2MS+1u+ugVMvlof4Y+P/r1&#10;jKpJno0cDRp62u/Mym96zO5CCRlGAxx6HkUXYyzZ2txdMDDA3++p2j8+lVFN7IipWhT+JmpFoYXJ&#10;u28z02DGPr3Naql3OZ42/wAH4l+KFVwkKDIGMLkNVpW2MpTe8n9+xbi02SQhpSFHuPm/Sq5Tlnjo&#10;Q0hr+RoW9pDABsXLf3m5NNKx59XE1Km7JJpY4V3SuFHuadzOnTnN2irmRea2q5W2Tcf7zcfpUOfY&#10;9WhlTetV29DCvbyWclriUkDseg/Cs5S6s9uhh6dJWgrGJcakhOLcCQ98ttP4Zrknil9jU7ow7n1r&#10;Bo+oM7L9uS4ZGJhFgDbtagryzpkh2zgksp5HXkYxdamltb11v6PovRr0PN1fn6GcfDRvrKK0uNVG&#10;q6aAVkjv42W5uWByAJN4IUdlyQO4JNa/WeSXMo8svLZfK33u3zF8Ste689x48OTQXE0VrqfkThVM&#10;NjqFvvhsUHXYRja2MfN8pGTkljkL6ypJOUbrut5evdeWv3BqtE7eT/r/ACIV8IWunrCtpcz6RYiT&#10;dNGsfmw6g3ocljs9iXAB9Tk08ZKd+Zczt6OP5a/d9wWUfL8n/XzNKHQZdCWfUPNW31ySD7Ot5psJ&#10;8qzj4x+6L7Q2Ogyo5zjOc4vEKtanvC97Pdv1tf8AMvWHvbPuv6/yK8HhNfFGU1y1stelPBv9PiFp&#10;dKT3fna31K496qWM+ra0pOHk/eXy6/j8gjF1d0pea0ZqaF+z7olrqLXGqahd31rnMdqVEePZ2Und&#10;+GK56/EteUOWnFJ99/uN45bC95PQ9d0bR9O0WzW10myt7O3H8EKBQfc+p9zXz9WtUrS5qkrs9CnT&#10;hTVoqxfrMsKACgBCQoJJAA6k9qAOS1/4ieGdFDLNqKXEy/8ALK1/et9MjgfiRXZSwNeptGy8zmqY&#10;qlDdnnmt/G24fcmiaXHEO0t024/98rjH5mvRpZQt6kvuOGpmT+wjgtZ8deJNY3Ld6tcCNuscJ8tf&#10;oQuM/jXo0sFQp/DE4KmKqz3kc4dxJJySeSTXYoM8+eIpx3ZJDNLA+6GR429UYg1Xsb7nM8al8KNK&#10;HXtUR1Zr6aUr084+YB+DZpfVKXb9DOWYV+j/AF/M6XR/GGvq+4W0V2xwN0kRHHoMEAVz1MBQa3sa&#10;U80xCetn/XkemeGvF9zKix6hpItlz96OcN+mP615GIwCWsJ3+R7eFzVvScLfM7K11K1uANkmCezD&#10;FebOjOO6PXp4inPZnM6l8PtF1LW7jULoXDNcMHZFkATOMHGBnnr1712080r0qSpxtoedWyXDVqzq&#10;zvr5k8vgPw3aL+60xCcdXkdv5mo/tTFS3n+Rr/YuChtD8X/mZl5oumQA+Tp9onuIVz/Krjia0t5v&#10;7yXgsPHamvuRgahDGgOyNF+igVvGcnuzKVOC2Rz81o9yzncI4U+/I3Rf8T6AcmuhSSMHG4kwh0+3&#10;lSMCFY/9dI6hihzxuHRnODtj6Dq2SCQ1ebX9f0vP7iHaK/r+r+Rg305E0qSO1v5Slrhy282iNwwz&#10;/FcSdCe3TgA7eiK07/r/APar+vPnk9e36f8ABf8AXlRYvM6Q/Lay3EGCOosbMDOP95hknuQfV600&#10;Wu9n97/4H9bGbu9Nrr7l/X9alaSZ5YTNaxFZb7/QtPhzzHCDhj9Wztz3Jkq0knZ9NX6/1+hLd1dd&#10;dF6f1+ohmjguLu5t2DW2l2/2W2dTw8jZG4H3JkkH+6BRZtJPeTu/T+rITaTbWyVl/X3sS2Q+doOn&#10;yMwT/j6uMHkKxBP/AJDRT+NU5O05r0X9epHs4txg15/18iA6hcyaTqd5JK/m3V0i9cgg72b9Qn51&#10;a0nGK6IzcIyjKTW7/wCCX4bydNfsYydyw2aOQQB/yx8w/qahyfs35v8AWw/Yw9otNl+lynFfv/wj&#10;kzuELi7QAdONj5/kK15n7Rehh9Xh7JrzNTxvfhdTs5DHnzrGCTcD1yg6flWeElaDXaTKxlDmmpJ/&#10;ZX5GCuoQsedy/UV18yOJ4eaJVuYW6SL+JxTuiHTmuhJkEZByKCRpzS1LXI99BCfUGlzd0WqV/hkv&#10;y/MA+GBVsEe9HNF6DdCrHWxqWfiLV7Ij7PqNyAOis+4fkcisp4alPeKLhi60PhkzpdL+J+vWWBIY&#10;Lhe+VKk/98kD9K4qmU0J7aHfRzrEU99Tr9L+MsB2jUbGaP1MZDj+lefVyOX2Jf1+J6lHiJf8vI/1&#10;+B2Ok/ETw7qJVV1CGJz/AAzHy/8A0LArzquWYin9m56tHN8NU+1b8PzOqguoLiMPDKjoehByDXDK&#10;EouzR6MakZK6ZNUliMqupVwGU9QRQm1sJpNWZnXOiWM+T5Plt6xnH6dK3jiaketzmng6UulvQz30&#10;CaBt9nc8jsflP5it1ioy0mjmeBlF3hIBdanZjFyhdR3YZH5ij2dKfwsfta9P4kRTjTNQfzLyyjE/&#10;aUD5x9GGGFNKrTVoy0FKVCq7zjr3/wCDuN/s2dBnS9Zuox2juMXC/ju+f/x6j2sf+XkF8tPy0/AP&#10;YS/5dVH89fz1/ErTXWuWqkXWm2t/H3a0l2Nj/cfj/wAeqlChL4ZOPr/mv8iJVMVD44KS8nb8H/mY&#10;d3deGbmQR6lavpk7HpcRNB/48PlP511wjioq8HzLyd/+CcNSeBm7VY8j81b/AIBBN4PtbmMTaZqG&#10;5DyCcOD/AMCH+elXHMJxdqkTOWVU5rmpT0+85/WfCF5NHtu7UXAUcTQNll/DqfyrspY+nfR29Tgr&#10;ZZWS1V/Q851/wxNp7Fp7ffD/AH9hUj6jqK9KnWhUWh501WovdnPtYIOYpHjPscitbDWKb+NJkbQ3&#10;Uf3WSQe/Bosy1UoS3TQw3EkRzLC647jmlctUYy+CSZbttaljI8u5P0fn+dJqLIlhproatpqbXsqR&#10;S2UNyzHAKjB/OocLapmL9zcvwnSw11BbO9uxX55k5AHcAnt/OpfP6i0lZsamhrcQxpY3kT25Pz7f&#10;vOR/kcdqXtbfEi+Ur3OlXsS+ZcWjtDFxHbw/MD7kj9T1Pt2aqxezDkZWPnJcgOokv8fdIAW3A9e3&#10;A/AfXpd1byFYSMrtl8qUhOk92wOWz/Cv1/M98Ch+YWY7ZGYYlMTrbsQYrZD8857MxHb/ABwO5pdR&#10;3YrQCScO4gkuol4ZgPJtF/kT+fPqTQm0tHp+ZpGo1omQf2fFsdojcILk4eZTm4vDnkLnO1c/5PQV&#10;7aXXW33I2jiJaX1FGnKoxm3jjt+QpXdBbE925/eSHHTnpzkDAr6x3W/3v/JG0cRf4i3Bo295w16s&#10;ZePfO0zMs8w/6avjESf7I5PTuDUvErT3f8l6Lq/M2VaL3NW18L3jvGYJrb90oCm3faY884QEYjHf&#10;eQznqADms5YqGqfX+te/pojRa+Zq6b4PvAqAxxwQxncBG2Ap7kE8g9fmJLnH3kPFY1MZD+v6/Dby&#10;ZfUk1eZdAtvK0jSG1S7CnDcCFCRz3BbPfpngnJ5qaUXWd6kuVfiVrfY8z8UHxXrs5l1i3v5gDlLe&#10;KM+Wn4AYr18OsNRVoNIm7bOdlsbuJvLns5xz/q1iKqOe5/z9a6lUj8UZCut0yAgk7WG4rzsHCJ16&#10;/wCfWr/rzDzGj5uP9aV7Ywi8fr/nrRt5fmP8PzF+98ww5Xjc3CLwOnr/APqo/rzATqS4+bHHmScK&#10;PoP8/QUeX4B5C56uD16zP1PPYf570eX4B5fgJ9358+WDzvbl257f5/Gjy3/IBR8gHWJT+Lt/hRv5&#10;/kLfz/IQjaAhBUHH7pOWb6n/AD24o8/xH5npXwZ8cjw3qbaRqxV9D1A7JYiNywseN59iOG9ue1eP&#10;m2AeIh7Wn8cevf8ArodWGr8jtLZnqfj/AMNS20zajp0Mc0LSK0SluBKSSoPqGdmTvkXDdlFeLgcU&#10;pL2c97fh1+5a/wDbvmdVanZ8y/r+v1PKb21WaF4bWQyAwGKGV+2wfaLZz/tGNmjHptPFe3CdneWm&#10;uvz92S+/U45LS39eRQ1G5K/a9Rt+GjubfV4XI4QSY8wL6Ycxr/wE1rTje1N9U4v5bfhciT/zKOsx&#10;fYbXVo7cmKOx1YNA/VmVw/I9P9Wla0pc7i3rzQ1+Vv8ANktbrezHatADN4ptY12oL1ZkRTksodwC&#10;T24einLSnJ/y2/Bf5EzkldnPOAcW0IUgffC8Djux7Cunb3mYL+eX9f8ABG7hJmOEho1x5kjcIP8A&#10;Pp/Onazu/wDgjtb3pb9EKGBiJRjHB0ad/vOfYf07c0dbdewW111fYaxAjUENFC3SMcyS+5/z60df&#10;P8EC37vv0QpVnYRsgOOVtl+6nux/z+HSlfr+IXS1T+f+RIqMzq+Q7jgPj5E9kXvUtr+t36iukrf1&#10;8xQqjcQxXJw0hOWY+mf6D9KGL+v6/wCCPCcKuzaueE9T7/5J+lS5CuSdeWIYjnnhV/z/AD9KkQvR&#10;Sxban8Ttxn6f5/Op62QeRDLdiPEcCZY9Aev4+n+elXGlf3pbFqF9WUyzM7SF1Zx96Q/dT2FbpJbG&#10;tugzjaBhlRuQP4pD/T/PWq/ryQxwB3c7S6jp/DH/APX/AM+9L+vNi0EyAn8Wxjyf4pT/AIUf16B1&#10;/rQUbi+0BfMA4/uxf4mk2lq/+HB2S/rUAgOVJby85bPWQ+/oP8+9YyxEF5ic0h6g7txOWxgY/hHo&#10;Kwlim9kQ5dh6vHEuCwUdcVhKo38TIalIY+pRpxGpc+/ArNzQ1hpPdlSfU7l+FYRj/Z/xqHNm8MLT&#10;W6uUJGZmLMSxPcmoZ1JJaIjakWOgt5rh9sETyH0UZpJN7ClUhBXk7Gta+GrqTBuXWFfT7x/wrVUW&#10;9ziqZnTjpBXNe20SytsHy/NcfxSc/p0rRUoo4p42rU62XkXxEzABV4/StDn50txy2ozlzn2FFiZY&#10;h/ZJ0RUGFUCgwlOUt2QzXcUWdzZPoOaLo1p4epPZGZdanM2RCoRfXOTUOR6VHAU1rN3/ACMa7uAC&#10;XnclsZ5zms5SS1Z61KmkrQVkYtxqwY4tlDjHJLYI+gPWuSeKv8B2Qo23Mq4keV/3zhmHQSDYw+na&#10;uWcnJ+8/v0OhJLYjkzgeYTtPTzV3D/voc1L8/wAdfxKR9vFFniZzCt1bD5mns/klkYc8rjoM+nvn&#10;NK7i7Xs+z2/r5/I8q1+l/TceXkuJR80F9cn7kcwEUkC/XPJ9stjrjNKyiv5V5ap/18h35vP8xilE&#10;jNt58iWsTYkgv0++eoVWPTp6Ljr7U3dvmtq+q/r/ADD+7f5P+v8AIvW0M1q8eyKe2vrhSkFsMywq&#10;B0YgD8f4vWspSUk7tNLd7P8Ar7i4xaemjfzX9febmjeDGacXurP5V3uyRZysof1LHsf93FclbH6c&#10;lPVef9fmdNLCa809H5HY21vDbR+XbxJEmc7UUAZ9a82UnJ3budyioqyJaQwoAKAKeo6jb2FtPPMX&#10;cQKGdIY2kcA9PlUE1cKcpNJEykkrnj3iT42MGeHw/p20jjz7zr+CD+p/CvYo5St6kvuOCpjukEeY&#10;674q1zxA5GqajcToTxEDtQf8BGBXqUcNSpfBE8+tiJSV5y0MuO0lbkjaPeutU5M8mrmVCGid/QmF&#10;qq/eJJrRUl1PPqZnUl8KsLsA4UVoopbHJKtOfxMBCzdwBVcpHOkTR2kfVstVKJnKs+hfs4kVxtRQ&#10;fpRJaGak29WdNp3auKqehROn07qK8+oetROo0xWcgKpY+wzXn1WluerQTex1likiQ4kRl54yK82o&#10;03oexSTUdUTTRiZcMSPeoTsavUzpNCScnzJ2A9AtaKs1sjN0U92VZfCOnNnzHuHPfLgAfkKtYqZE&#10;sLTJovDGlRmEi1LGMERguw5PVuvB9+tJ4mo76gsNT00CHwxokSwbdPgK27l0JBb5yeoz34HPXgUP&#10;E1Xf3twWGoq3u7B/wiuhGJoDoumsJH8x1a2RgDzzyOTyeaPrVbfmf3j+q0rW5F9yLLaNpLGaU6XY&#10;t5g2nMC5k5B5455A6+maj21TRcz+8r2NPV8q+4F0HShJAo0yx8yIZ3i3XKjJOBxwMk/rR7epZvmf&#10;3h7CndLlX3DP7C0cQykaRp5iLfKn2ZMEjgHGOvJp+2q3S5n94vY0rN8q+4Y3hjQ/PjLaNpjTlSHk&#10;Nqm5l27SCcdCDjHpxTWJq2fvO3qxfVaN0uVX9EVH8E+GJYpI5NEsRbxtuVFj2gHAyePwH4Vf13EK&#10;1pu7I+pYd3vBWRUm+HvhmVo7h9JQXUq+WzLI6/KybWGAcfdyPbtWix9dXSlovQzeX4dpNx1fqZk/&#10;wj8Lyo9pHFeQQ5WQ+XOSd3I6tn3rRZtiF7zs2ZvKcO3ypNL1M7VfhFp2uLA66ld25tYltI8qr5RO&#10;ATwOfWto5tOk7cqd9fvMHlFOqr8zVtPuOevfgNcrk2Wuwyegmtyn6hj7V0QzyP2ofiYTyGX2Z/gY&#10;F98FfFNvkwHT7r0EU5B/8eArphnOHe90c08lxMdrP5nPX3w+8W6fky6HenH/ADwAl/8AQCa6YZhh&#10;pbTX5fmclTLsTH4oP8/yMK5W/sZNl3DPA/8AdmjKn9a7I1FJXi7nDPDqLtKNhqXzfxoD9OKrmMXQ&#10;XRky3cTfeyPqKd09xKFSDvFkilG+4w/A1PIuhp9ZqL41f1Q4hvXP1otNbManh5fFG3oNLEdRS52t&#10;0V9Wpz+CYu4U1UizOWFqR6XLVhqN7p8nmWF3cWz+sMhX+VKdOFRWkkyITq0XeLa/A7DSPip4l08K&#10;ss8N7GO1xHzj6rg/nmvPq5Rhqmyt6Hp0c7xVPd83qdxpHxqsZdq6tpk9ueheBxIPrg4I/WvNq5FN&#10;fw5X9dD1qPEVN6VYNemp2+j+N/DurhRZ6rb+Yf8AlnK3lt+TYz+FebVwGIpfFF/metRzLDVvhmvy&#10;/M6MMD0IrjsdtxaBlaaxt5iS0ShvVeDWkaso9TKVGEt0U5NKKnMMn4N/jWir33Rg8Lb4WRPHcRAh&#10;wR74yKpOL2JanHczry42RFb+2EkB6so3KfqD0raFO79x6mFSrZWqRujCl8OaHdStLp7PY3B/jspT&#10;Efy6fpXSsVXgrT95eepxPA4Wo70nyv8AuuxG1j4isDm01KDUIh/yzu49rfTcvU/Wn7TD1PijyvyE&#10;6OMpfBNSXmv1RDNrkka+XrmjzRJjllAlSqjh09aM7/gyJYxpWxFJr8UYtz4Y8KayS1qRbSt/zxfY&#10;f++W4/IV0RxWKpfFqYPC4Kv8Ds/u/BnPan8MrqPLafexTD+7KpQ/mMg/pXVTzWL+ONjlq5NNfBK5&#10;yWp+GtY04sbmwmCj+NBvX8xmu6niqU/hkcFTCVqfxRMUWS3UqxiIM7HA45rZ2MlXnTV0y0bSO2gl&#10;tdOk8t2H7+5Hp/dB9P51Nuo1iZTkpVFe2yKnkzhAFf8A0FDyP45W/wAf0A9e5ZmvtKMt1Z/ghXuJ&#10;ozDLc2reYSBb20YJAHYn/Dqf5yWqMJO0JfeaNnrl3FJJBFel7jO6Z5DmOEd+en+cCocIPdD9lVik&#10;7aGvF4nSaB3vLWCezA2b2HMrdcAc98fT8qydD+V6i52naSLUZ8P3sttFcW8trOoLCLBKp3ywGQPX&#10;kdueKl+2jdp3KTpvyHxeG7e9VpdL1dJJJmKvK+GfHdRg8cdeP0qXiJR0nEtUVL4WQzeF9UhVVS1i&#10;lhV8RQpJlAf78hOCx/Dt2HBpYmD6kvDTXQoyW11DIwnhuBJJlWdk2STY6hc8Rxgdz29uBopxe39f&#10;5sh02tx0AB8sqQAoJjMYwqDuYwenvK34ZIpN/wBf5/5Aov8Ar+vxNbTdLe4kRIYxkNuAXIw3qM87&#10;ufvN83IwFGGrKdRLf+v6/q5cYssX+paToOUYi9vFyPIiPyIT13Nz+PUn+LPWpjSqVfJFurGHmzk9&#10;T8Wa3fXHmfa/JjH3YYxhB+Bzk+5rqhhqcFsZ/Wp3vcS38WarFgSpDMO5KYP6UPDxNo46XU0IPGyD&#10;AubF19Sj5/QgVDw76M3jjU90aMHi3Spcb5JYc/34z/TNZujNGyxVNl1dQ0m9AH2m0lz0V2XP5Gkl&#10;OJaqQezCbRNJu4xvsbORexEYqlXqR2kXyroilceDtDnxvsFGOgV2AH0ANaLGVo/aDkS2Rn3HgDSZ&#10;XZla6V/4f3gIH4EVqswqrQl07K1zOn+G6cvBqLeb/emiDY/XFaLMf7ugOD76GZP8O9TiIa2ubaQ8&#10;fMxO78BjA/Oto5hTl8SE4vqjLm8Ha5bbiLJivd0dWZuOwzW0cZRl9oTT6mXdaXfWikXFndW6nt5Z&#10;3Px69uv/AOuto1YS2dxdSnjb8hG3P/LJfvHj+I/579K08/xH5n0T8DvF0Wv6FN4X1orNdW0RESE5&#10;MkOANufVf5Y9Ca+TzjBOjUWJp7N/j/wT0cNV548jKnxB0CfQrx72BFkt/Ma4th0RHjJnUMPXBuVH&#10;sVHPStMDiI1o8j3tZ/P3f/kX63Iqw5Hf+u/+ZwN3bKoktYDviSC9slkYZBSM/aYjjvncMfT2r04z&#10;b1e94v7/AHWczS29f8zOvEe4i1Joww83TLO485wOWXykYjjjlm5raL5XFdpSVvvZFSSSd+waikbP&#10;rouEjt5nt4HDlvmYlozkfVSePc0U27Qtqrv9TFvXmlv0X9dTmiiGMphorUH7ij5pD7/4dv1rsTtr&#10;1Ju733l+QpTcEWRMgf6u3Tp9WP8AX8qn0Fe12n6sCCWLkpJIg5Zv9VD7D1p/15hpa3T8WEanJdWf&#10;L9ZW5kk/3R2Hv/8AqpN9PwBtbP7uiJVRUQKVAUniNRncff8AvH9OtT/X9dibtu/9f8AcQztgjPba&#10;P6nv9Bx6ml5hov6/r/MVMDLqVyB/rG6Ae3t+Q+tJ9vwE+39f1/WgduMhTxkjlv8AP+RR/X9f18x/&#10;1/X9fMZJIsTbSu+XOViB5Hux7fz+nShRctenf/IpRv6FSSZ5CW3g7eC/8Kf7oraMFHY0UUtCIkBf&#10;4grdv45D/Qf55q/68kWLtJZdyKWH3UH3U9z6modSK3f/AASeZdyQI28/Mcn70h6n6elZPEwSJ50H&#10;lg4BH7sdEHT6n1rJ4p7rcXtBcBXLk/N6k9KxlXm1a+guZtWGGRFGB+grFyvqw5WyNpj2FTzFqmup&#10;C8jnqxqW2aKKRC1Jmgw0ih0VvNMcRRs3uBxQk3sTKpGHxMv2+hTyYMzrGPQcmrVJvc5p4+EfhVzY&#10;s9Cs4iC6GZv9s8flWkaUUcFXH1ZaJ2NmNEijCxqqKOgUYFabHBKTk7vUQjNA07CBQD0oHzMRnVR8&#10;xApAot7FaS6C/cXJ9TRc6IYdvdlKeeRwQzHHoKls7adGEdkYl/q9pa5DSb3H8KcmuepiIQ6no0sP&#10;Un0OfvdeuJciBRCvr1NcVTFyl8Oh6FPCxj8WpjSSO7l3dmc9yea5HJt3Z1pJKyAzueHw4/2hn9et&#10;P2j66jsOWZcbfnQeg+ZfyNNVFt/wfwHY0NP0m7vAskETLExwZV3KB9eOfwrWFNy1j/kTKpGO59qG&#10;N5JEkNtBczg/ujZHY0IPIJQjtnP3R3JNY3SVr2Xn1+f/AATzrX1tf0ETbcq0YnhvYgcTSSgxzN3A&#10;B4z04BLc9qbvHW1n06r+vkg+Lz/M6Hw5oMt6kc9yssVmg2x2l1GGKY7gnn8cD8q48RiYwbUdX3X9&#10;f5nTRoSnq9uzOysLC2sVkFtHtMjbnYnJY+5NeZUqyn8TO+FOMFaKLVQWFABQBzXifxrofhx0i1K8&#10;CzyAlEVGbPXqQDjniuijhalXWKM51Yw3PMPEnxF1m/tW8tLjSbMNxe6eyXSY7B2GNp+hB9q9Ojga&#10;cXr7z7PQ5KleTXb01OUs47y7vBfQItxcsdxvtInMM2e5aMgE49lX613cityvRdpbff8A8E82rjKc&#10;LtPma/l3+42/tMepr5espYa6w4zcJ9ku1x23g4b6ZY+1NYX2esW4+msfu/4Y8yWdOpK0UpLs/dl/&#10;l+ZUudA0VmMdlfSaTc4z9m1WPYPwlAxj6gV0Qr1YK7ipLvH/ACPOr0KWIlpUcZdp/o1p+CMTXND1&#10;TSIhLdWUptmGVuIsPEw/31yK6aOKpVXaMte3X7jlqZdiKSvOOnfdfetDAMrMfQV02MeRIevWqEyZ&#10;KZmyzbQy3EixwRvJI3RUUkn8BSclFXbsSoSm7RV2dpofw+8Q3zK7WYtIz/Fcts/8d5b9K82vm2Gp&#10;q3Nd+X9WPWw2RYyq7uPKvPT8N/wPQdH+G0UAU3988jd1hXaPzOf5V41bOXL4I/efRYfh6MP4k7+h&#10;1lj4d0uzA8u1VmH8UhLfzrzamLrT3Z7FLAYentH7zURFRdqKFUdgMCuZtvc60klZCuMqRTQMgFUQ&#10;JuyODhfX1+lFhXFAOQAOeoX09zQAvBDZJ2/xP6+woGHI2nb83RE9KADbkmMHOeZG9fai/ULdPvAM&#10;D+9I+ReEHr70W6BdfEIQyqFz+9kPJHb/APVRpv0QapW6sdtDSqijCR8/j2H+falfS/cLJuy2QisA&#10;JZz06D6D/wCvmm1tEE95DXUi3WI/fkOG/Hlv600/ev2E1aKj3/pj3+a5jXsgLH69B/WpWkWU9ZJC&#10;RkebPIegwufoM/1NNrRISerZFpIP2GNiOXJY/iaqt8bIw/8ADT7lysjcKACgBksUc0bRzIskbdVY&#10;ZB/Cmm07oTSaszndT8C+F9S3fatDsdzdWij8pj+K4NdNPHYiHwzf5/mctTAYefxQX5fkcnqvwU8N&#10;3WWspb6xbsEkDr+TAn9a7aec14/EkzhqZJh5fC2jkNV+BepRbm0rVrS5A5Czo0R+nG4fyrup55Tf&#10;xxa/H/I4amQ1F8Ek/XT/ADOQ1T4e+L9JyZdJuJox0a3ImB/BckfiK76WZYee07euh5tbKcRDeF/T&#10;X8jmpZZreUxXUDxyL1VlKkfga7YzTV0edPDuLtsOWeJ++D78U7RYRnVhsx+Bjg5qXT7Gqxd9JoKX&#10;vIf7qYdqamRLDroxCOKrmRk6Uka+j+Jta0bA03UrmBB0jD5T/vk5H6VjVwtGr8cUzaji69D4JNf1&#10;2O70T4y6rbbU1Wzgu0HV4yY3+vcH8hXmVskpS1g7fietQ4grR0qRT/A77RPit4d1Has872Up/huF&#10;wP8AvoZH5kV5VbKMRT2V/Q9ehneGqaSdn5nbWd/a3kKy2txFLG3R0cMD+I4rzpU5QdpKx6sKsJq8&#10;XctdRUGhE9vE+cqAfUcVSm0Q4RZgar4YjnBezZY5P7h+6f8ACuyljXHSZ51fLoy1hoznJjqWmuVn&#10;WUAHHzjIP0PT8vX2ruSo1VdHnSliKDtK4+LWFbiaMj3Xv+H+etRLCv7LNI45P4kRTWOlX5JEcW88&#10;7k+U/wD16anWp7hKlhq2yV/uK/8AZc9r/wAeV24UdEkOR/n8Kr20ZfHEj6rOn/DkOWe6j4uIgR/e&#10;WlywfwsaqVY/Gitd6bp2oBzcWkTO4wzbcMR/vDmrhVqU/hZFSlQrfHE5nUfANlIgS0uJrZM5KH5g&#10;f61108xmviVziqZVTesHb8TnL/whqdqzTLFFdKnEccTcKPcHGfpzmuyGNpS0ehwVMurQ21MWa1ub&#10;aZ45keO6YZlmkBAjHfH+P4D36VOMldPQ45QlF2krFSW3tpLcB4sWm7hejzsO/wDnp9afXzLhWnB3&#10;TGvpwN1vQql4qYUf8s7RR7ev9T3apsrf1qbxxkrcsldEaWk6IqxvJLbyHkZ/fXj56ZP3Vz/knomn&#10;/XQ1VajPdWY8S3EREk6KrxjaZY1zHAOyRD+N+ev45/iqS1Spz+CRrafrt5a4SG5niEfyCNyZBGT0&#10;Df35D2QdO+MEVlKnCW6/r/Iv2dWOzOp03xPeSKEmhhuUPBH8WBwckfKTnGcfKvQkniuaeHhunYtV&#10;6kfiRqX9/oVrapcazbRWkjkEKo+diBgEbcNx2JHHseKyjTrN2g7mntaL+JWI7htC16wFppfiBbFW&#10;4KRsEL+xDAN36AjrQnWpS5pwuV7OjUVoysc5d/CrUkXdp+o2twvUbwYyR7dR+tbxzOH2k0Zyy6X2&#10;WmYF94I8TWWS+lyzKO8BEmfwU5/SumGOoy+0YTwNWP2TBuUuLSTZeW0sD/3ZEKn8jXTGcZLR3OWV&#10;Fx30GrPGeCcfUVVzN05DwIX7IaNCbzQhtIz/AHh9DRYFWkgS2eM7oJ3Q+o4/lQ4plrENFuK91iD/&#10;AFV/MQOgaQn+dQ6MX0No42S6stR+JNdi++ySj/ajX+mKh4ePY3jmD7lqPxrqEf8Ax8WMLD2DL/PN&#10;Q8OjaOOb7FmLx5Gf9bp7D3WXP9Kh4fzNVjF1Raj8cac334bpD/uqR/Ol7CRSxUOxbj8YaO33p5E/&#10;3o2/pU+xmaLE031Gzat4bvQfOezk3fe82Hr+YqkqsPhYnUpPqN0pPDOn6naahplxa2t1byCRGjn2&#10;A+oIzjBGQRjvTq1K1SLhPVNFRqwUlKLPaDLpmu6Mlzm3uLGcbiTICuRx16ZBGK+dSqUZ22aPT5oz&#10;jzLY8k1vwfPpN1bGW6guI45bY5+7+7VWhchecsV8vgd69+jjY1Iuyto/0a/U4qqVPfbT/I4i+0a8&#10;tdPEF3ADK2mYWZIt5VluM4wCf4QeRjggHmvRjXhJ80X9vb/t043pZyWttF/X5lXVVnt49SW4DlDb&#10;WilxgO52IQMdc8Yz7VdNxk427y9Oone76u3yX9f8Oc6qneNyqrAABBzsHv8A4fTqa6rqxndW/rX+&#10;v6sKVOMAOS/O1fvyfU9h7/8A6qV1uK/4fcv82NWMuVBCttOFAHyJ9B/EffpRzJf1qxuSX9a/8Al2&#10;tuO0EsfvO3Of/iv5Cp5l3Juv6/rT8xdhAOA3zfeY8lv8/gPrS9pHv/X9fMXMv6/r/ggIztywz32A&#10;9fqe/wDL0FT7WIcyFWN3IY4LDkdgvv8A/XPPpS9rHoHOkRTMVBELgSHrJt6f7vp9aj2yvtoUmuqK&#10;3kKV2jOD971b603iZdEX7VjjCDtynC9B2FQ6831J9o+4pT5t2Bu9e9ZuUnuxc3QRuKkEMZjSKSI2&#10;J9aRSRG1IsY1IpCbWPQE0WHdAIHJ7CjlYe0SJo7NSfnYn6U1AzlXa2Rdt7WFSNsQJ9xmrUUc86sn&#10;uzUht5CB8uB78VVjjlUj3LUcGPvN+VVYwdS+xKFA6Cghu4uDQIRjigpK5DIx9aRtGKMy/wBQtbT/&#10;AI+J0Rv7ucn8utZzqwhuzto0KlT4Uc7feKEGVtISx/vScD8q5J4xfZR6lLLnvNnP3up3d3kTTNtP&#10;8K8CuOdac92ejTw9On8KKBrE6BppDQio0jhUUsx6ADJNIq9je07wnf3eGnAtY/V/vfl/jito4eUt&#10;9DGWIjHbU6vTPDGn2OGaP7RKP45eQPoOldMKEI+ZzSrzl5G30FamZ9EQWzXkpjhSK7kb/W3No3ly&#10;Dnptxz06459a8yUlBXenk9V/XzKUeZ6K/odnpXhuNQkmqEXTIQ0aSqCUOOSzc7j+OPavMq4t7U9D&#10;0KeGS1nqdJXEdQUAFAHP+IvFuk6GzQ3N1C99t3JaLKiyP/30QB+J57Zrelh51NUtO5EpqJ5H4q+I&#10;uq6lN9mWX+xUZdr2N5AyiUH/AKbL83PqAgx3NerQwUIq/wAXmv8AL/hzmqVn6HLQ28tpAzgXem2z&#10;n5jGVvbOQ+4yR+Zc13Rg5u2jf3S/r7jy6+Op0ldXt3Wq+/8A4cu6fYosoubO2zOB/wAfWjTHcPUt&#10;CfmH4bBWrUVpJ/KS/Xb8zx6uKrVdvvg/zW/5FjfbzkGRrG7bPqLS4H/srN/32a11h3X/AJMv8/yP&#10;N5FWeiUv/JZf5X+8rahqpMv2aZx5y/8ALvrcDI5HYLKOcfUoKUVpeK+cX+n/AA50fV3e1V38pLX/&#10;AMC3/JFWWSaCAefJd2VszYVbhFvbJie4YAgfgGPvQrSelm/L3Zf19xuoeyjZXivP3o/195a0q5ur&#10;AtNpRubcEZaXRp/OiI9XgY5H/Aio9qmpCM9J2f8AiVn8mv0uVTnOn71O6/wu6+cX+ti1HdWGskLe&#10;6Zp+oSngzaa/2S5/GIja7f7qn60uSdH4ZOPr7y+/dfNi56df44KT7x92X3bN+iNK1+F11qkCXWkT&#10;zW8DNgxapAYZEHrxkN+lZyziNJ8tRXf913RosinWXPSdl2krP9bnZaD8JNJswr6rcTX8vdB+7T9O&#10;T+dedXzytLSmuVfez08Nw5QhrVbk/uX+f4nfaZpVhpcPladZwWydxEgXP1Pf8a8mrWqVXecmz3aO&#10;HpUVanFL0LtZGwUAFABQAjMFHNAm7Fdx8+CP+A/41otjN7gvXIPPduwoAXjaeSE7nu1IfTyFPBBZ&#10;ef4UFAeovIJAIMp6nsopfkPX5iABgUX/AFY+8fX/AD3p7aisnotg3A/vG4jX7o9felbogv8AaewZ&#10;KAuwzI/Cr6e1PfToGq1e7BlKqIVPzvyzfzNHmDVlyrdgwDyLGo+RMFv6D+v5UbK/cHq7dhU+eZpD&#10;9xPlH17n/PvSeisNau42Nwsclw+cNyPp2/z702tVFCTsnNkN2Wi0/wAsf66U7f8AgTHn+tXCznfo&#10;jOpeNO3V/qXIUEcSIvRQAKybu7m8VypIdSGFABQAUAFABQAUAFAFTUdNsdSi8rUbO2uo/wC7PEHH&#10;61cKk4O8HYznShUVppM4rWPhJ4U1EM0VpLYyn+K1lIH/AHycj9K76WbYmG7v6nn1cow09lb0OF1n&#10;4HX0G59D1aGYdRHcoYz9MjIP5CvSpZ5F/wASNvQ8ytkEv+Xcr+pw2s+DPFGibjf6PcNEvWWEeYuP&#10;Ulc4/HFenRzChV+GS/I8ivldel8UX+ZzyzoeDlT7116M4lzx2JQRjPalylKt3QowaB3TAqDTuQ4o&#10;aU9DTIaLFhf3umy+bYXU9tJ/eikK5+uKidOFRWmrl06s6bvB2O30P4s6/p+1bzyb6Idd42OfxHH5&#10;g15tbKKE/h0PVoZ3iKektUeiaD8X9FvtqX4lsZT181crn/eH9QK8mtk1aGsNT2aGe0Z6T0Z32nav&#10;Y6hAJrO6imjPRkcMPzHFeZOjODtJHr08RTqK8XcusFkQhgGRhyDyDWWqZq0mtTHv/Den3eSIzA57&#10;xcD8uneuqnjKsOtziq5fRqdLehzl/wCFL6E7rdkuV9vlP5H/ABrvp46nL4tDzKuWVY6x1MZ57qzZ&#10;km8xCo5WUYx+fT/6/tXTyQqK6OP2tWk7P8RYNYWRWaWMog4Vh1b8KmWFadosunmCkryVl/XQsrND&#10;Iw2Ou48gZ5NYuMo7nSp057PUnjnVeHTK1DVy1oWI4LG64D+W59Dj+dQ5TiaKMJDLzwy88bKpinQ9&#10;UkXr/SnHFKL7BPCOS7nJ6v4Kijcyy2Mts4XassXRB7dVFd9LHt6KVzza2WR3cbehy114SeOPZazJ&#10;JEo3CJwV3t6sw6/p+pNd0can8SPOnl0l8LMu50u9t3czQysWwryRgZfjhVxwi8ck9vyreNaEtmck&#10;8PUhuiOKM5UggYGFKHAVfRCeg9XPJ7Z703/X9fkZo0bTSUnG5440jjUgsRtCA9R6gevOT/Ef4TjO&#10;a/r+v6/E3pznHZlTUdatdPjeDQ1R7jGPtTqGCcY+VfYcDsOwxThh3LWehbxbT7nn99a6nPcvcSXr&#10;XErnLNIxyfzrpUOVWR1RxuHnpOFim738H+tgLDuQM/yo1RqqeFqfBK39eZb03xPe6e3+iXN3akHp&#10;DKQPyqJwhP4lc0WCqw1pyOu0r4sa5ahQ17BcqOi3MQ/mMH9a5Z4ChLpYpTxdPdXOv0/4xQzxiPVd&#10;GjljP3mhkDD/AL5Yf1rlllTWsJlrMWtKkC9Hr3wz1rAvtOjs3P8AetjGT+MVZuhjqfwyv8/8y1Ww&#10;VT4o2+X+RYT4eeBdbAOj60Y5G6JDdo+PqrfNUPH4ul8cfwNFgcJV+CX4lS9+B12uTpmuxt6LPCUx&#10;+IJ/lVwzuP2okTyRv4ZfejBvfhN4zs8mCG1vQP8AnjOv/s+011QzjDy3bXy/yOSeSVlsk/R/5nPX&#10;vhrxRp2ftmgX4UdWSBmUfiMiuuGOoT2mjhqZZVjvF/cZD3phkKXEEkbjqpHI/OulTT1RySwslpce&#10;l/AerEfUVXMjJ4eZKJ7aTq8Z/wB6i6J9nUj0Y4W9tJ0jiP0Ap2RPtKkerEOnWrf8ssfRjS5UP6zU&#10;XUYdItj0Mg+jUciH9cqIadEh/hlkH1waORFfXp9j0z4QasmjR3mlXUzvDKfNt12biH6FQB1J4IHt&#10;715OZ4RytUj8z2MrzJOTpTXp6m54g09tQi+zXpxeyBXt4lQBbMBgQ5PTnYc+oyBxyeWi1HWO3Xz/&#10;AKvp+J21W27T36Lt5/hr+Hn5xqmjvBJdIJYgqxzR5KnY583OF59x09a9Wn7yT9Py6nkVK/I2mtdf&#10;z6FHUtKaOG8UOYJGkhDqoyoARs5I4Bzjv3NaQV2tejIniEk9NmjFOluBgOmAflXHA9z61tymSxS7&#10;CHTj82ZAc+o6+5o5R/WV2Gmw6/vO393r9fb2o5R/WPIQ2Q5y5PHp/n8qLDVd9hptE7sx/r70WH7Z&#10;jTbxjrk/U9TSsUqkhrxrtK4+XqcnrQHO7kJjQdFX8qRSk31I2oKRE1ItEL0jRETUFoYVNIq4hT3o&#10;sPmE8tfrRYOZksVtI5/dxM3uFosRKpFbstR6Zcv1QIP9o1XKzGWKprqWYtG5zLL+CinymMsb/Ki5&#10;Fp1vH/CWP+0afKjCWInInJihGMont0pmdpS8yM3Uf8JLfQUrlKlITzy3QYp3H7OxIrE8k0EtFW81&#10;rT7RSJrqPcP4UO4/kKzlWhHdm1LBV6j92Jz1/wCL0GRZ2zN6NIcfoK5p4xfZR6lHJ5f8vJfcc/fa&#10;7qF2SHnKIf4Y/lH+Nck8RUl1PUpYGjT2V/UymJJyTkmsGdqGGkNDTSKNCx0PUL7Bht2CH+N/lH69&#10;fwq40pS2RnKtCO7Oi0/wZGuGv7gue6RcD8zz/Kto4ZfaZhLFP7KOksdPtLFdtpAkXYkDk/U9a3jC&#10;MdkYSnKW7LRqxCGpKEoKR9n6RpUGmwqqKrz4+ebYFLn1OK+SrVpVH5dj16dJQXmaFYmoUAV768gs&#10;bZ57lysagnhSxOBngDknA6CnGLk7ITZ5B4m+KM2pO9p4ba2SBgUlEk5t7oHP8BcbFP8A30fYV6tH&#10;AKGtT/Nf5/kYyq32PPbuSTesWpTybmGRBr1sxJHok6/Nj3+QV6dOnfWK/wDAX+n/AA552IxcKeje&#10;vn/mWbdJLO0O0XlpZggnaUv7Ik+o6L/48a1UYt9G/wDwGX9fceTXr1Jq8rpfKUf6+8ks0BbzrGMe&#10;cRgS6NcEOfXMLfOfoNoq5O2k3p/eX6rT8ziUG3emte8X+j1/JFSTULeefZF9guZlPIl/0C5T8/3e&#10;767jT96K6pf+BL/P8gWHjJ+/Zv8A8Bf+X5kV9LIWVdVlkO4ZSPXLVjkdglwnzEf98ilBLeH/AJK/&#10;0en5m89NJf8Aky/Va/kSxCWCzbyxeQWS8kIU1GzB9x0T8dxo0ctbN/OMv+D+CFrGOl0vlKP/AAPx&#10;ZNpVtJNOW0eJmmZcF9DuW3MO5aB/nYew2jmnUkkv3j0/vL9Vp+bJhFt/u1r/AHX/AO2vX8kegaF8&#10;L7m9kjuNda2gjK7ke3i8i5U9shD5YPTn5jXmVs2jBctK79dV+Ov5Hp0cmlN81ay9NH+Gn5npOk+H&#10;dN0zy5IrcTXaDH2u4/eTN9XPP9K8iriqlS6bsuy0X3Ht0cJSpWaV33er+82K5zpENAg57GmAm4+m&#10;fpRYLihlJxnn3oswuhaQxpbjjGPU07CuM6DOSM/xHqfpTJGyDgdh6dzTQmN7gEZPZRQIcM7v7z/o&#10;tA+vmKuckIct/E57UeoeggwVIQ7Y+pfuf8+tHqHTTYQ4K5I2wr0HrR+YtLeQpYcPKCAPur3z/jRb&#10;ogv1YElDvcZlbhVHb2/+vRvoth7avcOUyBhp35PoP/rUb+gar1YEFR5MZO88s3p7/WjzYbe6hGAf&#10;9xHxGvD/AOFF7e8waT91bCkiWQf88ozknsT/APW/nRsvNh8T8kQQf6Xdeef9THkR/wC0e5qpe5Hl&#10;6szj+8nz9FsXqyOgKACgAoAKACgAoAKACgAoAKACgAoAxNc8KaFru46rpVrcO3WQptf/AL7GG/Wu&#10;iliq1L4JNHNWwlGt8cUzzzXPgjpsxaTQ9RuLNzz5cwEqfQdCPxzXqUc8qR0qRv8AgeTXyGlL+HK3&#10;rqefa58MvFWkb2+wrfwL/wAtLNt5/wC+eG/SvVo5rh6ml7ev9WPGr5NiKeqV15f1c46QvDK0UyPF&#10;KpwySLtIPuDXoJqSujzJRnF2aFDg1RFx49qZDHpGjj5hSY4jjYbh+7fB9DUcxolcW2Oo6ZN59nLP&#10;BIP+WkDkH9KmShNWkrmkJTpu8XY7DQfirr2msq3Zjvoh13jY/wCY4/MGuCtlNCfw6HpUM4r0/i1P&#10;SNA+L2jX21L7fZyn/nqPlP8AwIcfnivIrZPVhrHU9qhnlKek9Dv7DV7G/iWW1uYpI26MrAg/iOK8&#10;ydGcHaSPWp4inNXiye6tba+g2XMUU8TDIDAEfUVMJzpu8XZjqU6dWNpq6Od1HwZaSkvZSNAw+6jf&#10;Mg/qK7qeYzWk1c82tlFOWtN2/I5bUfD2qWG5jCZQeWmi+YD8Oo/L+VehTxdGppe3keTWwGIpa2v5&#10;oyftMyLmKQ7RwoYbt5/z/Suj2cXujlVepFXi9PvuWba+WWQQz4imzgkn5PzrGdBpc0dUdVLGKT5Z&#10;6P8AA07e/u7MI0MrqjDKhhkEfQ1zSpRlujthXlFJxe5t2Pi/Zhb23yP70R/of8a5Z4K/ws7KePtp&#10;NFxjoOsdoPNbt/q3z+maj9/SNf8AZ63a/wBxmX/g+I5Npcsn+zIMj8xW0Ma/tIwqZevss5jUvC15&#10;Cxd7RZsHO+Lk+x9a7aeMi9nY86tl8usbnLeINJlvkWA3EtuiD/UhAF/EcV3Ua6jra55tXBp6J2OR&#10;u/Dd9BkxhJl/2Dg/ka7Y4mEt9DinhKkdtTKmglgbbNE8Z9GXFbxknsznlFx3RHTII5oIph+9iR/q&#10;KLGsK1Sn8LaKM2i2kn3VaM/7Lf40uVHZTzOvHd3KUugOpzBcDPbcMfqKnkOyGcRelSBWey1S3+6G&#10;cDurBv0pWkjdYjA1d9PwIGvrqE7Z4sf7ykGldmqwNCprTl+psaV421bTNv2LUNQtVH8MNwwX8s4r&#10;KdGlP44pjWDr0/4dQ7LSfjb4ms8B9SiuVHRbm3U/qoB/WuSeV4afSxoq2Pp+f3HXaZ8f7o4GoaTZ&#10;T+pt5zHj8DurlnkkPsT/AK/AtZrXh/Ep/mv8zfj+MvhnUYxHqumXiA9Q8SSoP1z+lYPKK8HeEl+R&#10;azahNWnF/mKdV+F2s/fi0uJ267rYwH8wB/Oj2WPp9/vuHtMDU7fdYYfAXgDVT/xLZ4QT/wA+t/v/&#10;AEJNP67i6fxr70L6nhJ/C/uZQvPgxpRz9k1O+i9PMCv/ACArSObVOsUZyyun0bMe5+D17Fn7Hrqt&#10;6B4WT+TGt45susfxOaeUrun8jMuPhn4ogyYb2zmHbErZ/Va3jmlN9zmllD7IoS+DPGMLY+ypIv8A&#10;eWWP/HNbRzCi/tGE8pa+z+Iltp/ivS76K6i0y4Elu4KFY9xJH0PSrniaNSLi5KzMoYCpSkpRTume&#10;oXINxZRulvdLFcDMiPLsnnfHVz0RRk+nA4HQHyYy5ZWutPuXp3f9eZ604c0dnr97fn2X9dkc7raX&#10;V/aOPs5N9h44SDlCMj93Go/H5jwMEdMV10aipy02/rV/5HFXoOrGz3/rRL9Tidcv2gW4AgKp9skQ&#10;fvdyfIACc9Sfm6n1GK76UtvQ4KmGWuu7MVtT6/ucY55bp7nj/PpW/MZLC+YxtR6/usY55bp7nilz&#10;FLDeYxtQ5P7rHflug9T6UcxSw/mRtfEk4j6/dBP6mlzFqh5iNd4TeygJ29WPtRcao9Cm1/IeioKX&#10;Ma+xQz7TM5woBPsKVylRiKEvJPuxSn6RmlzFckUOWw1B/wDl1uPxQilzLuP3USLouov/AMu7Af7T&#10;Af1o5kL2kESLoF4fveUn1b/Ci4nXiiRfD8n/AC0nUf7q5pmbxKWyHjRIV+/LI30wKaRm8XLoh66b&#10;aof9Xu+pNVyoxeJqPqOxaQf88UP4A09ET+9n3ZHJqVqn/LTcfRQaXMi1hqj6FaTWYxny4mb6nFLm&#10;NY4KXVlWTV52OEVEH0zS5mbRwcFvqRG7nkzvlbH1wKV2X7KEdkQtfW0X+snQH2OT+lS6kVuzRUKk&#10;tkV5fEFvH/q0kkI/AVk8TFbGscvqS3dijceJLtgRCkcQ9cbj+tYyxUntodMMtpL4ncyrq/urrInu&#10;JHHoW4/LpWEqkpbs7adCnT+GKRTNZmw00ihoUswCgknoBSGaVpoGo3WCtu0an+KT5R/jVqlJ9DOV&#10;eEept2Xg1Rhr25LeqxDH6n/Cto4buzGWLf2Ub1lo9hZEGC2QOP42+Y/ma1jTjHZGMqs5bsv1ZCA9&#10;KChKkoDTGIakoACTgDJppN7BKcYK8nZH29XxZ7wUAcf4t8c2Wil7axVdS1NG2vawTJvj9ypOT9AM&#10;/SuqjhZVNZaIlyseH+JtbuNb1HGu3Fvc3CE+Vb38b2M0IJzhSD5Y+rk17NCgoR/dqy8tV/n9xyVq&#10;0Y/E9SrcNMbcPfNdC2PCtqduLyHHoLmP5h/wECuiEIp+7v5Oz/8AAX+p5levOS10XpdfeibTo5PL&#10;KactwIidzR6ZcLeRN7m2c7v++jVyavef4qz/APAlp9xx2drQ/DVf+AvX7yNJ4Ybom2NmL1fvNa3L&#10;afOv1Eg2fgoqndrW9vNcy/DX7zBRXNpa/k+V/jp9xV1IF9jassZ3fdOrWDwM3+7NDnf9W4og/wCT&#10;8Hf8Ht8jVxSXvfirfit/mWFS4lt8ZvJrdBgBxFqkKD/eX5oh9Bmpuk+ifzi/+CDTa6tfKS/4A7S4&#10;zI/kaSQWlODFpV2SHPvbT/M568dKqbsrz/Ff+3LREQV9Kf4P/wBterPRvC/wvmuJUvNZaOzBXdG9&#10;pGba5U+jKjGNfwBPuK8zEZoorlp6+uq/HU9LD5U5Pmqaemj/AA0PU9L0mx0uPbZW6I5ADynmST3Z&#10;zyx+prxqladR+8z2qdGFNe6v8/vL9ZmoUAFABQAhoEIfWmA0nIPf60xDCBjg47+gpkgSwOeD6FhR&#10;ZBdiCToSCCf4utFg5g3oc4bGeufvGizC6EHHH3fYdTTEL/skYH9xev40g8gPPykZx/AvT8aPMfkK&#10;fmbn52HRR0H1o2DcTktn77j/AL5WgXXuNB5LKd792P3Vpi9NQRiuSh3HHzSN0H09qGu4J22FU4Um&#10;M4B5aV+/0/zilbv9w1tp94AgIdh8uPq0jdT9P8afXXcOmmi7jZHVIgCfJgHc8M307/1oSbfdickl&#10;2QzY92AhUw2o/h6M/wDgKq6hruybOpptEuqoVQqgBQMADtWL1N0klZC0DCgAoAKACgAoAKACgAoA&#10;KACgAoAKACgAoAKAM3WdC0rW4vL1XT7a7UDAMqAsv0PUfhWtKvUpO8JNGNXD0qytUimeb6/8FdLu&#10;C8mh309g55EUv72P6DPzD8zXrUM7qx0qK/4HjYjIaU9abt+J5tr/AMOfE2h7nksDd268+dZnzB+K&#10;/eH5V7FDNMPV+1Z+Z4eIyfE0teW68jlY5tjFZFIKnBHcfhXfueZyuLNG2kRx8rA1nI0iaENZM2iT&#10;PZW9yP30SsfXofzqedrY05IvcpXHhsOCbWbB/uyf4iqWItuhPD3+FkFnFqOh+fcJJPGQNu2Bzhs/&#10;3sdvrWj9nUSur+pyTdWMnCDa7tHUeGviTq2kG0tZ0SeKEEFIyI8DH8XBBxyeg/OuLEZZTq3kt2d+&#10;EzapQUV9iOyXU9D0X4taddRq10FUlipBGwr+Zw3HuD7V5VXJpp+6e1Rz6Lsqi18un6P8PQ7rTNf0&#10;zUgv2a6j3n+Bztb8M9fwrzKuFq0/iR7FDHUK3wS1H6lolhqJ3XNuvmdpF+VvzFKlialP4WOtg6Nb&#10;Wcde5yeqeBpFjJsJxMgyRFKMEn/e6fyr0qWZq/vqx49fJZJfu3ddn/n/AMMc1NFqWjSCK6gmMTAK&#10;dwwceiN6f54ruTpV1eL1/rc8yUa+GfLNO23/AAEySK4gukLJgMOWUcbfb6DuTWcqUovX+v67GsMQ&#10;pK6/ry/zZXnZEfbnLemKpU21cmWLhF2luXbbU9RsAPKmlVP7r8r+R6VhKjTnujuhXqQWjNa18Xnh&#10;b22+rRH+h/xrnlgv5WdMcf8Azo0Vv9K1VQjPDIT/AASrg/hn+lZezq09Tf2tGrpuZ994XsZsmHzI&#10;G/2Tkfka1hi5rfUxqYKm9tDndR8J3SqwiaK4T+6eCfwPH61108ZHrocVTAzW2pyOqeGo4yftFk8B&#10;/vKNo/wrvp4pvZ3PNq4NL4o2MG58PkZME2fZx/UV1RxPdHHLC/yszZ9NuoSd0RYeq81tGrF9TCVG&#10;a6FQgqSCCCOxrQyCmAhAYEMAQexpAm1qipNplnN9+3jz6qNv8qXKjqp47EQ2m/z/ADKM3h21fJje&#10;SM/XIqeRHbTzqtH4kmUJvDU4/wBTPG3+8CP8aXIztp55Tfxxa/H/ACKj6Vqdv92N8esb5qeVo6lj&#10;8HV3a+aK73F9b8S+Yv8Avp/jSu0bLDYWr8Nn6MVdWmH3lRvwxRzEyyuk9m0aVh4qv7Qj7Nc3dvjp&#10;5M7L/KplGEviSZm8tnD4JnQ2XxI8QQAeXrF6cf8APUiT/wBCzWTwlCW8TN0sVDaV/wCvM3rD4p+I&#10;ipL3NtMi/eeWADH/AHzis3l1B7aGU8TiYOzV2zYh+K2pE/vtPs3JGQqFlOPU5JwKh5ZT6Nmf9oVV&#10;8US5H8VA3EuknkcFJ/vfgV6e9Q8s7S/Af9pd4/idF4d8W2muxzvHDLAIcby5GAD0I9cngAAkmuer&#10;hJU7a3ubU8XGonpa39f0i3Lq9uhIlSeMrjeGjPyZKgZ/77XjqM8gYNSqMnsU68epSuNa04wSSSsW&#10;SJd8gMZJiG/Ydw6gg9R1FXGhO9l1IdaFtTHfxL4anIzcQMc4G63bk+2VrVYesuhk61JkMmteGZQQ&#10;ZbNgG/ih4z+IqlSrLuLnpsik1Dw1lhu0/jlv3Y/wquSt5k80CGa/8OqMs1gNw7xjn9Krkq+ZF4PY&#10;hl1jQAvM9oQOBhM/0pqFQWhXfXtDRfluIQB2ER/wqlTmSyGXxPpI+7clvpG3+FUqUiWmVJfFGnDO&#10;1pW+iVSpyJ5GVJfFNnzsiuD9QB/WrUGL2bKcvihD9y1Y/V8f0quUPY+ZUl8STN9yCMfUk07B9XXc&#10;qS65dvnHlr9F/wAaY1h4FWXUbt/vTsPpgfyp3LVCHYqS3Rb/AFkxP1bNS5LuaxpW2RXe7hX+PP0F&#10;S6kUaqlN9CF9QjH3VY/pUusjRYeXVld9Rf8AgRR9Tmodd9EaLDLqyCS9nb+PaPYVm6sn1NVQguhW&#10;kkd/vuzfU1m5N7msYpbIiNQUNNIoQAscKCSegFIZct9H1C4x5drJg93G0frVKnJ9CHWhHdmpbeEr&#10;l8G5njiHooLH+laLDvqzN4uK2Rq2vhawiwZfMnP+02B+lWqEVuYvFTe2hr21pb2q4t4I4v8AdUAm&#10;tVFLZGTnKW7JzTBCUhoSgsSkNAelBQlSUOWNm6DirUJPYwq4ulS+J6kqwAfeOfpWsaK6nm1c1k9K&#10;asSABRgACtkktjzZ1J1HeTufZ1xNFbQSTXEiRQxgs7u2Ao9Sa/PUm3ZH6YeG+PfjLHJNNp/h+N2s&#10;iCkt6JDHI3vGcfL9SM89B1r2MNlzspT37f5mcp2PM5PEunXxInuJXZjz/aVqlxn6zoVl/IV6kcNO&#10;PT7nb8NUcNTEx2Ro2VzHLAsVrexNAD/qob9XgH0troAn86HFp3a/DX74nG5X6/j+jL0dk1nILkQt&#10;Ykj/AI+FinsJG+jJvhA/ShS5/d3+6X52Zz1LU/een3r/ADRKbX7aPmiW+Y/wmGK6P1aW3ZZP/Har&#10;m5PL71+ElY5nep0v9z/GLv8AgRz7lIgmuMbePLnuEkjT/dhu1U/k1Jd0vw/WLf5FeTf4/pJL8wt7&#10;SS0WSW3intIm+9Jbi4tTJ9Solhx+QqXJS0ev3P8AyZoouKutPS6/zR1fhj4e3euSR3d7bw29qSrr&#10;JLBHudfVJIHQk+7L/hXJXx8aS5Yu79X+TT/BnTRwEqr5pKy+X5pr8Uew6FoFjosKpbLLLKoI+0XE&#10;hllIPbcecdOBxXi1a86r1+5aI9mlQhSVl971ZrVibhQAUAFAAaAEJoENJpiGkjrTEIW9TTsK40tj&#10;6iiwrjSwBODz7U7CuNLjnnrTsK4xnU9eh6/55p2Ym0M3AE4JB77e9VYm4b3C4Utj6dfypWQXdtBf&#10;NkxgJlewAIFHKg5pdhfNkKgGByPTBwPwo5V3HzS7Cl5DwYZCOwK8flSsu4czfQazyEcwyE+4yPy6&#10;U0l3ByfYRmlOD5MhI5+bnH9P0osu4m5dgH2gnPlAEc/MwOPcf/qo93uHv9iZbeZyGeVQfVRuP4E9&#10;PyqXOK2RahJ6tksVrHG2/BeT++5yalzbVi404p36k9QaBQAUAFABQAUAFABQAUAFABQAUAFABQAU&#10;AFABQAUAFABQAUAYXiDwnofiBT/aunQTSEf64DbIP+BDBrpoYutR+CVjlr4OhXX7yNzzHxD8FGUt&#10;N4c1I5HIgu+D+DqP5j8a9ihnnStH7v8AI8PEcP8AWjL5P/M891bS9e8NSbdb06aOLOBLjKn6OMg/&#10;zr1qVejXX7uR41bDV8O/3sdCXT76C5wI3w/91uDRODQoTTNVCQAF+8elZpJ6vYdWq42hD4n/AFcs&#10;wqNpXPyDl2PeplJ3v16Dp04xi4J+6viff+uv3EV1pNneo5ltwskvC+X8rH3OP60RqyjontuOVOM/&#10;ecdXsv1f9aLzMm98KSoWks5klWFfljkG0Kfr3Peto4pO3MtzGeDavyy23f6f1sVre81HQ2EV8k3k&#10;qMs0gPJPZM9f/wBdXaFTWLMbVKbSkrHeaD421C2UeRdNJGv3o5Pm298EHkfQVwVsvpT3Vmehh80r&#10;0vhldHcaT8Q7SfCX8JifAy8fI59jz/OvLrZTOOsHc9rD57TlpVVvQ6y0vrDVoGFvNBcxkfMnB49w&#10;a82dKpRfvJo9enWo4iPutNGLq3grTb1vNtt9lOOjQ9M/T/DFddHMqsNJe8vM4cRk9CrrD3X5f1/k&#10;c43hjUdLkZpIBex9poOWH1Tr+Wa7XjadZWT5fJ/5nmQyuphpOTjzea/y/wArld+/6ihGl7lKeCN8&#10;5XB9RWibM2kUJrQjOxs+xrRSM3EWDUtQscCKeQIP4W+Zf1pSpU57oqNepDZmnbeLWGBeW4Pq0Rx+&#10;h/xrGWD/AJWdEce/tI1INasLsbUnVWP8Mnyn9awdCpHobxxFOezIL3RrC6BL26Kx/ij+U/pVQr1I&#10;9SZ4enLdGDe+FFOTa3BH+zIM/qP8K6oYx/aRxzwK+yzntR8O3iA+ZbLOo7p836da66eJg9nY4qmE&#10;mt1c5y60qIMQUeJh2/8ArGuuNZ+pwyoR9ChLprqf3bhh7jFbKqupi6L6MqyW8qfeQ/hzVqSZm4SX&#10;QiNUQA60wFoAD0welAFaawtJv9ZbRMfXaM1NkdEMXXh8M395Tk8P2D5KxtGf9lz/AFpciOuGcYqO&#10;7v8AIh/4RuLIKTyBc9wCaXIbf23O3vRRY/sqRcbGj2qfkU9E9/dqfKZf2hB/Enrv5+XkhRZTLxsB&#10;BOTk5z7t6n2p2YvrVN9f67Lt6jhE4zuRueTkdfr/AICixLqRez/ry/zOo+Hty1r4khQB906mLKhd&#10;4J5GCeFJxjPYE1y4yN6Tfb+v6RrhpWqK39en+Z3N2qRyiZCNqyAx+TMeTlSfKB5JxnLnggn+9xwx&#10;u1Z9v6v+i/yOqWmq/r0/V/5mDdP9nnjk81VMIID5EiRkgZA7O3zYY88EHGRXTGKkrW3/AK+S7fcc&#10;k5uL32/r5vv95z2u6FbQyPPbxNHBIdpTeW+znJ+QtjGeM/T8z00Z8ys9/wAzmrylB80dv17GM1hD&#10;kEbhgYXB6e9bWMViJkQsYlZcbiq9ieM+tFjR15W1IZrBHcs0khY9ScVLRUcRJK1iBrCMH77Ui1iJ&#10;diNrNB/E1ItVmRtbIO7UrlKqyNoVHrSuUpsjZAKTky0yJuKlyZaImJ9alyZaRA7H1P51LbNEkQPU&#10;s0RA9JmqIHqTREZpFEsdpcS48qCV/wDdQmjlb6Cc4rdlmLQ9Rl6WxUerECn7OT6EvEU11LcXha7f&#10;BllhjHsSTTVGRm8ZBbIuw+FIAf31zI/+4Av+NUqC6sh4yXRF+DQNOhwfs+8ju7E/p0q1Siuhm8TU&#10;fU0IbeGAYhijjH+woFUklsQ5N7skPSmCEpFIKBoSkUgNBSEpDQlBYqozdAaai3sZVMRTp/EyRYD/&#10;ABH8q0VHucNTNEtIL7yVY1XoOfetIwijgq4yrU3egtWcwGgYlAHQfFH4m3niiVoVZ7TRkb93bA/N&#10;L6F/U+3QfrXgYPBKlruz9MnNJanl0129w2Pup2UV6sIKJ51Wo5Do+taHFM2bKwZlDzAqvYdzVqPc&#10;8jE4yMXyw1Zq211cWLbrKeW3b1icqfzFOUIyVpK5wRqzT5k9Sd/EGpEfv50uj63cKTn83BrL6vT6&#10;K3pdfkdKxFR7u/rZ/mbfhjVvEOs3iabo+npdSt1SN5okUZ6sEdVA+orkxFKjSXPOVvuf5ps7sNVr&#10;VXyQjf71+TSPfPCXgW00ww3up29jNqgAJaKBQsbZz8rEbz9SfwFfOYjGyneMG+X+vkfSYfBxhaUk&#10;r/18ztK4TtCgAoAKACgAoAKADAoFYTaPSi4WDYvpTuwshNi+lF2FkGxP7o/Ki7CyF2L/AHV/Ki7C&#10;yDav90flRdhZC4HpSGIwyKAYgpiFFIYtACGmIaaBCH8sfp/9amIQ8e2P/Hf/AK1AgDbSTjA/iHp7&#10;/Si1xp2JRUlhQAUAFABQAUAFABQAUAFABQAUAFABQAUAFABQAUAFABQAUAFABQAUANkjSWNo5EV0&#10;YYKsMgj3FCbTuhNJqzPNPH3w98MPYy3kdu9heMQsS2fAlkPRQnT8sV7OAx+Jc1C911v0XqeDmmBw&#10;kKbqWs+lur6KxxGqeDvEeiSqtvCmoRrbiRooCXlTtz75z0z0OOlepDHYestXbXrszw5ZbiqDslzS&#10;au7dF/W3f5GXY6nbTOsMmYZVGTC45zW86clqtbmMKtN6PRLp3f8AX3s2Yt24jOJWHJ7Itc7tby/M&#10;6VzX/vNa/wB1f19712RahIwm1cpn92n98/3j7f59Kh31vv1/yNItWVlp9ld33fl/w+9iyqo6lZB5&#10;is2H4/1rf3R7D/Peo1W2n6eZejTT1Tev959l5L+upmz+HLVnMlofs0xLH919xmPbb3A9elbRxMlo&#10;9V/X5mFTCQk7rfy79l5Lq/6VWWykjydySKpxujPH15rojUT8jgnC2zv/AF/X5jTdvaFXikYSr90g&#10;4I/GqcFJWZEZSTumdHo3xIvrNI4rwmcDg+YNx/Pr/Pv1rz62VU5tuOh7OHzmtTSUnf1/zO90nxxp&#10;N/tV5PIYjOSQy/mP5nFeRVy2rDbU9yhm9CppLQ3pray1KLc6QzoejqQfyIrkUp03bY73CnVV9zA1&#10;HwijgtYzlT/ck5H5iuunjmvjRxVcuT1gzldT0i+scm4t3CD+NeV/MV30q8J/CzzauHqU/iRkSdK6&#10;EcrKc0SN1Xn2q0zNlOWD+6fzrRMhjYby8sz+4mkQegOR+XSlKnGW6HGrOHws0bfxTcJxcwpKPVfl&#10;NYywkX8LN442S+JXNGDxDYT4DSNC3pIP6ispYaa8zeOLpy30LMq295HyIp4z9GFQnKL7FtRmu5jX&#10;nh6xmyURoW9Ub+hrohiZrzOaeEpvbQxLzwxMuTbzo49HGDXTHFrqjkngpL4WYd5pF5DnzbVmA7qN&#10;w/SumFaD2ZyTw81ujIkgUE8FTXQpM5nBEDRY6GqUiHAYQRVXJsxB1piHqvr+VBNx1AgoGJQAUDJL&#10;SXyLmKbar+W4bawyGwehHcUpLmi0VCXLJM9Z1IPLG0itcyfaUyrJGBLcgDI2r1jjBx7kn/vrwqdk&#10;7aafcv8AN/16fRVLtXV9V836dl/XryWqMyXU7mWFDGzRmVE+RNuFAQdxyAeuVYccYHdTScUrb/1r&#10;/W6POqt8z12/r/h/JldHWMSW0sI8ohgbct/qwN2WbGCXTqOOR9M1dm/eT17/ANdH+Znorxa07ff+&#10;K/I52+tzBcMiszwEkxy7SvmrkgMM9uK6oS5l5nLOPs3+RXKjp0qrGVyNos96Vi1Ija3z/F+lLlLU&#10;yNrQn+MflS5S1UI2sWP8Y/Kp5C1VRG2nOf8Alov5UuQtVV2GNpTH/lqP++aXIWq/kMOjk9Z8f8B/&#10;+vR7MpYjyG/2Ip6zn8F/+vS9mV9ZfYP7Chz80sn4Yo9mivrMuwo0K0HUyt9WH+FL2aH9ZmPXRbAd&#10;YSx93NP2cQ+s1O5Kml2KdLWI/wC8uf50ckewe2qPqWI4Yo/9XEif7qgU7Inmb3Y80AJQUBpMoSkU&#10;IelBSCkMQ9KCkJSKQUDQAE9ATRZsHOMdZOw8Que2PrVKnJnPPHUY9b+g8W4/ibP0q1SXU5Z5lL7C&#10;JBGi9FFWoRRyTxVWe8hTVGAhoAQ0DDFACGgYh6UMDz95nuJC8rZJ/SuaMUlZH6DUbe5ZtY3mkWOJ&#10;Szt0Aq0rnHWnGEXKTskdZpukrbKJJ8PN2HZa1jC258xi8xdV8tPSP5lySrOCJXkqTWJ2vw++G2o+&#10;LJEubjdZaQDzOy/NJ7IO/wBeg9+leZjcyp4f3VrLt/mezgMsqYj3npHv/kfRvhrw9pnhvTlstItl&#10;gi6s3VpD6se5r5WviKleXNN3PrKGHp0I8tNWNasTcKACgAoAKACgAoAKACgAoAKACgAoAKACgAoA&#10;KAG9CaYhaQxaAENAhDTEN+n+famIT0x+Gf5GgBPTH/ASf5GgQqNt9lJx/un0oauCdiWpNAoAKACg&#10;AoAKACgAoAKACgAoAKACgAoAKACgAoAKACgAoAKACgAoAjnljgheaZwkSKWZmPAA704xcmktyZzj&#10;CLlJ2SOXt5ZL65TWrmItuJj0u1bjr/GfQkDPsor0ZRVOPsIvzk/0+X4s8SnOVaaxc15U4/q/X8EX&#10;Gi2ia1M/X97qN2Tt7fcB7cf98r7kGsubadvKK/X+t2dDha9Pm85y2+Xlp90fNpmL4g0DTfEEA+26&#10;ejS3Efk2MSr5bogx87EcgDg4PAGBjJxXRQr1KD92Wid5PfXsv689kctfD08Qk5Q1atBbWX8z/rRW&#10;W7OE1PwVqmlGWTQ7tdRsBKsIhnGxnfoVTGd2Mcnjv1wa9OnjqdSyqrlla/ovP+vzPJq5fUpJ+ylz&#10;Rvbzk+y7+f3bJmdbapH9pe3vo5rK8yQ8Uy7XABxgenNbOk+VOGq/rVmKrLmaqaS69/8ACv6/4Gs0&#10;qxJuc4x8uE7f7K/1P+RkouTsv683+iNJ1VTV5emn/pK/9uf9KGW6DWznhQRtwPT0+nt+fpWsadpL&#10;+v6/qxx1cSpUm9un/A9PL5t7IvaLo8kyCW9ysR5EfQt9fQVjicUovlhv3OrLsrnUXPX0j27/APAJ&#10;tX0KGdWe3RVc9VHAP09P5VlQxco6SPQxWXRl71NWfY5G90tt7KvysP4GHT/P+e9enGqmrnhzpOLs&#10;9zHmintJFfDxODlWB/kf8+/FapqSsZ2cXc0tL8U6lp1wskUzdgdh2k/l/IjnrgdaxqYWnUVmjeli&#10;6tJ3i7He6N8VBuSO/RHU4+YjYfz5H06A+teTWydbwZ7VDPZJ2qK/4f1/Wx32neJ9KvlAW5WJyOUm&#10;+X9en615VTBVqfS/oe1RzHD1dpW9R2peHNM1AFmgEUh/jh+U/wCBqaeKq0+ty6uCo1OlvQ5LVfA9&#10;5FuewlS4X+63yt/hXoUswg/jVjy62V1FrB3OQv7O5spTHdwSQv6OuM/T1r0adSM1eLueXUpzpu0l&#10;YzpK1RgytKoPUVaIbKkkY7GrRDkQq8sL7onZG9VODTcU9wU7PR2LkPiC+hwGdZVHaQf1FZPDQfkb&#10;RxVRdbl6HxPC3FxA6H1Q5FZvCPozZY2L+JF2HVLK4A8u4TPox2n9azdKcd0aqtCWzEuraC4H76KO&#10;T3Zc0RlKOzCUIy3RjXfh+ykyUDxH/Zbj9a6I4ma3OWeFpvbQx7rw3IMmCdG9nGK6I4pdUc08G+jM&#10;qfSb2EkmBmHqhzW8a0H1OaVCouhUbzEbDgqfRhWqd9jBxtuAc96LisKGp3ELmi4CUDAUAerWDifQ&#10;NOmkRi0qJkZ3TXe35SAR9xBnA6fh/F4k1y1ZJdPuX+b/AK9Poab5qUZP/gv/ACX9evL3kgRnk8yJ&#10;Sm4b0XMUXbao/iHO3v8AK6+gFdkFfT/h/wCuvqmcE3rf/hv66ejRR8kXCEy74bMfMFPLkAsoduuS&#10;pIBHBxjitb221f8AWnzMnqvL/h9fl18jTeJNQtDp9wEhkVyIDniCU87M/wBx+q//AFqyTcHzrXv5&#10;rv6rqW0qkeSWmunk+3o+hyE8UkEzxTIUkRirKeoNdyaaujz2nF2ZHTGJ3qShKBoD0pFIQ9aChDQM&#10;KRQhpFISgpBSKQlA0FIoSgoQ0hiUFAaTKEpFAAT0GaBtpbjhE56Kfxp8rMniaUd5DhbsepAqlTZl&#10;LH01srjxbjuxNNUl1MZZhL7KHCJB/CPxqlCKOeWKqy+0P6dKowbb1YhoAQ0DDFACYoAQ0DENACGg&#10;YlDGIelDA4TS7Ke/uBFbpubqSeij1NYqLb0PuMZiqeHhz1Gd9pmlw6bDhPnlI+aQjk//AFq6IxUT&#10;4nGY+pipXei7E8lNnOiAqzsFRSzMcAAZJNS3Y2irux7H8OfhMCYtT8VRZ/ijsD+hk/8Aifz9K+cx&#10;+b706D+f+X+Z9VluS7VMQvl/n/ke0oixoqRqFRRhVUYAHoK+ebbd2fSpJKyHUDCgAoAKACgAoAKA&#10;CgAoAKACgAoAKACgAoAKACgAoARulAmAoBC0DENAhppiE/X+ooEIe+eeOfcetMQh75545x3HrQAh&#10;6/3jj/vsf40xf16jomwQpOQfun1pNdSovoS1JYUAFABQAUAFABQAUAFABQAUAFABQAUAFABQAUAF&#10;ABQAUAFABQBy+qTJrV7LbyOF0axO67ftM458v6DqfwFehSi6EFJfHLbyXf8AyPFxM1i6jg3+6h8T&#10;7vt6Lr9xaLz+ak3lhdQuVKW0Tji3i4yzD16E++1fes7Rtb7K3fd/1t82bc0+ZSt78vhX8q7v9fOy&#10;8yFvJWEqN8lhbyYPd7yfPT3+b8z6Batczd/tNf8AgK/4b8PNmb5FG28Iv5zl/wAP978kNnLg3JuZ&#10;fLmKg3twhJEKfwwof7xz255z1KinFLTlWnRd33f9eXcU21zc7s7e8+y6RXn+PXdogkkMbFiFtWij&#10;ACqARYxHgADvK3THOOOv8VJX03u//An/APIr+vLKUrO/w2X/AIAu3+OX9efN+JhY3umbJbSCaFT5&#10;ahzvEPO4quOXlOMsQcDnnue7DKcZ767+vm+0V0XXseZjasHS0SstO9vJd5veT6d+pxYsXRoo9NuJ&#10;Z1kwi27jcxP+zjkcnp7c9cV6aktXNWt1/r+ux4Um3FQpO7eluvy8vL7+xe0cW9jqZtNZjms79WxH&#10;FdJsV/dCeGrmxFWVSF6WsfI9bLsDCjP/AGjSfRPb/gnap92vKZ9MiKSqRDM3ULOK6X5xhx0YdRW9&#10;KrKD0OPEYeFVa7nO3ds8BMc6Boz0JGQa9GFRTV4niVaUqTtLYyb7SYbg7oj5T9wBkH8P889jWsar&#10;W5jKmnsY17ptxbZcjzE6lkycfXv+P6gVvGomYypuJWhvLi3VRDO6KoyAG4HuO39PQGqcYvdEqTWz&#10;Op8PePNS0wCMzOqDjCjK/TYeh+mD7VxV8vpVdWv69Tuw+ZVqGkXp+H3f5HoOifFC0uCiX0aZPG6F&#10;sE/8BPX88+1eTWyeS1g/vPaoZ6npVX3f8H+vI7O01TSNbiMMc0FwG6wyD5vxVua82dCtRd2mvP8A&#10;4J69PE4fELlTT8n/AJMyNW8CaXebmtTJZyH+58y/98n+hFb0sxqw+LU5q2VUZ6x91nE6x4E1ez3P&#10;AiXkQ7wn5v8Avk8/lmvTo5jRno9DyK+VV6esVdeRx91DJBK0c8bxyL1V1II/CvRjJSV0zypxcXaS&#10;synJWiMmV5KtENlaQVViedkD0+VhzoIru4t/9RNIg9A3H5UnTi90VGq18LLkXiG8j4kEco9xg/pW&#10;bw0HtoarFzW+paj8RwNxNC6H1U7hUPCyWzNFjIvdFlNTs5vuXCZ9G+X+dQ6U10NFWhLZjpQki8hW&#10;U+vIpK6G0mZ8+n2r/wDLFVP+zxWsasl1MJUYPoUZdLjz8jsPrzWqrPqYyw66MqvYSL91lI/KtFVT&#10;MXQa2IWgkXqh/CrU0zN05LoMII6gj61VyGmjTsdc1CytHtra4McTjaSANwHoG645PHufWsZ4enOX&#10;NJG0MVVhHli9Bh1FpJ0eeGKSNT8sWMIAeCMfTAz1GB6U/ZJKyYvrDb1RY/thiAzRAyDDbichn6MS&#10;PRlwGHcjPtU+wXf+v+A9ivrL7f1/wVuL/aEA4EchQHy9pIy0R52k+qnG0/4Yo9lLv/w//B6h7ePb&#10;/hv+B0E1i4t9Rt0mZz9viPlsxXHnoOjH0b1opQlB26P8Aq1YTV/tL8f+CY2xvSugw5kIUbP3TSKU&#10;l3E2N/dP5UilJdxCrf3T+VBSku4m1vQ/lSK5kBVsfdP5UD5l3E2t/dP5UiuZdw2N/dP5UWHzx7ie&#10;W/8Acb8qVmP2ke4vlSf3D+VFmHtodw8mQ/w0crD6xTXUX7PJ6D86OVh9apgLZ+5FHIxfXIdhwtj3&#10;b9KfIS8auiFFsvdjRyIl42fRCiBB2z+NPkRDxdV9RwjQdFH5U+VGbrVHuxaZne4h60AFAxMHNIBM&#10;UwuBFA7iGkAUAIaBjaBiGgYhoBCGgYhoGIelAGhp2n2+m2qw2y4H8THqx9TWiikrIwxWLq4qpz1H&#10;/wAAe9Bkgs7K51C8itLKF57iU4SNBkk1nUqRpxcpuyR00ac6slCCu2e+/Dn4dWvhxUvtSEdzq5GQ&#10;3VIPZfU+/wCXv8lmGZyxD5IaR/M+5yzKIYZKdTWf5en+Z6DXkntBQAUAFABQAUAFABQAUAFABQAU&#10;AFABQAUAFABQAUAFABQAUAIKBC0DENAhppiEP+fb3piE/Q549jQIT0xxzx/sn0pgJ2/ujP8A3y3+&#10;FAhDjDbuBn5gP4T6imJ+ZLGxJKv99evv71DXVGkXfR7j6RQUAFABQAUAFABQAUAFABQAUAFABQAU&#10;AFABQAUAFABQAUAYuv3s++LTNNbF/dA/P/zwj/ic/wAh711YalGzq1PhX4vt/medjq87rD0fjl+C&#10;6v8Ay8yrbx2traxpErf2bYttjUctczZ/XDfm30FaSc5ybfxS/Bf8N+HqYQjSpwSiv3cHp/el+uv3&#10;y9B7iQNMkswjuZF8y8nU8W8XOEU9jjOD9W9KStZNK6Wy7vv/AF5Ip812pO0mryf8q7L+u8uxGrMX&#10;gMMSQy7CLSFxhbaIcGVh2JHQfQcfNVWVnd3V9X3fZf159iE3eLirO3ur+WP8z8/+G01M69vorOCB&#10;oldwMyWyMuS3965l6cdcZwOc5Gfl3hSlNtP5/pFfr/V+StiI0oxcdesV+c5fpe3y6c/qN6t3pbMz&#10;YEUhPll9+HI5Z8Y8yUjPyD5VHXHSu2nTcKll1X4eXaPnu+h5VeuqtG76PbfV9X/NN/y7RW5ixzXG&#10;rW8OmaXG8lxJ8pUEfKnUjjhV/meWJOAOtxjRbq1Hovz/AFf5bI86M6mKgsPQV2/y/Rfm9W76Hpfg&#10;/wAKWvh+AO2Jr9h882OnsvoP5/pXgY3HzxLttHsfZZVk9PAxu9Zvd/ojZ1XTLHVrRrXU7WG6t26p&#10;KoIHuPQ+4rjp1Z05c0HZnqVaUKseWaujjLrwVfaXl/DN6JLcf8uF+5ZQPRJOWX6HIr0I46FTSste&#10;6/VHnywU6X8CWnZ/o/8AhzIOoeXdLaanby6dfNwIbgY3/wC4w+Vx9DW/s7rmg7ry/XsY+1s+Wa5X&#10;2f6dyWShBIqzosiFXUMp6g1pFtO6MakVJWZh3dm0JLR5aP07iu2nWUtHueTWwzp6x1RUPPf/AD/n&#10;/IFbHN/X9f19yKFzYW82S0YUnncvH4//AF/51pGckZygn/X9f13Me70mSNT9nPmLjG08H6dh+HHv&#10;mto1E9zGUGZTqULBwQw6hu31z/Xj0BrVGZdtNVurXC7/ADI1x8shPA9j1H+eKiVOLKU2jsdE+I2o&#10;2OFF1IUXGY7oeYv/AH11HsOK4K2W0am8fu0PQoZriKXwyuuz1/4P6Hf6N8TbC4CrqVu9u3eSI+Yn&#10;5dR+Rryq2TzWtN39dGe1Q4gpvStG3mtV/n+Z1StoviS14NnfxY9mK/1U/lXnNV8NLW8WetGWGxcd&#10;GpL+vuOX1n4Z6dchn02eW0kPRW+dP15/Wu6jm1SOk1c8+vkdKetN2/FHBa34B17TtzLa/a4h/HbH&#10;ef8Avn736V6tHMqFTrZ+Z4tfKMTT1SuvL+rnG3CNG7JIrI6nBVhgivRi01dHkzi4uzVirJWiMmQs&#10;vrWiRhKXYaVBp8qBVJLqRtDnofzpcpaq9yBoJAfu5HtQPmTCOSSI/I7ofY4pNJ7lqTWzLcepXS8G&#10;TcP9oZrN0ovoWq811J11Vj/rIgfocVPsV0Zf1l9UPF/E/UMp9xS9k0V7eLEM0bfddaOVoOeL6kb8&#10;00JldxVpmbiiFmI6VaZm4IaJW9BTI5EPEvqv60C5BwlHoaCeRjhIvrQLlY8OvrTFyscGX+8KBWYo&#10;Iz1FBNmOBFAhaBCUAFAxKBiGgAxQMTB9KAuJg+lAXDBpDuJtNMLgV560h3E20BcQgUBcCBQMSmAl&#10;IYlACGkMQ0DQhNAxpNACGgY00DEoGJQAGgY0kDqaBpG4/StTzUT6RpN5reoR2WnQmWdz+CjuSewr&#10;GvXhRg5zeh24XDVMRUVOmrtn0B4H8G2fha0BQLNqEg/e3BHJ9l9B/PvXx2Ox88TLXSPRH6Dl2WU8&#10;HDTWT3Z145Ga849MKACgAoAKACgAoAKACgAoAKACgAoAKACgAoAKACgAoAKACgAoADQAUAIaBDTn&#10;8aYhD7fl/SgQh/MY/MUxCHvnnjn/AGh60AIe/G445/21pi/r1E5yMHcQPlP98elAf16iD+EKcf8A&#10;PNj2/wBk/wCf5UxdrfL/ACJo3DrnGCOCD2NQ1Y0jK6H0igoAKACgAoAKACgAoAKACgAoAKACgAoA&#10;KACgAoAKAKerX8WmWMlzMC23hUXq7Hoo9ya1o0nVmoo58ViI4em6kv8Ah32MSwtZ0MqzyY1S8Alv&#10;JlPFvH2RT27gfie1ddScXblXux0S7vv/AF6Hm0aM1dTf7yesn/Kuy/JfN9CZZA32ea3hUqP3enQd&#10;FxjBlPoMdPb3bFTbeMn5yf6f119DRSvyzgvKC/8Abn5W/DzZVup7e0ti88nmWkUvzFiAb24z0/3Q&#10;R9OPRebhGU5WitWv/AY/5v8ArVmNSpTpQvJ3in/4HL/Jfp2RmXl3LeWsoiMheWT95hMSXjL/AAIr&#10;fdiXuW9Dkdc9MKahJX6L5R833b8v8jiq1pVYNRvdvXTWTXRJ7Rj1b+a3vhx3ay2N6jssq5Du2WkE&#10;jdmck/PyMLGOOMngZrrdNqcWtPwt6dvOX3a6HmxrKVOabv16u77t9e0YrTS701MfS4L7xBt07Td5&#10;3czSvgLEhPQ4HGeuByx6+g6qs6eG/eVPl5v+vuPPw9Ovjv3FHru+iX9dN317L1nwz4es/D1iILRd&#10;0rf62Zh80h/oPavmsXi6mJnzS26I+7y7LaOBp8lPfq+r/rsbNcp6AUAFAEF9Z21/bPb3tvFcQP8A&#10;ejlUMp/A1UJyg+aLsyJwjNcsldHI3/g2W33Pol0dna1u2LKPZX5Zfx3fhXdDGp/xF81/lt+RwzwL&#10;X8J/J/57/mc5dxzW0vk3tvLbTdlkHDf7rDhvwP1rsg1JXi7nFNSi7SVmVJK0RizOurZWJZMK36Gu&#10;iFVrRnFVw6lrHRmdKjK2GBB/z/n/AArpi01ocMouLs/6/r+rEDVaM3/X9f0vMq3MMcygSoGx0Pcf&#10;Q9qtNozav/X9f5GTcaXg5gf3Ct2+h/rjPvWqn3Mmv6/r/hjOlhkgxvQqB0PQfn0H6mtE0yRqF4yN&#10;jMp6/Lxx/T6nmnYVy9Z6tc20qSKzCQH5XjYq34Hr+NTKmpKz2BScXzLRnc6F8S9WtNqyXUV5EONl&#10;0MN+DjGf1rza2U0J6pcr8v8AI9XD53i6WjfMvPf7/wDM7vSvibpU+1dSgnsXP8RHmJ+Y5/SvKq5L&#10;WjrTal+DPaocRYeWlVOP4r+vkdJJb6F4mtd7x2OoxYxvGGK/iORXBevhpW1iz1f9mxkLq0l95yOs&#10;/CfSbnc+mXNxZOeit+8Qfnz+tehQzurDSaT/AAZ5OJ4doVNacnF/ev6+ZwWtfDLxDYBmggivoh3t&#10;35x/unB/LNevRzjDVPifK/M8LEcP4ulrFcy8jiru1uLOZobyCWCUdUlQqw/A16cKkZq8XdHj1KU6&#10;b5Zpp+ZEOtWZjhSGBAIwQCPekMYYI2/hx9KCuZkbW6jo/wCdA+YQW0pHyrketF7BdDWikX7yMPwo&#10;uA0EigLjsmlZD5n3EKg+tOwc7G+T6GgOcPKOeooDnQeW3pQLmQbG9DQF0Lg+hoC4ooEKKYhw6UCF&#10;HSgQ4UCYooEOFAhwoEKKBAaAEoGIelAxDQMQ0ANNIYhI9aBjSRQOwhNA7CE0DsNJNA7CE0gENA0I&#10;aBiUAIaBjGkQdWH50FKLZG06dsmlcpU2MM5PQAUXKVNDGkY9T+VFyuVIbQM7nQdFvNe1GOysI90j&#10;csx+6i92J9KWJxEMPBzmzhweEqYqqqdNa/kfQHhHwzZeGdP8i0G+Z+Zp2HzSH+g9BXxmMxk8TPml&#10;t0R+j5fl9LBU+SGr6vubtcZ3kkZ4x6UmMdSAKACgAoAKACgAoAKACgAoAKACgAoAKACgAoAKACgA&#10;oAKACgAoAKAENAhp6e1MQh9/8+9AhOfoc/kaYCemOOePY+lAhPTHHPH+yfSmIQ4x3UE/98NQL+vR&#10;iN0YsMD/AJaAdj/eFP0B9b/P/MBuD5HMgHP/AE0X/GjS3kGqfn+ZOjB0DKcg1DVnY1TTV0OpDCgA&#10;oAKACgAoAKACgAoAKACgAoAKACgAoAKAEJABJOAOpoBuxywuf7SvRqjoZLSBzFp8P/PeToX/AJ4P&#10;YAmvR5PZR9ktG1eT7Lt/XoeJ7X29T6w1eMXaC7vv/l2V2WZhHHFPFcygwJ+91CbGPMYgYjHtjHHp&#10;gd6iN204rV6RXbz/AK669DWajGMozei1m+7/AJf+B2supnS6i1ylzJBKsUzIDLcvkR20OeEQj7zH&#10;26nvwK2VFRspK6vourfd9l6/5nJLEuopSi7O2r6Rj2Xdvy69dEZUd0yTCO482BmUJGWUCWFDwqQx&#10;j7rt6np3zwT0uF1eOv5N92+qX4/guGNVqXLO6vt3S6KMejffp16N5gf7LfTQmNRHt2SKuWXA6RtJ&#10;1cDuq/eb5emMdFueCd9f61S6er2Wu5x83s6jjbS1n206OXW3VLd+7ttnaHYXvia6mgsmaOBm/f3L&#10;/wACdNoA4GcdB2AGcCt8RVp4WKlPV9F5/wBdf1OPB4etmE3Clor6vsu3bXsuml7I9b0TSLPRbBLS&#10;wi2Rjkk8s57knua+ZxGInXnzzep97g8FSwlJUqSsvz82aFYnUFABQAUAFABQBHcQRXELRXESSxN1&#10;R1BB/A04ycXdEyipKzRzGpeDoJdzWEzQsf8Alm+WX8+o/Wu2njZLSaucNXAResHY4vVtMu9Ol2Xc&#10;LICflbqrfQ16NKrCorxZ5dajOm7SRkTAMCGAI966ItrY5JpNWZRmgHJU49jW8anc5J0F0KcsbDOR&#10;+XNbRmmcs6cl0Kznrn9a2SOeTtuQSBWGGAI96tJmTmijLZxnOzI74JyCfetFcjnIGtdoYu4APVia&#10;YubyIv8ARl5e5iB6DDjimHvvZDlu7SHhLmJR7OKehPJUfRj4NbitJRLb3vkyL0eJipH4ilKMJK0t&#10;UOEK0HzQTT+47Pw38UdXikWEXdvfoP4LkhW/BuCT9c15WIyvCyV17vp/ke1hc3zGlo/eXn/n/wAO&#10;em6P8QLS62rqVnPYyHq24SJ+Y5/SvEr5ZKH8OXN+H9fefRYbOYVNKsHF/evw1/A6MNpWuWxQ/Y76&#10;E9UYK4H1B6VxWq0ZX1TPSUqOIjbSS+85jV/hh4dvstbwzWMh7278f98tkD8MV3Uc4xNPd8y8zzcR&#10;kOEq6xXK/I4vV/hDqMAZ9LvoLpRyElBjb6DqD+Yr1aOe0paVItfieLX4ZrR1pTT9dP8AM4jVfDGt&#10;6SSdQ0u6hQdZAm9B/wACXK/rXpUsdh6vwSR5NbK8VR+OD/MyUVXGQ24H0NdHMcVrbkyRqvRRmk2w&#10;J1qRD16UgHGKN/vop+oouwOn03wxpd14cW6mgcXDOwVkkIz2Ax061wVcVUjW5U9D2KGEpzw3tJLW&#10;7My68J23mlbe5lGWwN2DnlgPTuF/BhW0cVK12v6/r8jmnhY3tF/1qvzt95myeHJQoaO4iK4VssCu&#10;AeMnr0PBrZYhdUc7o6Xv2/H/ACehXfQb9WCiJWYuUwHHDDtzVqvDuQ6M72t1sVjp14Ap+zSnccDa&#10;ucn8Kv2ke5HJLTTcgaKRBl0dR7jFVdE2EFMkWgAwPQUCuKFX0FAXYuxfSgV2JtHpQF2GBQO4UAGa&#10;ADcfWgLCbj60DshpJ9aAsGT60DsNJPrQMQ0hiGmAlIYh60AJQMazqOrAfjSKUW+hG1xEP+Wi/gaL&#10;opU59iNruIdCT9BSui1RmRter/ChP1NHMUqD6sY1256Ko+tK5aoIja4kP8WPpRcpU4oYWZvvEn6m&#10;gpJLYO1AAOlAhRQDFoEKKaEfXvhTw7Z+HNOW2tBukbBlmI+aRvX6egr4nF4yeJnzS26LsfdZfl9L&#10;BUuSG/V9zaxXKdwYoAVOGpMCSkMKACgAoAKACgAoAKACgAoAKACgAoAKACgAoAKACgAoAKACgAoA&#10;KAENAhD196Yhv4f/AKvSmIQ9DnkY59x60CEPfPT+L3HrQDEb+Ldz/e9x60xPzEOcnI3ED5h/fX1o&#10;F/XqhBnK7TlgMqf749KA9P8AhxoxtUAkIT8jY5Q+lMWlvy8hVZlZmVfmH+sjHf3FDStYE2ndb9UW&#10;EZXUMpyp6Gs2rbmyaauh1AwoAKACgAoAKACgAoAKACgAoAKACgAoAKAMDXZmv7kaRbybEK+ZeSg4&#10;8uL+7nsW/lmu3DxVOPtpL0Xd/wDAPLxs3Wn9Vg7K15Psu3q/yKcWoLK6Np0QLshjswRiKBAOXY/l&#10;0zjgcEmtXRaX7x9bvu32/rzZzxxKk06K1taPZJdX/wADbRaNmYZmiK7it3bo22JpyEgd+rSnuwHJ&#10;zzznkfKK6OVPyfW2rt0Xl/XmcTqOO/vRT0vpFvdy87d+99VoVb9/KlhuoZTMHZpIbidSzSP/ABSC&#10;McBVHQn26jBGlNXTg1bo0u3a/dmFaXK1Ui73d031fWSj0SW1/LdWtn6tMFeGSISRtIcOGcK5J6mR&#10;+u8jqq/dU4/ixW1GN00+n9aLsu73evQ5cVNJqUbq++tn/wBvPfma6L4Vp1IdK0m78T6vOYgYLBP3&#10;T3IGPlH8EY6Ln07DqTk5utiIYWmr6y3t+r/r/gZ4bB1cxrycdILRvy7Lov0W7et/VNMsLbTLKK0s&#10;ohFBGMADv7n1NfOVas6s3Obu2fb4fD08PTVOkrJFqszcKACgAoAKACgAoAKACgBk8Mc8TRzRrJGw&#10;wVYZBpqTi7oUoqSszjNe8ExyBpdKfy2/55Ocqfoe1ejRx7WlQ8vEZanrT08jz/UrG5sJzDeQvFIO&#10;zDr9D3r1KdSM1eLueLVpTpu01YzpO9bo52VZOtWjKRWkA9K0TZjKK7FaSqRk0VZOhq0Zsyb3TLeY&#10;llXy39V6flWiYlVlExbnT5oSSBvX1X/CrNo1ospGg1EPSgZo6freoWGBb3LiMfwMdy/kelRKnGW6&#10;Gm0dNpnjlkdTdwMjjpLA2CPwP+Nc88KmtC1Np3PQNA+JN0dq22ppcj/nlcjLH88N+tedWy6m9429&#10;DvpZnXp/av6/1c7fTviNbthdQs5Ij/fhO4fkcY/WvPqZZL7DPRpZ1B6VI29Dp9O8RaTqG0Wt9CXP&#10;RHO1vyNcVTC1afxRPSpY2hV+GSGat4Y0TVmZr/S7WWVusuza5/4EMH9aKWKrUvgk0OthKFb+JBM5&#10;LUvhPpE2W067u7NuysRKg/A/N/49Xo086rx+JJnlVuHsLP4LxOY1D4V61bEmyuLS9QdOTG5/4Ccj&#10;/wAervp51Sl8aa/E8qtw1Wj/AA5J/gc3f+GNc07Ju9Ku0UdWRN6j6suR+td1PHYep8M1+R5dbKsX&#10;S+KD+Wv5GWOCR3BwR6V03vsefKLi7NHolgTB4V09V5ZUeXHcnJK/qRXj1Pery+4+ipe5hIW7N/5G&#10;ZOo3GIHC/wCr3eg+4CfxSNvxreL6/wBd/wBWcc0vh+X6fmosrO4IMjghSC7KB/Cx2yD8G5H51ol0&#10;X9dvwMHK+r9fk9H9z1Q1h1WVh2jds8Bh9x/oR/X1ql3X9d0Q10l6P9GI3zZ3/IXbD9vLkHf8f8fS&#10;mtNv6RL130u/uf8Awf62EfBVjINoY7ZBj7j+v+feheRL1vfrv5Pv/XmVZ0VmdpY1dxxKuPvD+8P8&#10;/wA6pPsPq29+v+ZXksreaPyRFEJgN0bKoHmD0+tP2kk73H7OMly9enmY0tvGCRswa255GPs49iB4&#10;lHQY/Gn7SQ/ZRIWGOlP2jD6vEhZyOmKPaMr6tHuRNcEdhT9ox/VY9yJrwj+AfnR7Qf1NdyJtQI/5&#10;Zj86PaFLBLuRNqjD/lkP++qOcf1FdyP+12z/AKkf99U+cr6iv5gOrN2iH/fVHOH1FdxDqr/881/O&#10;jnD6lHuNOqS9kj/Wlzsf1OHdiHUpznhB+FHMx/VIDTfzn+ID8KOZlLDU+w03k56yH8qOZjVCmugx&#10;p5T1kf8AOldlezgug0sx6sT9TQNJLYKAChCFFMBaBC0CCgQtADlBZgqglicADvTEdBpXgvxHqm02&#10;Wi3rK3R3jKKf+BNgVy1MbQp/FNHVTwOIqfDBnY6T8FfENzhr+eysUPUFzI4/BRj9a4amdUI/Cmzv&#10;p5HXl8TSOz0n4IaPBtbU9RvLth2jAiU/hyf1rhqZ3VfwRS/E9ClkNJfHJv8AA7XSfAvhnSSps9Gt&#10;N69HlXzWHvls4rz6mPxFT4pv8vyPRpZfhqfwwX5/mdBXKdYUAFABQBKDkA0hhQAUAFABQAUAFABQ&#10;AUAFABQAUAFABQAUAFABQAUAFABQAUAFABQAn86Yhp/SgQhz+P8AI0CE9McHt9e4pgJ6bev8P9RQ&#10;L0EH8O36pn9RT9Ren9eQg/h2nA/gJ7HuDR6i9P68hpwR3VSf++G/z/nmmGn9dGBz825cn/log7j1&#10;FAu/4/5hzlBvG7/llJ1z7GgO2vowUsHZo1w45ki9fcf55ofZgm021v1RYjkWRdyHI/lUNNGsZKSu&#10;h1IoKACgAoAKACgAoAKACgAoAKACgBsjrGjPIwVRySTgCmk27ITkoq7MbV9eW0tBJaQPcO7BIyfl&#10;V2PQAnr68ccda6qOFc5Wk7HnYrMFShzU4813ZdE3+vy08zn44FSORmma+VW869lDhYi/GEyPvduO&#10;ewwM12ubbtbl6Jdbd/L8PwPKjTSTbfPreTvpft5/j0VtQuit9BNNM6SP5am5csVgt4xkhFx94n2z&#10;znBHFEP3bUUra6d2+77BUarRcpO7t738sV2Xd/f5NaEEkhu0Pnq4nACq5iAZFPSGFP7xGMnsD1Iw&#10;atLkfu7ev4yfby/UylL2q97fvbZdIwXdrd9F1aszIuL3/iXXolYblYb/AN5uyR0DMOAoIwqL1Izw&#10;BXTGn78bfl+Xm+rey03OGpX/AHU1J/j912ui6RW712I9A0afxLcwKp8rTbVdrzqMZzyVTPTr1PPO&#10;T2ArEYmOFi29ZPp+r/r07kYLAzzCcUtIR6/ov6v1fRHq1lawWNrHbWsaxQRjCovQV85UqSqScpO7&#10;Z9xRowowVOmrJE9QahQAUAFABQAUAFABQAUAFABQAUAVL+xt76AxXcKTRn+Fh0+npVwqSg7xdjOp&#10;TjUXLJXRwHiDwFIoeXR5N46+RIcH8D/j+derQzFbVPvPFxOVPek/kefX1vNazvDcxPFKp5VxgivW&#10;hJSV4u54dSEoPlkrMoSVqjCRWkq0Yyv0K0laJGEpW3K0nWqRLK0nerRkylcW0U2d6jd6jg1RUKso&#10;7Mzp9OdcmJgw9DwaR1QxCfxFF0ZDh1Kn0IoOhNPVDaChKANKy1zULLAhuXKD+B/mH69PwqJU4vdD&#10;N6y8ZA4W9tserRH+h/xrF0OzFY67QvG8kO0abq8kRHSJ24/75bg1y1cHCXxxN6eKr0vgk0dtp/xK&#10;1CEBb61guVH8Skox/mP0rgqZVTfwux6FLO6sfjin+B02n/EXRbghbnz7Ru5kTcv5rn+VcVTLK0fh&#10;1PRpZ1h5/FdHTWGq2GoAGxvLef2SQEj6jqK4qlGpT+JNHo0sRSq/BJMdfabY6guL6ztrkf8ATaIN&#10;j8xShVnD4G0VUo06itOKfqUp/DmmTQxx/Z/LSMKFEbEYAIIH6VtHF1Yu9znngKE0ly2t2MG8+H9t&#10;IjLb30yAqVxIobOVUc4x3UH612QzWafvR/r+mebVyKnJWhJrT16L07JmTd+A9SR2kgmtp/n3bSSp&#10;bcMSDp369a6YZpSas01p/wAMcNTI66d4tPX033+8x7jwnrNuAJLGSRBmJjGQ25P4WwDnI/oK6o4+&#10;hLaVuvzOCeU4qGjhdbaa6dH8jLuLG7tgxvbWeMD93NujIz6MM/T9PeuiNWEvgafb/I4qlCrT1qRa&#10;6PT7n/X6lZiV3GQbmQbZAP4l7H+X6Vp6GDunr03813/ryK77gwCkNIgyh/vr6f59xT0Grp2W6280&#10;Vm24UK22NjlGz/q29P8APsaoat8vyIb2M3CPKF23Ef8ArU9f9oURdtOhUlza9epjyda0JRXkoKRW&#10;k70ForSUForPVForydKC0VZKC0Q96GUFMQtAhaBCnpQAUxDqBB2oAWgQtAhetAGrY+Hdav8AH2LS&#10;NQnB7x27sPzArKeIpQ+KSXzNYYerP4Yt/I6Kw+F3i68IxpDQof4p5UTH4E5/SuaeZ4aP2r+h0wyv&#10;FS+zY6TT/gdrkwBvtQ0+2U9kLSMPwwB+tcs87or4YtnVDI6z+KSR02nfAvTI8f2jrF5P6iCNYv57&#10;q5J55UfwRS/H/I64ZFTXxzb/AA/zOq034V+ErHaf7M+0uP4riVnz+GcfpXHUzTEz+1b0OynlOFh9&#10;m/qdVp2kabpihdO0+0tAP+eEKp/IVxzrVKnxybO2nRp0/gikXqzNQoAKACgCLFUIMUAGKADFAD4+&#10;mKTGOpAFABQAUAFABQAUAFABQAUAFABQAUAFABQAUAFABQAUAFABQAUAI3rQJiGmIacY9sfpTEIe&#10;+T9f6GgQh754yefY+tACHvngZ+b/AGT60xCHo24cdHA7f7Qo9BPz+f8AmIc5ORuYDDD++vrTDX+u&#10;omDlAG5x+7c9x6GgXb8BDjYx2kxk/vI+6H1H+fenqLSz006rsDfwB35/5ZzDv7H/ADzSXkvkN9Lv&#10;0f8AX9MDky8kRXHY/wAL/wCP8xR07oOvZ/g/6+8lScBgkw8tycDPRvof8mpceq1LVTW0tGTVJoFA&#10;BQAUAFABQAUAFABQBXmvIInKF90o/wCWcYLN+Q5q405NX6GM68Iu19ey1ZBNc3Hll2EVnCOsk7Ak&#10;fgDj9fwq4wje278v6/QznVqWu7RXd/5bfj8iqFEh8xIpLkpz9ovDtRfcLj9QB9a0vbRu3kt/6+fy&#10;MLKXvJc1ustF8l/kl6nPxTy6nfG6niN3ljFZCSPZEnGWkIPUce/1ziu2UFShyRdur7+n9WPKjUli&#10;KntJrm1tG6tFd5f1f8hNzRlAx+2wRNtQyYjgkkPLOf7wXk555z0wKdk/7rfzaXbyv/V9Qu42T99L&#10;a+kW+r87fPrtoVrqb7NLFcrOJkLs8dxPna7/AMUixjqFHAz7dQBVwjzJxtbyXbor+fUxqT9nJVFK&#10;6vo3s31korstv10KN5ILbUg6+YgZSW358zB5PmP/AAlupC8gcDljW0I80Lf8N8l1t59fQ5qslTrX&#10;V1dfPX+Z9G+qWqWi1ZB4b0efxFcMxLRaYkmXcKF3eioO3Qc9hj05vFYiOGjbeVv6bMsvwU8fNvam&#10;nvt8kun6HqVpbQ2ltHb20SxQxjCoowBXzs5ynJyk7tn21KlClBQgrJE1SaBQAUAFABQAUAFABQAU&#10;AFABQAUAFABQAhHpTAz9X0ix1eDyr+3SUD7rdGX6HqK1pVp0neDsYVsPTrK1RXPMvEnw7vLUNNpD&#10;m7hHPltgSD+jfz9q9nD5nCWlTR/gfPYvJ6kPepar8Tz25jeKRo5UZJFOGVhgg/SvWi01dHhTTi7M&#10;pyVojFld2x1GRWiZzyh20IXjV87GwfQ1aMm2tytIjJ95SKYJpkTUFojkRXXDqGHuKCotrYpTWCHJ&#10;jJU+h5FB0xxDW5RltpY85XI9RzSOiNWMiA0GgUAIelAy3aane2mBb3MiqP4c5H5HipcU9xWTNm18&#10;WTrgXUCSD+8h2ms3SXQlwNe18SWExUmVoX7bxj9RUOmyHCSOs0vxfq9qoax1aZ4x0BcSL+RyK5am&#10;Doz+KJ0U8fiaXwzf5/memDxleW8kMc0ME5J2tglT95F68jq/6V4/1CEk2nb+n/ke9/alSDSkk/6X&#10;+ZbsPH+m3BjWeG4gZzGAcBhlxkc9eoI6VnPLakdmnv8AgbU84oytzJrb8TZsfE2jXqoYNRt/nUso&#10;dthIBweGx6VzTwlaG8WdlPHYep8M1+X5msjrIgdGDKeQQcg1ztNaM6k01dDqBla4sLS4JNxawSk8&#10;HfGGz+dXGrOPwyaMp0KU/iin8jNuPC2iThQ+nQDacjy8pj6bcVvHG147SOWeV4SW8F8tPyM648Aa&#10;DMJAsE0QfkhJT+mc1tHNMQutznlkeEd7Jq/mZ8vw003fG9ve3sboMAsVbI9DwOK2Wb1esUYPIKO8&#10;ZP8AD/Iyb74SQyys9tqzRKTkK1vux/48K2jnTW8Px/4BhLh2Lfu1Pw/4Jlz/AAevefJ1W2bj+KJl&#10;5/WtVnUOsWZvh6otpoz5vg7rhP7u+0wj/adx/wCymrWc0eqf4f5kf2DX6SX4/wCRnzfCHxKFJU2D&#10;H0ExyfzFaLN8P5k/2JiV2+8pTfCTxUFJW3tXPotwuf1qlm2H7v7g/sfErovvKj/CTxcelhD/AOBK&#10;f40/7Vw3f8GNZTif5fxRC/wh8YH/AJh8P/gTH/jT/tXDfzfgyllWJ7fiiP8A4U94xz/yD4f/AAJj&#10;/wAaP7Vw3834Mf8AZeJ7fiH/AAp7xj/0D4f/AAJj/wAaP7Vw3f8ABh/ZeJ7fiicfBjxaQD5FmPb7&#10;QKX9r4fu/uH/AGTiOy+8tR/BDxQzANNpaA92nbj8lqHnOH7P+vmV/Y9fuv6+Rch+BOvEDztS0tDn&#10;nY0jcf8AfIqHnVHpF/gUslrdZL8S/B8BLs48/XrdOf4LYtx+LCoeeR6Q/E0WSS6z/A0bf4C2ij/S&#10;NenkOP8AlnbBf5sayeeS6Q/E0WRx6z/A1bf4G+HE5mvdVlPp5iKP/QKyedV3sl/XzNVktBbt/wBf&#10;I17X4ReD4CC+nSzkf89LmT+hFYSzXEv7VvkjaOU4VfZv82bNp4C8K2uPK0DT2/66xCT/ANCzWEsd&#10;iJbzZvHA4eO0Eblnp1lZDFnZ21uP+mUSr/IVhKpOXxO50Rpwj8KsWqgsKACgAoAKACgAoAiurmC1&#10;iMt1NHDEOryOFA/E04xcnZITaSuzktY+J3g/StwuNdtZHH8NtmY/T5ARXXTy/ET2h9+n5nNPG0Ib&#10;yOG1n9oLRLcsuk6VfXjDo0rLCp+n3j+grup5LVfxyS/E5J5rTXwps9prxj1AoAKACgAHWgB1IYUA&#10;FABQAUAFABQAUAFABQAUAFABQAUAFABQAUAFABQAUAFABQAHkUAM9j2pkid+Ovb/AAoEJ9OeOPce&#10;lMQh6euB/wB9LQAh/wC+sD/vpaYv6+QnII2ncwHy/wC0vpQHoIMfKFOB1jb0/wBk0/UXa3y/yEON&#10;rEghCfnXuh9f8/WjUWlvLr5C/NvAyPOA+Vj0cUaW8h638/zGj7rFEyvSSE9R9P8APNN+f3iWzsvV&#10;Bx5XAM9ue3Vl/wAf50dezF9nuvx/r8QXcY/kIuYDxgn5h/j+NLrroxq9tPeQkWCSLaYqw6xSAnH4&#10;Hkfypv8AvIUbbQfyf9XJfOlT/WQMR6xncP6H9KnlT2ZfPJfFH7g+1wD78mz/AK6Ar/Oj2cuiD20O&#10;rt66fmKLq3Iys8RHs4pckuw1Vpv7SBrq3UZaeID1Lij2cuwOtTW8l94w31t/DMrn0j+Y/pT9lPsT&#10;9Yp9Hf01/IPtZb/VW9xJ/wAB2f8AoWKfs+7X9ege2v8ADFv8PzsNd7sqWP2e3Qc7mJf/AAA/OmlC&#10;9tX/AF8yXKra7sl9/wDkVC0U3/LS5vif4Y+E/MYU/iTWlpR6KP5/5mLcZ9XP02/Rfex7s9vEFZ7a&#10;whP3VQBmP07Z9sGkkpPrJ/1/XQbbgrNqC/H/AC/BkaJ83nRQHK8/ar0nj3CnkfT5RTb6N/Jf1/mS&#10;lrzRj/29L9Fv+Riayw1SQ2cNwbhExLdSuxjijjHOBgY59eeO9dlBeyXO1a+iW7b/AK9DzcW/rL9l&#10;GXMlrJvRJeXr319SNit9ETlWl8rIcgpBbwA/jljj3wR/s0/4b8r+rb/r+tSXatHzt6RjH/P79fQr&#10;mQXMP7wEMiARO0WBCh6JGmcl2x16+h4rS3K9O+uu77t9l/SMeZVI69Fo7bLoorfmf9PQzLu6Isbn&#10;zGKzRkBv3i7gAeFJHCIpwMDkt6YON4Q99W2f9fNvv0Rx1ar9nK+681f08orstW+1tItG0ebxHeoA&#10;THp9uux5lJwc8lVz3OeSeeST1Aqq+Ijhod5Pp/n/AF/mZ4TBTx9RdIRW/wCaX6vfq+x6haW8VpbR&#10;29tGscMa7VUdAK+enOU5OUnds+1pUoUoKEFZImqTQKACgAoAKACgAoAKACgAoAKACgAoAKACgAoA&#10;QigBKYjG1/w3pmux4v7cGUDCzJ8rr+P9DkV0UMVUov3GcuJwVHEL94te/U8n8UfDnU9NDzad/p9s&#10;OcIv7xfqvf8AD8q93DZnTqaT91/gfMYzJa1K8qfvL8fuPPplKsVYEMDggjkV6y1PBkraMqyd6tGT&#10;GpO6jB+ZfQ1RnypjtsMvQ7GoC8kQy20i8gbh7UFKaZWYEHBHNBqhjUFIglgjk+8oz6ig0jOUdipL&#10;Zf8APNvwNI3jW7lWSJ0+8p+tBtGaexHQUJQAUALHI8T7o3ZG9VODSY7XPXda1S6tp71YZfMET3BQ&#10;uuQdpd15/wC2P6V5dKKaV/L/AC/U7asU2/n/AJ/oVptZUySReWcF54omQ8/LiaI49WDECtYx6+n+&#10;TOedK90n3/zQo1izkzNG4ChReKjDAMT/ACyLn0DcfgapQez9Pu2MJQktUut/v3Rbtr6axO+yupR9&#10;mI+aGQqZIH5DAjv83X/aHpSlCNTSS3/MiM50n7rat+TNe28aeIbBGjj1F7g27b8SqH86I45yRn0/&#10;A+1YSwGHnq42v+DOmGaYqmrKd7d+qNq1+J+ppK0c1paXAZN8DLuQyDuDyRnqPqMVyyyik1dNo7IZ&#10;/WTtKKfbpc1rT4sae8cL3mn3MSSHazRuHCH0OcfWsJ5NUTfLJM6ocRUmk5wa/H/I2rb4i+HZnkSS&#10;6lt5I+WWWFunrwCK5pZXiFqlf5nZDOsJK6creqNa18UaFdIjQ6vYkMcKGmVSfwPNc8sJXjvB/cdc&#10;Mfhp/DUX3mtFLHMuYpEdfVWzWDi1udMZKWzH0igoAKACgAoAKACgAoAKACgAoAKACgAoAKACgAoA&#10;KAIbq7t7RN91cQwJ/ekcKP1qoxlLZXJlKMd2YF9478LWOftHiDTcr1WOcSH8lya3jgsRLaDMJYyh&#10;HeaOc1D4z+DrTIiu7m7I7QW7f+zba6YZTiZbq3zOeWaYeOzv8jmNR/aB09Nw03Q7qb0M8yx/oA1d&#10;UMkm/iml/XyOaWcw+zE5TU/j14jn3LY2Wm2iHoSjSMPxJx+ldcMlor4m2c8s2qv4UkchqvxO8Y6k&#10;CJ9euo1Pa2xDj8UANdcMvw0NoL56nNPHV57y/Q5K9vLq9l8y8uZriT+/LIWP5muuMIxVoqxzuUpa&#10;t3KpqgQxiAMkgD3pFRTbsj9Aa+CPsAoAKACgAoAcOlIYUAFABQAUAFABQAUAFABQAUAFABQAUAFA&#10;BQAUAFABQAUAFABQAUANcd/zpol9xp+v4/yNAhOfoc/kaYCemODnI9j3FAvQTrjbxk/Lnse4pi9B&#10;OCOPlBPH+w3+f880C/r0Yhxhiw+U/wCsH90+opg/P5/5h8wfsZQOPSRaNLeX5Brfz/Madoj5z5Gf&#10;oYz/AJ/L6U9b+f5k6W8vy/r+tBWzvUO22XokgHDex/w/KkttNhu99d+j/r+uwnJl6+TcH8Vf/H+d&#10;HTug69n+D/r7xG2+ZmTNvMf4gflb+h/HmnrbTVCdr66P+v67jpQ5AFzAsyjoyDp74PT8M0lb7LsO&#10;Se043GIULbYLplb/AJ5yHJ/I803fdx/r8iU43tGXyf8AwdSb/Sl/54yfmn+NT7nmafvF2f4f5jWM&#10;5OWtomPtJn+Yp+70Ynz9Yr7/APgCDzwcpbQg+8mP5LR7vVv+vmL3+kV9/wDwBT9rYdYI/wA3/wAK&#10;Xueb/r5j/evsvx/yKzyoSVk1As3eOADP5AFv1rRRfSP3/wBWMXNbOpr2X9NiLEjMGisXlYdJLlun&#10;/fWWH5U+ZreVvT+rCUE9Ywv5v/g3f4CzysH2XN4Eb/njbLliP1P4gClGKteMfmxzm72nO3kt/wBX&#10;91hiqYQ0sUEVquPmuLltz4/PP5t+FNvm0bv5L+v0JScfejFR85b/ANerKGp3kdra/afKlvnyBG05&#10;2oWPQKvf6gfjW9Km5y5b8vpv8/8Ah/kcuIrxpw9pZzfS+iv5L/JfMyEQRI05Zr0BvNuZDIBC8p6I&#10;P7wHHqOnIGa6W7vl+Hou9u/l/W5wKKiue/PreTv7rl0Xn+PTZXEvpDlbnzI7gmUFpJGIiaboqIo5&#10;ZV65/XqC6a+za2nzt3b6XFWl/wAvL82u725uiS6pf0+jpXswS9guI2kJl+YysMSNkctk8RggYHcK&#10;Ca1pxvBxfT7vTzt189DnrVLVIzXXr1169o36dldlPRNKn1+9lijBi0+OXMkirtAx0VB69eTzg+5z&#10;rXrxw8U3rK39X/r/AIHPg8JPG1HFaQT1e3yXn5vX73f0+ztobO2jt7aMRwxjCqO1fPTnKcnKTu2f&#10;aUqUKUFCCskTVJoFABQAUAFABQAUAFABQAUAFABQAUAFABQAUAFABQAEZoAbTEFAHO+JvB+k+IUJ&#10;vLfy7nHFxFhXH1Pf8a68PjatD4Xp2ODF5bQxS99a91ueP+K/hprGkB5rJf7RtBzuhX51Hun+Ga+g&#10;w2a0aukvdf8AXU+UxuR4iheUPeXlv9x5+4KkhgQRwQe1eqeHsRtQUhyTvH0OR6GgTimTCeKUYlUA&#10;+9BPJKOwyS0VhmN/6igaqtblWW3kTquR6jmg1jUiyu3Wg1Qw9aQyGSFH6qM+1BpGbRWe1/uN+dBs&#10;qvcgeJ16rn6UGimmRnrSKPUNQyuqtDKTj7XiVj2U3NzEwz6YlFebD4brt+kX+h3y+K3n+rRgedLH&#10;bJMgxcxwQ3Kg9pLdjEV/74+Y/St7Ju3S7X36/mY3dr+X5EcrRWjsyIXt7KXeE7vZzjp+G4D6yU1d&#10;/P8ANf1+AtF8vyZEGawYFiZX00+VLtOPPtZOjD/vrg/7aelV8Xz/ADJa79PyJFvr60R4orgzXFj+&#10;9iLjIuLdhk9fQHOPRm9Kej+f5mbpR7bFhNWdpUt40Vopx51i+7BDd4yfXIx9QD0NHm/mZPDRtZMc&#10;uu20kDXUsUiwyt5d1GoB8p+zfjyR9GFVZ7fcZSw0r+T3LAvIzOkCzr9thUNC2OJkxkYz146eoyPQ&#10;U9PkzB0aiW2qEWa3kjLxsrWcpwwU5MTe39PUVWvzMpR5d1o/wHK0yTKEkKXkQHlyKf8AWL2Hv7fl&#10;Q0mtdiU2no9TRsfEuq2ZMkGpX627fLLEtw37s+o5/wA9KxnhaUt4r7jphja8NYzdvVlyXxz4r091&#10;MWtTSRMMxu6I4Yf8CBrL+zsLLeB0LNsZDao/wLEHxY8UxY33FtNj+/Aoz/3zispZRhnsmvmbxz7G&#10;Ldp/IvQ/GfX0wJbPTJAO/luCf/HqyeSUOjf4f5G8eIsSt4r8f8y5F8bb9cedo9q/HO2Vl5/I1m8j&#10;h0mzaPEdTrBfeWo/jiwUCTQAT3K3mP02VDyLtP8AD/gmq4j70/x/4BOPjjbZGdDmA74uB/8AE1H9&#10;hS/n/A0XEUf+ff4/8AlPxw07/oEXn/fxan+w6n8yL/1hp/yMQ/HHTf8AoD3n/fxaP7DqfzoP9YKf&#10;8jEPxy03/oD3n/fxaP7DqfzIf+sFP+RiH456b/0B7z/v4tH9h1P5kP8At+n/ACMrt8d7YZxoMx/7&#10;eR/8TVf2HL+f8Cf7fj/J+P8AwCpL8en2/u/Dqq3q17kf+gCrWRLrP8P+CS8/fSn+P/AKc/x31I7v&#10;I0azT03ys2PyxVrI6fWTIee1OkEZ1x8cvEjkiKz0qJe37pyf/Q/6VoslodW/w/yM3ndd7Jfj/mZd&#10;18Y/GEoPl3ltBn/nnbIcf99A1rHKMMul/mZvN8S9nb5GRd/ErxfdAiTXrpc/88gsf/oIFbRy7DR2&#10;gjKWYYmW82Yl74m128z9r1rUpge0l07D9TW0cPSj8MV9xlLEVZfFJv5mPIzOxZ2LMepJyTW1rGd7&#10;jGoGhpoGMNBSTZGzKO9BpGlJ9CJ5lHYmlc3jhpPdkElw3YAUrnRDBx6srSTyH+Ij6Um2dcMNTXQq&#10;Skk5JJPvUs7IRS2P0Zr4Y7QoAKACgAoAVaBi0gCgAoAKACgAoAKACgAoAKACgAoAKACgAoAKACgA&#10;oAKACgAoAKACgCLG0kHoP1FURtoB756dD/Q0AIe+76N7ehoE/MRu+76P7ehpifn/AF5iH+LcMkDD&#10;j1HrR6A/P5h8wYYOXA+U/wB9fSgWt/P8xny7AMkRk/K3dD6U9b+YtLeX5Dhu3sQAJgPmXs49aNLe&#10;Q9b+f5jRt8s7F3wn70ZHKfQf0/KjrruLS2iuu3b+v+GA/wCq5Hn256Hqy/4/zo69mHTuv6/ruKu7&#10;ZmNhcQnjaTz9M9/x/Oh2vrowV7aar+v61Gx7AwWCVoX7RuOPyP8ASm77yV/6/rcUeW9oOz7f8D/I&#10;e/mlds0Ecy/7J6/gf8aS5d07FPmtaUb/ANef+ZCVgXObeeH2jDD/ANAqryfVP+vMztBfZa9L/oGI&#10;f4WvBjrxJ/Wj3vL8A9zpzf8Akwh+zn/n+J/7ajNP3vL8Bfu/73/kwnlQnpp7yHs0m0/+hHNHNL+a&#10;wckX/wAu7+tv1dyX/SVTgW1sij3bH8sVPuX6v+vmX+8S6RX3/wCRWLxS/wDLe5vD/dh4X8xgfmau&#10;0l0S9f6/QxvGX2nL02/Cy+9jzvt4v+Xawgz7Fj/IA/nS0k+sn/X9dCneEekF+P8Al+ZEqBmEscLS&#10;MvP2i8OAvuF7fgFFU3bRu3kv6/zIUb+8lfzl+i/4CMHz5r/UDcSKbqJWMdqZVCwg/wAUmO4GPf6g&#10;4rt5I04cq0e77+SPL9pOtV55LmV7RvpHzl6L5+uw0yBWAeTzIVyIp5wBEp/imC/xHJwOvJ684Dtf&#10;ZWfVLfyXl5i5rPV3XRv4fOVuvl59dbFCWXYZ4JTICIyB5rgSBOuMdEz95j1xxyTk7KN7SXf5f8G2&#10;y/yOSU7c0Jduu9v0vvJ72031dLSNPuPEFzbxJlbaIl5ZueCeuM9WPqfbsBnWtWjh4tvd7L+uhz4X&#10;DVMbOMV8K1b/AK6+f6LX02ztobO1jt7aMRwxjCqK+fnOU5OUnqz7OlShSgoQVkiapNAoAKACgAoA&#10;KACgAoAKACgAoAKACgAoAKACgAoAKACgAoACM0AMPBpjHUgCgDl/FHgrRfESs95bCO6PS5h+V/x7&#10;H8c13YbH1qGkXp2POxmV4fFazVn3W5494p+GGs6QXlsF/tK0HeFf3ij3Tr+Wa9/DZtRq6S91/h95&#10;8rjMixFDWHvLy3+7/I4CRWRmVwVYHBBGCDXqJnjWadmRtQMRZGjOUYigHFPcsR3vaRfxFBm6PYlI&#10;guB/CT+RoI9+BC2nBz+6fB9GpPQ1hWfUgn0y7jBPks6+qc0uZHTFplBgQSCMEdqZYw0DI2UN1ANB&#10;abWx2usIsz6jsY75jeKrd/keO4/x/WuGnpb5fqj0Jyd38/8AMqXUiR3Uty3zQx3QunQDrBcoPMH4&#10;cL/wKqUXa3lb5rYTmr38/wAGUShsxGl4dyWkj6fdFecwvko49cHeR/urVfFt11XqF0t+mhDua1Xf&#10;cpvl09jaXiKf9bA2QCPpyAf9yq3266r1/r9Q2+RGVltz5UTiS70797bvjIntz8xGO4wd2PRmz0o0&#10;evR/mIjaKF1FrGwWyvD5tm7H/US9ChP/AI6f+AtTu9+q3EI07Ey3kkRaQfudRtzwW5xv9iSBk9mA&#10;PfFO3T7gIzESYrMTZYfvNPuemQTnaT25z9GB9Sad+v3iGiXIlu0h/wBi+temefvAduf++W9iBR5C&#10;8hRI8aJbG6cW8mXtLndjaf7regz1HY89Dy79SHTi9WiX+0L4u7A7b6AETwuoxKo6n6+o/Ed6f5EO&#10;hTve25Yt9YCxjzl8zTJTg45e3f8Az+Y/EUGTwsbWW5V1K7m0+4Ec0KvGw3Ryo3yuvYiqTJjhVJXT&#10;Kw1iI/ejcfTBp3H9Tl0Y4arbnqHH1FFyfqk0O/tG1P8Ay0I/4CaLi+rVOwfbrY9JR+RouHsKnYPt&#10;duf+WyfnQHsZ9hPtMBP+uT/vqgfsp9hDcQ/89Y/++hQNU59hvnRHpIn/AH0KA5JdhDKh6Ov50D5X&#10;2ELKehBoHZhgnpQFxRE56D9admLnQ4WkhHVR+NFmL20RptGHVhRylKqhrWwH8R/KixamRtEo7mix&#10;aZGyqO1I1iiF6DaKRC9I3iV3pG0SCQgDk4qTeKuVpJUH8QP0pXOiMJdis8w7A0rm8YMiZyaVzVI/&#10;R2vhzqCgAoAKACgAHWgB1IYUAFABQAUAFABQAUAFABQAUAFABQAUAFABQAUAFABQAUAFABQAUANk&#10;BIBH3h0pomS7EYPAKjPHA9R6UyfQPpzgcf7QoAToRj5iBx/tL6UxCD+HYeeqH1HoaPUPT5f5CcYH&#10;VUJ4PdGp6i0+X5MOcsduW/5aJj7w9RQGuv4oQ7dq5b93n93IOq+x/wA/WjW4tLLt0YHPmAMRHP2b&#10;+F/8/nR08g1vro/zEHMh2nyZz1U8q/8Aj/Ojp3QddNH+Yj7N+6UNbynjep4b8eh/Gmr201Qna95e&#10;6/6/rUe4l27ZoknT/Zxn8jx+tJW3TsU+a1pK6/ro/wDMi3QJ0mltj6MSB+Abj8qq0n0v/XkZ3prq&#10;4/156EqCZhmK5jcerJn+RFS+XqjRKb+GV/l/k0O2XX/PaD/v0f8A4qleHZ/f/wAAdqvdfd/wRj/a&#10;FGXuYFX18sj+bU1yvZP+vkJ+0W8l93/BK5lhbg38svqsOCf/AB0Zq+WS+zb1/wCCYucHvNv0/wCA&#10;rgsaMwaKxeRh0kuG/q2WH5UczW8ren9WBRi3eML+b/4N3+As8jqQtzdrCT0igXLn88k/gBRFLeMb&#10;+v8AX6jnJrSc7eS3/X8EMVfL3SwwLCAObi6bLAfnnH1Ipt30bv5L+v8AMlLl96Mbecv6v97Rj6w6&#10;3xFjDK80rrvknlG2OKMdSBjHsDg/WuqgnT/eNWXZbtnn4uSrfuYu7au29ku66ej/ABKb+XcW3zYK&#10;xxjDuhWOGHPAVc8s2OO/vkVqrxl6v5t/5L+kc75Zw16LtZKPkurf9O6Kl7Kz2/nupFzEeWMY3ADo&#10;qqeFVM8k9W4rWnFKXKtn/Wvdv8tTCtNuPO/iXl+CXRR693oVbOyudb1RUtd6W+399NnIXPJOf4nP&#10;r68jgA1c6sKFO8t+i/rZf13MKVCpi61oaK2r/rd+ffbRJno1jaQ2NrHb2yBIoxgAV4dSpKpJyluz&#10;66jRhRgoQVkieoNQoAKACgAoAKACgAoAKACgAoAKACgAoAKACgAoAKACgAoAKACgAIzQAlA7hQFx&#10;Me9O4XDHvRcLnPeJfBmieIlY6hZr9oI4uIvkkH49/wAc11YfHVqHwPTt0ODFZdh8T/Ejr3W55H4n&#10;+EOq2O+bRZU1CAc+WfklH4dD+efavdw+c0p6VFyv8D5vFZBWp60nzL8TzW9tLiyuHgvIJYJ0OGjl&#10;Qqw/A168Jxmrxd0eHOEoS5ZKzKpqhIac5oKRNBeywkEHcPRqTJdOLNzTtctshZw0R9eorGcH0LjG&#10;x01vb6fqkQZ44Llem7gkfj2rllKUPI64JPchuPAWn3QJtZprZz0H31H4Hn9alYycd1c6Fhoy20MW&#10;++HGsxAtZmC8XsEfa35Nx+taxx9J/FoDwVT7OpY1C0u9PnSXUraeGJLi2MjOpwVkh2zYPQ4IA+tR&#10;CcZq0H0f4PQ1lGUXeS6r8VqY8MTH7LbXGFdxLpc2ezht0ZP/AAIr+CVs3u15P/P+vMyS2T9CCN1m&#10;S2e5ISO6jNhdFuNjrjY59MAJ9drU2rXt01QLW1+uhD5pRI7i7jYtB/oOoRfxFOin6gDHsUX1p2vo&#10;uuqC/V+jImjmgJijcNfab+9gcDImgPzcDuMHdj+6W9Kej16P8x6rTsQsluymEHy9NvjvhZjn7NMO&#10;oJ9BnB9VKnqBT136oLjWknDvclP+JhaAx3cLjiaPoSfX0P4H1NFlt0YETxwCJYHc/wBnXJL20zcm&#10;B+4b9A3tg+lPXfqAM05naTbt1W1BEyPyJ0A5OO5x19Rz60afIRETCkBZQzaZO3zp1a3kx2/p/eHu&#10;OH+YfmDJJ5kUEkoS7jANrchsCRewz/I9uh9mLzGb8tLPFEolUFbq1YYDDuQO3uOoPI46AeRLDLCL&#10;UQXBaXS5G+STq9s/+fwI5FMhp3ut/wAzL1GyksZ/LkwysNySLyrr2INBrCamroqGmWIelAwNACUh&#10;iUxh3pASx0zORZjpmUizH2pmTLEdMykWUpoxZOPu0zPqRP3pGkSvKyqMsQB7mkdEE3sUpru3T700&#10;f4NmpbR1ww9V7RZTl1K2GcMW+gqeZHVDB1XurFOXVE/gjY/U4pc51QwT6sqyahK33VVanmZ0RwkF&#10;uV3uJW6ufw4pXZ0RpQWyIWJJyTk0jVKw00FDaQ0JQVsfo/XxB0hQAUAFABQAUAOHSkMKACgAoAKA&#10;CgAoAKACgAoAKACgAoAKACgAoAKACgAoAKACgAoAKACgCFhtfA6Mcj2NUtUZtWYdcY4ycj2PpQAn&#10;XGOATx/st6UxCHGDn5VJ+b/Yb1oF/XoxDnLEqC2MOv8AeHqKAf8Aw4n9wbuf+Wb+vsaYdtfRgM5d&#10;lTn/AJaRHv7j/PNAu7S9UJwI+hltz/30n9f6ijr2YaW7r8v6+8G/1Y3jz4DyGHLD39/qOaOumjB7&#10;a6oVN+zMTC4iPYnn8+/4/nQ7X10YLmt7r5kMXyVIEcj2z/3DwPwB4/Kn73VXJXItE+V/18vuJv8A&#10;SV7RSfiV/wAan3H5Gn7xdn+H+ZC6IxzJp4ZvUBD/ADNUm1tL8zNxT3p/kN8qH/oF/wDjsf8AjT5p&#10;fz/mLkh/z6/9J/zBYlBzHpyK3qwQfyzQ5PrP8wUF9mnb7v0uSsbraSTbwqO/L/4VPueb/r5lt1bd&#10;F+P+RWLxSHBubi6P92HhR+K4/U1pZrol6/8ABMeaMvtOXp/wP1YvzW8RZUtrCHuz4LH8uM/iaWkn&#10;q3Jj1hG6Sgv6+X4sqXs8dtbSXbRST+UNwmujhc9tq+v0A+ta04uUlC9r9F+v/DmFWpGnB1Wm7dZf&#10;ov8AJL1MIjzI2vp1WaZmWS4Z3Kxg/wDLOMDv1H+PNdmz9mtF07+bPMfvJ1pau93fRf3Uu/8AWuoy&#10;7nKTw3YkLuzFjKVLEuOGKJ2C9AT3x9Q4RunC3/Deb8935E1alpKpe7vv57Oy7LZX6/hRtrC41PUb&#10;i0tEC27gGSX7wQZ7sfvHr7ZyR2I2nVjSgpy3/r7v680c1PD1MRVlSprR7vt8+r/Xbo16HYWcNhax&#10;29sm2JBgep9z714dSpKpJylufWUKMKMFCC0RYqDUKACgAoAKACgAoAKACgAoAKACgAoAKACgAoAK&#10;ACgAoAKACgAoAKACgAoASgAoAKACgAoAzta0TTdbt/J1Wyguox03ryv0PUfhWtKvUpO9N2MK+GpV&#10;1apG55d4k+C8Eu6Xw9fGFjyILr5l/BxyPxB+tezQztrSrG/mjwcTw9F60JW8n/meVeIvCWueH2Y6&#10;pp80cQP+uUb4z/wIcfnXtUMXRrfBI8LEYGvh/wCJHTv0OfPWug5RhoKQsU0sEgkhkeNx0ZGwaTSe&#10;5SZ0eleN9UsSFmMd1GO0gwfzH9c1zVMJCW2h008RKPmd1ofxJ0iYqt+k1m/qRvX8xz+lefVwFRfD&#10;qehRxtP7Wh6TomoWOpwCSyuYLmJgfuMG+oI/GvKq05wdpKx7FGcZq8XcsX3gzw/rMMqX2l2581xI&#10;7xAxszjOGJXBJ5PX1rOOMrUn7sjoeDoVV70TlPEHwj0u7/tFrO9urdrxhIyuBIiSA5DAcHuw6/xG&#10;uujmtSNuZJ2OSrlNN35W1c43VfhlrEF6k0U1teRTQ+RdgMUaQdA4B43YCnr94e9d1PMqTVmmtdDh&#10;qZbVi7ppnH3vhnX9Ot8y2FwLvTWLQzIm9ZI88jI9CcgHqCR2ArtjiaM3pLRnJLD1Ybx2MWZYY9wd&#10;DFpt6eQQSbWUfrxn8VPr02V36r8TEYftPmgfd1axGPUTxAf+PYX81+nL0+TGQloFhaRVJ0u5YCSN&#10;eWt5O2M/jj1GR1zh6/MBDHKZYrZ5At7CA1pcK3Eq/wAIz/I/gfY8+gDBJzLdQxAEDbeWhGARnlgO&#10;wz/3yfwp+QW6EbiFIEjkdpNOlYmKXHzQN3BH5ZHfgigdtfMVhKbhEdxHqEYBhmB+Wde3Pc+h79DT&#10;FZWv0IlfmWa3iAYAi5tGBwQOpA9P1FAOK2b9GSwzwrbCG4DzaW5+R/47Zj/n6H8xTIlTd7x0l+Zm&#10;6jZyWUqh8PE43Ryr91x6ig2pSVRablMt7UXNfZhvHpRcfs2IXHpRcPZMbvHoaLj9kw8wehpXH7Fj&#10;luAv8JouJ4dvqPF6F/5Z5/GnzC+qX6jhqTDpEPxNHMH1FdWH9rTD7qR/iDRzsay+n1bGnWLr+FkX&#10;6LS52Wsuo9SJ9VvWHM7AewAo52aRwGHX2SvJd3D/AH55T9XNTdnRGhSjtFfcV2JJySSaRslYaaCk&#10;IaChppDQmCTwM0DuluPEMjdEP48U7Mh16cd2OFpIepAp8rM3jaa21HizX+JifpT5TJ46X2UOFvGP&#10;4c/Wnyoxliqr6jwoX7oA+gp2MnJy3Z+hdfBH1IUAFABQAUAFACr1oBC0hhQAUAFABQAUAFABQAUA&#10;FABQAUAFABQAUAFABQAUAFABQAUAFABQAjqHUqehpp2YmrqxAD94P1HDf0NV6Gaff+vMVv4t30cf&#10;1o9Afn8wOQTn5mA5H99aA/r1Gj+EKwz1jb19jQL0+QhK7WJU+WT86d0Pr/n60/zFpby6+QEHcoZs&#10;N/yzl9fY/wCeaPQOqu/RgMmT5cRz91P3X/z69aOndBrfTR/mIvMh8o+VN1ZG6N7/AP1xR011QLf3&#10;dH2Ecx+ZmQNbyn+MHhvx6H8aavbTVCfLf3vdff8Ar9SRvOCkOiTofTg/keD+Yqfd6aFvnS1V0Q4t&#10;14KTQH0UMoH5cVfvPz/r7zL92ujX3/poHmw5wNRI9t6f1FHLL+T8w54f8/Py/wAgaSJThtSIPu0f&#10;+FCT/k/MblFb1Py/yGl4G63c8w/6Z8/+gCnaS+yl/XmTzQf22/T/AICEEcbMDHYvI3Z5z0/FiT+l&#10;F31lb0/4GguWL2hf1/4Ov4Dp5JEwLi6itweiRDcx+hPX/vmlFJ/Cr/1/XUqcpL45KPpv+P8AkRKm&#10;CZYYNpAz9ou2OQPYHn8Plqm+jfyX9f5kKNvejH5y/q/5GFfXD3V+sySfarW3bAaRwsTS9uB2Uc5+&#10;vNdlOChCzVm/vt/wTzK1R1KqknzRi+rsm/8AJb/qQSz+VcpmaSRJM+XM3JZifmdEHck7Vz+o6Wo3&#10;jtt0/Rv8WZSqcs1rdPZ/m0u/Rfqts63tLjUp5tOhQ7cgtIW3KijgZbvgZAA4zkjtjeVSNJKo2clO&#10;jUxEnQivn2+fW3S2l7+R6Bp9nFYWkdvAMKo5J6sfU+9eJVqSqScpH1VChGjBQj0LNQbBQAUAFABQ&#10;AUAFABQAUAFABQAUAFABQAUAFABQAUAFABQAUAFABQAUAFABQAUAIaACgAoAKACgAoARgGUqwBBG&#10;CD3oDc4zxF8NPDWt7nay+x3Dc+baHyzn3X7p/Ku+hmeIpaXuvM83EZThq2vLZ+X9WPMPEPwW1e03&#10;SaNdQahGOkb/ALqT9TtP5ivYo51SlpUVvxPFr5DWhrSfN+DPNtZ0TU9Gm8vVbC5tGzgebGQG+h6H&#10;8K9SlWp1VeErnkVaFSk7VItGYa1MxhoKN3R72S106K6hJ87Tb1bhQDjKuAG/DKIP+BVz1IKUuV9V&#10;Y6ac3GN10Z11h488SaFHqFva6i159jkWaMXa+Z5sDYAOT83dDwejH0ringaFWzcbX7dzup4+vSul&#10;K9u/Y7Sw+LyTX8dvf6W3l3EPnW8ttJkyDH3drY+bIZevJHvXDPKWo3jLZ9T0IZvd2nH7jXsfH/hz&#10;U7QXCagluhfyyLkeXtbGcEngce/Y+lYSwNeDs439DeOOozV07eppPNFPGHhkSRCAQyMCCDyORWai&#10;1oy201dGNqdrb3cZjuoIpk/uyIGH61vCTjsznnFPc5fUvDOkzyxSmzWOWEARvCxQpg5GMHtXXDEV&#10;F1OSdGD6HP3PhGwW6nliaZI5+JYQRsYdemOOeR6GumOJlazOeVGPQwJ/CTLaPbNdiWNctCWTDRt6&#10;dTkHuPx+u6r3d7GThYzrnR9QULcbovt8Rx5iNxKvT5gR1/mOvvoqkXoRotCjNZzW6mVLX9zL8s9p&#10;uyAfVTz+B6jpyOtppk8y2uVZoRFGsE/mPZPkxSFPnhPfI/mOh6iqGppu63GSeYZ0WaRYr5ADDcBv&#10;llHbJ/kfwPsDVraarsMXcZZGgiCXIBE9qV4cd8D+nbGR7MbtZXenRjoJ41t3Qq0+mucvGT88B9R/&#10;j0PegicJOV1pL8GUdQsTbBZYnE1rJ/q5V6H2Pofaho3o11P3XpJdCiaR0IaaCkIaBjTSKENBQ09K&#10;QxKCkNoKAKx6KT+FAuZLdjhBKekbflRZi9tTXUUWsx/gx9TT5WS8VSXUcLKTuyijlZLxsOiHCxH8&#10;Tn8BT5SHjn0Q4WkQ67j9TRyoh4yo9tBwgjXog/HmnZEOvUe7FwAMAYpmd29xDQMaetAxp6Uhoavz&#10;khPmx1x2+vpUuSW50Qw1We0RrYJKxHzZB1CchfqelS6iOmGAm92foVXwx7gUAFABQAUAFAAOtADq&#10;QwoAKACgAoAKACgAoAKACgAoAKACgAoAKACgAoAKACgAoAKACgAoAKAIp1IxIoyR1HqKqL6Gc19p&#10;DQchSpzxlf8AaHpT9RLyE7KFOB1Q+nsaBeny/wAhDjaxIIQn5x3Q+v8An60w0t5fkHzB+3nAcdg4&#10;paW8g1v5/mIMBG2qWiP3oyOV/D/PtT6+YtLaLTt2BsCMeYTJD1WQHlfr/jQt9NGDtbXVd/6/MHzt&#10;AmXzYuodRyPfj+YoW+mjB7e9qu/9foKnmBMxstxEegJ5x9eh/wA80O19dGNc1tHdEQMCnCu9qx7H&#10;5R+APH5U/efn/X3ke4tny/19xOBcAAh4pB7qQfzz/Sp93saWqLZphvue8MR+kp/wotHuHNU7L7/+&#10;AIGuAMJbxAehkI/ktFo9X+H/AARXqdIr7/8AgCN9qIJLQRAexb/Cn7nm/wCvmD9r3S/H/IrNJE5I&#10;a7muD/cg6D8V5H4mrs19lL1/4Ji5Re83L0/4H6sVQ0KM8UMFnH/FJKQWP1wf5mh2k7NuXp/X6DSc&#10;FeKUV3f9fqZmq3KpGixCS4uJjtjln4RPVgvTgc5x+NdFGDbd9Eui/I4sTVSSUfek9m9l528u9vmZ&#10;SJHHH5G+RkwRDNIo4HdkXqWY8A/iDwa6G23zW9V/m+y6nEoxiuS+nRv80urk9vvuVEjuNUlNlEri&#10;fPzPnIQDjkjjA6ADjOT7Vq3Gkud7f1+fc51GeJl7GK179vV9lsktL3Z3WmWUen2iQREtgfM56sfU&#10;149Wq6kuZn02HoRoQUIlqszcKACgAoAKACgAoAKACgAoAKACgAoAKACgAoAKACgAoAKACgAoAKAC&#10;gAoAKACgAoADQAlABQAUAFABQAUAFABQBHcQxXETRXESSxMMMjqGB+oNNScXdClFSVmrnD698KfC&#10;2rbmjs2sJj/HZtsH/fJyv5AV6FHNcRT3d15nm1sow1TVKz8v6sec678DtTg3Pouo294nXy5gYn+g&#10;PIP6V6lLO6b0qRt+J5VbIqkdacr/AIHHJ4S17RL97bWNKuoLa6Q27zbN8ak8qS65GAwU9e1d31uj&#10;VjenJNrU4fqlalK1SLSZmpO8MFreSxlpLJjZ3kR4LRnIAP4bk9tq1q0m3FddV/X4mSbST7aMa9uy&#10;iXTo5C09sxurCUcGRCASB7kAMB6gjqaOb7XfRjt9n7iOSaJv9OZf9Avv3V5Gg/1UnXIH/jy/ivY0&#10;JP4eq2C636MIvtcTrZRXDx6jbjdZzQuR58Z+YKD3znK/UjuKGov3mtOpSbWieprQ+NtZRUv47lp7&#10;dWAu7VwDsJ4yDjIU9vQ8emcXhKT921uxssTUWtzSj8eTJcxpqEMD2s6kw3MWVB9Nw5wQeD6e4xWb&#10;wat7rL+tPqixB4stLq5ltZoLi2ukH+rdQd3suOp7+/bNJ4eSV1qgdaLGJrOn3kUkkF1GUTG8t8u3&#10;PrnFP2cluiHJMryyJKm6N1dfVTkVokYyMu671tEwkZN13reJzyKh5qyUNYAuGIyw6HuKRSk7WGBV&#10;Vy6qA7ZyQOTnrmixXPJqzY1QI4ZIkGIpPvL2P4UDcm2pN6orm0g/55j86VkbKvU7jTaQH/ln+pos&#10;hrEVO4w2cH/PP9TRZFfWancQ2sH/ADzH50WQ/rFTuJ9mhH/LMUWQe3qdxPs8X/PNfyosh+2qdw8q&#10;MdI1H4UWQvaTfUNoHQAUCu3uIaBoaaBoaaBjTQMaelIoYWGQMjPpmi5cYSeyGzMIiA5wx/h7/lU8&#10;yNo4aq+gxmC/63937N1P4dal1F0OiOBm93YZMxU9ol9ZeGP/AAEc1PtGdEcviviYjMYxlgFB/im+&#10;X8lHP9KlzbOmOEpR6feMl+bDy8js03yL+CDk1NzoUIx2Qj8opkGY+oMv7tPwQcn8KRYjDdGC/wA0&#10;fUGT93H9Qo5P4UFH6F18YahQAUAFABQAUAFADl6UhhQAUAFABQAUAFABQAUAFABQAUAFABQAUAFA&#10;BQAUAFABQAUAFABQAUAFAFZ18t8ZwjHIP91q0TujFrlfkxTjDFhhTw4/un1pA/P5h8271kA59HFG&#10;nyHrfz/MaduwAk+ST8rd0NPW/mTpby/IX5vMwSFmHQ9nH+fyo0t5D1v5/mIudzGIbJOrxN0Pv/8A&#10;XofnsJXveOj7BGBk/Zz5bjlonHH/ANb6jih/3vvCP9zR9hreXvy+63lP8QOA39D+PNNXtpqhPlvr&#10;7r/r5Ep89RhljlX2+U/l0P6VPuvyL99b6kG2AH5raWIn+4p/mlVeXe/9eZnaC3i16f8AAAfZ+glu&#10;B9Wf+tP3uy/APc7v8RCbc9Xu2/3fM4/Kj3vL8BXp93/5N+g3y4iQUsXkPZpccf8AfRz+lPmfWVv6&#10;8hcsXtC/r/wdR8zzIgM88Fqh4AX5j+BPH6VMVFvRN/1/XUqcppe9JRX9d/8AIh2rkzJCWK8m4uyQ&#10;F9wDyPyAq7vZv5L+v8zKy+JLbrL/AC/4Y515Gv3nuLkFiw/dvJHgLHnjavUsx4H867klTSjH+n5+&#10;S/pHkuTrOU5/K66eS7y6fmVX87UpxBbhvt4OGbA47HJH3VHQAe5PYVouWkuaXw/197Zi+fES5IfH&#10;/X3JbJL1O00qxTT7RYlO58Zd8feP+HYDsK8qtVdSVz6LDYdUIKK36suVkdAUAFABQAUAFABQAUAF&#10;ABQAUAFABQAUAFABQAUAFABQAUAFABQAUAFABQAUAFABQAUABoASgAoAKACgAoAKACgAoAKACgAo&#10;AKAOa1XwpouqJdw3emWryzLzIE2NIuQcFhg8EDvxwa66eKqwtKMnY4qmEpVLxcVc4vWfhJpVxb2U&#10;mk395p7W7nZI2JTDzkDscBs9+CTXfTzSom1NJ3/E4KmV0mlKDa/Gxymr/CbWrTU5TYCzvbS6jHn2&#10;6v5RY55KBuAQcMOeM45HXrp5pSlD3rpr5nJUyurGdo2dzjNR8H65YmTTtQ0+7Vbdz9mvVjJRCedr&#10;MMgA5z14PPQmu6GKpS96Mlr0OOWGqxupRehis1w91LMiBNWg3LdW7rxOB9447nruH4jvjbS1uhj+&#10;ZAGhS3d4kabSZSDLDn57ZuxHv6HoRweela38wGzIuyCC6mBix/ol8ucAf3W74HHHVfpQu6GKxma8&#10;ycW+rKOckbLkEfkSR+DZ9eppbyAiibBme0iO3/l5sWJyMdSvfj8xz1GafqHqLHcPFAzJLNNYMeWB&#10;/eQN2z/nB9j0LA4pvzGtNIkapcSqY5DmK7UZU+zD/JHvTTIdKL2XyGeZIoEMoSK56qWPySjtg9B9&#10;eh9qrmZLoR3WwgmZ1KLGftSZDwNwT/u+v06/WnzEuglrfTuMNwGg82JS4UfvFH3k+o9Pf+VHMH1d&#10;qVmwkuEVFkGWhY48wDhT6HuDRcFQk3bqJJMiSqrnCv8Adf8Ahb8adxRpScW106dR0X72cwj5ZgMh&#10;G4LfT1o8hSi4x5uhWkuoo3KPuVgcEFSCKV0bRw82rojN7B/eP5UuZFfVqnYab2H+8fyo5kUsLU7D&#10;Tew+rflRzIpYSoRm+i9H/KjmRSwc/IY1+nZGpcxawcu5G1/6R/rRzGiwXdkbXz9kUfWlzM0WCj1Z&#10;G15Kem0fQUuZmiwlNCgXTqGZtiH+JiFB+nr+FLmZqsPSXQeIRt3u8kqn+ItsT8zyfpipcmbRhFbI&#10;evCZj4j7mP8Adr/323J+lSzVDU4QmPIToTENi/i7c/hSZSGx8AmLgDqYflH4yN/+qh+ZaEj4yYuM&#10;dTCOn1kPT8OKT8y15Fu10nUZxG1pYXT+acI1vCzlz/10Ixn6VDqRW7LSfQ7bSPhB4mubdbvUVstB&#10;gc8SahNiRj6YwSD+ArknmFJO0fe9C1TZ1lh8EbaGI3OoanMIs/NcyqLZB/wOTcxPpiNc+tc0syb0&#10;iv1/L/MtUzrdG+FnhTTT9tfTJNSeP5mudRka3th7neSzfUAqa5p42tL3b29NWUopHtleWAUAFABQ&#10;AUAFABQAq9aAFpDCgAoAKACgAoAKACgAoAKACgAoAKACgAoAKACgAoAKACgAoAKACgAoAa6h0KsM&#10;g007MTSasyuhZX2NzIo4/wBtf8at2av0MVdOz3/NC4GFAbCk/u2/un0oHp/kGTliF+b/AJaR+vuK&#10;A11f3oadojGSWgPRu6f5/SjW/mLS3l+QsnG0TngfcmXjH19P5UL+79wP+99/9f8ADBLwALlcqPuy&#10;pxj/AA/lQv7oS/v/AH/1sOHmhMgrPGR7AkfyP6UtL9mP3ku6/r5fkQ/6Ohwrvat6E7R+APH5VXvP&#10;z/r7yPcWz5f6+4nCz4yk0bL/ALScn8Qf6VN49UaWn0f4Bm59IT+JFHuB+88hCLnGfMgQD/YJ/qKP&#10;c7MP3ndL5f8ABK7SRsxD3skp7pD/APYjI/OtEn0jb1/4Ji5Rbs5t+S/4Gv4iKpjDSQ28VuMfNNOc&#10;tj+Z/Eii99G7+S/r9AS5fejFR83/AF+bMTWpUu826yyShB5k0sgIULngKoxkk8Dv7110IuHvWt2/&#10;4J5uLnGr7id7atva3ZLTf+mZ8xluriJLTJvycfdwQehP+wqjj1z7it1ywTcvh/r72zkk5VJJU/j/&#10;AK+5LbuddpOnpp9sEBDSty7gYz7D2FeXWrOpK/Q9/C4ZUIW69S9WR0hQAUAFABQAUAFABQAUAFAB&#10;QAUAFABQAUAFABQAUAFABQAUAFABQAUAFABQAUAFABQAUAB6UAJQAUAFABQAUAFABQAUAFABQAUA&#10;FAEU8ZYBkOJFOVJ/lVRdtyJxb1W5BuHzTKpMbcTR45B9cfz9qu32fuM7/aW3UYyqFSJ3PlMQYZQf&#10;unsM/wAvXp9Xd7rfqhWVlFvTowO8zDBCXiL9FlX/AD+I/maW8vy/r8Qd2+0l+P8AX4Gfd6Xp19K0&#10;8um21yytmSKaFWdG/vKT0Pfjr1HPXWNScVbmt2Zk6cJXfLfuv6/pnMXHw28Ktcvex2LRxTFt8lvI&#10;w256qyHKlfw47+3VHMMRblvqu5yywOH+K3u910/r8OpzNx8GNNhllSDVbiKxuGyqyRiWM+nIIKsO&#10;xz+ecV1RzabXw6r7znllkE9ZWT2fQ526+DOrxzNYG+sp7fJ8gzFkkA/2Dgg+6kjv0610RzWm1zWf&#10;9dzB5bUUuW6v+Zg3Xw18VrePBNYNJcW/+rvIJk3kDoSuQzD3AyOnPSuhZhh+VPm0Zh9SrXcVHXsY&#10;dx4Z163vJlm0i9tr6ElZJUt2aGTjo2AQMj8D3A61usRSaTUlZ+Zj7GpquV6fgZEkMtvcSwGD7Nck&#10;4lspwQkn+7nv6c59D2rZNNXM35/eQqoKvDFG8kYJL2kvEkZ7lD/n3FMG+r08+hGQkkILFri3QcSL&#10;xLCPcdx+nuKYap9n+DEkJys0kmSD8t5Fnr6OPX9frQCX2Uvk/wBP6+4a2UfcSkMrjG8AGGYfyH8v&#10;pTDdW3S+9f1/VyPaVZo1QIzctbyH5W91P+fqaAvdczd/Nbr1X9eiEADDYqvIiZzC3EkX+6e/+eKC&#10;r2d3o316P1/r5kjyRXUP+lkzRqMC5QfvI/Zx3H+c0b7ijGVOXuaPt0foZ97Yy2yiTKyQN92VOVP+&#10;B9qlqx10q8Z6bPsUzSOgaelIYlBSG0FEqW0rrvCbU/vsdo/M0C5kiZLNdu9mZ19V+Vf++m/wNIfM&#10;Wba3aQ4tIWc+sKZP4u3Q/QVLaW41dl6PQdWlukii0q/e5k+6qWzu7f8AAmH6gVm6sLX5lY0UZbWN&#10;8fDLxSCjXWnJavIPlFxPGZW9sM2Sf91TWH12j0dzZUZ9Uatp8HtfklSXVLjTtMt3OBPeylpH9lQg&#10;HP4CspZjStaKbfkaKjLqdInwWsYUWe91W6ljzj7RdRrap9AZCzfT93XM8yk9FH9fy/zNVRRtad8I&#10;/DVuRd3kN/qccY4a7l+zW6/7zNhmHuq49qxnmFV6Ky9NWaKlE7Ky0LTLaMSWGl2kUSDO6xtUhRR7&#10;3MvLD3TBrklVm/if3v8ARfqapIv2fzM8lgMs4w8mnJ5jOP8Aau5uGH05FQ/734/5IoLQq1wz2JVr&#10;g/Kz6eDdzH2NzL8i9/lP4GiW2v46fggCIr9rLQlPtinaWhBvrlfYyN8kR9jkUdNdvuX+bAViovBv&#10;8sXyHI80m+uk+iL8kP1GVo6eX3L/AIIHb1ykhQAUAFABQAUAFABQA6kMKACgAoAKACgAoAKACgAo&#10;AKACgAoAKACgAoAKACgAoAKACgAoAKACgAoAjni8xRg4ccq3oaqMrEThzLzIEfcH3LyOJU9PcVTV&#10;v0M1K97/ADQ49VBb5v8AlnJ6+xoH219GALbyUAWUffjJ4b3H+NGnXYFe91v2ETgEwjcnRojwR9PT&#10;6dKH5/eC/u7dgjyATbMCB1ifjH9RQ/7wo/3Pu/rYaPK34Ba3lJ6dAf6Gnrbuhe7fT3X/AF8iUmde&#10;GSOVfY7T+R/xqfd9C/fW6uQlYASWs3Q+qoM/+O1V5dJf18zO0OsLfL/IQm3xjZc49NklHveX4B+7&#10;7P8A8mE8uE8rYNIexcL/AOzHNO8v5v6+QuWHSF/u/UdI0yR5d7e1jHvu/wAAP1pJRb0u2VJzS1ai&#10;v69P1KV7OlvbSXPlvN5YyJbngZ7bV9foB9a2pxcpKN7X7HNWmoQdS17dX+i/4C9TnmeV5Umi+bUJ&#10;X5BHzFv9kHoFGRk98+nHalFJxfwpf1955Lc21KPxt/O/kuiS69/Q6vR9OSwg5Cee/wB9lHH0Ht/P&#10;rXm16zqPyPcwmGVGPm9/6/ruaFYnWFABQAUAFABQAUAFABQAUAFABQAUAFABQAUAFABQAUAFABQA&#10;UAFABQAUAFABQAUAFABQAUAB6UAJQAUAFABQAUAFABQAUAFABQAUAFABQBDNGwfzYceZjlT0cf57&#10;1akrWZnKLvzR3Kwxtk8tN8RP7yBhyp9h/T8qvtffuZ6a2V11QxtphG4tNbA/LIud8R9+/wDX1p63&#10;7P8ABku3L3Xfqv6/4cSRuEkmkAwP3d3H0I9G9v0+lNLol8v8hN7OT9JL9f6t6DWZo5d7FbeduBIO&#10;YpvTPof19zQkmrbr8UDbTu9H+D/r+rjRmOQxoiwu/wB62l5il9dp9f8AJFPdXetuq3Xr/XzJ2dlo&#10;30ez9P6+QwAHNuqblIybOc4Ye6N3/l7iq/vfiv1/r7xf3Ev+3X+j/r1QwkSgxYe5WP5vLY7LiH3B&#10;7/X9Wp7a7X/8Bf8AX9WJvze7vbptJf5/1qxpbzmD7nnMXy+fANs8Xs6Y5Htj/gPenbl02v0ez9H/&#10;AF6ivza726r4l6r/AIHyIpdkyNcOyN2N3bLuVsdpY/8A9ePVaa0938H+j/r5k3v79/8At5f+3L+v&#10;VGVe6Jo07i8utL0oM2CLk2qT20uOhORlD78fU1tGrU+BSfpe0l/n/WiMpQpr32kr9bXi/Xt/WrM6&#10;68FeHHvPtcmjWVtcSEcSMRDL6FJVwVJ9+vp3rSOLrWspN27br1XX+tTOWHpLeKV+j+F+j6f1oZ8n&#10;w38LDUJJE0cwzzH5rSW4eMt6iNg2xh/snPuRWix1fl+LTulf71uv63IeEpX5XH5N2f8A269n/WqK&#10;MXwr8MrczrFbXskch3PZmbZNF7hG+VwOxH4ZrR5hWtdtLz3i/wBV/WxH1Sm3azfltNfo1/WpUj+E&#10;Xh0wTRedqdzbKT88LjzLcnoHhZdw/wCA8n0FW8yq6aJeT2fpLb+tyVhINtpt26rdf4o/16Iqt8Id&#10;AfTSZNT1Btv+q1FZElhXHZsKGT8SQPWq/tKrzW5V6bP5dH/WglhKajzJ2Xdaxfqt15/iyOf4P6UE&#10;hd9TvLa8LDbNJInlXIPZZQuMn/aGT6GhZlUbdlf03Xqv8vvK+pwSSbtfo/hfpLp8/uJV+Eelw3qJ&#10;BeajHKynz7CXy0eX/aTI2P8AQEfUdKSzOpyt2Vu6vb59UOWBhJqLvfs9JfJ7P+tTKufhLoNtd3E9&#10;0+rT6cnL/YnSOa1H/TSF0Jx7g446Vp9enNJRspeez9GvyCMPZX57yiu2jXqv1Rr2Pwl+H1zbGWxv&#10;9b1FcZJikU7eOjHYFX/gRFcs8bjIu00o/wBeuvyOyEcNON4Ny9P60+YJ8KPCcoH2S0uXVerG4ac/&#10;RvL2xqf+2lP67WXxP9Pz1/AOSEvhX6/lp+Jc0r4b+FIFcWulC6kzkSSTSXDIfTERCL+MlTPG1urt&#10;+H56/cgjSg9tfx/LT72W7LwP4YS8EkOj21zcKf8AlruuTGfQxxZH/fb1EsVWtrK34fi/0RUaUNkv&#10;1/BfqzSXQtFkmKjStPMynDRrAm5D/wBcrcEkY/vvWbq1Er8z/rzl+iNVGO1v69F+rNKIrbJ9jiAg&#10;VBj7LCwhC+4htw0hHszCsnr7z189/wAZWX3Itaaf19y1HbhakwAi2L8+QjC03/7QSPfMT9SM0vi1&#10;3/H87ItO2n/A/wCCBb7GG6Wom/3bITfUndOT74FL4vO3z/yRS0/q3/BFP+iq04zbK4CmfYtqG9nl&#10;mzK31UUt9N/x/BaDQsYKMbuNGjIHzXEUWCo97m4+8v8AurSfb+vuRSEt/wB5ILi3TzpFGfOt0Ny4&#10;HqtzNiMD2Aoemj/y/BalIapW7mDJ5d3Op4cBr9wfZjtiib9KWy7fh/wWULM63MzJcMlzMp5S5Zr2&#10;RfTMEWI0PvmktFpp+H4vUY67bc6wXzbnwMQ30vmHHtawcMPqc0Luvw/zYDrgmOGOO7LpA3EaXcy2&#10;kRHokMfzt/uvQtXp+Gv4sBxLQ2YDb4rMdAcaZag/+jf6Gjd+f3v/ACA7auUkKACgAoAKACgAoAKA&#10;FXpSGLQAUAFABQAUAFABQAUAFABQAUAFABQAUAFABQAUAFABQAUAFABQAUAFABQBBcRMSJIuJV6f&#10;7Q9DVxktnsZTg370dyJHVo2O0+UT86d0NU00/MhSTV+nXyHsPurI3/XOUf1/zzSXl9xT6J/JiNzI&#10;okPlzdFdeje3/wBahbaaoT310ff+vyEkK7h9oHluOBKvA/P+h/WhX+zqErX9/R9/6/Ue3mhSsiLO&#10;h9MA/keKSt0dinzJWauiIGAEBJnt2/uk4/INx+VV73VX/ryM/c6Pl/rsyYJPgbZ0I9Wjz/IipvHs&#10;aWn0l+H/AAQ23P8Az2h/79H/AOKovDt+P/AC1Tuvu/4JXkdAdsl8xb+5EBk/gATVpPpH+vyMpSV7&#10;OfyX9XGgBMyRQLHgcz3Lcgfic/mRT30bv5IVkvejG3m/6v8Akc9q10893HJBM0whcKuR9+Q/3V6f&#10;L6+pHWu6jTUYtSVrr8PXzPJxNZzmnB3s/vfkvI39G0xLNPNkRftLj5jnO32z39z3/KuKvXc3ZbHq&#10;YTCqkuZr3n/X/DmnXOdoUAFABQAUAFABQAUAFABQAUAFABQAUAFABQAUAFABQAUAFABQAUAFABQA&#10;UAFABQAUAFABQAUAFACUAFABQAUAFABQAUAFABQAUAFABQAUAFAEU0CyENkpIvR16j/H6VUZNadC&#10;JQUtepUmSRH8x1ZX/wCe0Izn/eXv+v4VommrL7n/AJmMlJO737r9UQhiN0sRCkn5pIBvRj/tJ1B+&#10;n51duj/HR/f/AF6EX+0vvWq+a/r1I1O2MmLakR4byx5sLfVeq/y+tU99d/uf/BJTstNvLVfduiME&#10;eSwUD7OeCh/fwn6Y5X8sCn18/uf/AASfs6bffH/NfkNL74ezwZ4Eh86PPqsi/Mv1PSnaz8/uf3bP&#10;5E3vHuvvXya1XzI5HEkSs58yFT8rSsWC+6zJkr9W5ppWemj/AK3i9/kKTTV3qvP9JLb56jJJQyrM&#10;53KOEllO0qPadMjHs3XvVKNtF93/ANq/0IlK/vP73/8AJLT7/mRyzYInZiGxxOxET4/66LmN/YNi&#10;mo/ZX3b/AIPVfIUp/bf37P71eL9GNefyX84s0TPz5qkQs/1zmKQ++R7U1G6tv+P/ANsiXPlfNtfr&#10;s/8A5CX3kXnCA7V/cGQcqiiIPn1ik+Rvco2TVcvN52+f4rVfNE8/LotL/K//AG6/dfm07sjeRURr&#10;bYqq4/49/Lyjf9sJMMB/1zY1SV3zfj1/8CWn/gSJcklyW36W0/8AAZWf/gLYxphL+4I8wJ8whcNN&#10;sPqFOJoz9AwFNRt723nt/nF/gS5qXu726au3y0nH8UiKa8jwJZ5FYQcB5JSxi9hOn7xB6+YvNVGm&#10;9kt/Lf8A7dej/wC3WRKrHeT27vb/ALeXvL/t5FSbXbSMvdfaWeRGCm5hID5PQGWMGJ/ZXC+9aLDT&#10;fu2+XT7naS9Vch4ymvf5rvut/wDwKN4v0lbzKU2viNJfskW0O/lhwFRJmI53RjfE/uQVPBHFWsLe&#10;3M/1a+ekl5XTIeMsnyLrbsn6rWL82mmUZdXuJ4TbR7EtHbIhWPfGqr1YId7J6DaQBWioRi+Z79+v&#10;36X+ZH1iUlyra+3TTrbVrysU3uhdILieQzJGBL5ju0vkr/ComAkePPB+YL17VfJyvlWnTtf5aJ/K&#10;4udTXNJ3697dtfea+aRXuY4pHF0pc3S4czIy7mkb7qlgZEkx6EIenrTTaXL0/T00a/EbSb5uv6+u&#10;qf4F6DXbzzhBf2/9pFDhZY/nl3DksY38zao9VXH51jLDwteL5fy+9W/FnTHETvaa5vz+53/BGxaa&#10;pa6ui+RcJdD+FGIlYY4yEcsR26QiuadKVLdW/D8Vb/0o6oVY1Nnf8fzv/wCkluacN+6umDekU5zj&#10;6JIVH5Qms1HrH+vmr/8ApRtfo/6++3/pI6eYxoqXRKxYwI5yVQj2WQwp+SNUpX1X4f8AA5n+KLv3&#10;/r77L8BSzpbADelsvQHcsWPTAEMR/wC+mpaN+f4/+3P8ilt5f16IW0bNuy2ZbyG5xb5CKfcW6qv/&#10;AH1KaUlr72/n/wAH/IqO2n9fd/mNtZkDMLMqrtxKlqQpJ9SLcSSH8XFEl/N+P/BsvwKT7f191xVk&#10;W3uioaOG76ZXy4pHHoSTLMfyFJq68v69EWt/6/4cdNsikSeceQxPyTzoFkU+nmXTFsf7qVK10X9f&#10;KP8AmUOlU3KGaaIzovJeSN5wP9pZJykQ/BTSTtov8vwV2UKJDfAKWF8O2TJeKw9CkYSFT9SaVuXy&#10;/D87spCecCfszTEhePs5n5T/ALd7UfMPZmot1/r72Mc0hs1ELsLSNzkReYmnxv7qqbps+xIotza7&#10;/j/wAHJm0jeaJWtYm4eWOBbRT/vyzEyN9VFLfR6/j+C0AW1DNKJ7SMvKB/rrWEzyAe1zcYUj2Aoe&#10;1n/l+CA7quUkKACgAoAKACgAoAKAAdaAHUhhQAUAFABQAUAFABQAUAFABQAUAFABQAUAFABQAUAF&#10;ABQAUAFABQAUAFABQBXnibf50GBKOo7OPQ1cZK3LLYynB35o7/mRxOrIxjUtH0eIjlfw/pVNNPX7&#10;yIyTV1t1Q7gR8Dzrc/iR/j/Ol17MfTvEVNwTMRE8J/hJ5H0Pf8aHa+ujGr2vHVDYxGTi3kMTjrGR&#10;x/3yf6U3f7SuTHlvaDs+3/A/yJC0wGHiSRf9k9fwP+NTaPR2Lbmt1f8Ar+upCUgyS1kVPtGCf0qr&#10;y/mM+WHWH4f5CGOA9LBn+qL/AFNO8v5g5YP7F/u/UczSxxnC29tEP4mOcfhwB+dK0W+rY25RXSK/&#10;r0/MydYvBbWwmjV55mO2OSbpn1Vf64/E100KfNKz0Xl+rODFV/Zw5krvo3+i/r1LOhaSlsq3E0eL&#10;ll/iOSvr+J7/AJVniMQ5vlT0NsFg400qkl739fibNcp6IUAFABQAUAFABQAUAFABQAUAFABQAUAF&#10;ABQAUAFABQAUAFABQAUAFABQAUAFABQAUAFABQAUAFABQAlABQAUAFABQAUAFABQAUAFABQAUAFA&#10;BQMKBBQBDNbQytvdPn/vqSrfmOapTklZESpxk7tFWbTiz70m+foGdckf8CXDfrWka2lmv6+d0Yyw&#10;93dP+vVWf4lSbTrvfvXyncdGLkN+BADf+PVrGtC1v6/y/Axlh6l7qz/r7/xKc1nqIfetq0knTf5i&#10;qfzB3f8Aj1axqUrWbsv6+X4GEqVe91G79V/w/wCJRmj1NWMn9nXDyZxvUqD/AN9A7/1rVOk9OZf1&#10;+H4GEo1078jv8vz3/ErEat5pYaXdGQn7y4T/AMfzuP4mtP3Nrc6t/XTb8DL/AGm9/Zu/3fjv+JEY&#10;dd8wumkzCQ90kRCfq4O79armw9rOenzf4bfgTyYu91Td/VL8b3/Eb9h8RozPHpTBm6+XPHHn6kNu&#10;P4mn7XCvRz/Bv9LfgT7HGp3VP8Uv1v8AiV/7O8UAkRaSkYbqBcRov4hWy34k1ftsJ1n+Df5rQz+r&#10;49fDTt80l+Du/myCXRfFxjkiis4EjYDCrKiqD3+QHafxBq1icFdNyd/R/nv9xnLB5lZxUUl6q33b&#10;P5lK58M+MJ43hkhzAWUhBPGqoB6IMKD+FawxuBi+ZPX0f57mE8uzKacWtL91+W34GfL4U8YSTeZJ&#10;pgkbeG3m4i3EDoM7uAPYVusdgUrKdtOz/wAjneWZk5XdO+veP+ZH/wAIn4tWQXD6UxuEywlW5j3s&#10;57lg2eh6UfX8G1yqeno7fkUsszBPndPVdbq9/W9yufDPitFZho0iOIygeKQK3J+YnDZYn3zT+uYR&#10;6c/X+umgLAY5a+z6dH/wdSKXQvEoVg+h3ZjO1PlQZCDsFAx+OKFicN0qIv6ri1vTf/AIrnT/ABC0&#10;yyXOhajM7Pv3fZnLrj7qhxyAOvGKFVw9rRqJfNfkW6WJveVNv5P8yq41mAmSbTb/AHqGJM1u+4yN&#10;3LYycDpuJ6U/3L0Ul8mtv67Ia9tHVxfzT3/ruytc6hIsHlXFvMqIojC3EWQufvNgggH6DPPWmqav&#10;dP7ivaO1mvvK8mqW08uZRKo4UOGJKoo4AyS3PT7wHtT9lKK0LVWLepdsfFN5ZxiNLky24Xe0bPt4&#10;BwFA+7nHqprGeFhJ3a1/r5/idNPEyirX0Nqy8YWqMVcGzkJO4hWjHt80JGfxSuaeEk/P+vP/ADOu&#10;GJj6f15f5GrbaxayuJYGBcY+eIJKcn1ZNkn65rnlSktH+q/O6OiNRPVf1+TLP9oQ3D/NNBPMDgeY&#10;4Lg+n79C35PUcjXS39eT/Q1Uk/6/z/zLM92WRVuRMYwBxMjuo/WZP/HRmoUe36f/AGr/ABNL9/6/&#10;MW3vlaPyoJgVBwI4ZgR+KJJF/wCgH6VLhrdr+vuf5lJkgnWzZmANru5bCmDP4iKPOfXzDU25vP8A&#10;H9X+RaFjcXEvmRIs0y9JI0WVv++wLhv1FJq2j/r/ANJKQ+7uI3Ypesjbv4Ltw3PsJ5AB+EVJJ9Pw&#10;/wCAv1LRYBmaAqDcNEB8pAmaPH0jWGP/AMeNTpf/AIb9bsZHaTxxsyWbRoScPBbyxxEn/dt1kkP4&#10;vzQ0+v8AX32X4APYraSLPLi3kP3bh4khf8ZLlmcj3C0b6L+vu0AlCfbAWaD7WRzl45rxT7q8uyJT&#10;9Bile3l9y/K7A76uQkKACgAoAKACgAoAKACgBw6UhhQAUAFABQAUAFABQAUAFABQAUAFABQAUAFA&#10;BQAUAFABQAUAFABQAUAFABQAUAV7iAs4lhbZMO/ZvY1cZ2VnsZTptvmjoyKKTfIwX9zcj70bdG9/&#10;/r1TVlrqjOMrvTSXb+vzHja0nBME56js39D/ADpapd0Vo32f9feEhJXbdQCRR0ZBu/TqP1oX91hK&#10;9rTjcbH5TNiC6dT/AHNwP6NzTd/tRFHlfwy/r5kuy4HSaM/WM/41N49i+Wp3X3f8EhlYocT3wQns&#10;oUE/nmqSvtEzk7fFO33f8ErytFGhn2bVXnz7onj6A8/hxVpNvl/BGUnGK57bdZfot/yINKtPtlz/&#10;AGjcl3HSASdh/ex29v8AJq61Tkj7OPzM8NR9rP289e1/z/yNyuQ9IKACgAoAKACgAoAKACgAoAKA&#10;CgAoAKACgAoAKACgAoAKACgAoAKACgAoAKACgAoAKACgAoAKACgAoAKAEoAKACgAoAKACgAoAKAC&#10;gAoAKACgAoATNOwwzRYLC0hBQAUAFABQAUAFABQAUAFABQAUAFABQAUAFABQAUAFAFeaytZv9dbQ&#10;Sc5+aMHmqU5LZkuEXuihN4Z0KcYl0bTW4xk2yZ/PFarE1ltN/eZvD0nvFfcZ1z4A8L3GfM0e3Gf+&#10;ebMn/oJFaRx+IX2iHhKL+yZlx8KvDErZigubc5yPKnbj/vrNarM663d/kT9SpdEVLj4WWpAFtrWp&#10;KQODNskx+gqlmUusUH1RdGzHn+GXiC1YnS/EFu4zkCaExg/XG6tVmFGXxwF9XmtmVbvwv41VcTWO&#10;n35HUrKvzD/gf5ZGKaxGG6Nr+vIrkn1K0Fh4qs2O/wAOXkLA/K1lc4/9BbFNzoy+396LSkug9jrT&#10;sRPoWtSZ6+dYRT4+hPJ/MVP7vpJfe0WrliG512BAkOhaqoYcmKGaED2IV8f+O1DVN7yX4P8AQ0RJ&#10;GNTkZWPhnVGcnl2ghYj8XjVv/Hvype4vtr8f8yjRS38TTKANEumjx92e6wPyM7L/AOOVnekvtf19&#10;36i0LdnoXiZSTbWmm2Ck8r9oVf1hhU/+PVMqtLq2/wCvNhoWh4N1W6IbUNWswfRLMzkfRp3fH5VP&#10;1iC+GP42/KwXO7rlJCgAoAKACgAoAKACgAoAVaBi0gCgAoAKACgAoAKACgAoAKACgAoAKACgAoAK&#10;ACgAoAKACgAoAKACgAoAKACgAoAiuLeOdQHBBHKsDgr9DVRm47Gc6cZrUqu0sK7LqPz4f+eiryPq&#10;P6itElJ3i7MxblBWqK67ksB3putZxIn91jnH49fzzUy0dpKxcHdXpyuhZCzDE1rvHsQw/XFJabMc&#10;m3pKNyPyrfGBYg+3lLVc0/5vxI5af8n4IR3FtEzrFDaRjqz44/Adfzppczs22xOXs43SUV5/8D/M&#10;ox2japMstwH+yKcjzBhpPoP4V/U1q6ipK0d/y/4JzRovES5p/D59f8l+LNsAAAAYA6CuQ9MWgAoA&#10;KACgAoAKACgAoAKACgAoAKACgAoAKACgAoAKACgAoAKACgAoAKACgAoAKACgAoAKACgAoAKACgAo&#10;ASgAoAKACgAoAKACgAoAKACgAoAKACgBlMYUAPpCCgAoAKACgAoAKACgAoAKACgAoAKACgAoAKAC&#10;gAoAKACgAoAKACgAoAKACgAoAKACgAoAKACgAoASmIKACgAoAKACgAoAKACgAHWgB1IYUAFABQAU&#10;AFABQAUAFABQAUAFABQAUAFABQAUAFABQAUAFABQAUAFABQAUAFABQAUAVprKCV9+0pJ/fjO0/pW&#10;kaskrdDGdCEnfZ+Qz7NcocR3rEekkYb+WKfPB7xJ9lUW0/vX/DA0F43/AC+oo/2Yef1Jo5qa+z+I&#10;OnWf2/w/4IkWnQrIJZi9xKOjSnOPoOgodaVrLReQRw0E+aWr8y7WR0BQAUAFABQAUAFABQAUAFAB&#10;QAUAFABQAUAFABQAUAFABQAUAFABQAUAFABQAUAFABQAUAFABQAUAFABQAUAFACUAFABQAUAFABQ&#10;AUAFABQAUAFABQA2mMWgkbQUPpAFAgoAKACgAoAKACgAoAKACgAoAKACgAoAKACgAoAKACgAoAKA&#10;CgAoAKACgAoAKACgAoAKBhQIKAEpiCgAoAKACgAoAKACgAoAKAHUhhQAUAFABQAUAFABQAUAFABQ&#10;AUAFABQAUAFABQAUAFABQAUAFABQAUAFABQAUAFABQAUAFABQAUAFABQAUAFABQAUAFABQAUAFAB&#10;QAUAFABQAUAFABQAUAFABQAUAFABQAUAFABQAUAFABQAUAFABQAUAFABQAUAFACHrQAUAFABQAUA&#10;FABQAUAFABQAUAFADKYx1BI2gofSAKBBQAUAFABQAUAFABQAUAFABQAUAFABQAUAFABQAUAFABQA&#10;UAFABQAUAFABQAUAFABQAUDCgQUAf//ZUEsDBAoAAAAAAAAAIQA3PhdBvBgAALwYAAAVAAAAZHJz&#10;L21lZGlhL2ltYWdlMi5qcGVn/9j/4AAQSkZJRgABAQEAYABgAAD/2wBDAAoHBwkHBgoJCAkLCwoM&#10;DxkQDw4ODx4WFxIZJCAmJSMgIyIoLTkwKCo2KyIjMkQyNjs9QEBAJjBGS0U+Sjk/QD3/2wBDAQsL&#10;Cw8NDx0QEB09KSMpPT09PT09PT09PT09PT09PT09PT09PT09PT09PT09PT09PT09PT09PT09PT09&#10;PT09PT3/wAARCABUB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TPtS1CLiI/x/oaX7RH/f/Q07MLoloqL7RH/f/Q0faI/7/wChoswuiWio&#10;vtEX9/8AQ0faIv7/AOhoswuiWiojcRD+L9DR9oj/AL/6GizFdEtIeKj+0xf3/wBDSG4iP8f6GizH&#10;dEo4oz7VF9pi/v8A6Gj7REf4/wBDRZhdE1FQi6iP8X6Gl+0R/wB/9DRZiuiWiovtEX9/9DR9oj/v&#10;/oaLMLoloqL7RH/f/Q0faI/7/wChoswuiWiovtEX9/8AQ0faI/7/AOhoswuiWiovtEf9/wDQ0faI&#10;/wC/+hoswuiWiovtEf8Af/Q0faI/7/6GizC6JaKi+0R/3/0NH2iP+/8AoaLMLoloqL7RH/f/AENH&#10;2iP+/wDoaLMLoloqL7RF/f8A0NH2iP8Av/oaLMLoloqL7RH/AH/0NH2mL+/+hoswuh9LiovtMX9/&#10;9DR9pi/v/oaLMLktFRfaYv7/AOho+0xf3/0NFmFyWjFRfaYv7/6Gj7TF/f8A0NFmFySnVD9pi/v/&#10;AKGl+0xf3/0NFmO6JaKh+0xf3/0NL9oj/v8A6GizFdEtFRfaI/7/AOho+0R/3/0NFmF0S0VF9oj/&#10;AL/6Gj7RH/f/AENFmF0S0VF9oj/v/oaPtEf9/wDQ0WYXRLRUX2iP+/8AoaPtEf8Af/Q0WYXRLRUX&#10;2iP+/wDoaPtEf9/9DRZhdEtFRfaI/wC/+ho+0R/3/wBDRZhdEtFRfaI/7/6Gj7RH/f8A0NFmF0S0&#10;VF9oj/v/AKGj7RH/AH/0NFmF0S0VF9oj/v8A6Gj7RH/f/Q0WYXRLRUX2iP8Av/oaPtEf9/8AQ0WY&#10;XRLRUX2iL+/+ho+0R/3/ANDRZhdEtFRfaI/7/wCho+0xf3/0NFmF0SZ9qMVF9pi/v/oaPtMX9/8A&#10;Q0WfYLoloqL7TF/f/Q0faYv7/wChoswuS0VF9pi/v/oaPtMX9/8AQ0WYXJaMVF9pi/v/AKGj7TF/&#10;f/Q0WYXJc+1LUP2mL+/+hpftMX9/9DRZjuiWiovtEf8Af/Q0faI/7/6GizFdEtFRfaI/7/6Gj7RH&#10;/f8A0NFmF0S0VF9oj/v/AKGj7RH/AH/0NFmF0S0VF9oj/v8A6Gj7RH/f/Q0WYXRLRUX2iP8Av/oa&#10;PtEf9/8AQ0WYXRLRUX2iP+/+ho+0R/3/ANDRZhdEtFRfaI/7/wCho+0R/wB/9DRZhdEtFRfaI/7/&#10;AOho+0R/3/0NFmF0S0VF9oj/AL/6Gj7RH/f/AENFmF0S0VF9oj/v/oaPtEf9/wDQ0WYXRLRUX2iP&#10;+/8AoaPtEX9/9DRZhdEtFRfaI/7/AOhpPtMX9/8AQ0WYXRLn2pKj+0xf3/0NH2mL+/8AoaLMd0S0&#10;VF9pi/v/AKGj7TF/f/Q0WYrktFRfaYv7/wCho+0xf3/0NFmFyWiovtMX9/8AQ0faYv7/AOhoswuS&#10;0VF9pi/v/oaPtMX9/wDQ0WYXJaKi+0xf3/0NH2mL+/8AoaLMLktFRfaYv7/6Gj7TF/f/AENFmFyW&#10;iovtMX9/9DR9pi/v/oaLMLktFRfaYv7/AOho+0xf3/0NFmFyWiovtMX9/wDQ0faYv7/6GizC5LRU&#10;X2mL+/8AoaPtMX9/9DRZhcloqL7TF/f/AENH2mL+/wDoaLMLktFRfaYum7n6Gs/U/EmmaQm68uVV&#10;iMhACXP0A/nVRhKTskJyilds1CenHFUdS1qx0iHzL24WPIyFJyzfQdTXAaz8R7u5LR6XF9mjPHmP&#10;guevIHQfrXH3FxNdTNLcSPJIxyWckkn616FHLpS1qaL8Tjq42K0hqe2AmlzSCiuQ6BwOaXn1pop1&#10;IA59aOfWiigBCSaP89aTNBOKAE59ab+J/OlJxRTAT8T+dKCR3oooAUEinf5600Uo5oAXP+c0fjSZ&#10;paQCZozRikoGLRmkooAXNGaSigBc0ZpKKAFzRmkooAXNL/nrSYooAXP+c0f5602lJxQIM/5zTfxp&#10;aSmAn4n86PxP50tFACfifzo/E/nS0UAJ+J/Oj8T+dLRQAn4n86X8aKKAF5p3+etMzS59qAFzS/56&#10;0mKM0gDNGaMUlAx3+etJmjNGKYgzRmkooAXNGaSigBc0ZpKKAFzRmkooAXNGaSigBc0ZoxSUgFzR&#10;mkooGLk/5NGaMUmaYhc/5zTfxozRQAn4n86PxP50tFACfifzo/E/nS0UAJ+J/Oj8T+dLRQAn4n86&#10;PxP50tFACfifzpfxoooAdn/OaX/PWm0Z9qQC5ozSUuKBhmjNJRQAuaM0lLimIM0ZpKKAFzRmkooA&#10;XNGaSigBc0ZpKXFAC/560maM0lIBc0ZpKXFAxf8APWkyf8mjNGKBC/5603mjPtSZpgH40n4n86Wi&#10;gBPxP50fifzpaKAE/E/nR+J/OlooAT8T+dH4n86WigBPxP50fifzpaKAE/E/nR+J/OlooAT8T+dH&#10;4n86WigBPxP50fifzpaKAE/E/nR+J/OlooAT8T+dH4n86WgZPQUAJ+J/Oj8T+dI8iRoXdgqgcljg&#10;CsHUfGenWWVgJupB2j4UfUnj8s1cKcpu0UTKcY6tm/zxyefrWbqXiHT9LyLi4BkHSNDlj+A6fjXD&#10;al4q1LUdyeZ9niPVIjgn6nqfwxWMepPOT1OetdtPBPebOSeL6QR0mp+Nr27DJZqbWMjBIOXPvntX&#10;LyRmR2dnYuxyWY5JPuTyakxxwKMV3QhGmrRRxznKbvJkBhYHgA/SmlSOoIq0Bj/61LgHqBWnMQey&#10;CiqY1OH+5J+Q/wAaUanEf4JPyH+NfP8AJLse3zx7lwcU6qQ1GI/wSfkP8ad/aMX9yT8h/jS5Jdg5&#10;o9y3QTVT+0Yv7kn5D/GkOpRf3JPyH+NHJLsLmXcs0Gqh1KIfwyfkP8aadUh/uSfkP8afJLsHPHuX&#10;DzRVL+1If7kn5D/Gj+1If7kn5D/GnyS7Bzou0VS/tSH+5J+Q/wAaP7Uh/uSfkP8AGjkl2DnRdBpQ&#10;cVR/tSH+5J+Q/wAaUapD/ck/If40uSXYOeJexRmqf9pxf3JPyH+NA1OI/wAEn5D/ABpckuwc8e5c&#10;xRiqo1KI/wAEn5D/ABo/tGL+5J+Q/wAaOSXYfMu5Zoqp/aMX92T8h/jR/aMX92T8h/jT5Jdg549y&#10;3RVT+0ov7sn5D/Gj+04v7sn5D/GlyS7Bzx7luiqn9pxf3ZPyH+NL/aMX9yT8h/jRyS7Bzx7lqlxV&#10;T+0Yv7kn5D/Gj+0ov7sn5D/Gjkl2Dnj3LeKM1VOpxD+CT8h/jTTqUQ/hk/If40ckuwc67lug81TO&#10;qQj+CT8h/jSf2pD/AHJPyH+NPkl2Fzx7lzNFUv7Uh/uSfkP8aP7Uh/uSfkP8afJLsHOi7RVL+1If&#10;7kn5D/Gj+1If7kn5D/Gjkl2DnRdoql/akP8Ack/If40f2pD/AHJPyH+NHJLsHOi7RVL+1If7kn5D&#10;/Gj+1If7kn5D/Gjkl2DnRdoql/akP9yT8h/jR/akP9yT8h/jRyS7Bzou0Zql/akP9yT8h/jR/akP&#10;9yT8h/jRyS7BzovZ9qXFURqkP9yT8h/jTv7Ti/uSfkP8aXJLsHOu5coxVManEf4JPyH+NA1OI/wv&#10;+Q/xpckuw+ePct0uap/2lF/df8h/jS/2jF/ck/If40ckuwc8e5aoqp/acX92T8h/jR/acX9yT8h/&#10;jT5Jdhc0e5boqp/acX9yT8h/jR/acX9yT8h/jRyS7Bzx7luiqn9pxf3JPyH+NH9pxf3JPyH+NHJL&#10;sHPHuW6XFU/7Ti/uSfkP8aP7Ti/uSfkP8aOSXYOePct0VU/tOL+7J+Q/xo/tOL+5J+Q/xo5Jdg5o&#10;9y5mkqr/AGjF/ck/If40n9pRf3JPyH+NLkl2Dnj3LmKSqh1OL+5J+Q/xoOpxf3JPyH+NHJLsPnj3&#10;LefakzVM6pCP4JPyH+NJ/akP9yT8h/jT5Jdhc67l2iqX9qQ/3JPyH+NH9qQ/3JPyH+NPkl2DnRdo&#10;ql/akP8Ack/If40f2pD/AHJPyH+NHJLsHOi7RVL+1If7kn5D/Gj+1If7kn5D/Gjkl2DnRdoql/ak&#10;P9yT8h/jR/akP9yT8h/jRyS7Bzou0VS/tSH+5J+Q/wAaP7Uh/uSfkP8AGjkl2DnRdoql/akP9yT8&#10;h/jR/akP9yT8h/jRyS7Bzou5pao/2pD/AHJPyH+NL/akP9yT8h/jS5Jdg54l7FGapDVYT/BJ+Q/x&#10;pRqcX9yT8h/jRyS7Bzx7lzFJVQanEf4JPyH+NL/aUX9yT8h/jS5Jdh88e5apc1T/ALRi/uyfkP8A&#10;Gj+04v7sn5D/ABp8kuwc8e5bpcVT/tOL+7J+Q/xo/tOL+5J+Q/xo5Jdg5o9y5ikqp/acX9yT8h/j&#10;R/acX9yT8h/jRyS7C549y5ijFU/7Ti/uSfkP8aP7Si/uSfkP8aOSXYOePct0uap/2nF/dk/If40f&#10;2nF/dk/If40ckuw+aPct0VV/tGL+5J+Q/wAaP7Ri/uSfkP8AGlyS7Bzx7lvFFU/7Si/uSfkP8aDq&#10;cQ/gk/If40ckuwc8e5boz7VUOpxf3JPyH+NIdThH8En5D/GnyS7C549y3miqX9qQ/wByT8h/jR/a&#10;kP8Ack/If40+SXYOdF2iqX9qQ/3JPyH+NH9qQ/3JPyH+NHJLsHOi7RVL+1If7kn5D/Gj+1If7kn5&#10;D/Gjkl2DnRdoql/akP8Ack/If40f2pD/AHJPyH+NHJLsHOi7RVL+1If7kn5D/Gj+1If7kn5D/Gjk&#10;l2DnRdoql/akP9yT8h/jR/akP9yT8h/jRyS7Bzou0VS/tSH+5J+Q/wAaP7Uh/uSfkP8AGjkl2DnR&#10;doql/akP9yT8h/jR/akP9yT8h/jRyS7Bzou0VS/tSH+7IPwH+NMm1u0gQtMxRR1JwB/Oj2cuwc8e&#10;5oHpmiuZvPHFnCGFtFJM/Y8KPz5/lXN3/ivU74kCUQRn+GIYJ+p61tDC1Jb6GM8TTjtqd7favZac&#10;Cbu5RCP4c5J/Ac1zOo+PM7k0+2HtJL/gP8a49mZ2JYliepJzmkxXZTwcI/Fqcs8VOW2havtVvdSc&#10;td3DyAn7pOFH4DiqmKXFLiupJR0RzNtu7G4/KlxTsUYouIbinYpcUY9qAExRinYoApXA9AB5xinA&#10;D0pg4NPrzWekOFOAFNFPHQUgEOM9KYcelPbrTKAEOPSmGnGmE00IKKKKYwooooAKAfaiigB4ApQB&#10;TAcU4GkIcDSkCkFKKRVhMCjApcUUBYTAowKWkxTAMCjAoxS4pAJgelKQBQcCkJoCwHFNOKU/Wmk0&#10;xAce1NxS0lMAooooAKKKKACiiigAooooAKKKKACiiigAB9qcMelNpaAHjHpSgj/JpgNKDSEPGPf8&#10;6TA9KAaUYNIqwmBRgUYopgGBRgUUUCsGBRgUUUBYMCjAoooCwYFGBRilzSGJgUHAoJxTSaBAcUhx&#10;6UE0lMQh5oxRRTGFFFFABRRRQAUUUUAFFFFABRRRQAUUUUAFGKKKAAcdhThj0ptLQA8Y9KUAUwGn&#10;A0hC4FGBQDmlx70ihMCjAoxRTAMCjAoooFYMCjAoooCwYFGBRijFIYYFGB6Up4pCcUCAimnFKTTS&#10;aYgOPSmnmlpKYwooooAKKKKACiiigAooooAKKKKACijI9fwqtPqNpbf62dAfQHJ/IU0m9hNpbln6&#10;Yo57c1iXHiWJSRBE7k9C/AFZtxrt7PkBxGp7IMH860VGTMnWijqZZ4oATLIiAf3iBWbceI7SIkQh&#10;pmHoMD8zXMOzyMS5LE9STk00jjH9a1jQit2ZOu3sadz4hvJsiMrCp/ujJ/Os2SWSZi8js7HqWJJo&#10;xRitlGMdkYuTe7GYpcU/FGKq4hmKMU/FLilcCPFLin7aMUXAZilxT8UYpXAbijBp+2l20XAZigCp&#10;MUBRSuB3Peng1GTzTxXAekPFPBApgpc+9SArGmE0pOaYTQMQ/Wm0tJVCCiiigAooooAKKKKAClBx&#10;SUUAPBpwNRg04EUrAPHNGKQH3pwpDExRinY96CKLiG4pSQKTOKQkUDQE00mgkU0nNOwhSc0lJRTA&#10;KKKKACiiigAooooAKKKKACiiigAooooAKKKKACiiigBaAcUlFADwacDUdKDilYCQYoI9qYGFOB96&#10;Qw/CilGDTttADMUU7afQ0YFFwG/hSge1BwKQmgBTSE4700sKaSTTsIcTTSc0UlMBaSiigAooooAK&#10;KKKACiiigAooooAKKKKACiiigAooooAKKKKACiiigBaUGm0UAPB96cDmogacGxSsBICKCDTQR604&#10;GkMT8KOKcAKXbRcBnFH4U/bTSKLgLg0hwKCaQketAATTSfegkGmE07CHE0lJRTAKKKD1oAKKO3ej&#10;6cj1oAKKZJNHGMySIg9WYCqc2uWEPWcOfRATTUW9kS5RW7L/AKetHpzxWFN4piXIggkc9ixA/wAa&#10;ozeJb2TIjEcY9QuT+taKjNkOtFdTqxz0qGW8t4BmSZB7Z5riZ727uf8AXXEjD0LED8hxVcIRzzn6&#10;1qsN3Zm8R2R2E2v2seRGHkPqBgfrVCbxDcvxDGiD3GTXPjcMYJ/OgFx/G351aoRRm6smaM15dXH+&#10;uncj0zgfkOKrlPQGoBJKOjGnCaUdx+VXy22M73JRGewP5Uuw96iE8g7D8qcLlx1VD+dKzEP2H0oC&#10;ZpguT3QH8aeLod4j+dFmAbKXy6UXKd4yPxpwuYj1Rx+VLUBuyjZ7GpBPAeoYfhThLbnu35UrsCHY&#10;fSl2H0qcSWx6SfoacDbH/lqPyNK7EVtpo2H0q4Bbn/lqn507y4D0mi/76FLmApbDR5ZrQEER/wCW&#10;0X/fYpwtYz0liP8AwMf40ucLmcIzSiM+laa2IPR4z/wIU4aeT0KH6MP8aXtEFzLEZ9KURn0rWGly&#10;HoB+dOGky/3f1qfax7hc2qUUUVgemAY0m40UUALk0UUUgG0UUUwCiiigAooooAKKKKACiiigApRR&#10;RQAA0Bz60UUAHmN60GRvWiigQhc+tBNFFAxTSUUUAFFFFABRRRQAUUUUAFFFFABRRRQAUUUUAFFF&#10;FABRRRQAUUUUAFFFFABRiiigBaAaKKAEDn1p+8+tFFACb29TRuPrRRSAaXPrQTRRTAU0lFFABRRR&#10;QAUUUUAFFFFABRRRQAUUUUAFFFFABRRRQAUUUUAFFFFABRRRQAUUUUAFFFFABRiiigBRQDRRQABz&#10;607efWiigA3n1pC5z1oooAQmg0UUAFJRRQAUUUUAFVdSuntLbzIwpP8AtDIooqo/ESzhLvxxqplZ&#10;I/s8YHdY8n9Sazz4r1a4OJLpiPYY/lRRXr06cLbI55Nldtduzy3lsfcE/wBakj1i4IOVi/I/40UU&#10;3FW2M2iyupSnPyx/kf8AGplvXPVE/I/40UVk0iCyshPVV/KpVAP8I/KiismIk8tfSn+UvpRRUgO+&#10;zx+h/OnfZY/f86KKTYC/ZY/f86d9kj9D+dFFTdiD7JH6H86BaR+/50UUXYC/Y4v9r86T7LF6H86K&#10;Kd2McLSL3/Ol+xRe9FFTdiJV06Ejq36f4U8aXAT1f9P8KKKLsCVdJgPd/wAx/hTxottjrJ+Y/wAK&#10;KKzcn3AlXQrU95PzH+FPXQbQjkyfmP8ACiipcn3GTjw7Zc/6z8x/hSjQLIfwMf8AgVFFZucu4Ei6&#10;DY/88z+dPXRrIf8ALEUUVlKcu40f/9lQSwMEFAAGAAgAAAAhANM+UazkAAAADwEAAA8AAABkcnMv&#10;ZG93bnJldi54bWxMj8FuwjAQRO+V+g/WVuoNbKctpWkchFDbE0IqVELcTLwkEbEdxSYJf9/l1N5m&#10;d0ezb7LFaBvWYxdq7xTIqQCGrvCmdqWCn93nZA4sRO2MbrxDBVcMsMjv7zKdGj+4b+y3sWQU4kKq&#10;FVQxtinnoajQ6jD1LTq6nXxndaSxK7np9EDhtuGJEDNude3oQ6VbXFVYnLcXq+Br0MPySX706/Np&#10;dT3sXjb7tUSlHh/G5TuwiGP8M8MNn9AhJ6ajvzgTWKNgIueCykRSSSIksJtHyhntjqSeX+Ub8Dzj&#10;/3vkv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szupmFADAAA5CwAADgAAAAAAAAAAAAAAAAA8AgAAZHJzL2Uyb0RvYy54bWxQSwECLQAKAAAAAAAA&#10;ACEA2e86p4kkAQCJJAEAFQAAAAAAAAAAAAAAAAC4BQAAZHJzL21lZGlhL2ltYWdlMS5qcGVnUEsB&#10;Ai0ACgAAAAAAAAAhADc+F0G8GAAAvBgAABUAAAAAAAAAAAAAAAAAdCoBAGRycy9tZWRpYS9pbWFn&#10;ZTIuanBlZ1BLAQItABQABgAIAAAAIQDTPlGs5AAAAA8BAAAPAAAAAAAAAAAAAAAAAGNDAQBkcnMv&#10;ZG93bnJldi54bWxQSwECLQAUAAYACAAAACEAGZS7ycMAAACnAQAAGQAAAAAAAAAAAAAAAAB0RAEA&#10;ZHJzL19yZWxzL2Uyb0RvYy54bWwucmVsc1BLBQYAAAAABwAHAMABAABu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11" o:title=""/>
                </v:shape>
              </v:group>
            </w:pict>
          </mc:Fallback>
        </mc:AlternateContent>
      </w:r>
    </w:p>
    <w:p w14:paraId="3910FE13" w14:textId="77777777" w:rsidR="007954BE" w:rsidRPr="00BC6517" w:rsidRDefault="007954BE" w:rsidP="007954BE">
      <w:pPr>
        <w:rPr>
          <w:rFonts w:ascii="Book Antiqua" w:hAnsi="Book Antiqua"/>
        </w:rPr>
      </w:pPr>
    </w:p>
    <w:p w14:paraId="202662B3" w14:textId="77777777" w:rsidR="007954BE" w:rsidRPr="00BC6517" w:rsidRDefault="007954BE" w:rsidP="007954BE">
      <w:pPr>
        <w:rPr>
          <w:rFonts w:ascii="Book Antiqua" w:hAnsi="Book Antiqua"/>
        </w:rPr>
      </w:pPr>
      <w:r w:rsidRPr="00BC6517">
        <w:rPr>
          <w:rFonts w:ascii="Book Antiqua" w:hAnsi="Book Antiqua"/>
          <w:noProof/>
          <w:lang w:eastAsia="es-CR"/>
        </w:rPr>
        <w:drawing>
          <wp:anchor distT="0" distB="0" distL="114300" distR="114300" simplePos="0" relativeHeight="251661312" behindDoc="0" locked="0" layoutInCell="1" allowOverlap="1" wp14:anchorId="3C01EFBE" wp14:editId="31572A49">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7BA5200D" w14:textId="77777777" w:rsidR="007954BE" w:rsidRPr="00BC6517" w:rsidRDefault="007954BE" w:rsidP="007954BE">
      <w:pPr>
        <w:rPr>
          <w:rFonts w:ascii="Book Antiqua" w:hAnsi="Book Antiqua"/>
        </w:rPr>
      </w:pPr>
      <w:r w:rsidRPr="00BC6517">
        <w:rPr>
          <w:rFonts w:ascii="Book Antiqua" w:hAnsi="Book Antiqua"/>
          <w:noProof/>
          <w:lang w:eastAsia="es-CR"/>
        </w:rPr>
        <w:drawing>
          <wp:anchor distT="0" distB="0" distL="114300" distR="114300" simplePos="0" relativeHeight="251662336" behindDoc="0" locked="0" layoutInCell="1" allowOverlap="1" wp14:anchorId="77FDF953" wp14:editId="6552D7F1">
            <wp:simplePos x="0" y="0"/>
            <wp:positionH relativeFrom="column">
              <wp:posOffset>4008120</wp:posOffset>
            </wp:positionH>
            <wp:positionV relativeFrom="paragraph">
              <wp:posOffset>57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14:paraId="08CB8751" w14:textId="77777777" w:rsidR="007954BE" w:rsidRPr="00BC6517" w:rsidRDefault="007954BE" w:rsidP="007954BE">
      <w:pPr>
        <w:rPr>
          <w:rFonts w:ascii="Book Antiqua" w:hAnsi="Book Antiqua"/>
        </w:rPr>
      </w:pPr>
    </w:p>
    <w:p w14:paraId="0312D3D2" w14:textId="77777777" w:rsidR="007954BE" w:rsidRPr="00BC6517" w:rsidRDefault="007954BE" w:rsidP="007954BE">
      <w:pPr>
        <w:rPr>
          <w:rFonts w:ascii="Book Antiqua" w:hAnsi="Book Antiqua"/>
        </w:rPr>
      </w:pPr>
    </w:p>
    <w:p w14:paraId="0454C4E8" w14:textId="77777777" w:rsidR="007954BE" w:rsidRPr="00BC6517" w:rsidRDefault="007954BE" w:rsidP="007954BE">
      <w:pPr>
        <w:rPr>
          <w:rFonts w:ascii="Book Antiqua" w:hAnsi="Book Antiqua"/>
        </w:rPr>
      </w:pPr>
    </w:p>
    <w:p w14:paraId="4312B2CD" w14:textId="77777777" w:rsidR="007954BE" w:rsidRPr="00BC6517" w:rsidRDefault="007954BE" w:rsidP="007954BE">
      <w:pPr>
        <w:rPr>
          <w:rFonts w:ascii="Book Antiqua" w:hAnsi="Book Antiqua"/>
        </w:rPr>
      </w:pPr>
    </w:p>
    <w:p w14:paraId="3F624DFC" w14:textId="77777777" w:rsidR="007954BE" w:rsidRPr="00BC6517" w:rsidRDefault="007954BE" w:rsidP="007954BE">
      <w:pPr>
        <w:rPr>
          <w:rFonts w:ascii="Book Antiqua" w:hAnsi="Book Antiqua"/>
        </w:rPr>
      </w:pPr>
    </w:p>
    <w:p w14:paraId="3956A034" w14:textId="77777777" w:rsidR="009500F6" w:rsidRPr="00BC6517" w:rsidRDefault="009500F6" w:rsidP="00123EC1">
      <w:pPr>
        <w:rPr>
          <w:rFonts w:ascii="Book Antiqua" w:hAnsi="Book Antiqua"/>
          <w:sz w:val="40"/>
          <w:szCs w:val="40"/>
        </w:rPr>
      </w:pPr>
    </w:p>
    <w:p w14:paraId="4B4CB4B2" w14:textId="1FA5E332" w:rsidR="009500F6" w:rsidRPr="00BC6517" w:rsidRDefault="009500F6" w:rsidP="009500F6">
      <w:pPr>
        <w:jc w:val="center"/>
        <w:rPr>
          <w:rFonts w:ascii="Book Antiqua" w:hAnsi="Book Antiqua"/>
          <w:b/>
          <w:sz w:val="40"/>
          <w:szCs w:val="40"/>
          <w:lang w:eastAsia="ar-SA"/>
        </w:rPr>
      </w:pPr>
      <w:r w:rsidRPr="00BC6517">
        <w:rPr>
          <w:rFonts w:ascii="Book Antiqua" w:hAnsi="Book Antiqua"/>
          <w:b/>
          <w:sz w:val="40"/>
          <w:szCs w:val="40"/>
          <w:lang w:eastAsia="ar-SA"/>
        </w:rPr>
        <w:t xml:space="preserve">Proceso </w:t>
      </w:r>
      <w:r w:rsidR="006B4D1D" w:rsidRPr="00BC6517">
        <w:rPr>
          <w:rFonts w:ascii="Book Antiqua" w:hAnsi="Book Antiqua"/>
          <w:b/>
          <w:sz w:val="40"/>
          <w:szCs w:val="40"/>
          <w:lang w:eastAsia="ar-SA"/>
        </w:rPr>
        <w:t>de Ejecución de las Operaciones</w:t>
      </w:r>
    </w:p>
    <w:p w14:paraId="58BCE748" w14:textId="1816711C" w:rsidR="009500F6" w:rsidRPr="00BC6517" w:rsidRDefault="009500F6" w:rsidP="009500F6">
      <w:pPr>
        <w:jc w:val="center"/>
        <w:rPr>
          <w:rFonts w:ascii="Book Antiqua" w:hAnsi="Book Antiqua"/>
          <w:b/>
          <w:sz w:val="40"/>
          <w:szCs w:val="40"/>
          <w:lang w:eastAsia="ar-SA"/>
        </w:rPr>
      </w:pPr>
      <w:r w:rsidRPr="00BC6517">
        <w:rPr>
          <w:rFonts w:ascii="Book Antiqua" w:hAnsi="Book Antiqua"/>
          <w:b/>
          <w:sz w:val="40"/>
          <w:szCs w:val="40"/>
          <w:lang w:eastAsia="ar-SA"/>
        </w:rPr>
        <w:t xml:space="preserve">Subproceso de </w:t>
      </w:r>
      <w:r w:rsidR="006B4D1D" w:rsidRPr="00BC6517">
        <w:rPr>
          <w:rFonts w:ascii="Book Antiqua" w:hAnsi="Book Antiqua"/>
          <w:b/>
          <w:sz w:val="40"/>
          <w:szCs w:val="40"/>
          <w:lang w:eastAsia="ar-SA"/>
        </w:rPr>
        <w:t>Modernización Institucional</w:t>
      </w:r>
    </w:p>
    <w:p w14:paraId="6F941F66" w14:textId="215C3CAF" w:rsidR="0046219D" w:rsidRPr="00BC6517" w:rsidRDefault="0046219D" w:rsidP="00123EC1">
      <w:pPr>
        <w:rPr>
          <w:rFonts w:ascii="Book Antiqua" w:hAnsi="Book Antiqua"/>
          <w:sz w:val="40"/>
          <w:szCs w:val="40"/>
        </w:rPr>
      </w:pPr>
    </w:p>
    <w:p w14:paraId="6A90C4A9" w14:textId="77777777" w:rsidR="00BC6517" w:rsidRPr="00BC6517" w:rsidRDefault="00BC6517" w:rsidP="007954BE">
      <w:pPr>
        <w:jc w:val="center"/>
        <w:rPr>
          <w:rFonts w:ascii="Book Antiqua" w:hAnsi="Book Antiqua"/>
          <w:sz w:val="40"/>
          <w:szCs w:val="40"/>
        </w:rPr>
      </w:pPr>
    </w:p>
    <w:p w14:paraId="20857C39" w14:textId="77777777" w:rsidR="007954BE" w:rsidRPr="00BC6517" w:rsidRDefault="007954BE" w:rsidP="007954BE">
      <w:pPr>
        <w:jc w:val="center"/>
        <w:rPr>
          <w:rFonts w:ascii="Book Antiqua" w:hAnsi="Book Antiqua"/>
          <w:sz w:val="40"/>
          <w:szCs w:val="40"/>
        </w:rPr>
      </w:pPr>
      <w:r w:rsidRPr="00BC6517">
        <w:rPr>
          <w:rFonts w:ascii="Book Antiqua" w:hAnsi="Book Antiqua"/>
          <w:sz w:val="40"/>
          <w:szCs w:val="40"/>
        </w:rPr>
        <w:t>Estudio de Requerimiento Humano</w:t>
      </w:r>
    </w:p>
    <w:p w14:paraId="3BFB6D66" w14:textId="77777777" w:rsidR="007954BE" w:rsidRPr="00BC6517" w:rsidRDefault="007954BE" w:rsidP="007954BE">
      <w:pPr>
        <w:jc w:val="center"/>
        <w:rPr>
          <w:rFonts w:ascii="Book Antiqua" w:hAnsi="Book Antiqua"/>
          <w:sz w:val="40"/>
          <w:szCs w:val="40"/>
        </w:rPr>
      </w:pPr>
      <w:r w:rsidRPr="00BC6517">
        <w:rPr>
          <w:rFonts w:ascii="Book Antiqua" w:hAnsi="Book Antiqua"/>
          <w:sz w:val="40"/>
          <w:szCs w:val="40"/>
        </w:rPr>
        <w:t>Anteproyecto de Presupuesto 20</w:t>
      </w:r>
      <w:r w:rsidR="00CF7240" w:rsidRPr="00BC6517">
        <w:rPr>
          <w:rFonts w:ascii="Book Antiqua" w:hAnsi="Book Antiqua"/>
          <w:sz w:val="40"/>
          <w:szCs w:val="40"/>
        </w:rPr>
        <w:t>20</w:t>
      </w:r>
    </w:p>
    <w:p w14:paraId="37A0C1F7" w14:textId="77777777" w:rsidR="007954BE" w:rsidRPr="00BC6517" w:rsidRDefault="007954BE" w:rsidP="007954BE">
      <w:pPr>
        <w:jc w:val="center"/>
        <w:rPr>
          <w:rFonts w:ascii="Book Antiqua" w:hAnsi="Book Antiqua"/>
          <w:sz w:val="40"/>
          <w:szCs w:val="40"/>
        </w:rPr>
      </w:pPr>
    </w:p>
    <w:p w14:paraId="60637908" w14:textId="77777777" w:rsidR="00A43255" w:rsidRPr="00BC6517" w:rsidRDefault="00A43255" w:rsidP="00123EC1">
      <w:pPr>
        <w:rPr>
          <w:rFonts w:ascii="Book Antiqua" w:hAnsi="Book Antiqua"/>
          <w:sz w:val="48"/>
          <w:szCs w:val="48"/>
        </w:rPr>
      </w:pPr>
    </w:p>
    <w:p w14:paraId="3AE2A5D2" w14:textId="77777777" w:rsidR="007954BE" w:rsidRPr="00BC6517" w:rsidRDefault="007954BE" w:rsidP="007954BE">
      <w:pPr>
        <w:jc w:val="center"/>
        <w:rPr>
          <w:rFonts w:ascii="Book Antiqua" w:hAnsi="Book Antiqua"/>
          <w:sz w:val="40"/>
          <w:szCs w:val="40"/>
        </w:rPr>
      </w:pPr>
    </w:p>
    <w:p w14:paraId="24002F80" w14:textId="03663A85" w:rsidR="007954BE" w:rsidRPr="00BC6517" w:rsidRDefault="00406816" w:rsidP="00792548">
      <w:pPr>
        <w:ind w:left="-284" w:right="-232"/>
        <w:jc w:val="center"/>
        <w:rPr>
          <w:rFonts w:ascii="Book Antiqua" w:hAnsi="Book Antiqua"/>
          <w:b/>
          <w:bCs/>
          <w:i/>
          <w:sz w:val="40"/>
          <w:szCs w:val="40"/>
        </w:rPr>
      </w:pPr>
      <w:bookmarkStart w:id="1" w:name="_Hlk8282516"/>
      <w:r w:rsidRPr="00BC6517">
        <w:rPr>
          <w:rFonts w:ascii="Book Antiqua" w:hAnsi="Book Antiqua"/>
          <w:b/>
          <w:bCs/>
          <w:i/>
          <w:sz w:val="40"/>
          <w:szCs w:val="40"/>
        </w:rPr>
        <w:t xml:space="preserve">Continuidad en el Abordaje </w:t>
      </w:r>
      <w:bookmarkEnd w:id="1"/>
      <w:r w:rsidR="00226525" w:rsidRPr="00BC6517">
        <w:rPr>
          <w:rFonts w:ascii="Book Antiqua" w:hAnsi="Book Antiqua"/>
          <w:b/>
          <w:bCs/>
          <w:i/>
          <w:sz w:val="40"/>
          <w:szCs w:val="40"/>
        </w:rPr>
        <w:t>de</w:t>
      </w:r>
      <w:r w:rsidR="00312A8E" w:rsidRPr="00BC6517">
        <w:rPr>
          <w:rFonts w:ascii="Book Antiqua" w:hAnsi="Book Antiqua"/>
          <w:b/>
          <w:bCs/>
          <w:i/>
          <w:sz w:val="40"/>
          <w:szCs w:val="40"/>
        </w:rPr>
        <w:t xml:space="preserve"> </w:t>
      </w:r>
      <w:r w:rsidR="00226525" w:rsidRPr="00BC6517">
        <w:rPr>
          <w:rFonts w:ascii="Book Antiqua" w:hAnsi="Book Antiqua"/>
          <w:b/>
          <w:bCs/>
          <w:i/>
          <w:sz w:val="40"/>
          <w:szCs w:val="40"/>
        </w:rPr>
        <w:t>l</w:t>
      </w:r>
      <w:r w:rsidR="00312A8E" w:rsidRPr="00BC6517">
        <w:rPr>
          <w:rFonts w:ascii="Book Antiqua" w:hAnsi="Book Antiqua"/>
          <w:b/>
          <w:bCs/>
          <w:i/>
          <w:sz w:val="40"/>
          <w:szCs w:val="40"/>
        </w:rPr>
        <w:t>os</w:t>
      </w:r>
      <w:r w:rsidR="00226525" w:rsidRPr="00BC6517">
        <w:rPr>
          <w:rFonts w:ascii="Book Antiqua" w:hAnsi="Book Antiqua"/>
          <w:b/>
          <w:bCs/>
          <w:i/>
          <w:sz w:val="40"/>
          <w:szCs w:val="40"/>
        </w:rPr>
        <w:t xml:space="preserve"> Despachos Judiciales que atienden las Materias de Familia, Pensiones Alimentarias y Violencia Doméstica por parte del equipo de Trabajo de la Dirección de Planificación </w:t>
      </w:r>
    </w:p>
    <w:p w14:paraId="362AFC8B" w14:textId="7FB29793" w:rsidR="00CF7240" w:rsidRPr="00505213" w:rsidRDefault="00505213" w:rsidP="00CF7240">
      <w:pPr>
        <w:ind w:left="-284" w:right="-232"/>
        <w:jc w:val="center"/>
        <w:rPr>
          <w:rFonts w:ascii="Book Antiqua" w:hAnsi="Book Antiqua"/>
          <w:b/>
          <w:bCs/>
          <w:sz w:val="40"/>
          <w:szCs w:val="40"/>
        </w:rPr>
      </w:pPr>
      <w:r w:rsidRPr="00123EC1">
        <w:rPr>
          <w:rFonts w:ascii="Book Antiqua" w:hAnsi="Book Antiqua"/>
          <w:b/>
          <w:bCs/>
          <w:sz w:val="40"/>
          <w:szCs w:val="40"/>
        </w:rPr>
        <w:t>727-PLA-MI-RH-2019</w:t>
      </w:r>
    </w:p>
    <w:p w14:paraId="2A273F6F" w14:textId="36D737F3" w:rsidR="00CF7240" w:rsidRPr="00123EC1" w:rsidRDefault="00505213" w:rsidP="00CF7240">
      <w:pPr>
        <w:ind w:left="-284" w:right="-232"/>
        <w:jc w:val="center"/>
        <w:rPr>
          <w:rFonts w:ascii="Book Antiqua" w:hAnsi="Book Antiqua"/>
          <w:b/>
          <w:i/>
          <w:sz w:val="40"/>
          <w:szCs w:val="40"/>
        </w:rPr>
      </w:pPr>
      <w:r w:rsidRPr="00123EC1">
        <w:rPr>
          <w:rFonts w:ascii="Book Antiqua" w:hAnsi="Book Antiqua"/>
          <w:b/>
          <w:i/>
          <w:sz w:val="40"/>
          <w:szCs w:val="40"/>
        </w:rPr>
        <w:t>Incorpora el Acuerdo del Consejo Superior en Sesión Extraordinaria 47-19 artículo II, celebrada el 24 de mayo del 2019</w:t>
      </w:r>
    </w:p>
    <w:p w14:paraId="3EB93E1F" w14:textId="77777777" w:rsidR="00CF7240" w:rsidRPr="00BC6517" w:rsidRDefault="00CF7240" w:rsidP="00774791">
      <w:pPr>
        <w:ind w:right="-232"/>
        <w:rPr>
          <w:rFonts w:ascii="Book Antiqua" w:hAnsi="Book Antiqua"/>
          <w:b/>
          <w:sz w:val="40"/>
          <w:szCs w:val="40"/>
        </w:rPr>
      </w:pPr>
    </w:p>
    <w:p w14:paraId="2FFCB4D4" w14:textId="77777777" w:rsidR="00505213" w:rsidRDefault="00226525" w:rsidP="007954BE">
      <w:pPr>
        <w:jc w:val="center"/>
        <w:rPr>
          <w:rFonts w:ascii="Book Antiqua" w:hAnsi="Book Antiqua"/>
          <w:sz w:val="40"/>
          <w:szCs w:val="40"/>
        </w:rPr>
        <w:sectPr w:rsidR="00505213" w:rsidSect="00842837">
          <w:headerReference w:type="default" r:id="rId14"/>
          <w:footerReference w:type="even" r:id="rId15"/>
          <w:footerReference w:type="default" r:id="rId16"/>
          <w:pgSz w:w="12242" w:h="15842" w:code="1"/>
          <w:pgMar w:top="1417" w:right="1701" w:bottom="1417" w:left="1701" w:header="709" w:footer="709" w:gutter="0"/>
          <w:cols w:space="708"/>
          <w:docGrid w:linePitch="360"/>
        </w:sectPr>
      </w:pPr>
      <w:r w:rsidRPr="00BC6517">
        <w:rPr>
          <w:rFonts w:ascii="Book Antiqua" w:hAnsi="Book Antiqua"/>
          <w:sz w:val="40"/>
          <w:szCs w:val="40"/>
        </w:rPr>
        <w:t xml:space="preserve">Mayo </w:t>
      </w:r>
      <w:r w:rsidR="00583082" w:rsidRPr="00BC6517">
        <w:rPr>
          <w:rFonts w:ascii="Book Antiqua" w:hAnsi="Book Antiqua"/>
          <w:sz w:val="40"/>
          <w:szCs w:val="40"/>
        </w:rPr>
        <w:t>2019</w:t>
      </w:r>
    </w:p>
    <w:p w14:paraId="6390F8F6" w14:textId="3D63929F" w:rsidR="00226525" w:rsidRPr="00BC6517" w:rsidRDefault="00226525" w:rsidP="007954BE">
      <w:pPr>
        <w:jc w:val="center"/>
        <w:rPr>
          <w:rFonts w:ascii="Book Antiqua" w:hAnsi="Book Antiqua"/>
          <w:sz w:val="40"/>
          <w:szCs w:val="40"/>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1818"/>
        <w:gridCol w:w="2144"/>
      </w:tblGrid>
      <w:tr w:rsidR="007954BE" w:rsidRPr="00BC6517" w14:paraId="4B526F3B" w14:textId="77777777" w:rsidTr="00BC6517">
        <w:trPr>
          <w:trHeight w:val="540"/>
        </w:trPr>
        <w:tc>
          <w:tcPr>
            <w:tcW w:w="6228" w:type="dxa"/>
            <w:gridSpan w:val="2"/>
            <w:tcBorders>
              <w:bottom w:val="single" w:sz="4" w:space="0" w:color="auto"/>
            </w:tcBorders>
            <w:shd w:val="clear" w:color="auto" w:fill="000000"/>
            <w:vAlign w:val="center"/>
          </w:tcPr>
          <w:p w14:paraId="1B4CBE01" w14:textId="2901A41B" w:rsidR="007954BE" w:rsidRPr="00BC6517" w:rsidRDefault="00226525" w:rsidP="006414B9">
            <w:pPr>
              <w:jc w:val="center"/>
              <w:rPr>
                <w:rFonts w:ascii="Book Antiqua" w:hAnsi="Book Antiqua"/>
                <w:b/>
                <w:sz w:val="28"/>
                <w:szCs w:val="28"/>
              </w:rPr>
            </w:pPr>
            <w:r w:rsidRPr="00BC6517">
              <w:rPr>
                <w:rFonts w:ascii="Book Antiqua" w:hAnsi="Book Antiqua"/>
                <w:sz w:val="40"/>
                <w:szCs w:val="40"/>
              </w:rPr>
              <w:br w:type="page"/>
            </w:r>
            <w:r w:rsidR="007954BE" w:rsidRPr="00BC6517">
              <w:rPr>
                <w:rFonts w:ascii="Book Antiqua" w:hAnsi="Book Antiqua"/>
                <w:b/>
                <w:sz w:val="28"/>
                <w:szCs w:val="28"/>
              </w:rPr>
              <w:t>Dirección de Planificación</w:t>
            </w:r>
          </w:p>
        </w:tc>
        <w:tc>
          <w:tcPr>
            <w:tcW w:w="1818" w:type="dxa"/>
            <w:shd w:val="clear" w:color="auto" w:fill="B3B3B3"/>
            <w:vAlign w:val="center"/>
          </w:tcPr>
          <w:p w14:paraId="6A21E442" w14:textId="77777777" w:rsidR="007954BE" w:rsidRPr="00BC6517" w:rsidRDefault="007954BE" w:rsidP="006414B9">
            <w:pPr>
              <w:jc w:val="right"/>
              <w:rPr>
                <w:rFonts w:ascii="Book Antiqua" w:hAnsi="Book Antiqua"/>
                <w:b/>
                <w:sz w:val="28"/>
                <w:szCs w:val="28"/>
              </w:rPr>
            </w:pPr>
            <w:r w:rsidRPr="00BC6517">
              <w:rPr>
                <w:rFonts w:ascii="Book Antiqua" w:hAnsi="Book Antiqua"/>
                <w:b/>
                <w:sz w:val="28"/>
                <w:szCs w:val="28"/>
              </w:rPr>
              <w:t>Fecha:</w:t>
            </w:r>
          </w:p>
        </w:tc>
        <w:tc>
          <w:tcPr>
            <w:tcW w:w="2144" w:type="dxa"/>
            <w:vAlign w:val="center"/>
          </w:tcPr>
          <w:p w14:paraId="313EA526" w14:textId="4572789E" w:rsidR="007954BE" w:rsidRPr="00BC6517" w:rsidRDefault="00BC6517" w:rsidP="00EF3968">
            <w:pPr>
              <w:jc w:val="right"/>
              <w:rPr>
                <w:rFonts w:ascii="Book Antiqua" w:hAnsi="Book Antiqua"/>
                <w:i/>
                <w:szCs w:val="28"/>
              </w:rPr>
            </w:pPr>
            <w:r w:rsidRPr="00BC6517">
              <w:rPr>
                <w:rFonts w:ascii="Book Antiqua" w:hAnsi="Book Antiqua"/>
                <w:i/>
                <w:szCs w:val="28"/>
              </w:rPr>
              <w:t>20</w:t>
            </w:r>
            <w:r w:rsidR="00697C04" w:rsidRPr="00BC6517">
              <w:rPr>
                <w:rFonts w:ascii="Book Antiqua" w:hAnsi="Book Antiqua"/>
                <w:i/>
                <w:szCs w:val="28"/>
              </w:rPr>
              <w:t>/</w:t>
            </w:r>
            <w:r w:rsidRPr="00BC6517">
              <w:rPr>
                <w:rFonts w:ascii="Book Antiqua" w:hAnsi="Book Antiqua"/>
                <w:i/>
                <w:szCs w:val="28"/>
              </w:rPr>
              <w:t>05</w:t>
            </w:r>
            <w:r w:rsidR="00697C04" w:rsidRPr="00BC6517">
              <w:rPr>
                <w:rFonts w:ascii="Book Antiqua" w:hAnsi="Book Antiqua"/>
                <w:i/>
                <w:szCs w:val="28"/>
              </w:rPr>
              <w:t>/201</w:t>
            </w:r>
            <w:r w:rsidR="00583082" w:rsidRPr="00BC6517">
              <w:rPr>
                <w:rFonts w:ascii="Book Antiqua" w:hAnsi="Book Antiqua"/>
                <w:i/>
                <w:szCs w:val="28"/>
              </w:rPr>
              <w:t>9</w:t>
            </w:r>
          </w:p>
        </w:tc>
      </w:tr>
      <w:tr w:rsidR="007954BE" w:rsidRPr="00BC6517" w14:paraId="0B7BDD6F" w14:textId="77777777" w:rsidTr="00BC6517">
        <w:trPr>
          <w:trHeight w:val="494"/>
        </w:trPr>
        <w:tc>
          <w:tcPr>
            <w:tcW w:w="6228" w:type="dxa"/>
            <w:gridSpan w:val="2"/>
            <w:shd w:val="clear" w:color="auto" w:fill="262626"/>
            <w:vAlign w:val="center"/>
          </w:tcPr>
          <w:p w14:paraId="34820EC3" w14:textId="77777777" w:rsidR="007954BE" w:rsidRPr="00BC6517" w:rsidRDefault="007954BE" w:rsidP="006414B9">
            <w:pPr>
              <w:jc w:val="center"/>
              <w:rPr>
                <w:rFonts w:ascii="Book Antiqua" w:hAnsi="Book Antiqua"/>
                <w:i/>
                <w:sz w:val="28"/>
                <w:szCs w:val="28"/>
              </w:rPr>
            </w:pPr>
            <w:r w:rsidRPr="00BC6517">
              <w:rPr>
                <w:rFonts w:ascii="Book Antiqua" w:hAnsi="Book Antiqua"/>
                <w:b/>
                <w:sz w:val="28"/>
                <w:szCs w:val="28"/>
              </w:rPr>
              <w:t>Estudio de Requerimiento Humano</w:t>
            </w:r>
          </w:p>
        </w:tc>
        <w:tc>
          <w:tcPr>
            <w:tcW w:w="1818" w:type="dxa"/>
            <w:shd w:val="clear" w:color="auto" w:fill="B3B3B3"/>
            <w:vAlign w:val="center"/>
          </w:tcPr>
          <w:p w14:paraId="7C7D30FE" w14:textId="77777777" w:rsidR="007954BE" w:rsidRPr="00BC6517" w:rsidRDefault="007954BE" w:rsidP="006414B9">
            <w:pPr>
              <w:jc w:val="right"/>
              <w:rPr>
                <w:rFonts w:ascii="Book Antiqua" w:hAnsi="Book Antiqua"/>
                <w:b/>
                <w:sz w:val="28"/>
                <w:szCs w:val="28"/>
              </w:rPr>
            </w:pPr>
            <w:r w:rsidRPr="00BC6517">
              <w:rPr>
                <w:rFonts w:ascii="Book Antiqua" w:hAnsi="Book Antiqua"/>
                <w:b/>
                <w:sz w:val="28"/>
                <w:szCs w:val="28"/>
              </w:rPr>
              <w:t># Informe:</w:t>
            </w:r>
          </w:p>
        </w:tc>
        <w:tc>
          <w:tcPr>
            <w:tcW w:w="2144" w:type="dxa"/>
            <w:vAlign w:val="center"/>
          </w:tcPr>
          <w:p w14:paraId="69CD7E86" w14:textId="59B615BE" w:rsidR="007954BE" w:rsidRPr="00BC6517" w:rsidRDefault="00BC6517" w:rsidP="00EF3968">
            <w:pPr>
              <w:jc w:val="right"/>
              <w:rPr>
                <w:rFonts w:ascii="Book Antiqua" w:hAnsi="Book Antiqua"/>
                <w:i/>
                <w:szCs w:val="28"/>
              </w:rPr>
            </w:pPr>
            <w:r w:rsidRPr="00BC6517">
              <w:rPr>
                <w:rFonts w:ascii="Book Antiqua" w:hAnsi="Book Antiqua"/>
                <w:i/>
                <w:szCs w:val="28"/>
              </w:rPr>
              <w:t>727</w:t>
            </w:r>
            <w:r w:rsidR="00697C04" w:rsidRPr="00BC6517">
              <w:rPr>
                <w:rFonts w:ascii="Book Antiqua" w:hAnsi="Book Antiqua"/>
                <w:i/>
                <w:szCs w:val="28"/>
              </w:rPr>
              <w:t>-PLA-</w:t>
            </w:r>
            <w:r w:rsidR="00D81AB4" w:rsidRPr="00BC6517">
              <w:rPr>
                <w:rFonts w:ascii="Book Antiqua" w:hAnsi="Book Antiqua"/>
                <w:i/>
                <w:szCs w:val="28"/>
              </w:rPr>
              <w:t>MI</w:t>
            </w:r>
            <w:r w:rsidR="00697C04" w:rsidRPr="00BC6517">
              <w:rPr>
                <w:rFonts w:ascii="Book Antiqua" w:hAnsi="Book Antiqua"/>
                <w:i/>
                <w:szCs w:val="28"/>
              </w:rPr>
              <w:t>-</w:t>
            </w:r>
            <w:r w:rsidR="00D81AB4" w:rsidRPr="00BC6517">
              <w:rPr>
                <w:rFonts w:ascii="Book Antiqua" w:hAnsi="Book Antiqua"/>
                <w:i/>
                <w:szCs w:val="28"/>
              </w:rPr>
              <w:t>RH-</w:t>
            </w:r>
            <w:r w:rsidR="00697C04" w:rsidRPr="00BC6517">
              <w:rPr>
                <w:rFonts w:ascii="Book Antiqua" w:hAnsi="Book Antiqua"/>
                <w:i/>
                <w:szCs w:val="28"/>
              </w:rPr>
              <w:t>201</w:t>
            </w:r>
            <w:r w:rsidR="00312A8E" w:rsidRPr="00BC6517">
              <w:rPr>
                <w:rFonts w:ascii="Book Antiqua" w:hAnsi="Book Antiqua"/>
                <w:i/>
                <w:szCs w:val="28"/>
              </w:rPr>
              <w:t>9</w:t>
            </w:r>
          </w:p>
        </w:tc>
      </w:tr>
      <w:tr w:rsidR="007954BE" w:rsidRPr="00BC6517" w14:paraId="1EB9D755" w14:textId="77777777" w:rsidTr="00BC6517">
        <w:trPr>
          <w:trHeight w:val="494"/>
        </w:trPr>
        <w:tc>
          <w:tcPr>
            <w:tcW w:w="2448" w:type="dxa"/>
            <w:shd w:val="clear" w:color="auto" w:fill="B3B3B3"/>
          </w:tcPr>
          <w:p w14:paraId="29EA9D61" w14:textId="77777777" w:rsidR="007954BE" w:rsidRPr="00BC6517" w:rsidRDefault="007954BE">
            <w:pPr>
              <w:jc w:val="right"/>
              <w:rPr>
                <w:rFonts w:ascii="Book Antiqua" w:hAnsi="Book Antiqua"/>
                <w:b/>
                <w:sz w:val="28"/>
                <w:szCs w:val="28"/>
              </w:rPr>
            </w:pPr>
            <w:r w:rsidRPr="00BC6517">
              <w:rPr>
                <w:rFonts w:ascii="Book Antiqua" w:hAnsi="Book Antiqua"/>
                <w:b/>
                <w:sz w:val="28"/>
                <w:szCs w:val="28"/>
              </w:rPr>
              <w:t>Proyecto u oficinas analizadas:</w:t>
            </w:r>
          </w:p>
        </w:tc>
        <w:tc>
          <w:tcPr>
            <w:tcW w:w="7742" w:type="dxa"/>
            <w:gridSpan w:val="3"/>
            <w:vAlign w:val="center"/>
          </w:tcPr>
          <w:p w14:paraId="14EE8D92" w14:textId="37D52255" w:rsidR="007954BE" w:rsidRPr="00BC6517" w:rsidRDefault="00406816" w:rsidP="00572481">
            <w:pPr>
              <w:jc w:val="both"/>
              <w:rPr>
                <w:rFonts w:ascii="Book Antiqua" w:hAnsi="Book Antiqua"/>
                <w:i/>
                <w:sz w:val="28"/>
                <w:szCs w:val="28"/>
              </w:rPr>
            </w:pPr>
            <w:r w:rsidRPr="00BC6517">
              <w:rPr>
                <w:rFonts w:ascii="Book Antiqua" w:hAnsi="Book Antiqua"/>
                <w:color w:val="000000"/>
                <w:sz w:val="22"/>
                <w:szCs w:val="22"/>
              </w:rPr>
              <w:t>Continuidad del abordaje</w:t>
            </w:r>
            <w:r w:rsidR="001345F5" w:rsidRPr="00BC6517">
              <w:rPr>
                <w:rFonts w:ascii="Book Antiqua" w:hAnsi="Book Antiqua"/>
                <w:color w:val="000000"/>
                <w:sz w:val="22"/>
                <w:szCs w:val="22"/>
              </w:rPr>
              <w:t xml:space="preserve"> y Preparación de Despachos </w:t>
            </w:r>
            <w:r w:rsidRPr="00BC6517">
              <w:rPr>
                <w:rFonts w:ascii="Book Antiqua" w:hAnsi="Book Antiqua"/>
                <w:color w:val="000000"/>
                <w:sz w:val="22"/>
                <w:szCs w:val="22"/>
              </w:rPr>
              <w:t xml:space="preserve">en la materia de Familia, Pensiones Alimentarias y Violencia Domestica. </w:t>
            </w:r>
          </w:p>
        </w:tc>
      </w:tr>
      <w:tr w:rsidR="0077548B" w:rsidRPr="00BC6517" w14:paraId="5843EE49" w14:textId="77777777" w:rsidTr="00BC6517">
        <w:trPr>
          <w:trHeight w:val="494"/>
        </w:trPr>
        <w:tc>
          <w:tcPr>
            <w:tcW w:w="2448" w:type="dxa"/>
            <w:shd w:val="clear" w:color="auto" w:fill="B3B3B3"/>
          </w:tcPr>
          <w:p w14:paraId="05292AA7" w14:textId="2ED4922B" w:rsidR="0077548B" w:rsidRPr="00BC6517" w:rsidRDefault="0077548B">
            <w:pPr>
              <w:jc w:val="right"/>
              <w:rPr>
                <w:rFonts w:ascii="Book Antiqua" w:hAnsi="Book Antiqua"/>
                <w:b/>
                <w:sz w:val="28"/>
                <w:szCs w:val="28"/>
              </w:rPr>
            </w:pPr>
            <w:r w:rsidRPr="00BC6517">
              <w:rPr>
                <w:rFonts w:ascii="Book Antiqua" w:hAnsi="Book Antiqua"/>
                <w:b/>
                <w:sz w:val="28"/>
                <w:szCs w:val="28"/>
              </w:rPr>
              <w:t>Referencias Asociadas</w:t>
            </w:r>
          </w:p>
        </w:tc>
        <w:tc>
          <w:tcPr>
            <w:tcW w:w="7742" w:type="dxa"/>
            <w:gridSpan w:val="3"/>
            <w:vAlign w:val="center"/>
          </w:tcPr>
          <w:p w14:paraId="1755F926" w14:textId="0C01CCCC" w:rsidR="0077548B" w:rsidRPr="00BC6517" w:rsidRDefault="0077548B" w:rsidP="00572481">
            <w:pPr>
              <w:jc w:val="both"/>
              <w:rPr>
                <w:rFonts w:ascii="Book Antiqua" w:hAnsi="Book Antiqua"/>
                <w:i/>
                <w:sz w:val="28"/>
                <w:szCs w:val="28"/>
              </w:rPr>
            </w:pPr>
            <w:r w:rsidRPr="00BC6517">
              <w:rPr>
                <w:rFonts w:ascii="Book Antiqua" w:hAnsi="Book Antiqua"/>
                <w:color w:val="000000"/>
                <w:sz w:val="22"/>
                <w:szCs w:val="22"/>
              </w:rPr>
              <w:t xml:space="preserve">Referencias asociadas: </w:t>
            </w:r>
            <w:r w:rsidR="00CE3743" w:rsidRPr="00BC6517">
              <w:rPr>
                <w:rFonts w:ascii="Book Antiqua" w:hAnsi="Book Antiqua"/>
                <w:b/>
                <w:color w:val="000000"/>
                <w:sz w:val="22"/>
                <w:szCs w:val="22"/>
              </w:rPr>
              <w:t>768-19</w:t>
            </w:r>
            <w:r w:rsidR="00CE3743" w:rsidRPr="00BC6517">
              <w:rPr>
                <w:rFonts w:ascii="Book Antiqua" w:hAnsi="Book Antiqua"/>
                <w:color w:val="000000"/>
                <w:sz w:val="22"/>
                <w:szCs w:val="22"/>
              </w:rPr>
              <w:t xml:space="preserve">, </w:t>
            </w:r>
            <w:r w:rsidRPr="00BC6517">
              <w:rPr>
                <w:rFonts w:ascii="Book Antiqua" w:hAnsi="Book Antiqua"/>
                <w:color w:val="000000"/>
                <w:sz w:val="22"/>
                <w:szCs w:val="22"/>
              </w:rPr>
              <w:t>1795-17 y 130-2018</w:t>
            </w:r>
            <w:r w:rsidR="00D773E3" w:rsidRPr="00BC6517">
              <w:rPr>
                <w:rFonts w:ascii="Book Antiqua" w:hAnsi="Book Antiqua"/>
                <w:color w:val="000000"/>
                <w:sz w:val="22"/>
                <w:szCs w:val="22"/>
              </w:rPr>
              <w:t>.</w:t>
            </w:r>
          </w:p>
        </w:tc>
      </w:tr>
    </w:tbl>
    <w:p w14:paraId="5A86A1AF" w14:textId="77777777" w:rsidR="007954BE" w:rsidRPr="00BC6517" w:rsidRDefault="007954BE" w:rsidP="007954BE">
      <w:pPr>
        <w:jc w:val="center"/>
        <w:rPr>
          <w:rFonts w:ascii="Book Antiqua" w:hAnsi="Book Antiqua"/>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192"/>
      </w:tblGrid>
      <w:tr w:rsidR="007954BE" w:rsidRPr="00BC6517" w14:paraId="5E2B9740" w14:textId="77777777" w:rsidTr="00842837">
        <w:trPr>
          <w:trHeight w:val="705"/>
        </w:trPr>
        <w:tc>
          <w:tcPr>
            <w:tcW w:w="1980" w:type="dxa"/>
            <w:shd w:val="clear" w:color="auto" w:fill="C0C0C0"/>
          </w:tcPr>
          <w:p w14:paraId="79F58D30" w14:textId="77777777" w:rsidR="007954BE" w:rsidRPr="00842837" w:rsidRDefault="007954BE" w:rsidP="00842837">
            <w:pPr>
              <w:jc w:val="both"/>
              <w:rPr>
                <w:rFonts w:ascii="Book Antiqua" w:hAnsi="Book Antiqua"/>
                <w:b/>
                <w:sz w:val="20"/>
                <w:szCs w:val="20"/>
              </w:rPr>
            </w:pPr>
            <w:r w:rsidRPr="00842837">
              <w:rPr>
                <w:rFonts w:ascii="Book Antiqua" w:hAnsi="Book Antiqua"/>
                <w:b/>
                <w:sz w:val="20"/>
                <w:szCs w:val="20"/>
              </w:rPr>
              <w:t>I. Plazas por Analizar</w:t>
            </w:r>
          </w:p>
        </w:tc>
        <w:tc>
          <w:tcPr>
            <w:tcW w:w="7984" w:type="dxa"/>
          </w:tcPr>
          <w:p w14:paraId="5C3669BD" w14:textId="77777777" w:rsidR="00C225C2" w:rsidRPr="00BC6517" w:rsidRDefault="00C225C2" w:rsidP="00D13AEF">
            <w:pPr>
              <w:ind w:right="478"/>
              <w:jc w:val="both"/>
              <w:rPr>
                <w:rFonts w:ascii="Book Antiqua" w:hAnsi="Book Antiqua"/>
              </w:rPr>
            </w:pPr>
          </w:p>
          <w:tbl>
            <w:tblPr>
              <w:tblW w:w="6648" w:type="dxa"/>
              <w:jc w:val="center"/>
              <w:tblCellMar>
                <w:left w:w="0" w:type="dxa"/>
                <w:right w:w="0" w:type="dxa"/>
              </w:tblCellMar>
              <w:tblLook w:val="04A0" w:firstRow="1" w:lastRow="0" w:firstColumn="1" w:lastColumn="0" w:noHBand="0" w:noVBand="1"/>
            </w:tblPr>
            <w:tblGrid>
              <w:gridCol w:w="1470"/>
              <w:gridCol w:w="742"/>
              <w:gridCol w:w="1513"/>
              <w:gridCol w:w="1585"/>
              <w:gridCol w:w="1637"/>
            </w:tblGrid>
            <w:tr w:rsidR="00C52B53" w:rsidRPr="00BC6517" w14:paraId="48C31EA8" w14:textId="77777777" w:rsidTr="00233E25">
              <w:trPr>
                <w:trHeight w:val="50"/>
                <w:tblHeader/>
                <w:jc w:val="center"/>
              </w:trPr>
              <w:tc>
                <w:tcPr>
                  <w:tcW w:w="1215"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2E8368E1" w14:textId="77777777" w:rsidR="00C52B53" w:rsidRPr="00BC6517" w:rsidRDefault="00C52B53" w:rsidP="00C52B53">
                  <w:pPr>
                    <w:snapToGrid w:val="0"/>
                    <w:spacing w:line="276" w:lineRule="auto"/>
                    <w:jc w:val="center"/>
                    <w:rPr>
                      <w:rFonts w:ascii="Book Antiqua" w:hAnsi="Book Antiqua"/>
                      <w:b/>
                      <w:bCs/>
                      <w:sz w:val="22"/>
                      <w:szCs w:val="22"/>
                    </w:rPr>
                  </w:pPr>
                  <w:r w:rsidRPr="00BC6517">
                    <w:rPr>
                      <w:rFonts w:ascii="Book Antiqua" w:hAnsi="Book Antiqua"/>
                      <w:b/>
                      <w:bCs/>
                      <w:sz w:val="22"/>
                      <w:szCs w:val="22"/>
                    </w:rPr>
                    <w:t>Despacho</w:t>
                  </w:r>
                </w:p>
              </w:tc>
              <w:tc>
                <w:tcPr>
                  <w:tcW w:w="53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25B44D4" w14:textId="77777777" w:rsidR="00C52B53" w:rsidRPr="00BC6517" w:rsidRDefault="00C52B53" w:rsidP="00C52B53">
                  <w:pPr>
                    <w:snapToGrid w:val="0"/>
                    <w:spacing w:line="276" w:lineRule="auto"/>
                    <w:jc w:val="center"/>
                    <w:rPr>
                      <w:rFonts w:ascii="Book Antiqua" w:hAnsi="Book Antiqua"/>
                      <w:b/>
                      <w:bCs/>
                      <w:sz w:val="22"/>
                      <w:szCs w:val="22"/>
                    </w:rPr>
                  </w:pPr>
                  <w:r w:rsidRPr="00BC6517">
                    <w:rPr>
                      <w:rFonts w:ascii="Book Antiqua" w:hAnsi="Book Antiqua"/>
                      <w:b/>
                      <w:bCs/>
                      <w:sz w:val="22"/>
                      <w:szCs w:val="22"/>
                    </w:rPr>
                    <w:t>Can-</w:t>
                  </w:r>
                </w:p>
                <w:p w14:paraId="026C1844" w14:textId="77777777" w:rsidR="00C52B53" w:rsidRPr="00BC6517" w:rsidRDefault="00C52B53" w:rsidP="00C52B53">
                  <w:pPr>
                    <w:snapToGrid w:val="0"/>
                    <w:spacing w:line="276" w:lineRule="auto"/>
                    <w:jc w:val="center"/>
                    <w:rPr>
                      <w:rFonts w:ascii="Book Antiqua" w:hAnsi="Book Antiqua"/>
                      <w:b/>
                      <w:bCs/>
                      <w:sz w:val="22"/>
                      <w:szCs w:val="22"/>
                    </w:rPr>
                  </w:pPr>
                  <w:r w:rsidRPr="00BC6517">
                    <w:rPr>
                      <w:rFonts w:ascii="Book Antiqua" w:hAnsi="Book Antiqua"/>
                      <w:b/>
                      <w:bCs/>
                      <w:sz w:val="22"/>
                      <w:szCs w:val="22"/>
                    </w:rPr>
                    <w:t>tidad</w:t>
                  </w:r>
                </w:p>
              </w:tc>
              <w:tc>
                <w:tcPr>
                  <w:tcW w:w="105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7EB925F" w14:textId="77777777" w:rsidR="00C52B53" w:rsidRPr="00BC6517" w:rsidRDefault="00C52B53" w:rsidP="00C52B53">
                  <w:pPr>
                    <w:snapToGrid w:val="0"/>
                    <w:spacing w:line="276" w:lineRule="auto"/>
                    <w:jc w:val="center"/>
                    <w:rPr>
                      <w:rFonts w:ascii="Book Antiqua" w:hAnsi="Book Antiqua"/>
                      <w:b/>
                      <w:bCs/>
                      <w:sz w:val="22"/>
                      <w:szCs w:val="22"/>
                    </w:rPr>
                  </w:pPr>
                  <w:r w:rsidRPr="00BC6517">
                    <w:rPr>
                      <w:rFonts w:ascii="Book Antiqua" w:hAnsi="Book Antiqua"/>
                      <w:b/>
                      <w:bCs/>
                      <w:sz w:val="22"/>
                      <w:szCs w:val="22"/>
                    </w:rPr>
                    <w:t>Tipo de</w:t>
                  </w:r>
                </w:p>
                <w:p w14:paraId="735AEA52" w14:textId="77777777" w:rsidR="00C52B53" w:rsidRPr="00BC6517" w:rsidRDefault="00C52B53" w:rsidP="00C52B53">
                  <w:pPr>
                    <w:snapToGrid w:val="0"/>
                    <w:spacing w:line="276" w:lineRule="auto"/>
                    <w:jc w:val="center"/>
                    <w:rPr>
                      <w:rFonts w:ascii="Book Antiqua" w:hAnsi="Book Antiqua"/>
                      <w:b/>
                      <w:bCs/>
                      <w:sz w:val="22"/>
                      <w:szCs w:val="22"/>
                    </w:rPr>
                  </w:pPr>
                  <w:r w:rsidRPr="00BC6517">
                    <w:rPr>
                      <w:rFonts w:ascii="Book Antiqua" w:hAnsi="Book Antiqua"/>
                      <w:b/>
                      <w:bCs/>
                      <w:sz w:val="22"/>
                      <w:szCs w:val="22"/>
                    </w:rPr>
                    <w:t>plaza</w:t>
                  </w:r>
                </w:p>
              </w:tc>
              <w:tc>
                <w:tcPr>
                  <w:tcW w:w="107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1DC3DA1" w14:textId="77777777" w:rsidR="00C52B53" w:rsidRPr="00BC6517" w:rsidRDefault="00C52B53" w:rsidP="00C52B53">
                  <w:pPr>
                    <w:snapToGrid w:val="0"/>
                    <w:spacing w:line="276" w:lineRule="auto"/>
                    <w:ind w:left="-52"/>
                    <w:jc w:val="center"/>
                    <w:rPr>
                      <w:rFonts w:ascii="Book Antiqua" w:hAnsi="Book Antiqua"/>
                      <w:b/>
                      <w:bCs/>
                      <w:sz w:val="22"/>
                      <w:szCs w:val="22"/>
                    </w:rPr>
                  </w:pPr>
                  <w:r w:rsidRPr="00BC6517">
                    <w:rPr>
                      <w:rFonts w:ascii="Book Antiqua" w:hAnsi="Book Antiqua"/>
                      <w:b/>
                      <w:bCs/>
                      <w:sz w:val="22"/>
                      <w:szCs w:val="22"/>
                    </w:rPr>
                    <w:t>Condición</w:t>
                  </w:r>
                </w:p>
                <w:p w14:paraId="7934F1DF" w14:textId="77777777" w:rsidR="00C52B53" w:rsidRPr="00BC6517" w:rsidRDefault="00C52B53" w:rsidP="00C52B53">
                  <w:pPr>
                    <w:snapToGrid w:val="0"/>
                    <w:spacing w:line="276" w:lineRule="auto"/>
                    <w:ind w:left="-52"/>
                    <w:jc w:val="center"/>
                    <w:rPr>
                      <w:rFonts w:ascii="Book Antiqua" w:hAnsi="Book Antiqua"/>
                      <w:b/>
                      <w:bCs/>
                      <w:sz w:val="22"/>
                      <w:szCs w:val="22"/>
                    </w:rPr>
                  </w:pPr>
                  <w:r w:rsidRPr="00BC6517">
                    <w:rPr>
                      <w:rFonts w:ascii="Book Antiqua" w:hAnsi="Book Antiqua"/>
                      <w:b/>
                      <w:bCs/>
                      <w:sz w:val="22"/>
                      <w:szCs w:val="22"/>
                    </w:rPr>
                    <w:t>actual</w:t>
                  </w:r>
                </w:p>
              </w:tc>
              <w:tc>
                <w:tcPr>
                  <w:tcW w:w="112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F2FF48B" w14:textId="77777777" w:rsidR="00C52B53" w:rsidRPr="00BC6517" w:rsidRDefault="00C52B53" w:rsidP="00C52B53">
                  <w:pPr>
                    <w:snapToGrid w:val="0"/>
                    <w:spacing w:line="276" w:lineRule="auto"/>
                    <w:jc w:val="center"/>
                    <w:rPr>
                      <w:rFonts w:ascii="Book Antiqua" w:hAnsi="Book Antiqua"/>
                      <w:b/>
                      <w:bCs/>
                      <w:sz w:val="22"/>
                      <w:szCs w:val="22"/>
                    </w:rPr>
                  </w:pPr>
                  <w:r w:rsidRPr="00BC6517">
                    <w:rPr>
                      <w:rFonts w:ascii="Book Antiqua" w:hAnsi="Book Antiqua"/>
                      <w:b/>
                      <w:bCs/>
                      <w:sz w:val="22"/>
                      <w:szCs w:val="22"/>
                    </w:rPr>
                    <w:t>Recomen-</w:t>
                  </w:r>
                </w:p>
                <w:p w14:paraId="6DC56511" w14:textId="77777777" w:rsidR="00C52B53" w:rsidRPr="00BC6517" w:rsidRDefault="00C52B53" w:rsidP="00C52B53">
                  <w:pPr>
                    <w:snapToGrid w:val="0"/>
                    <w:spacing w:line="276" w:lineRule="auto"/>
                    <w:jc w:val="center"/>
                    <w:rPr>
                      <w:rFonts w:ascii="Book Antiqua" w:hAnsi="Book Antiqua"/>
                      <w:b/>
                      <w:bCs/>
                      <w:sz w:val="22"/>
                      <w:szCs w:val="22"/>
                    </w:rPr>
                  </w:pPr>
                  <w:r w:rsidRPr="00BC6517">
                    <w:rPr>
                      <w:rFonts w:ascii="Book Antiqua" w:hAnsi="Book Antiqua"/>
                      <w:b/>
                      <w:bCs/>
                      <w:sz w:val="22"/>
                      <w:szCs w:val="22"/>
                    </w:rPr>
                    <w:t>dación</w:t>
                  </w:r>
                </w:p>
              </w:tc>
            </w:tr>
            <w:tr w:rsidR="00686BD2" w:rsidRPr="00BC6517" w14:paraId="608AD8A0" w14:textId="77777777" w:rsidTr="00233E25">
              <w:trPr>
                <w:trHeight w:val="437"/>
                <w:jc w:val="center"/>
              </w:trPr>
              <w:tc>
                <w:tcPr>
                  <w:tcW w:w="1215"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007BF903" w14:textId="77777777" w:rsidR="00686BD2" w:rsidRPr="00BC6517" w:rsidRDefault="00686BD2" w:rsidP="00C52B53">
                  <w:pPr>
                    <w:snapToGrid w:val="0"/>
                    <w:spacing w:line="276" w:lineRule="auto"/>
                    <w:jc w:val="center"/>
                    <w:rPr>
                      <w:rFonts w:ascii="Book Antiqua" w:hAnsi="Book Antiqua"/>
                      <w:sz w:val="22"/>
                      <w:szCs w:val="22"/>
                    </w:rPr>
                  </w:pPr>
                  <w:r w:rsidRPr="00BC6517">
                    <w:rPr>
                      <w:rFonts w:ascii="Book Antiqua" w:hAnsi="Book Antiqua"/>
                      <w:sz w:val="22"/>
                      <w:szCs w:val="22"/>
                    </w:rPr>
                    <w:t>Dirección de Planificación</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CA3BC" w14:textId="0692F3A5" w:rsidR="00686BD2" w:rsidRPr="00BC6517" w:rsidRDefault="00CC7A1A" w:rsidP="00C52B53">
                  <w:pPr>
                    <w:spacing w:line="276" w:lineRule="auto"/>
                    <w:jc w:val="center"/>
                    <w:rPr>
                      <w:rFonts w:ascii="Book Antiqua" w:hAnsi="Book Antiqua"/>
                      <w:sz w:val="22"/>
                      <w:szCs w:val="22"/>
                    </w:rPr>
                  </w:pPr>
                  <w:r w:rsidRPr="00BC6517">
                    <w:rPr>
                      <w:rFonts w:ascii="Book Antiqua" w:hAnsi="Book Antiqua"/>
                      <w:sz w:val="22"/>
                      <w:szCs w:val="22"/>
                    </w:rPr>
                    <w:t>4</w:t>
                  </w:r>
                </w:p>
              </w:tc>
              <w:tc>
                <w:tcPr>
                  <w:tcW w:w="1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22D41" w14:textId="77777777" w:rsidR="00686BD2" w:rsidRPr="00BC6517" w:rsidRDefault="00686BD2" w:rsidP="00C52B53">
                  <w:pPr>
                    <w:spacing w:line="276" w:lineRule="auto"/>
                    <w:jc w:val="center"/>
                    <w:rPr>
                      <w:rFonts w:ascii="Book Antiqua" w:hAnsi="Book Antiqua"/>
                      <w:sz w:val="22"/>
                      <w:szCs w:val="22"/>
                    </w:rPr>
                  </w:pPr>
                  <w:r w:rsidRPr="00BC6517">
                    <w:rPr>
                      <w:rFonts w:ascii="Book Antiqua" w:hAnsi="Book Antiqua"/>
                      <w:sz w:val="22"/>
                      <w:szCs w:val="22"/>
                    </w:rPr>
                    <w:t>Profesionales de Planificación</w:t>
                  </w:r>
                </w:p>
              </w:tc>
              <w:tc>
                <w:tcPr>
                  <w:tcW w:w="10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EE04D" w14:textId="77777777" w:rsidR="00686BD2" w:rsidRPr="00BC6517" w:rsidRDefault="00686BD2" w:rsidP="00C52B53">
                  <w:pPr>
                    <w:spacing w:line="276" w:lineRule="auto"/>
                    <w:ind w:left="-52"/>
                    <w:jc w:val="center"/>
                    <w:rPr>
                      <w:rFonts w:ascii="Book Antiqua" w:hAnsi="Book Antiqua"/>
                      <w:sz w:val="22"/>
                      <w:szCs w:val="22"/>
                    </w:rPr>
                  </w:pPr>
                  <w:r w:rsidRPr="00BC6517">
                    <w:rPr>
                      <w:rFonts w:ascii="Book Antiqua" w:hAnsi="Book Antiqua"/>
                      <w:sz w:val="22"/>
                      <w:szCs w:val="22"/>
                    </w:rPr>
                    <w:t>Extraordinaria</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FEFB0" w14:textId="77777777" w:rsidR="00686BD2" w:rsidRPr="00BC6517" w:rsidRDefault="00686BD2" w:rsidP="00C52B53">
                  <w:pPr>
                    <w:spacing w:line="276" w:lineRule="auto"/>
                    <w:jc w:val="center"/>
                    <w:rPr>
                      <w:rFonts w:ascii="Book Antiqua" w:hAnsi="Book Antiqua"/>
                      <w:sz w:val="22"/>
                      <w:szCs w:val="22"/>
                    </w:rPr>
                  </w:pPr>
                  <w:r w:rsidRPr="00BC6517">
                    <w:rPr>
                      <w:rFonts w:ascii="Book Antiqua" w:hAnsi="Book Antiqua"/>
                      <w:sz w:val="22"/>
                      <w:szCs w:val="22"/>
                    </w:rPr>
                    <w:t>Extraordinaria</w:t>
                  </w:r>
                </w:p>
              </w:tc>
            </w:tr>
            <w:tr w:rsidR="00CC7A1A" w:rsidRPr="00BC6517" w14:paraId="1D2DD9BD" w14:textId="77777777" w:rsidTr="00233E25">
              <w:trPr>
                <w:trHeight w:val="437"/>
                <w:jc w:val="center"/>
              </w:trPr>
              <w:tc>
                <w:tcPr>
                  <w:tcW w:w="1215" w:type="pct"/>
                  <w:vMerge/>
                  <w:tcBorders>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6061A9B0" w14:textId="77777777" w:rsidR="00CC7A1A" w:rsidRPr="00BC6517" w:rsidRDefault="00CC7A1A" w:rsidP="00CC7A1A">
                  <w:pPr>
                    <w:snapToGrid w:val="0"/>
                    <w:spacing w:line="276" w:lineRule="auto"/>
                    <w:jc w:val="center"/>
                    <w:rPr>
                      <w:rFonts w:ascii="Book Antiqua" w:hAnsi="Book Antiqua"/>
                      <w:sz w:val="22"/>
                      <w:szCs w:val="22"/>
                    </w:rPr>
                  </w:pP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DB7AC61" w14:textId="19459310" w:rsidR="00CC7A1A" w:rsidRPr="00BC6517" w:rsidDel="00686BD2" w:rsidRDefault="00CC7A1A" w:rsidP="00CC7A1A">
                  <w:pPr>
                    <w:spacing w:line="276" w:lineRule="auto"/>
                    <w:jc w:val="center"/>
                    <w:rPr>
                      <w:rFonts w:ascii="Book Antiqua" w:hAnsi="Book Antiqua"/>
                      <w:sz w:val="22"/>
                      <w:szCs w:val="22"/>
                    </w:rPr>
                  </w:pPr>
                  <w:r w:rsidRPr="00BC6517">
                    <w:rPr>
                      <w:rFonts w:ascii="Book Antiqua" w:hAnsi="Book Antiqua"/>
                      <w:sz w:val="22"/>
                      <w:szCs w:val="22"/>
                    </w:rPr>
                    <w:t>2</w:t>
                  </w:r>
                </w:p>
              </w:tc>
              <w:tc>
                <w:tcPr>
                  <w:tcW w:w="1054" w:type="pct"/>
                  <w:tcBorders>
                    <w:top w:val="nil"/>
                    <w:left w:val="nil"/>
                    <w:bottom w:val="single" w:sz="8" w:space="0" w:color="auto"/>
                    <w:right w:val="single" w:sz="8" w:space="0" w:color="auto"/>
                  </w:tcBorders>
                  <w:tcMar>
                    <w:top w:w="0" w:type="dxa"/>
                    <w:left w:w="108" w:type="dxa"/>
                    <w:bottom w:w="0" w:type="dxa"/>
                    <w:right w:w="108" w:type="dxa"/>
                  </w:tcMar>
                  <w:vAlign w:val="center"/>
                </w:tcPr>
                <w:p w14:paraId="2A5CC288" w14:textId="05B42CF5" w:rsidR="00CC7A1A" w:rsidRPr="00BC6517" w:rsidRDefault="00CC7A1A" w:rsidP="00CC7A1A">
                  <w:pPr>
                    <w:spacing w:line="276" w:lineRule="auto"/>
                    <w:jc w:val="center"/>
                    <w:rPr>
                      <w:rFonts w:ascii="Book Antiqua" w:hAnsi="Book Antiqua"/>
                      <w:sz w:val="22"/>
                      <w:szCs w:val="22"/>
                    </w:rPr>
                  </w:pPr>
                  <w:r w:rsidRPr="00BC6517">
                    <w:rPr>
                      <w:rFonts w:ascii="Book Antiqua" w:hAnsi="Book Antiqua"/>
                      <w:sz w:val="22"/>
                      <w:szCs w:val="22"/>
                    </w:rPr>
                    <w:t>Profesionales de Planificación</w:t>
                  </w:r>
                </w:p>
              </w:tc>
              <w:tc>
                <w:tcPr>
                  <w:tcW w:w="1079" w:type="pct"/>
                  <w:tcBorders>
                    <w:top w:val="nil"/>
                    <w:left w:val="nil"/>
                    <w:bottom w:val="single" w:sz="8" w:space="0" w:color="auto"/>
                    <w:right w:val="single" w:sz="8" w:space="0" w:color="auto"/>
                  </w:tcBorders>
                  <w:tcMar>
                    <w:top w:w="0" w:type="dxa"/>
                    <w:left w:w="108" w:type="dxa"/>
                    <w:bottom w:w="0" w:type="dxa"/>
                    <w:right w:w="108" w:type="dxa"/>
                  </w:tcMar>
                  <w:vAlign w:val="center"/>
                </w:tcPr>
                <w:p w14:paraId="439FA536" w14:textId="6C2D69ED" w:rsidR="00CC7A1A" w:rsidRPr="00BC6517" w:rsidRDefault="00CC7A1A" w:rsidP="00CC7A1A">
                  <w:pPr>
                    <w:spacing w:line="276" w:lineRule="auto"/>
                    <w:ind w:left="-52"/>
                    <w:jc w:val="center"/>
                    <w:rPr>
                      <w:rFonts w:ascii="Book Antiqua" w:hAnsi="Book Antiqua"/>
                      <w:sz w:val="22"/>
                      <w:szCs w:val="22"/>
                    </w:rPr>
                  </w:pPr>
                  <w:r w:rsidRPr="00BC6517">
                    <w:rPr>
                      <w:rFonts w:ascii="Book Antiqua" w:hAnsi="Book Antiqua"/>
                      <w:sz w:val="22"/>
                      <w:szCs w:val="22"/>
                    </w:rPr>
                    <w:t>Extraordinaria</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tcPr>
                <w:p w14:paraId="5E91DF3C" w14:textId="4CD16CBE" w:rsidR="00CC7A1A" w:rsidRPr="00BC6517" w:rsidRDefault="00CC7A1A" w:rsidP="00CC7A1A">
                  <w:pPr>
                    <w:spacing w:line="276" w:lineRule="auto"/>
                    <w:jc w:val="center"/>
                    <w:rPr>
                      <w:rFonts w:ascii="Book Antiqua" w:hAnsi="Book Antiqua"/>
                      <w:sz w:val="22"/>
                      <w:szCs w:val="22"/>
                    </w:rPr>
                  </w:pPr>
                  <w:r w:rsidRPr="00BC6517">
                    <w:rPr>
                      <w:rFonts w:ascii="Book Antiqua" w:hAnsi="Book Antiqua"/>
                      <w:sz w:val="22"/>
                      <w:szCs w:val="22"/>
                    </w:rPr>
                    <w:t>Ordinarias</w:t>
                  </w:r>
                </w:p>
              </w:tc>
            </w:tr>
            <w:tr w:rsidR="00CC7A1A" w:rsidRPr="00BC6517" w14:paraId="03144559" w14:textId="77777777" w:rsidTr="00233E25">
              <w:trPr>
                <w:trHeight w:val="267"/>
                <w:jc w:val="center"/>
              </w:trPr>
              <w:tc>
                <w:tcPr>
                  <w:tcW w:w="121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559FA" w14:textId="77777777" w:rsidR="00CC7A1A" w:rsidRPr="00BC6517" w:rsidRDefault="00CC7A1A" w:rsidP="00CC7A1A">
                  <w:pPr>
                    <w:snapToGrid w:val="0"/>
                    <w:spacing w:line="276" w:lineRule="auto"/>
                    <w:jc w:val="right"/>
                    <w:rPr>
                      <w:rFonts w:ascii="Book Antiqua" w:hAnsi="Book Antiqua"/>
                      <w:b/>
                      <w:bCs/>
                      <w:sz w:val="22"/>
                      <w:szCs w:val="22"/>
                    </w:rPr>
                  </w:pPr>
                  <w:r w:rsidRPr="00BC6517">
                    <w:rPr>
                      <w:rFonts w:ascii="Book Antiqua" w:hAnsi="Book Antiqua"/>
                      <w:b/>
                      <w:bCs/>
                      <w:sz w:val="22"/>
                      <w:szCs w:val="22"/>
                    </w:rPr>
                    <w:t>TOTAL</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99C37" w14:textId="6370444E" w:rsidR="00CC7A1A" w:rsidRPr="00BC6517" w:rsidRDefault="00CC7A1A" w:rsidP="00CC7A1A">
                  <w:pPr>
                    <w:snapToGrid w:val="0"/>
                    <w:spacing w:line="276" w:lineRule="auto"/>
                    <w:jc w:val="center"/>
                    <w:rPr>
                      <w:rFonts w:ascii="Book Antiqua" w:hAnsi="Book Antiqua"/>
                      <w:b/>
                      <w:bCs/>
                      <w:sz w:val="22"/>
                      <w:szCs w:val="22"/>
                    </w:rPr>
                  </w:pPr>
                  <w:r w:rsidRPr="00BC6517">
                    <w:rPr>
                      <w:rFonts w:ascii="Book Antiqua" w:hAnsi="Book Antiqua"/>
                      <w:b/>
                      <w:bCs/>
                      <w:sz w:val="22"/>
                      <w:szCs w:val="22"/>
                    </w:rPr>
                    <w:t>6</w:t>
                  </w:r>
                </w:p>
              </w:tc>
              <w:tc>
                <w:tcPr>
                  <w:tcW w:w="3254"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F6AE65D" w14:textId="77777777" w:rsidR="00CC7A1A" w:rsidRPr="00BC6517" w:rsidRDefault="00CC7A1A" w:rsidP="00CC7A1A">
                  <w:pPr>
                    <w:snapToGrid w:val="0"/>
                    <w:spacing w:line="276" w:lineRule="auto"/>
                    <w:jc w:val="center"/>
                    <w:rPr>
                      <w:rFonts w:ascii="Book Antiqua" w:hAnsi="Book Antiqua"/>
                      <w:sz w:val="22"/>
                      <w:szCs w:val="22"/>
                    </w:rPr>
                  </w:pPr>
                </w:p>
              </w:tc>
            </w:tr>
          </w:tbl>
          <w:p w14:paraId="3BB5065A" w14:textId="77777777" w:rsidR="00C52B53" w:rsidRPr="00BC6517" w:rsidRDefault="00C52B53" w:rsidP="0006109C">
            <w:pPr>
              <w:ind w:right="478"/>
              <w:jc w:val="both"/>
              <w:rPr>
                <w:rFonts w:ascii="Book Antiqua" w:hAnsi="Book Antiqua"/>
                <w:i/>
                <w:sz w:val="28"/>
                <w:szCs w:val="28"/>
              </w:rPr>
            </w:pPr>
          </w:p>
          <w:p w14:paraId="2AC18C2E" w14:textId="77777777" w:rsidR="00C52B53" w:rsidRPr="00BC6517" w:rsidRDefault="00C52B53" w:rsidP="0006109C">
            <w:pPr>
              <w:ind w:right="478"/>
              <w:jc w:val="both"/>
              <w:rPr>
                <w:rFonts w:ascii="Book Antiqua" w:hAnsi="Book Antiqua"/>
                <w:i/>
                <w:sz w:val="28"/>
                <w:szCs w:val="28"/>
              </w:rPr>
            </w:pPr>
          </w:p>
        </w:tc>
      </w:tr>
      <w:tr w:rsidR="00F9148D" w:rsidRPr="00BC6517" w14:paraId="2ADE9F6F" w14:textId="77777777" w:rsidTr="00842837">
        <w:trPr>
          <w:trHeight w:val="400"/>
        </w:trPr>
        <w:tc>
          <w:tcPr>
            <w:tcW w:w="1980" w:type="dxa"/>
            <w:shd w:val="clear" w:color="auto" w:fill="C0C0C0"/>
          </w:tcPr>
          <w:p w14:paraId="49566A96" w14:textId="77777777" w:rsidR="00F9148D" w:rsidRPr="00842837" w:rsidRDefault="00F9148D" w:rsidP="00842837">
            <w:pPr>
              <w:jc w:val="both"/>
              <w:rPr>
                <w:rFonts w:ascii="Book Antiqua" w:hAnsi="Book Antiqua"/>
                <w:b/>
                <w:sz w:val="20"/>
                <w:szCs w:val="20"/>
              </w:rPr>
            </w:pPr>
            <w:r w:rsidRPr="00842837">
              <w:rPr>
                <w:rFonts w:ascii="Book Antiqua" w:hAnsi="Book Antiqua"/>
                <w:b/>
                <w:sz w:val="20"/>
                <w:szCs w:val="20"/>
              </w:rPr>
              <w:t>II. Justificación de la Situación o Necesidad Planteada</w:t>
            </w:r>
          </w:p>
        </w:tc>
        <w:tc>
          <w:tcPr>
            <w:tcW w:w="7984" w:type="dxa"/>
          </w:tcPr>
          <w:p w14:paraId="1343CB65" w14:textId="11829093" w:rsidR="00BB4598" w:rsidRPr="00BC6517" w:rsidRDefault="00686BD2" w:rsidP="003D0C8E">
            <w:pPr>
              <w:jc w:val="both"/>
              <w:rPr>
                <w:rFonts w:ascii="Book Antiqua" w:hAnsi="Book Antiqua"/>
                <w:bCs/>
                <w:i/>
                <w:sz w:val="22"/>
                <w:szCs w:val="22"/>
              </w:rPr>
            </w:pPr>
            <w:r w:rsidRPr="00BC6517">
              <w:rPr>
                <w:rFonts w:ascii="Book Antiqua" w:hAnsi="Book Antiqua"/>
                <w:color w:val="000000"/>
                <w:sz w:val="22"/>
                <w:szCs w:val="22"/>
              </w:rPr>
              <w:t xml:space="preserve">Brindar continuidad durante el 2020 al </w:t>
            </w:r>
            <w:r w:rsidR="00072267" w:rsidRPr="00BC6517">
              <w:rPr>
                <w:rFonts w:ascii="Book Antiqua" w:hAnsi="Book Antiqua"/>
                <w:color w:val="000000"/>
                <w:sz w:val="22"/>
                <w:szCs w:val="22"/>
              </w:rPr>
              <w:t>abordaje</w:t>
            </w:r>
            <w:r w:rsidR="00406816" w:rsidRPr="00BC6517">
              <w:rPr>
                <w:rFonts w:ascii="Book Antiqua" w:hAnsi="Book Antiqua"/>
                <w:color w:val="000000"/>
                <w:sz w:val="22"/>
                <w:szCs w:val="22"/>
              </w:rPr>
              <w:t xml:space="preserve"> que se </w:t>
            </w:r>
            <w:r w:rsidR="00233E25" w:rsidRPr="00BC6517">
              <w:rPr>
                <w:rFonts w:ascii="Book Antiqua" w:hAnsi="Book Antiqua"/>
                <w:color w:val="000000"/>
                <w:sz w:val="22"/>
                <w:szCs w:val="22"/>
              </w:rPr>
              <w:t>realiza</w:t>
            </w:r>
            <w:r w:rsidRPr="00BC6517">
              <w:rPr>
                <w:rFonts w:ascii="Book Antiqua" w:hAnsi="Book Antiqua"/>
                <w:color w:val="000000"/>
                <w:sz w:val="22"/>
                <w:szCs w:val="22"/>
              </w:rPr>
              <w:t xml:space="preserve"> en este 2019</w:t>
            </w:r>
            <w:r w:rsidR="00072267" w:rsidRPr="00BC6517">
              <w:rPr>
                <w:rFonts w:ascii="Book Antiqua" w:hAnsi="Book Antiqua"/>
                <w:color w:val="000000"/>
                <w:sz w:val="22"/>
                <w:szCs w:val="22"/>
              </w:rPr>
              <w:t xml:space="preserve">, </w:t>
            </w:r>
            <w:r w:rsidRPr="00BC6517">
              <w:rPr>
                <w:rFonts w:ascii="Book Antiqua" w:hAnsi="Book Antiqua"/>
                <w:color w:val="000000"/>
                <w:sz w:val="22"/>
                <w:szCs w:val="22"/>
              </w:rPr>
              <w:t>en</w:t>
            </w:r>
            <w:r w:rsidR="00072267" w:rsidRPr="00BC6517">
              <w:rPr>
                <w:rFonts w:ascii="Book Antiqua" w:hAnsi="Book Antiqua"/>
                <w:color w:val="000000"/>
                <w:sz w:val="22"/>
                <w:szCs w:val="22"/>
              </w:rPr>
              <w:t xml:space="preserve"> los Despachos </w:t>
            </w:r>
            <w:r w:rsidR="0039445E" w:rsidRPr="00BC6517">
              <w:rPr>
                <w:rFonts w:ascii="Book Antiqua" w:hAnsi="Book Antiqua"/>
                <w:color w:val="000000"/>
                <w:sz w:val="22"/>
                <w:szCs w:val="22"/>
              </w:rPr>
              <w:t>que</w:t>
            </w:r>
            <w:r w:rsidR="00E93983" w:rsidRPr="00BC6517">
              <w:rPr>
                <w:rFonts w:ascii="Book Antiqua" w:hAnsi="Book Antiqua"/>
                <w:color w:val="000000"/>
                <w:sz w:val="22"/>
                <w:szCs w:val="22"/>
              </w:rPr>
              <w:t xml:space="preserve"> atienden </w:t>
            </w:r>
            <w:r w:rsidR="00BC6517" w:rsidRPr="00BC6517">
              <w:rPr>
                <w:rFonts w:ascii="Book Antiqua" w:hAnsi="Book Antiqua"/>
                <w:color w:val="000000"/>
                <w:sz w:val="22"/>
                <w:szCs w:val="22"/>
              </w:rPr>
              <w:t>materia de</w:t>
            </w:r>
            <w:r w:rsidR="001345F5" w:rsidRPr="00BC6517">
              <w:rPr>
                <w:rFonts w:ascii="Book Antiqua" w:hAnsi="Book Antiqua"/>
                <w:color w:val="000000"/>
                <w:sz w:val="22"/>
                <w:szCs w:val="22"/>
              </w:rPr>
              <w:t xml:space="preserve"> Familia, </w:t>
            </w:r>
            <w:r w:rsidR="00072267" w:rsidRPr="00BC6517">
              <w:rPr>
                <w:rFonts w:ascii="Book Antiqua" w:hAnsi="Book Antiqua"/>
                <w:color w:val="000000"/>
                <w:sz w:val="22"/>
                <w:szCs w:val="22"/>
              </w:rPr>
              <w:t xml:space="preserve">con la finalidad de </w:t>
            </w:r>
            <w:r w:rsidRPr="00BC6517">
              <w:rPr>
                <w:rFonts w:ascii="Book Antiqua" w:hAnsi="Book Antiqua"/>
                <w:color w:val="000000"/>
                <w:sz w:val="22"/>
                <w:szCs w:val="22"/>
              </w:rPr>
              <w:t>dar cumplimiento a lo dispuesto por la Auditoría Judicial en el Informe 60-08-SAO-2018, así como</w:t>
            </w:r>
            <w:r w:rsidR="00233E25" w:rsidRPr="00BC6517">
              <w:rPr>
                <w:rFonts w:ascii="Book Antiqua" w:hAnsi="Book Antiqua"/>
                <w:color w:val="000000"/>
                <w:sz w:val="22"/>
                <w:szCs w:val="22"/>
              </w:rPr>
              <w:t>;</w:t>
            </w:r>
            <w:r w:rsidRPr="00BC6517">
              <w:rPr>
                <w:rFonts w:ascii="Book Antiqua" w:hAnsi="Book Antiqua"/>
                <w:color w:val="000000"/>
                <w:sz w:val="22"/>
                <w:szCs w:val="22"/>
              </w:rPr>
              <w:t xml:space="preserve"> para optimizar la utilización de los recursos institucionales por medio de la mejora en los procesos y servicios</w:t>
            </w:r>
            <w:r w:rsidR="00406816" w:rsidRPr="00BC6517">
              <w:rPr>
                <w:rFonts w:ascii="Book Antiqua" w:hAnsi="Book Antiqua"/>
                <w:color w:val="000000"/>
                <w:sz w:val="22"/>
                <w:szCs w:val="22"/>
              </w:rPr>
              <w:t>,</w:t>
            </w:r>
            <w:r w:rsidR="00072267" w:rsidRPr="00BC6517">
              <w:rPr>
                <w:rFonts w:ascii="Book Antiqua" w:hAnsi="Book Antiqua"/>
                <w:color w:val="000000"/>
                <w:sz w:val="22"/>
                <w:szCs w:val="22"/>
              </w:rPr>
              <w:t xml:space="preserve"> con lo cual; se logre una respuesta efectiva para las personas usuarias. </w:t>
            </w:r>
          </w:p>
        </w:tc>
      </w:tr>
      <w:tr w:rsidR="007954BE" w:rsidRPr="00BC6517" w14:paraId="0C9456B6" w14:textId="77777777" w:rsidTr="00842837">
        <w:tblPrEx>
          <w:tblCellMar>
            <w:left w:w="70" w:type="dxa"/>
            <w:right w:w="70" w:type="dxa"/>
          </w:tblCellMar>
        </w:tblPrEx>
        <w:trPr>
          <w:trHeight w:val="542"/>
        </w:trPr>
        <w:tc>
          <w:tcPr>
            <w:tcW w:w="1980" w:type="dxa"/>
            <w:shd w:val="clear" w:color="auto" w:fill="C0C0C0"/>
          </w:tcPr>
          <w:p w14:paraId="39973293" w14:textId="77777777" w:rsidR="007954BE" w:rsidRPr="00842837" w:rsidRDefault="007954BE" w:rsidP="00842837">
            <w:pPr>
              <w:jc w:val="both"/>
              <w:rPr>
                <w:rFonts w:ascii="Book Antiqua" w:hAnsi="Book Antiqua"/>
                <w:b/>
                <w:sz w:val="20"/>
                <w:szCs w:val="20"/>
              </w:rPr>
            </w:pPr>
            <w:r w:rsidRPr="00842837">
              <w:rPr>
                <w:rFonts w:ascii="Book Antiqua" w:hAnsi="Book Antiqua"/>
                <w:b/>
                <w:sz w:val="20"/>
                <w:szCs w:val="20"/>
              </w:rPr>
              <w:t>III. Información Relevante</w:t>
            </w:r>
          </w:p>
        </w:tc>
        <w:tc>
          <w:tcPr>
            <w:tcW w:w="7984" w:type="dxa"/>
          </w:tcPr>
          <w:p w14:paraId="787C15A7" w14:textId="77777777" w:rsidR="00D50CF7" w:rsidRPr="00BC6517" w:rsidRDefault="00F32DB2" w:rsidP="005E5D1C">
            <w:pPr>
              <w:jc w:val="both"/>
              <w:rPr>
                <w:rFonts w:ascii="Book Antiqua" w:hAnsi="Book Antiqua"/>
                <w:b/>
                <w:sz w:val="22"/>
                <w:szCs w:val="22"/>
              </w:rPr>
            </w:pPr>
            <w:r w:rsidRPr="00BC6517">
              <w:rPr>
                <w:rFonts w:ascii="Book Antiqua" w:hAnsi="Book Antiqua"/>
                <w:b/>
                <w:sz w:val="22"/>
                <w:szCs w:val="22"/>
              </w:rPr>
              <w:t>3.1 Antecedentes</w:t>
            </w:r>
          </w:p>
          <w:p w14:paraId="4B57A938" w14:textId="77777777" w:rsidR="00F32DB2" w:rsidRPr="00BC6517" w:rsidRDefault="00F32DB2" w:rsidP="005E5D1C">
            <w:pPr>
              <w:jc w:val="both"/>
              <w:rPr>
                <w:rFonts w:ascii="Book Antiqua" w:hAnsi="Book Antiqua"/>
                <w:sz w:val="22"/>
                <w:szCs w:val="22"/>
              </w:rPr>
            </w:pPr>
          </w:p>
          <w:p w14:paraId="7D03A56D" w14:textId="77777777" w:rsidR="00072267" w:rsidRPr="00BC6517" w:rsidRDefault="00B755D5" w:rsidP="005E5D1C">
            <w:pPr>
              <w:jc w:val="both"/>
              <w:rPr>
                <w:rFonts w:ascii="Book Antiqua" w:hAnsi="Book Antiqua"/>
                <w:color w:val="000000"/>
                <w:sz w:val="22"/>
                <w:szCs w:val="22"/>
              </w:rPr>
            </w:pPr>
            <w:r w:rsidRPr="00842837">
              <w:rPr>
                <w:rFonts w:ascii="Book Antiqua" w:hAnsi="Book Antiqua"/>
                <w:b/>
                <w:color w:val="000000"/>
                <w:sz w:val="22"/>
                <w:szCs w:val="22"/>
              </w:rPr>
              <w:t>3</w:t>
            </w:r>
            <w:r w:rsidR="00072267" w:rsidRPr="00842837">
              <w:rPr>
                <w:rFonts w:ascii="Book Antiqua" w:hAnsi="Book Antiqua"/>
                <w:b/>
                <w:color w:val="000000"/>
                <w:sz w:val="22"/>
                <w:szCs w:val="22"/>
              </w:rPr>
              <w:t>.1.</w:t>
            </w:r>
            <w:r w:rsidR="00774791" w:rsidRPr="00842837">
              <w:rPr>
                <w:rFonts w:ascii="Book Antiqua" w:hAnsi="Book Antiqua"/>
                <w:b/>
                <w:color w:val="000000"/>
                <w:sz w:val="22"/>
                <w:szCs w:val="22"/>
              </w:rPr>
              <w:t>1</w:t>
            </w:r>
            <w:r w:rsidR="00072267" w:rsidRPr="00BC6517">
              <w:rPr>
                <w:rFonts w:ascii="Book Antiqua" w:hAnsi="Book Antiqua"/>
                <w:color w:val="000000"/>
                <w:sz w:val="22"/>
                <w:szCs w:val="22"/>
              </w:rPr>
              <w:t xml:space="preserve"> Proyecto de Ley número 19455, denominado </w:t>
            </w:r>
            <w:r w:rsidR="00072267" w:rsidRPr="00BC6517">
              <w:rPr>
                <w:rFonts w:ascii="Book Antiqua" w:hAnsi="Book Antiqua"/>
                <w:i/>
                <w:color w:val="000000"/>
                <w:sz w:val="22"/>
                <w:szCs w:val="22"/>
              </w:rPr>
              <w:t>“Código Procesal de Familia”</w:t>
            </w:r>
            <w:r w:rsidR="00072267" w:rsidRPr="00BC6517">
              <w:rPr>
                <w:rFonts w:ascii="Book Antiqua" w:hAnsi="Book Antiqua"/>
                <w:color w:val="000000"/>
                <w:sz w:val="22"/>
                <w:szCs w:val="22"/>
              </w:rPr>
              <w:t xml:space="preserve"> (CPF), </w:t>
            </w:r>
            <w:r w:rsidRPr="00BC6517">
              <w:rPr>
                <w:rFonts w:ascii="Book Antiqua" w:hAnsi="Book Antiqua"/>
                <w:color w:val="000000"/>
                <w:sz w:val="22"/>
                <w:szCs w:val="22"/>
              </w:rPr>
              <w:t xml:space="preserve">el cual se llevará, nuevamente, a </w:t>
            </w:r>
            <w:r w:rsidR="00072267" w:rsidRPr="00BC6517">
              <w:rPr>
                <w:rFonts w:ascii="Book Antiqua" w:hAnsi="Book Antiqua"/>
                <w:color w:val="000000"/>
                <w:sz w:val="22"/>
                <w:szCs w:val="22"/>
              </w:rPr>
              <w:t>primer debate en la Asamblea Legislativa.</w:t>
            </w:r>
          </w:p>
          <w:p w14:paraId="0FEE4FDF" w14:textId="0E561495" w:rsidR="00072267" w:rsidRPr="00BC6517" w:rsidRDefault="00072267" w:rsidP="005E5D1C">
            <w:pPr>
              <w:jc w:val="both"/>
              <w:rPr>
                <w:rFonts w:ascii="Book Antiqua" w:hAnsi="Book Antiqua"/>
                <w:sz w:val="22"/>
                <w:szCs w:val="22"/>
              </w:rPr>
            </w:pPr>
          </w:p>
          <w:p w14:paraId="447AC87F" w14:textId="77777777" w:rsidR="00372919" w:rsidRPr="00BC6517" w:rsidRDefault="00372919" w:rsidP="00372919">
            <w:pPr>
              <w:jc w:val="both"/>
              <w:rPr>
                <w:rFonts w:ascii="Book Antiqua" w:hAnsi="Book Antiqua"/>
                <w:color w:val="000000"/>
                <w:sz w:val="22"/>
                <w:szCs w:val="22"/>
              </w:rPr>
            </w:pPr>
            <w:r w:rsidRPr="00842837">
              <w:rPr>
                <w:rFonts w:ascii="Book Antiqua" w:hAnsi="Book Antiqua"/>
                <w:b/>
                <w:color w:val="000000"/>
                <w:sz w:val="22"/>
                <w:szCs w:val="22"/>
              </w:rPr>
              <w:t>3.1.2</w:t>
            </w:r>
            <w:r w:rsidRPr="00BC6517">
              <w:rPr>
                <w:rFonts w:ascii="Book Antiqua" w:hAnsi="Book Antiqua"/>
                <w:color w:val="000000"/>
                <w:sz w:val="22"/>
                <w:szCs w:val="22"/>
              </w:rPr>
              <w:t xml:space="preserve"> Oficio 34-PLA-EV-2017 (Impacto organizacional y presupuestario para el Poder Judicial en caso de aprobarse el proyecto de ley denominado “Código Procesal de Familia”, indica:</w:t>
            </w:r>
          </w:p>
          <w:p w14:paraId="356A899A" w14:textId="77777777" w:rsidR="00372919" w:rsidRPr="00BC6517" w:rsidRDefault="00372919" w:rsidP="00372919">
            <w:pPr>
              <w:jc w:val="both"/>
              <w:rPr>
                <w:rFonts w:ascii="Book Antiqua" w:hAnsi="Book Antiqua"/>
                <w:color w:val="000000"/>
                <w:sz w:val="22"/>
                <w:szCs w:val="22"/>
              </w:rPr>
            </w:pPr>
          </w:p>
          <w:p w14:paraId="532DAE23" w14:textId="2E574A32" w:rsidR="00372919" w:rsidRPr="00BC6517" w:rsidRDefault="00372919" w:rsidP="00372919">
            <w:pPr>
              <w:ind w:left="283" w:right="283"/>
              <w:jc w:val="both"/>
              <w:rPr>
                <w:rFonts w:ascii="Book Antiqua" w:hAnsi="Book Antiqua"/>
                <w:color w:val="000000"/>
                <w:sz w:val="22"/>
                <w:szCs w:val="22"/>
              </w:rPr>
            </w:pPr>
            <w:r w:rsidRPr="00BC6517">
              <w:rPr>
                <w:rFonts w:ascii="Book Antiqua" w:hAnsi="Book Antiqua"/>
                <w:color w:val="000000"/>
                <w:sz w:val="22"/>
                <w:szCs w:val="22"/>
              </w:rPr>
              <w:t xml:space="preserve">En este estudio dentro de las recomendaciones, específicamente en la 8.26 “Costos del Recurso Humano” se propuso aprobar 6 plazas extraordinarias de Profesional 2, para la Dirección de Planificación, por 12 meses con un costo estimado de </w:t>
            </w:r>
            <w:r w:rsidR="00E96DF6" w:rsidRPr="00BC6517">
              <w:rPr>
                <w:color w:val="000000"/>
                <w:sz w:val="22"/>
                <w:szCs w:val="22"/>
              </w:rPr>
              <w:t>₵</w:t>
            </w:r>
            <w:r w:rsidRPr="00BC6517">
              <w:rPr>
                <w:rFonts w:ascii="Book Antiqua" w:hAnsi="Book Antiqua"/>
                <w:color w:val="000000"/>
                <w:sz w:val="22"/>
                <w:szCs w:val="22"/>
              </w:rPr>
              <w:t>224,694,000.00.</w:t>
            </w:r>
          </w:p>
          <w:p w14:paraId="1A7E62B6" w14:textId="77777777" w:rsidR="00372919" w:rsidRPr="00BC6517" w:rsidRDefault="00372919" w:rsidP="00372919">
            <w:pPr>
              <w:ind w:left="283" w:right="283"/>
              <w:jc w:val="both"/>
              <w:rPr>
                <w:rFonts w:ascii="Book Antiqua" w:hAnsi="Book Antiqua"/>
                <w:color w:val="000000"/>
                <w:sz w:val="22"/>
                <w:szCs w:val="22"/>
              </w:rPr>
            </w:pPr>
          </w:p>
          <w:p w14:paraId="7D9DAC77" w14:textId="77777777" w:rsidR="00372919" w:rsidRPr="00BC6517" w:rsidRDefault="00372919" w:rsidP="003942B6">
            <w:pPr>
              <w:jc w:val="both"/>
              <w:rPr>
                <w:rFonts w:ascii="Book Antiqua" w:hAnsi="Book Antiqua"/>
                <w:color w:val="000000"/>
                <w:sz w:val="22"/>
                <w:szCs w:val="22"/>
              </w:rPr>
            </w:pPr>
            <w:r w:rsidRPr="00BC6517">
              <w:rPr>
                <w:rFonts w:ascii="Book Antiqua" w:hAnsi="Book Antiqua"/>
                <w:color w:val="000000"/>
                <w:sz w:val="22"/>
                <w:szCs w:val="22"/>
              </w:rPr>
              <w:t>El oficio 34-PLA-EV-2017, fue conocido por el Consejo Superior en la sesión 43-17 del 5 de mayo de 2017, artículo XXIV, en el que se acordó:</w:t>
            </w:r>
          </w:p>
          <w:p w14:paraId="24EE54F5" w14:textId="77777777" w:rsidR="00372919" w:rsidRPr="00BC6517" w:rsidRDefault="00372919" w:rsidP="00372919">
            <w:pPr>
              <w:ind w:firstLine="709"/>
              <w:jc w:val="both"/>
              <w:rPr>
                <w:rFonts w:ascii="Book Antiqua" w:hAnsi="Book Antiqua"/>
                <w:color w:val="000000"/>
                <w:sz w:val="22"/>
                <w:szCs w:val="22"/>
              </w:rPr>
            </w:pPr>
          </w:p>
          <w:p w14:paraId="663DFB11" w14:textId="77777777" w:rsidR="00372919" w:rsidRPr="00BC6517" w:rsidRDefault="00372919" w:rsidP="003D0C8E">
            <w:pPr>
              <w:ind w:left="719" w:right="685" w:hanging="10"/>
              <w:jc w:val="both"/>
              <w:rPr>
                <w:rFonts w:ascii="Book Antiqua" w:hAnsi="Book Antiqua"/>
                <w:color w:val="000000"/>
                <w:sz w:val="22"/>
                <w:szCs w:val="22"/>
              </w:rPr>
            </w:pPr>
            <w:r w:rsidRPr="00BC6517">
              <w:rPr>
                <w:rFonts w:ascii="Book Antiqua" w:hAnsi="Book Antiqua"/>
                <w:color w:val="000000"/>
                <w:sz w:val="22"/>
                <w:szCs w:val="22"/>
              </w:rPr>
              <w:t>“1) Aprobar el informe 34-PLA-EV-2017 presentado por la Dirección de Planificación y sus recomendaciones. 2) Se toma nota de los escenarios adicionales brindados con la finalidad de dotar recurso humano en la Defensa Pública en caso de que se requiera la atención en la materia de violencia doméstica  3) Remitir a la Corte Plena el informe con la finalidad de que se valore la posibilidad de solicitar a la Asamblea Legislativa una modificación al Código Procesal  de Familia de tal forma que los servicios de Defensa Pública gratuita solamente se brinden a la parte actora en los procesos judiciales, ello por constituirse la población más vulnerable.”</w:t>
            </w:r>
          </w:p>
          <w:p w14:paraId="72D5A0A0" w14:textId="77777777" w:rsidR="00372919" w:rsidRPr="00BC6517" w:rsidRDefault="00372919" w:rsidP="00072267">
            <w:pPr>
              <w:tabs>
                <w:tab w:val="left" w:pos="709"/>
              </w:tabs>
              <w:suppressAutoHyphens/>
              <w:spacing w:line="276" w:lineRule="auto"/>
              <w:ind w:right="-43"/>
              <w:contextualSpacing/>
              <w:jc w:val="both"/>
              <w:rPr>
                <w:rFonts w:ascii="Book Antiqua" w:hAnsi="Book Antiqua"/>
                <w:color w:val="000000"/>
                <w:sz w:val="22"/>
                <w:szCs w:val="22"/>
              </w:rPr>
            </w:pPr>
          </w:p>
          <w:p w14:paraId="08801815" w14:textId="09DE50DA" w:rsidR="00372919" w:rsidRPr="00BC6517" w:rsidRDefault="00372919" w:rsidP="00072267">
            <w:pPr>
              <w:tabs>
                <w:tab w:val="left" w:pos="709"/>
              </w:tabs>
              <w:suppressAutoHyphens/>
              <w:spacing w:line="276" w:lineRule="auto"/>
              <w:ind w:right="-43"/>
              <w:contextualSpacing/>
              <w:jc w:val="both"/>
              <w:rPr>
                <w:rFonts w:ascii="Book Antiqua" w:hAnsi="Book Antiqua"/>
                <w:color w:val="000000"/>
                <w:sz w:val="22"/>
                <w:szCs w:val="22"/>
              </w:rPr>
            </w:pPr>
            <w:r w:rsidRPr="00BC6517">
              <w:rPr>
                <w:rFonts w:ascii="Book Antiqua" w:hAnsi="Book Antiqua"/>
                <w:color w:val="000000"/>
                <w:sz w:val="22"/>
                <w:szCs w:val="22"/>
              </w:rPr>
              <w:t xml:space="preserve">Es relevante indicar, que desde el ejercicio Presupuestario para el 2018 se reconoce la necesidad de la asignación de recurso de la clase Profesional 2 a la Dirección de Planificación para </w:t>
            </w:r>
            <w:r w:rsidR="00120212" w:rsidRPr="00BC6517">
              <w:rPr>
                <w:rFonts w:ascii="Book Antiqua" w:hAnsi="Book Antiqua"/>
                <w:color w:val="000000"/>
                <w:sz w:val="22"/>
                <w:szCs w:val="22"/>
              </w:rPr>
              <w:t xml:space="preserve">ejecutar labores de diagnósticos y seguimiento de los despachos y oficinas judiciales involucrados </w:t>
            </w:r>
            <w:r w:rsidR="00CC7A1A" w:rsidRPr="00BC6517">
              <w:rPr>
                <w:rFonts w:ascii="Book Antiqua" w:hAnsi="Book Antiqua"/>
                <w:color w:val="000000"/>
                <w:sz w:val="22"/>
                <w:szCs w:val="22"/>
              </w:rPr>
              <w:t>con la materia de Familia</w:t>
            </w:r>
            <w:r w:rsidR="00120212" w:rsidRPr="00BC6517">
              <w:rPr>
                <w:rFonts w:ascii="Book Antiqua" w:hAnsi="Book Antiqua"/>
                <w:color w:val="000000"/>
                <w:sz w:val="22"/>
                <w:szCs w:val="22"/>
              </w:rPr>
              <w:t>.</w:t>
            </w:r>
          </w:p>
          <w:p w14:paraId="35289E25" w14:textId="77777777" w:rsidR="00372919" w:rsidRPr="00BC6517" w:rsidRDefault="00372919" w:rsidP="00072267">
            <w:pPr>
              <w:tabs>
                <w:tab w:val="left" w:pos="709"/>
              </w:tabs>
              <w:suppressAutoHyphens/>
              <w:spacing w:line="276" w:lineRule="auto"/>
              <w:ind w:right="-43"/>
              <w:contextualSpacing/>
              <w:jc w:val="both"/>
              <w:rPr>
                <w:rFonts w:ascii="Book Antiqua" w:hAnsi="Book Antiqua"/>
                <w:color w:val="000000"/>
                <w:sz w:val="22"/>
                <w:szCs w:val="22"/>
              </w:rPr>
            </w:pPr>
          </w:p>
          <w:p w14:paraId="7247B3FA" w14:textId="30D06DFF" w:rsidR="00072267" w:rsidRPr="00BC6517" w:rsidRDefault="00B755D5" w:rsidP="00072267">
            <w:pPr>
              <w:tabs>
                <w:tab w:val="left" w:pos="709"/>
              </w:tabs>
              <w:suppressAutoHyphens/>
              <w:spacing w:line="276" w:lineRule="auto"/>
              <w:ind w:right="-43"/>
              <w:contextualSpacing/>
              <w:jc w:val="both"/>
              <w:rPr>
                <w:rFonts w:ascii="Book Antiqua" w:hAnsi="Book Antiqua"/>
                <w:color w:val="000000"/>
                <w:sz w:val="22"/>
                <w:szCs w:val="22"/>
              </w:rPr>
            </w:pPr>
            <w:r w:rsidRPr="00842837">
              <w:rPr>
                <w:rFonts w:ascii="Book Antiqua" w:hAnsi="Book Antiqua"/>
                <w:b/>
                <w:color w:val="000000"/>
                <w:sz w:val="22"/>
                <w:szCs w:val="22"/>
              </w:rPr>
              <w:t>3</w:t>
            </w:r>
            <w:r w:rsidR="00072267" w:rsidRPr="00842837">
              <w:rPr>
                <w:rFonts w:ascii="Book Antiqua" w:hAnsi="Book Antiqua"/>
                <w:b/>
                <w:color w:val="000000"/>
                <w:sz w:val="22"/>
                <w:szCs w:val="22"/>
              </w:rPr>
              <w:t>.</w:t>
            </w:r>
            <w:r w:rsidR="00774791" w:rsidRPr="00842837">
              <w:rPr>
                <w:rFonts w:ascii="Book Antiqua" w:hAnsi="Book Antiqua"/>
                <w:b/>
                <w:color w:val="000000"/>
                <w:sz w:val="22"/>
                <w:szCs w:val="22"/>
              </w:rPr>
              <w:t>1.</w:t>
            </w:r>
            <w:r w:rsidR="000A3454" w:rsidRPr="00842837">
              <w:rPr>
                <w:rFonts w:ascii="Book Antiqua" w:hAnsi="Book Antiqua"/>
                <w:b/>
                <w:color w:val="000000"/>
                <w:sz w:val="22"/>
                <w:szCs w:val="22"/>
              </w:rPr>
              <w:t>3</w:t>
            </w:r>
            <w:r w:rsidR="00072267" w:rsidRPr="00842837">
              <w:rPr>
                <w:rFonts w:ascii="Book Antiqua" w:hAnsi="Book Antiqua"/>
                <w:b/>
                <w:color w:val="000000"/>
                <w:sz w:val="22"/>
                <w:szCs w:val="22"/>
              </w:rPr>
              <w:t>.</w:t>
            </w:r>
            <w:r w:rsidR="00072267" w:rsidRPr="00BC6517">
              <w:rPr>
                <w:rFonts w:ascii="Book Antiqua" w:hAnsi="Book Antiqua"/>
                <w:color w:val="000000"/>
                <w:sz w:val="22"/>
                <w:szCs w:val="22"/>
              </w:rPr>
              <w:t xml:space="preserve"> Informe 60-08-SAO-2018 de la Auditoría Judicial: </w:t>
            </w:r>
            <w:r w:rsidR="00072267" w:rsidRPr="00BC6517">
              <w:rPr>
                <w:rFonts w:ascii="Book Antiqua" w:hAnsi="Book Antiqua"/>
                <w:i/>
                <w:color w:val="000000"/>
                <w:sz w:val="22"/>
                <w:szCs w:val="22"/>
              </w:rPr>
              <w:t>Estudio Operativo relacionado con el mejoramiento de los procesos bajo responsabilidad de los Juzgados de Familia del I Circuito Judicial de San José, Heredia y Puntarenas.</w:t>
            </w:r>
            <w:r w:rsidR="00DD1251" w:rsidRPr="00BC6517">
              <w:rPr>
                <w:rFonts w:ascii="Book Antiqua" w:hAnsi="Book Antiqua"/>
                <w:color w:val="000000"/>
                <w:sz w:val="22"/>
                <w:szCs w:val="22"/>
              </w:rPr>
              <w:t xml:space="preserve"> En el cual se recomienda a la Dirección de Planificación:</w:t>
            </w:r>
          </w:p>
          <w:p w14:paraId="43D0630C" w14:textId="77777777" w:rsidR="00DD1251" w:rsidRPr="00BC6517" w:rsidRDefault="00DD1251" w:rsidP="00072267">
            <w:pPr>
              <w:tabs>
                <w:tab w:val="left" w:pos="709"/>
              </w:tabs>
              <w:suppressAutoHyphens/>
              <w:spacing w:line="276" w:lineRule="auto"/>
              <w:ind w:right="-43"/>
              <w:contextualSpacing/>
              <w:jc w:val="both"/>
              <w:rPr>
                <w:rFonts w:ascii="Book Antiqua" w:hAnsi="Book Antiqua"/>
                <w:color w:val="000000"/>
                <w:sz w:val="22"/>
                <w:szCs w:val="22"/>
              </w:rPr>
            </w:pPr>
          </w:p>
          <w:p w14:paraId="2C74AC7C" w14:textId="772DF110" w:rsidR="00DD1251" w:rsidRPr="00BC6517" w:rsidRDefault="00842837" w:rsidP="003D0C8E">
            <w:pPr>
              <w:ind w:left="567" w:right="827" w:firstLine="11"/>
              <w:jc w:val="both"/>
              <w:rPr>
                <w:rFonts w:ascii="Book Antiqua" w:hAnsi="Book Antiqua" w:cs="Arial"/>
                <w:i/>
              </w:rPr>
            </w:pPr>
            <w:bookmarkStart w:id="2" w:name="_Toc468452736"/>
            <w:r w:rsidRPr="00BC6517">
              <w:rPr>
                <w:rFonts w:ascii="Book Antiqua" w:hAnsi="Book Antiqua"/>
                <w:i/>
                <w:color w:val="000000"/>
                <w:sz w:val="22"/>
                <w:szCs w:val="22"/>
              </w:rPr>
              <w:t>“4.25</w:t>
            </w:r>
            <w:r w:rsidR="00DD1251" w:rsidRPr="00BC6517">
              <w:rPr>
                <w:rFonts w:ascii="Book Antiqua" w:hAnsi="Book Antiqua"/>
                <w:i/>
                <w:color w:val="000000"/>
                <w:sz w:val="22"/>
                <w:szCs w:val="22"/>
              </w:rPr>
              <w:t xml:space="preserve"> 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w:t>
            </w:r>
            <w:bookmarkEnd w:id="2"/>
            <w:r w:rsidR="00DD1251" w:rsidRPr="00BC6517">
              <w:rPr>
                <w:rFonts w:ascii="Book Antiqua" w:hAnsi="Book Antiqua"/>
                <w:i/>
                <w:color w:val="000000"/>
                <w:sz w:val="22"/>
                <w:szCs w:val="22"/>
              </w:rPr>
              <w:t>…”</w:t>
            </w:r>
          </w:p>
          <w:p w14:paraId="1309E4D2" w14:textId="77777777" w:rsidR="00072267" w:rsidRPr="00BC6517" w:rsidRDefault="00072267" w:rsidP="005E5D1C">
            <w:pPr>
              <w:jc w:val="both"/>
              <w:rPr>
                <w:rFonts w:ascii="Book Antiqua" w:hAnsi="Book Antiqua"/>
                <w:sz w:val="22"/>
                <w:szCs w:val="22"/>
              </w:rPr>
            </w:pPr>
          </w:p>
          <w:p w14:paraId="4D68C211" w14:textId="1CD66D2A" w:rsidR="00061220" w:rsidRPr="00BC6517" w:rsidRDefault="00061220" w:rsidP="005E5D1C">
            <w:pPr>
              <w:jc w:val="both"/>
              <w:rPr>
                <w:rFonts w:ascii="Book Antiqua" w:hAnsi="Book Antiqua"/>
                <w:color w:val="000000"/>
                <w:sz w:val="22"/>
                <w:szCs w:val="22"/>
              </w:rPr>
            </w:pPr>
            <w:r w:rsidRPr="00842837">
              <w:rPr>
                <w:rFonts w:ascii="Book Antiqua" w:hAnsi="Book Antiqua"/>
                <w:b/>
                <w:color w:val="000000"/>
                <w:sz w:val="22"/>
                <w:szCs w:val="22"/>
              </w:rPr>
              <w:t>3.1.4</w:t>
            </w:r>
            <w:r w:rsidRPr="00BC6517">
              <w:rPr>
                <w:rFonts w:ascii="Book Antiqua" w:hAnsi="Book Antiqua"/>
                <w:color w:val="000000"/>
                <w:sz w:val="22"/>
                <w:szCs w:val="22"/>
              </w:rPr>
              <w:t xml:space="preserve"> Para la formulación presupuestaria 2019, la Dirección de Planificación efectuó el ejercicio relacionado el impacto organizacional y presupuestario en el Poder Judicial a partir de la promulgación del Nuevo Código Civil para el 2019, mediante el informe 32-PLA-MI-2018. El citado informe fue aprobado por el Consejo Superior en Sesión 34-18 (Presupuesto 2019), del 25 de abril de 2018, artículo III, con modificaciones en los acuerdos del Consejo Superior en sesión 42-18 del 15 de mayo 2018, artículo VI, VIII, IX y X, aprobado por Corte Plena en sesión de Presupuesto del 30 de mayo de 2018, en la cual se acordó:</w:t>
            </w:r>
          </w:p>
          <w:p w14:paraId="5B6975A5" w14:textId="77777777" w:rsidR="00061220" w:rsidRPr="00BC6517" w:rsidRDefault="00061220" w:rsidP="005E5D1C">
            <w:pPr>
              <w:jc w:val="both"/>
              <w:rPr>
                <w:rFonts w:ascii="Book Antiqua" w:hAnsi="Book Antiqua"/>
                <w:color w:val="000000"/>
                <w:sz w:val="22"/>
                <w:szCs w:val="22"/>
              </w:rPr>
            </w:pPr>
          </w:p>
          <w:p w14:paraId="16C219ED" w14:textId="6F847C1D" w:rsidR="00061220" w:rsidRPr="00BC6517" w:rsidRDefault="00061220" w:rsidP="00311B69">
            <w:pPr>
              <w:ind w:left="580" w:right="1108"/>
              <w:jc w:val="both"/>
              <w:rPr>
                <w:rFonts w:ascii="Book Antiqua" w:hAnsi="Book Antiqua"/>
                <w:i/>
                <w:color w:val="000000"/>
                <w:sz w:val="22"/>
                <w:szCs w:val="22"/>
              </w:rPr>
            </w:pPr>
            <w:r w:rsidRPr="00BC6517">
              <w:rPr>
                <w:rFonts w:ascii="Book Antiqua" w:hAnsi="Book Antiqua"/>
                <w:i/>
                <w:color w:val="000000"/>
                <w:sz w:val="22"/>
                <w:szCs w:val="22"/>
              </w:rPr>
              <w:t>“Aprobar el proyecto de presupuesto para la implementación de la “Ley de la Reforma Procesal Civil” en la forma propuesta. Se declara acuerdo firme.”</w:t>
            </w:r>
          </w:p>
          <w:p w14:paraId="3777A35B" w14:textId="77777777" w:rsidR="00061220" w:rsidRPr="00BC6517" w:rsidRDefault="00061220" w:rsidP="005E5D1C">
            <w:pPr>
              <w:jc w:val="both"/>
              <w:rPr>
                <w:rFonts w:ascii="Book Antiqua" w:hAnsi="Book Antiqua"/>
                <w:color w:val="000000"/>
                <w:sz w:val="22"/>
                <w:szCs w:val="22"/>
              </w:rPr>
            </w:pPr>
          </w:p>
          <w:p w14:paraId="65F70BE0" w14:textId="4718AF52" w:rsidR="00F12109" w:rsidRPr="00BC6517" w:rsidRDefault="00061220" w:rsidP="00F12109">
            <w:pPr>
              <w:jc w:val="both"/>
              <w:rPr>
                <w:rFonts w:ascii="Book Antiqua" w:hAnsi="Book Antiqua"/>
                <w:color w:val="000000"/>
                <w:sz w:val="22"/>
                <w:szCs w:val="22"/>
              </w:rPr>
            </w:pPr>
            <w:r w:rsidRPr="00BC6517">
              <w:rPr>
                <w:rFonts w:ascii="Book Antiqua" w:hAnsi="Book Antiqua"/>
                <w:color w:val="000000"/>
                <w:sz w:val="22"/>
                <w:szCs w:val="22"/>
              </w:rPr>
              <w:t>Dicho informe expone en sus recomendaciones la asignación, a la Dirección de Planificación, de 6 plazas de Profesional 2 en condición de extraordinarias por el período de 3 meses durante el 2019 para atender la curva de aprendizaje y actividades posteriores a la entrada en vigencia de la Reforma Procesal Civil</w:t>
            </w:r>
            <w:r w:rsidR="00E96DF6" w:rsidRPr="00BC6517">
              <w:rPr>
                <w:rFonts w:ascii="Book Antiqua" w:hAnsi="Book Antiqua"/>
                <w:color w:val="000000"/>
                <w:sz w:val="22"/>
                <w:szCs w:val="22"/>
              </w:rPr>
              <w:t xml:space="preserve">, los meses posteriores </w:t>
            </w:r>
            <w:r w:rsidR="00F12109" w:rsidRPr="00BC6517">
              <w:rPr>
                <w:rFonts w:ascii="Book Antiqua" w:hAnsi="Book Antiqua"/>
                <w:color w:val="000000"/>
                <w:sz w:val="22"/>
                <w:szCs w:val="22"/>
              </w:rPr>
              <w:t>se dedicarían a la atención de los despachos agrarios por impacto de Reforma Agrario y en la medida de las posibilidades a la atención de los despachos que atienden materia de Familia.</w:t>
            </w:r>
          </w:p>
          <w:p w14:paraId="1B292EAB" w14:textId="77777777" w:rsidR="00061220" w:rsidRPr="00BC6517" w:rsidRDefault="00061220" w:rsidP="005E5D1C">
            <w:pPr>
              <w:jc w:val="both"/>
              <w:rPr>
                <w:rFonts w:ascii="Book Antiqua" w:hAnsi="Book Antiqua"/>
                <w:color w:val="000000"/>
                <w:sz w:val="22"/>
                <w:szCs w:val="22"/>
              </w:rPr>
            </w:pPr>
          </w:p>
          <w:p w14:paraId="651D0EF5" w14:textId="6ED3DBD1" w:rsidR="00072267" w:rsidRPr="00BC6517" w:rsidRDefault="00B755D5" w:rsidP="005E5D1C">
            <w:pPr>
              <w:jc w:val="both"/>
              <w:rPr>
                <w:rFonts w:ascii="Book Antiqua" w:hAnsi="Book Antiqua"/>
                <w:color w:val="000000"/>
                <w:sz w:val="22"/>
                <w:szCs w:val="22"/>
              </w:rPr>
            </w:pPr>
            <w:r w:rsidRPr="00842837">
              <w:rPr>
                <w:rFonts w:ascii="Book Antiqua" w:hAnsi="Book Antiqua"/>
                <w:b/>
                <w:color w:val="000000"/>
                <w:sz w:val="22"/>
                <w:szCs w:val="22"/>
              </w:rPr>
              <w:t>3.</w:t>
            </w:r>
            <w:r w:rsidR="00774791" w:rsidRPr="00842837">
              <w:rPr>
                <w:rFonts w:ascii="Book Antiqua" w:hAnsi="Book Antiqua"/>
                <w:b/>
                <w:color w:val="000000"/>
                <w:sz w:val="22"/>
                <w:szCs w:val="22"/>
              </w:rPr>
              <w:t>1.</w:t>
            </w:r>
            <w:r w:rsidR="000A3454" w:rsidRPr="00842837">
              <w:rPr>
                <w:rFonts w:ascii="Book Antiqua" w:hAnsi="Book Antiqua"/>
                <w:b/>
                <w:color w:val="000000"/>
                <w:sz w:val="22"/>
                <w:szCs w:val="22"/>
              </w:rPr>
              <w:t>5</w:t>
            </w:r>
            <w:r w:rsidRPr="00BC6517">
              <w:rPr>
                <w:rFonts w:ascii="Book Antiqua" w:hAnsi="Book Antiqua"/>
                <w:color w:val="000000"/>
                <w:sz w:val="22"/>
                <w:szCs w:val="22"/>
              </w:rPr>
              <w:t xml:space="preserve"> Para la formulación presupuestaria 2019, la Dirección de Planificación efectuó el ejercicio de formulación presupuestaria relacionado con el análisis del impacto organizacional y presupuestario en el Poder Judicial en caso de aprobarse el proyecto de Ley, mediante el informe 33-PLA-EV-2018. El citado informe fue conocido por el Consejo Superior en sesión extraordinaria de presupuesto 34-18, del 25 de abril del 2018, artículo V; y modificado por Consejo Superior en sesión 4</w:t>
            </w:r>
            <w:r w:rsidR="00312A8E" w:rsidRPr="00BC6517">
              <w:rPr>
                <w:rFonts w:ascii="Book Antiqua" w:hAnsi="Book Antiqua"/>
                <w:color w:val="000000"/>
                <w:sz w:val="22"/>
                <w:szCs w:val="22"/>
              </w:rPr>
              <w:t>2</w:t>
            </w:r>
            <w:r w:rsidRPr="00BC6517">
              <w:rPr>
                <w:rFonts w:ascii="Book Antiqua" w:hAnsi="Book Antiqua"/>
                <w:color w:val="000000"/>
                <w:sz w:val="22"/>
                <w:szCs w:val="22"/>
              </w:rPr>
              <w:t>-2018, del 15 de mayo del 2018, artículos VII, XII, XIII, XIV; y se acordó lo siguiente:</w:t>
            </w:r>
          </w:p>
          <w:p w14:paraId="26D3C99D" w14:textId="77777777" w:rsidR="00B755D5" w:rsidRPr="00BC6517" w:rsidRDefault="00B755D5" w:rsidP="005E5D1C">
            <w:pPr>
              <w:jc w:val="both"/>
              <w:rPr>
                <w:rFonts w:ascii="Book Antiqua" w:hAnsi="Book Antiqua"/>
                <w:i/>
                <w:color w:val="000000"/>
                <w:sz w:val="22"/>
                <w:szCs w:val="22"/>
              </w:rPr>
            </w:pPr>
          </w:p>
          <w:p w14:paraId="25EA4223" w14:textId="77777777" w:rsidR="00B755D5" w:rsidRPr="00BC6517" w:rsidRDefault="00B755D5" w:rsidP="003D0C8E">
            <w:pPr>
              <w:ind w:left="316" w:right="401"/>
              <w:jc w:val="both"/>
              <w:rPr>
                <w:rFonts w:ascii="Book Antiqua" w:hAnsi="Book Antiqua"/>
                <w:i/>
                <w:color w:val="000000"/>
                <w:sz w:val="22"/>
                <w:szCs w:val="22"/>
              </w:rPr>
            </w:pPr>
            <w:r w:rsidRPr="00BC6517">
              <w:rPr>
                <w:rFonts w:ascii="Book Antiqua" w:hAnsi="Book Antiqua"/>
                <w:i/>
                <w:color w:val="000000"/>
                <w:sz w:val="22"/>
                <w:szCs w:val="22"/>
              </w:rPr>
              <w:t>“…3) En relación a las plazas extraordinarias solicitadas por la Dirección de Planificación para atender el rediseño de procesos en la materia de familia, según la recomendación de la Auditoria Judicial, se aprueba su incorporación en el anteproyecto de presupuesto 2019 por nueve meses en el entendido de que no hay un aumento de plazas a nivel institucional.”</w:t>
            </w:r>
          </w:p>
          <w:p w14:paraId="26F7F1BD" w14:textId="609CD42C" w:rsidR="00B755D5" w:rsidRPr="00BC6517" w:rsidRDefault="00B755D5" w:rsidP="005E5D1C">
            <w:pPr>
              <w:jc w:val="both"/>
              <w:rPr>
                <w:rFonts w:ascii="Book Antiqua" w:hAnsi="Book Antiqua"/>
                <w:sz w:val="22"/>
                <w:szCs w:val="22"/>
              </w:rPr>
            </w:pPr>
          </w:p>
          <w:p w14:paraId="7B847957" w14:textId="79ACA6B6" w:rsidR="00061220" w:rsidRPr="00BC6517" w:rsidRDefault="00061220" w:rsidP="005E5D1C">
            <w:pPr>
              <w:jc w:val="both"/>
              <w:rPr>
                <w:rFonts w:ascii="Book Antiqua" w:hAnsi="Book Antiqua"/>
                <w:sz w:val="22"/>
                <w:szCs w:val="22"/>
              </w:rPr>
            </w:pPr>
            <w:r w:rsidRPr="00BC6517">
              <w:rPr>
                <w:rFonts w:ascii="Book Antiqua" w:hAnsi="Book Antiqua"/>
                <w:sz w:val="22"/>
                <w:szCs w:val="22"/>
              </w:rPr>
              <w:t xml:space="preserve">Se aclara que </w:t>
            </w:r>
            <w:r w:rsidR="00311B69" w:rsidRPr="00BC6517">
              <w:rPr>
                <w:rFonts w:ascii="Book Antiqua" w:hAnsi="Book Antiqua"/>
                <w:sz w:val="22"/>
                <w:szCs w:val="22"/>
              </w:rPr>
              <w:t xml:space="preserve">no existe aumento de plazas a nivel institucional, ya que; las plazas se solicitaron inicialmente por 3 meses mediante el proyecto de Presupuesto para la implementación </w:t>
            </w:r>
            <w:r w:rsidR="00311B69" w:rsidRPr="00BC6517">
              <w:rPr>
                <w:rFonts w:ascii="Book Antiqua" w:hAnsi="Book Antiqua"/>
                <w:color w:val="000000"/>
                <w:sz w:val="22"/>
                <w:szCs w:val="22"/>
              </w:rPr>
              <w:t>“Ley de la Reforma Procesal Civil”.</w:t>
            </w:r>
          </w:p>
          <w:p w14:paraId="622C477A" w14:textId="44FE0BF3" w:rsidR="00061220" w:rsidRPr="00BC6517" w:rsidRDefault="00061220" w:rsidP="005E5D1C">
            <w:pPr>
              <w:jc w:val="both"/>
              <w:rPr>
                <w:rFonts w:ascii="Book Antiqua" w:hAnsi="Book Antiqua"/>
                <w:sz w:val="22"/>
                <w:szCs w:val="22"/>
              </w:rPr>
            </w:pPr>
          </w:p>
          <w:p w14:paraId="76373D70" w14:textId="2FF48857" w:rsidR="004851F2" w:rsidRPr="00BC6517" w:rsidRDefault="000A3454" w:rsidP="00BC6517">
            <w:pPr>
              <w:tabs>
                <w:tab w:val="left" w:pos="425"/>
                <w:tab w:val="num" w:pos="644"/>
                <w:tab w:val="left" w:pos="900"/>
              </w:tabs>
              <w:spacing w:before="240" w:line="276" w:lineRule="auto"/>
              <w:jc w:val="both"/>
              <w:rPr>
                <w:rFonts w:ascii="Book Antiqua" w:hAnsi="Book Antiqua"/>
                <w:i/>
                <w:color w:val="000000"/>
                <w:sz w:val="22"/>
                <w:szCs w:val="22"/>
              </w:rPr>
            </w:pPr>
            <w:r w:rsidRPr="00842837">
              <w:rPr>
                <w:rFonts w:ascii="Book Antiqua" w:hAnsi="Book Antiqua"/>
                <w:b/>
                <w:sz w:val="22"/>
                <w:szCs w:val="22"/>
              </w:rPr>
              <w:lastRenderedPageBreak/>
              <w:t>3.1.6</w:t>
            </w:r>
            <w:r w:rsidRPr="00BC6517">
              <w:rPr>
                <w:rFonts w:ascii="Book Antiqua" w:hAnsi="Book Antiqua"/>
                <w:sz w:val="22"/>
                <w:szCs w:val="22"/>
              </w:rPr>
              <w:t xml:space="preserve"> El Informe 1981-PLA-2016 de la Dirección de Planificación, relacionado con </w:t>
            </w:r>
            <w:r w:rsidRPr="00BC6517">
              <w:rPr>
                <w:rFonts w:ascii="Book Antiqua" w:hAnsi="Book Antiqua"/>
                <w:color w:val="000000"/>
                <w:sz w:val="22"/>
                <w:szCs w:val="22"/>
              </w:rPr>
              <w:t xml:space="preserve">el modelo de sostenibilidad de los proyectos de </w:t>
            </w:r>
            <w:r w:rsidR="009B13A3" w:rsidRPr="00BC6517">
              <w:rPr>
                <w:rFonts w:ascii="Book Antiqua" w:hAnsi="Book Antiqua"/>
                <w:color w:val="000000"/>
                <w:sz w:val="22"/>
                <w:szCs w:val="22"/>
              </w:rPr>
              <w:t>R</w:t>
            </w:r>
            <w:r w:rsidRPr="00BC6517">
              <w:rPr>
                <w:rFonts w:ascii="Book Antiqua" w:hAnsi="Book Antiqua"/>
                <w:color w:val="000000"/>
                <w:sz w:val="22"/>
                <w:szCs w:val="22"/>
              </w:rPr>
              <w:t xml:space="preserve">ediseños de </w:t>
            </w:r>
            <w:r w:rsidR="000E2B25" w:rsidRPr="00BC6517">
              <w:rPr>
                <w:rFonts w:ascii="Book Antiqua" w:hAnsi="Book Antiqua"/>
                <w:color w:val="000000"/>
                <w:sz w:val="22"/>
                <w:szCs w:val="22"/>
              </w:rPr>
              <w:t xml:space="preserve">procesos en </w:t>
            </w:r>
            <w:r w:rsidRPr="00BC6517">
              <w:rPr>
                <w:rFonts w:ascii="Book Antiqua" w:hAnsi="Book Antiqua"/>
                <w:color w:val="000000"/>
                <w:sz w:val="22"/>
                <w:szCs w:val="22"/>
              </w:rPr>
              <w:t>oficinas</w:t>
            </w:r>
            <w:r w:rsidR="000E2B25" w:rsidRPr="00BC6517">
              <w:rPr>
                <w:rFonts w:ascii="Book Antiqua" w:hAnsi="Book Antiqua"/>
                <w:color w:val="000000"/>
                <w:sz w:val="22"/>
                <w:szCs w:val="22"/>
              </w:rPr>
              <w:t xml:space="preserve"> o despachos judiciales</w:t>
            </w:r>
            <w:r w:rsidRPr="00BC6517">
              <w:rPr>
                <w:rFonts w:ascii="Book Antiqua" w:hAnsi="Book Antiqua"/>
                <w:color w:val="000000"/>
                <w:sz w:val="22"/>
                <w:szCs w:val="22"/>
              </w:rPr>
              <w:t xml:space="preserve">, así como el resultado del seguimiento que se realizó al Circuito Judicial de San Carlos, partiendo de la revisión de la implementación de los </w:t>
            </w:r>
            <w:r w:rsidR="009B13A3" w:rsidRPr="00BC6517">
              <w:rPr>
                <w:rFonts w:ascii="Book Antiqua" w:hAnsi="Book Antiqua"/>
                <w:color w:val="000000"/>
                <w:sz w:val="22"/>
                <w:szCs w:val="22"/>
              </w:rPr>
              <w:t>I</w:t>
            </w:r>
            <w:r w:rsidRPr="00BC6517">
              <w:rPr>
                <w:rFonts w:ascii="Book Antiqua" w:hAnsi="Book Antiqua"/>
                <w:color w:val="000000"/>
                <w:sz w:val="22"/>
                <w:szCs w:val="22"/>
              </w:rPr>
              <w:t xml:space="preserve">ndicadores de </w:t>
            </w:r>
            <w:r w:rsidR="009B13A3" w:rsidRPr="00BC6517">
              <w:rPr>
                <w:rFonts w:ascii="Book Antiqua" w:hAnsi="Book Antiqua"/>
                <w:color w:val="000000"/>
                <w:sz w:val="22"/>
                <w:szCs w:val="22"/>
              </w:rPr>
              <w:t>G</w:t>
            </w:r>
            <w:r w:rsidRPr="00BC6517">
              <w:rPr>
                <w:rFonts w:ascii="Book Antiqua" w:hAnsi="Book Antiqua"/>
                <w:color w:val="000000"/>
                <w:sz w:val="22"/>
                <w:szCs w:val="22"/>
              </w:rPr>
              <w:t xml:space="preserve">estión y las respectivas reuniones de los </w:t>
            </w:r>
            <w:r w:rsidR="000E2B25" w:rsidRPr="00BC6517">
              <w:rPr>
                <w:rFonts w:ascii="Book Antiqua" w:hAnsi="Book Antiqua"/>
                <w:color w:val="000000"/>
                <w:sz w:val="22"/>
                <w:szCs w:val="22"/>
              </w:rPr>
              <w:t>E</w:t>
            </w:r>
            <w:r w:rsidRPr="00BC6517">
              <w:rPr>
                <w:rFonts w:ascii="Book Antiqua" w:hAnsi="Book Antiqua"/>
                <w:color w:val="000000"/>
                <w:sz w:val="22"/>
                <w:szCs w:val="22"/>
              </w:rPr>
              <w:t xml:space="preserve">quipos de </w:t>
            </w:r>
            <w:r w:rsidR="000E2B25" w:rsidRPr="00BC6517">
              <w:rPr>
                <w:rFonts w:ascii="Book Antiqua" w:hAnsi="Book Antiqua"/>
                <w:color w:val="000000"/>
                <w:sz w:val="22"/>
                <w:szCs w:val="22"/>
              </w:rPr>
              <w:t>M</w:t>
            </w:r>
            <w:r w:rsidRPr="00BC6517">
              <w:rPr>
                <w:rFonts w:ascii="Book Antiqua" w:hAnsi="Book Antiqua"/>
                <w:color w:val="000000"/>
                <w:sz w:val="22"/>
                <w:szCs w:val="22"/>
              </w:rPr>
              <w:t xml:space="preserve">ejora, </w:t>
            </w:r>
            <w:r w:rsidR="0026298F" w:rsidRPr="00BC6517">
              <w:rPr>
                <w:rFonts w:ascii="Book Antiqua" w:hAnsi="Book Antiqua"/>
                <w:color w:val="000000"/>
                <w:sz w:val="22"/>
                <w:szCs w:val="22"/>
              </w:rPr>
              <w:t xml:space="preserve">fue </w:t>
            </w:r>
            <w:r w:rsidRPr="00BC6517">
              <w:rPr>
                <w:rFonts w:ascii="Book Antiqua" w:hAnsi="Book Antiqua"/>
                <w:color w:val="000000"/>
                <w:sz w:val="22"/>
                <w:szCs w:val="22"/>
              </w:rPr>
              <w:t>aprobado por el Consejo Superior en sesión 107-16 del 29 de noviembre de 2016, artículo XLIX, donde se dispone entre otras cosas</w:t>
            </w:r>
            <w:r w:rsidR="004851F2" w:rsidRPr="00BC6517">
              <w:rPr>
                <w:rFonts w:ascii="Book Antiqua" w:hAnsi="Book Antiqua"/>
                <w:i/>
                <w:color w:val="000000"/>
                <w:sz w:val="22"/>
                <w:szCs w:val="22"/>
              </w:rPr>
              <w:t>; que c</w:t>
            </w:r>
            <w:r w:rsidRPr="00BC6517">
              <w:rPr>
                <w:rFonts w:ascii="Book Antiqua" w:hAnsi="Book Antiqua"/>
                <w:i/>
                <w:color w:val="000000"/>
                <w:sz w:val="22"/>
                <w:szCs w:val="22"/>
              </w:rPr>
              <w:t xml:space="preserve">ada vez que concluya un proyecto de rediseño en un circuito judicial, se dotará con una plaza ordinaria y permanente </w:t>
            </w:r>
            <w:r w:rsidR="004851F2" w:rsidRPr="00BC6517">
              <w:rPr>
                <w:rFonts w:ascii="Book Antiqua" w:hAnsi="Book Antiqua"/>
                <w:i/>
                <w:color w:val="000000"/>
                <w:sz w:val="22"/>
                <w:szCs w:val="22"/>
              </w:rPr>
              <w:t>a la zona, de tal forma que con un profesional en ingeniería industrial permita la atención inmediata en temas del circuito</w:t>
            </w:r>
            <w:r w:rsidR="00BC6517" w:rsidRPr="00BC6517">
              <w:rPr>
                <w:rFonts w:ascii="Book Antiqua" w:hAnsi="Book Antiqua"/>
                <w:i/>
                <w:color w:val="000000"/>
                <w:sz w:val="22"/>
                <w:szCs w:val="22"/>
              </w:rPr>
              <w:t>.</w:t>
            </w:r>
          </w:p>
          <w:p w14:paraId="611D3BB2" w14:textId="0CB20568" w:rsidR="000A3454" w:rsidRDefault="000A3454" w:rsidP="00BC16D8">
            <w:pPr>
              <w:pStyle w:val="Default"/>
              <w:jc w:val="both"/>
              <w:rPr>
                <w:rFonts w:ascii="Book Antiqua" w:hAnsi="Book Antiqua"/>
                <w:sz w:val="22"/>
                <w:szCs w:val="22"/>
              </w:rPr>
            </w:pPr>
          </w:p>
          <w:p w14:paraId="248618D6" w14:textId="1CCFB0AA" w:rsidR="00505213" w:rsidRDefault="00505213" w:rsidP="00BC16D8">
            <w:pPr>
              <w:pStyle w:val="Default"/>
              <w:jc w:val="both"/>
              <w:rPr>
                <w:rFonts w:ascii="Book Antiqua" w:hAnsi="Book Antiqua"/>
                <w:sz w:val="22"/>
                <w:szCs w:val="22"/>
              </w:rPr>
            </w:pPr>
            <w:r>
              <w:rPr>
                <w:rFonts w:ascii="Book Antiqua" w:hAnsi="Book Antiqua"/>
                <w:sz w:val="22"/>
                <w:szCs w:val="22"/>
              </w:rPr>
              <w:t>3.1.7 En sesión extraordinaria del Consejo Superior 47-19, artículo II,  celebrada el 24 de mayo del 2019, se conoce el informe 727-PLA-MI-RH-2019, y se acordó:</w:t>
            </w:r>
          </w:p>
          <w:p w14:paraId="66B93DD4" w14:textId="77777777" w:rsidR="00505213" w:rsidRDefault="00505213" w:rsidP="00BC16D8">
            <w:pPr>
              <w:pStyle w:val="Default"/>
              <w:jc w:val="both"/>
              <w:rPr>
                <w:rFonts w:ascii="Book Antiqua" w:hAnsi="Book Antiqua"/>
                <w:sz w:val="22"/>
                <w:szCs w:val="22"/>
              </w:rPr>
            </w:pPr>
          </w:p>
          <w:p w14:paraId="74EE8E66" w14:textId="61A60368" w:rsidR="00505213" w:rsidRPr="00123EC1" w:rsidRDefault="00505213" w:rsidP="00123EC1">
            <w:pPr>
              <w:pStyle w:val="Default"/>
              <w:ind w:left="274" w:right="256"/>
              <w:jc w:val="both"/>
              <w:rPr>
                <w:rFonts w:ascii="Book Antiqua" w:hAnsi="Book Antiqua"/>
                <w:i/>
                <w:sz w:val="22"/>
                <w:szCs w:val="22"/>
              </w:rPr>
            </w:pPr>
            <w:r w:rsidRPr="00123EC1">
              <w:rPr>
                <w:rFonts w:ascii="Book Antiqua" w:hAnsi="Book Antiqua"/>
                <w:i/>
                <w:sz w:val="22"/>
                <w:szCs w:val="22"/>
              </w:rPr>
              <w:t>“Aprobar el informe y las recomendaciones presentadas por la Dirección de Planificación. En el entendido que las plazas de Profesional dos que se dan de forma ordinaria serán utilizadas para la Implementación y Seguimiento del Modelo de Sostenibilidad ubicadas físicamente en el Primer Circuito Judicial de Zona Atlántica y el Circuito Judicial de Puntarenas, igualmente esto no implica crecimiento de plazas nuevas.”</w:t>
            </w:r>
          </w:p>
          <w:p w14:paraId="048DD8CD" w14:textId="77777777" w:rsidR="00505213" w:rsidRDefault="00505213" w:rsidP="00BC16D8">
            <w:pPr>
              <w:pStyle w:val="Default"/>
              <w:jc w:val="both"/>
              <w:rPr>
                <w:rFonts w:ascii="Book Antiqua" w:hAnsi="Book Antiqua"/>
                <w:sz w:val="22"/>
                <w:szCs w:val="22"/>
              </w:rPr>
            </w:pPr>
          </w:p>
          <w:p w14:paraId="368608C6" w14:textId="77777777" w:rsidR="00505213" w:rsidRPr="00BC6517" w:rsidRDefault="00505213" w:rsidP="00BC16D8">
            <w:pPr>
              <w:pStyle w:val="Default"/>
              <w:jc w:val="both"/>
              <w:rPr>
                <w:rFonts w:ascii="Book Antiqua" w:hAnsi="Book Antiqua"/>
                <w:sz w:val="22"/>
                <w:szCs w:val="22"/>
              </w:rPr>
            </w:pPr>
          </w:p>
          <w:p w14:paraId="1CDCB689" w14:textId="46C20D93" w:rsidR="00A34C92" w:rsidRPr="00BC6517" w:rsidRDefault="00F32DB2" w:rsidP="00F32DB2">
            <w:pPr>
              <w:widowControl w:val="0"/>
              <w:jc w:val="both"/>
              <w:rPr>
                <w:rFonts w:ascii="Book Antiqua" w:hAnsi="Book Antiqua"/>
                <w:b/>
                <w:bCs/>
                <w:sz w:val="22"/>
                <w:szCs w:val="22"/>
              </w:rPr>
            </w:pPr>
            <w:r w:rsidRPr="00BC6517">
              <w:rPr>
                <w:rFonts w:ascii="Book Antiqua" w:hAnsi="Book Antiqua"/>
                <w:b/>
                <w:bCs/>
                <w:sz w:val="22"/>
                <w:szCs w:val="22"/>
              </w:rPr>
              <w:t>3.</w:t>
            </w:r>
            <w:r w:rsidR="007E53F4" w:rsidRPr="00BC6517">
              <w:rPr>
                <w:rFonts w:ascii="Book Antiqua" w:hAnsi="Book Antiqua"/>
                <w:b/>
                <w:bCs/>
                <w:sz w:val="22"/>
                <w:szCs w:val="22"/>
              </w:rPr>
              <w:t>2</w:t>
            </w:r>
            <w:r w:rsidR="00774791" w:rsidRPr="00BC6517">
              <w:rPr>
                <w:rFonts w:ascii="Book Antiqua" w:hAnsi="Book Antiqua"/>
                <w:b/>
                <w:bCs/>
                <w:sz w:val="22"/>
                <w:szCs w:val="22"/>
              </w:rPr>
              <w:t xml:space="preserve"> </w:t>
            </w:r>
            <w:r w:rsidR="00A34C92" w:rsidRPr="00BC6517">
              <w:rPr>
                <w:rFonts w:ascii="Book Antiqua" w:hAnsi="Book Antiqua"/>
                <w:b/>
                <w:bCs/>
                <w:sz w:val="22"/>
                <w:szCs w:val="22"/>
              </w:rPr>
              <w:t xml:space="preserve">Carga de trabajo </w:t>
            </w:r>
          </w:p>
          <w:p w14:paraId="5A535E57" w14:textId="77777777" w:rsidR="00A34C92" w:rsidRPr="00BC6517" w:rsidRDefault="00A34C92" w:rsidP="00F32DB2">
            <w:pPr>
              <w:widowControl w:val="0"/>
              <w:jc w:val="both"/>
              <w:rPr>
                <w:rFonts w:ascii="Book Antiqua" w:hAnsi="Book Antiqua"/>
                <w:b/>
                <w:bCs/>
                <w:sz w:val="22"/>
                <w:szCs w:val="22"/>
              </w:rPr>
            </w:pPr>
          </w:p>
          <w:p w14:paraId="4B570EC4" w14:textId="7F699016" w:rsidR="00A34C92" w:rsidRPr="00BC6517" w:rsidRDefault="00A34C92" w:rsidP="00F32DB2">
            <w:pPr>
              <w:widowControl w:val="0"/>
              <w:jc w:val="both"/>
              <w:rPr>
                <w:rFonts w:ascii="Book Antiqua" w:hAnsi="Book Antiqua"/>
                <w:bCs/>
                <w:sz w:val="22"/>
                <w:szCs w:val="22"/>
              </w:rPr>
            </w:pPr>
            <w:r w:rsidRPr="00BC6517">
              <w:rPr>
                <w:rFonts w:ascii="Book Antiqua" w:hAnsi="Book Antiqua"/>
                <w:bCs/>
                <w:sz w:val="22"/>
                <w:szCs w:val="22"/>
              </w:rPr>
              <w:t>Con la finalidad de brindar una adecuada respuesta a lo solicitado por la Audit</w:t>
            </w:r>
            <w:r w:rsidR="005F632A" w:rsidRPr="00BC6517">
              <w:rPr>
                <w:rFonts w:ascii="Book Antiqua" w:hAnsi="Book Antiqua"/>
                <w:bCs/>
                <w:sz w:val="22"/>
                <w:szCs w:val="22"/>
              </w:rPr>
              <w:t xml:space="preserve">oría Judicial y un abordaje a la totalidad de los despachos </w:t>
            </w:r>
            <w:r w:rsidR="00CC7A1A" w:rsidRPr="00BC6517">
              <w:rPr>
                <w:rFonts w:ascii="Book Antiqua" w:hAnsi="Book Antiqua"/>
                <w:bCs/>
                <w:sz w:val="22"/>
                <w:szCs w:val="22"/>
              </w:rPr>
              <w:t>relacionados con la materia de</w:t>
            </w:r>
            <w:r w:rsidR="005F632A" w:rsidRPr="00BC6517">
              <w:rPr>
                <w:rFonts w:ascii="Book Antiqua" w:hAnsi="Book Antiqua"/>
                <w:bCs/>
                <w:sz w:val="22"/>
                <w:szCs w:val="22"/>
              </w:rPr>
              <w:t xml:space="preserve"> Familia, la Dirección de Planificación se dio a la tarea de realizar un cronograma de trabajo para abordar la totalidad de despachos que atienden materia de Familia, Pensiones Alimentarias y Violencia Doméstica en el país; dicho cronograma de trabajo contempla </w:t>
            </w:r>
            <w:r w:rsidR="003D0C8E" w:rsidRPr="00BC6517">
              <w:rPr>
                <w:rFonts w:ascii="Book Antiqua" w:hAnsi="Book Antiqua"/>
                <w:bCs/>
                <w:sz w:val="22"/>
                <w:szCs w:val="22"/>
              </w:rPr>
              <w:t>84</w:t>
            </w:r>
            <w:r w:rsidR="005F632A" w:rsidRPr="00BC6517">
              <w:rPr>
                <w:rFonts w:ascii="Book Antiqua" w:hAnsi="Book Antiqua"/>
                <w:bCs/>
                <w:sz w:val="22"/>
                <w:szCs w:val="22"/>
              </w:rPr>
              <w:t xml:space="preserve"> despachos, distribuidos de la siguiente forma:</w:t>
            </w:r>
          </w:p>
          <w:p w14:paraId="65DE42E7" w14:textId="77777777" w:rsidR="005F632A" w:rsidRPr="00BC6517" w:rsidRDefault="005F632A" w:rsidP="00F32DB2">
            <w:pPr>
              <w:widowControl w:val="0"/>
              <w:jc w:val="both"/>
              <w:rPr>
                <w:rFonts w:ascii="Book Antiqua" w:hAnsi="Book Antiqua"/>
                <w:bCs/>
                <w:sz w:val="22"/>
                <w:szCs w:val="22"/>
              </w:rPr>
            </w:pPr>
          </w:p>
          <w:p w14:paraId="1AB97F9F" w14:textId="1B5209CC" w:rsidR="001734A8" w:rsidRPr="00BC6517" w:rsidRDefault="001734A8" w:rsidP="003D0C8E">
            <w:pPr>
              <w:widowControl w:val="0"/>
              <w:jc w:val="center"/>
              <w:rPr>
                <w:rFonts w:ascii="Book Antiqua" w:hAnsi="Book Antiqua"/>
                <w:bCs/>
                <w:sz w:val="22"/>
                <w:szCs w:val="22"/>
              </w:rPr>
            </w:pPr>
            <w:r w:rsidRPr="00BC6517">
              <w:rPr>
                <w:rFonts w:ascii="Book Antiqua" w:hAnsi="Book Antiqua"/>
                <w:bCs/>
                <w:sz w:val="22"/>
                <w:szCs w:val="22"/>
              </w:rPr>
              <w:t>Cuadro 1</w:t>
            </w:r>
          </w:p>
          <w:tbl>
            <w:tblPr>
              <w:tblStyle w:val="Tablaconcuadrcula"/>
              <w:tblW w:w="0" w:type="auto"/>
              <w:jc w:val="center"/>
              <w:tblLook w:val="04A0" w:firstRow="1" w:lastRow="0" w:firstColumn="1" w:lastColumn="0" w:noHBand="0" w:noVBand="1"/>
            </w:tblPr>
            <w:tblGrid>
              <w:gridCol w:w="3569"/>
              <w:gridCol w:w="1145"/>
            </w:tblGrid>
            <w:tr w:rsidR="005F632A" w:rsidRPr="00BC6517" w14:paraId="79B7F9E6" w14:textId="77777777" w:rsidTr="00D22C87">
              <w:trPr>
                <w:jc w:val="center"/>
              </w:trPr>
              <w:tc>
                <w:tcPr>
                  <w:tcW w:w="3569" w:type="dxa"/>
                  <w:shd w:val="clear" w:color="auto" w:fill="7F7F7F" w:themeFill="text1" w:themeFillTint="80"/>
                </w:tcPr>
                <w:p w14:paraId="5961B939" w14:textId="77777777" w:rsidR="005F632A" w:rsidRPr="00BC6517" w:rsidRDefault="005F632A" w:rsidP="00D22C87">
                  <w:pPr>
                    <w:pStyle w:val="Prrafodelista"/>
                    <w:widowControl w:val="0"/>
                    <w:ind w:left="0"/>
                    <w:jc w:val="center"/>
                    <w:rPr>
                      <w:rFonts w:ascii="Book Antiqua" w:hAnsi="Book Antiqua"/>
                      <w:b/>
                      <w:bCs/>
                      <w:color w:val="FFFFFF" w:themeColor="background1"/>
                      <w:sz w:val="22"/>
                      <w:szCs w:val="22"/>
                    </w:rPr>
                  </w:pPr>
                  <w:r w:rsidRPr="00BC6517">
                    <w:rPr>
                      <w:rFonts w:ascii="Book Antiqua" w:hAnsi="Book Antiqua"/>
                      <w:b/>
                      <w:bCs/>
                      <w:color w:val="FFFFFF" w:themeColor="background1"/>
                      <w:sz w:val="22"/>
                      <w:szCs w:val="22"/>
                    </w:rPr>
                    <w:t>Despacho</w:t>
                  </w:r>
                </w:p>
              </w:tc>
              <w:tc>
                <w:tcPr>
                  <w:tcW w:w="981" w:type="dxa"/>
                  <w:shd w:val="clear" w:color="auto" w:fill="7F7F7F" w:themeFill="text1" w:themeFillTint="80"/>
                </w:tcPr>
                <w:p w14:paraId="150B9DF8" w14:textId="77777777" w:rsidR="005F632A" w:rsidRPr="00BC6517" w:rsidRDefault="005F632A" w:rsidP="00D22C87">
                  <w:pPr>
                    <w:pStyle w:val="Prrafodelista"/>
                    <w:widowControl w:val="0"/>
                    <w:ind w:left="0"/>
                    <w:jc w:val="center"/>
                    <w:rPr>
                      <w:rFonts w:ascii="Book Antiqua" w:hAnsi="Book Antiqua"/>
                      <w:b/>
                      <w:bCs/>
                      <w:color w:val="FFFFFF" w:themeColor="background1"/>
                      <w:sz w:val="22"/>
                      <w:szCs w:val="22"/>
                    </w:rPr>
                  </w:pPr>
                  <w:r w:rsidRPr="00BC6517">
                    <w:rPr>
                      <w:rFonts w:ascii="Book Antiqua" w:hAnsi="Book Antiqua"/>
                      <w:b/>
                      <w:bCs/>
                      <w:color w:val="FFFFFF" w:themeColor="background1"/>
                      <w:sz w:val="22"/>
                      <w:szCs w:val="22"/>
                    </w:rPr>
                    <w:t>Cantidad</w:t>
                  </w:r>
                </w:p>
              </w:tc>
            </w:tr>
            <w:tr w:rsidR="005F632A" w:rsidRPr="00BC6517" w14:paraId="1825A0C5" w14:textId="77777777" w:rsidTr="003D0C8E">
              <w:trPr>
                <w:jc w:val="center"/>
              </w:trPr>
              <w:tc>
                <w:tcPr>
                  <w:tcW w:w="3569" w:type="dxa"/>
                </w:tcPr>
                <w:p w14:paraId="21FADF59" w14:textId="77777777" w:rsidR="005F632A" w:rsidRPr="00BC6517" w:rsidRDefault="005F632A" w:rsidP="005F632A">
                  <w:pPr>
                    <w:pStyle w:val="Prrafodelista"/>
                    <w:widowControl w:val="0"/>
                    <w:ind w:left="0"/>
                    <w:jc w:val="both"/>
                    <w:rPr>
                      <w:rFonts w:ascii="Book Antiqua" w:hAnsi="Book Antiqua"/>
                      <w:bCs/>
                      <w:sz w:val="22"/>
                      <w:szCs w:val="22"/>
                    </w:rPr>
                  </w:pPr>
                  <w:r w:rsidRPr="00BC6517">
                    <w:rPr>
                      <w:rFonts w:ascii="Book Antiqua" w:hAnsi="Book Antiqua"/>
                      <w:bCs/>
                      <w:sz w:val="22"/>
                      <w:szCs w:val="22"/>
                    </w:rPr>
                    <w:t>Juzgados Especializados de Familia</w:t>
                  </w:r>
                </w:p>
              </w:tc>
              <w:tc>
                <w:tcPr>
                  <w:tcW w:w="981" w:type="dxa"/>
                </w:tcPr>
                <w:p w14:paraId="3057174D" w14:textId="77777777" w:rsidR="005F632A" w:rsidRPr="00BC6517" w:rsidRDefault="005F632A" w:rsidP="00D22C87">
                  <w:pPr>
                    <w:pStyle w:val="Prrafodelista"/>
                    <w:widowControl w:val="0"/>
                    <w:ind w:left="0"/>
                    <w:jc w:val="center"/>
                    <w:rPr>
                      <w:rFonts w:ascii="Book Antiqua" w:hAnsi="Book Antiqua"/>
                      <w:bCs/>
                      <w:sz w:val="22"/>
                      <w:szCs w:val="22"/>
                    </w:rPr>
                  </w:pPr>
                  <w:r w:rsidRPr="00BC6517">
                    <w:rPr>
                      <w:rFonts w:ascii="Book Antiqua" w:hAnsi="Book Antiqua"/>
                      <w:bCs/>
                      <w:sz w:val="22"/>
                      <w:szCs w:val="22"/>
                    </w:rPr>
                    <w:t>13</w:t>
                  </w:r>
                </w:p>
              </w:tc>
            </w:tr>
            <w:tr w:rsidR="005F632A" w:rsidRPr="00BC6517" w14:paraId="26E2D45B" w14:textId="77777777" w:rsidTr="003D0C8E">
              <w:trPr>
                <w:jc w:val="center"/>
              </w:trPr>
              <w:tc>
                <w:tcPr>
                  <w:tcW w:w="3569" w:type="dxa"/>
                </w:tcPr>
                <w:p w14:paraId="76955717" w14:textId="77777777" w:rsidR="005F632A" w:rsidRPr="00BC6517" w:rsidRDefault="005F632A" w:rsidP="005F632A">
                  <w:pPr>
                    <w:pStyle w:val="Prrafodelista"/>
                    <w:widowControl w:val="0"/>
                    <w:ind w:left="0"/>
                    <w:jc w:val="both"/>
                    <w:rPr>
                      <w:rFonts w:ascii="Book Antiqua" w:hAnsi="Book Antiqua"/>
                      <w:bCs/>
                      <w:sz w:val="22"/>
                      <w:szCs w:val="22"/>
                    </w:rPr>
                  </w:pPr>
                  <w:r w:rsidRPr="00BC6517">
                    <w:rPr>
                      <w:rFonts w:ascii="Book Antiqua" w:hAnsi="Book Antiqua"/>
                      <w:bCs/>
                      <w:sz w:val="22"/>
                      <w:szCs w:val="22"/>
                    </w:rPr>
                    <w:t>Juzgados de Familia y Violencia Doméstica</w:t>
                  </w:r>
                </w:p>
              </w:tc>
              <w:tc>
                <w:tcPr>
                  <w:tcW w:w="981" w:type="dxa"/>
                </w:tcPr>
                <w:p w14:paraId="5A3B1007" w14:textId="77777777" w:rsidR="005F632A" w:rsidRPr="00BC6517" w:rsidRDefault="005F632A" w:rsidP="00D22C87">
                  <w:pPr>
                    <w:pStyle w:val="Prrafodelista"/>
                    <w:widowControl w:val="0"/>
                    <w:ind w:left="0"/>
                    <w:jc w:val="center"/>
                    <w:rPr>
                      <w:rFonts w:ascii="Book Antiqua" w:hAnsi="Book Antiqua"/>
                      <w:bCs/>
                      <w:sz w:val="22"/>
                      <w:szCs w:val="22"/>
                    </w:rPr>
                  </w:pPr>
                  <w:r w:rsidRPr="00BC6517">
                    <w:rPr>
                      <w:rFonts w:ascii="Book Antiqua" w:hAnsi="Book Antiqua"/>
                      <w:bCs/>
                      <w:sz w:val="22"/>
                      <w:szCs w:val="22"/>
                    </w:rPr>
                    <w:t>4</w:t>
                  </w:r>
                </w:p>
              </w:tc>
            </w:tr>
            <w:tr w:rsidR="005F632A" w:rsidRPr="00BC6517" w14:paraId="491AAC9F" w14:textId="77777777" w:rsidTr="003D0C8E">
              <w:trPr>
                <w:jc w:val="center"/>
              </w:trPr>
              <w:tc>
                <w:tcPr>
                  <w:tcW w:w="3569" w:type="dxa"/>
                </w:tcPr>
                <w:p w14:paraId="66F96B8A" w14:textId="77777777" w:rsidR="005F632A" w:rsidRPr="00BC6517" w:rsidRDefault="005F632A" w:rsidP="005F632A">
                  <w:pPr>
                    <w:pStyle w:val="Prrafodelista"/>
                    <w:widowControl w:val="0"/>
                    <w:ind w:left="0"/>
                    <w:jc w:val="both"/>
                    <w:rPr>
                      <w:rFonts w:ascii="Book Antiqua" w:hAnsi="Book Antiqua"/>
                      <w:bCs/>
                      <w:sz w:val="22"/>
                      <w:szCs w:val="22"/>
                    </w:rPr>
                  </w:pPr>
                  <w:r w:rsidRPr="00BC6517">
                    <w:rPr>
                      <w:rFonts w:ascii="Book Antiqua" w:hAnsi="Book Antiqua"/>
                      <w:bCs/>
                      <w:sz w:val="22"/>
                      <w:szCs w:val="22"/>
                    </w:rPr>
                    <w:t>Juzgados de Familia, Penal Juvenil y Violencia Doméstica</w:t>
                  </w:r>
                </w:p>
              </w:tc>
              <w:tc>
                <w:tcPr>
                  <w:tcW w:w="981" w:type="dxa"/>
                </w:tcPr>
                <w:p w14:paraId="099F8E17" w14:textId="77777777" w:rsidR="005F632A" w:rsidRPr="00BC6517" w:rsidRDefault="00E44614" w:rsidP="00D22C87">
                  <w:pPr>
                    <w:pStyle w:val="Prrafodelista"/>
                    <w:widowControl w:val="0"/>
                    <w:ind w:left="0"/>
                    <w:jc w:val="center"/>
                    <w:rPr>
                      <w:rFonts w:ascii="Book Antiqua" w:hAnsi="Book Antiqua"/>
                      <w:bCs/>
                      <w:sz w:val="22"/>
                      <w:szCs w:val="22"/>
                    </w:rPr>
                  </w:pPr>
                  <w:r w:rsidRPr="00BC6517">
                    <w:rPr>
                      <w:rFonts w:ascii="Book Antiqua" w:hAnsi="Book Antiqua"/>
                      <w:bCs/>
                      <w:sz w:val="22"/>
                      <w:szCs w:val="22"/>
                    </w:rPr>
                    <w:t>6</w:t>
                  </w:r>
                </w:p>
              </w:tc>
            </w:tr>
            <w:tr w:rsidR="005F632A" w:rsidRPr="00BC6517" w14:paraId="557CB599" w14:textId="77777777" w:rsidTr="003D0C8E">
              <w:trPr>
                <w:jc w:val="center"/>
              </w:trPr>
              <w:tc>
                <w:tcPr>
                  <w:tcW w:w="3569" w:type="dxa"/>
                </w:tcPr>
                <w:p w14:paraId="1F5D264E" w14:textId="77777777" w:rsidR="005F632A" w:rsidRPr="00BC6517" w:rsidRDefault="005F632A" w:rsidP="005F632A">
                  <w:pPr>
                    <w:pStyle w:val="Prrafodelista"/>
                    <w:widowControl w:val="0"/>
                    <w:ind w:left="0"/>
                    <w:jc w:val="both"/>
                    <w:rPr>
                      <w:rFonts w:ascii="Book Antiqua" w:hAnsi="Book Antiqua"/>
                      <w:bCs/>
                      <w:sz w:val="22"/>
                      <w:szCs w:val="22"/>
                    </w:rPr>
                  </w:pPr>
                  <w:r w:rsidRPr="00BC6517">
                    <w:rPr>
                      <w:rFonts w:ascii="Book Antiqua" w:hAnsi="Book Antiqua"/>
                      <w:bCs/>
                      <w:sz w:val="22"/>
                      <w:szCs w:val="22"/>
                    </w:rPr>
                    <w:lastRenderedPageBreak/>
                    <w:t>Juzgado de Trabajo y Familia</w:t>
                  </w:r>
                </w:p>
              </w:tc>
              <w:tc>
                <w:tcPr>
                  <w:tcW w:w="981" w:type="dxa"/>
                </w:tcPr>
                <w:p w14:paraId="5393504E" w14:textId="77777777" w:rsidR="005F632A" w:rsidRPr="00BC6517" w:rsidRDefault="005F632A" w:rsidP="00D22C87">
                  <w:pPr>
                    <w:pStyle w:val="Prrafodelista"/>
                    <w:widowControl w:val="0"/>
                    <w:ind w:left="0"/>
                    <w:jc w:val="center"/>
                    <w:rPr>
                      <w:rFonts w:ascii="Book Antiqua" w:hAnsi="Book Antiqua"/>
                      <w:bCs/>
                      <w:sz w:val="22"/>
                      <w:szCs w:val="22"/>
                    </w:rPr>
                  </w:pPr>
                  <w:r w:rsidRPr="00BC6517">
                    <w:rPr>
                      <w:rFonts w:ascii="Book Antiqua" w:hAnsi="Book Antiqua"/>
                      <w:bCs/>
                      <w:sz w:val="22"/>
                      <w:szCs w:val="22"/>
                    </w:rPr>
                    <w:t>1</w:t>
                  </w:r>
                </w:p>
              </w:tc>
            </w:tr>
            <w:tr w:rsidR="006C083A" w:rsidRPr="00BC6517" w14:paraId="404110B1" w14:textId="77777777" w:rsidTr="003D0C8E">
              <w:trPr>
                <w:jc w:val="center"/>
              </w:trPr>
              <w:tc>
                <w:tcPr>
                  <w:tcW w:w="3569" w:type="dxa"/>
                </w:tcPr>
                <w:p w14:paraId="2C4F92B0" w14:textId="77777777" w:rsidR="006C083A" w:rsidRPr="00BC6517" w:rsidRDefault="0095779B" w:rsidP="005F632A">
                  <w:pPr>
                    <w:pStyle w:val="Prrafodelista"/>
                    <w:widowControl w:val="0"/>
                    <w:ind w:left="0"/>
                    <w:jc w:val="both"/>
                    <w:rPr>
                      <w:rFonts w:ascii="Book Antiqua" w:hAnsi="Book Antiqua"/>
                      <w:bCs/>
                      <w:sz w:val="22"/>
                      <w:szCs w:val="22"/>
                    </w:rPr>
                  </w:pPr>
                  <w:r w:rsidRPr="00BC6517">
                    <w:rPr>
                      <w:rFonts w:ascii="Book Antiqua" w:hAnsi="Book Antiqua"/>
                      <w:bCs/>
                      <w:sz w:val="22"/>
                      <w:szCs w:val="22"/>
                    </w:rPr>
                    <w:t>Juzgados Mixtos que atienden materia de Familia abordados con Reforma al Código de Trabajo y el Nuevo Código Procesal Civil</w:t>
                  </w:r>
                </w:p>
              </w:tc>
              <w:tc>
                <w:tcPr>
                  <w:tcW w:w="981" w:type="dxa"/>
                </w:tcPr>
                <w:p w14:paraId="03BB3731" w14:textId="77777777" w:rsidR="006C083A" w:rsidRPr="00BC6517" w:rsidRDefault="000C7015" w:rsidP="00D22C87">
                  <w:pPr>
                    <w:pStyle w:val="Prrafodelista"/>
                    <w:widowControl w:val="0"/>
                    <w:ind w:left="0"/>
                    <w:jc w:val="center"/>
                    <w:rPr>
                      <w:rFonts w:ascii="Book Antiqua" w:hAnsi="Book Antiqua"/>
                      <w:bCs/>
                      <w:sz w:val="22"/>
                      <w:szCs w:val="22"/>
                    </w:rPr>
                  </w:pPr>
                  <w:r w:rsidRPr="00BC6517">
                    <w:rPr>
                      <w:rFonts w:ascii="Book Antiqua" w:hAnsi="Book Antiqua"/>
                      <w:bCs/>
                      <w:sz w:val="22"/>
                      <w:szCs w:val="22"/>
                    </w:rPr>
                    <w:t>5</w:t>
                  </w:r>
                </w:p>
              </w:tc>
            </w:tr>
            <w:tr w:rsidR="005F632A" w:rsidRPr="00BC6517" w14:paraId="2F4E5F2C" w14:textId="77777777" w:rsidTr="003D0C8E">
              <w:trPr>
                <w:jc w:val="center"/>
              </w:trPr>
              <w:tc>
                <w:tcPr>
                  <w:tcW w:w="3569" w:type="dxa"/>
                </w:tcPr>
                <w:p w14:paraId="1B2A317E" w14:textId="77777777" w:rsidR="005F632A" w:rsidRPr="00BC6517" w:rsidRDefault="005F632A" w:rsidP="005F632A">
                  <w:pPr>
                    <w:pStyle w:val="Prrafodelista"/>
                    <w:widowControl w:val="0"/>
                    <w:ind w:left="0"/>
                    <w:jc w:val="both"/>
                    <w:rPr>
                      <w:rFonts w:ascii="Book Antiqua" w:hAnsi="Book Antiqua"/>
                      <w:bCs/>
                      <w:sz w:val="22"/>
                      <w:szCs w:val="22"/>
                    </w:rPr>
                  </w:pPr>
                  <w:r w:rsidRPr="00BC6517">
                    <w:rPr>
                      <w:rFonts w:ascii="Book Antiqua" w:hAnsi="Book Antiqua"/>
                      <w:bCs/>
                      <w:sz w:val="22"/>
                      <w:szCs w:val="22"/>
                    </w:rPr>
                    <w:t>Tribunal de Familia</w:t>
                  </w:r>
                </w:p>
              </w:tc>
              <w:tc>
                <w:tcPr>
                  <w:tcW w:w="981" w:type="dxa"/>
                </w:tcPr>
                <w:p w14:paraId="3CB9646C" w14:textId="77777777" w:rsidR="005F632A" w:rsidRPr="00BC6517" w:rsidRDefault="005F632A" w:rsidP="00D22C87">
                  <w:pPr>
                    <w:pStyle w:val="Prrafodelista"/>
                    <w:widowControl w:val="0"/>
                    <w:ind w:left="0"/>
                    <w:jc w:val="center"/>
                    <w:rPr>
                      <w:rFonts w:ascii="Book Antiqua" w:hAnsi="Book Antiqua"/>
                      <w:bCs/>
                      <w:sz w:val="22"/>
                      <w:szCs w:val="22"/>
                    </w:rPr>
                  </w:pPr>
                  <w:r w:rsidRPr="00BC6517">
                    <w:rPr>
                      <w:rFonts w:ascii="Book Antiqua" w:hAnsi="Book Antiqua"/>
                      <w:bCs/>
                      <w:sz w:val="22"/>
                      <w:szCs w:val="22"/>
                    </w:rPr>
                    <w:t>1</w:t>
                  </w:r>
                </w:p>
              </w:tc>
            </w:tr>
            <w:tr w:rsidR="005F632A" w:rsidRPr="00BC6517" w14:paraId="726DAAB9" w14:textId="77777777" w:rsidTr="003D0C8E">
              <w:trPr>
                <w:jc w:val="center"/>
              </w:trPr>
              <w:tc>
                <w:tcPr>
                  <w:tcW w:w="3569" w:type="dxa"/>
                </w:tcPr>
                <w:p w14:paraId="6CA5EFF3" w14:textId="77777777" w:rsidR="005F632A" w:rsidRPr="00BC6517" w:rsidRDefault="00E44614" w:rsidP="005F632A">
                  <w:pPr>
                    <w:pStyle w:val="Prrafodelista"/>
                    <w:widowControl w:val="0"/>
                    <w:ind w:left="0"/>
                    <w:jc w:val="both"/>
                    <w:rPr>
                      <w:rFonts w:ascii="Book Antiqua" w:hAnsi="Book Antiqua"/>
                      <w:bCs/>
                      <w:sz w:val="22"/>
                      <w:szCs w:val="22"/>
                    </w:rPr>
                  </w:pPr>
                  <w:r w:rsidRPr="00BC6517">
                    <w:rPr>
                      <w:rFonts w:ascii="Book Antiqua" w:hAnsi="Book Antiqua"/>
                      <w:bCs/>
                      <w:sz w:val="22"/>
                      <w:szCs w:val="22"/>
                    </w:rPr>
                    <w:t>Juzgados de Pensiones Alimentarias</w:t>
                  </w:r>
                </w:p>
              </w:tc>
              <w:tc>
                <w:tcPr>
                  <w:tcW w:w="981" w:type="dxa"/>
                </w:tcPr>
                <w:p w14:paraId="34F33CBB" w14:textId="77777777" w:rsidR="005F632A" w:rsidRPr="00BC6517" w:rsidRDefault="00711C2B" w:rsidP="00D22C87">
                  <w:pPr>
                    <w:pStyle w:val="Prrafodelista"/>
                    <w:widowControl w:val="0"/>
                    <w:ind w:left="0"/>
                    <w:jc w:val="center"/>
                    <w:rPr>
                      <w:rFonts w:ascii="Book Antiqua" w:hAnsi="Book Antiqua"/>
                      <w:bCs/>
                      <w:sz w:val="22"/>
                      <w:szCs w:val="22"/>
                    </w:rPr>
                  </w:pPr>
                  <w:r w:rsidRPr="00BC6517">
                    <w:rPr>
                      <w:rFonts w:ascii="Book Antiqua" w:hAnsi="Book Antiqua"/>
                      <w:bCs/>
                      <w:sz w:val="22"/>
                      <w:szCs w:val="22"/>
                    </w:rPr>
                    <w:t>9</w:t>
                  </w:r>
                </w:p>
              </w:tc>
            </w:tr>
            <w:tr w:rsidR="00E44614" w:rsidRPr="00BC6517" w14:paraId="6E89E3B3" w14:textId="77777777" w:rsidTr="003D0C8E">
              <w:trPr>
                <w:jc w:val="center"/>
              </w:trPr>
              <w:tc>
                <w:tcPr>
                  <w:tcW w:w="3569" w:type="dxa"/>
                </w:tcPr>
                <w:p w14:paraId="743B5E69" w14:textId="77777777" w:rsidR="00E44614" w:rsidRPr="00BC6517" w:rsidRDefault="00E44614" w:rsidP="005F632A">
                  <w:pPr>
                    <w:pStyle w:val="Prrafodelista"/>
                    <w:widowControl w:val="0"/>
                    <w:ind w:left="0"/>
                    <w:jc w:val="both"/>
                    <w:rPr>
                      <w:rFonts w:ascii="Book Antiqua" w:hAnsi="Book Antiqua"/>
                      <w:bCs/>
                      <w:sz w:val="22"/>
                      <w:szCs w:val="22"/>
                    </w:rPr>
                  </w:pPr>
                  <w:r w:rsidRPr="00BC6517">
                    <w:rPr>
                      <w:rFonts w:ascii="Book Antiqua" w:hAnsi="Book Antiqua"/>
                      <w:bCs/>
                      <w:sz w:val="22"/>
                      <w:szCs w:val="22"/>
                    </w:rPr>
                    <w:t>Juzgados de Violencia Doméstica</w:t>
                  </w:r>
                </w:p>
              </w:tc>
              <w:tc>
                <w:tcPr>
                  <w:tcW w:w="981" w:type="dxa"/>
                </w:tcPr>
                <w:p w14:paraId="24A1CEDE" w14:textId="77777777" w:rsidR="00E44614" w:rsidRPr="00BC6517" w:rsidRDefault="00711C2B" w:rsidP="00D22C87">
                  <w:pPr>
                    <w:pStyle w:val="Prrafodelista"/>
                    <w:widowControl w:val="0"/>
                    <w:ind w:left="0"/>
                    <w:jc w:val="center"/>
                    <w:rPr>
                      <w:rFonts w:ascii="Book Antiqua" w:hAnsi="Book Antiqua"/>
                      <w:bCs/>
                      <w:sz w:val="22"/>
                      <w:szCs w:val="22"/>
                    </w:rPr>
                  </w:pPr>
                  <w:r w:rsidRPr="00BC6517">
                    <w:rPr>
                      <w:rFonts w:ascii="Book Antiqua" w:hAnsi="Book Antiqua"/>
                      <w:bCs/>
                      <w:sz w:val="22"/>
                      <w:szCs w:val="22"/>
                    </w:rPr>
                    <w:t>11</w:t>
                  </w:r>
                </w:p>
              </w:tc>
            </w:tr>
            <w:tr w:rsidR="00E44614" w:rsidRPr="00BC6517" w14:paraId="42273C5D" w14:textId="77777777" w:rsidTr="003D0C8E">
              <w:trPr>
                <w:jc w:val="center"/>
              </w:trPr>
              <w:tc>
                <w:tcPr>
                  <w:tcW w:w="3569" w:type="dxa"/>
                </w:tcPr>
                <w:p w14:paraId="3AF14E0D" w14:textId="77777777" w:rsidR="00E44614" w:rsidRPr="00BC6517" w:rsidRDefault="00E44614" w:rsidP="005F632A">
                  <w:pPr>
                    <w:pStyle w:val="Prrafodelista"/>
                    <w:widowControl w:val="0"/>
                    <w:ind w:left="0"/>
                    <w:jc w:val="both"/>
                    <w:rPr>
                      <w:rFonts w:ascii="Book Antiqua" w:hAnsi="Book Antiqua"/>
                      <w:bCs/>
                      <w:sz w:val="22"/>
                      <w:szCs w:val="22"/>
                    </w:rPr>
                  </w:pPr>
                  <w:r w:rsidRPr="00BC6517">
                    <w:rPr>
                      <w:rFonts w:ascii="Book Antiqua" w:hAnsi="Book Antiqua"/>
                      <w:bCs/>
                      <w:sz w:val="22"/>
                      <w:szCs w:val="22"/>
                    </w:rPr>
                    <w:t xml:space="preserve">Juzgados de Pensiones Alimenticias y Violencia Doméstica </w:t>
                  </w:r>
                </w:p>
              </w:tc>
              <w:tc>
                <w:tcPr>
                  <w:tcW w:w="981" w:type="dxa"/>
                </w:tcPr>
                <w:p w14:paraId="564C24A9" w14:textId="77777777" w:rsidR="00E44614" w:rsidRPr="00BC6517" w:rsidRDefault="00E44614" w:rsidP="00D22C87">
                  <w:pPr>
                    <w:pStyle w:val="Prrafodelista"/>
                    <w:widowControl w:val="0"/>
                    <w:ind w:left="0"/>
                    <w:jc w:val="center"/>
                    <w:rPr>
                      <w:rFonts w:ascii="Book Antiqua" w:hAnsi="Book Antiqua"/>
                      <w:bCs/>
                      <w:sz w:val="22"/>
                      <w:szCs w:val="22"/>
                    </w:rPr>
                  </w:pPr>
                  <w:r w:rsidRPr="00BC6517">
                    <w:rPr>
                      <w:rFonts w:ascii="Book Antiqua" w:hAnsi="Book Antiqua"/>
                      <w:bCs/>
                      <w:sz w:val="22"/>
                      <w:szCs w:val="22"/>
                    </w:rPr>
                    <w:t>2</w:t>
                  </w:r>
                </w:p>
              </w:tc>
            </w:tr>
            <w:tr w:rsidR="00E44614" w:rsidRPr="00BC6517" w14:paraId="09FC0499" w14:textId="77777777" w:rsidTr="003D0C8E">
              <w:trPr>
                <w:jc w:val="center"/>
              </w:trPr>
              <w:tc>
                <w:tcPr>
                  <w:tcW w:w="3569" w:type="dxa"/>
                </w:tcPr>
                <w:p w14:paraId="764394DF" w14:textId="77777777" w:rsidR="00E44614" w:rsidRPr="00BC6517" w:rsidRDefault="00E44614" w:rsidP="005F632A">
                  <w:pPr>
                    <w:pStyle w:val="Prrafodelista"/>
                    <w:widowControl w:val="0"/>
                    <w:ind w:left="0"/>
                    <w:jc w:val="both"/>
                    <w:rPr>
                      <w:rFonts w:ascii="Book Antiqua" w:hAnsi="Book Antiqua"/>
                      <w:bCs/>
                      <w:sz w:val="22"/>
                      <w:szCs w:val="22"/>
                    </w:rPr>
                  </w:pPr>
                  <w:r w:rsidRPr="00BC6517">
                    <w:rPr>
                      <w:rFonts w:ascii="Book Antiqua" w:hAnsi="Book Antiqua"/>
                      <w:bCs/>
                      <w:sz w:val="22"/>
                      <w:szCs w:val="22"/>
                    </w:rPr>
                    <w:t>Juzgados Contravenciones (podrían atender Pensiones Alimentarias y/o Violencia Doméstica)</w:t>
                  </w:r>
                </w:p>
              </w:tc>
              <w:tc>
                <w:tcPr>
                  <w:tcW w:w="981" w:type="dxa"/>
                </w:tcPr>
                <w:p w14:paraId="19B32E18" w14:textId="77777777" w:rsidR="00E44614" w:rsidRPr="00BC6517" w:rsidRDefault="00E44614" w:rsidP="00D22C87">
                  <w:pPr>
                    <w:pStyle w:val="Prrafodelista"/>
                    <w:widowControl w:val="0"/>
                    <w:ind w:left="0"/>
                    <w:jc w:val="center"/>
                    <w:rPr>
                      <w:rFonts w:ascii="Book Antiqua" w:hAnsi="Book Antiqua"/>
                      <w:bCs/>
                      <w:sz w:val="22"/>
                      <w:szCs w:val="22"/>
                    </w:rPr>
                  </w:pPr>
                  <w:r w:rsidRPr="00BC6517">
                    <w:rPr>
                      <w:rFonts w:ascii="Book Antiqua" w:hAnsi="Book Antiqua"/>
                      <w:bCs/>
                      <w:sz w:val="22"/>
                      <w:szCs w:val="22"/>
                    </w:rPr>
                    <w:t>3</w:t>
                  </w:r>
                  <w:r w:rsidR="003D0C8E" w:rsidRPr="00BC6517">
                    <w:rPr>
                      <w:rFonts w:ascii="Book Antiqua" w:hAnsi="Book Antiqua"/>
                      <w:bCs/>
                      <w:sz w:val="22"/>
                      <w:szCs w:val="22"/>
                    </w:rPr>
                    <w:t>2</w:t>
                  </w:r>
                </w:p>
              </w:tc>
            </w:tr>
            <w:tr w:rsidR="00E44614" w:rsidRPr="00BC6517" w14:paraId="7A905D10" w14:textId="77777777" w:rsidTr="003D0C8E">
              <w:trPr>
                <w:jc w:val="center"/>
              </w:trPr>
              <w:tc>
                <w:tcPr>
                  <w:tcW w:w="3569" w:type="dxa"/>
                </w:tcPr>
                <w:p w14:paraId="244905B3" w14:textId="77777777" w:rsidR="00E44614" w:rsidRPr="00BC6517" w:rsidRDefault="00E44614" w:rsidP="005F632A">
                  <w:pPr>
                    <w:pStyle w:val="Prrafodelista"/>
                    <w:widowControl w:val="0"/>
                    <w:ind w:left="0"/>
                    <w:jc w:val="both"/>
                    <w:rPr>
                      <w:rFonts w:ascii="Book Antiqua" w:hAnsi="Book Antiqua"/>
                      <w:bCs/>
                      <w:sz w:val="22"/>
                      <w:szCs w:val="22"/>
                    </w:rPr>
                  </w:pPr>
                  <w:r w:rsidRPr="00BC6517">
                    <w:rPr>
                      <w:rFonts w:ascii="Book Antiqua" w:hAnsi="Book Antiqua"/>
                      <w:bCs/>
                      <w:sz w:val="22"/>
                      <w:szCs w:val="22"/>
                    </w:rPr>
                    <w:t xml:space="preserve">Total </w:t>
                  </w:r>
                </w:p>
              </w:tc>
              <w:tc>
                <w:tcPr>
                  <w:tcW w:w="981" w:type="dxa"/>
                </w:tcPr>
                <w:p w14:paraId="206C6CA3" w14:textId="77777777" w:rsidR="00E44614" w:rsidRPr="00BC6517" w:rsidRDefault="003D0C8E" w:rsidP="00D22C87">
                  <w:pPr>
                    <w:pStyle w:val="Prrafodelista"/>
                    <w:widowControl w:val="0"/>
                    <w:ind w:left="0"/>
                    <w:jc w:val="center"/>
                    <w:rPr>
                      <w:rFonts w:ascii="Book Antiqua" w:hAnsi="Book Antiqua"/>
                      <w:bCs/>
                      <w:sz w:val="22"/>
                      <w:szCs w:val="22"/>
                    </w:rPr>
                  </w:pPr>
                  <w:r w:rsidRPr="00BC6517">
                    <w:rPr>
                      <w:rFonts w:ascii="Book Antiqua" w:hAnsi="Book Antiqua"/>
                      <w:bCs/>
                      <w:sz w:val="22"/>
                      <w:szCs w:val="22"/>
                    </w:rPr>
                    <w:t>84</w:t>
                  </w:r>
                </w:p>
              </w:tc>
            </w:tr>
          </w:tbl>
          <w:p w14:paraId="0F4F2354" w14:textId="77777777" w:rsidR="001734A8" w:rsidRPr="00BC6517" w:rsidRDefault="001734A8" w:rsidP="003D0C8E">
            <w:pPr>
              <w:ind w:left="1570" w:right="227"/>
              <w:jc w:val="both"/>
              <w:rPr>
                <w:rFonts w:ascii="Book Antiqua" w:hAnsi="Book Antiqua"/>
                <w:sz w:val="16"/>
                <w:szCs w:val="16"/>
              </w:rPr>
            </w:pPr>
            <w:r w:rsidRPr="00BC6517">
              <w:rPr>
                <w:rFonts w:ascii="Book Antiqua" w:hAnsi="Book Antiqua"/>
                <w:sz w:val="16"/>
                <w:szCs w:val="16"/>
              </w:rPr>
              <w:t>Fuente: Subproceso de Modernización Institucional.</w:t>
            </w:r>
          </w:p>
          <w:p w14:paraId="6A0B125F" w14:textId="77777777" w:rsidR="005F632A" w:rsidRPr="00BC6517" w:rsidRDefault="005F632A" w:rsidP="003D0C8E">
            <w:pPr>
              <w:pStyle w:val="Prrafodelista"/>
              <w:widowControl w:val="0"/>
              <w:jc w:val="both"/>
              <w:rPr>
                <w:rFonts w:ascii="Book Antiqua" w:hAnsi="Book Antiqua"/>
                <w:bCs/>
                <w:sz w:val="22"/>
                <w:szCs w:val="22"/>
              </w:rPr>
            </w:pPr>
          </w:p>
          <w:p w14:paraId="45CCC3F1" w14:textId="77777777" w:rsidR="00A34C92" w:rsidRPr="00BC6517" w:rsidRDefault="00A34C92" w:rsidP="00F32DB2">
            <w:pPr>
              <w:widowControl w:val="0"/>
              <w:jc w:val="both"/>
              <w:rPr>
                <w:rFonts w:ascii="Book Antiqua" w:hAnsi="Book Antiqua"/>
                <w:b/>
                <w:bCs/>
                <w:sz w:val="22"/>
                <w:szCs w:val="22"/>
              </w:rPr>
            </w:pPr>
          </w:p>
          <w:p w14:paraId="5B85D0F0" w14:textId="3F015682" w:rsidR="0069073D" w:rsidRDefault="00E44614" w:rsidP="00F32DB2">
            <w:pPr>
              <w:widowControl w:val="0"/>
              <w:jc w:val="both"/>
              <w:rPr>
                <w:rFonts w:ascii="Book Antiqua" w:hAnsi="Book Antiqua"/>
                <w:bCs/>
                <w:sz w:val="22"/>
                <w:szCs w:val="22"/>
              </w:rPr>
            </w:pPr>
            <w:r w:rsidRPr="00BC6517">
              <w:rPr>
                <w:rFonts w:ascii="Book Antiqua" w:hAnsi="Book Antiqua"/>
                <w:bCs/>
                <w:sz w:val="22"/>
                <w:szCs w:val="22"/>
              </w:rPr>
              <w:t>El cronograma de trabajo contempla 1</w:t>
            </w:r>
            <w:r w:rsidR="003D0C8E" w:rsidRPr="00BC6517">
              <w:rPr>
                <w:rFonts w:ascii="Book Antiqua" w:hAnsi="Book Antiqua"/>
                <w:bCs/>
                <w:sz w:val="22"/>
                <w:szCs w:val="22"/>
              </w:rPr>
              <w:t>14</w:t>
            </w:r>
            <w:r w:rsidRPr="00BC6517">
              <w:rPr>
                <w:rFonts w:ascii="Book Antiqua" w:hAnsi="Book Antiqua"/>
                <w:bCs/>
                <w:sz w:val="22"/>
                <w:szCs w:val="22"/>
              </w:rPr>
              <w:t xml:space="preserve"> semanas</w:t>
            </w:r>
            <w:r w:rsidR="003D0C8E" w:rsidRPr="00BC6517">
              <w:rPr>
                <w:rFonts w:ascii="Book Antiqua" w:hAnsi="Book Antiqua"/>
                <w:bCs/>
                <w:sz w:val="22"/>
                <w:szCs w:val="22"/>
              </w:rPr>
              <w:t xml:space="preserve"> (incluye cierre colectivos)</w:t>
            </w:r>
            <w:r w:rsidRPr="00BC6517">
              <w:rPr>
                <w:rFonts w:ascii="Book Antiqua" w:hAnsi="Book Antiqua"/>
                <w:bCs/>
                <w:sz w:val="22"/>
                <w:szCs w:val="22"/>
              </w:rPr>
              <w:t>; el cual se inició este 2019 y se proyecta concluir</w:t>
            </w:r>
            <w:r w:rsidR="006201A8" w:rsidRPr="00BC6517">
              <w:rPr>
                <w:rFonts w:ascii="Book Antiqua" w:hAnsi="Book Antiqua"/>
                <w:bCs/>
                <w:sz w:val="22"/>
                <w:szCs w:val="22"/>
              </w:rPr>
              <w:t xml:space="preserve"> durante el 2021;</w:t>
            </w:r>
            <w:r w:rsidR="0069073D" w:rsidRPr="00BC6517">
              <w:rPr>
                <w:rFonts w:ascii="Book Antiqua" w:hAnsi="Book Antiqua"/>
                <w:bCs/>
                <w:sz w:val="22"/>
                <w:szCs w:val="22"/>
              </w:rPr>
              <w:t xml:space="preserve"> donde los despachos que atienden materia de Familia estarían siendo abordados: 15 juzgados durante el 2019 y 1</w:t>
            </w:r>
            <w:r w:rsidR="003D0C8E" w:rsidRPr="00BC6517">
              <w:rPr>
                <w:rFonts w:ascii="Book Antiqua" w:hAnsi="Book Antiqua"/>
                <w:bCs/>
                <w:sz w:val="22"/>
                <w:szCs w:val="22"/>
              </w:rPr>
              <w:t>5</w:t>
            </w:r>
            <w:r w:rsidR="0069073D" w:rsidRPr="00BC6517">
              <w:rPr>
                <w:rFonts w:ascii="Book Antiqua" w:hAnsi="Book Antiqua"/>
                <w:bCs/>
                <w:sz w:val="22"/>
                <w:szCs w:val="22"/>
              </w:rPr>
              <w:t xml:space="preserve"> durante el 2020,</w:t>
            </w:r>
            <w:r w:rsidR="00D22C87" w:rsidRPr="00BC6517">
              <w:rPr>
                <w:rFonts w:ascii="Book Antiqua" w:hAnsi="Book Antiqua"/>
                <w:bCs/>
                <w:sz w:val="22"/>
                <w:szCs w:val="22"/>
              </w:rPr>
              <w:t xml:space="preserve"> continuando con los Juzgados Especializados de Pensiones Alimentarias y Violencia Doméstica, concluyendo con los Juzgados Contravencionales que atienden las dos materias mencionadas anteriormente, esto</w:t>
            </w:r>
            <w:r w:rsidR="0069073D" w:rsidRPr="00BC6517">
              <w:rPr>
                <w:rFonts w:ascii="Book Antiqua" w:hAnsi="Book Antiqua"/>
                <w:bCs/>
                <w:sz w:val="22"/>
                <w:szCs w:val="22"/>
              </w:rPr>
              <w:t xml:space="preserve"> en caso de que se asigne el recurso humano necesario; </w:t>
            </w:r>
            <w:r w:rsidR="006201A8" w:rsidRPr="00BC6517">
              <w:rPr>
                <w:rFonts w:ascii="Book Antiqua" w:hAnsi="Book Antiqua"/>
                <w:bCs/>
                <w:sz w:val="22"/>
                <w:szCs w:val="22"/>
              </w:rPr>
              <w:t>el cronograma de trabajo</w:t>
            </w:r>
            <w:r w:rsidR="00D22C87" w:rsidRPr="00BC6517">
              <w:rPr>
                <w:rFonts w:ascii="Book Antiqua" w:hAnsi="Book Antiqua"/>
                <w:bCs/>
                <w:sz w:val="22"/>
                <w:szCs w:val="22"/>
              </w:rPr>
              <w:t xml:space="preserve"> del 2019 al 2021</w:t>
            </w:r>
            <w:r w:rsidR="006201A8" w:rsidRPr="00BC6517">
              <w:rPr>
                <w:rFonts w:ascii="Book Antiqua" w:hAnsi="Book Antiqua"/>
                <w:bCs/>
                <w:sz w:val="22"/>
                <w:szCs w:val="22"/>
              </w:rPr>
              <w:t xml:space="preserve"> se</w:t>
            </w:r>
            <w:r w:rsidRPr="00BC6517">
              <w:rPr>
                <w:rFonts w:ascii="Book Antiqua" w:hAnsi="Book Antiqua"/>
                <w:bCs/>
                <w:sz w:val="22"/>
                <w:szCs w:val="22"/>
              </w:rPr>
              <w:t xml:space="preserve"> presenta a continuación: </w:t>
            </w:r>
          </w:p>
          <w:p w14:paraId="316083A2" w14:textId="77777777" w:rsidR="00BC6517" w:rsidRPr="00BC6517" w:rsidRDefault="00BC6517" w:rsidP="00F32DB2">
            <w:pPr>
              <w:widowControl w:val="0"/>
              <w:jc w:val="both"/>
              <w:rPr>
                <w:rFonts w:ascii="Book Antiqua" w:hAnsi="Book Antiqua"/>
                <w:bCs/>
                <w:sz w:val="22"/>
                <w:szCs w:val="22"/>
              </w:rPr>
            </w:pPr>
          </w:p>
          <w:p w14:paraId="37AD5F9B" w14:textId="0408C105" w:rsidR="00D22C87" w:rsidRPr="00BC6517" w:rsidRDefault="00BC6517" w:rsidP="00D22C87">
            <w:pPr>
              <w:widowControl w:val="0"/>
              <w:jc w:val="center"/>
              <w:rPr>
                <w:rFonts w:ascii="Book Antiqua" w:hAnsi="Book Antiqua"/>
                <w:bCs/>
                <w:sz w:val="22"/>
                <w:szCs w:val="22"/>
              </w:rPr>
            </w:pPr>
            <w:r w:rsidRPr="00BC6517">
              <w:rPr>
                <w:rFonts w:ascii="Book Antiqua" w:hAnsi="Book Antiqua"/>
                <w:bCs/>
                <w:sz w:val="22"/>
                <w:szCs w:val="22"/>
              </w:rPr>
              <w:object w:dxaOrig="2274" w:dyaOrig="1485" w14:anchorId="36331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74.5pt" o:ole="">
                  <v:imagedata r:id="rId17" o:title=""/>
                </v:shape>
                <o:OLEObject Type="Embed" ProgID="Excel.Sheet.12" ShapeID="_x0000_i1025" DrawAspect="Icon" ObjectID="_1620556723" r:id="rId18"/>
              </w:object>
            </w:r>
          </w:p>
          <w:p w14:paraId="11397DAD" w14:textId="735E3325" w:rsidR="00E44614" w:rsidRPr="00BC6517" w:rsidRDefault="00E44614" w:rsidP="00F32DB2">
            <w:pPr>
              <w:widowControl w:val="0"/>
              <w:jc w:val="both"/>
              <w:rPr>
                <w:rFonts w:ascii="Book Antiqua" w:hAnsi="Book Antiqua"/>
                <w:bCs/>
                <w:sz w:val="22"/>
                <w:szCs w:val="22"/>
              </w:rPr>
            </w:pPr>
          </w:p>
          <w:p w14:paraId="7FDD0C0C" w14:textId="032C38F5" w:rsidR="00353D71" w:rsidRPr="00BC6517" w:rsidRDefault="00353D71" w:rsidP="00F32DB2">
            <w:pPr>
              <w:widowControl w:val="0"/>
              <w:jc w:val="both"/>
              <w:rPr>
                <w:rFonts w:ascii="Book Antiqua" w:hAnsi="Book Antiqua"/>
                <w:bCs/>
                <w:sz w:val="22"/>
                <w:szCs w:val="22"/>
              </w:rPr>
            </w:pPr>
            <w:r w:rsidRPr="00BC6517">
              <w:rPr>
                <w:rFonts w:ascii="Book Antiqua" w:hAnsi="Book Antiqua"/>
                <w:bCs/>
                <w:sz w:val="22"/>
                <w:szCs w:val="22"/>
              </w:rPr>
              <w:t>El importante mencionar, que en el cronograma propuesto no se contempla realizar abordaje de seguimiento a los Juzgados Contravencionales que atienden materia de Pensiones Alimentarias y Violencia Doméstica que se analizaron debido</w:t>
            </w:r>
            <w:r w:rsidR="00E02B70" w:rsidRPr="00BC6517">
              <w:rPr>
                <w:rFonts w:ascii="Book Antiqua" w:hAnsi="Book Antiqua"/>
                <w:bCs/>
                <w:sz w:val="22"/>
                <w:szCs w:val="22"/>
              </w:rPr>
              <w:t xml:space="preserve"> </w:t>
            </w:r>
            <w:r w:rsidRPr="00BC6517">
              <w:rPr>
                <w:rFonts w:ascii="Book Antiqua" w:hAnsi="Book Antiqua"/>
                <w:bCs/>
                <w:sz w:val="22"/>
                <w:szCs w:val="22"/>
              </w:rPr>
              <w:t xml:space="preserve"> al Proyecto de la Reforma al Código Trabajo, donde se diagnosticaron 20 juzgados, ni se contempla el seguimiento al PISAV de La Unión. La inclusión de los despachos mencionados </w:t>
            </w:r>
            <w:r w:rsidR="00E02B70" w:rsidRPr="00BC6517">
              <w:rPr>
                <w:rFonts w:ascii="Book Antiqua" w:hAnsi="Book Antiqua"/>
                <w:bCs/>
                <w:sz w:val="22"/>
                <w:szCs w:val="22"/>
              </w:rPr>
              <w:t xml:space="preserve">extendería </w:t>
            </w:r>
            <w:r w:rsidRPr="00BC6517">
              <w:rPr>
                <w:rFonts w:ascii="Book Antiqua" w:hAnsi="Book Antiqua"/>
                <w:bCs/>
                <w:sz w:val="22"/>
                <w:szCs w:val="22"/>
              </w:rPr>
              <w:t>e</w:t>
            </w:r>
            <w:r w:rsidR="00E02B70" w:rsidRPr="00BC6517">
              <w:rPr>
                <w:rFonts w:ascii="Book Antiqua" w:hAnsi="Book Antiqua"/>
                <w:bCs/>
                <w:sz w:val="22"/>
                <w:szCs w:val="22"/>
              </w:rPr>
              <w:t>l</w:t>
            </w:r>
            <w:r w:rsidRPr="00BC6517">
              <w:rPr>
                <w:rFonts w:ascii="Book Antiqua" w:hAnsi="Book Antiqua"/>
                <w:bCs/>
                <w:sz w:val="22"/>
                <w:szCs w:val="22"/>
              </w:rPr>
              <w:t xml:space="preserve"> plan de trabajo hasta el 2022. </w:t>
            </w:r>
          </w:p>
          <w:p w14:paraId="777F8D57" w14:textId="77777777" w:rsidR="00353D71" w:rsidRPr="00BC6517" w:rsidRDefault="00353D71" w:rsidP="00F32DB2">
            <w:pPr>
              <w:widowControl w:val="0"/>
              <w:jc w:val="both"/>
              <w:rPr>
                <w:rFonts w:ascii="Book Antiqua" w:hAnsi="Book Antiqua"/>
                <w:bCs/>
                <w:sz w:val="22"/>
                <w:szCs w:val="22"/>
              </w:rPr>
            </w:pPr>
          </w:p>
          <w:p w14:paraId="65970A72" w14:textId="1CBBC6A6" w:rsidR="00E44614" w:rsidRPr="00BC6517" w:rsidRDefault="00E44614" w:rsidP="00E44614">
            <w:pPr>
              <w:jc w:val="both"/>
              <w:rPr>
                <w:rFonts w:ascii="Book Antiqua" w:hAnsi="Book Antiqua"/>
                <w:sz w:val="22"/>
                <w:szCs w:val="22"/>
              </w:rPr>
            </w:pPr>
            <w:r w:rsidRPr="00BC6517">
              <w:rPr>
                <w:rFonts w:ascii="Book Antiqua" w:hAnsi="Book Antiqua"/>
                <w:sz w:val="22"/>
                <w:szCs w:val="22"/>
              </w:rPr>
              <w:lastRenderedPageBreak/>
              <w:t>El trabajo que se realiza a la preparación de los despachos contempla las siguientes tareas:</w:t>
            </w:r>
          </w:p>
          <w:p w14:paraId="6E78A4E2" w14:textId="5EE19516" w:rsidR="00E44614" w:rsidRDefault="00E44614" w:rsidP="001734A8">
            <w:pPr>
              <w:pStyle w:val="Prrafodelista"/>
              <w:numPr>
                <w:ilvl w:val="0"/>
                <w:numId w:val="23"/>
              </w:numPr>
              <w:jc w:val="both"/>
              <w:rPr>
                <w:rFonts w:ascii="Book Antiqua" w:hAnsi="Book Antiqua"/>
                <w:bCs/>
                <w:sz w:val="22"/>
                <w:szCs w:val="22"/>
              </w:rPr>
            </w:pPr>
            <w:r w:rsidRPr="00BC6517">
              <w:rPr>
                <w:rFonts w:ascii="Book Antiqua" w:hAnsi="Book Antiqua"/>
                <w:bCs/>
                <w:sz w:val="22"/>
                <w:szCs w:val="22"/>
              </w:rPr>
              <w:t xml:space="preserve">Abordaje de los Despachos realizando un diagnóstico y generación de un plan de trabajo, lo cual consume 6 semanas </w:t>
            </w:r>
            <w:r w:rsidR="00AB6CE3" w:rsidRPr="00BC6517">
              <w:rPr>
                <w:rFonts w:ascii="Book Antiqua" w:hAnsi="Book Antiqua"/>
                <w:bCs/>
                <w:sz w:val="22"/>
                <w:szCs w:val="22"/>
              </w:rPr>
              <w:t xml:space="preserve">(incluye inventarios) </w:t>
            </w:r>
            <w:r w:rsidRPr="00BC6517">
              <w:rPr>
                <w:rFonts w:ascii="Book Antiqua" w:hAnsi="Book Antiqua"/>
                <w:bCs/>
                <w:sz w:val="22"/>
                <w:szCs w:val="22"/>
              </w:rPr>
              <w:t>por oficina por persona profesional asignada</w:t>
            </w:r>
            <w:r w:rsidR="00EF2BA6" w:rsidRPr="00BC6517">
              <w:rPr>
                <w:rFonts w:ascii="Book Antiqua" w:hAnsi="Book Antiqua"/>
                <w:bCs/>
                <w:sz w:val="22"/>
                <w:szCs w:val="22"/>
              </w:rPr>
              <w:t xml:space="preserve">; en los cuales se realizan la revisión de las funciones que desempeña el equipo de trabajo, medio de tiempos de actividades, conformación del </w:t>
            </w:r>
            <w:r w:rsidR="00A074B5" w:rsidRPr="00BC6517">
              <w:rPr>
                <w:rFonts w:ascii="Book Antiqua" w:hAnsi="Book Antiqua"/>
                <w:bCs/>
                <w:sz w:val="22"/>
                <w:szCs w:val="22"/>
              </w:rPr>
              <w:t>E</w:t>
            </w:r>
            <w:r w:rsidR="00EF2BA6" w:rsidRPr="00BC6517">
              <w:rPr>
                <w:rFonts w:ascii="Book Antiqua" w:hAnsi="Book Antiqua"/>
                <w:bCs/>
                <w:sz w:val="22"/>
                <w:szCs w:val="22"/>
              </w:rPr>
              <w:t xml:space="preserve">quipo de </w:t>
            </w:r>
            <w:r w:rsidR="00A074B5" w:rsidRPr="00BC6517">
              <w:rPr>
                <w:rFonts w:ascii="Book Antiqua" w:hAnsi="Book Antiqua"/>
                <w:bCs/>
                <w:sz w:val="22"/>
                <w:szCs w:val="22"/>
              </w:rPr>
              <w:t>M</w:t>
            </w:r>
            <w:r w:rsidR="00EF2BA6" w:rsidRPr="00BC6517">
              <w:rPr>
                <w:rFonts w:ascii="Book Antiqua" w:hAnsi="Book Antiqua"/>
                <w:bCs/>
                <w:sz w:val="22"/>
                <w:szCs w:val="22"/>
              </w:rPr>
              <w:t xml:space="preserve">ejora, análisis de las cargas de trabajo, diseño de propuestas de solución, </w:t>
            </w:r>
            <w:r w:rsidR="00643754" w:rsidRPr="00BC6517">
              <w:rPr>
                <w:rFonts w:ascii="Book Antiqua" w:hAnsi="Book Antiqua"/>
                <w:bCs/>
                <w:sz w:val="22"/>
                <w:szCs w:val="22"/>
              </w:rPr>
              <w:t xml:space="preserve">planes de descongestionamiento, </w:t>
            </w:r>
            <w:r w:rsidR="00EF2BA6" w:rsidRPr="00BC6517">
              <w:rPr>
                <w:rFonts w:ascii="Book Antiqua" w:hAnsi="Book Antiqua"/>
                <w:bCs/>
                <w:sz w:val="22"/>
                <w:szCs w:val="22"/>
              </w:rPr>
              <w:t xml:space="preserve">implementación del Modelo de Sostenibilidad, diseño del informe final, entre otras. </w:t>
            </w:r>
            <w:r w:rsidRPr="00BC6517">
              <w:rPr>
                <w:rFonts w:ascii="Book Antiqua" w:hAnsi="Book Antiqua"/>
                <w:bCs/>
                <w:sz w:val="22"/>
                <w:szCs w:val="22"/>
              </w:rPr>
              <w:t xml:space="preserve"> </w:t>
            </w:r>
          </w:p>
          <w:p w14:paraId="0F2156A5" w14:textId="77777777" w:rsidR="00BC6517" w:rsidRPr="00BC6517" w:rsidRDefault="00BC6517" w:rsidP="00BC6517">
            <w:pPr>
              <w:pStyle w:val="Prrafodelista"/>
              <w:jc w:val="both"/>
              <w:rPr>
                <w:rFonts w:ascii="Book Antiqua" w:hAnsi="Book Antiqua"/>
                <w:bCs/>
                <w:sz w:val="22"/>
                <w:szCs w:val="22"/>
              </w:rPr>
            </w:pPr>
          </w:p>
          <w:p w14:paraId="255A5A67" w14:textId="77777777" w:rsidR="00E44614" w:rsidRPr="00BC6517" w:rsidRDefault="00E44614" w:rsidP="001734A8">
            <w:pPr>
              <w:pStyle w:val="Prrafodelista"/>
              <w:numPr>
                <w:ilvl w:val="0"/>
                <w:numId w:val="23"/>
              </w:numPr>
              <w:jc w:val="both"/>
              <w:rPr>
                <w:rFonts w:ascii="Book Antiqua" w:hAnsi="Book Antiqua"/>
                <w:bCs/>
                <w:sz w:val="22"/>
                <w:szCs w:val="22"/>
              </w:rPr>
            </w:pPr>
            <w:r w:rsidRPr="00BC6517">
              <w:rPr>
                <w:rFonts w:ascii="Book Antiqua" w:hAnsi="Book Antiqua"/>
                <w:bCs/>
                <w:sz w:val="22"/>
                <w:szCs w:val="22"/>
              </w:rPr>
              <w:t xml:space="preserve">Implementación de Indicadores de Gestión y seguimiento durante mínimo 6 meses luego </w:t>
            </w:r>
            <w:r w:rsidR="001509E0" w:rsidRPr="00BC6517">
              <w:rPr>
                <w:rFonts w:ascii="Book Antiqua" w:hAnsi="Book Antiqua"/>
                <w:bCs/>
                <w:sz w:val="22"/>
                <w:szCs w:val="22"/>
              </w:rPr>
              <w:t xml:space="preserve">de </w:t>
            </w:r>
            <w:r w:rsidRPr="00BC6517">
              <w:rPr>
                <w:rFonts w:ascii="Book Antiqua" w:hAnsi="Book Antiqua"/>
                <w:bCs/>
                <w:sz w:val="22"/>
                <w:szCs w:val="22"/>
              </w:rPr>
              <w:t>se</w:t>
            </w:r>
            <w:r w:rsidR="001509E0" w:rsidRPr="00BC6517">
              <w:rPr>
                <w:rFonts w:ascii="Book Antiqua" w:hAnsi="Book Antiqua"/>
                <w:bCs/>
                <w:sz w:val="22"/>
                <w:szCs w:val="22"/>
              </w:rPr>
              <w:t>r</w:t>
            </w:r>
            <w:r w:rsidRPr="00BC6517">
              <w:rPr>
                <w:rFonts w:ascii="Book Antiqua" w:hAnsi="Book Antiqua"/>
                <w:bCs/>
                <w:sz w:val="22"/>
                <w:szCs w:val="22"/>
              </w:rPr>
              <w:t xml:space="preserve"> puestos en marcha</w:t>
            </w:r>
            <w:r w:rsidR="001734A8" w:rsidRPr="00BC6517">
              <w:rPr>
                <w:rFonts w:ascii="Book Antiqua" w:hAnsi="Book Antiqua"/>
                <w:bCs/>
                <w:sz w:val="22"/>
                <w:szCs w:val="22"/>
              </w:rPr>
              <w:t>; lo que implica:</w:t>
            </w:r>
          </w:p>
          <w:p w14:paraId="164AF544" w14:textId="71BAE90A" w:rsidR="001734A8" w:rsidRPr="00BC6517" w:rsidRDefault="001734A8" w:rsidP="003D0C8E">
            <w:pPr>
              <w:spacing w:before="120" w:after="120"/>
              <w:ind w:left="720"/>
              <w:jc w:val="both"/>
              <w:rPr>
                <w:rFonts w:ascii="Book Antiqua" w:hAnsi="Book Antiqua"/>
                <w:bCs/>
                <w:sz w:val="22"/>
                <w:szCs w:val="22"/>
              </w:rPr>
            </w:pPr>
            <w:r w:rsidRPr="00BC6517">
              <w:rPr>
                <w:rFonts w:ascii="Book Antiqua" w:hAnsi="Book Antiqua"/>
                <w:bCs/>
                <w:sz w:val="22"/>
                <w:szCs w:val="22"/>
              </w:rPr>
              <w:t xml:space="preserve">-Revisar los </w:t>
            </w:r>
            <w:r w:rsidR="00A074B5" w:rsidRPr="00BC6517">
              <w:rPr>
                <w:rFonts w:ascii="Book Antiqua" w:hAnsi="Book Antiqua"/>
                <w:bCs/>
                <w:sz w:val="22"/>
                <w:szCs w:val="22"/>
              </w:rPr>
              <w:t>I</w:t>
            </w:r>
            <w:r w:rsidRPr="00BC6517">
              <w:rPr>
                <w:rFonts w:ascii="Book Antiqua" w:hAnsi="Book Antiqua"/>
                <w:bCs/>
                <w:sz w:val="22"/>
                <w:szCs w:val="22"/>
              </w:rPr>
              <w:t xml:space="preserve">ndicadores de </w:t>
            </w:r>
            <w:r w:rsidR="00A074B5" w:rsidRPr="00BC6517">
              <w:rPr>
                <w:rFonts w:ascii="Book Antiqua" w:hAnsi="Book Antiqua"/>
                <w:bCs/>
                <w:sz w:val="22"/>
                <w:szCs w:val="22"/>
              </w:rPr>
              <w:t>G</w:t>
            </w:r>
            <w:r w:rsidRPr="00BC6517">
              <w:rPr>
                <w:rFonts w:ascii="Book Antiqua" w:hAnsi="Book Antiqua"/>
                <w:bCs/>
                <w:sz w:val="22"/>
                <w:szCs w:val="22"/>
              </w:rPr>
              <w:t xml:space="preserve">estión del Despachos, así como los planes remediales que diseñan y la minuta de la sesión de trabajo. En los casos en que los Despachos no suministren la información en las fechas establecidas se debe solicitar directamente los documentos y darle seguimiento al cumplimiento. </w:t>
            </w:r>
          </w:p>
          <w:p w14:paraId="54AFEEFE" w14:textId="77777777" w:rsidR="001734A8" w:rsidRPr="00BC6517" w:rsidRDefault="001734A8" w:rsidP="003D0C8E">
            <w:pPr>
              <w:spacing w:before="120" w:after="120"/>
              <w:ind w:left="720"/>
              <w:jc w:val="both"/>
              <w:rPr>
                <w:rFonts w:ascii="Book Antiqua" w:hAnsi="Book Antiqua"/>
                <w:bCs/>
                <w:sz w:val="22"/>
                <w:szCs w:val="22"/>
              </w:rPr>
            </w:pPr>
            <w:r w:rsidRPr="00BC6517">
              <w:rPr>
                <w:rFonts w:ascii="Book Antiqua" w:hAnsi="Book Antiqua"/>
                <w:bCs/>
                <w:sz w:val="22"/>
                <w:szCs w:val="22"/>
              </w:rPr>
              <w:t>-Analizar y retroalimentar al Despacho sobre aspectos donde se detecten oportunidades de mejora, en caso de que no se incluyeran en el plan remedial, así como observaciones respecto a la forma de ingreso de información o errores que se detecten. La retroalimentación incluye los indicadores, minuta de la sesión y plan remedial.</w:t>
            </w:r>
          </w:p>
          <w:p w14:paraId="7C707670" w14:textId="07528069" w:rsidR="001734A8" w:rsidRPr="00BC6517" w:rsidRDefault="001734A8" w:rsidP="003D0C8E">
            <w:pPr>
              <w:spacing w:before="120" w:after="120"/>
              <w:ind w:left="720"/>
              <w:jc w:val="both"/>
              <w:rPr>
                <w:rFonts w:ascii="Book Antiqua" w:hAnsi="Book Antiqua"/>
                <w:bCs/>
                <w:sz w:val="22"/>
                <w:szCs w:val="22"/>
              </w:rPr>
            </w:pPr>
            <w:r w:rsidRPr="00BC6517">
              <w:rPr>
                <w:rFonts w:ascii="Book Antiqua" w:hAnsi="Book Antiqua"/>
                <w:bCs/>
                <w:sz w:val="22"/>
                <w:szCs w:val="22"/>
              </w:rPr>
              <w:t xml:space="preserve">-Dar respuesta a las consultas que emanan los Despachos y realizar los ajustes que correspondan a las herramientas de </w:t>
            </w:r>
            <w:r w:rsidR="00842837" w:rsidRPr="00BC6517">
              <w:rPr>
                <w:rFonts w:ascii="Book Antiqua" w:hAnsi="Book Antiqua"/>
                <w:bCs/>
                <w:sz w:val="22"/>
                <w:szCs w:val="22"/>
              </w:rPr>
              <w:t>indicadores,</w:t>
            </w:r>
            <w:r w:rsidRPr="00BC6517">
              <w:rPr>
                <w:rFonts w:ascii="Book Antiqua" w:hAnsi="Book Antiqua"/>
                <w:bCs/>
                <w:sz w:val="22"/>
                <w:szCs w:val="22"/>
              </w:rPr>
              <w:t xml:space="preserve"> ya sea; por desajuste en las fórmulas, cambios que se dan en el Despachos respecto a la cantidad de personal y por oportunidades de mejora que se detecten. </w:t>
            </w:r>
          </w:p>
          <w:p w14:paraId="017CA3AC" w14:textId="6DD0D0A0" w:rsidR="00E44614" w:rsidRDefault="00E44614" w:rsidP="001734A8">
            <w:pPr>
              <w:pStyle w:val="Prrafodelista"/>
              <w:numPr>
                <w:ilvl w:val="0"/>
                <w:numId w:val="23"/>
              </w:numPr>
              <w:jc w:val="both"/>
              <w:rPr>
                <w:rFonts w:ascii="Book Antiqua" w:hAnsi="Book Antiqua"/>
                <w:bCs/>
                <w:sz w:val="22"/>
                <w:szCs w:val="22"/>
              </w:rPr>
            </w:pPr>
            <w:r w:rsidRPr="00BC6517">
              <w:rPr>
                <w:rFonts w:ascii="Book Antiqua" w:hAnsi="Book Antiqua"/>
                <w:bCs/>
                <w:sz w:val="22"/>
                <w:szCs w:val="22"/>
              </w:rPr>
              <w:t>Diseño y seguimiento de planes de trabajo, ya sea con recurso de los despachos o de otros entes para la reducción del circulante o descongestionamiento del fallo</w:t>
            </w:r>
            <w:r w:rsidR="00774791" w:rsidRPr="00BC6517">
              <w:rPr>
                <w:rFonts w:ascii="Book Antiqua" w:hAnsi="Book Antiqua"/>
                <w:bCs/>
                <w:sz w:val="22"/>
                <w:szCs w:val="22"/>
              </w:rPr>
              <w:t>; lo cual implica análisis de las variables estadísticas, revisión de capacidad operativa, definición de tareas, plazos y cuotas</w:t>
            </w:r>
            <w:r w:rsidRPr="00BC6517">
              <w:rPr>
                <w:rFonts w:ascii="Book Antiqua" w:hAnsi="Book Antiqua"/>
                <w:bCs/>
                <w:sz w:val="22"/>
                <w:szCs w:val="22"/>
              </w:rPr>
              <w:t xml:space="preserve">. </w:t>
            </w:r>
          </w:p>
          <w:p w14:paraId="7EE07FE9" w14:textId="77777777" w:rsidR="00842837" w:rsidRPr="00842837" w:rsidRDefault="00842837" w:rsidP="00842837">
            <w:pPr>
              <w:ind w:left="360"/>
              <w:jc w:val="both"/>
              <w:rPr>
                <w:rFonts w:ascii="Book Antiqua" w:hAnsi="Book Antiqua"/>
                <w:bCs/>
                <w:sz w:val="22"/>
                <w:szCs w:val="22"/>
              </w:rPr>
            </w:pPr>
          </w:p>
          <w:p w14:paraId="259FB010" w14:textId="00254C5A" w:rsidR="00E44614" w:rsidRDefault="00E44614" w:rsidP="001734A8">
            <w:pPr>
              <w:pStyle w:val="Prrafodelista"/>
              <w:numPr>
                <w:ilvl w:val="0"/>
                <w:numId w:val="23"/>
              </w:numPr>
              <w:jc w:val="both"/>
              <w:rPr>
                <w:rFonts w:ascii="Book Antiqua" w:hAnsi="Book Antiqua"/>
                <w:bCs/>
                <w:sz w:val="22"/>
                <w:szCs w:val="22"/>
              </w:rPr>
            </w:pPr>
            <w:r w:rsidRPr="00BC6517">
              <w:rPr>
                <w:rFonts w:ascii="Book Antiqua" w:hAnsi="Book Antiqua"/>
                <w:bCs/>
                <w:sz w:val="22"/>
                <w:szCs w:val="22"/>
              </w:rPr>
              <w:t xml:space="preserve">Acompañamiento en el diseño de mejoras informáticas a implementar en el Escritorio Virtual para mejorar el desempeño del trabajo de las oficinas. </w:t>
            </w:r>
          </w:p>
          <w:p w14:paraId="31EED0E5" w14:textId="77777777" w:rsidR="00842837" w:rsidRPr="00842837" w:rsidRDefault="00842837" w:rsidP="00842837">
            <w:pPr>
              <w:jc w:val="both"/>
              <w:rPr>
                <w:rFonts w:ascii="Book Antiqua" w:hAnsi="Book Antiqua"/>
                <w:bCs/>
                <w:sz w:val="22"/>
                <w:szCs w:val="22"/>
              </w:rPr>
            </w:pPr>
          </w:p>
          <w:p w14:paraId="7A322097" w14:textId="3D15B8D5" w:rsidR="00E44614" w:rsidRDefault="00E44614" w:rsidP="001734A8">
            <w:pPr>
              <w:pStyle w:val="Prrafodelista"/>
              <w:numPr>
                <w:ilvl w:val="0"/>
                <w:numId w:val="23"/>
              </w:numPr>
              <w:jc w:val="both"/>
              <w:rPr>
                <w:rFonts w:ascii="Book Antiqua" w:hAnsi="Book Antiqua"/>
                <w:bCs/>
                <w:sz w:val="22"/>
                <w:szCs w:val="22"/>
              </w:rPr>
            </w:pPr>
            <w:r w:rsidRPr="00BC6517">
              <w:rPr>
                <w:rFonts w:ascii="Book Antiqua" w:hAnsi="Book Antiqua"/>
                <w:bCs/>
                <w:sz w:val="22"/>
                <w:szCs w:val="22"/>
              </w:rPr>
              <w:lastRenderedPageBreak/>
              <w:t xml:space="preserve">Participación en el diseño de </w:t>
            </w:r>
            <w:r w:rsidR="00643754" w:rsidRPr="00BC6517">
              <w:rPr>
                <w:rFonts w:ascii="Book Antiqua" w:hAnsi="Book Antiqua"/>
                <w:bCs/>
                <w:sz w:val="22"/>
                <w:szCs w:val="22"/>
              </w:rPr>
              <w:t>I</w:t>
            </w:r>
            <w:r w:rsidRPr="00BC6517">
              <w:rPr>
                <w:rFonts w:ascii="Book Antiqua" w:hAnsi="Book Antiqua"/>
                <w:bCs/>
                <w:sz w:val="22"/>
                <w:szCs w:val="22"/>
              </w:rPr>
              <w:t xml:space="preserve">ndicadores de </w:t>
            </w:r>
            <w:r w:rsidR="00643754" w:rsidRPr="00BC6517">
              <w:rPr>
                <w:rFonts w:ascii="Book Antiqua" w:hAnsi="Book Antiqua"/>
                <w:bCs/>
                <w:sz w:val="22"/>
                <w:szCs w:val="22"/>
              </w:rPr>
              <w:t>G</w:t>
            </w:r>
            <w:r w:rsidRPr="00BC6517">
              <w:rPr>
                <w:rFonts w:ascii="Book Antiqua" w:hAnsi="Book Antiqua"/>
                <w:bCs/>
                <w:sz w:val="22"/>
                <w:szCs w:val="22"/>
              </w:rPr>
              <w:t xml:space="preserve">estión en el sistema SIGMA con la finalidad de automatizar la generación de datos. </w:t>
            </w:r>
          </w:p>
          <w:p w14:paraId="0560A3E4" w14:textId="77777777" w:rsidR="00842837" w:rsidRPr="00842837" w:rsidRDefault="00842837" w:rsidP="00842837">
            <w:pPr>
              <w:jc w:val="both"/>
              <w:rPr>
                <w:rFonts w:ascii="Book Antiqua" w:hAnsi="Book Antiqua"/>
                <w:bCs/>
                <w:sz w:val="22"/>
                <w:szCs w:val="22"/>
              </w:rPr>
            </w:pPr>
          </w:p>
          <w:p w14:paraId="701930D5" w14:textId="3D4ED551" w:rsidR="00E44614" w:rsidRPr="00BC6517" w:rsidRDefault="00E44614" w:rsidP="001734A8">
            <w:pPr>
              <w:pStyle w:val="Prrafodelista"/>
              <w:numPr>
                <w:ilvl w:val="0"/>
                <w:numId w:val="23"/>
              </w:numPr>
              <w:jc w:val="both"/>
              <w:rPr>
                <w:rFonts w:ascii="Book Antiqua" w:hAnsi="Book Antiqua"/>
                <w:bCs/>
                <w:sz w:val="22"/>
                <w:szCs w:val="22"/>
              </w:rPr>
            </w:pPr>
            <w:r w:rsidRPr="00BC6517">
              <w:rPr>
                <w:rFonts w:ascii="Book Antiqua" w:hAnsi="Book Antiqua"/>
                <w:bCs/>
                <w:sz w:val="22"/>
                <w:szCs w:val="22"/>
              </w:rPr>
              <w:t>Diseños de estructuras y organización de los despachos</w:t>
            </w:r>
            <w:r w:rsidR="00E75AEB" w:rsidRPr="00BC6517">
              <w:rPr>
                <w:rFonts w:ascii="Book Antiqua" w:hAnsi="Book Antiqua"/>
                <w:bCs/>
                <w:sz w:val="22"/>
                <w:szCs w:val="22"/>
              </w:rPr>
              <w:t xml:space="preserve">, donde se analizan las composiciones de recurso humano destinadas para cada Juzgado de forma individual, variables como la entrada esperada de asuntos, cantidad de circulante con el que van a iniciar, proyección de cantidad de audiencias a realizar, cantidad de sentencias y resoluciones que deben dictar las personas Juzgadoras, cuota diaria de proveído de las técnicas y técnicos Judiciales, tareas que debe realizar el personal de cada área, </w:t>
            </w:r>
            <w:r w:rsidR="00BF58F9" w:rsidRPr="00BC6517">
              <w:rPr>
                <w:rFonts w:ascii="Book Antiqua" w:hAnsi="Book Antiqua"/>
                <w:bCs/>
                <w:sz w:val="22"/>
                <w:szCs w:val="22"/>
              </w:rPr>
              <w:t xml:space="preserve">competencias territoriales o materiales, </w:t>
            </w:r>
            <w:r w:rsidR="00E75AEB" w:rsidRPr="00BC6517">
              <w:rPr>
                <w:rFonts w:ascii="Book Antiqua" w:hAnsi="Book Antiqua"/>
                <w:bCs/>
                <w:sz w:val="22"/>
                <w:szCs w:val="22"/>
              </w:rPr>
              <w:t>entre otros aspectos, con la finalidad de brindar un producto ajustado a la necesidad y realidad de cada futuro Despacho.</w:t>
            </w:r>
            <w:r w:rsidRPr="00BC6517">
              <w:rPr>
                <w:rFonts w:ascii="Book Antiqua" w:hAnsi="Book Antiqua"/>
                <w:bCs/>
                <w:sz w:val="22"/>
                <w:szCs w:val="22"/>
              </w:rPr>
              <w:t xml:space="preserve"> </w:t>
            </w:r>
          </w:p>
          <w:p w14:paraId="11735A3C" w14:textId="77777777" w:rsidR="00E44614" w:rsidRPr="00BC6517" w:rsidRDefault="00E44614" w:rsidP="00F32DB2">
            <w:pPr>
              <w:widowControl w:val="0"/>
              <w:jc w:val="both"/>
              <w:rPr>
                <w:rFonts w:ascii="Book Antiqua" w:hAnsi="Book Antiqua"/>
                <w:b/>
                <w:bCs/>
                <w:sz w:val="22"/>
                <w:szCs w:val="22"/>
              </w:rPr>
            </w:pPr>
          </w:p>
          <w:p w14:paraId="11597735" w14:textId="145A4731" w:rsidR="00F32DB2" w:rsidRPr="00BC6517" w:rsidRDefault="003D0C8E" w:rsidP="00F32DB2">
            <w:pPr>
              <w:widowControl w:val="0"/>
              <w:jc w:val="both"/>
              <w:rPr>
                <w:rFonts w:ascii="Book Antiqua" w:hAnsi="Book Antiqua"/>
                <w:b/>
                <w:bCs/>
                <w:sz w:val="22"/>
                <w:szCs w:val="22"/>
              </w:rPr>
            </w:pPr>
            <w:r w:rsidRPr="00BC6517">
              <w:rPr>
                <w:rFonts w:ascii="Book Antiqua" w:hAnsi="Book Antiqua"/>
                <w:b/>
                <w:bCs/>
                <w:sz w:val="22"/>
                <w:szCs w:val="22"/>
              </w:rPr>
              <w:t>3.</w:t>
            </w:r>
            <w:r w:rsidR="007E53F4" w:rsidRPr="00BC6517">
              <w:rPr>
                <w:rFonts w:ascii="Book Antiqua" w:hAnsi="Book Antiqua"/>
                <w:b/>
                <w:bCs/>
                <w:sz w:val="22"/>
                <w:szCs w:val="22"/>
              </w:rPr>
              <w:t>3</w:t>
            </w:r>
            <w:r w:rsidRPr="00BC6517">
              <w:rPr>
                <w:rFonts w:ascii="Book Antiqua" w:hAnsi="Book Antiqua"/>
                <w:b/>
                <w:bCs/>
                <w:sz w:val="22"/>
                <w:szCs w:val="22"/>
              </w:rPr>
              <w:t xml:space="preserve"> </w:t>
            </w:r>
            <w:r w:rsidR="00226525" w:rsidRPr="00BC6517">
              <w:rPr>
                <w:rFonts w:ascii="Book Antiqua" w:hAnsi="Book Antiqua"/>
                <w:b/>
                <w:bCs/>
                <w:sz w:val="22"/>
                <w:szCs w:val="22"/>
              </w:rPr>
              <w:t>Abordaje de Despachos durante el 2019</w:t>
            </w:r>
          </w:p>
          <w:p w14:paraId="303EE3B4" w14:textId="77777777" w:rsidR="00F32DB2" w:rsidRPr="00BC6517" w:rsidRDefault="00F32DB2" w:rsidP="005E5D1C">
            <w:pPr>
              <w:jc w:val="both"/>
              <w:rPr>
                <w:rFonts w:ascii="Book Antiqua" w:hAnsi="Book Antiqua"/>
                <w:b/>
                <w:sz w:val="22"/>
                <w:szCs w:val="22"/>
              </w:rPr>
            </w:pPr>
          </w:p>
          <w:p w14:paraId="549DC90B" w14:textId="75146056" w:rsidR="00842837" w:rsidRDefault="00226525" w:rsidP="005E5D1C">
            <w:pPr>
              <w:jc w:val="both"/>
              <w:rPr>
                <w:rFonts w:ascii="Book Antiqua" w:hAnsi="Book Antiqua"/>
                <w:bCs/>
                <w:sz w:val="22"/>
                <w:szCs w:val="22"/>
              </w:rPr>
            </w:pPr>
            <w:r w:rsidRPr="00BC6517">
              <w:rPr>
                <w:rFonts w:ascii="Book Antiqua" w:hAnsi="Book Antiqua"/>
                <w:bCs/>
                <w:sz w:val="22"/>
                <w:szCs w:val="22"/>
              </w:rPr>
              <w:t xml:space="preserve">El equipo de Modernización Institucional de la Dirección de Planificación durante el 2019, según su cronograma de trabajo; </w:t>
            </w:r>
            <w:r w:rsidR="006201A8" w:rsidRPr="00BC6517">
              <w:rPr>
                <w:rFonts w:ascii="Book Antiqua" w:hAnsi="Book Antiqua"/>
                <w:bCs/>
                <w:sz w:val="22"/>
                <w:szCs w:val="22"/>
              </w:rPr>
              <w:t xml:space="preserve">realiza </w:t>
            </w:r>
            <w:r w:rsidRPr="00BC6517">
              <w:rPr>
                <w:rFonts w:ascii="Book Antiqua" w:hAnsi="Book Antiqua"/>
                <w:bCs/>
                <w:sz w:val="22"/>
                <w:szCs w:val="22"/>
              </w:rPr>
              <w:t xml:space="preserve">el </w:t>
            </w:r>
            <w:r w:rsidR="00CD3404" w:rsidRPr="00BC6517">
              <w:rPr>
                <w:rFonts w:ascii="Book Antiqua" w:hAnsi="Book Antiqua"/>
                <w:bCs/>
                <w:sz w:val="22"/>
                <w:szCs w:val="22"/>
              </w:rPr>
              <w:t xml:space="preserve">seguimiento de los Despachos relacionados con el Nuevo Código Procesal Civil, </w:t>
            </w:r>
            <w:r w:rsidRPr="00BC6517">
              <w:rPr>
                <w:rFonts w:ascii="Book Antiqua" w:hAnsi="Book Antiqua"/>
                <w:bCs/>
                <w:sz w:val="22"/>
                <w:szCs w:val="22"/>
              </w:rPr>
              <w:t>abordaje de</w:t>
            </w:r>
            <w:r w:rsidR="006201A8" w:rsidRPr="00BC6517">
              <w:rPr>
                <w:rFonts w:ascii="Book Antiqua" w:hAnsi="Book Antiqua"/>
                <w:bCs/>
                <w:sz w:val="22"/>
                <w:szCs w:val="22"/>
              </w:rPr>
              <w:t xml:space="preserve"> la totalidad</w:t>
            </w:r>
            <w:r w:rsidRPr="00BC6517">
              <w:rPr>
                <w:rFonts w:ascii="Book Antiqua" w:hAnsi="Book Antiqua"/>
                <w:bCs/>
                <w:sz w:val="22"/>
                <w:szCs w:val="22"/>
              </w:rPr>
              <w:t xml:space="preserve"> </w:t>
            </w:r>
            <w:r w:rsidR="001509E0" w:rsidRPr="00BC6517">
              <w:rPr>
                <w:rFonts w:ascii="Book Antiqua" w:hAnsi="Book Antiqua"/>
                <w:bCs/>
                <w:sz w:val="22"/>
                <w:szCs w:val="22"/>
              </w:rPr>
              <w:t xml:space="preserve">de </w:t>
            </w:r>
            <w:r w:rsidRPr="00BC6517">
              <w:rPr>
                <w:rFonts w:ascii="Book Antiqua" w:hAnsi="Book Antiqua"/>
                <w:bCs/>
                <w:sz w:val="22"/>
                <w:szCs w:val="22"/>
              </w:rPr>
              <w:t>los Juzgados Agrarios del País en vista de la próxima entrada en vigencia del Código Procesal Agrario en febrero del 2020 y el abordaje</w:t>
            </w:r>
            <w:r w:rsidR="00CD3404" w:rsidRPr="00BC6517">
              <w:rPr>
                <w:rFonts w:ascii="Book Antiqua" w:hAnsi="Book Antiqua"/>
                <w:bCs/>
                <w:sz w:val="22"/>
                <w:szCs w:val="22"/>
              </w:rPr>
              <w:t xml:space="preserve"> (completo)</w:t>
            </w:r>
            <w:r w:rsidR="002B04A8" w:rsidRPr="00BC6517">
              <w:rPr>
                <w:rFonts w:ascii="Book Antiqua" w:hAnsi="Book Antiqua"/>
                <w:bCs/>
                <w:sz w:val="22"/>
                <w:szCs w:val="22"/>
              </w:rPr>
              <w:t>,</w:t>
            </w:r>
            <w:r w:rsidRPr="00BC6517">
              <w:rPr>
                <w:rFonts w:ascii="Book Antiqua" w:hAnsi="Book Antiqua"/>
                <w:bCs/>
                <w:sz w:val="22"/>
                <w:szCs w:val="22"/>
              </w:rPr>
              <w:t xml:space="preserve"> de 1</w:t>
            </w:r>
            <w:r w:rsidR="00372919" w:rsidRPr="00BC6517">
              <w:rPr>
                <w:rFonts w:ascii="Book Antiqua" w:hAnsi="Book Antiqua"/>
                <w:bCs/>
                <w:sz w:val="22"/>
                <w:szCs w:val="22"/>
              </w:rPr>
              <w:t>5</w:t>
            </w:r>
            <w:r w:rsidRPr="00BC6517">
              <w:rPr>
                <w:rFonts w:ascii="Book Antiqua" w:hAnsi="Book Antiqua"/>
                <w:bCs/>
                <w:sz w:val="22"/>
                <w:szCs w:val="22"/>
              </w:rPr>
              <w:t xml:space="preserve"> Juzgados que atienden </w:t>
            </w:r>
            <w:r w:rsidR="005E5B10" w:rsidRPr="00BC6517">
              <w:rPr>
                <w:rFonts w:ascii="Book Antiqua" w:hAnsi="Book Antiqua"/>
                <w:bCs/>
                <w:sz w:val="22"/>
                <w:szCs w:val="22"/>
              </w:rPr>
              <w:t>materia de Familia</w:t>
            </w:r>
            <w:r w:rsidR="00A34C92" w:rsidRPr="00BC6517">
              <w:rPr>
                <w:rFonts w:ascii="Book Antiqua" w:hAnsi="Book Antiqua"/>
                <w:bCs/>
                <w:sz w:val="22"/>
                <w:szCs w:val="22"/>
              </w:rPr>
              <w:t>.</w:t>
            </w:r>
            <w:r w:rsidR="00372919" w:rsidRPr="00BC6517">
              <w:rPr>
                <w:rFonts w:ascii="Book Antiqua" w:hAnsi="Book Antiqua"/>
                <w:bCs/>
                <w:sz w:val="22"/>
                <w:szCs w:val="22"/>
              </w:rPr>
              <w:t xml:space="preserve"> Es importante mencionar, que </w:t>
            </w:r>
            <w:r w:rsidR="003D0C8E" w:rsidRPr="00BC6517">
              <w:rPr>
                <w:rFonts w:ascii="Book Antiqua" w:hAnsi="Book Antiqua"/>
                <w:bCs/>
                <w:sz w:val="22"/>
                <w:szCs w:val="22"/>
              </w:rPr>
              <w:t>el inicio de los abordajes a los Juzgados de Familia implica</w:t>
            </w:r>
            <w:r w:rsidR="00372919" w:rsidRPr="00BC6517">
              <w:rPr>
                <w:rFonts w:ascii="Book Antiqua" w:hAnsi="Book Antiqua"/>
                <w:bCs/>
                <w:sz w:val="22"/>
                <w:szCs w:val="22"/>
              </w:rPr>
              <w:t xml:space="preserve"> coordinaciones con el equipo de la Dirección de Tecnología de la Información, el Centro de Apoyo, Coordinación y Mejoramiento de la Función Jurisdiccional; equipo Gestor de la materia de Familia y la Comisión de la Jurisdicción de Familia, según sea el caso. </w:t>
            </w:r>
          </w:p>
          <w:p w14:paraId="2CA55E7A" w14:textId="77777777" w:rsidR="00A43255" w:rsidRPr="00BC6517" w:rsidRDefault="00A43255" w:rsidP="005E5D1C">
            <w:pPr>
              <w:jc w:val="both"/>
              <w:rPr>
                <w:rFonts w:ascii="Book Antiqua" w:hAnsi="Book Antiqua"/>
                <w:bCs/>
                <w:sz w:val="22"/>
                <w:szCs w:val="22"/>
              </w:rPr>
            </w:pPr>
          </w:p>
          <w:p w14:paraId="2CFFDAF9" w14:textId="32BA22D6" w:rsidR="00CC7A1A" w:rsidRPr="00BC6517" w:rsidRDefault="00CC7A1A" w:rsidP="00CC7A1A">
            <w:pPr>
              <w:widowControl w:val="0"/>
              <w:jc w:val="center"/>
              <w:rPr>
                <w:rFonts w:ascii="Book Antiqua" w:hAnsi="Book Antiqua"/>
                <w:bCs/>
                <w:sz w:val="22"/>
                <w:szCs w:val="22"/>
              </w:rPr>
            </w:pPr>
            <w:r w:rsidRPr="00BC6517">
              <w:rPr>
                <w:rFonts w:ascii="Book Antiqua" w:hAnsi="Book Antiqua"/>
                <w:bCs/>
                <w:sz w:val="22"/>
                <w:szCs w:val="22"/>
              </w:rPr>
              <w:t>Cuadro 2</w:t>
            </w:r>
          </w:p>
          <w:tbl>
            <w:tblPr>
              <w:tblStyle w:val="Tablaconcuadrcula"/>
              <w:tblW w:w="0" w:type="auto"/>
              <w:tblLook w:val="04A0" w:firstRow="1" w:lastRow="0" w:firstColumn="1" w:lastColumn="0" w:noHBand="0" w:noVBand="1"/>
            </w:tblPr>
            <w:tblGrid>
              <w:gridCol w:w="478"/>
              <w:gridCol w:w="3048"/>
              <w:gridCol w:w="1317"/>
              <w:gridCol w:w="2199"/>
            </w:tblGrid>
            <w:tr w:rsidR="00773409" w:rsidRPr="00BC6517" w14:paraId="4E8FA283" w14:textId="77777777" w:rsidTr="00E20F5C">
              <w:tc>
                <w:tcPr>
                  <w:tcW w:w="480" w:type="dxa"/>
                  <w:shd w:val="clear" w:color="auto" w:fill="7F7F7F" w:themeFill="text1" w:themeFillTint="80"/>
                  <w:vAlign w:val="center"/>
                </w:tcPr>
                <w:p w14:paraId="3A6D5EA1" w14:textId="1CC9D7C8" w:rsidR="00CC7A1A" w:rsidRPr="00BC6517" w:rsidRDefault="00CC7A1A" w:rsidP="002B04A8">
                  <w:pPr>
                    <w:widowControl w:val="0"/>
                    <w:jc w:val="center"/>
                    <w:rPr>
                      <w:rFonts w:ascii="Book Antiqua" w:hAnsi="Book Antiqua"/>
                      <w:b/>
                      <w:bCs/>
                      <w:color w:val="FFFFFF" w:themeColor="background1"/>
                      <w:sz w:val="20"/>
                      <w:szCs w:val="22"/>
                    </w:rPr>
                  </w:pPr>
                </w:p>
              </w:tc>
              <w:tc>
                <w:tcPr>
                  <w:tcW w:w="3577" w:type="dxa"/>
                  <w:shd w:val="clear" w:color="auto" w:fill="7F7F7F" w:themeFill="text1" w:themeFillTint="80"/>
                  <w:vAlign w:val="center"/>
                </w:tcPr>
                <w:p w14:paraId="10D42247" w14:textId="1F314DC9" w:rsidR="00CC7A1A" w:rsidRPr="00BC6517" w:rsidRDefault="002B04A8" w:rsidP="002B04A8">
                  <w:pPr>
                    <w:widowControl w:val="0"/>
                    <w:jc w:val="center"/>
                    <w:rPr>
                      <w:rFonts w:ascii="Book Antiqua" w:hAnsi="Book Antiqua"/>
                      <w:b/>
                      <w:bCs/>
                      <w:color w:val="FFFFFF" w:themeColor="background1"/>
                      <w:sz w:val="20"/>
                      <w:szCs w:val="22"/>
                    </w:rPr>
                  </w:pPr>
                  <w:r w:rsidRPr="00BC6517">
                    <w:rPr>
                      <w:rFonts w:ascii="Book Antiqua" w:hAnsi="Book Antiqua"/>
                      <w:b/>
                      <w:bCs/>
                      <w:color w:val="FFFFFF" w:themeColor="background1"/>
                      <w:sz w:val="20"/>
                      <w:szCs w:val="22"/>
                    </w:rPr>
                    <w:t>Nombre del Despacho</w:t>
                  </w:r>
                </w:p>
              </w:tc>
              <w:tc>
                <w:tcPr>
                  <w:tcW w:w="1294" w:type="dxa"/>
                  <w:shd w:val="clear" w:color="auto" w:fill="7F7F7F" w:themeFill="text1" w:themeFillTint="80"/>
                  <w:vAlign w:val="center"/>
                </w:tcPr>
                <w:p w14:paraId="3533C4D3" w14:textId="595071E3" w:rsidR="00CC7A1A" w:rsidRPr="00BC6517" w:rsidRDefault="002B04A8" w:rsidP="00773409">
                  <w:pPr>
                    <w:widowControl w:val="0"/>
                    <w:jc w:val="center"/>
                    <w:rPr>
                      <w:rFonts w:ascii="Book Antiqua" w:hAnsi="Book Antiqua"/>
                      <w:b/>
                      <w:bCs/>
                      <w:color w:val="FFFFFF" w:themeColor="background1"/>
                      <w:sz w:val="20"/>
                      <w:szCs w:val="22"/>
                    </w:rPr>
                  </w:pPr>
                  <w:r w:rsidRPr="00BC6517">
                    <w:rPr>
                      <w:rFonts w:ascii="Book Antiqua" w:hAnsi="Book Antiqua"/>
                      <w:b/>
                      <w:bCs/>
                      <w:color w:val="FFFFFF" w:themeColor="background1"/>
                      <w:sz w:val="20"/>
                      <w:szCs w:val="22"/>
                    </w:rPr>
                    <w:t>Fecha Programada de inicio</w:t>
                  </w:r>
                </w:p>
              </w:tc>
              <w:tc>
                <w:tcPr>
                  <w:tcW w:w="2424" w:type="dxa"/>
                  <w:shd w:val="clear" w:color="auto" w:fill="7F7F7F" w:themeFill="text1" w:themeFillTint="80"/>
                  <w:vAlign w:val="center"/>
                </w:tcPr>
                <w:p w14:paraId="1E12B3FD" w14:textId="3E616B94" w:rsidR="00CC7A1A" w:rsidRPr="00BC6517" w:rsidRDefault="002B04A8" w:rsidP="00773409">
                  <w:pPr>
                    <w:widowControl w:val="0"/>
                    <w:jc w:val="center"/>
                    <w:rPr>
                      <w:rFonts w:ascii="Book Antiqua" w:hAnsi="Book Antiqua"/>
                      <w:b/>
                      <w:bCs/>
                      <w:color w:val="FFFFFF" w:themeColor="background1"/>
                      <w:sz w:val="20"/>
                      <w:szCs w:val="22"/>
                    </w:rPr>
                  </w:pPr>
                  <w:r w:rsidRPr="00BC6517">
                    <w:rPr>
                      <w:rFonts w:ascii="Book Antiqua" w:hAnsi="Book Antiqua"/>
                      <w:b/>
                      <w:bCs/>
                      <w:color w:val="FFFFFF" w:themeColor="background1"/>
                      <w:sz w:val="20"/>
                      <w:szCs w:val="22"/>
                    </w:rPr>
                    <w:t>Observaciones</w:t>
                  </w:r>
                </w:p>
              </w:tc>
            </w:tr>
            <w:tr w:rsidR="00773409" w:rsidRPr="00BC6517" w14:paraId="615D4FFF" w14:textId="77777777" w:rsidTr="00E20F5C">
              <w:tc>
                <w:tcPr>
                  <w:tcW w:w="480" w:type="dxa"/>
                  <w:vMerge w:val="restart"/>
                  <w:textDirection w:val="btLr"/>
                  <w:vAlign w:val="center"/>
                </w:tcPr>
                <w:p w14:paraId="775A5EDE" w14:textId="1CD09E44" w:rsidR="002B04A8" w:rsidRPr="00BC6517" w:rsidRDefault="002B04A8" w:rsidP="00233E25">
                  <w:pPr>
                    <w:widowControl w:val="0"/>
                    <w:ind w:left="113" w:right="113"/>
                    <w:jc w:val="center"/>
                    <w:rPr>
                      <w:rFonts w:ascii="Book Antiqua" w:hAnsi="Book Antiqua"/>
                      <w:b/>
                      <w:bCs/>
                      <w:sz w:val="20"/>
                      <w:szCs w:val="22"/>
                    </w:rPr>
                  </w:pPr>
                  <w:r w:rsidRPr="00BC6517">
                    <w:rPr>
                      <w:rFonts w:ascii="Book Antiqua" w:hAnsi="Book Antiqua"/>
                      <w:b/>
                      <w:bCs/>
                      <w:sz w:val="20"/>
                      <w:szCs w:val="22"/>
                    </w:rPr>
                    <w:t>Bloque 1</w:t>
                  </w:r>
                </w:p>
              </w:tc>
              <w:tc>
                <w:tcPr>
                  <w:tcW w:w="3577" w:type="dxa"/>
                  <w:vAlign w:val="center"/>
                </w:tcPr>
                <w:p w14:paraId="60F65E56" w14:textId="5400D980"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Juzgado Familia y Viol</w:t>
                  </w:r>
                  <w:r w:rsidR="00CD3404" w:rsidRPr="00BC6517">
                    <w:rPr>
                      <w:rFonts w:ascii="Book Antiqua" w:hAnsi="Book Antiqua"/>
                      <w:color w:val="000000"/>
                      <w:sz w:val="20"/>
                      <w:szCs w:val="22"/>
                    </w:rPr>
                    <w:t>encia</w:t>
                  </w:r>
                  <w:r w:rsidRPr="00BC6517">
                    <w:rPr>
                      <w:rFonts w:ascii="Book Antiqua" w:hAnsi="Book Antiqua"/>
                      <w:color w:val="000000"/>
                      <w:sz w:val="20"/>
                      <w:szCs w:val="22"/>
                    </w:rPr>
                    <w:t xml:space="preserve"> </w:t>
                  </w:r>
                  <w:r w:rsidR="00CD3404" w:rsidRPr="00BC6517">
                    <w:rPr>
                      <w:rFonts w:ascii="Book Antiqua" w:hAnsi="Book Antiqua"/>
                      <w:color w:val="000000"/>
                      <w:sz w:val="20"/>
                      <w:szCs w:val="22"/>
                    </w:rPr>
                    <w:t>Doméstica</w:t>
                  </w:r>
                  <w:r w:rsidRPr="00BC6517">
                    <w:rPr>
                      <w:rFonts w:ascii="Book Antiqua" w:hAnsi="Book Antiqua"/>
                      <w:color w:val="000000"/>
                      <w:sz w:val="20"/>
                      <w:szCs w:val="22"/>
                    </w:rPr>
                    <w:t xml:space="preserve"> I Circ</w:t>
                  </w:r>
                  <w:r w:rsidR="00CD3404" w:rsidRPr="00BC6517">
                    <w:rPr>
                      <w:rFonts w:ascii="Book Antiqua" w:hAnsi="Book Antiqua"/>
                      <w:color w:val="000000"/>
                      <w:sz w:val="20"/>
                      <w:szCs w:val="22"/>
                    </w:rPr>
                    <w:t>uitos</w:t>
                  </w:r>
                  <w:r w:rsidRPr="00BC6517">
                    <w:rPr>
                      <w:rFonts w:ascii="Book Antiqua" w:hAnsi="Book Antiqua"/>
                      <w:color w:val="000000"/>
                      <w:sz w:val="20"/>
                      <w:szCs w:val="22"/>
                    </w:rPr>
                    <w:t xml:space="preserve"> Jud</w:t>
                  </w:r>
                  <w:r w:rsidR="00CD3404" w:rsidRPr="00BC6517">
                    <w:rPr>
                      <w:rFonts w:ascii="Book Antiqua" w:hAnsi="Book Antiqua"/>
                      <w:color w:val="000000"/>
                      <w:sz w:val="20"/>
                      <w:szCs w:val="22"/>
                    </w:rPr>
                    <w:t>iciales</w:t>
                  </w:r>
                  <w:r w:rsidRPr="00BC6517">
                    <w:rPr>
                      <w:rFonts w:ascii="Book Antiqua" w:hAnsi="Book Antiqua"/>
                      <w:color w:val="000000"/>
                      <w:sz w:val="20"/>
                      <w:szCs w:val="22"/>
                    </w:rPr>
                    <w:t xml:space="preserve"> Guanacaste</w:t>
                  </w:r>
                </w:p>
              </w:tc>
              <w:tc>
                <w:tcPr>
                  <w:tcW w:w="1294" w:type="dxa"/>
                  <w:vAlign w:val="center"/>
                </w:tcPr>
                <w:p w14:paraId="668DF476" w14:textId="6889D4B5" w:rsidR="002B04A8" w:rsidRPr="00BC6517" w:rsidRDefault="002B04A8" w:rsidP="002B04A8">
                  <w:pPr>
                    <w:widowControl w:val="0"/>
                    <w:jc w:val="center"/>
                    <w:rPr>
                      <w:rFonts w:ascii="Book Antiqua" w:hAnsi="Book Antiqua"/>
                      <w:bCs/>
                      <w:sz w:val="20"/>
                      <w:szCs w:val="22"/>
                    </w:rPr>
                  </w:pPr>
                  <w:r w:rsidRPr="00BC6517">
                    <w:rPr>
                      <w:rFonts w:ascii="Book Antiqua" w:hAnsi="Book Antiqua"/>
                      <w:bCs/>
                      <w:sz w:val="20"/>
                      <w:szCs w:val="22"/>
                    </w:rPr>
                    <w:t>3-06-2019</w:t>
                  </w:r>
                </w:p>
              </w:tc>
              <w:tc>
                <w:tcPr>
                  <w:tcW w:w="2424" w:type="dxa"/>
                  <w:vAlign w:val="center"/>
                </w:tcPr>
                <w:p w14:paraId="6EE8504B" w14:textId="6E616E69" w:rsidR="002B04A8" w:rsidRPr="00BC6517" w:rsidRDefault="002B04A8" w:rsidP="00773409">
                  <w:pPr>
                    <w:widowControl w:val="0"/>
                    <w:jc w:val="center"/>
                    <w:rPr>
                      <w:rFonts w:ascii="Book Antiqua" w:hAnsi="Book Antiqua"/>
                      <w:bCs/>
                      <w:sz w:val="20"/>
                      <w:szCs w:val="22"/>
                    </w:rPr>
                  </w:pPr>
                  <w:r w:rsidRPr="00BC6517">
                    <w:rPr>
                      <w:rFonts w:ascii="Book Antiqua" w:hAnsi="Book Antiqua"/>
                      <w:bCs/>
                      <w:sz w:val="20"/>
                      <w:szCs w:val="22"/>
                    </w:rPr>
                    <w:t>Lo realiza el Profesional asignado al Modelo de Sostenibilidad de Primer Circuito Judicial de Guanacaste</w:t>
                  </w:r>
                </w:p>
              </w:tc>
            </w:tr>
            <w:tr w:rsidR="00987FAD" w:rsidRPr="00BC6517" w14:paraId="00FCD6A9" w14:textId="77777777" w:rsidTr="00E20F5C">
              <w:tc>
                <w:tcPr>
                  <w:tcW w:w="480" w:type="dxa"/>
                  <w:vMerge/>
                  <w:textDirection w:val="btLr"/>
                  <w:vAlign w:val="center"/>
                </w:tcPr>
                <w:p w14:paraId="53D2C220" w14:textId="77777777" w:rsidR="002B04A8" w:rsidRPr="00BC6517" w:rsidRDefault="002B04A8" w:rsidP="00233E25">
                  <w:pPr>
                    <w:widowControl w:val="0"/>
                    <w:ind w:left="113" w:right="113"/>
                    <w:jc w:val="center"/>
                    <w:rPr>
                      <w:rFonts w:ascii="Book Antiqua" w:hAnsi="Book Antiqua"/>
                      <w:b/>
                      <w:bCs/>
                      <w:sz w:val="20"/>
                      <w:szCs w:val="22"/>
                    </w:rPr>
                  </w:pPr>
                </w:p>
              </w:tc>
              <w:tc>
                <w:tcPr>
                  <w:tcW w:w="3577" w:type="dxa"/>
                  <w:vAlign w:val="center"/>
                </w:tcPr>
                <w:p w14:paraId="576E3352" w14:textId="7EE81201"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Juzgado Familia, Penal Juvenil. y Viol</w:t>
                  </w:r>
                  <w:r w:rsidR="00CD3404" w:rsidRPr="00BC6517">
                    <w:rPr>
                      <w:rFonts w:ascii="Book Antiqua" w:hAnsi="Book Antiqua"/>
                      <w:color w:val="000000"/>
                      <w:sz w:val="20"/>
                      <w:szCs w:val="22"/>
                    </w:rPr>
                    <w:t xml:space="preserve">encia Doméstica </w:t>
                  </w:r>
                  <w:r w:rsidRPr="00BC6517">
                    <w:rPr>
                      <w:rFonts w:ascii="Book Antiqua" w:hAnsi="Book Antiqua"/>
                      <w:color w:val="000000"/>
                      <w:sz w:val="20"/>
                      <w:szCs w:val="22"/>
                    </w:rPr>
                    <w:t>Grecia</w:t>
                  </w:r>
                </w:p>
              </w:tc>
              <w:tc>
                <w:tcPr>
                  <w:tcW w:w="1294" w:type="dxa"/>
                  <w:vMerge w:val="restart"/>
                  <w:vAlign w:val="center"/>
                </w:tcPr>
                <w:p w14:paraId="39B3A7A2" w14:textId="671531D4" w:rsidR="002B04A8" w:rsidRPr="00BC6517" w:rsidRDefault="002B04A8" w:rsidP="002B04A8">
                  <w:pPr>
                    <w:widowControl w:val="0"/>
                    <w:jc w:val="center"/>
                    <w:rPr>
                      <w:rFonts w:ascii="Book Antiqua" w:hAnsi="Book Antiqua"/>
                      <w:bCs/>
                      <w:sz w:val="20"/>
                      <w:szCs w:val="22"/>
                    </w:rPr>
                  </w:pPr>
                  <w:r w:rsidRPr="00BC6517">
                    <w:rPr>
                      <w:rFonts w:ascii="Book Antiqua" w:hAnsi="Book Antiqua"/>
                      <w:bCs/>
                      <w:sz w:val="20"/>
                      <w:szCs w:val="22"/>
                    </w:rPr>
                    <w:t>22-07-2019</w:t>
                  </w:r>
                </w:p>
              </w:tc>
              <w:tc>
                <w:tcPr>
                  <w:tcW w:w="2424" w:type="dxa"/>
                  <w:vMerge w:val="restart"/>
                  <w:vAlign w:val="center"/>
                </w:tcPr>
                <w:p w14:paraId="3C32B955" w14:textId="77777777" w:rsidR="002B04A8" w:rsidRPr="00BC6517" w:rsidRDefault="002B04A8" w:rsidP="00773409">
                  <w:pPr>
                    <w:widowControl w:val="0"/>
                    <w:jc w:val="center"/>
                    <w:rPr>
                      <w:rFonts w:ascii="Book Antiqua" w:hAnsi="Book Antiqua"/>
                      <w:bCs/>
                      <w:sz w:val="20"/>
                      <w:szCs w:val="22"/>
                    </w:rPr>
                  </w:pPr>
                </w:p>
              </w:tc>
            </w:tr>
            <w:tr w:rsidR="00987FAD" w:rsidRPr="00BC6517" w14:paraId="2B03F3BE" w14:textId="77777777" w:rsidTr="00E20F5C">
              <w:tc>
                <w:tcPr>
                  <w:tcW w:w="480" w:type="dxa"/>
                  <w:vMerge/>
                  <w:textDirection w:val="btLr"/>
                  <w:vAlign w:val="center"/>
                </w:tcPr>
                <w:p w14:paraId="7EC3D0A1" w14:textId="77777777" w:rsidR="002B04A8" w:rsidRPr="00BC6517" w:rsidRDefault="002B04A8" w:rsidP="00233E25">
                  <w:pPr>
                    <w:widowControl w:val="0"/>
                    <w:ind w:left="113" w:right="113"/>
                    <w:jc w:val="center"/>
                    <w:rPr>
                      <w:rFonts w:ascii="Book Antiqua" w:hAnsi="Book Antiqua"/>
                      <w:b/>
                      <w:bCs/>
                      <w:sz w:val="20"/>
                      <w:szCs w:val="22"/>
                    </w:rPr>
                  </w:pPr>
                </w:p>
              </w:tc>
              <w:tc>
                <w:tcPr>
                  <w:tcW w:w="3577" w:type="dxa"/>
                  <w:vAlign w:val="center"/>
                </w:tcPr>
                <w:p w14:paraId="3927BC62" w14:textId="38FAFD18"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Juzgado Familia Cartago</w:t>
                  </w:r>
                </w:p>
              </w:tc>
              <w:tc>
                <w:tcPr>
                  <w:tcW w:w="1294" w:type="dxa"/>
                  <w:vMerge/>
                  <w:vAlign w:val="center"/>
                </w:tcPr>
                <w:p w14:paraId="4472BF69" w14:textId="77777777" w:rsidR="002B04A8" w:rsidRPr="00BC6517" w:rsidRDefault="002B04A8" w:rsidP="00233E25">
                  <w:pPr>
                    <w:widowControl w:val="0"/>
                    <w:jc w:val="center"/>
                    <w:rPr>
                      <w:rFonts w:ascii="Book Antiqua" w:hAnsi="Book Antiqua"/>
                      <w:bCs/>
                      <w:sz w:val="20"/>
                      <w:szCs w:val="22"/>
                    </w:rPr>
                  </w:pPr>
                </w:p>
              </w:tc>
              <w:tc>
                <w:tcPr>
                  <w:tcW w:w="2424" w:type="dxa"/>
                  <w:vMerge/>
                  <w:vAlign w:val="center"/>
                </w:tcPr>
                <w:p w14:paraId="012607C0" w14:textId="77777777" w:rsidR="002B04A8" w:rsidRPr="00BC6517" w:rsidRDefault="002B04A8" w:rsidP="00233E25">
                  <w:pPr>
                    <w:widowControl w:val="0"/>
                    <w:jc w:val="center"/>
                    <w:rPr>
                      <w:rFonts w:ascii="Book Antiqua" w:hAnsi="Book Antiqua"/>
                      <w:bCs/>
                      <w:sz w:val="20"/>
                      <w:szCs w:val="22"/>
                    </w:rPr>
                  </w:pPr>
                </w:p>
              </w:tc>
            </w:tr>
            <w:tr w:rsidR="00987FAD" w:rsidRPr="00BC6517" w14:paraId="761E435A" w14:textId="77777777" w:rsidTr="00E20F5C">
              <w:tc>
                <w:tcPr>
                  <w:tcW w:w="480" w:type="dxa"/>
                  <w:vMerge/>
                  <w:textDirection w:val="btLr"/>
                  <w:vAlign w:val="center"/>
                </w:tcPr>
                <w:p w14:paraId="51AA9332" w14:textId="77777777" w:rsidR="002B04A8" w:rsidRPr="00BC6517" w:rsidRDefault="002B04A8" w:rsidP="00233E25">
                  <w:pPr>
                    <w:widowControl w:val="0"/>
                    <w:ind w:left="113" w:right="113"/>
                    <w:jc w:val="center"/>
                    <w:rPr>
                      <w:rFonts w:ascii="Book Antiqua" w:hAnsi="Book Antiqua"/>
                      <w:b/>
                      <w:bCs/>
                      <w:sz w:val="20"/>
                      <w:szCs w:val="22"/>
                    </w:rPr>
                  </w:pPr>
                </w:p>
              </w:tc>
              <w:tc>
                <w:tcPr>
                  <w:tcW w:w="3577" w:type="dxa"/>
                  <w:vAlign w:val="center"/>
                </w:tcPr>
                <w:p w14:paraId="17DDBBF9" w14:textId="0DF3B226"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 xml:space="preserve">Juzgado Familia I </w:t>
                  </w:r>
                  <w:r w:rsidR="00CD3404" w:rsidRPr="00BC6517">
                    <w:rPr>
                      <w:rFonts w:ascii="Book Antiqua" w:hAnsi="Book Antiqua"/>
                      <w:color w:val="000000"/>
                      <w:sz w:val="20"/>
                      <w:szCs w:val="22"/>
                    </w:rPr>
                    <w:t>Circuito Judicial</w:t>
                  </w:r>
                  <w:r w:rsidRPr="00BC6517">
                    <w:rPr>
                      <w:rFonts w:ascii="Book Antiqua" w:hAnsi="Book Antiqua"/>
                      <w:color w:val="000000"/>
                      <w:sz w:val="20"/>
                      <w:szCs w:val="22"/>
                    </w:rPr>
                    <w:t xml:space="preserve"> Zona Atlántica (Limón)</w:t>
                  </w:r>
                </w:p>
              </w:tc>
              <w:tc>
                <w:tcPr>
                  <w:tcW w:w="1294" w:type="dxa"/>
                  <w:vMerge/>
                  <w:vAlign w:val="center"/>
                </w:tcPr>
                <w:p w14:paraId="3080F050" w14:textId="77777777" w:rsidR="002B04A8" w:rsidRPr="00BC6517" w:rsidRDefault="002B04A8" w:rsidP="00233E25">
                  <w:pPr>
                    <w:widowControl w:val="0"/>
                    <w:jc w:val="center"/>
                    <w:rPr>
                      <w:rFonts w:ascii="Book Antiqua" w:hAnsi="Book Antiqua"/>
                      <w:bCs/>
                      <w:sz w:val="20"/>
                      <w:szCs w:val="22"/>
                    </w:rPr>
                  </w:pPr>
                </w:p>
              </w:tc>
              <w:tc>
                <w:tcPr>
                  <w:tcW w:w="2424" w:type="dxa"/>
                  <w:vMerge/>
                  <w:vAlign w:val="center"/>
                </w:tcPr>
                <w:p w14:paraId="5D8FF105" w14:textId="77777777" w:rsidR="002B04A8" w:rsidRPr="00BC6517" w:rsidRDefault="002B04A8" w:rsidP="00233E25">
                  <w:pPr>
                    <w:widowControl w:val="0"/>
                    <w:jc w:val="center"/>
                    <w:rPr>
                      <w:rFonts w:ascii="Book Antiqua" w:hAnsi="Book Antiqua"/>
                      <w:bCs/>
                      <w:sz w:val="20"/>
                      <w:szCs w:val="22"/>
                    </w:rPr>
                  </w:pPr>
                </w:p>
              </w:tc>
            </w:tr>
            <w:tr w:rsidR="00987FAD" w:rsidRPr="00BC6517" w14:paraId="2198E013" w14:textId="77777777" w:rsidTr="00E20F5C">
              <w:tc>
                <w:tcPr>
                  <w:tcW w:w="480" w:type="dxa"/>
                  <w:vMerge/>
                  <w:textDirection w:val="btLr"/>
                  <w:vAlign w:val="center"/>
                </w:tcPr>
                <w:p w14:paraId="020ABB2D" w14:textId="77777777" w:rsidR="002B04A8" w:rsidRPr="00BC6517" w:rsidRDefault="002B04A8" w:rsidP="00233E25">
                  <w:pPr>
                    <w:widowControl w:val="0"/>
                    <w:ind w:left="113" w:right="113"/>
                    <w:jc w:val="center"/>
                    <w:rPr>
                      <w:rFonts w:ascii="Book Antiqua" w:hAnsi="Book Antiqua"/>
                      <w:b/>
                      <w:bCs/>
                      <w:sz w:val="20"/>
                      <w:szCs w:val="22"/>
                    </w:rPr>
                  </w:pPr>
                </w:p>
              </w:tc>
              <w:tc>
                <w:tcPr>
                  <w:tcW w:w="3577" w:type="dxa"/>
                  <w:vAlign w:val="center"/>
                </w:tcPr>
                <w:p w14:paraId="70BB5AFA" w14:textId="2D7133AB"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 xml:space="preserve">Juzgado Familia, Niñez y </w:t>
                  </w:r>
                  <w:r w:rsidRPr="00BC6517">
                    <w:rPr>
                      <w:rFonts w:ascii="Book Antiqua" w:hAnsi="Book Antiqua"/>
                      <w:color w:val="000000"/>
                      <w:sz w:val="20"/>
                      <w:szCs w:val="22"/>
                    </w:rPr>
                    <w:lastRenderedPageBreak/>
                    <w:t>Adolescencia</w:t>
                  </w:r>
                </w:p>
              </w:tc>
              <w:tc>
                <w:tcPr>
                  <w:tcW w:w="1294" w:type="dxa"/>
                  <w:vMerge/>
                  <w:vAlign w:val="center"/>
                </w:tcPr>
                <w:p w14:paraId="5E9E1A6A" w14:textId="77777777" w:rsidR="002B04A8" w:rsidRPr="00BC6517" w:rsidRDefault="002B04A8" w:rsidP="00233E25">
                  <w:pPr>
                    <w:widowControl w:val="0"/>
                    <w:jc w:val="center"/>
                    <w:rPr>
                      <w:rFonts w:ascii="Book Antiqua" w:hAnsi="Book Antiqua"/>
                      <w:bCs/>
                      <w:sz w:val="20"/>
                      <w:szCs w:val="22"/>
                    </w:rPr>
                  </w:pPr>
                </w:p>
              </w:tc>
              <w:tc>
                <w:tcPr>
                  <w:tcW w:w="2424" w:type="dxa"/>
                  <w:vMerge/>
                  <w:vAlign w:val="center"/>
                </w:tcPr>
                <w:p w14:paraId="72682D25" w14:textId="77777777" w:rsidR="002B04A8" w:rsidRPr="00BC6517" w:rsidRDefault="002B04A8" w:rsidP="00233E25">
                  <w:pPr>
                    <w:widowControl w:val="0"/>
                    <w:jc w:val="center"/>
                    <w:rPr>
                      <w:rFonts w:ascii="Book Antiqua" w:hAnsi="Book Antiqua"/>
                      <w:bCs/>
                      <w:sz w:val="20"/>
                      <w:szCs w:val="22"/>
                    </w:rPr>
                  </w:pPr>
                </w:p>
              </w:tc>
            </w:tr>
            <w:tr w:rsidR="00987FAD" w:rsidRPr="00BC6517" w14:paraId="5B93C75A" w14:textId="77777777" w:rsidTr="00E20F5C">
              <w:tc>
                <w:tcPr>
                  <w:tcW w:w="480" w:type="dxa"/>
                  <w:vMerge w:val="restart"/>
                  <w:textDirection w:val="btLr"/>
                  <w:vAlign w:val="center"/>
                </w:tcPr>
                <w:p w14:paraId="00D907A8" w14:textId="3AA43B18" w:rsidR="002B04A8" w:rsidRPr="00BC6517" w:rsidRDefault="002B04A8" w:rsidP="00233E25">
                  <w:pPr>
                    <w:widowControl w:val="0"/>
                    <w:ind w:left="113" w:right="113"/>
                    <w:jc w:val="center"/>
                    <w:rPr>
                      <w:rFonts w:ascii="Book Antiqua" w:hAnsi="Book Antiqua"/>
                      <w:b/>
                      <w:bCs/>
                      <w:sz w:val="20"/>
                      <w:szCs w:val="22"/>
                    </w:rPr>
                  </w:pPr>
                  <w:r w:rsidRPr="00BC6517">
                    <w:rPr>
                      <w:rFonts w:ascii="Book Antiqua" w:hAnsi="Book Antiqua"/>
                      <w:b/>
                      <w:bCs/>
                      <w:sz w:val="20"/>
                      <w:szCs w:val="22"/>
                    </w:rPr>
                    <w:t>Bloque 2</w:t>
                  </w:r>
                </w:p>
              </w:tc>
              <w:tc>
                <w:tcPr>
                  <w:tcW w:w="3577" w:type="dxa"/>
                  <w:vAlign w:val="center"/>
                </w:tcPr>
                <w:p w14:paraId="210767D6" w14:textId="35E3827B"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 xml:space="preserve">Juzgado Familia II </w:t>
                  </w:r>
                  <w:r w:rsidR="00CD3404" w:rsidRPr="00BC6517">
                    <w:rPr>
                      <w:rFonts w:ascii="Book Antiqua" w:hAnsi="Book Antiqua"/>
                      <w:color w:val="000000"/>
                      <w:sz w:val="20"/>
                      <w:szCs w:val="22"/>
                    </w:rPr>
                    <w:t>Circuitos Judiciales</w:t>
                  </w:r>
                  <w:r w:rsidRPr="00BC6517">
                    <w:rPr>
                      <w:rFonts w:ascii="Book Antiqua" w:hAnsi="Book Antiqua"/>
                      <w:color w:val="000000"/>
                      <w:sz w:val="20"/>
                      <w:szCs w:val="22"/>
                    </w:rPr>
                    <w:t xml:space="preserve"> Alajuela</w:t>
                  </w:r>
                </w:p>
              </w:tc>
              <w:tc>
                <w:tcPr>
                  <w:tcW w:w="1294" w:type="dxa"/>
                  <w:vMerge w:val="restart"/>
                  <w:vAlign w:val="center"/>
                </w:tcPr>
                <w:p w14:paraId="3427523D" w14:textId="164701CA" w:rsidR="002B04A8" w:rsidRPr="00BC6517" w:rsidRDefault="002B04A8" w:rsidP="002B04A8">
                  <w:pPr>
                    <w:widowControl w:val="0"/>
                    <w:jc w:val="center"/>
                    <w:rPr>
                      <w:rFonts w:ascii="Book Antiqua" w:hAnsi="Book Antiqua"/>
                      <w:bCs/>
                      <w:sz w:val="20"/>
                      <w:szCs w:val="22"/>
                    </w:rPr>
                  </w:pPr>
                  <w:r w:rsidRPr="00BC6517">
                    <w:rPr>
                      <w:rFonts w:ascii="Book Antiqua" w:hAnsi="Book Antiqua"/>
                      <w:bCs/>
                      <w:sz w:val="20"/>
                      <w:szCs w:val="22"/>
                    </w:rPr>
                    <w:t>2-09-2019</w:t>
                  </w:r>
                </w:p>
              </w:tc>
              <w:tc>
                <w:tcPr>
                  <w:tcW w:w="2424" w:type="dxa"/>
                  <w:vAlign w:val="center"/>
                </w:tcPr>
                <w:p w14:paraId="638AB6CD" w14:textId="77777777" w:rsidR="002B04A8" w:rsidRPr="00BC6517" w:rsidRDefault="002B04A8" w:rsidP="00773409">
                  <w:pPr>
                    <w:widowControl w:val="0"/>
                    <w:jc w:val="center"/>
                    <w:rPr>
                      <w:rFonts w:ascii="Book Antiqua" w:hAnsi="Book Antiqua"/>
                      <w:bCs/>
                      <w:sz w:val="20"/>
                      <w:szCs w:val="22"/>
                    </w:rPr>
                  </w:pPr>
                </w:p>
              </w:tc>
            </w:tr>
            <w:tr w:rsidR="00987FAD" w:rsidRPr="00BC6517" w14:paraId="3B16B87C" w14:textId="77777777" w:rsidTr="00E20F5C">
              <w:tc>
                <w:tcPr>
                  <w:tcW w:w="480" w:type="dxa"/>
                  <w:vMerge/>
                  <w:textDirection w:val="btLr"/>
                  <w:vAlign w:val="center"/>
                </w:tcPr>
                <w:p w14:paraId="4F53A701" w14:textId="77777777" w:rsidR="002B04A8" w:rsidRPr="00BC6517" w:rsidRDefault="002B04A8" w:rsidP="00233E25">
                  <w:pPr>
                    <w:widowControl w:val="0"/>
                    <w:ind w:left="113" w:right="113"/>
                    <w:jc w:val="center"/>
                    <w:rPr>
                      <w:rFonts w:ascii="Book Antiqua" w:hAnsi="Book Antiqua"/>
                      <w:b/>
                      <w:bCs/>
                      <w:sz w:val="20"/>
                      <w:szCs w:val="22"/>
                    </w:rPr>
                  </w:pPr>
                </w:p>
              </w:tc>
              <w:tc>
                <w:tcPr>
                  <w:tcW w:w="3577" w:type="dxa"/>
                  <w:vAlign w:val="center"/>
                </w:tcPr>
                <w:p w14:paraId="573AAD00" w14:textId="76EF857B"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Juzgado Primero de Familia San José</w:t>
                  </w:r>
                </w:p>
              </w:tc>
              <w:tc>
                <w:tcPr>
                  <w:tcW w:w="1294" w:type="dxa"/>
                  <w:vMerge/>
                  <w:vAlign w:val="center"/>
                </w:tcPr>
                <w:p w14:paraId="010BB876" w14:textId="77777777" w:rsidR="002B04A8" w:rsidRPr="00BC6517" w:rsidRDefault="002B04A8" w:rsidP="00233E25">
                  <w:pPr>
                    <w:widowControl w:val="0"/>
                    <w:jc w:val="center"/>
                    <w:rPr>
                      <w:rFonts w:ascii="Book Antiqua" w:hAnsi="Book Antiqua"/>
                      <w:bCs/>
                      <w:sz w:val="20"/>
                      <w:szCs w:val="22"/>
                    </w:rPr>
                  </w:pPr>
                </w:p>
              </w:tc>
              <w:tc>
                <w:tcPr>
                  <w:tcW w:w="2424" w:type="dxa"/>
                  <w:vAlign w:val="center"/>
                </w:tcPr>
                <w:p w14:paraId="39B04A14" w14:textId="77777777" w:rsidR="002B04A8" w:rsidRPr="00BC6517" w:rsidRDefault="002B04A8" w:rsidP="00233E25">
                  <w:pPr>
                    <w:widowControl w:val="0"/>
                    <w:jc w:val="center"/>
                    <w:rPr>
                      <w:rFonts w:ascii="Book Antiqua" w:hAnsi="Book Antiqua"/>
                      <w:bCs/>
                      <w:sz w:val="20"/>
                      <w:szCs w:val="22"/>
                    </w:rPr>
                  </w:pPr>
                </w:p>
              </w:tc>
            </w:tr>
            <w:tr w:rsidR="00987FAD" w:rsidRPr="00BC6517" w14:paraId="4D232B52" w14:textId="77777777" w:rsidTr="00E20F5C">
              <w:tc>
                <w:tcPr>
                  <w:tcW w:w="480" w:type="dxa"/>
                  <w:vMerge/>
                  <w:textDirection w:val="btLr"/>
                  <w:vAlign w:val="center"/>
                </w:tcPr>
                <w:p w14:paraId="2616E220" w14:textId="77777777" w:rsidR="002B04A8" w:rsidRPr="00BC6517" w:rsidRDefault="002B04A8" w:rsidP="00233E25">
                  <w:pPr>
                    <w:widowControl w:val="0"/>
                    <w:ind w:left="113" w:right="113"/>
                    <w:jc w:val="center"/>
                    <w:rPr>
                      <w:rFonts w:ascii="Book Antiqua" w:hAnsi="Book Antiqua"/>
                      <w:b/>
                      <w:bCs/>
                      <w:sz w:val="20"/>
                      <w:szCs w:val="22"/>
                    </w:rPr>
                  </w:pPr>
                </w:p>
              </w:tc>
              <w:tc>
                <w:tcPr>
                  <w:tcW w:w="3577" w:type="dxa"/>
                  <w:vAlign w:val="center"/>
                </w:tcPr>
                <w:p w14:paraId="56EDBD5D" w14:textId="5DE0C820"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Juzgado Segundo de Familia San José</w:t>
                  </w:r>
                </w:p>
              </w:tc>
              <w:tc>
                <w:tcPr>
                  <w:tcW w:w="1294" w:type="dxa"/>
                  <w:vMerge/>
                  <w:vAlign w:val="center"/>
                </w:tcPr>
                <w:p w14:paraId="79868D85" w14:textId="77777777" w:rsidR="002B04A8" w:rsidRPr="00BC6517" w:rsidRDefault="002B04A8" w:rsidP="00233E25">
                  <w:pPr>
                    <w:widowControl w:val="0"/>
                    <w:jc w:val="center"/>
                    <w:rPr>
                      <w:rFonts w:ascii="Book Antiqua" w:hAnsi="Book Antiqua"/>
                      <w:bCs/>
                      <w:sz w:val="20"/>
                      <w:szCs w:val="22"/>
                    </w:rPr>
                  </w:pPr>
                </w:p>
              </w:tc>
              <w:tc>
                <w:tcPr>
                  <w:tcW w:w="2424" w:type="dxa"/>
                  <w:vAlign w:val="center"/>
                </w:tcPr>
                <w:p w14:paraId="39F0275F" w14:textId="77777777" w:rsidR="002B04A8" w:rsidRPr="00BC6517" w:rsidRDefault="002B04A8" w:rsidP="00233E25">
                  <w:pPr>
                    <w:widowControl w:val="0"/>
                    <w:jc w:val="center"/>
                    <w:rPr>
                      <w:rFonts w:ascii="Book Antiqua" w:hAnsi="Book Antiqua"/>
                      <w:bCs/>
                      <w:sz w:val="20"/>
                      <w:szCs w:val="22"/>
                    </w:rPr>
                  </w:pPr>
                </w:p>
              </w:tc>
            </w:tr>
            <w:tr w:rsidR="00987FAD" w:rsidRPr="00BC6517" w14:paraId="727B89CC" w14:textId="77777777" w:rsidTr="00E20F5C">
              <w:tc>
                <w:tcPr>
                  <w:tcW w:w="480" w:type="dxa"/>
                  <w:vMerge/>
                  <w:textDirection w:val="btLr"/>
                  <w:vAlign w:val="center"/>
                </w:tcPr>
                <w:p w14:paraId="06DCADE4" w14:textId="77777777" w:rsidR="002B04A8" w:rsidRPr="00BC6517" w:rsidRDefault="002B04A8" w:rsidP="00233E25">
                  <w:pPr>
                    <w:widowControl w:val="0"/>
                    <w:ind w:left="113" w:right="113"/>
                    <w:jc w:val="center"/>
                    <w:rPr>
                      <w:rFonts w:ascii="Book Antiqua" w:hAnsi="Book Antiqua"/>
                      <w:b/>
                      <w:bCs/>
                      <w:sz w:val="20"/>
                      <w:szCs w:val="22"/>
                    </w:rPr>
                  </w:pPr>
                </w:p>
              </w:tc>
              <w:tc>
                <w:tcPr>
                  <w:tcW w:w="3577" w:type="dxa"/>
                  <w:vAlign w:val="center"/>
                </w:tcPr>
                <w:p w14:paraId="5B07A924" w14:textId="136A6AFD"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Juzgado Familia Heredia</w:t>
                  </w:r>
                </w:p>
              </w:tc>
              <w:tc>
                <w:tcPr>
                  <w:tcW w:w="1294" w:type="dxa"/>
                  <w:vMerge/>
                  <w:vAlign w:val="center"/>
                </w:tcPr>
                <w:p w14:paraId="4FF0B573" w14:textId="77777777" w:rsidR="002B04A8" w:rsidRPr="00BC6517" w:rsidRDefault="002B04A8" w:rsidP="00233E25">
                  <w:pPr>
                    <w:widowControl w:val="0"/>
                    <w:jc w:val="center"/>
                    <w:rPr>
                      <w:rFonts w:ascii="Book Antiqua" w:hAnsi="Book Antiqua"/>
                      <w:bCs/>
                      <w:sz w:val="20"/>
                      <w:szCs w:val="22"/>
                    </w:rPr>
                  </w:pPr>
                </w:p>
              </w:tc>
              <w:tc>
                <w:tcPr>
                  <w:tcW w:w="2424" w:type="dxa"/>
                  <w:vAlign w:val="center"/>
                </w:tcPr>
                <w:p w14:paraId="606DE1C7" w14:textId="1FB1C4D7" w:rsidR="002B04A8" w:rsidRPr="00BC6517" w:rsidRDefault="002B04A8" w:rsidP="00233E25">
                  <w:pPr>
                    <w:widowControl w:val="0"/>
                    <w:jc w:val="center"/>
                    <w:rPr>
                      <w:rFonts w:ascii="Book Antiqua" w:hAnsi="Book Antiqua"/>
                      <w:bCs/>
                      <w:sz w:val="20"/>
                      <w:szCs w:val="22"/>
                    </w:rPr>
                  </w:pPr>
                  <w:r w:rsidRPr="00BC6517">
                    <w:rPr>
                      <w:rFonts w:ascii="Book Antiqua" w:hAnsi="Book Antiqua"/>
                      <w:bCs/>
                      <w:sz w:val="20"/>
                      <w:szCs w:val="22"/>
                    </w:rPr>
                    <w:t>Lo realiza el Profesional asignado al Modelo de Sostenibilidad de Primer Circuito Judicial de Heredia</w:t>
                  </w:r>
                </w:p>
              </w:tc>
            </w:tr>
            <w:tr w:rsidR="00987FAD" w:rsidRPr="00BC6517" w14:paraId="1DF1E483" w14:textId="77777777" w:rsidTr="00E20F5C">
              <w:tc>
                <w:tcPr>
                  <w:tcW w:w="480" w:type="dxa"/>
                  <w:vMerge/>
                  <w:textDirection w:val="btLr"/>
                  <w:vAlign w:val="center"/>
                </w:tcPr>
                <w:p w14:paraId="62FA68E8" w14:textId="77777777" w:rsidR="002B04A8" w:rsidRPr="00BC6517" w:rsidRDefault="002B04A8" w:rsidP="00233E25">
                  <w:pPr>
                    <w:widowControl w:val="0"/>
                    <w:ind w:left="113" w:right="113"/>
                    <w:jc w:val="center"/>
                    <w:rPr>
                      <w:rFonts w:ascii="Book Antiqua" w:hAnsi="Book Antiqua"/>
                      <w:b/>
                      <w:bCs/>
                      <w:sz w:val="20"/>
                      <w:szCs w:val="22"/>
                    </w:rPr>
                  </w:pPr>
                </w:p>
              </w:tc>
              <w:tc>
                <w:tcPr>
                  <w:tcW w:w="3577" w:type="dxa"/>
                  <w:vAlign w:val="center"/>
                </w:tcPr>
                <w:p w14:paraId="3B977E9F" w14:textId="399DCB4D"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 xml:space="preserve">Juzgado Familia, Penal Juvenil y </w:t>
                  </w:r>
                  <w:r w:rsidR="00CD3404" w:rsidRPr="00BC6517">
                    <w:rPr>
                      <w:rFonts w:ascii="Book Antiqua" w:hAnsi="Book Antiqua"/>
                      <w:color w:val="000000"/>
                      <w:sz w:val="20"/>
                      <w:szCs w:val="22"/>
                    </w:rPr>
                    <w:t>Violencia Doméstica</w:t>
                  </w:r>
                  <w:r w:rsidRPr="00BC6517">
                    <w:rPr>
                      <w:rFonts w:ascii="Book Antiqua" w:hAnsi="Book Antiqua"/>
                      <w:color w:val="000000"/>
                      <w:sz w:val="20"/>
                      <w:szCs w:val="22"/>
                    </w:rPr>
                    <w:t xml:space="preserve"> Cañas</w:t>
                  </w:r>
                </w:p>
              </w:tc>
              <w:tc>
                <w:tcPr>
                  <w:tcW w:w="1294" w:type="dxa"/>
                  <w:vMerge/>
                  <w:vAlign w:val="center"/>
                </w:tcPr>
                <w:p w14:paraId="3DE17AA5" w14:textId="77777777" w:rsidR="002B04A8" w:rsidRPr="00BC6517" w:rsidRDefault="002B04A8" w:rsidP="00233E25">
                  <w:pPr>
                    <w:widowControl w:val="0"/>
                    <w:jc w:val="center"/>
                    <w:rPr>
                      <w:rFonts w:ascii="Book Antiqua" w:hAnsi="Book Antiqua"/>
                      <w:bCs/>
                      <w:sz w:val="20"/>
                      <w:szCs w:val="22"/>
                    </w:rPr>
                  </w:pPr>
                </w:p>
              </w:tc>
              <w:tc>
                <w:tcPr>
                  <w:tcW w:w="2424" w:type="dxa"/>
                  <w:vAlign w:val="center"/>
                </w:tcPr>
                <w:p w14:paraId="0E2AE077" w14:textId="5F8A3BB8" w:rsidR="002B04A8" w:rsidRPr="00BC6517" w:rsidRDefault="002B04A8" w:rsidP="00233E25">
                  <w:pPr>
                    <w:widowControl w:val="0"/>
                    <w:jc w:val="center"/>
                    <w:rPr>
                      <w:rFonts w:ascii="Book Antiqua" w:hAnsi="Book Antiqua"/>
                      <w:bCs/>
                      <w:sz w:val="20"/>
                      <w:szCs w:val="22"/>
                    </w:rPr>
                  </w:pPr>
                  <w:r w:rsidRPr="00BC6517">
                    <w:rPr>
                      <w:rFonts w:ascii="Book Antiqua" w:hAnsi="Book Antiqua"/>
                      <w:bCs/>
                      <w:sz w:val="20"/>
                      <w:szCs w:val="22"/>
                    </w:rPr>
                    <w:t>Lo realiza el Profesional asignado al Modelo de Sostenibilidad de Primer Circuito Judicial de Guanacaste</w:t>
                  </w:r>
                </w:p>
              </w:tc>
            </w:tr>
            <w:tr w:rsidR="00987FAD" w:rsidRPr="00BC6517" w14:paraId="64315C8B" w14:textId="77777777" w:rsidTr="00E20F5C">
              <w:tc>
                <w:tcPr>
                  <w:tcW w:w="480" w:type="dxa"/>
                  <w:vMerge/>
                  <w:textDirection w:val="btLr"/>
                  <w:vAlign w:val="center"/>
                </w:tcPr>
                <w:p w14:paraId="5916B12E" w14:textId="77777777" w:rsidR="002B04A8" w:rsidRPr="00BC6517" w:rsidRDefault="002B04A8" w:rsidP="00233E25">
                  <w:pPr>
                    <w:widowControl w:val="0"/>
                    <w:ind w:left="113" w:right="113"/>
                    <w:jc w:val="center"/>
                    <w:rPr>
                      <w:rFonts w:ascii="Book Antiqua" w:hAnsi="Book Antiqua"/>
                      <w:b/>
                      <w:bCs/>
                      <w:sz w:val="20"/>
                      <w:szCs w:val="22"/>
                    </w:rPr>
                  </w:pPr>
                </w:p>
              </w:tc>
              <w:tc>
                <w:tcPr>
                  <w:tcW w:w="3577" w:type="dxa"/>
                  <w:vAlign w:val="center"/>
                </w:tcPr>
                <w:p w14:paraId="56980B40" w14:textId="47FA973E"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 xml:space="preserve">Juzgado Familia II </w:t>
                  </w:r>
                  <w:r w:rsidR="00CD3404" w:rsidRPr="00BC6517">
                    <w:rPr>
                      <w:rFonts w:ascii="Book Antiqua" w:hAnsi="Book Antiqua"/>
                      <w:color w:val="000000"/>
                      <w:sz w:val="20"/>
                      <w:szCs w:val="22"/>
                    </w:rPr>
                    <w:t>Circuito Judicial</w:t>
                  </w:r>
                  <w:r w:rsidRPr="00BC6517">
                    <w:rPr>
                      <w:rFonts w:ascii="Book Antiqua" w:hAnsi="Book Antiqua"/>
                      <w:color w:val="000000"/>
                      <w:sz w:val="20"/>
                      <w:szCs w:val="22"/>
                    </w:rPr>
                    <w:t xml:space="preserve"> San José</w:t>
                  </w:r>
                </w:p>
              </w:tc>
              <w:tc>
                <w:tcPr>
                  <w:tcW w:w="1294" w:type="dxa"/>
                  <w:vMerge/>
                  <w:vAlign w:val="center"/>
                </w:tcPr>
                <w:p w14:paraId="21F4726A" w14:textId="77777777" w:rsidR="002B04A8" w:rsidRPr="00BC6517" w:rsidRDefault="002B04A8" w:rsidP="00233E25">
                  <w:pPr>
                    <w:widowControl w:val="0"/>
                    <w:jc w:val="center"/>
                    <w:rPr>
                      <w:rFonts w:ascii="Book Antiqua" w:hAnsi="Book Antiqua"/>
                      <w:bCs/>
                      <w:sz w:val="20"/>
                      <w:szCs w:val="22"/>
                    </w:rPr>
                  </w:pPr>
                </w:p>
              </w:tc>
              <w:tc>
                <w:tcPr>
                  <w:tcW w:w="2424" w:type="dxa"/>
                  <w:vAlign w:val="center"/>
                </w:tcPr>
                <w:p w14:paraId="39D61005" w14:textId="77777777" w:rsidR="002B04A8" w:rsidRPr="00BC6517" w:rsidRDefault="002B04A8" w:rsidP="00233E25">
                  <w:pPr>
                    <w:widowControl w:val="0"/>
                    <w:jc w:val="center"/>
                    <w:rPr>
                      <w:rFonts w:ascii="Book Antiqua" w:hAnsi="Book Antiqua"/>
                      <w:bCs/>
                      <w:sz w:val="20"/>
                      <w:szCs w:val="22"/>
                    </w:rPr>
                  </w:pPr>
                </w:p>
              </w:tc>
            </w:tr>
            <w:tr w:rsidR="00987FAD" w:rsidRPr="00BC6517" w14:paraId="4A28EE32" w14:textId="77777777" w:rsidTr="00E20F5C">
              <w:tc>
                <w:tcPr>
                  <w:tcW w:w="480" w:type="dxa"/>
                  <w:vMerge w:val="restart"/>
                  <w:textDirection w:val="btLr"/>
                  <w:vAlign w:val="center"/>
                </w:tcPr>
                <w:p w14:paraId="14133CDE" w14:textId="5319A520" w:rsidR="002B04A8" w:rsidRPr="00BC6517" w:rsidRDefault="002B04A8" w:rsidP="00233E25">
                  <w:pPr>
                    <w:widowControl w:val="0"/>
                    <w:ind w:left="113" w:right="113"/>
                    <w:jc w:val="center"/>
                    <w:rPr>
                      <w:rFonts w:ascii="Book Antiqua" w:hAnsi="Book Antiqua"/>
                      <w:b/>
                      <w:bCs/>
                      <w:sz w:val="20"/>
                      <w:szCs w:val="22"/>
                    </w:rPr>
                  </w:pPr>
                  <w:r w:rsidRPr="00BC6517">
                    <w:rPr>
                      <w:rFonts w:ascii="Book Antiqua" w:hAnsi="Book Antiqua"/>
                      <w:b/>
                      <w:bCs/>
                      <w:sz w:val="20"/>
                      <w:szCs w:val="22"/>
                    </w:rPr>
                    <w:t>Bloque 3</w:t>
                  </w:r>
                </w:p>
              </w:tc>
              <w:tc>
                <w:tcPr>
                  <w:tcW w:w="3577" w:type="dxa"/>
                  <w:vAlign w:val="center"/>
                </w:tcPr>
                <w:p w14:paraId="4112C360" w14:textId="56C90675"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 xml:space="preserve">Juzgado de Familia III </w:t>
                  </w:r>
                  <w:r w:rsidR="00CD3404" w:rsidRPr="00BC6517">
                    <w:rPr>
                      <w:rFonts w:ascii="Book Antiqua" w:hAnsi="Book Antiqua"/>
                      <w:color w:val="000000"/>
                      <w:sz w:val="20"/>
                      <w:szCs w:val="22"/>
                    </w:rPr>
                    <w:t>Circuito</w:t>
                  </w:r>
                  <w:r w:rsidR="00443C4E" w:rsidRPr="00BC6517">
                    <w:rPr>
                      <w:rFonts w:ascii="Book Antiqua" w:hAnsi="Book Antiqua"/>
                      <w:color w:val="000000"/>
                      <w:sz w:val="20"/>
                      <w:szCs w:val="22"/>
                    </w:rPr>
                    <w:t xml:space="preserve"> </w:t>
                  </w:r>
                  <w:r w:rsidR="00CD3404" w:rsidRPr="00BC6517">
                    <w:rPr>
                      <w:rFonts w:ascii="Book Antiqua" w:hAnsi="Book Antiqua"/>
                      <w:color w:val="000000"/>
                      <w:sz w:val="20"/>
                      <w:szCs w:val="22"/>
                    </w:rPr>
                    <w:t>Judicial</w:t>
                  </w:r>
                  <w:r w:rsidRPr="00BC6517">
                    <w:rPr>
                      <w:rFonts w:ascii="Book Antiqua" w:hAnsi="Book Antiqua"/>
                      <w:color w:val="000000"/>
                      <w:sz w:val="20"/>
                      <w:szCs w:val="22"/>
                    </w:rPr>
                    <w:t xml:space="preserve"> San </w:t>
                  </w:r>
                  <w:r w:rsidR="00842837" w:rsidRPr="00BC6517">
                    <w:rPr>
                      <w:rFonts w:ascii="Book Antiqua" w:hAnsi="Book Antiqua"/>
                      <w:color w:val="000000"/>
                      <w:sz w:val="20"/>
                      <w:szCs w:val="22"/>
                    </w:rPr>
                    <w:t>José, Desamparados</w:t>
                  </w:r>
                </w:p>
              </w:tc>
              <w:tc>
                <w:tcPr>
                  <w:tcW w:w="1294" w:type="dxa"/>
                  <w:vMerge w:val="restart"/>
                  <w:vAlign w:val="center"/>
                </w:tcPr>
                <w:p w14:paraId="07DE1298" w14:textId="72D72531" w:rsidR="002B04A8" w:rsidRPr="00BC6517" w:rsidRDefault="002B04A8" w:rsidP="002B04A8">
                  <w:pPr>
                    <w:widowControl w:val="0"/>
                    <w:jc w:val="center"/>
                    <w:rPr>
                      <w:rFonts w:ascii="Book Antiqua" w:hAnsi="Book Antiqua"/>
                      <w:bCs/>
                      <w:sz w:val="20"/>
                      <w:szCs w:val="22"/>
                    </w:rPr>
                  </w:pPr>
                  <w:r w:rsidRPr="00BC6517">
                    <w:rPr>
                      <w:rFonts w:ascii="Book Antiqua" w:hAnsi="Book Antiqua"/>
                      <w:bCs/>
                      <w:sz w:val="20"/>
                      <w:szCs w:val="22"/>
                    </w:rPr>
                    <w:t>14-10-2019</w:t>
                  </w:r>
                </w:p>
              </w:tc>
              <w:tc>
                <w:tcPr>
                  <w:tcW w:w="2424" w:type="dxa"/>
                  <w:vMerge w:val="restart"/>
                  <w:vAlign w:val="center"/>
                </w:tcPr>
                <w:p w14:paraId="6D7C0717" w14:textId="77777777" w:rsidR="002B04A8" w:rsidRPr="00BC6517" w:rsidRDefault="002B04A8" w:rsidP="002B04A8">
                  <w:pPr>
                    <w:widowControl w:val="0"/>
                    <w:jc w:val="center"/>
                    <w:rPr>
                      <w:rFonts w:ascii="Book Antiqua" w:hAnsi="Book Antiqua"/>
                      <w:bCs/>
                      <w:sz w:val="20"/>
                      <w:szCs w:val="22"/>
                    </w:rPr>
                  </w:pPr>
                </w:p>
              </w:tc>
            </w:tr>
            <w:tr w:rsidR="00987FAD" w:rsidRPr="00BC6517" w14:paraId="07EFE2BC" w14:textId="77777777" w:rsidTr="00E20F5C">
              <w:tc>
                <w:tcPr>
                  <w:tcW w:w="480" w:type="dxa"/>
                  <w:vMerge/>
                  <w:textDirection w:val="btLr"/>
                  <w:vAlign w:val="center"/>
                </w:tcPr>
                <w:p w14:paraId="427222E7" w14:textId="77777777" w:rsidR="002B04A8" w:rsidRPr="00BC6517" w:rsidRDefault="002B04A8" w:rsidP="00233E25">
                  <w:pPr>
                    <w:widowControl w:val="0"/>
                    <w:ind w:left="113" w:right="113"/>
                    <w:jc w:val="center"/>
                    <w:rPr>
                      <w:rFonts w:ascii="Book Antiqua" w:hAnsi="Book Antiqua"/>
                      <w:b/>
                      <w:bCs/>
                      <w:sz w:val="20"/>
                      <w:szCs w:val="22"/>
                    </w:rPr>
                  </w:pPr>
                </w:p>
              </w:tc>
              <w:tc>
                <w:tcPr>
                  <w:tcW w:w="3577" w:type="dxa"/>
                  <w:vAlign w:val="center"/>
                </w:tcPr>
                <w:p w14:paraId="2FB1C552" w14:textId="1D7C3EDA"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Tribunal de Familia</w:t>
                  </w:r>
                </w:p>
              </w:tc>
              <w:tc>
                <w:tcPr>
                  <w:tcW w:w="1294" w:type="dxa"/>
                  <w:vMerge/>
                  <w:vAlign w:val="center"/>
                </w:tcPr>
                <w:p w14:paraId="51EBA69E" w14:textId="77777777" w:rsidR="002B04A8" w:rsidRPr="00BC6517" w:rsidRDefault="002B04A8" w:rsidP="00233E25">
                  <w:pPr>
                    <w:widowControl w:val="0"/>
                    <w:jc w:val="center"/>
                    <w:rPr>
                      <w:rFonts w:ascii="Book Antiqua" w:hAnsi="Book Antiqua"/>
                      <w:bCs/>
                      <w:sz w:val="20"/>
                      <w:szCs w:val="22"/>
                    </w:rPr>
                  </w:pPr>
                </w:p>
              </w:tc>
              <w:tc>
                <w:tcPr>
                  <w:tcW w:w="2424" w:type="dxa"/>
                  <w:vMerge/>
                  <w:vAlign w:val="center"/>
                </w:tcPr>
                <w:p w14:paraId="5863CE58" w14:textId="77777777" w:rsidR="002B04A8" w:rsidRPr="00BC6517" w:rsidRDefault="002B04A8" w:rsidP="00233E25">
                  <w:pPr>
                    <w:widowControl w:val="0"/>
                    <w:jc w:val="center"/>
                    <w:rPr>
                      <w:rFonts w:ascii="Book Antiqua" w:hAnsi="Book Antiqua"/>
                      <w:bCs/>
                      <w:sz w:val="20"/>
                      <w:szCs w:val="22"/>
                    </w:rPr>
                  </w:pPr>
                </w:p>
              </w:tc>
            </w:tr>
            <w:tr w:rsidR="00987FAD" w:rsidRPr="00BC6517" w14:paraId="35E1E44A" w14:textId="77777777" w:rsidTr="00E20F5C">
              <w:tc>
                <w:tcPr>
                  <w:tcW w:w="480" w:type="dxa"/>
                  <w:vMerge/>
                  <w:textDirection w:val="btLr"/>
                  <w:vAlign w:val="center"/>
                </w:tcPr>
                <w:p w14:paraId="21F3744E" w14:textId="77777777" w:rsidR="002B04A8" w:rsidRPr="00BC6517" w:rsidRDefault="002B04A8" w:rsidP="00233E25">
                  <w:pPr>
                    <w:widowControl w:val="0"/>
                    <w:ind w:left="113" w:right="113"/>
                    <w:jc w:val="center"/>
                    <w:rPr>
                      <w:rFonts w:ascii="Book Antiqua" w:hAnsi="Book Antiqua"/>
                      <w:b/>
                      <w:bCs/>
                      <w:sz w:val="20"/>
                      <w:szCs w:val="22"/>
                    </w:rPr>
                  </w:pPr>
                </w:p>
              </w:tc>
              <w:tc>
                <w:tcPr>
                  <w:tcW w:w="3577" w:type="dxa"/>
                  <w:vAlign w:val="center"/>
                </w:tcPr>
                <w:p w14:paraId="13C1886A" w14:textId="7F46C4E4"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 xml:space="preserve">Juzgado Familia I </w:t>
                  </w:r>
                  <w:r w:rsidR="00CD3404" w:rsidRPr="00BC6517">
                    <w:rPr>
                      <w:rFonts w:ascii="Book Antiqua" w:hAnsi="Book Antiqua"/>
                      <w:color w:val="000000"/>
                      <w:sz w:val="20"/>
                      <w:szCs w:val="22"/>
                    </w:rPr>
                    <w:t>Circuito Judicial</w:t>
                  </w:r>
                  <w:r w:rsidRPr="00BC6517">
                    <w:rPr>
                      <w:rFonts w:ascii="Book Antiqua" w:hAnsi="Book Antiqua"/>
                      <w:color w:val="000000"/>
                      <w:sz w:val="20"/>
                      <w:szCs w:val="22"/>
                    </w:rPr>
                    <w:t xml:space="preserve"> Zona </w:t>
                  </w:r>
                  <w:r w:rsidR="00842837" w:rsidRPr="00BC6517">
                    <w:rPr>
                      <w:rFonts w:ascii="Book Antiqua" w:hAnsi="Book Antiqua"/>
                      <w:color w:val="000000"/>
                      <w:sz w:val="20"/>
                      <w:szCs w:val="22"/>
                    </w:rPr>
                    <w:t>Sur (</w:t>
                  </w:r>
                  <w:r w:rsidRPr="00BC6517">
                    <w:rPr>
                      <w:rFonts w:ascii="Book Antiqua" w:hAnsi="Book Antiqua"/>
                      <w:color w:val="000000"/>
                      <w:sz w:val="20"/>
                      <w:szCs w:val="22"/>
                    </w:rPr>
                    <w:t>Pérez Zeledón)</w:t>
                  </w:r>
                </w:p>
              </w:tc>
              <w:tc>
                <w:tcPr>
                  <w:tcW w:w="1294" w:type="dxa"/>
                  <w:vMerge/>
                  <w:vAlign w:val="center"/>
                </w:tcPr>
                <w:p w14:paraId="029B0734" w14:textId="77777777" w:rsidR="002B04A8" w:rsidRPr="00BC6517" w:rsidRDefault="002B04A8" w:rsidP="00233E25">
                  <w:pPr>
                    <w:widowControl w:val="0"/>
                    <w:jc w:val="center"/>
                    <w:rPr>
                      <w:rFonts w:ascii="Book Antiqua" w:hAnsi="Book Antiqua"/>
                      <w:bCs/>
                      <w:sz w:val="20"/>
                      <w:szCs w:val="22"/>
                    </w:rPr>
                  </w:pPr>
                </w:p>
              </w:tc>
              <w:tc>
                <w:tcPr>
                  <w:tcW w:w="2424" w:type="dxa"/>
                  <w:vMerge/>
                  <w:vAlign w:val="center"/>
                </w:tcPr>
                <w:p w14:paraId="10700E51" w14:textId="77777777" w:rsidR="002B04A8" w:rsidRPr="00BC6517" w:rsidRDefault="002B04A8" w:rsidP="00233E25">
                  <w:pPr>
                    <w:widowControl w:val="0"/>
                    <w:jc w:val="center"/>
                    <w:rPr>
                      <w:rFonts w:ascii="Book Antiqua" w:hAnsi="Book Antiqua"/>
                      <w:bCs/>
                      <w:sz w:val="20"/>
                      <w:szCs w:val="22"/>
                    </w:rPr>
                  </w:pPr>
                </w:p>
              </w:tc>
            </w:tr>
            <w:tr w:rsidR="00987FAD" w:rsidRPr="00BC6517" w14:paraId="09F0947D" w14:textId="77777777" w:rsidTr="00E20F5C">
              <w:tc>
                <w:tcPr>
                  <w:tcW w:w="480" w:type="dxa"/>
                  <w:vMerge/>
                  <w:textDirection w:val="btLr"/>
                  <w:vAlign w:val="center"/>
                </w:tcPr>
                <w:p w14:paraId="549254F5" w14:textId="77777777" w:rsidR="002B04A8" w:rsidRPr="00BC6517" w:rsidRDefault="002B04A8" w:rsidP="00233E25">
                  <w:pPr>
                    <w:widowControl w:val="0"/>
                    <w:ind w:left="113" w:right="113"/>
                    <w:jc w:val="center"/>
                    <w:rPr>
                      <w:rFonts w:ascii="Book Antiqua" w:hAnsi="Book Antiqua"/>
                      <w:b/>
                      <w:bCs/>
                      <w:sz w:val="20"/>
                      <w:szCs w:val="22"/>
                    </w:rPr>
                  </w:pPr>
                </w:p>
              </w:tc>
              <w:tc>
                <w:tcPr>
                  <w:tcW w:w="3577" w:type="dxa"/>
                  <w:vAlign w:val="center"/>
                </w:tcPr>
                <w:p w14:paraId="0CD20F27" w14:textId="0A4BC94E" w:rsidR="002B04A8" w:rsidRPr="00BC6517" w:rsidRDefault="002B04A8" w:rsidP="002B04A8">
                  <w:pPr>
                    <w:widowControl w:val="0"/>
                    <w:jc w:val="center"/>
                    <w:rPr>
                      <w:rFonts w:ascii="Book Antiqua" w:hAnsi="Book Antiqua"/>
                      <w:bCs/>
                      <w:sz w:val="20"/>
                      <w:szCs w:val="22"/>
                    </w:rPr>
                  </w:pPr>
                  <w:r w:rsidRPr="00BC6517">
                    <w:rPr>
                      <w:rFonts w:ascii="Book Antiqua" w:hAnsi="Book Antiqua"/>
                      <w:color w:val="000000"/>
                      <w:sz w:val="20"/>
                      <w:szCs w:val="22"/>
                    </w:rPr>
                    <w:t xml:space="preserve">Juzgado Familia y </w:t>
                  </w:r>
                  <w:r w:rsidR="00CD3404" w:rsidRPr="00BC6517">
                    <w:rPr>
                      <w:rFonts w:ascii="Book Antiqua" w:hAnsi="Book Antiqua"/>
                      <w:color w:val="000000"/>
                      <w:sz w:val="20"/>
                      <w:szCs w:val="22"/>
                    </w:rPr>
                    <w:t>Violencia Doméstica</w:t>
                  </w:r>
                  <w:r w:rsidRPr="00BC6517">
                    <w:rPr>
                      <w:rFonts w:ascii="Book Antiqua" w:hAnsi="Book Antiqua"/>
                      <w:color w:val="000000"/>
                      <w:sz w:val="20"/>
                      <w:szCs w:val="22"/>
                    </w:rPr>
                    <w:t xml:space="preserve">. II </w:t>
                  </w:r>
                  <w:r w:rsidR="00CD3404" w:rsidRPr="00BC6517">
                    <w:rPr>
                      <w:rFonts w:ascii="Book Antiqua" w:hAnsi="Book Antiqua"/>
                      <w:color w:val="000000"/>
                      <w:sz w:val="20"/>
                      <w:szCs w:val="22"/>
                    </w:rPr>
                    <w:t>Circuito Judicial</w:t>
                  </w:r>
                  <w:r w:rsidRPr="00BC6517">
                    <w:rPr>
                      <w:rFonts w:ascii="Book Antiqua" w:hAnsi="Book Antiqua"/>
                      <w:color w:val="000000"/>
                      <w:sz w:val="20"/>
                      <w:szCs w:val="22"/>
                    </w:rPr>
                    <w:t xml:space="preserve"> Zona Sur (Corredores)</w:t>
                  </w:r>
                </w:p>
              </w:tc>
              <w:tc>
                <w:tcPr>
                  <w:tcW w:w="1294" w:type="dxa"/>
                  <w:vMerge/>
                  <w:vAlign w:val="center"/>
                </w:tcPr>
                <w:p w14:paraId="719BFDF7" w14:textId="77777777" w:rsidR="002B04A8" w:rsidRPr="00BC6517" w:rsidRDefault="002B04A8" w:rsidP="00233E25">
                  <w:pPr>
                    <w:widowControl w:val="0"/>
                    <w:jc w:val="center"/>
                    <w:rPr>
                      <w:rFonts w:ascii="Book Antiqua" w:hAnsi="Book Antiqua"/>
                      <w:bCs/>
                      <w:sz w:val="20"/>
                      <w:szCs w:val="22"/>
                    </w:rPr>
                  </w:pPr>
                </w:p>
              </w:tc>
              <w:tc>
                <w:tcPr>
                  <w:tcW w:w="2424" w:type="dxa"/>
                  <w:vMerge/>
                  <w:vAlign w:val="center"/>
                </w:tcPr>
                <w:p w14:paraId="086AF2C8" w14:textId="77777777" w:rsidR="002B04A8" w:rsidRPr="00BC6517" w:rsidRDefault="002B04A8" w:rsidP="00233E25">
                  <w:pPr>
                    <w:widowControl w:val="0"/>
                    <w:jc w:val="center"/>
                    <w:rPr>
                      <w:rFonts w:ascii="Book Antiqua" w:hAnsi="Book Antiqua"/>
                      <w:bCs/>
                      <w:sz w:val="20"/>
                      <w:szCs w:val="22"/>
                    </w:rPr>
                  </w:pPr>
                </w:p>
              </w:tc>
            </w:tr>
            <w:tr w:rsidR="00E20F5C" w:rsidRPr="00BC6517" w14:paraId="6FA95607" w14:textId="77777777" w:rsidTr="00E20F5C">
              <w:tc>
                <w:tcPr>
                  <w:tcW w:w="480" w:type="dxa"/>
                  <w:vMerge w:val="restart"/>
                  <w:textDirection w:val="btLr"/>
                  <w:vAlign w:val="center"/>
                </w:tcPr>
                <w:p w14:paraId="708134BF" w14:textId="0197E22F" w:rsidR="00E20F5C" w:rsidRPr="00BC6517" w:rsidRDefault="00E20F5C" w:rsidP="00233E25">
                  <w:pPr>
                    <w:widowControl w:val="0"/>
                    <w:ind w:left="113" w:right="113"/>
                    <w:jc w:val="center"/>
                    <w:rPr>
                      <w:rFonts w:ascii="Book Antiqua" w:hAnsi="Book Antiqua"/>
                      <w:b/>
                      <w:bCs/>
                      <w:sz w:val="20"/>
                      <w:szCs w:val="22"/>
                    </w:rPr>
                  </w:pPr>
                  <w:r w:rsidRPr="00BC6517">
                    <w:rPr>
                      <w:rFonts w:ascii="Book Antiqua" w:hAnsi="Book Antiqua"/>
                      <w:b/>
                      <w:bCs/>
                      <w:sz w:val="20"/>
                      <w:szCs w:val="22"/>
                    </w:rPr>
                    <w:t>Bloque 4</w:t>
                  </w:r>
                </w:p>
              </w:tc>
              <w:tc>
                <w:tcPr>
                  <w:tcW w:w="3577" w:type="dxa"/>
                  <w:vAlign w:val="center"/>
                </w:tcPr>
                <w:p w14:paraId="27D170A2" w14:textId="12E13C9B" w:rsidR="00E20F5C" w:rsidRPr="00BC6517" w:rsidRDefault="00E20F5C" w:rsidP="002B04A8">
                  <w:pPr>
                    <w:widowControl w:val="0"/>
                    <w:jc w:val="center"/>
                    <w:rPr>
                      <w:rFonts w:ascii="Book Antiqua" w:hAnsi="Book Antiqua"/>
                      <w:bCs/>
                      <w:sz w:val="20"/>
                      <w:szCs w:val="22"/>
                    </w:rPr>
                  </w:pPr>
                  <w:r w:rsidRPr="00BC6517">
                    <w:rPr>
                      <w:rFonts w:ascii="Book Antiqua" w:hAnsi="Book Antiqua"/>
                      <w:color w:val="000000"/>
                      <w:sz w:val="20"/>
                      <w:szCs w:val="22"/>
                    </w:rPr>
                    <w:t>Juzgado Familia, Penal Juvenil y Violencia Doméstica de Golfito</w:t>
                  </w:r>
                </w:p>
              </w:tc>
              <w:tc>
                <w:tcPr>
                  <w:tcW w:w="1294" w:type="dxa"/>
                  <w:vMerge w:val="restart"/>
                  <w:vAlign w:val="center"/>
                </w:tcPr>
                <w:p w14:paraId="28DACA66" w14:textId="66302D51" w:rsidR="00E20F5C" w:rsidRPr="00BC6517" w:rsidRDefault="00E20F5C" w:rsidP="002B04A8">
                  <w:pPr>
                    <w:widowControl w:val="0"/>
                    <w:jc w:val="center"/>
                    <w:rPr>
                      <w:rFonts w:ascii="Book Antiqua" w:hAnsi="Book Antiqua"/>
                      <w:bCs/>
                      <w:sz w:val="20"/>
                      <w:szCs w:val="22"/>
                    </w:rPr>
                  </w:pPr>
                  <w:r w:rsidRPr="00BC6517">
                    <w:rPr>
                      <w:rFonts w:ascii="Book Antiqua" w:hAnsi="Book Antiqua"/>
                      <w:bCs/>
                      <w:sz w:val="20"/>
                      <w:szCs w:val="22"/>
                    </w:rPr>
                    <w:t>25-11-2019</w:t>
                  </w:r>
                </w:p>
              </w:tc>
              <w:tc>
                <w:tcPr>
                  <w:tcW w:w="2424" w:type="dxa"/>
                  <w:vMerge w:val="restart"/>
                  <w:vAlign w:val="center"/>
                </w:tcPr>
                <w:p w14:paraId="6C9372D5" w14:textId="252C8027" w:rsidR="00E20F5C" w:rsidRPr="00BC6517" w:rsidRDefault="00E20F5C" w:rsidP="00773409">
                  <w:pPr>
                    <w:widowControl w:val="0"/>
                    <w:jc w:val="center"/>
                    <w:rPr>
                      <w:rFonts w:ascii="Book Antiqua" w:hAnsi="Book Antiqua"/>
                      <w:bCs/>
                      <w:sz w:val="20"/>
                      <w:szCs w:val="22"/>
                    </w:rPr>
                  </w:pPr>
                  <w:r w:rsidRPr="00BC6517">
                    <w:rPr>
                      <w:rFonts w:ascii="Book Antiqua" w:hAnsi="Book Antiqua"/>
                      <w:bCs/>
                      <w:sz w:val="20"/>
                      <w:szCs w:val="22"/>
                    </w:rPr>
                    <w:t>El abordaje se inicia en 2019 y concluye hasta el 2020</w:t>
                  </w:r>
                </w:p>
              </w:tc>
            </w:tr>
            <w:tr w:rsidR="00E20F5C" w:rsidRPr="00BC6517" w14:paraId="0B18A653" w14:textId="77777777" w:rsidTr="00E20F5C">
              <w:tc>
                <w:tcPr>
                  <w:tcW w:w="480" w:type="dxa"/>
                  <w:vMerge/>
                  <w:vAlign w:val="center"/>
                </w:tcPr>
                <w:p w14:paraId="3AB9E827" w14:textId="77777777" w:rsidR="00E20F5C" w:rsidRPr="00BC6517" w:rsidRDefault="00E20F5C" w:rsidP="00233E25">
                  <w:pPr>
                    <w:widowControl w:val="0"/>
                    <w:jc w:val="center"/>
                    <w:rPr>
                      <w:rFonts w:ascii="Book Antiqua" w:hAnsi="Book Antiqua"/>
                      <w:bCs/>
                      <w:sz w:val="20"/>
                      <w:szCs w:val="22"/>
                    </w:rPr>
                  </w:pPr>
                </w:p>
              </w:tc>
              <w:tc>
                <w:tcPr>
                  <w:tcW w:w="3577" w:type="dxa"/>
                  <w:vAlign w:val="center"/>
                </w:tcPr>
                <w:p w14:paraId="090BF165" w14:textId="2F21453A" w:rsidR="00E20F5C" w:rsidRPr="00BC6517" w:rsidRDefault="00E20F5C" w:rsidP="00233E25">
                  <w:pPr>
                    <w:widowControl w:val="0"/>
                    <w:jc w:val="center"/>
                    <w:rPr>
                      <w:rFonts w:ascii="Book Antiqua" w:hAnsi="Book Antiqua"/>
                      <w:bCs/>
                      <w:sz w:val="20"/>
                      <w:szCs w:val="22"/>
                    </w:rPr>
                  </w:pPr>
                  <w:r w:rsidRPr="00BC6517">
                    <w:rPr>
                      <w:rFonts w:ascii="Book Antiqua" w:hAnsi="Book Antiqua"/>
                      <w:color w:val="000000"/>
                      <w:sz w:val="20"/>
                      <w:szCs w:val="22"/>
                    </w:rPr>
                    <w:t>Juzgado Familia y Violencia Doméstica II Circuito Judicial Guanacaste (Nicoya)</w:t>
                  </w:r>
                </w:p>
              </w:tc>
              <w:tc>
                <w:tcPr>
                  <w:tcW w:w="1294" w:type="dxa"/>
                  <w:vMerge/>
                  <w:vAlign w:val="center"/>
                </w:tcPr>
                <w:p w14:paraId="2A385F46" w14:textId="77777777" w:rsidR="00E20F5C" w:rsidRPr="00BC6517" w:rsidRDefault="00E20F5C" w:rsidP="00233E25">
                  <w:pPr>
                    <w:widowControl w:val="0"/>
                    <w:jc w:val="center"/>
                    <w:rPr>
                      <w:rFonts w:ascii="Book Antiqua" w:hAnsi="Book Antiqua"/>
                      <w:bCs/>
                      <w:sz w:val="20"/>
                      <w:szCs w:val="22"/>
                    </w:rPr>
                  </w:pPr>
                </w:p>
              </w:tc>
              <w:tc>
                <w:tcPr>
                  <w:tcW w:w="2424" w:type="dxa"/>
                  <w:vMerge/>
                  <w:vAlign w:val="center"/>
                </w:tcPr>
                <w:p w14:paraId="4FABC104" w14:textId="77777777" w:rsidR="00E20F5C" w:rsidRPr="00BC6517" w:rsidRDefault="00E20F5C" w:rsidP="00233E25">
                  <w:pPr>
                    <w:widowControl w:val="0"/>
                    <w:jc w:val="center"/>
                    <w:rPr>
                      <w:rFonts w:ascii="Book Antiqua" w:hAnsi="Book Antiqua"/>
                      <w:bCs/>
                      <w:sz w:val="20"/>
                      <w:szCs w:val="22"/>
                    </w:rPr>
                  </w:pPr>
                </w:p>
              </w:tc>
            </w:tr>
            <w:tr w:rsidR="00E20F5C" w:rsidRPr="00BC6517" w14:paraId="2FDBCE21" w14:textId="77777777" w:rsidTr="00E20F5C">
              <w:tc>
                <w:tcPr>
                  <w:tcW w:w="480" w:type="dxa"/>
                  <w:vMerge/>
                  <w:vAlign w:val="center"/>
                </w:tcPr>
                <w:p w14:paraId="70E1363A" w14:textId="77777777" w:rsidR="00E20F5C" w:rsidRPr="00BC6517" w:rsidRDefault="00E20F5C" w:rsidP="00233E25">
                  <w:pPr>
                    <w:widowControl w:val="0"/>
                    <w:jc w:val="center"/>
                    <w:rPr>
                      <w:rFonts w:ascii="Book Antiqua" w:hAnsi="Book Antiqua"/>
                      <w:bCs/>
                      <w:sz w:val="20"/>
                      <w:szCs w:val="22"/>
                    </w:rPr>
                  </w:pPr>
                </w:p>
              </w:tc>
              <w:tc>
                <w:tcPr>
                  <w:tcW w:w="3577" w:type="dxa"/>
                  <w:vAlign w:val="center"/>
                </w:tcPr>
                <w:p w14:paraId="0AEA3E6B" w14:textId="69369FEB" w:rsidR="00E20F5C" w:rsidRPr="00BC6517" w:rsidRDefault="00E20F5C" w:rsidP="00233E25">
                  <w:pPr>
                    <w:widowControl w:val="0"/>
                    <w:jc w:val="center"/>
                    <w:rPr>
                      <w:rFonts w:ascii="Book Antiqua" w:hAnsi="Book Antiqua"/>
                      <w:bCs/>
                      <w:sz w:val="20"/>
                      <w:szCs w:val="22"/>
                    </w:rPr>
                  </w:pPr>
                  <w:r w:rsidRPr="00BC6517">
                    <w:rPr>
                      <w:rFonts w:ascii="Book Antiqua" w:hAnsi="Book Antiqua"/>
                      <w:color w:val="000000"/>
                      <w:sz w:val="20"/>
                      <w:szCs w:val="22"/>
                    </w:rPr>
                    <w:t>Juzgado Familia II Circuito Judicial Zona Atlántica (Pococí)</w:t>
                  </w:r>
                </w:p>
              </w:tc>
              <w:tc>
                <w:tcPr>
                  <w:tcW w:w="1294" w:type="dxa"/>
                  <w:vMerge/>
                  <w:vAlign w:val="center"/>
                </w:tcPr>
                <w:p w14:paraId="57693F59" w14:textId="77777777" w:rsidR="00E20F5C" w:rsidRPr="00BC6517" w:rsidRDefault="00E20F5C" w:rsidP="00233E25">
                  <w:pPr>
                    <w:widowControl w:val="0"/>
                    <w:jc w:val="center"/>
                    <w:rPr>
                      <w:rFonts w:ascii="Book Antiqua" w:hAnsi="Book Antiqua"/>
                      <w:bCs/>
                      <w:sz w:val="20"/>
                      <w:szCs w:val="22"/>
                    </w:rPr>
                  </w:pPr>
                </w:p>
              </w:tc>
              <w:tc>
                <w:tcPr>
                  <w:tcW w:w="2424" w:type="dxa"/>
                  <w:vMerge/>
                  <w:vAlign w:val="center"/>
                </w:tcPr>
                <w:p w14:paraId="7BB0272C" w14:textId="77777777" w:rsidR="00E20F5C" w:rsidRPr="00BC6517" w:rsidRDefault="00E20F5C" w:rsidP="00233E25">
                  <w:pPr>
                    <w:widowControl w:val="0"/>
                    <w:jc w:val="center"/>
                    <w:rPr>
                      <w:rFonts w:ascii="Book Antiqua" w:hAnsi="Book Antiqua"/>
                      <w:bCs/>
                      <w:sz w:val="20"/>
                      <w:szCs w:val="22"/>
                    </w:rPr>
                  </w:pPr>
                </w:p>
              </w:tc>
            </w:tr>
            <w:tr w:rsidR="00E20F5C" w:rsidRPr="00BC6517" w14:paraId="39495F82" w14:textId="77777777" w:rsidTr="00E20F5C">
              <w:tc>
                <w:tcPr>
                  <w:tcW w:w="480" w:type="dxa"/>
                  <w:vMerge/>
                  <w:vAlign w:val="center"/>
                </w:tcPr>
                <w:p w14:paraId="5D46CA6D" w14:textId="77777777" w:rsidR="00E20F5C" w:rsidRPr="00BC6517" w:rsidRDefault="00E20F5C" w:rsidP="00233E25">
                  <w:pPr>
                    <w:widowControl w:val="0"/>
                    <w:jc w:val="center"/>
                    <w:rPr>
                      <w:rFonts w:ascii="Book Antiqua" w:hAnsi="Book Antiqua"/>
                      <w:bCs/>
                      <w:sz w:val="20"/>
                      <w:szCs w:val="22"/>
                    </w:rPr>
                  </w:pPr>
                </w:p>
              </w:tc>
              <w:tc>
                <w:tcPr>
                  <w:tcW w:w="3577" w:type="dxa"/>
                  <w:vAlign w:val="center"/>
                </w:tcPr>
                <w:p w14:paraId="7FD0963B" w14:textId="7A8644B4" w:rsidR="00E20F5C" w:rsidRPr="00BC6517" w:rsidRDefault="00E20F5C" w:rsidP="00233E25">
                  <w:pPr>
                    <w:widowControl w:val="0"/>
                    <w:jc w:val="center"/>
                    <w:rPr>
                      <w:rFonts w:ascii="Book Antiqua" w:hAnsi="Book Antiqua"/>
                      <w:bCs/>
                      <w:sz w:val="20"/>
                      <w:szCs w:val="22"/>
                    </w:rPr>
                  </w:pPr>
                  <w:r w:rsidRPr="00BC6517">
                    <w:rPr>
                      <w:rFonts w:ascii="Book Antiqua" w:hAnsi="Book Antiqua"/>
                      <w:color w:val="000000"/>
                      <w:sz w:val="20"/>
                      <w:szCs w:val="22"/>
                    </w:rPr>
                    <w:t>Juzgado Familia, Penal Juvenil y Violencia Doméstica Turrialba</w:t>
                  </w:r>
                </w:p>
              </w:tc>
              <w:tc>
                <w:tcPr>
                  <w:tcW w:w="1294" w:type="dxa"/>
                  <w:vMerge/>
                  <w:vAlign w:val="center"/>
                </w:tcPr>
                <w:p w14:paraId="00203F16" w14:textId="77777777" w:rsidR="00E20F5C" w:rsidRPr="00BC6517" w:rsidRDefault="00E20F5C" w:rsidP="00233E25">
                  <w:pPr>
                    <w:widowControl w:val="0"/>
                    <w:jc w:val="center"/>
                    <w:rPr>
                      <w:rFonts w:ascii="Book Antiqua" w:hAnsi="Book Antiqua"/>
                      <w:bCs/>
                      <w:sz w:val="20"/>
                      <w:szCs w:val="22"/>
                    </w:rPr>
                  </w:pPr>
                </w:p>
              </w:tc>
              <w:tc>
                <w:tcPr>
                  <w:tcW w:w="2424" w:type="dxa"/>
                  <w:vMerge/>
                  <w:vAlign w:val="center"/>
                </w:tcPr>
                <w:p w14:paraId="7020E6F6" w14:textId="77777777" w:rsidR="00E20F5C" w:rsidRPr="00BC6517" w:rsidRDefault="00E20F5C" w:rsidP="00233E25">
                  <w:pPr>
                    <w:widowControl w:val="0"/>
                    <w:jc w:val="center"/>
                    <w:rPr>
                      <w:rFonts w:ascii="Book Antiqua" w:hAnsi="Book Antiqua"/>
                      <w:bCs/>
                      <w:sz w:val="20"/>
                      <w:szCs w:val="22"/>
                    </w:rPr>
                  </w:pPr>
                </w:p>
              </w:tc>
            </w:tr>
          </w:tbl>
          <w:p w14:paraId="632C3A01" w14:textId="77777777" w:rsidR="00CC7A1A" w:rsidRPr="00BC6517" w:rsidRDefault="00CC7A1A" w:rsidP="00233E25">
            <w:pPr>
              <w:ind w:right="227"/>
              <w:rPr>
                <w:rFonts w:ascii="Book Antiqua" w:hAnsi="Book Antiqua"/>
                <w:sz w:val="16"/>
                <w:szCs w:val="16"/>
              </w:rPr>
            </w:pPr>
            <w:r w:rsidRPr="00BC6517">
              <w:rPr>
                <w:rFonts w:ascii="Book Antiqua" w:hAnsi="Book Antiqua"/>
                <w:sz w:val="16"/>
                <w:szCs w:val="16"/>
              </w:rPr>
              <w:t>Fuente: Subproceso de Modernización Institucional.</w:t>
            </w:r>
          </w:p>
          <w:p w14:paraId="588EB6E1" w14:textId="77777777" w:rsidR="00A43255" w:rsidRPr="00BC6517" w:rsidRDefault="00A43255" w:rsidP="005E5D1C">
            <w:pPr>
              <w:jc w:val="both"/>
              <w:rPr>
                <w:rFonts w:ascii="Book Antiqua" w:hAnsi="Book Antiqua"/>
                <w:bCs/>
                <w:sz w:val="22"/>
                <w:szCs w:val="22"/>
              </w:rPr>
            </w:pPr>
          </w:p>
          <w:p w14:paraId="0A7831E8" w14:textId="77777777" w:rsidR="00226525" w:rsidRPr="00BC6517" w:rsidRDefault="00226525" w:rsidP="005E5D1C">
            <w:pPr>
              <w:jc w:val="both"/>
              <w:rPr>
                <w:rFonts w:ascii="Book Antiqua" w:hAnsi="Book Antiqua"/>
                <w:b/>
                <w:sz w:val="22"/>
                <w:szCs w:val="22"/>
              </w:rPr>
            </w:pPr>
          </w:p>
          <w:p w14:paraId="401F4D26" w14:textId="6B05828F" w:rsidR="00E71FA3" w:rsidRPr="00BC6517" w:rsidRDefault="00E71FA3" w:rsidP="00AC1694">
            <w:pPr>
              <w:jc w:val="both"/>
              <w:rPr>
                <w:rFonts w:ascii="Book Antiqua" w:hAnsi="Book Antiqua"/>
                <w:b/>
                <w:sz w:val="22"/>
                <w:szCs w:val="22"/>
              </w:rPr>
            </w:pPr>
            <w:r w:rsidRPr="00BC6517">
              <w:rPr>
                <w:rFonts w:ascii="Book Antiqua" w:hAnsi="Book Antiqua"/>
                <w:b/>
                <w:sz w:val="22"/>
                <w:szCs w:val="22"/>
              </w:rPr>
              <w:t>3.</w:t>
            </w:r>
            <w:r w:rsidR="00ED1E58" w:rsidRPr="00BC6517">
              <w:rPr>
                <w:rFonts w:ascii="Book Antiqua" w:hAnsi="Book Antiqua"/>
                <w:b/>
                <w:sz w:val="22"/>
                <w:szCs w:val="22"/>
              </w:rPr>
              <w:t>4</w:t>
            </w:r>
            <w:r w:rsidR="003D0C8E" w:rsidRPr="00BC6517">
              <w:rPr>
                <w:rFonts w:ascii="Book Antiqua" w:hAnsi="Book Antiqua"/>
                <w:b/>
                <w:sz w:val="22"/>
                <w:szCs w:val="22"/>
              </w:rPr>
              <w:t xml:space="preserve"> </w:t>
            </w:r>
            <w:r w:rsidR="005E5B10" w:rsidRPr="00BC6517">
              <w:rPr>
                <w:rFonts w:ascii="Book Antiqua" w:hAnsi="Book Antiqua"/>
                <w:b/>
                <w:sz w:val="22"/>
                <w:szCs w:val="22"/>
              </w:rPr>
              <w:t xml:space="preserve">Relevancia del abordaje de los Despachos </w:t>
            </w:r>
          </w:p>
          <w:p w14:paraId="0BDF89AB" w14:textId="77777777" w:rsidR="005E5B10" w:rsidRPr="00BC6517" w:rsidRDefault="005E5B10" w:rsidP="00AC1694">
            <w:pPr>
              <w:jc w:val="both"/>
              <w:rPr>
                <w:rFonts w:ascii="Book Antiqua" w:hAnsi="Book Antiqua"/>
                <w:b/>
                <w:sz w:val="22"/>
                <w:szCs w:val="22"/>
              </w:rPr>
            </w:pPr>
          </w:p>
          <w:p w14:paraId="215B33F4" w14:textId="6FA1E4FE" w:rsidR="00987FAD" w:rsidRPr="00BC6517" w:rsidRDefault="00773409" w:rsidP="00AC1694">
            <w:pPr>
              <w:jc w:val="both"/>
              <w:rPr>
                <w:rFonts w:ascii="Book Antiqua" w:hAnsi="Book Antiqua"/>
                <w:bCs/>
                <w:sz w:val="22"/>
                <w:szCs w:val="22"/>
              </w:rPr>
            </w:pPr>
            <w:r w:rsidRPr="00BC6517">
              <w:rPr>
                <w:rFonts w:ascii="Book Antiqua" w:hAnsi="Book Antiqua"/>
                <w:bCs/>
                <w:sz w:val="22"/>
                <w:szCs w:val="22"/>
              </w:rPr>
              <w:lastRenderedPageBreak/>
              <w:t xml:space="preserve">Los abordajes realizados en los Despachos permiten determinar la realidad que enfrenta cada uno, con lo cual se detectan mejoras que se implementan por medio de planes de trabajo que permiten que los Despachos optimicen la utilización de los recursos asignados, mejoren los procesos de trabajo evitando el reproceso, aumenten el desempeño, implementen métodos de trabajo estandarizados a nivel nacional, entre otros, con lo cual </w:t>
            </w:r>
            <w:r w:rsidR="00987FAD" w:rsidRPr="00BC6517">
              <w:rPr>
                <w:rFonts w:ascii="Book Antiqua" w:hAnsi="Book Antiqua"/>
                <w:bCs/>
                <w:sz w:val="22"/>
                <w:szCs w:val="22"/>
              </w:rPr>
              <w:t xml:space="preserve">se brinde una respuesta adecuada a todas las personas usuarias en el país. </w:t>
            </w:r>
          </w:p>
          <w:p w14:paraId="5F39E518" w14:textId="77777777" w:rsidR="00987FAD" w:rsidRPr="00BC6517" w:rsidRDefault="00987FAD" w:rsidP="00AC1694">
            <w:pPr>
              <w:jc w:val="both"/>
              <w:rPr>
                <w:rFonts w:ascii="Book Antiqua" w:hAnsi="Book Antiqua"/>
                <w:bCs/>
                <w:sz w:val="22"/>
                <w:szCs w:val="22"/>
              </w:rPr>
            </w:pPr>
          </w:p>
          <w:p w14:paraId="19B116F3" w14:textId="4C930C60" w:rsidR="005E5B10" w:rsidRPr="00BC6517" w:rsidRDefault="00987FAD" w:rsidP="00AC1694">
            <w:pPr>
              <w:jc w:val="both"/>
              <w:rPr>
                <w:rFonts w:ascii="Book Antiqua" w:hAnsi="Book Antiqua"/>
                <w:bCs/>
                <w:sz w:val="22"/>
                <w:szCs w:val="22"/>
              </w:rPr>
            </w:pPr>
            <w:r w:rsidRPr="00BC6517">
              <w:rPr>
                <w:rFonts w:ascii="Book Antiqua" w:hAnsi="Book Antiqua"/>
                <w:bCs/>
                <w:sz w:val="22"/>
                <w:szCs w:val="22"/>
              </w:rPr>
              <w:t xml:space="preserve">El análisis y mejora de los Despachos, permite a la vez, que estos se encuentren preparados para enfrentar </w:t>
            </w:r>
            <w:r w:rsidR="00842837" w:rsidRPr="00BC6517">
              <w:rPr>
                <w:rFonts w:ascii="Book Antiqua" w:hAnsi="Book Antiqua"/>
                <w:bCs/>
                <w:sz w:val="22"/>
                <w:szCs w:val="22"/>
              </w:rPr>
              <w:t>los cambios</w:t>
            </w:r>
            <w:r w:rsidR="005E5B10" w:rsidRPr="00BC6517">
              <w:rPr>
                <w:rFonts w:ascii="Book Antiqua" w:hAnsi="Book Antiqua"/>
                <w:bCs/>
                <w:sz w:val="22"/>
                <w:szCs w:val="22"/>
              </w:rPr>
              <w:t xml:space="preserve"> procesales, administrativos y en </w:t>
            </w:r>
            <w:r w:rsidR="00842837" w:rsidRPr="00BC6517">
              <w:rPr>
                <w:rFonts w:ascii="Book Antiqua" w:hAnsi="Book Antiqua"/>
                <w:bCs/>
                <w:sz w:val="22"/>
                <w:szCs w:val="22"/>
              </w:rPr>
              <w:t>los mecanismos</w:t>
            </w:r>
            <w:r w:rsidR="005E5B10" w:rsidRPr="00BC6517">
              <w:rPr>
                <w:rFonts w:ascii="Book Antiqua" w:hAnsi="Book Antiqua"/>
                <w:bCs/>
                <w:sz w:val="22"/>
                <w:szCs w:val="22"/>
              </w:rPr>
              <w:t xml:space="preserve"> de operación;</w:t>
            </w:r>
            <w:r w:rsidRPr="00BC6517">
              <w:rPr>
                <w:rFonts w:ascii="Book Antiqua" w:hAnsi="Book Antiqua"/>
                <w:bCs/>
                <w:sz w:val="22"/>
                <w:szCs w:val="22"/>
              </w:rPr>
              <w:t xml:space="preserve"> según las necesidades Institucionales. </w:t>
            </w:r>
            <w:r w:rsidR="005E5B10" w:rsidRPr="00BC6517">
              <w:rPr>
                <w:rFonts w:ascii="Book Antiqua" w:hAnsi="Book Antiqua"/>
                <w:bCs/>
                <w:sz w:val="22"/>
                <w:szCs w:val="22"/>
              </w:rPr>
              <w:t xml:space="preserve"> </w:t>
            </w:r>
          </w:p>
          <w:p w14:paraId="02FA993E" w14:textId="77777777" w:rsidR="00C70EE3" w:rsidRPr="00BC6517" w:rsidRDefault="00C70EE3" w:rsidP="00AC1694">
            <w:pPr>
              <w:jc w:val="both"/>
              <w:rPr>
                <w:rFonts w:ascii="Book Antiqua" w:hAnsi="Book Antiqua"/>
                <w:bCs/>
                <w:sz w:val="22"/>
                <w:szCs w:val="22"/>
              </w:rPr>
            </w:pPr>
          </w:p>
          <w:p w14:paraId="5B665A20" w14:textId="7967164B" w:rsidR="00A61B45" w:rsidRPr="00BC6517" w:rsidRDefault="00941F11" w:rsidP="00CD597C">
            <w:pPr>
              <w:jc w:val="both"/>
              <w:rPr>
                <w:rFonts w:ascii="Book Antiqua" w:hAnsi="Book Antiqua"/>
                <w:b/>
                <w:sz w:val="22"/>
                <w:szCs w:val="22"/>
              </w:rPr>
            </w:pPr>
            <w:r w:rsidRPr="00BC6517">
              <w:rPr>
                <w:rFonts w:ascii="Book Antiqua" w:hAnsi="Book Antiqua"/>
                <w:b/>
                <w:sz w:val="22"/>
                <w:szCs w:val="22"/>
              </w:rPr>
              <w:t>3.</w:t>
            </w:r>
            <w:r w:rsidR="00ED1E58" w:rsidRPr="00BC6517">
              <w:rPr>
                <w:rFonts w:ascii="Book Antiqua" w:hAnsi="Book Antiqua"/>
                <w:b/>
                <w:sz w:val="22"/>
                <w:szCs w:val="22"/>
              </w:rPr>
              <w:t>5</w:t>
            </w:r>
            <w:r w:rsidRPr="00BC6517">
              <w:rPr>
                <w:rFonts w:ascii="Book Antiqua" w:hAnsi="Book Antiqua"/>
                <w:b/>
                <w:sz w:val="22"/>
                <w:szCs w:val="22"/>
              </w:rPr>
              <w:t xml:space="preserve"> </w:t>
            </w:r>
            <w:r w:rsidR="005735FE" w:rsidRPr="00BC6517">
              <w:rPr>
                <w:rFonts w:ascii="Book Antiqua" w:hAnsi="Book Antiqua"/>
                <w:b/>
                <w:sz w:val="22"/>
                <w:szCs w:val="22"/>
              </w:rPr>
              <w:t xml:space="preserve">Relación con </w:t>
            </w:r>
            <w:r w:rsidR="001C7721" w:rsidRPr="00BC6517">
              <w:rPr>
                <w:rFonts w:ascii="Book Antiqua" w:hAnsi="Book Antiqua"/>
                <w:b/>
                <w:sz w:val="22"/>
                <w:szCs w:val="22"/>
              </w:rPr>
              <w:t xml:space="preserve">Plan </w:t>
            </w:r>
            <w:r w:rsidR="00C70EE3" w:rsidRPr="00BC6517">
              <w:rPr>
                <w:rFonts w:ascii="Book Antiqua" w:hAnsi="Book Antiqua"/>
                <w:b/>
                <w:sz w:val="22"/>
                <w:szCs w:val="22"/>
              </w:rPr>
              <w:t>Estratégico</w:t>
            </w:r>
            <w:r w:rsidR="001C7721" w:rsidRPr="00BC6517">
              <w:rPr>
                <w:rFonts w:ascii="Book Antiqua" w:hAnsi="Book Antiqua"/>
                <w:b/>
                <w:sz w:val="22"/>
                <w:szCs w:val="22"/>
              </w:rPr>
              <w:t xml:space="preserve"> Institucional</w:t>
            </w:r>
          </w:p>
          <w:p w14:paraId="57EF50DC" w14:textId="77777777" w:rsidR="008D192A" w:rsidRPr="00BC6517" w:rsidRDefault="008D192A" w:rsidP="00CD597C">
            <w:pPr>
              <w:jc w:val="both"/>
              <w:rPr>
                <w:rFonts w:ascii="Book Antiqua" w:hAnsi="Book Antiqua"/>
                <w:sz w:val="22"/>
                <w:szCs w:val="22"/>
              </w:rPr>
            </w:pPr>
          </w:p>
          <w:p w14:paraId="1E6C4B1A" w14:textId="50EB9440" w:rsidR="00F223ED" w:rsidRPr="00BC6517" w:rsidRDefault="00CF07B0" w:rsidP="00CD597C">
            <w:pPr>
              <w:jc w:val="both"/>
              <w:rPr>
                <w:rFonts w:ascii="Book Antiqua" w:hAnsi="Book Antiqua"/>
                <w:sz w:val="22"/>
                <w:szCs w:val="22"/>
              </w:rPr>
            </w:pPr>
            <w:r w:rsidRPr="00BC6517">
              <w:rPr>
                <w:rFonts w:ascii="Book Antiqua" w:hAnsi="Book Antiqua"/>
                <w:sz w:val="22"/>
                <w:szCs w:val="22"/>
              </w:rPr>
              <w:t xml:space="preserve">Dentro del Plan Estratégico Institucional del Poder Judicial </w:t>
            </w:r>
            <w:r w:rsidR="00F0779C" w:rsidRPr="00BC6517">
              <w:rPr>
                <w:rFonts w:ascii="Book Antiqua" w:hAnsi="Book Antiqua"/>
                <w:sz w:val="22"/>
                <w:szCs w:val="22"/>
              </w:rPr>
              <w:t>2019-2024</w:t>
            </w:r>
            <w:r w:rsidR="003643FE" w:rsidRPr="00BC6517">
              <w:rPr>
                <w:rFonts w:ascii="Book Antiqua" w:hAnsi="Book Antiqua"/>
                <w:sz w:val="22"/>
                <w:szCs w:val="22"/>
              </w:rPr>
              <w:t xml:space="preserve"> (PEI)</w:t>
            </w:r>
            <w:r w:rsidR="00F0779C" w:rsidRPr="00BC6517">
              <w:rPr>
                <w:rFonts w:ascii="Book Antiqua" w:hAnsi="Book Antiqua"/>
                <w:sz w:val="22"/>
                <w:szCs w:val="22"/>
              </w:rPr>
              <w:t>, se tiene</w:t>
            </w:r>
            <w:r w:rsidR="004116E4" w:rsidRPr="00BC6517">
              <w:rPr>
                <w:rFonts w:ascii="Book Antiqua" w:hAnsi="Book Antiqua"/>
                <w:sz w:val="22"/>
                <w:szCs w:val="22"/>
              </w:rPr>
              <w:t xml:space="preserve"> esta labor</w:t>
            </w:r>
            <w:r w:rsidR="00F0779C" w:rsidRPr="00BC6517">
              <w:rPr>
                <w:rFonts w:ascii="Book Antiqua" w:hAnsi="Book Antiqua"/>
                <w:sz w:val="22"/>
                <w:szCs w:val="22"/>
              </w:rPr>
              <w:t xml:space="preserve"> como parte de</w:t>
            </w:r>
            <w:r w:rsidR="004116E4" w:rsidRPr="00BC6517">
              <w:rPr>
                <w:rFonts w:ascii="Book Antiqua" w:hAnsi="Book Antiqua"/>
                <w:sz w:val="22"/>
                <w:szCs w:val="22"/>
              </w:rPr>
              <w:t xml:space="preserve">l </w:t>
            </w:r>
            <w:r w:rsidR="008D192A" w:rsidRPr="00BC6517">
              <w:rPr>
                <w:rFonts w:ascii="Book Antiqua" w:hAnsi="Book Antiqua"/>
                <w:sz w:val="22"/>
                <w:szCs w:val="22"/>
              </w:rPr>
              <w:t>Objetivo</w:t>
            </w:r>
            <w:r w:rsidR="004116E4" w:rsidRPr="00BC6517">
              <w:rPr>
                <w:rFonts w:ascii="Book Antiqua" w:hAnsi="Book Antiqua"/>
                <w:sz w:val="22"/>
                <w:szCs w:val="22"/>
              </w:rPr>
              <w:t xml:space="preserve"> Estratégico de </w:t>
            </w:r>
            <w:r w:rsidR="008D192A" w:rsidRPr="00BC6517">
              <w:rPr>
                <w:rFonts w:ascii="Book Antiqua" w:hAnsi="Book Antiqua"/>
                <w:i/>
                <w:sz w:val="22"/>
                <w:szCs w:val="22"/>
              </w:rPr>
              <w:t>“</w:t>
            </w:r>
            <w:r w:rsidR="004116E4" w:rsidRPr="00BC6517">
              <w:rPr>
                <w:rFonts w:ascii="Book Antiqua" w:hAnsi="Book Antiqua"/>
                <w:i/>
                <w:sz w:val="22"/>
                <w:szCs w:val="22"/>
              </w:rPr>
              <w:t>Optimizar los recursos institucionales e impulsar la innovación de los pro</w:t>
            </w:r>
            <w:r w:rsidR="008D192A" w:rsidRPr="00BC6517">
              <w:rPr>
                <w:rFonts w:ascii="Book Antiqua" w:hAnsi="Book Antiqua"/>
                <w:i/>
                <w:sz w:val="22"/>
                <w:szCs w:val="22"/>
              </w:rPr>
              <w:t>c</w:t>
            </w:r>
            <w:r w:rsidR="004116E4" w:rsidRPr="00BC6517">
              <w:rPr>
                <w:rFonts w:ascii="Book Antiqua" w:hAnsi="Book Antiqua"/>
                <w:i/>
                <w:sz w:val="22"/>
                <w:szCs w:val="22"/>
              </w:rPr>
              <w:t>esos judiciales  para agilizar los procesos de justicia</w:t>
            </w:r>
            <w:r w:rsidR="008D192A" w:rsidRPr="00BC6517">
              <w:rPr>
                <w:rFonts w:ascii="Book Antiqua" w:hAnsi="Book Antiqua"/>
                <w:i/>
                <w:sz w:val="22"/>
                <w:szCs w:val="22"/>
              </w:rPr>
              <w:t>”</w:t>
            </w:r>
            <w:r w:rsidR="00555A87" w:rsidRPr="00BC6517">
              <w:rPr>
                <w:rFonts w:ascii="Book Antiqua" w:hAnsi="Book Antiqua"/>
                <w:sz w:val="22"/>
                <w:szCs w:val="22"/>
              </w:rPr>
              <w:t xml:space="preserve"> y como</w:t>
            </w:r>
            <w:r w:rsidR="00EF3323" w:rsidRPr="00BC6517">
              <w:rPr>
                <w:rFonts w:ascii="Book Antiqua" w:hAnsi="Book Antiqua"/>
                <w:sz w:val="22"/>
                <w:szCs w:val="22"/>
              </w:rPr>
              <w:t xml:space="preserve"> </w:t>
            </w:r>
            <w:r w:rsidR="00555A87" w:rsidRPr="00BC6517">
              <w:rPr>
                <w:rFonts w:ascii="Book Antiqua" w:hAnsi="Book Antiqua"/>
                <w:sz w:val="22"/>
                <w:szCs w:val="22"/>
              </w:rPr>
              <w:t>Acción</w:t>
            </w:r>
            <w:r w:rsidR="00F0779C" w:rsidRPr="00BC6517">
              <w:rPr>
                <w:rFonts w:ascii="Book Antiqua" w:hAnsi="Book Antiqua"/>
                <w:sz w:val="22"/>
                <w:szCs w:val="22"/>
              </w:rPr>
              <w:t xml:space="preserve"> Estratégica</w:t>
            </w:r>
            <w:r w:rsidR="0050385F" w:rsidRPr="00BC6517">
              <w:rPr>
                <w:rFonts w:ascii="Book Antiqua" w:hAnsi="Book Antiqua"/>
                <w:sz w:val="22"/>
                <w:szCs w:val="22"/>
              </w:rPr>
              <w:t xml:space="preserve"> </w:t>
            </w:r>
            <w:r w:rsidR="00555A87" w:rsidRPr="00BC6517">
              <w:rPr>
                <w:rFonts w:ascii="Book Antiqua" w:hAnsi="Book Antiqua"/>
                <w:i/>
                <w:sz w:val="22"/>
                <w:szCs w:val="22"/>
              </w:rPr>
              <w:t>“</w:t>
            </w:r>
            <w:r w:rsidR="0050385F" w:rsidRPr="00BC6517">
              <w:rPr>
                <w:rFonts w:ascii="Book Antiqua" w:hAnsi="Book Antiqua"/>
                <w:i/>
                <w:sz w:val="22"/>
                <w:szCs w:val="22"/>
              </w:rPr>
              <w:t>Desarrollo y optimización de servicios y procesos judiciales</w:t>
            </w:r>
            <w:r w:rsidR="00555A87" w:rsidRPr="00BC6517">
              <w:rPr>
                <w:rFonts w:ascii="Book Antiqua" w:hAnsi="Book Antiqua"/>
                <w:i/>
                <w:sz w:val="22"/>
                <w:szCs w:val="22"/>
              </w:rPr>
              <w:t>”</w:t>
            </w:r>
            <w:r w:rsidR="0050385F" w:rsidRPr="00BC6517">
              <w:rPr>
                <w:rFonts w:ascii="Book Antiqua" w:hAnsi="Book Antiqua"/>
                <w:sz w:val="22"/>
                <w:szCs w:val="22"/>
              </w:rPr>
              <w:t xml:space="preserve"> </w:t>
            </w:r>
            <w:r w:rsidR="00896C3D" w:rsidRPr="00BC6517">
              <w:rPr>
                <w:rFonts w:ascii="Book Antiqua" w:hAnsi="Book Antiqua"/>
                <w:sz w:val="22"/>
                <w:szCs w:val="22"/>
              </w:rPr>
              <w:t xml:space="preserve">y </w:t>
            </w:r>
            <w:r w:rsidR="0096716C" w:rsidRPr="00BC6517">
              <w:rPr>
                <w:rFonts w:ascii="Book Antiqua" w:hAnsi="Book Antiqua"/>
                <w:sz w:val="22"/>
                <w:szCs w:val="22"/>
              </w:rPr>
              <w:t>se detalla como parte de</w:t>
            </w:r>
            <w:r w:rsidR="00896C3D" w:rsidRPr="00BC6517">
              <w:rPr>
                <w:rFonts w:ascii="Book Antiqua" w:hAnsi="Book Antiqua"/>
                <w:sz w:val="22"/>
                <w:szCs w:val="22"/>
              </w:rPr>
              <w:t xml:space="preserve"> </w:t>
            </w:r>
            <w:r w:rsidR="0096716C" w:rsidRPr="00BC6517">
              <w:rPr>
                <w:rFonts w:ascii="Book Antiqua" w:hAnsi="Book Antiqua"/>
                <w:sz w:val="22"/>
                <w:szCs w:val="22"/>
              </w:rPr>
              <w:t>los objetivos operativos contemplados en el Plan Anual Operativo</w:t>
            </w:r>
            <w:r w:rsidR="003643FE" w:rsidRPr="00BC6517">
              <w:rPr>
                <w:rFonts w:ascii="Book Antiqua" w:hAnsi="Book Antiqua"/>
                <w:sz w:val="22"/>
                <w:szCs w:val="22"/>
              </w:rPr>
              <w:t xml:space="preserve"> (PAO)</w:t>
            </w:r>
            <w:r w:rsidR="0096716C" w:rsidRPr="00BC6517">
              <w:rPr>
                <w:rFonts w:ascii="Book Antiqua" w:hAnsi="Book Antiqua"/>
                <w:sz w:val="22"/>
                <w:szCs w:val="22"/>
              </w:rPr>
              <w:t xml:space="preserve"> del Subproceso de Modernización Institucional</w:t>
            </w:r>
            <w:r w:rsidR="00896C3D" w:rsidRPr="00BC6517">
              <w:rPr>
                <w:rFonts w:ascii="Book Antiqua" w:hAnsi="Book Antiqua"/>
                <w:sz w:val="22"/>
                <w:szCs w:val="22"/>
              </w:rPr>
              <w:t xml:space="preserve"> de la Dirección de Planificación</w:t>
            </w:r>
            <w:r w:rsidR="0096716C" w:rsidRPr="00BC6517">
              <w:rPr>
                <w:rFonts w:ascii="Book Antiqua" w:hAnsi="Book Antiqua"/>
                <w:sz w:val="22"/>
                <w:szCs w:val="22"/>
              </w:rPr>
              <w:t xml:space="preserve"> </w:t>
            </w:r>
            <w:r w:rsidR="003643FE" w:rsidRPr="00BC6517">
              <w:rPr>
                <w:rFonts w:ascii="Book Antiqua" w:hAnsi="Book Antiqua"/>
                <w:i/>
                <w:sz w:val="22"/>
                <w:szCs w:val="22"/>
              </w:rPr>
              <w:t>“</w:t>
            </w:r>
            <w:r w:rsidR="00547B8D" w:rsidRPr="00BC6517">
              <w:rPr>
                <w:rFonts w:ascii="Book Antiqua" w:hAnsi="Book Antiqua"/>
                <w:i/>
                <w:sz w:val="22"/>
                <w:szCs w:val="22"/>
              </w:rPr>
              <w:t>Implementar el Modelo de Mejora en la Gestión de los Despachos que tramitan la materia de Pensiones Alimentarias en los circuitos Judiciales a nivel nacional, que promueva la gestión eficiente de los procesos basado en la experiencia de los Juzgados Especializados y uso de las tecnologías de la información</w:t>
            </w:r>
            <w:r w:rsidR="003643FE" w:rsidRPr="00BC6517">
              <w:rPr>
                <w:rFonts w:ascii="Book Antiqua" w:hAnsi="Book Antiqua"/>
                <w:i/>
                <w:sz w:val="22"/>
                <w:szCs w:val="22"/>
              </w:rPr>
              <w:t>”</w:t>
            </w:r>
            <w:r w:rsidR="00547B8D" w:rsidRPr="00BC6517">
              <w:rPr>
                <w:rFonts w:ascii="Book Antiqua" w:hAnsi="Book Antiqua"/>
                <w:i/>
                <w:sz w:val="22"/>
                <w:szCs w:val="22"/>
              </w:rPr>
              <w:t>.</w:t>
            </w:r>
          </w:p>
          <w:p w14:paraId="3197D122" w14:textId="77777777" w:rsidR="00F223ED" w:rsidRPr="00BC6517" w:rsidRDefault="00F223ED" w:rsidP="00CD597C">
            <w:pPr>
              <w:jc w:val="both"/>
              <w:rPr>
                <w:rFonts w:ascii="Book Antiqua" w:hAnsi="Book Antiqua"/>
                <w:sz w:val="22"/>
                <w:szCs w:val="22"/>
              </w:rPr>
            </w:pPr>
          </w:p>
          <w:p w14:paraId="0B5DFD56" w14:textId="13079F49" w:rsidR="002815F3" w:rsidRPr="00BC6517" w:rsidRDefault="00773409" w:rsidP="00DF3CDD">
            <w:pPr>
              <w:jc w:val="both"/>
              <w:rPr>
                <w:rFonts w:ascii="Book Antiqua" w:hAnsi="Book Antiqua"/>
                <w:b/>
                <w:sz w:val="22"/>
                <w:szCs w:val="22"/>
              </w:rPr>
            </w:pPr>
            <w:r w:rsidRPr="00BC6517">
              <w:rPr>
                <w:rFonts w:ascii="Book Antiqua" w:hAnsi="Book Antiqua"/>
                <w:b/>
                <w:sz w:val="22"/>
                <w:szCs w:val="22"/>
              </w:rPr>
              <w:t>3.</w:t>
            </w:r>
            <w:r w:rsidR="00ED1E58" w:rsidRPr="00BC6517">
              <w:rPr>
                <w:rFonts w:ascii="Book Antiqua" w:hAnsi="Book Antiqua"/>
                <w:b/>
                <w:sz w:val="22"/>
                <w:szCs w:val="22"/>
              </w:rPr>
              <w:t>6</w:t>
            </w:r>
            <w:r w:rsidR="0026298F" w:rsidRPr="00BC6517">
              <w:rPr>
                <w:rFonts w:ascii="Book Antiqua" w:hAnsi="Book Antiqua"/>
                <w:b/>
                <w:sz w:val="22"/>
                <w:szCs w:val="22"/>
              </w:rPr>
              <w:t xml:space="preserve"> </w:t>
            </w:r>
            <w:r w:rsidR="00995C1D" w:rsidRPr="00BC6517">
              <w:rPr>
                <w:rFonts w:ascii="Book Antiqua" w:hAnsi="Book Antiqua"/>
                <w:b/>
                <w:sz w:val="22"/>
                <w:szCs w:val="22"/>
              </w:rPr>
              <w:t xml:space="preserve">Implementación y Seguimiento del Modelo de Sostenibilidad </w:t>
            </w:r>
            <w:r w:rsidR="0026298F" w:rsidRPr="00BC6517">
              <w:rPr>
                <w:rFonts w:ascii="Book Antiqua" w:hAnsi="Book Antiqua"/>
                <w:b/>
                <w:sz w:val="22"/>
                <w:szCs w:val="22"/>
              </w:rPr>
              <w:t>en el Circuito Judicial de Puntarenas y el Primer Circuito Judicial de Zona Atlántica</w:t>
            </w:r>
          </w:p>
          <w:p w14:paraId="3A2F6A61" w14:textId="4810CB60" w:rsidR="0026298F" w:rsidRPr="00BC6517" w:rsidRDefault="0026298F" w:rsidP="00DF3CDD">
            <w:pPr>
              <w:jc w:val="both"/>
              <w:rPr>
                <w:rFonts w:ascii="Book Antiqua" w:hAnsi="Book Antiqua"/>
                <w:color w:val="000000"/>
                <w:sz w:val="22"/>
                <w:szCs w:val="22"/>
              </w:rPr>
            </w:pPr>
          </w:p>
          <w:p w14:paraId="07C3815D" w14:textId="26AD9E12" w:rsidR="001C6946" w:rsidRPr="00BC6517" w:rsidRDefault="0026298F" w:rsidP="00DF3CDD">
            <w:pPr>
              <w:jc w:val="both"/>
              <w:rPr>
                <w:rFonts w:ascii="Book Antiqua" w:hAnsi="Book Antiqua"/>
                <w:sz w:val="22"/>
                <w:szCs w:val="22"/>
              </w:rPr>
            </w:pPr>
            <w:r w:rsidRPr="00BC6517">
              <w:rPr>
                <w:rFonts w:ascii="Book Antiqua" w:hAnsi="Book Antiqua"/>
                <w:sz w:val="22"/>
                <w:szCs w:val="22"/>
              </w:rPr>
              <w:t xml:space="preserve">La Dirección de Planificación, a través de los distintos proyectos que ejecuta, realiza el </w:t>
            </w:r>
            <w:r w:rsidR="00ED1E58" w:rsidRPr="00BC6517">
              <w:rPr>
                <w:rFonts w:ascii="Book Antiqua" w:hAnsi="Book Antiqua"/>
                <w:sz w:val="22"/>
                <w:szCs w:val="22"/>
              </w:rPr>
              <w:t>R</w:t>
            </w:r>
            <w:r w:rsidRPr="00BC6517">
              <w:rPr>
                <w:rFonts w:ascii="Book Antiqua" w:hAnsi="Book Antiqua"/>
                <w:sz w:val="22"/>
                <w:szCs w:val="22"/>
              </w:rPr>
              <w:t xml:space="preserve">ediseño de </w:t>
            </w:r>
            <w:r w:rsidR="00ED1E58" w:rsidRPr="00BC6517">
              <w:rPr>
                <w:rFonts w:ascii="Book Antiqua" w:hAnsi="Book Antiqua"/>
                <w:sz w:val="22"/>
                <w:szCs w:val="22"/>
              </w:rPr>
              <w:t xml:space="preserve">procesos en </w:t>
            </w:r>
            <w:r w:rsidRPr="00BC6517">
              <w:rPr>
                <w:rFonts w:ascii="Book Antiqua" w:hAnsi="Book Antiqua"/>
                <w:sz w:val="22"/>
                <w:szCs w:val="22"/>
              </w:rPr>
              <w:t>distintas oficinas</w:t>
            </w:r>
            <w:r w:rsidR="001C6946" w:rsidRPr="00BC6517">
              <w:rPr>
                <w:rFonts w:ascii="Book Antiqua" w:hAnsi="Book Antiqua"/>
                <w:sz w:val="22"/>
                <w:szCs w:val="22"/>
              </w:rPr>
              <w:t xml:space="preserve"> en todo el país</w:t>
            </w:r>
            <w:r w:rsidRPr="00BC6517">
              <w:rPr>
                <w:rFonts w:ascii="Book Antiqua" w:hAnsi="Book Antiqua"/>
                <w:sz w:val="22"/>
                <w:szCs w:val="22"/>
              </w:rPr>
              <w:t xml:space="preserve">, </w:t>
            </w:r>
            <w:r w:rsidR="001C6946" w:rsidRPr="00BC6517">
              <w:rPr>
                <w:rFonts w:ascii="Book Antiqua" w:hAnsi="Book Antiqua"/>
                <w:sz w:val="22"/>
                <w:szCs w:val="22"/>
              </w:rPr>
              <w:t>donde se esperara que para iniciar el 2020 se hayan rediseñado los siguientes Despachos en los Circuitos Judiciales de Puntarenas y el Primer Circuito Judicial de Zona Atlántica:</w:t>
            </w:r>
          </w:p>
          <w:p w14:paraId="5140F041" w14:textId="77777777" w:rsidR="00E777C5" w:rsidRPr="00BC6517" w:rsidRDefault="00E777C5" w:rsidP="00DF3CDD">
            <w:pPr>
              <w:jc w:val="both"/>
              <w:rPr>
                <w:rFonts w:ascii="Book Antiqua" w:hAnsi="Book Antiqua"/>
                <w:sz w:val="22"/>
                <w:szCs w:val="22"/>
              </w:rPr>
            </w:pPr>
          </w:p>
          <w:p w14:paraId="47570E4C" w14:textId="0EBE6404" w:rsidR="0026298F" w:rsidRPr="00BC6517" w:rsidRDefault="001C6946" w:rsidP="001C6946">
            <w:pPr>
              <w:pStyle w:val="Prrafodelista"/>
              <w:numPr>
                <w:ilvl w:val="0"/>
                <w:numId w:val="35"/>
              </w:numPr>
              <w:jc w:val="both"/>
              <w:rPr>
                <w:rFonts w:ascii="Book Antiqua" w:hAnsi="Book Antiqua"/>
                <w:sz w:val="22"/>
                <w:szCs w:val="22"/>
              </w:rPr>
            </w:pPr>
            <w:r w:rsidRPr="00BC6517">
              <w:rPr>
                <w:rFonts w:ascii="Book Antiqua" w:hAnsi="Book Antiqua"/>
                <w:sz w:val="22"/>
                <w:szCs w:val="22"/>
              </w:rPr>
              <w:t>Circuitos Judicial de Puntarenas:</w:t>
            </w:r>
          </w:p>
          <w:p w14:paraId="151E0D5D" w14:textId="1574AA1B"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Juzgado de Trabajo</w:t>
            </w:r>
          </w:p>
          <w:p w14:paraId="37AE8196" w14:textId="39A63C09"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 xml:space="preserve">-Juzgado Civil </w:t>
            </w:r>
          </w:p>
          <w:p w14:paraId="4B6634CF" w14:textId="358A6C27"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Tribunal Colegiado de Primero Instancia Civil.</w:t>
            </w:r>
          </w:p>
          <w:p w14:paraId="1A63DA9A" w14:textId="4F2EB862"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Juzgado de Cobro</w:t>
            </w:r>
          </w:p>
          <w:p w14:paraId="60B7C34B" w14:textId="2B04D9AB"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Juzgado Contravencional de Cóbano</w:t>
            </w:r>
          </w:p>
          <w:p w14:paraId="295E07F6" w14:textId="76FA9F27"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lastRenderedPageBreak/>
              <w:t>-Juzgado Contravencional de Garabito</w:t>
            </w:r>
          </w:p>
          <w:p w14:paraId="07B89322" w14:textId="4F53339E"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Juzgado Contravencional de Monteverde</w:t>
            </w:r>
          </w:p>
          <w:p w14:paraId="45F022C5" w14:textId="34228EC5"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Tribunal de Apelación Civil y Trabajo (cuentan con indicadores de gestión)</w:t>
            </w:r>
          </w:p>
          <w:p w14:paraId="2CCBF0E9" w14:textId="20DE2AA0" w:rsidR="00D1292C" w:rsidRPr="00BC6517" w:rsidRDefault="00D1292C" w:rsidP="001C6946">
            <w:pPr>
              <w:pStyle w:val="Prrafodelista"/>
              <w:ind w:left="778"/>
              <w:jc w:val="both"/>
              <w:rPr>
                <w:rFonts w:ascii="Book Antiqua" w:hAnsi="Book Antiqua"/>
                <w:sz w:val="22"/>
                <w:szCs w:val="22"/>
              </w:rPr>
            </w:pPr>
            <w:r w:rsidRPr="00BC6517">
              <w:rPr>
                <w:rFonts w:ascii="Book Antiqua" w:hAnsi="Book Antiqua"/>
                <w:sz w:val="22"/>
                <w:szCs w:val="22"/>
              </w:rPr>
              <w:t>-Juzgado Agrario</w:t>
            </w:r>
          </w:p>
          <w:p w14:paraId="06160136" w14:textId="692D47E1" w:rsidR="00306F3A" w:rsidRDefault="00306F3A" w:rsidP="001C6946">
            <w:pPr>
              <w:pStyle w:val="Prrafodelista"/>
              <w:ind w:left="778"/>
              <w:jc w:val="both"/>
              <w:rPr>
                <w:rFonts w:ascii="Book Antiqua" w:hAnsi="Book Antiqua"/>
                <w:sz w:val="22"/>
                <w:szCs w:val="22"/>
              </w:rPr>
            </w:pPr>
            <w:r w:rsidRPr="00BC6517">
              <w:rPr>
                <w:rFonts w:ascii="Book Antiqua" w:hAnsi="Book Antiqua"/>
                <w:sz w:val="22"/>
                <w:szCs w:val="22"/>
              </w:rPr>
              <w:t>-Juzgado de Pensiones Alimentarias de Puntarenas</w:t>
            </w:r>
          </w:p>
          <w:p w14:paraId="092B7D8D" w14:textId="77777777" w:rsidR="00842837" w:rsidRPr="00BC6517" w:rsidRDefault="00842837" w:rsidP="001C6946">
            <w:pPr>
              <w:pStyle w:val="Prrafodelista"/>
              <w:ind w:left="778"/>
              <w:jc w:val="both"/>
              <w:rPr>
                <w:rFonts w:ascii="Book Antiqua" w:hAnsi="Book Antiqua"/>
                <w:sz w:val="22"/>
                <w:szCs w:val="22"/>
              </w:rPr>
            </w:pPr>
          </w:p>
          <w:p w14:paraId="68B5B5C0" w14:textId="3E709AC6" w:rsidR="001C6946" w:rsidRPr="00BC6517" w:rsidRDefault="001C6946" w:rsidP="001C6946">
            <w:pPr>
              <w:pStyle w:val="Prrafodelista"/>
              <w:numPr>
                <w:ilvl w:val="0"/>
                <w:numId w:val="35"/>
              </w:numPr>
              <w:jc w:val="both"/>
              <w:rPr>
                <w:rFonts w:ascii="Book Antiqua" w:hAnsi="Book Antiqua"/>
                <w:sz w:val="22"/>
                <w:szCs w:val="22"/>
              </w:rPr>
            </w:pPr>
            <w:r w:rsidRPr="00BC6517">
              <w:rPr>
                <w:rFonts w:ascii="Book Antiqua" w:hAnsi="Book Antiqua"/>
                <w:sz w:val="22"/>
                <w:szCs w:val="22"/>
              </w:rPr>
              <w:t>Primer Circuito Judicial de la Zona Atlántica</w:t>
            </w:r>
          </w:p>
          <w:p w14:paraId="1AC7F313" w14:textId="77777777"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Juzgado de Trabajo</w:t>
            </w:r>
          </w:p>
          <w:p w14:paraId="03C4E930" w14:textId="77777777"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 xml:space="preserve">-Juzgado Civil </w:t>
            </w:r>
          </w:p>
          <w:p w14:paraId="34329348" w14:textId="77777777"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Tribunal Colegiado de Primero Instancia Civil.</w:t>
            </w:r>
          </w:p>
          <w:p w14:paraId="1348F784" w14:textId="77777777"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Juzgado de Cobro</w:t>
            </w:r>
          </w:p>
          <w:p w14:paraId="00EE6BC9" w14:textId="2534C682"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Tribunal de Apelación Civil y Trabajo (cuentan con indicadores de gestión)</w:t>
            </w:r>
          </w:p>
          <w:p w14:paraId="0C146579" w14:textId="36A09F11" w:rsidR="001C6946" w:rsidRPr="00BC6517" w:rsidRDefault="001C6946" w:rsidP="001C6946">
            <w:pPr>
              <w:pStyle w:val="Prrafodelista"/>
              <w:ind w:left="778"/>
              <w:jc w:val="both"/>
              <w:rPr>
                <w:rFonts w:ascii="Book Antiqua" w:hAnsi="Book Antiqua"/>
                <w:sz w:val="22"/>
                <w:szCs w:val="22"/>
              </w:rPr>
            </w:pPr>
            <w:r w:rsidRPr="00BC6517">
              <w:rPr>
                <w:rFonts w:ascii="Book Antiqua" w:hAnsi="Book Antiqua"/>
                <w:sz w:val="22"/>
                <w:szCs w:val="22"/>
              </w:rPr>
              <w:t>-</w:t>
            </w:r>
            <w:r w:rsidR="00995C1D" w:rsidRPr="00BC6517">
              <w:rPr>
                <w:rFonts w:ascii="Book Antiqua" w:hAnsi="Book Antiqua"/>
                <w:sz w:val="22"/>
                <w:szCs w:val="22"/>
              </w:rPr>
              <w:t>Juzgado Contravencional Bribrí</w:t>
            </w:r>
          </w:p>
          <w:p w14:paraId="6CCC4FC8" w14:textId="2D2493FE" w:rsidR="001C6946" w:rsidRPr="00BC6517" w:rsidRDefault="00995C1D" w:rsidP="001C6946">
            <w:pPr>
              <w:pStyle w:val="Prrafodelista"/>
              <w:ind w:left="778"/>
              <w:jc w:val="both"/>
              <w:rPr>
                <w:rFonts w:ascii="Book Antiqua" w:hAnsi="Book Antiqua"/>
                <w:sz w:val="22"/>
                <w:szCs w:val="22"/>
              </w:rPr>
            </w:pPr>
            <w:r w:rsidRPr="00BC6517">
              <w:rPr>
                <w:rFonts w:ascii="Book Antiqua" w:hAnsi="Book Antiqua"/>
                <w:sz w:val="22"/>
                <w:szCs w:val="22"/>
              </w:rPr>
              <w:t>-Juzgado Contravencional Matina</w:t>
            </w:r>
          </w:p>
          <w:p w14:paraId="6F4E529C" w14:textId="15743399" w:rsidR="00D1292C" w:rsidRPr="00BC6517" w:rsidRDefault="00D1292C" w:rsidP="001C6946">
            <w:pPr>
              <w:pStyle w:val="Prrafodelista"/>
              <w:ind w:left="778"/>
              <w:jc w:val="both"/>
              <w:rPr>
                <w:rFonts w:ascii="Book Antiqua" w:hAnsi="Book Antiqua"/>
                <w:sz w:val="22"/>
                <w:szCs w:val="22"/>
              </w:rPr>
            </w:pPr>
            <w:r w:rsidRPr="00BC6517">
              <w:rPr>
                <w:rFonts w:ascii="Book Antiqua" w:hAnsi="Book Antiqua"/>
                <w:sz w:val="22"/>
                <w:szCs w:val="22"/>
              </w:rPr>
              <w:t>-Juzgado Agrario</w:t>
            </w:r>
          </w:p>
          <w:p w14:paraId="25EC32D9" w14:textId="354EEF68" w:rsidR="00D1292C" w:rsidRPr="00BC6517" w:rsidRDefault="00D1292C" w:rsidP="00BC16D8">
            <w:pPr>
              <w:pStyle w:val="Prrafodelista"/>
              <w:ind w:left="778"/>
              <w:jc w:val="both"/>
              <w:rPr>
                <w:rFonts w:ascii="Book Antiqua" w:hAnsi="Book Antiqua"/>
                <w:sz w:val="22"/>
                <w:szCs w:val="22"/>
              </w:rPr>
            </w:pPr>
            <w:r w:rsidRPr="00BC6517">
              <w:rPr>
                <w:rFonts w:ascii="Book Antiqua" w:hAnsi="Book Antiqua"/>
                <w:sz w:val="22"/>
                <w:szCs w:val="22"/>
              </w:rPr>
              <w:t>-Juzgado de Familia</w:t>
            </w:r>
          </w:p>
          <w:p w14:paraId="7642015A" w14:textId="5D3AD420" w:rsidR="00773409" w:rsidRPr="00BC6517" w:rsidRDefault="00773409" w:rsidP="00DF3CDD">
            <w:pPr>
              <w:jc w:val="both"/>
              <w:rPr>
                <w:rFonts w:ascii="Book Antiqua" w:hAnsi="Book Antiqua"/>
                <w:color w:val="000000"/>
                <w:sz w:val="22"/>
                <w:szCs w:val="22"/>
              </w:rPr>
            </w:pPr>
          </w:p>
          <w:p w14:paraId="6043D2F3" w14:textId="26766280" w:rsidR="00E777C5" w:rsidRPr="00BC6517" w:rsidRDefault="00E777C5" w:rsidP="00DF3CDD">
            <w:pPr>
              <w:jc w:val="both"/>
              <w:rPr>
                <w:rFonts w:ascii="Book Antiqua" w:hAnsi="Book Antiqua"/>
                <w:color w:val="000000"/>
                <w:sz w:val="22"/>
                <w:szCs w:val="22"/>
              </w:rPr>
            </w:pPr>
            <w:r w:rsidRPr="00BC6517">
              <w:rPr>
                <w:rFonts w:ascii="Book Antiqua" w:hAnsi="Book Antiqua"/>
                <w:color w:val="000000"/>
                <w:sz w:val="22"/>
                <w:szCs w:val="22"/>
              </w:rPr>
              <w:t xml:space="preserve">Como parte de los </w:t>
            </w:r>
            <w:r w:rsidR="00752822" w:rsidRPr="00BC6517">
              <w:rPr>
                <w:rFonts w:ascii="Book Antiqua" w:hAnsi="Book Antiqua"/>
                <w:color w:val="000000"/>
                <w:sz w:val="22"/>
                <w:szCs w:val="22"/>
              </w:rPr>
              <w:t>R</w:t>
            </w:r>
            <w:r w:rsidRPr="00BC6517">
              <w:rPr>
                <w:rFonts w:ascii="Book Antiqua" w:hAnsi="Book Antiqua"/>
                <w:color w:val="000000"/>
                <w:sz w:val="22"/>
                <w:szCs w:val="22"/>
              </w:rPr>
              <w:t xml:space="preserve">ediseños realizados en los Juzgados y Tribunales se implementa el Modelo de Sostenibilidad de Proyectos de Rediseño, el cual implica la participación activa de estos Despachos, donde mes a mes se generan </w:t>
            </w:r>
            <w:r w:rsidR="00752822" w:rsidRPr="00BC6517">
              <w:rPr>
                <w:rFonts w:ascii="Book Antiqua" w:hAnsi="Book Antiqua"/>
                <w:color w:val="000000"/>
                <w:sz w:val="22"/>
                <w:szCs w:val="22"/>
              </w:rPr>
              <w:t>I</w:t>
            </w:r>
            <w:r w:rsidRPr="00BC6517">
              <w:rPr>
                <w:rFonts w:ascii="Book Antiqua" w:hAnsi="Book Antiqua"/>
                <w:color w:val="000000"/>
                <w:sz w:val="22"/>
                <w:szCs w:val="22"/>
              </w:rPr>
              <w:t xml:space="preserve">ndicadores de </w:t>
            </w:r>
            <w:r w:rsidR="00752822" w:rsidRPr="00BC6517">
              <w:rPr>
                <w:rFonts w:ascii="Book Antiqua" w:hAnsi="Book Antiqua"/>
                <w:color w:val="000000"/>
                <w:sz w:val="22"/>
                <w:szCs w:val="22"/>
              </w:rPr>
              <w:t>G</w:t>
            </w:r>
            <w:r w:rsidRPr="00BC6517">
              <w:rPr>
                <w:rFonts w:ascii="Book Antiqua" w:hAnsi="Book Antiqua"/>
                <w:color w:val="000000"/>
                <w:sz w:val="22"/>
                <w:szCs w:val="22"/>
              </w:rPr>
              <w:t>estión, se realizan reuniones de equipos de mejora y el diseño de planes remediales para mejorar situaciones específicas identificadas. Al estar implementado dicho modelo, se acrecienta la necesidad de brindar un seguimiento adecuado a esos Despacho</w:t>
            </w:r>
            <w:r w:rsidR="00443C4E" w:rsidRPr="00BC6517">
              <w:rPr>
                <w:rFonts w:ascii="Book Antiqua" w:hAnsi="Book Antiqua"/>
                <w:color w:val="000000"/>
                <w:sz w:val="22"/>
                <w:szCs w:val="22"/>
              </w:rPr>
              <w:t>s</w:t>
            </w:r>
            <w:r w:rsidRPr="00BC6517">
              <w:rPr>
                <w:rFonts w:ascii="Book Antiqua" w:hAnsi="Book Antiqua"/>
                <w:color w:val="000000"/>
                <w:sz w:val="22"/>
                <w:szCs w:val="22"/>
              </w:rPr>
              <w:t xml:space="preserve"> para asegurar la mejora continua. </w:t>
            </w:r>
          </w:p>
          <w:p w14:paraId="1AD7C7C8" w14:textId="77777777" w:rsidR="00E777C5" w:rsidRPr="00BC6517" w:rsidRDefault="00E777C5" w:rsidP="00DF3CDD">
            <w:pPr>
              <w:jc w:val="both"/>
              <w:rPr>
                <w:rFonts w:ascii="Book Antiqua" w:hAnsi="Book Antiqua"/>
                <w:color w:val="000000"/>
                <w:sz w:val="22"/>
                <w:szCs w:val="22"/>
              </w:rPr>
            </w:pPr>
          </w:p>
          <w:p w14:paraId="070415AF" w14:textId="058A4AA1" w:rsidR="00E777C5" w:rsidRPr="00BC6517" w:rsidRDefault="00E777C5" w:rsidP="00DF3CDD">
            <w:pPr>
              <w:jc w:val="both"/>
              <w:rPr>
                <w:rFonts w:ascii="Book Antiqua" w:hAnsi="Book Antiqua"/>
                <w:color w:val="000000"/>
                <w:sz w:val="22"/>
                <w:szCs w:val="22"/>
              </w:rPr>
            </w:pPr>
            <w:r w:rsidRPr="00BC6517">
              <w:rPr>
                <w:rFonts w:ascii="Book Antiqua" w:hAnsi="Book Antiqua"/>
                <w:color w:val="000000"/>
                <w:sz w:val="22"/>
                <w:szCs w:val="22"/>
              </w:rPr>
              <w:t xml:space="preserve">Adicionalmente, al ser despachos rediseñados aumenta la relevancia de que se brinde sostenibilidad al proyecto realizado, con la finalidad de que la oficina pueda mejorar y mantener su rendimiento, </w:t>
            </w:r>
            <w:r w:rsidR="00752822" w:rsidRPr="00BC6517">
              <w:rPr>
                <w:rFonts w:ascii="Book Antiqua" w:hAnsi="Book Antiqua"/>
                <w:color w:val="000000"/>
                <w:sz w:val="22"/>
                <w:szCs w:val="22"/>
              </w:rPr>
              <w:t xml:space="preserve">y </w:t>
            </w:r>
            <w:r w:rsidRPr="00BC6517">
              <w:rPr>
                <w:rFonts w:ascii="Book Antiqua" w:hAnsi="Book Antiqua"/>
                <w:color w:val="000000"/>
                <w:sz w:val="22"/>
                <w:szCs w:val="22"/>
              </w:rPr>
              <w:t>de</w:t>
            </w:r>
            <w:r w:rsidR="00752822" w:rsidRPr="00BC6517">
              <w:rPr>
                <w:rFonts w:ascii="Book Antiqua" w:hAnsi="Book Antiqua"/>
                <w:color w:val="000000"/>
                <w:sz w:val="22"/>
                <w:szCs w:val="22"/>
              </w:rPr>
              <w:t xml:space="preserve"> </w:t>
            </w:r>
            <w:r w:rsidRPr="00BC6517">
              <w:rPr>
                <w:rFonts w:ascii="Book Antiqua" w:hAnsi="Book Antiqua"/>
                <w:color w:val="000000"/>
                <w:sz w:val="22"/>
                <w:szCs w:val="22"/>
              </w:rPr>
              <w:t>que las mejoras implementadas se mantengan a través del tiempo</w:t>
            </w:r>
            <w:r w:rsidR="00752822" w:rsidRPr="00BC6517">
              <w:rPr>
                <w:rFonts w:ascii="Book Antiqua" w:hAnsi="Book Antiqua"/>
                <w:color w:val="000000"/>
                <w:sz w:val="22"/>
                <w:szCs w:val="22"/>
              </w:rPr>
              <w:t>,</w:t>
            </w:r>
            <w:r w:rsidRPr="00BC6517">
              <w:rPr>
                <w:rFonts w:ascii="Book Antiqua" w:hAnsi="Book Antiqua"/>
                <w:color w:val="000000"/>
                <w:sz w:val="22"/>
                <w:szCs w:val="22"/>
              </w:rPr>
              <w:t xml:space="preserve"> se eviten bajas en productividad</w:t>
            </w:r>
            <w:r w:rsidR="00752822" w:rsidRPr="00BC6517">
              <w:rPr>
                <w:rFonts w:ascii="Book Antiqua" w:hAnsi="Book Antiqua"/>
                <w:color w:val="000000"/>
                <w:sz w:val="22"/>
                <w:szCs w:val="22"/>
              </w:rPr>
              <w:t xml:space="preserve"> y se</w:t>
            </w:r>
            <w:r w:rsidR="00C6070F" w:rsidRPr="00BC6517">
              <w:rPr>
                <w:rFonts w:ascii="Book Antiqua" w:hAnsi="Book Antiqua"/>
                <w:color w:val="000000"/>
                <w:sz w:val="22"/>
                <w:szCs w:val="22"/>
              </w:rPr>
              <w:t xml:space="preserve"> incorpore la cultura de Mejora Continua</w:t>
            </w:r>
            <w:r w:rsidRPr="00BC6517">
              <w:rPr>
                <w:rFonts w:ascii="Book Antiqua" w:hAnsi="Book Antiqua"/>
                <w:color w:val="000000"/>
                <w:sz w:val="22"/>
                <w:szCs w:val="22"/>
              </w:rPr>
              <w:t xml:space="preserve">. </w:t>
            </w:r>
          </w:p>
          <w:p w14:paraId="720D63C2" w14:textId="77777777" w:rsidR="00E777C5" w:rsidRPr="00BC6517" w:rsidRDefault="00E777C5" w:rsidP="00DF3CDD">
            <w:pPr>
              <w:jc w:val="both"/>
              <w:rPr>
                <w:rFonts w:ascii="Book Antiqua" w:hAnsi="Book Antiqua"/>
                <w:color w:val="000000"/>
                <w:sz w:val="22"/>
                <w:szCs w:val="22"/>
              </w:rPr>
            </w:pPr>
          </w:p>
          <w:p w14:paraId="762E94A6" w14:textId="0A16E741" w:rsidR="00C6070F" w:rsidRPr="00BC6517" w:rsidRDefault="00E777C5" w:rsidP="00DF3CDD">
            <w:pPr>
              <w:jc w:val="both"/>
              <w:rPr>
                <w:rFonts w:ascii="Book Antiqua" w:hAnsi="Book Antiqua"/>
                <w:color w:val="000000"/>
                <w:sz w:val="22"/>
                <w:szCs w:val="22"/>
              </w:rPr>
            </w:pPr>
            <w:r w:rsidRPr="00BC6517">
              <w:rPr>
                <w:rFonts w:ascii="Book Antiqua" w:hAnsi="Book Antiqua"/>
                <w:color w:val="000000"/>
                <w:sz w:val="22"/>
                <w:szCs w:val="22"/>
              </w:rPr>
              <w:t xml:space="preserve">Debido a lo anterior, se identifica la necesidad de contar con dos plazas de Profesional 2 en condición ordinaria, para que se dedique </w:t>
            </w:r>
            <w:r w:rsidR="004851F2" w:rsidRPr="00BC6517">
              <w:rPr>
                <w:rFonts w:ascii="Book Antiqua" w:hAnsi="Book Antiqua"/>
                <w:color w:val="000000"/>
                <w:sz w:val="22"/>
                <w:szCs w:val="22"/>
              </w:rPr>
              <w:t xml:space="preserve">a continuar </w:t>
            </w:r>
            <w:r w:rsidRPr="00BC6517">
              <w:rPr>
                <w:rFonts w:ascii="Book Antiqua" w:hAnsi="Book Antiqua"/>
                <w:color w:val="000000"/>
                <w:sz w:val="22"/>
                <w:szCs w:val="22"/>
              </w:rPr>
              <w:t xml:space="preserve">en cada uno de los Circuitos mencionados al </w:t>
            </w:r>
            <w:r w:rsidR="00A4606A" w:rsidRPr="00BC6517">
              <w:rPr>
                <w:rFonts w:ascii="Book Antiqua" w:hAnsi="Book Antiqua"/>
                <w:color w:val="000000"/>
                <w:sz w:val="22"/>
                <w:szCs w:val="22"/>
              </w:rPr>
              <w:t xml:space="preserve">seguimiento e implementación del Modelo de Sostenibilidad. </w:t>
            </w:r>
          </w:p>
          <w:p w14:paraId="7C102467" w14:textId="12518160" w:rsidR="0074657E" w:rsidRPr="00BC6517" w:rsidRDefault="0074657E" w:rsidP="00DF3CDD">
            <w:pPr>
              <w:jc w:val="both"/>
              <w:rPr>
                <w:rFonts w:ascii="Book Antiqua" w:hAnsi="Book Antiqua"/>
                <w:color w:val="000000"/>
                <w:sz w:val="22"/>
                <w:szCs w:val="22"/>
              </w:rPr>
            </w:pPr>
          </w:p>
          <w:p w14:paraId="5B8E69CC" w14:textId="675DC142" w:rsidR="0074657E" w:rsidRPr="00BC6517" w:rsidRDefault="0074657E" w:rsidP="00BC16D8">
            <w:pPr>
              <w:jc w:val="both"/>
              <w:rPr>
                <w:rFonts w:ascii="Book Antiqua" w:hAnsi="Book Antiqua"/>
                <w:sz w:val="48"/>
                <w:szCs w:val="48"/>
              </w:rPr>
            </w:pPr>
            <w:r w:rsidRPr="00BC6517">
              <w:rPr>
                <w:rFonts w:ascii="Book Antiqua" w:hAnsi="Book Antiqua"/>
                <w:color w:val="000000"/>
                <w:sz w:val="22"/>
                <w:szCs w:val="22"/>
              </w:rPr>
              <w:t xml:space="preserve">Además, cabe mencionar que </w:t>
            </w:r>
            <w:r w:rsidR="001679EC" w:rsidRPr="00BC6517">
              <w:rPr>
                <w:rFonts w:ascii="Book Antiqua" w:hAnsi="Book Antiqua"/>
                <w:color w:val="000000"/>
                <w:sz w:val="22"/>
                <w:szCs w:val="22"/>
              </w:rPr>
              <w:t>estos lugares por su condición geográfica (puertos comerciales) presentan particularidades</w:t>
            </w:r>
            <w:r w:rsidR="001C0F83" w:rsidRPr="00BC6517">
              <w:rPr>
                <w:rFonts w:ascii="Book Antiqua" w:hAnsi="Book Antiqua"/>
                <w:color w:val="000000"/>
                <w:sz w:val="22"/>
                <w:szCs w:val="22"/>
              </w:rPr>
              <w:t xml:space="preserve"> en sus cargas de trabajo,</w:t>
            </w:r>
            <w:r w:rsidR="0033437D" w:rsidRPr="00BC6517">
              <w:rPr>
                <w:rFonts w:ascii="Book Antiqua" w:hAnsi="Book Antiqua"/>
                <w:color w:val="000000"/>
                <w:sz w:val="22"/>
                <w:szCs w:val="22"/>
              </w:rPr>
              <w:t xml:space="preserve"> que se deben atender a la brevedad posible y </w:t>
            </w:r>
            <w:r w:rsidR="001C0F83" w:rsidRPr="00BC6517">
              <w:rPr>
                <w:rFonts w:ascii="Book Antiqua" w:hAnsi="Book Antiqua"/>
                <w:color w:val="000000"/>
                <w:sz w:val="22"/>
                <w:szCs w:val="22"/>
              </w:rPr>
              <w:t xml:space="preserve">que </w:t>
            </w:r>
            <w:r w:rsidR="0033437D" w:rsidRPr="00BC6517">
              <w:rPr>
                <w:rFonts w:ascii="Book Antiqua" w:hAnsi="Book Antiqua"/>
                <w:color w:val="000000"/>
                <w:sz w:val="22"/>
                <w:szCs w:val="22"/>
              </w:rPr>
              <w:t>requieren de</w:t>
            </w:r>
            <w:r w:rsidR="001C0F83" w:rsidRPr="00BC6517">
              <w:rPr>
                <w:rFonts w:ascii="Book Antiqua" w:hAnsi="Book Antiqua"/>
                <w:color w:val="000000"/>
                <w:sz w:val="22"/>
                <w:szCs w:val="22"/>
              </w:rPr>
              <w:t xml:space="preserve"> control y seguimiento permanente.</w:t>
            </w:r>
            <w:r w:rsidRPr="00BC6517">
              <w:rPr>
                <w:rFonts w:ascii="Book Antiqua" w:hAnsi="Book Antiqua"/>
                <w:sz w:val="48"/>
                <w:szCs w:val="48"/>
              </w:rPr>
              <w:t xml:space="preserve"> </w:t>
            </w:r>
          </w:p>
          <w:p w14:paraId="5BDD0063" w14:textId="12CBF618" w:rsidR="0074657E" w:rsidRPr="00BC6517" w:rsidRDefault="0074657E">
            <w:pPr>
              <w:jc w:val="both"/>
              <w:rPr>
                <w:rFonts w:ascii="Book Antiqua" w:hAnsi="Book Antiqua"/>
                <w:color w:val="000000"/>
                <w:sz w:val="22"/>
                <w:szCs w:val="22"/>
              </w:rPr>
            </w:pPr>
          </w:p>
          <w:p w14:paraId="35ACA686" w14:textId="315A8FFF" w:rsidR="001C0F83" w:rsidRPr="00BC6517" w:rsidRDefault="001C0F83" w:rsidP="00DF3CDD">
            <w:pPr>
              <w:jc w:val="both"/>
              <w:rPr>
                <w:rFonts w:ascii="Book Antiqua" w:hAnsi="Book Antiqua"/>
                <w:color w:val="000000"/>
                <w:sz w:val="22"/>
                <w:szCs w:val="22"/>
              </w:rPr>
            </w:pPr>
            <w:r w:rsidRPr="00BC6517">
              <w:rPr>
                <w:rFonts w:ascii="Book Antiqua" w:hAnsi="Book Antiqua"/>
                <w:color w:val="000000"/>
                <w:sz w:val="22"/>
                <w:szCs w:val="22"/>
              </w:rPr>
              <w:lastRenderedPageBreak/>
              <w:t>Adicionalmente, es importante indicar que el Modelo de Sostenibilidad</w:t>
            </w:r>
            <w:r w:rsidR="00695248" w:rsidRPr="00BC6517">
              <w:rPr>
                <w:rFonts w:ascii="Book Antiqua" w:hAnsi="Book Antiqua"/>
                <w:color w:val="000000"/>
                <w:sz w:val="22"/>
                <w:szCs w:val="22"/>
              </w:rPr>
              <w:t xml:space="preserve"> esta implementado actualmente en Cartago, San Carlos, Heredia y Liberia</w:t>
            </w:r>
            <w:r w:rsidR="005E3C3A" w:rsidRPr="00BC6517">
              <w:rPr>
                <w:rFonts w:ascii="Book Antiqua" w:hAnsi="Book Antiqua"/>
                <w:color w:val="000000"/>
                <w:sz w:val="22"/>
                <w:szCs w:val="22"/>
              </w:rPr>
              <w:t xml:space="preserve">, lo cual ha fortalecido </w:t>
            </w:r>
            <w:r w:rsidR="001D1987" w:rsidRPr="00BC6517">
              <w:rPr>
                <w:rFonts w:ascii="Book Antiqua" w:hAnsi="Book Antiqua"/>
                <w:color w:val="000000"/>
                <w:sz w:val="22"/>
                <w:szCs w:val="22"/>
              </w:rPr>
              <w:t>y coad</w:t>
            </w:r>
            <w:r w:rsidR="00063174" w:rsidRPr="00BC6517">
              <w:rPr>
                <w:rFonts w:ascii="Book Antiqua" w:hAnsi="Book Antiqua"/>
                <w:color w:val="000000"/>
                <w:sz w:val="22"/>
                <w:szCs w:val="22"/>
              </w:rPr>
              <w:t xml:space="preserve">yuva </w:t>
            </w:r>
            <w:r w:rsidR="005E3C3A" w:rsidRPr="00BC6517">
              <w:rPr>
                <w:rFonts w:ascii="Book Antiqua" w:hAnsi="Book Antiqua"/>
                <w:color w:val="000000"/>
                <w:sz w:val="22"/>
                <w:szCs w:val="22"/>
              </w:rPr>
              <w:t xml:space="preserve">a las Administraciones Regionales en el seguimiento y control de las oficinas que conforman el </w:t>
            </w:r>
            <w:r w:rsidR="00AE10DD" w:rsidRPr="00BC6517">
              <w:rPr>
                <w:rFonts w:ascii="Book Antiqua" w:hAnsi="Book Antiqua"/>
                <w:color w:val="000000"/>
                <w:sz w:val="22"/>
                <w:szCs w:val="22"/>
              </w:rPr>
              <w:t>C</w:t>
            </w:r>
            <w:r w:rsidR="005E3C3A" w:rsidRPr="00BC6517">
              <w:rPr>
                <w:rFonts w:ascii="Book Antiqua" w:hAnsi="Book Antiqua"/>
                <w:color w:val="000000"/>
                <w:sz w:val="22"/>
                <w:szCs w:val="22"/>
              </w:rPr>
              <w:t>ircuito</w:t>
            </w:r>
            <w:r w:rsidR="00135C42" w:rsidRPr="00BC6517">
              <w:rPr>
                <w:rFonts w:ascii="Book Antiqua" w:hAnsi="Book Antiqua"/>
                <w:color w:val="000000"/>
                <w:sz w:val="22"/>
                <w:szCs w:val="22"/>
              </w:rPr>
              <w:t xml:space="preserve">, no solo a nivel </w:t>
            </w:r>
            <w:r w:rsidR="00B0480F" w:rsidRPr="00BC6517">
              <w:rPr>
                <w:rFonts w:ascii="Book Antiqua" w:hAnsi="Book Antiqua"/>
                <w:color w:val="000000"/>
                <w:sz w:val="22"/>
                <w:szCs w:val="22"/>
              </w:rPr>
              <w:t xml:space="preserve">funcional en temas de ingeniería y administración, </w:t>
            </w:r>
            <w:r w:rsidR="00842837" w:rsidRPr="00BC6517">
              <w:rPr>
                <w:rFonts w:ascii="Book Antiqua" w:hAnsi="Book Antiqua"/>
                <w:color w:val="000000"/>
                <w:sz w:val="22"/>
                <w:szCs w:val="22"/>
              </w:rPr>
              <w:t>sino</w:t>
            </w:r>
            <w:r w:rsidR="00B0480F" w:rsidRPr="00BC6517">
              <w:rPr>
                <w:rFonts w:ascii="Book Antiqua" w:hAnsi="Book Antiqua"/>
                <w:color w:val="000000"/>
                <w:sz w:val="22"/>
                <w:szCs w:val="22"/>
              </w:rPr>
              <w:t xml:space="preserve"> además en los temas de maximización de </w:t>
            </w:r>
            <w:r w:rsidR="00E8503D" w:rsidRPr="00BC6517">
              <w:rPr>
                <w:rFonts w:ascii="Book Antiqua" w:hAnsi="Book Antiqua"/>
                <w:color w:val="000000"/>
                <w:sz w:val="22"/>
                <w:szCs w:val="22"/>
              </w:rPr>
              <w:t xml:space="preserve">recurso humano, tecnológico y hasta de infraestructura física, </w:t>
            </w:r>
            <w:r w:rsidR="00855A7F" w:rsidRPr="00BC6517">
              <w:rPr>
                <w:rFonts w:ascii="Book Antiqua" w:hAnsi="Book Antiqua"/>
                <w:color w:val="000000"/>
                <w:sz w:val="22"/>
                <w:szCs w:val="22"/>
              </w:rPr>
              <w:t>optimización de procesos</w:t>
            </w:r>
            <w:r w:rsidR="000602C5" w:rsidRPr="00BC6517">
              <w:rPr>
                <w:rFonts w:ascii="Book Antiqua" w:hAnsi="Book Antiqua"/>
                <w:color w:val="000000"/>
                <w:sz w:val="22"/>
                <w:szCs w:val="22"/>
              </w:rPr>
              <w:t xml:space="preserve"> mediante propuestas de mejora</w:t>
            </w:r>
            <w:r w:rsidR="00855A7F" w:rsidRPr="00BC6517">
              <w:rPr>
                <w:rFonts w:ascii="Book Antiqua" w:hAnsi="Book Antiqua"/>
                <w:color w:val="000000"/>
                <w:sz w:val="22"/>
                <w:szCs w:val="22"/>
              </w:rPr>
              <w:t>, celeridad judicial</w:t>
            </w:r>
            <w:r w:rsidR="00B87B9C" w:rsidRPr="00BC6517">
              <w:rPr>
                <w:rFonts w:ascii="Book Antiqua" w:hAnsi="Book Antiqua"/>
                <w:color w:val="000000"/>
                <w:sz w:val="22"/>
                <w:szCs w:val="22"/>
              </w:rPr>
              <w:t xml:space="preserve"> mediante planes de trabajo</w:t>
            </w:r>
            <w:r w:rsidR="00855A7F" w:rsidRPr="00BC6517">
              <w:rPr>
                <w:rFonts w:ascii="Book Antiqua" w:hAnsi="Book Antiqua"/>
                <w:color w:val="000000"/>
                <w:sz w:val="22"/>
                <w:szCs w:val="22"/>
              </w:rPr>
              <w:t xml:space="preserve">, </w:t>
            </w:r>
            <w:r w:rsidR="00E8503D" w:rsidRPr="00BC6517">
              <w:rPr>
                <w:rFonts w:ascii="Book Antiqua" w:hAnsi="Book Antiqua"/>
                <w:color w:val="000000"/>
                <w:sz w:val="22"/>
                <w:szCs w:val="22"/>
              </w:rPr>
              <w:t>equilibrio en cargas de trabajo</w:t>
            </w:r>
            <w:r w:rsidR="00580403" w:rsidRPr="00BC6517">
              <w:rPr>
                <w:rFonts w:ascii="Book Antiqua" w:hAnsi="Book Antiqua"/>
                <w:color w:val="000000"/>
                <w:sz w:val="22"/>
                <w:szCs w:val="22"/>
              </w:rPr>
              <w:t xml:space="preserve"> con readecuación de cuotas y revisión de estructuras organizaciones y funcionales</w:t>
            </w:r>
            <w:r w:rsidR="00E8503D" w:rsidRPr="00BC6517">
              <w:rPr>
                <w:rFonts w:ascii="Book Antiqua" w:hAnsi="Book Antiqua"/>
                <w:color w:val="000000"/>
                <w:sz w:val="22"/>
                <w:szCs w:val="22"/>
              </w:rPr>
              <w:t>, disminución de tiempos de atención al usuario, acceso a la justicia</w:t>
            </w:r>
            <w:r w:rsidR="005E3C3A" w:rsidRPr="00BC6517">
              <w:rPr>
                <w:rFonts w:ascii="Book Antiqua" w:hAnsi="Book Antiqua"/>
                <w:color w:val="000000"/>
                <w:sz w:val="22"/>
                <w:szCs w:val="22"/>
              </w:rPr>
              <w:t xml:space="preserve"> </w:t>
            </w:r>
            <w:r w:rsidR="00855A7F" w:rsidRPr="00BC6517">
              <w:rPr>
                <w:rFonts w:ascii="Book Antiqua" w:hAnsi="Book Antiqua"/>
                <w:color w:val="000000"/>
                <w:sz w:val="22"/>
                <w:szCs w:val="22"/>
              </w:rPr>
              <w:t>y rendición de cuentas</w:t>
            </w:r>
            <w:r w:rsidR="00566A48" w:rsidRPr="00BC6517">
              <w:rPr>
                <w:rFonts w:ascii="Book Antiqua" w:hAnsi="Book Antiqua"/>
                <w:color w:val="000000"/>
                <w:sz w:val="22"/>
                <w:szCs w:val="22"/>
              </w:rPr>
              <w:t>, labores directas de la Dirección de Planificación que se atienden con mayor prontitud al contar con este recurso parte del Circuito Judicial.</w:t>
            </w:r>
          </w:p>
          <w:p w14:paraId="2FB40FAA" w14:textId="77777777" w:rsidR="00C6070F" w:rsidRPr="00BC6517" w:rsidRDefault="00C6070F" w:rsidP="00DF3CDD">
            <w:pPr>
              <w:jc w:val="both"/>
              <w:rPr>
                <w:rFonts w:ascii="Book Antiqua" w:hAnsi="Book Antiqua"/>
                <w:color w:val="000000"/>
                <w:sz w:val="22"/>
                <w:szCs w:val="22"/>
              </w:rPr>
            </w:pPr>
          </w:p>
          <w:p w14:paraId="69A9E9CC" w14:textId="6AB22597" w:rsidR="00CD2CEB" w:rsidRDefault="00E20F5C" w:rsidP="00DF3CDD">
            <w:pPr>
              <w:jc w:val="both"/>
              <w:rPr>
                <w:rFonts w:ascii="Book Antiqua" w:hAnsi="Book Antiqua"/>
                <w:color w:val="000000"/>
                <w:sz w:val="22"/>
                <w:szCs w:val="22"/>
              </w:rPr>
            </w:pPr>
            <w:r w:rsidRPr="00BC6517">
              <w:rPr>
                <w:rFonts w:ascii="Book Antiqua" w:hAnsi="Book Antiqua"/>
                <w:color w:val="000000"/>
                <w:sz w:val="22"/>
                <w:szCs w:val="22"/>
              </w:rPr>
              <w:t>Las plazas</w:t>
            </w:r>
            <w:r w:rsidR="006C2025" w:rsidRPr="00BC6517">
              <w:rPr>
                <w:rFonts w:ascii="Book Antiqua" w:hAnsi="Book Antiqua"/>
                <w:color w:val="000000"/>
                <w:sz w:val="22"/>
                <w:szCs w:val="22"/>
              </w:rPr>
              <w:t>,</w:t>
            </w:r>
            <w:r w:rsidRPr="00BC6517">
              <w:rPr>
                <w:rFonts w:ascii="Book Antiqua" w:hAnsi="Book Antiqua"/>
                <w:color w:val="000000"/>
                <w:sz w:val="22"/>
                <w:szCs w:val="22"/>
              </w:rPr>
              <w:t xml:space="preserve"> adicional a</w:t>
            </w:r>
            <w:r w:rsidR="0095278D" w:rsidRPr="00BC6517">
              <w:rPr>
                <w:rFonts w:ascii="Book Antiqua" w:hAnsi="Book Antiqua"/>
                <w:color w:val="000000"/>
                <w:sz w:val="22"/>
                <w:szCs w:val="22"/>
              </w:rPr>
              <w:t xml:space="preserve"> </w:t>
            </w:r>
            <w:r w:rsidRPr="00BC6517">
              <w:rPr>
                <w:rFonts w:ascii="Book Antiqua" w:hAnsi="Book Antiqua"/>
                <w:color w:val="000000"/>
                <w:sz w:val="22"/>
                <w:szCs w:val="22"/>
              </w:rPr>
              <w:t>l</w:t>
            </w:r>
            <w:r w:rsidR="0095278D" w:rsidRPr="00BC6517">
              <w:rPr>
                <w:rFonts w:ascii="Book Antiqua" w:hAnsi="Book Antiqua"/>
                <w:color w:val="000000"/>
                <w:sz w:val="22"/>
                <w:szCs w:val="22"/>
              </w:rPr>
              <w:t xml:space="preserve">a Implementación del </w:t>
            </w:r>
            <w:r w:rsidRPr="00BC6517">
              <w:rPr>
                <w:rFonts w:ascii="Book Antiqua" w:hAnsi="Book Antiqua"/>
                <w:color w:val="000000"/>
                <w:sz w:val="22"/>
                <w:szCs w:val="22"/>
              </w:rPr>
              <w:t xml:space="preserve">del </w:t>
            </w:r>
            <w:r w:rsidR="0095278D" w:rsidRPr="00BC6517">
              <w:rPr>
                <w:rFonts w:ascii="Book Antiqua" w:hAnsi="Book Antiqua"/>
                <w:color w:val="000000"/>
                <w:sz w:val="22"/>
                <w:szCs w:val="22"/>
              </w:rPr>
              <w:t>M</w:t>
            </w:r>
            <w:r w:rsidRPr="00BC6517">
              <w:rPr>
                <w:rFonts w:ascii="Book Antiqua" w:hAnsi="Book Antiqua"/>
                <w:color w:val="000000"/>
                <w:sz w:val="22"/>
                <w:szCs w:val="22"/>
              </w:rPr>
              <w:t>odelo</w:t>
            </w:r>
            <w:r w:rsidR="0095278D" w:rsidRPr="00BC6517">
              <w:rPr>
                <w:rFonts w:ascii="Book Antiqua" w:hAnsi="Book Antiqua"/>
                <w:color w:val="000000"/>
                <w:sz w:val="22"/>
                <w:szCs w:val="22"/>
              </w:rPr>
              <w:t xml:space="preserve"> de Sostenibilidad,</w:t>
            </w:r>
            <w:r w:rsidRPr="00BC6517">
              <w:rPr>
                <w:rFonts w:ascii="Book Antiqua" w:hAnsi="Book Antiqua"/>
                <w:color w:val="000000"/>
                <w:sz w:val="22"/>
                <w:szCs w:val="22"/>
              </w:rPr>
              <w:t xml:space="preserve"> </w:t>
            </w:r>
            <w:r w:rsidR="00733567" w:rsidRPr="00BC6517">
              <w:rPr>
                <w:rFonts w:ascii="Book Antiqua" w:hAnsi="Book Antiqua"/>
                <w:color w:val="000000"/>
                <w:sz w:val="22"/>
                <w:szCs w:val="22"/>
              </w:rPr>
              <w:t>colaboraran en</w:t>
            </w:r>
            <w:r w:rsidR="0095278D" w:rsidRPr="00BC6517">
              <w:rPr>
                <w:rFonts w:ascii="Book Antiqua" w:hAnsi="Book Antiqua"/>
                <w:color w:val="000000"/>
                <w:sz w:val="22"/>
                <w:szCs w:val="22"/>
              </w:rPr>
              <w:t xml:space="preserve"> el</w:t>
            </w:r>
            <w:r w:rsidRPr="00BC6517">
              <w:rPr>
                <w:rFonts w:ascii="Book Antiqua" w:hAnsi="Book Antiqua"/>
                <w:color w:val="000000"/>
                <w:sz w:val="22"/>
                <w:szCs w:val="22"/>
              </w:rPr>
              <w:t xml:space="preserve"> abordaje de los despachos </w:t>
            </w:r>
            <w:r w:rsidR="00566A48" w:rsidRPr="00BC6517">
              <w:rPr>
                <w:rFonts w:ascii="Book Antiqua" w:hAnsi="Book Antiqua"/>
                <w:color w:val="000000"/>
                <w:sz w:val="22"/>
                <w:szCs w:val="22"/>
              </w:rPr>
              <w:t xml:space="preserve">pendientes de estudiar por la Dirección de Planificación </w:t>
            </w:r>
            <w:r w:rsidRPr="00BC6517">
              <w:rPr>
                <w:rFonts w:ascii="Book Antiqua" w:hAnsi="Book Antiqua"/>
                <w:color w:val="000000"/>
                <w:sz w:val="22"/>
                <w:szCs w:val="22"/>
              </w:rPr>
              <w:t xml:space="preserve">con la finalidad de concluir con el </w:t>
            </w:r>
            <w:r w:rsidR="00566A48" w:rsidRPr="00BC6517">
              <w:rPr>
                <w:rFonts w:ascii="Book Antiqua" w:hAnsi="Book Antiqua"/>
                <w:color w:val="000000"/>
                <w:sz w:val="22"/>
                <w:szCs w:val="22"/>
              </w:rPr>
              <w:t>R</w:t>
            </w:r>
            <w:r w:rsidRPr="00BC6517">
              <w:rPr>
                <w:rFonts w:ascii="Book Antiqua" w:hAnsi="Book Antiqua"/>
                <w:color w:val="000000"/>
                <w:sz w:val="22"/>
                <w:szCs w:val="22"/>
              </w:rPr>
              <w:t>ediseño de</w:t>
            </w:r>
            <w:r w:rsidR="00566A48" w:rsidRPr="00BC6517">
              <w:rPr>
                <w:rFonts w:ascii="Book Antiqua" w:hAnsi="Book Antiqua"/>
                <w:color w:val="000000"/>
                <w:sz w:val="22"/>
                <w:szCs w:val="22"/>
              </w:rPr>
              <w:t>l Circuito.</w:t>
            </w:r>
            <w:r w:rsidR="00CD2CEB">
              <w:rPr>
                <w:rFonts w:ascii="Book Antiqua" w:hAnsi="Book Antiqua"/>
                <w:color w:val="000000"/>
                <w:sz w:val="22"/>
                <w:szCs w:val="22"/>
              </w:rPr>
              <w:t xml:space="preserve"> A continuación, se muestra el listado de los despachos pendientes por Circuito Judicial:</w:t>
            </w:r>
          </w:p>
          <w:p w14:paraId="2F733055" w14:textId="77777777" w:rsidR="00CD2CEB" w:rsidRDefault="00CD2CEB" w:rsidP="00DF3CDD">
            <w:pPr>
              <w:jc w:val="both"/>
              <w:rPr>
                <w:rFonts w:ascii="Book Antiqua" w:hAnsi="Book Antiqua"/>
                <w:color w:val="000000"/>
                <w:sz w:val="22"/>
                <w:szCs w:val="22"/>
              </w:rPr>
            </w:pPr>
          </w:p>
          <w:p w14:paraId="34E8C856" w14:textId="050760DD" w:rsidR="00E777C5" w:rsidRDefault="00CD2CEB" w:rsidP="00DF3CDD">
            <w:pPr>
              <w:jc w:val="both"/>
              <w:rPr>
                <w:rFonts w:ascii="Book Antiqua" w:hAnsi="Book Antiqua"/>
                <w:b/>
                <w:color w:val="000000"/>
                <w:sz w:val="22"/>
                <w:szCs w:val="22"/>
              </w:rPr>
            </w:pPr>
            <w:r w:rsidRPr="00123EC1">
              <w:rPr>
                <w:rFonts w:ascii="Book Antiqua" w:hAnsi="Book Antiqua"/>
                <w:b/>
                <w:color w:val="000000"/>
                <w:sz w:val="22"/>
                <w:szCs w:val="22"/>
              </w:rPr>
              <w:t>Primer Circuito Judicial de la Zona Atlántica:</w:t>
            </w:r>
          </w:p>
          <w:p w14:paraId="25F05E9B" w14:textId="0D9D2126" w:rsidR="00CD2CEB" w:rsidRDefault="00CD2CEB" w:rsidP="00CD2CEB">
            <w:pPr>
              <w:pStyle w:val="Prrafodelista"/>
              <w:numPr>
                <w:ilvl w:val="0"/>
                <w:numId w:val="36"/>
              </w:numPr>
              <w:jc w:val="both"/>
              <w:rPr>
                <w:rFonts w:ascii="Book Antiqua" w:hAnsi="Book Antiqua"/>
                <w:color w:val="000000"/>
                <w:sz w:val="22"/>
                <w:szCs w:val="22"/>
              </w:rPr>
            </w:pPr>
            <w:r w:rsidRPr="00123EC1">
              <w:rPr>
                <w:rFonts w:ascii="Book Antiqua" w:hAnsi="Book Antiqua"/>
                <w:color w:val="000000"/>
                <w:sz w:val="22"/>
                <w:szCs w:val="22"/>
              </w:rPr>
              <w:t xml:space="preserve">Juzgado Penal </w:t>
            </w:r>
            <w:r w:rsidR="008772F7">
              <w:rPr>
                <w:rFonts w:ascii="Book Antiqua" w:hAnsi="Book Antiqua"/>
                <w:color w:val="000000"/>
                <w:sz w:val="22"/>
                <w:szCs w:val="22"/>
              </w:rPr>
              <w:t>Juvenil</w:t>
            </w:r>
          </w:p>
          <w:p w14:paraId="5B182230" w14:textId="469ADEBF" w:rsidR="008772F7" w:rsidRDefault="008772F7" w:rsidP="008772F7">
            <w:pPr>
              <w:pStyle w:val="Prrafodelista"/>
              <w:numPr>
                <w:ilvl w:val="0"/>
                <w:numId w:val="36"/>
              </w:numPr>
              <w:jc w:val="both"/>
              <w:rPr>
                <w:rFonts w:ascii="Book Antiqua" w:hAnsi="Book Antiqua"/>
                <w:color w:val="000000"/>
                <w:sz w:val="22"/>
                <w:szCs w:val="22"/>
              </w:rPr>
            </w:pPr>
            <w:r>
              <w:rPr>
                <w:rFonts w:ascii="Book Antiqua" w:hAnsi="Book Antiqua"/>
                <w:color w:val="000000"/>
                <w:sz w:val="22"/>
                <w:szCs w:val="22"/>
              </w:rPr>
              <w:t>Juzgado Contravencional</w:t>
            </w:r>
          </w:p>
          <w:p w14:paraId="3E601257" w14:textId="4CF20C4B" w:rsidR="008772F7" w:rsidRDefault="008772F7" w:rsidP="008772F7">
            <w:pPr>
              <w:pStyle w:val="Prrafodelista"/>
              <w:numPr>
                <w:ilvl w:val="0"/>
                <w:numId w:val="36"/>
              </w:numPr>
              <w:jc w:val="both"/>
              <w:rPr>
                <w:rFonts w:ascii="Book Antiqua" w:hAnsi="Book Antiqua"/>
                <w:color w:val="000000"/>
                <w:sz w:val="22"/>
                <w:szCs w:val="22"/>
              </w:rPr>
            </w:pPr>
            <w:r>
              <w:rPr>
                <w:rFonts w:ascii="Book Antiqua" w:hAnsi="Book Antiqua"/>
                <w:color w:val="000000"/>
                <w:sz w:val="22"/>
                <w:szCs w:val="22"/>
              </w:rPr>
              <w:t>Juzgado de Pensiones Alimentarias</w:t>
            </w:r>
          </w:p>
          <w:p w14:paraId="7CCE6B97" w14:textId="63A5E6F5" w:rsidR="008772F7" w:rsidRDefault="008772F7" w:rsidP="008772F7">
            <w:pPr>
              <w:pStyle w:val="Prrafodelista"/>
              <w:numPr>
                <w:ilvl w:val="0"/>
                <w:numId w:val="36"/>
              </w:numPr>
              <w:jc w:val="both"/>
              <w:rPr>
                <w:rFonts w:ascii="Book Antiqua" w:hAnsi="Book Antiqua"/>
                <w:color w:val="000000"/>
                <w:sz w:val="22"/>
                <w:szCs w:val="22"/>
              </w:rPr>
            </w:pPr>
            <w:r>
              <w:rPr>
                <w:rFonts w:ascii="Book Antiqua" w:hAnsi="Book Antiqua"/>
                <w:color w:val="000000"/>
                <w:sz w:val="22"/>
                <w:szCs w:val="22"/>
              </w:rPr>
              <w:t>Juzgado de Tránsito</w:t>
            </w:r>
          </w:p>
          <w:p w14:paraId="6E9A26B5" w14:textId="17C7C5E4" w:rsidR="008772F7" w:rsidRDefault="008772F7" w:rsidP="008772F7">
            <w:pPr>
              <w:pStyle w:val="Prrafodelista"/>
              <w:numPr>
                <w:ilvl w:val="0"/>
                <w:numId w:val="36"/>
              </w:numPr>
              <w:jc w:val="both"/>
              <w:rPr>
                <w:rFonts w:ascii="Book Antiqua" w:hAnsi="Book Antiqua"/>
                <w:color w:val="000000"/>
                <w:sz w:val="22"/>
                <w:szCs w:val="22"/>
              </w:rPr>
            </w:pPr>
            <w:r>
              <w:rPr>
                <w:rFonts w:ascii="Book Antiqua" w:hAnsi="Book Antiqua"/>
                <w:color w:val="000000"/>
                <w:sz w:val="22"/>
                <w:szCs w:val="22"/>
              </w:rPr>
              <w:t>Juzgado de Violencia Doméstica</w:t>
            </w:r>
          </w:p>
          <w:p w14:paraId="65FF81BC" w14:textId="07FB1193" w:rsidR="008772F7" w:rsidRDefault="008772F7" w:rsidP="008772F7">
            <w:pPr>
              <w:pStyle w:val="Prrafodelista"/>
              <w:numPr>
                <w:ilvl w:val="0"/>
                <w:numId w:val="36"/>
              </w:numPr>
              <w:jc w:val="both"/>
              <w:rPr>
                <w:rFonts w:ascii="Book Antiqua" w:hAnsi="Book Antiqua"/>
                <w:color w:val="000000"/>
                <w:sz w:val="22"/>
                <w:szCs w:val="22"/>
              </w:rPr>
            </w:pPr>
            <w:r>
              <w:rPr>
                <w:rFonts w:ascii="Book Antiqua" w:hAnsi="Book Antiqua"/>
                <w:color w:val="000000"/>
                <w:sz w:val="22"/>
                <w:szCs w:val="22"/>
              </w:rPr>
              <w:t>Centro de Conciliación</w:t>
            </w:r>
          </w:p>
          <w:p w14:paraId="45DDE52E" w14:textId="3A3BEB34" w:rsidR="008772F7" w:rsidRDefault="008772F7" w:rsidP="008772F7">
            <w:pPr>
              <w:pStyle w:val="Prrafodelista"/>
              <w:numPr>
                <w:ilvl w:val="0"/>
                <w:numId w:val="36"/>
              </w:numPr>
              <w:jc w:val="both"/>
              <w:rPr>
                <w:rFonts w:ascii="Book Antiqua" w:hAnsi="Book Antiqua"/>
                <w:color w:val="000000"/>
                <w:sz w:val="22"/>
                <w:szCs w:val="22"/>
              </w:rPr>
            </w:pPr>
            <w:r>
              <w:rPr>
                <w:rFonts w:ascii="Book Antiqua" w:hAnsi="Book Antiqua"/>
                <w:color w:val="000000"/>
                <w:sz w:val="22"/>
                <w:szCs w:val="22"/>
              </w:rPr>
              <w:t>Administración Regional</w:t>
            </w:r>
          </w:p>
          <w:p w14:paraId="27BB0DD9" w14:textId="339B9BA8" w:rsidR="00343813" w:rsidRDefault="00343813" w:rsidP="008772F7">
            <w:pPr>
              <w:pStyle w:val="Prrafodelista"/>
              <w:numPr>
                <w:ilvl w:val="0"/>
                <w:numId w:val="36"/>
              </w:numPr>
              <w:jc w:val="both"/>
              <w:rPr>
                <w:rFonts w:ascii="Book Antiqua" w:hAnsi="Book Antiqua"/>
                <w:color w:val="000000"/>
                <w:sz w:val="22"/>
                <w:szCs w:val="22"/>
              </w:rPr>
            </w:pPr>
            <w:r>
              <w:rPr>
                <w:rFonts w:ascii="Book Antiqua" w:hAnsi="Book Antiqua"/>
                <w:color w:val="000000"/>
                <w:sz w:val="22"/>
                <w:szCs w:val="22"/>
              </w:rPr>
              <w:t>Oficina de Trabajo Social</w:t>
            </w:r>
          </w:p>
          <w:p w14:paraId="5AE4910A" w14:textId="77777777" w:rsidR="008772F7" w:rsidRPr="00123EC1" w:rsidRDefault="008772F7" w:rsidP="00123EC1">
            <w:pPr>
              <w:pStyle w:val="Prrafodelista"/>
              <w:jc w:val="both"/>
              <w:rPr>
                <w:rFonts w:ascii="Book Antiqua" w:hAnsi="Book Antiqua"/>
                <w:color w:val="000000"/>
                <w:sz w:val="22"/>
                <w:szCs w:val="22"/>
              </w:rPr>
            </w:pPr>
          </w:p>
          <w:p w14:paraId="3BBE0FEF" w14:textId="057610B4" w:rsidR="00CD2CEB" w:rsidRDefault="00CD2CEB" w:rsidP="00DF3CDD">
            <w:pPr>
              <w:jc w:val="both"/>
              <w:rPr>
                <w:rFonts w:ascii="Book Antiqua" w:hAnsi="Book Antiqua"/>
                <w:color w:val="000000"/>
                <w:sz w:val="22"/>
                <w:szCs w:val="22"/>
              </w:rPr>
            </w:pPr>
          </w:p>
          <w:p w14:paraId="1D6B8ACE" w14:textId="317A8C14" w:rsidR="00CD2CEB" w:rsidRPr="00123EC1" w:rsidRDefault="00CD2CEB" w:rsidP="00DF3CDD">
            <w:pPr>
              <w:jc w:val="both"/>
              <w:rPr>
                <w:rFonts w:ascii="Book Antiqua" w:hAnsi="Book Antiqua"/>
                <w:b/>
                <w:color w:val="000000"/>
                <w:sz w:val="22"/>
                <w:szCs w:val="22"/>
              </w:rPr>
            </w:pPr>
            <w:r w:rsidRPr="00123EC1">
              <w:rPr>
                <w:rFonts w:ascii="Book Antiqua" w:hAnsi="Book Antiqua"/>
                <w:b/>
                <w:color w:val="000000"/>
                <w:sz w:val="22"/>
                <w:szCs w:val="22"/>
              </w:rPr>
              <w:t>Circuito Judicial de Puntarenas:</w:t>
            </w:r>
          </w:p>
          <w:p w14:paraId="05FC8D1C" w14:textId="77777777" w:rsidR="008433F1" w:rsidRDefault="008433F1" w:rsidP="008433F1">
            <w:pPr>
              <w:pStyle w:val="Prrafodelista"/>
              <w:numPr>
                <w:ilvl w:val="0"/>
                <w:numId w:val="37"/>
              </w:numPr>
              <w:jc w:val="both"/>
              <w:rPr>
                <w:rFonts w:ascii="Book Antiqua" w:hAnsi="Book Antiqua"/>
                <w:color w:val="000000"/>
                <w:sz w:val="22"/>
                <w:szCs w:val="22"/>
              </w:rPr>
            </w:pPr>
            <w:r w:rsidRPr="00902837">
              <w:rPr>
                <w:rFonts w:ascii="Book Antiqua" w:hAnsi="Book Antiqua"/>
                <w:color w:val="000000"/>
                <w:sz w:val="22"/>
                <w:szCs w:val="22"/>
              </w:rPr>
              <w:t xml:space="preserve">Juzgado Penal </w:t>
            </w:r>
            <w:r>
              <w:rPr>
                <w:rFonts w:ascii="Book Antiqua" w:hAnsi="Book Antiqua"/>
                <w:color w:val="000000"/>
                <w:sz w:val="22"/>
                <w:szCs w:val="22"/>
              </w:rPr>
              <w:t>Juvenil</w:t>
            </w:r>
          </w:p>
          <w:p w14:paraId="4E9621DC" w14:textId="77777777" w:rsidR="008433F1" w:rsidRDefault="008433F1" w:rsidP="008433F1">
            <w:pPr>
              <w:pStyle w:val="Prrafodelista"/>
              <w:numPr>
                <w:ilvl w:val="0"/>
                <w:numId w:val="37"/>
              </w:numPr>
              <w:jc w:val="both"/>
              <w:rPr>
                <w:rFonts w:ascii="Book Antiqua" w:hAnsi="Book Antiqua"/>
                <w:color w:val="000000"/>
                <w:sz w:val="22"/>
                <w:szCs w:val="22"/>
              </w:rPr>
            </w:pPr>
            <w:r>
              <w:rPr>
                <w:rFonts w:ascii="Book Antiqua" w:hAnsi="Book Antiqua"/>
                <w:color w:val="000000"/>
                <w:sz w:val="22"/>
                <w:szCs w:val="22"/>
              </w:rPr>
              <w:t>Juzgado Contravencional</w:t>
            </w:r>
          </w:p>
          <w:p w14:paraId="709DE683" w14:textId="4997B990" w:rsidR="008433F1" w:rsidRDefault="008433F1" w:rsidP="008433F1">
            <w:pPr>
              <w:pStyle w:val="Prrafodelista"/>
              <w:numPr>
                <w:ilvl w:val="0"/>
                <w:numId w:val="37"/>
              </w:numPr>
              <w:jc w:val="both"/>
              <w:rPr>
                <w:rFonts w:ascii="Book Antiqua" w:hAnsi="Book Antiqua"/>
                <w:color w:val="000000"/>
                <w:sz w:val="22"/>
                <w:szCs w:val="22"/>
              </w:rPr>
            </w:pPr>
            <w:r>
              <w:rPr>
                <w:rFonts w:ascii="Book Antiqua" w:hAnsi="Book Antiqua"/>
                <w:color w:val="000000"/>
                <w:sz w:val="22"/>
                <w:szCs w:val="22"/>
              </w:rPr>
              <w:t xml:space="preserve">Juzgado de </w:t>
            </w:r>
            <w:r w:rsidR="00343813">
              <w:rPr>
                <w:rFonts w:ascii="Book Antiqua" w:hAnsi="Book Antiqua"/>
                <w:color w:val="000000"/>
                <w:sz w:val="22"/>
                <w:szCs w:val="22"/>
              </w:rPr>
              <w:t>Violencia Doméstica</w:t>
            </w:r>
          </w:p>
          <w:p w14:paraId="74A11783" w14:textId="77777777" w:rsidR="008433F1" w:rsidRDefault="008433F1" w:rsidP="008433F1">
            <w:pPr>
              <w:pStyle w:val="Prrafodelista"/>
              <w:numPr>
                <w:ilvl w:val="0"/>
                <w:numId w:val="37"/>
              </w:numPr>
              <w:jc w:val="both"/>
              <w:rPr>
                <w:rFonts w:ascii="Book Antiqua" w:hAnsi="Book Antiqua"/>
                <w:color w:val="000000"/>
                <w:sz w:val="22"/>
                <w:szCs w:val="22"/>
              </w:rPr>
            </w:pPr>
            <w:r>
              <w:rPr>
                <w:rFonts w:ascii="Book Antiqua" w:hAnsi="Book Antiqua"/>
                <w:color w:val="000000"/>
                <w:sz w:val="22"/>
                <w:szCs w:val="22"/>
              </w:rPr>
              <w:t>Juzgado de Tránsito</w:t>
            </w:r>
          </w:p>
          <w:p w14:paraId="630FFA65" w14:textId="71861DCC" w:rsidR="008433F1" w:rsidRDefault="008433F1" w:rsidP="008433F1">
            <w:pPr>
              <w:pStyle w:val="Prrafodelista"/>
              <w:numPr>
                <w:ilvl w:val="0"/>
                <w:numId w:val="37"/>
              </w:numPr>
              <w:jc w:val="both"/>
              <w:rPr>
                <w:rFonts w:ascii="Book Antiqua" w:hAnsi="Book Antiqua"/>
                <w:color w:val="000000"/>
                <w:sz w:val="22"/>
                <w:szCs w:val="22"/>
              </w:rPr>
            </w:pPr>
            <w:r>
              <w:rPr>
                <w:rFonts w:ascii="Book Antiqua" w:hAnsi="Book Antiqua"/>
                <w:color w:val="000000"/>
                <w:sz w:val="22"/>
                <w:szCs w:val="22"/>
              </w:rPr>
              <w:t xml:space="preserve">Juzgado de </w:t>
            </w:r>
            <w:r w:rsidR="00343813">
              <w:rPr>
                <w:rFonts w:ascii="Book Antiqua" w:hAnsi="Book Antiqua"/>
                <w:color w:val="000000"/>
                <w:sz w:val="22"/>
                <w:szCs w:val="22"/>
              </w:rPr>
              <w:t>Familia</w:t>
            </w:r>
          </w:p>
          <w:p w14:paraId="41320FFF" w14:textId="35FC6C28" w:rsidR="00343813" w:rsidRDefault="00343813" w:rsidP="008433F1">
            <w:pPr>
              <w:pStyle w:val="Prrafodelista"/>
              <w:numPr>
                <w:ilvl w:val="0"/>
                <w:numId w:val="37"/>
              </w:numPr>
              <w:jc w:val="both"/>
              <w:rPr>
                <w:rFonts w:ascii="Book Antiqua" w:hAnsi="Book Antiqua"/>
                <w:color w:val="000000"/>
                <w:sz w:val="22"/>
                <w:szCs w:val="22"/>
              </w:rPr>
            </w:pPr>
            <w:r>
              <w:rPr>
                <w:rFonts w:ascii="Book Antiqua" w:hAnsi="Book Antiqua"/>
                <w:color w:val="000000"/>
                <w:sz w:val="22"/>
                <w:szCs w:val="22"/>
              </w:rPr>
              <w:t>Juzgado Contravencional de Esparta</w:t>
            </w:r>
          </w:p>
          <w:p w14:paraId="2FCE0FA7" w14:textId="3C739C31" w:rsidR="00343813" w:rsidRDefault="00343813" w:rsidP="008433F1">
            <w:pPr>
              <w:pStyle w:val="Prrafodelista"/>
              <w:numPr>
                <w:ilvl w:val="0"/>
                <w:numId w:val="37"/>
              </w:numPr>
              <w:jc w:val="both"/>
              <w:rPr>
                <w:rFonts w:ascii="Book Antiqua" w:hAnsi="Book Antiqua"/>
                <w:color w:val="000000"/>
                <w:sz w:val="22"/>
                <w:szCs w:val="22"/>
              </w:rPr>
            </w:pPr>
            <w:r>
              <w:rPr>
                <w:rFonts w:ascii="Book Antiqua" w:hAnsi="Book Antiqua"/>
                <w:color w:val="000000"/>
                <w:sz w:val="22"/>
                <w:szCs w:val="22"/>
              </w:rPr>
              <w:t>Juzgado Contravencional de Montes de Oro</w:t>
            </w:r>
          </w:p>
          <w:p w14:paraId="7705CDA1" w14:textId="77777777" w:rsidR="008433F1" w:rsidRDefault="008433F1" w:rsidP="008433F1">
            <w:pPr>
              <w:pStyle w:val="Prrafodelista"/>
              <w:numPr>
                <w:ilvl w:val="0"/>
                <w:numId w:val="37"/>
              </w:numPr>
              <w:jc w:val="both"/>
              <w:rPr>
                <w:rFonts w:ascii="Book Antiqua" w:hAnsi="Book Antiqua"/>
                <w:color w:val="000000"/>
                <w:sz w:val="22"/>
                <w:szCs w:val="22"/>
              </w:rPr>
            </w:pPr>
            <w:r>
              <w:rPr>
                <w:rFonts w:ascii="Book Antiqua" w:hAnsi="Book Antiqua"/>
                <w:color w:val="000000"/>
                <w:sz w:val="22"/>
                <w:szCs w:val="22"/>
              </w:rPr>
              <w:t>Centro de Conciliación</w:t>
            </w:r>
          </w:p>
          <w:p w14:paraId="34AE8AA2" w14:textId="042D5F16" w:rsidR="008433F1" w:rsidRDefault="008433F1" w:rsidP="008433F1">
            <w:pPr>
              <w:pStyle w:val="Prrafodelista"/>
              <w:numPr>
                <w:ilvl w:val="0"/>
                <w:numId w:val="37"/>
              </w:numPr>
              <w:jc w:val="both"/>
              <w:rPr>
                <w:rFonts w:ascii="Book Antiqua" w:hAnsi="Book Antiqua"/>
                <w:color w:val="000000"/>
                <w:sz w:val="22"/>
                <w:szCs w:val="22"/>
              </w:rPr>
            </w:pPr>
            <w:r>
              <w:rPr>
                <w:rFonts w:ascii="Book Antiqua" w:hAnsi="Book Antiqua"/>
                <w:color w:val="000000"/>
                <w:sz w:val="22"/>
                <w:szCs w:val="22"/>
              </w:rPr>
              <w:t>Administración Regional</w:t>
            </w:r>
          </w:p>
          <w:p w14:paraId="5BA58670" w14:textId="256B6676" w:rsidR="008433F1" w:rsidRDefault="008433F1" w:rsidP="008433F1">
            <w:pPr>
              <w:pStyle w:val="Prrafodelista"/>
              <w:numPr>
                <w:ilvl w:val="0"/>
                <w:numId w:val="37"/>
              </w:numPr>
              <w:jc w:val="both"/>
              <w:rPr>
                <w:rFonts w:ascii="Book Antiqua" w:hAnsi="Book Antiqua"/>
                <w:color w:val="000000"/>
                <w:sz w:val="22"/>
                <w:szCs w:val="22"/>
              </w:rPr>
            </w:pPr>
            <w:r>
              <w:rPr>
                <w:rFonts w:ascii="Book Antiqua" w:hAnsi="Book Antiqua"/>
                <w:color w:val="000000"/>
                <w:sz w:val="22"/>
                <w:szCs w:val="22"/>
              </w:rPr>
              <w:t xml:space="preserve">Oficina de Trabajo Social </w:t>
            </w:r>
          </w:p>
          <w:p w14:paraId="71926B07" w14:textId="5FCD031E" w:rsidR="00962AFD" w:rsidRPr="00BC6517" w:rsidRDefault="00962AFD" w:rsidP="00DF3CDD">
            <w:pPr>
              <w:jc w:val="both"/>
              <w:rPr>
                <w:rFonts w:ascii="Book Antiqua" w:hAnsi="Book Antiqua"/>
                <w:color w:val="000000"/>
                <w:sz w:val="22"/>
                <w:szCs w:val="22"/>
              </w:rPr>
            </w:pPr>
          </w:p>
          <w:p w14:paraId="0E03EBB2" w14:textId="122384DF" w:rsidR="008772F7" w:rsidRDefault="008772F7" w:rsidP="00DF3CDD">
            <w:pPr>
              <w:jc w:val="both"/>
              <w:rPr>
                <w:rFonts w:ascii="Book Antiqua" w:hAnsi="Book Antiqua"/>
                <w:color w:val="000000"/>
                <w:sz w:val="22"/>
                <w:szCs w:val="22"/>
              </w:rPr>
            </w:pPr>
            <w:r>
              <w:rPr>
                <w:rFonts w:ascii="Book Antiqua" w:hAnsi="Book Antiqua"/>
                <w:color w:val="000000"/>
                <w:sz w:val="22"/>
                <w:szCs w:val="22"/>
              </w:rPr>
              <w:lastRenderedPageBreak/>
              <w:t xml:space="preserve">En ambos circuitos judiciales, los despachos relacionados a materia Penal y las oficinas del Ámbito Auxiliar de Justicia; serán abordados en coordinación con los equipos destinados a esos proyectos. </w:t>
            </w:r>
          </w:p>
          <w:p w14:paraId="0AF63C78" w14:textId="77777777" w:rsidR="008772F7" w:rsidRDefault="008772F7" w:rsidP="00DF3CDD">
            <w:pPr>
              <w:jc w:val="both"/>
              <w:rPr>
                <w:rFonts w:ascii="Book Antiqua" w:hAnsi="Book Antiqua"/>
                <w:color w:val="000000"/>
                <w:sz w:val="22"/>
                <w:szCs w:val="22"/>
              </w:rPr>
            </w:pPr>
          </w:p>
          <w:p w14:paraId="1B3DDB63" w14:textId="4775BD91" w:rsidR="00962AFD" w:rsidRDefault="00962AFD" w:rsidP="00DF3CDD">
            <w:pPr>
              <w:jc w:val="both"/>
              <w:rPr>
                <w:rFonts w:ascii="Book Antiqua" w:hAnsi="Book Antiqua"/>
                <w:color w:val="000000"/>
                <w:sz w:val="22"/>
                <w:szCs w:val="22"/>
              </w:rPr>
            </w:pPr>
            <w:r w:rsidRPr="00BC6517">
              <w:rPr>
                <w:rFonts w:ascii="Book Antiqua" w:hAnsi="Book Antiqua"/>
                <w:color w:val="000000"/>
                <w:sz w:val="22"/>
                <w:szCs w:val="22"/>
              </w:rPr>
              <w:t xml:space="preserve">Es importante indicar </w:t>
            </w:r>
            <w:r w:rsidR="00E20F5C" w:rsidRPr="00BC6517">
              <w:rPr>
                <w:rFonts w:ascii="Book Antiqua" w:hAnsi="Book Antiqua"/>
                <w:color w:val="000000"/>
                <w:sz w:val="22"/>
                <w:szCs w:val="22"/>
              </w:rPr>
              <w:t>que,</w:t>
            </w:r>
            <w:r w:rsidRPr="00BC6517">
              <w:rPr>
                <w:rFonts w:ascii="Book Antiqua" w:hAnsi="Book Antiqua"/>
                <w:color w:val="000000"/>
                <w:sz w:val="22"/>
                <w:szCs w:val="22"/>
              </w:rPr>
              <w:t xml:space="preserve"> con las experiencias del seguimiento brindado a los</w:t>
            </w:r>
            <w:r w:rsidR="00CE3C43" w:rsidRPr="00BC6517">
              <w:rPr>
                <w:rFonts w:ascii="Book Antiqua" w:hAnsi="Book Antiqua"/>
                <w:color w:val="000000"/>
                <w:sz w:val="22"/>
                <w:szCs w:val="22"/>
              </w:rPr>
              <w:t xml:space="preserve"> indicadores de gestión en distintas materias como Trabajo, Civil, Pensiones Alimentarias y Penal </w:t>
            </w:r>
            <w:r w:rsidR="00FC14CF" w:rsidRPr="00BC6517">
              <w:rPr>
                <w:rFonts w:ascii="Book Antiqua" w:hAnsi="Book Antiqua"/>
                <w:color w:val="000000"/>
                <w:sz w:val="22"/>
                <w:szCs w:val="22"/>
              </w:rPr>
              <w:t xml:space="preserve">los </w:t>
            </w:r>
            <w:r w:rsidRPr="00BC6517">
              <w:rPr>
                <w:rFonts w:ascii="Book Antiqua" w:hAnsi="Book Antiqua"/>
                <w:color w:val="000000"/>
                <w:sz w:val="22"/>
                <w:szCs w:val="22"/>
              </w:rPr>
              <w:t>despachos</w:t>
            </w:r>
            <w:r w:rsidR="00CE3C43" w:rsidRPr="00BC6517">
              <w:rPr>
                <w:rFonts w:ascii="Book Antiqua" w:hAnsi="Book Antiqua"/>
                <w:color w:val="000000"/>
                <w:sz w:val="22"/>
                <w:szCs w:val="22"/>
              </w:rPr>
              <w:t>, en múltiples ocasiones, se identificaron situaciones críticas en esos Circuitos</w:t>
            </w:r>
            <w:r w:rsidR="00CD42D4" w:rsidRPr="00BC6517">
              <w:rPr>
                <w:rFonts w:ascii="Book Antiqua" w:hAnsi="Book Antiqua"/>
                <w:color w:val="000000"/>
                <w:sz w:val="22"/>
                <w:szCs w:val="22"/>
              </w:rPr>
              <w:t xml:space="preserve"> y que son atendidas por esta Dirección de forma pronta con este Recurso Humano</w:t>
            </w:r>
            <w:r w:rsidR="00CE3C43" w:rsidRPr="00BC6517">
              <w:rPr>
                <w:rFonts w:ascii="Book Antiqua" w:hAnsi="Book Antiqua"/>
                <w:color w:val="000000"/>
                <w:sz w:val="22"/>
                <w:szCs w:val="22"/>
              </w:rPr>
              <w:t xml:space="preserve">. </w:t>
            </w:r>
            <w:r w:rsidRPr="00BC6517">
              <w:rPr>
                <w:rFonts w:ascii="Book Antiqua" w:hAnsi="Book Antiqua"/>
                <w:color w:val="000000"/>
                <w:sz w:val="22"/>
                <w:szCs w:val="22"/>
              </w:rPr>
              <w:t xml:space="preserve"> </w:t>
            </w:r>
          </w:p>
          <w:p w14:paraId="2A8CCF99" w14:textId="7704DA6C" w:rsidR="00CD2CEB" w:rsidRDefault="00CD2CEB" w:rsidP="00DF3CDD">
            <w:pPr>
              <w:jc w:val="both"/>
              <w:rPr>
                <w:rFonts w:ascii="Book Antiqua" w:hAnsi="Book Antiqua"/>
                <w:color w:val="000000"/>
                <w:sz w:val="22"/>
                <w:szCs w:val="22"/>
              </w:rPr>
            </w:pPr>
          </w:p>
          <w:p w14:paraId="4FA56459" w14:textId="4CA795B3" w:rsidR="00CD2CEB" w:rsidRPr="00123EC1" w:rsidRDefault="00CD2CEB" w:rsidP="00CD2CEB">
            <w:pPr>
              <w:jc w:val="both"/>
              <w:rPr>
                <w:rFonts w:ascii="Book Antiqua" w:hAnsi="Book Antiqua"/>
                <w:color w:val="000000"/>
                <w:sz w:val="22"/>
                <w:szCs w:val="22"/>
              </w:rPr>
            </w:pPr>
            <w:r w:rsidRPr="00123EC1">
              <w:rPr>
                <w:rFonts w:ascii="Book Antiqua" w:hAnsi="Book Antiqua"/>
                <w:b/>
                <w:sz w:val="22"/>
                <w:szCs w:val="22"/>
              </w:rPr>
              <w:t xml:space="preserve">3.7 Relevancias de modificar la condición de las plazas del modelo de sostenibilidad de extraordinaria a </w:t>
            </w:r>
            <w:proofErr w:type="spellStart"/>
            <w:proofErr w:type="gramStart"/>
            <w:r w:rsidRPr="00123EC1">
              <w:rPr>
                <w:rFonts w:ascii="Book Antiqua" w:hAnsi="Book Antiqua"/>
                <w:b/>
                <w:sz w:val="22"/>
                <w:szCs w:val="22"/>
              </w:rPr>
              <w:t>ordinarias:</w:t>
            </w:r>
            <w:r w:rsidRPr="00123EC1">
              <w:rPr>
                <w:rFonts w:ascii="Book Antiqua" w:hAnsi="Book Antiqua"/>
                <w:color w:val="000000"/>
                <w:sz w:val="22"/>
                <w:szCs w:val="22"/>
              </w:rPr>
              <w:t>Los</w:t>
            </w:r>
            <w:proofErr w:type="spellEnd"/>
            <w:proofErr w:type="gramEnd"/>
            <w:r w:rsidRPr="00123EC1">
              <w:rPr>
                <w:rFonts w:ascii="Book Antiqua" w:hAnsi="Book Antiqua"/>
                <w:color w:val="000000"/>
                <w:sz w:val="22"/>
                <w:szCs w:val="22"/>
              </w:rPr>
              <w:t xml:space="preserve"> recursos asignados a los Modelos de Sostenibilidad implementado en los distintos circuitos judiciales, según se mencionó en líneas anteriores, realizar labores que están directamente relacionadas con la Dirección de Planificación que se atienden con mayor prontitud al contar con este recurso como parte del Circuito Judicial. Al estar el recurso vinculado directamente en el sitio de trabajo fortalece la relación con los despachos y oficinas mejorando así la gestión de estas; y brindando </w:t>
            </w:r>
            <w:r w:rsidR="00DB7E17">
              <w:rPr>
                <w:rFonts w:ascii="Book Antiqua" w:hAnsi="Book Antiqua"/>
                <w:color w:val="000000"/>
                <w:sz w:val="22"/>
                <w:szCs w:val="22"/>
              </w:rPr>
              <w:t>funcional</w:t>
            </w:r>
            <w:r w:rsidRPr="00123EC1">
              <w:rPr>
                <w:rFonts w:ascii="Book Antiqua" w:hAnsi="Book Antiqua"/>
                <w:color w:val="000000"/>
                <w:sz w:val="22"/>
                <w:szCs w:val="22"/>
              </w:rPr>
              <w:t xml:space="preserve"> a la Administración regional para la toma de decisiones. </w:t>
            </w:r>
          </w:p>
          <w:p w14:paraId="170791E3" w14:textId="77777777" w:rsidR="00CD2CEB" w:rsidRPr="00123EC1" w:rsidRDefault="00CD2CEB" w:rsidP="00CD2CEB">
            <w:pPr>
              <w:jc w:val="both"/>
              <w:rPr>
                <w:rFonts w:ascii="Book Antiqua" w:hAnsi="Book Antiqua"/>
                <w:color w:val="000000"/>
                <w:sz w:val="22"/>
                <w:szCs w:val="22"/>
              </w:rPr>
            </w:pPr>
          </w:p>
          <w:p w14:paraId="187465FE" w14:textId="7ECE90BE" w:rsidR="00CD2CEB" w:rsidRPr="00123EC1" w:rsidRDefault="00CD2CEB" w:rsidP="00CD2CEB">
            <w:pPr>
              <w:jc w:val="both"/>
              <w:rPr>
                <w:rFonts w:ascii="Book Antiqua" w:hAnsi="Book Antiqua"/>
                <w:color w:val="000000"/>
                <w:sz w:val="22"/>
                <w:szCs w:val="22"/>
              </w:rPr>
            </w:pPr>
            <w:r w:rsidRPr="00123EC1">
              <w:rPr>
                <w:rFonts w:ascii="Book Antiqua" w:hAnsi="Book Antiqua"/>
                <w:color w:val="000000"/>
                <w:sz w:val="22"/>
                <w:szCs w:val="22"/>
              </w:rPr>
              <w:t>El Modelo de Sostenibilidad tiene la particularidad de ser permanente, se espera que los despachos y oficinas una vez involucrados en este continúen con la labor encomendada, es por la misma razón que se espera que los recursos instalados en los Circuitos logren brindan el acompañamiento y atención de forma permanente</w:t>
            </w:r>
            <w:r w:rsidR="00DB7E17">
              <w:rPr>
                <w:rFonts w:ascii="Book Antiqua" w:hAnsi="Book Antiqua"/>
                <w:color w:val="000000"/>
                <w:sz w:val="22"/>
                <w:szCs w:val="22"/>
              </w:rPr>
              <w:t>.</w:t>
            </w:r>
            <w:r w:rsidRPr="00123EC1">
              <w:rPr>
                <w:rFonts w:ascii="Book Antiqua" w:hAnsi="Book Antiqua"/>
                <w:color w:val="000000"/>
                <w:sz w:val="22"/>
                <w:szCs w:val="22"/>
              </w:rPr>
              <w:t xml:space="preserve"> </w:t>
            </w:r>
          </w:p>
          <w:p w14:paraId="103C6A22" w14:textId="77777777" w:rsidR="00CD2CEB" w:rsidRPr="00BC6517" w:rsidRDefault="00CD2CEB" w:rsidP="00DF3CDD">
            <w:pPr>
              <w:jc w:val="both"/>
              <w:rPr>
                <w:rFonts w:ascii="Book Antiqua" w:hAnsi="Book Antiqua"/>
                <w:color w:val="000000"/>
                <w:sz w:val="22"/>
                <w:szCs w:val="22"/>
              </w:rPr>
            </w:pPr>
          </w:p>
          <w:p w14:paraId="009C707F" w14:textId="193DE334" w:rsidR="00E777C5" w:rsidRPr="00BC6517" w:rsidRDefault="00E777C5" w:rsidP="00DF3CDD">
            <w:pPr>
              <w:jc w:val="both"/>
              <w:rPr>
                <w:rFonts w:ascii="Book Antiqua" w:hAnsi="Book Antiqua"/>
                <w:color w:val="000000"/>
                <w:sz w:val="22"/>
                <w:szCs w:val="22"/>
              </w:rPr>
            </w:pPr>
          </w:p>
        </w:tc>
      </w:tr>
      <w:tr w:rsidR="007954BE" w:rsidRPr="00BC6517" w14:paraId="1EC3A6A5" w14:textId="77777777" w:rsidTr="00842837">
        <w:trPr>
          <w:trHeight w:val="794"/>
        </w:trPr>
        <w:tc>
          <w:tcPr>
            <w:tcW w:w="1980" w:type="dxa"/>
            <w:shd w:val="clear" w:color="auto" w:fill="C0C0C0"/>
          </w:tcPr>
          <w:p w14:paraId="31CF3BCB" w14:textId="77777777" w:rsidR="007954BE" w:rsidRPr="00842837" w:rsidRDefault="007954BE" w:rsidP="00842837">
            <w:pPr>
              <w:jc w:val="both"/>
              <w:rPr>
                <w:rFonts w:ascii="Book Antiqua" w:hAnsi="Book Antiqua"/>
                <w:b/>
                <w:sz w:val="20"/>
                <w:szCs w:val="20"/>
              </w:rPr>
            </w:pPr>
            <w:r w:rsidRPr="00842837">
              <w:rPr>
                <w:rFonts w:ascii="Book Antiqua" w:hAnsi="Book Antiqua"/>
                <w:b/>
                <w:sz w:val="20"/>
                <w:szCs w:val="20"/>
              </w:rPr>
              <w:lastRenderedPageBreak/>
              <w:t>IV. Elementos Resolutivos</w:t>
            </w:r>
          </w:p>
        </w:tc>
        <w:tc>
          <w:tcPr>
            <w:tcW w:w="7984" w:type="dxa"/>
          </w:tcPr>
          <w:p w14:paraId="44553974" w14:textId="3B3CD44E" w:rsidR="00490C42" w:rsidRPr="00BC6517" w:rsidRDefault="009A6BC2" w:rsidP="003942B6">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El oficio 34-PLA-EV-2017, fue conocido</w:t>
            </w:r>
            <w:r w:rsidR="00490C42" w:rsidRPr="00BC6517">
              <w:rPr>
                <w:rFonts w:ascii="Book Antiqua" w:hAnsi="Book Antiqua"/>
                <w:sz w:val="22"/>
                <w:szCs w:val="22"/>
              </w:rPr>
              <w:t xml:space="preserve"> y aprobado</w:t>
            </w:r>
            <w:r w:rsidRPr="00BC6517">
              <w:rPr>
                <w:rFonts w:ascii="Book Antiqua" w:hAnsi="Book Antiqua"/>
                <w:sz w:val="22"/>
                <w:szCs w:val="22"/>
              </w:rPr>
              <w:t xml:space="preserve"> por el Consejo Superior en la sesión 43-</w:t>
            </w:r>
            <w:r w:rsidR="00CF07B0" w:rsidRPr="00BC6517">
              <w:rPr>
                <w:rFonts w:ascii="Book Antiqua" w:hAnsi="Book Antiqua"/>
                <w:sz w:val="22"/>
                <w:szCs w:val="22"/>
              </w:rPr>
              <w:t xml:space="preserve">Para el </w:t>
            </w:r>
            <w:r w:rsidRPr="00BC6517">
              <w:rPr>
                <w:rFonts w:ascii="Book Antiqua" w:hAnsi="Book Antiqua"/>
                <w:sz w:val="22"/>
                <w:szCs w:val="22"/>
              </w:rPr>
              <w:t xml:space="preserve">17 del 5 de mayo de 2017, artículo XXIV, </w:t>
            </w:r>
            <w:r w:rsidR="00490C42" w:rsidRPr="00BC6517">
              <w:rPr>
                <w:rFonts w:ascii="Book Antiqua" w:hAnsi="Book Antiqua"/>
                <w:sz w:val="22"/>
                <w:szCs w:val="22"/>
              </w:rPr>
              <w:t xml:space="preserve">dentro de sus recomendaciones, específicamente en la 8.26 “Costos del Recurso Humano” se propuso aprobar 6 plazas extraordinarias de Profesional 2, para la Dirección de Planificación, por 12 meses con un costo estimado de </w:t>
            </w:r>
            <w:r w:rsidR="00490C42" w:rsidRPr="00BC6517">
              <w:rPr>
                <w:sz w:val="22"/>
                <w:szCs w:val="22"/>
              </w:rPr>
              <w:t>₵</w:t>
            </w:r>
            <w:r w:rsidR="00490C42" w:rsidRPr="00BC6517">
              <w:rPr>
                <w:rFonts w:ascii="Book Antiqua" w:hAnsi="Book Antiqua"/>
                <w:sz w:val="22"/>
                <w:szCs w:val="22"/>
              </w:rPr>
              <w:t>224,694,000.00.</w:t>
            </w:r>
          </w:p>
          <w:p w14:paraId="1348CE1F" w14:textId="77777777" w:rsidR="00967754" w:rsidRPr="00BC6517" w:rsidRDefault="00967754" w:rsidP="003942B6">
            <w:pPr>
              <w:jc w:val="both"/>
              <w:rPr>
                <w:rFonts w:ascii="Book Antiqua" w:hAnsi="Book Antiqua"/>
                <w:sz w:val="22"/>
                <w:szCs w:val="22"/>
              </w:rPr>
            </w:pPr>
          </w:p>
          <w:p w14:paraId="0150FA4C" w14:textId="647C3288" w:rsidR="00967754" w:rsidRDefault="00F12109" w:rsidP="003942B6">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 xml:space="preserve">El informe </w:t>
            </w:r>
            <w:r w:rsidR="00967754" w:rsidRPr="00BC6517">
              <w:rPr>
                <w:rFonts w:ascii="Book Antiqua" w:hAnsi="Book Antiqua"/>
                <w:sz w:val="22"/>
                <w:szCs w:val="22"/>
              </w:rPr>
              <w:t xml:space="preserve">32-PLA-MI-2018 fue aprobado por el Consejo Superior en Sesión 34-18 (Presupuesto 2019), del 25 de abril de 2018, artículo III, con modificaciones en los acuerdos del Consejo Superior en sesión 42-18 del 15 de mayo 2018, artículo VI, VIII, IX y X, aprobado por Corte Plena en sesión de Presupuesto del 30 de mayo de 2018, </w:t>
            </w:r>
            <w:r w:rsidRPr="00BC6517">
              <w:rPr>
                <w:rFonts w:ascii="Book Antiqua" w:hAnsi="Book Antiqua"/>
                <w:sz w:val="22"/>
                <w:szCs w:val="22"/>
              </w:rPr>
              <w:t>dentro de</w:t>
            </w:r>
            <w:r w:rsidR="00967754" w:rsidRPr="00BC6517">
              <w:rPr>
                <w:rFonts w:ascii="Book Antiqua" w:hAnsi="Book Antiqua"/>
                <w:sz w:val="22"/>
                <w:szCs w:val="22"/>
              </w:rPr>
              <w:t xml:space="preserve"> sus recomendaciones </w:t>
            </w:r>
            <w:r w:rsidRPr="00BC6517">
              <w:rPr>
                <w:rFonts w:ascii="Book Antiqua" w:hAnsi="Book Antiqua"/>
                <w:sz w:val="22"/>
                <w:szCs w:val="22"/>
              </w:rPr>
              <w:t xml:space="preserve">se tiene </w:t>
            </w:r>
            <w:r w:rsidR="00967754" w:rsidRPr="00BC6517">
              <w:rPr>
                <w:rFonts w:ascii="Book Antiqua" w:hAnsi="Book Antiqua"/>
                <w:sz w:val="22"/>
                <w:szCs w:val="22"/>
              </w:rPr>
              <w:t xml:space="preserve">la asignación, a la Dirección de Planificación, de 6 plazas de Profesional 2 en condición de extraordinarias por el período de 3 meses durante el 2019 para atender la curva de aprendizaje y actividades posteriores a la entrada en </w:t>
            </w:r>
            <w:r w:rsidR="00967754" w:rsidRPr="00BC6517">
              <w:rPr>
                <w:rFonts w:ascii="Book Antiqua" w:hAnsi="Book Antiqua"/>
                <w:sz w:val="22"/>
                <w:szCs w:val="22"/>
              </w:rPr>
              <w:lastRenderedPageBreak/>
              <w:t xml:space="preserve">vigencia de la Reforma Procesal Civil, los meses posteriores se dedicarían a la atención de los despachos agrarios </w:t>
            </w:r>
            <w:r w:rsidRPr="00BC6517">
              <w:rPr>
                <w:rFonts w:ascii="Book Antiqua" w:hAnsi="Book Antiqua"/>
                <w:sz w:val="22"/>
                <w:szCs w:val="22"/>
              </w:rPr>
              <w:t>por impacto de Reforma Agrari</w:t>
            </w:r>
            <w:r w:rsidR="00913602" w:rsidRPr="00BC6517">
              <w:rPr>
                <w:rFonts w:ascii="Book Antiqua" w:hAnsi="Book Antiqua"/>
                <w:sz w:val="22"/>
                <w:szCs w:val="22"/>
              </w:rPr>
              <w:t>a</w:t>
            </w:r>
            <w:r w:rsidRPr="00BC6517">
              <w:rPr>
                <w:rFonts w:ascii="Book Antiqua" w:hAnsi="Book Antiqua"/>
                <w:sz w:val="22"/>
                <w:szCs w:val="22"/>
              </w:rPr>
              <w:t xml:space="preserve"> </w:t>
            </w:r>
            <w:r w:rsidR="00967754" w:rsidRPr="00BC6517">
              <w:rPr>
                <w:rFonts w:ascii="Book Antiqua" w:hAnsi="Book Antiqua"/>
                <w:sz w:val="22"/>
                <w:szCs w:val="22"/>
              </w:rPr>
              <w:t xml:space="preserve">y en la medida de las posibilidades a la atención de los </w:t>
            </w:r>
            <w:r w:rsidRPr="00BC6517">
              <w:rPr>
                <w:rFonts w:ascii="Book Antiqua" w:hAnsi="Book Antiqua"/>
                <w:sz w:val="22"/>
                <w:szCs w:val="22"/>
              </w:rPr>
              <w:t xml:space="preserve">despachos </w:t>
            </w:r>
            <w:r w:rsidR="00967754" w:rsidRPr="00BC6517">
              <w:rPr>
                <w:rFonts w:ascii="Book Antiqua" w:hAnsi="Book Antiqua"/>
                <w:sz w:val="22"/>
                <w:szCs w:val="22"/>
              </w:rPr>
              <w:t xml:space="preserve">que atienden materia de </w:t>
            </w:r>
            <w:r w:rsidRPr="00BC6517">
              <w:rPr>
                <w:rFonts w:ascii="Book Antiqua" w:hAnsi="Book Antiqua"/>
                <w:sz w:val="22"/>
                <w:szCs w:val="22"/>
              </w:rPr>
              <w:t>F</w:t>
            </w:r>
            <w:r w:rsidR="00967754" w:rsidRPr="00BC6517">
              <w:rPr>
                <w:rFonts w:ascii="Book Antiqua" w:hAnsi="Book Antiqua"/>
                <w:sz w:val="22"/>
                <w:szCs w:val="22"/>
              </w:rPr>
              <w:t>amilia</w:t>
            </w:r>
            <w:r w:rsidRPr="00BC6517">
              <w:rPr>
                <w:rFonts w:ascii="Book Antiqua" w:hAnsi="Book Antiqua"/>
                <w:sz w:val="22"/>
                <w:szCs w:val="22"/>
              </w:rPr>
              <w:t xml:space="preserve"> por impacto del Código Procesal de Familia</w:t>
            </w:r>
            <w:r w:rsidR="00967754" w:rsidRPr="00BC6517">
              <w:rPr>
                <w:rFonts w:ascii="Book Antiqua" w:hAnsi="Book Antiqua"/>
                <w:sz w:val="22"/>
                <w:szCs w:val="22"/>
              </w:rPr>
              <w:t>.</w:t>
            </w:r>
          </w:p>
          <w:p w14:paraId="0BAB80F9" w14:textId="77777777" w:rsidR="00842837" w:rsidRPr="00842837" w:rsidRDefault="00842837" w:rsidP="00842837">
            <w:pPr>
              <w:jc w:val="both"/>
              <w:rPr>
                <w:rFonts w:ascii="Book Antiqua" w:hAnsi="Book Antiqua"/>
                <w:sz w:val="22"/>
                <w:szCs w:val="22"/>
              </w:rPr>
            </w:pPr>
          </w:p>
          <w:p w14:paraId="24B0A474" w14:textId="59103C89" w:rsidR="002B4C8C" w:rsidRPr="00BC6517" w:rsidRDefault="002B4C8C" w:rsidP="003942B6">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El informe 33-PLA-EV-2018 fue conocido y aprobado por el Consejo Superior en sesión extraordinaria de presupuesto 34-18, del 25 de abril del 2018, artículo V; y modificado por Consejo Superior en sesión 42-2018, del 15 de mayo del 2018, artículos VII, XII, XIII, XIV; y se acordó lo siguiente:</w:t>
            </w:r>
          </w:p>
          <w:p w14:paraId="27A1C3C5" w14:textId="77777777" w:rsidR="002B4C8C" w:rsidRPr="00BC6517" w:rsidRDefault="002B4C8C" w:rsidP="002B4C8C">
            <w:pPr>
              <w:jc w:val="both"/>
              <w:rPr>
                <w:rFonts w:ascii="Book Antiqua" w:hAnsi="Book Antiqua"/>
                <w:sz w:val="22"/>
                <w:szCs w:val="22"/>
              </w:rPr>
            </w:pPr>
          </w:p>
          <w:p w14:paraId="03E016F1" w14:textId="77777777" w:rsidR="002B4C8C" w:rsidRPr="00BC6517" w:rsidRDefault="002B4C8C" w:rsidP="002B4C8C">
            <w:pPr>
              <w:ind w:left="316" w:right="401"/>
              <w:jc w:val="both"/>
              <w:rPr>
                <w:rFonts w:ascii="Book Antiqua" w:hAnsi="Book Antiqua"/>
                <w:sz w:val="22"/>
                <w:szCs w:val="22"/>
              </w:rPr>
            </w:pPr>
            <w:r w:rsidRPr="00BC6517">
              <w:rPr>
                <w:rFonts w:ascii="Book Antiqua" w:hAnsi="Book Antiqua"/>
                <w:sz w:val="22"/>
                <w:szCs w:val="22"/>
              </w:rPr>
              <w:t>“…3) En relación a las plazas extraordinarias solicitadas por la Dirección de Planificación para atender el rediseño de procesos en la materia de familia, según la recomendación de la Auditoria Judicial, se aprueba su incorporación en el anteproyecto de presupuesto 2019 por nueve meses en el entendido de que no hay un aumento de plazas a nivel institucional.”</w:t>
            </w:r>
          </w:p>
          <w:p w14:paraId="2FCE9ED8" w14:textId="77777777" w:rsidR="002B4C8C" w:rsidRPr="00BC6517" w:rsidRDefault="002B4C8C" w:rsidP="00967754">
            <w:pPr>
              <w:jc w:val="both"/>
              <w:rPr>
                <w:rFonts w:ascii="Book Antiqua" w:hAnsi="Book Antiqua"/>
                <w:sz w:val="22"/>
                <w:szCs w:val="22"/>
              </w:rPr>
            </w:pPr>
          </w:p>
          <w:p w14:paraId="0EC1EBCA" w14:textId="42360E5E" w:rsidR="00212D9D" w:rsidRPr="00BC6517" w:rsidRDefault="00212D9D" w:rsidP="00B90660">
            <w:pPr>
              <w:pStyle w:val="Prrafodelista"/>
              <w:numPr>
                <w:ilvl w:val="0"/>
                <w:numId w:val="34"/>
              </w:numPr>
              <w:ind w:left="108" w:firstLine="0"/>
              <w:jc w:val="both"/>
              <w:rPr>
                <w:rFonts w:ascii="Book Antiqua" w:hAnsi="Book Antiqua"/>
                <w:i/>
                <w:sz w:val="22"/>
                <w:szCs w:val="22"/>
              </w:rPr>
            </w:pPr>
            <w:r w:rsidRPr="00BC6517">
              <w:rPr>
                <w:rFonts w:ascii="Book Antiqua" w:hAnsi="Book Antiqua"/>
                <w:sz w:val="22"/>
                <w:szCs w:val="22"/>
              </w:rPr>
              <w:t xml:space="preserve">En el informe 60-08-SAO-2018 de la Auditoría Judicial“ 4.25 </w:t>
            </w:r>
            <w:r w:rsidRPr="00BC6517">
              <w:rPr>
                <w:rFonts w:ascii="Book Antiqua" w:hAnsi="Book Antiqua"/>
                <w:i/>
                <w:sz w:val="22"/>
                <w:szCs w:val="22"/>
              </w:rPr>
              <w:t>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w:t>
            </w:r>
            <w:r w:rsidR="0012126C" w:rsidRPr="00BC6517">
              <w:rPr>
                <w:rFonts w:ascii="Book Antiqua" w:hAnsi="Book Antiqua"/>
                <w:i/>
                <w:sz w:val="22"/>
                <w:szCs w:val="22"/>
              </w:rPr>
              <w:t>.</w:t>
            </w:r>
          </w:p>
          <w:p w14:paraId="2ED2017E" w14:textId="77777777" w:rsidR="0012126C" w:rsidRPr="00BC6517" w:rsidRDefault="0012126C" w:rsidP="003942B6">
            <w:pPr>
              <w:pStyle w:val="Prrafodelista"/>
              <w:ind w:left="108"/>
              <w:jc w:val="both"/>
              <w:rPr>
                <w:rFonts w:ascii="Book Antiqua" w:hAnsi="Book Antiqua"/>
                <w:i/>
                <w:sz w:val="22"/>
                <w:szCs w:val="22"/>
              </w:rPr>
            </w:pPr>
          </w:p>
          <w:p w14:paraId="15D1CDC7" w14:textId="53D335A9" w:rsidR="00A41AB7" w:rsidRPr="00BC6517" w:rsidRDefault="00987FAD" w:rsidP="003942B6">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 xml:space="preserve">El abordaje de los Despachos relacionados con la </w:t>
            </w:r>
            <w:r w:rsidR="00842837" w:rsidRPr="00BC6517">
              <w:rPr>
                <w:rFonts w:ascii="Book Antiqua" w:hAnsi="Book Antiqua"/>
                <w:sz w:val="22"/>
                <w:szCs w:val="22"/>
              </w:rPr>
              <w:t>materia de</w:t>
            </w:r>
            <w:r w:rsidR="001345F5" w:rsidRPr="00BC6517">
              <w:rPr>
                <w:rFonts w:ascii="Book Antiqua" w:hAnsi="Book Antiqua"/>
                <w:sz w:val="22"/>
                <w:szCs w:val="22"/>
              </w:rPr>
              <w:t xml:space="preserve"> Familia implica</w:t>
            </w:r>
            <w:r w:rsidRPr="00BC6517">
              <w:rPr>
                <w:rFonts w:ascii="Book Antiqua" w:hAnsi="Book Antiqua"/>
                <w:sz w:val="22"/>
                <w:szCs w:val="22"/>
              </w:rPr>
              <w:t xml:space="preserve"> el abordaje de los Juzgados y Tribu</w:t>
            </w:r>
            <w:r w:rsidR="00D841AB" w:rsidRPr="00BC6517">
              <w:rPr>
                <w:rFonts w:ascii="Book Antiqua" w:hAnsi="Book Antiqua"/>
                <w:sz w:val="22"/>
                <w:szCs w:val="22"/>
              </w:rPr>
              <w:t>n</w:t>
            </w:r>
            <w:r w:rsidRPr="00BC6517">
              <w:rPr>
                <w:rFonts w:ascii="Book Antiqua" w:hAnsi="Book Antiqua"/>
                <w:sz w:val="22"/>
                <w:szCs w:val="22"/>
              </w:rPr>
              <w:t xml:space="preserve">ales </w:t>
            </w:r>
            <w:r w:rsidR="00842837" w:rsidRPr="00BC6517">
              <w:rPr>
                <w:rFonts w:ascii="Book Antiqua" w:hAnsi="Book Antiqua"/>
                <w:sz w:val="22"/>
                <w:szCs w:val="22"/>
              </w:rPr>
              <w:t>que atienden</w:t>
            </w:r>
            <w:r w:rsidR="001345F5" w:rsidRPr="00BC6517">
              <w:rPr>
                <w:rFonts w:ascii="Book Antiqua" w:hAnsi="Book Antiqua"/>
                <w:sz w:val="22"/>
                <w:szCs w:val="22"/>
              </w:rPr>
              <w:t xml:space="preserve"> materia de Familia, Pensiones Alimentarias y Violencia Doméstica; por lo tanto; es relevante preparar a la totalidad de juzgados </w:t>
            </w:r>
            <w:r w:rsidRPr="00BC6517">
              <w:rPr>
                <w:rFonts w:ascii="Book Antiqua" w:hAnsi="Book Antiqua"/>
                <w:sz w:val="22"/>
                <w:szCs w:val="22"/>
              </w:rPr>
              <w:t xml:space="preserve">del </w:t>
            </w:r>
            <w:r w:rsidR="00FC14CF" w:rsidRPr="00BC6517">
              <w:rPr>
                <w:rFonts w:ascii="Book Antiqua" w:hAnsi="Book Antiqua"/>
                <w:sz w:val="22"/>
                <w:szCs w:val="22"/>
              </w:rPr>
              <w:t>p</w:t>
            </w:r>
            <w:r w:rsidRPr="00BC6517">
              <w:rPr>
                <w:rFonts w:ascii="Book Antiqua" w:hAnsi="Book Antiqua"/>
                <w:sz w:val="22"/>
                <w:szCs w:val="22"/>
              </w:rPr>
              <w:t xml:space="preserve">aís </w:t>
            </w:r>
            <w:r w:rsidR="001345F5" w:rsidRPr="00BC6517">
              <w:rPr>
                <w:rFonts w:ascii="Book Antiqua" w:hAnsi="Book Antiqua"/>
                <w:sz w:val="22"/>
                <w:szCs w:val="22"/>
              </w:rPr>
              <w:t>en miras de ofrecer un mejor servicio</w:t>
            </w:r>
            <w:r w:rsidR="00F263AA" w:rsidRPr="00BC6517">
              <w:rPr>
                <w:rFonts w:ascii="Book Antiqua" w:hAnsi="Book Antiqua"/>
                <w:sz w:val="22"/>
                <w:szCs w:val="22"/>
              </w:rPr>
              <w:t xml:space="preserve"> a la persona usuaria</w:t>
            </w:r>
            <w:r w:rsidR="001345F5" w:rsidRPr="00BC6517">
              <w:rPr>
                <w:rFonts w:ascii="Book Antiqua" w:hAnsi="Book Antiqua"/>
                <w:sz w:val="22"/>
                <w:szCs w:val="22"/>
              </w:rPr>
              <w:t xml:space="preserve"> y maximizar los recursos institucionales. </w:t>
            </w:r>
          </w:p>
          <w:p w14:paraId="76359826" w14:textId="3E525065" w:rsidR="001345F5" w:rsidRPr="00BC6517" w:rsidRDefault="001345F5" w:rsidP="003942B6">
            <w:pPr>
              <w:pStyle w:val="Prrafodelista"/>
              <w:ind w:left="108"/>
              <w:jc w:val="both"/>
              <w:rPr>
                <w:rFonts w:ascii="Book Antiqua" w:hAnsi="Book Antiqua"/>
                <w:sz w:val="22"/>
                <w:szCs w:val="22"/>
              </w:rPr>
            </w:pPr>
          </w:p>
          <w:p w14:paraId="011AD13F" w14:textId="1C3CE247" w:rsidR="001345F5" w:rsidRPr="00BC6517" w:rsidRDefault="001345F5" w:rsidP="003942B6">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 xml:space="preserve">La proyección de trabajo estimada por la Dirección de Planificación para realizar el abordaje de los despachos y otras tareas relacionadas con la organización de </w:t>
            </w:r>
            <w:r w:rsidR="00D81AB4" w:rsidRPr="00BC6517">
              <w:rPr>
                <w:rFonts w:ascii="Book Antiqua" w:hAnsi="Book Antiqua"/>
                <w:sz w:val="22"/>
                <w:szCs w:val="22"/>
              </w:rPr>
              <w:t>estas</w:t>
            </w:r>
            <w:r w:rsidRPr="00BC6517">
              <w:rPr>
                <w:rFonts w:ascii="Book Antiqua" w:hAnsi="Book Antiqua"/>
                <w:sz w:val="22"/>
                <w:szCs w:val="22"/>
              </w:rPr>
              <w:t xml:space="preserve"> sería de 1</w:t>
            </w:r>
            <w:r w:rsidR="003D0C8E" w:rsidRPr="00BC6517">
              <w:rPr>
                <w:rFonts w:ascii="Book Antiqua" w:hAnsi="Book Antiqua"/>
                <w:sz w:val="22"/>
                <w:szCs w:val="22"/>
              </w:rPr>
              <w:t>14</w:t>
            </w:r>
            <w:r w:rsidRPr="00BC6517">
              <w:rPr>
                <w:rFonts w:ascii="Book Antiqua" w:hAnsi="Book Antiqua"/>
                <w:sz w:val="22"/>
                <w:szCs w:val="22"/>
              </w:rPr>
              <w:t xml:space="preserve"> semanas donde se incluiría </w:t>
            </w:r>
            <w:r w:rsidR="003D0C8E" w:rsidRPr="00BC6517">
              <w:rPr>
                <w:rFonts w:ascii="Book Antiqua" w:hAnsi="Book Antiqua"/>
                <w:sz w:val="22"/>
                <w:szCs w:val="22"/>
              </w:rPr>
              <w:t>84</w:t>
            </w:r>
            <w:r w:rsidRPr="00BC6517">
              <w:rPr>
                <w:rFonts w:ascii="Book Antiqua" w:hAnsi="Book Antiqua"/>
                <w:sz w:val="22"/>
                <w:szCs w:val="22"/>
              </w:rPr>
              <w:t xml:space="preserve"> despachos</w:t>
            </w:r>
            <w:r w:rsidR="00F36213" w:rsidRPr="00BC6517">
              <w:rPr>
                <w:rFonts w:ascii="Book Antiqua" w:hAnsi="Book Antiqua"/>
                <w:sz w:val="22"/>
                <w:szCs w:val="22"/>
              </w:rPr>
              <w:t>; iniciado en el 2019 y concluyendo en el 2021.</w:t>
            </w:r>
          </w:p>
          <w:p w14:paraId="44B2431D" w14:textId="77777777" w:rsidR="00A41AB7" w:rsidRPr="00BC6517" w:rsidRDefault="00A41AB7" w:rsidP="003942B6">
            <w:pPr>
              <w:pStyle w:val="Prrafodelista"/>
              <w:ind w:left="108"/>
              <w:jc w:val="both"/>
              <w:rPr>
                <w:rFonts w:ascii="Book Antiqua" w:hAnsi="Book Antiqua"/>
                <w:sz w:val="22"/>
                <w:szCs w:val="22"/>
              </w:rPr>
            </w:pPr>
          </w:p>
          <w:p w14:paraId="7CDA1B40" w14:textId="46289583" w:rsidR="00F36213" w:rsidRPr="00BC6517" w:rsidRDefault="001345F5" w:rsidP="003942B6">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 xml:space="preserve">La Dirección de Planificación tiene proyectado iniciar en el 2019 con el abordaje de los Despachos, donde atenderá 15 Juzgados que atienden materia de Familia; </w:t>
            </w:r>
            <w:r w:rsidR="00F36213" w:rsidRPr="00BC6517">
              <w:rPr>
                <w:rFonts w:ascii="Book Antiqua" w:hAnsi="Book Antiqua"/>
                <w:sz w:val="22"/>
                <w:szCs w:val="22"/>
              </w:rPr>
              <w:t xml:space="preserve">por lo cual, los otros despachos serán </w:t>
            </w:r>
            <w:r w:rsidR="00F36213" w:rsidRPr="00BC6517">
              <w:rPr>
                <w:rFonts w:ascii="Book Antiqua" w:hAnsi="Book Antiqua"/>
                <w:sz w:val="22"/>
                <w:szCs w:val="22"/>
              </w:rPr>
              <w:lastRenderedPageBreak/>
              <w:t>abordados durante el 2020 y el 2021, tal como se mencionó en líneas anteriores.</w:t>
            </w:r>
          </w:p>
          <w:p w14:paraId="07DD6669" w14:textId="77777777" w:rsidR="00A41AB7" w:rsidRPr="00BC6517" w:rsidRDefault="00A41AB7" w:rsidP="003942B6">
            <w:pPr>
              <w:jc w:val="both"/>
              <w:rPr>
                <w:rFonts w:ascii="Book Antiqua" w:hAnsi="Book Antiqua"/>
                <w:sz w:val="22"/>
                <w:szCs w:val="22"/>
              </w:rPr>
            </w:pPr>
          </w:p>
          <w:p w14:paraId="56545D63" w14:textId="7C055D6B" w:rsidR="00F36213" w:rsidRPr="00BC6517" w:rsidRDefault="00F36213" w:rsidP="0012126C">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Las actividades que realizan los Profesionales 2 de la Dirección de Planificación contemplan múltiples acciones, donde se incluyen abordaje de Despachos (6 semanas por oficina),</w:t>
            </w:r>
            <w:r w:rsidR="00F263AA" w:rsidRPr="00BC6517">
              <w:rPr>
                <w:rFonts w:ascii="Book Antiqua" w:hAnsi="Book Antiqua"/>
                <w:sz w:val="22"/>
                <w:szCs w:val="22"/>
              </w:rPr>
              <w:t xml:space="preserve"> </w:t>
            </w:r>
            <w:r w:rsidRPr="00BC6517">
              <w:rPr>
                <w:rFonts w:ascii="Book Antiqua" w:hAnsi="Book Antiqua"/>
                <w:sz w:val="22"/>
                <w:szCs w:val="22"/>
              </w:rPr>
              <w:t xml:space="preserve">seguimiento de </w:t>
            </w:r>
            <w:r w:rsidR="00F263AA" w:rsidRPr="00BC6517">
              <w:rPr>
                <w:rFonts w:ascii="Book Antiqua" w:hAnsi="Book Antiqua"/>
                <w:sz w:val="22"/>
                <w:szCs w:val="22"/>
              </w:rPr>
              <w:t>I</w:t>
            </w:r>
            <w:r w:rsidRPr="00BC6517">
              <w:rPr>
                <w:rFonts w:ascii="Book Antiqua" w:hAnsi="Book Antiqua"/>
                <w:sz w:val="22"/>
                <w:szCs w:val="22"/>
              </w:rPr>
              <w:t xml:space="preserve">ndicadores de </w:t>
            </w:r>
            <w:r w:rsidR="00F263AA" w:rsidRPr="00BC6517">
              <w:rPr>
                <w:rFonts w:ascii="Book Antiqua" w:hAnsi="Book Antiqua"/>
                <w:sz w:val="22"/>
                <w:szCs w:val="22"/>
              </w:rPr>
              <w:t>G</w:t>
            </w:r>
            <w:r w:rsidRPr="00BC6517">
              <w:rPr>
                <w:rFonts w:ascii="Book Antiqua" w:hAnsi="Book Antiqua"/>
                <w:sz w:val="22"/>
                <w:szCs w:val="22"/>
              </w:rPr>
              <w:t xml:space="preserve">estión, diseño de planes de trabajo, acompañamiento en la construcción de los indicadores en SIGMA, participación en el diseño de mejoras informáticas, entre otras. </w:t>
            </w:r>
          </w:p>
          <w:p w14:paraId="175D24AC" w14:textId="77777777" w:rsidR="0012126C" w:rsidRPr="00BC6517" w:rsidRDefault="0012126C" w:rsidP="0030686D">
            <w:pPr>
              <w:jc w:val="both"/>
              <w:rPr>
                <w:rFonts w:ascii="Book Antiqua" w:hAnsi="Book Antiqua"/>
                <w:sz w:val="22"/>
                <w:szCs w:val="22"/>
              </w:rPr>
            </w:pPr>
          </w:p>
          <w:p w14:paraId="1A662796" w14:textId="23ACE057" w:rsidR="00A83020" w:rsidRPr="00BC6517" w:rsidRDefault="00A83020" w:rsidP="0012126C">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El cronograma propuesto no se contempla realizar abordaje de seguimiento a los Juzgados Contravencionales que atienden materia de Pensiones Alimentarias y Violencia Doméstica que se analizaron debido a al Proyecto de la Reforma al Código Trabajo, donde se diagnosticaron 20 juzgados, ni se contempla el seguimiento al PISAV de La Unión. La inclusión de los despachos mencionados extendería el plan de trabajo hasta el 2022</w:t>
            </w:r>
            <w:r w:rsidR="00024D82" w:rsidRPr="00BC6517">
              <w:rPr>
                <w:rFonts w:ascii="Book Antiqua" w:hAnsi="Book Antiqua"/>
                <w:sz w:val="22"/>
                <w:szCs w:val="22"/>
              </w:rPr>
              <w:t>.</w:t>
            </w:r>
          </w:p>
          <w:p w14:paraId="0D92D244" w14:textId="77777777" w:rsidR="00024D82" w:rsidRPr="00BC6517" w:rsidRDefault="00024D82" w:rsidP="003942B6">
            <w:pPr>
              <w:pStyle w:val="Prrafodelista"/>
              <w:rPr>
                <w:rFonts w:ascii="Book Antiqua" w:hAnsi="Book Antiqua"/>
                <w:sz w:val="22"/>
                <w:szCs w:val="22"/>
              </w:rPr>
            </w:pPr>
          </w:p>
          <w:p w14:paraId="7A6B83C0" w14:textId="60C26756" w:rsidR="00024D82" w:rsidRPr="00BC6517" w:rsidRDefault="00024D82" w:rsidP="00024D82">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No existe aumento de plazas a nivel institucional, ya que; las plazas se solicitaron inicialmente por 3 meses mediante el proyecto de Presupuesto para la implementación “Ley de la Reforma Procesal Civil” y los restantes 9 meses del 2019 para reformas Agrario y Familia.</w:t>
            </w:r>
          </w:p>
          <w:p w14:paraId="210AF26D" w14:textId="77777777" w:rsidR="003643FE" w:rsidRPr="00BC6517" w:rsidRDefault="003643FE" w:rsidP="003942B6">
            <w:pPr>
              <w:pStyle w:val="Prrafodelista"/>
              <w:ind w:left="108"/>
              <w:jc w:val="both"/>
              <w:rPr>
                <w:rFonts w:ascii="Book Antiqua" w:hAnsi="Book Antiqua"/>
                <w:sz w:val="22"/>
                <w:szCs w:val="22"/>
              </w:rPr>
            </w:pPr>
          </w:p>
          <w:p w14:paraId="5A505672" w14:textId="643E3E3B" w:rsidR="003643FE" w:rsidRPr="00BC6517" w:rsidRDefault="003643FE" w:rsidP="003942B6">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Dentro de objetivos operativos relacionados con el PEI, contemplados en el PAO del Subproceso de Modernización Institucional de la Dirección de Planificación “Implementar el Modelo de Mejora en la Gestión de los Despachos que tramitan la materia de Pensiones Alimentarias en los circuitos Judiciales a nivel nacional, que promueva la gestión eficiente de los procesos basado en la experiencia de los Juzgados Especializados y uso de las tecnologías de la información”.</w:t>
            </w:r>
          </w:p>
          <w:p w14:paraId="195596E4" w14:textId="77777777" w:rsidR="00306F3A" w:rsidRPr="00BC6517" w:rsidRDefault="00306F3A" w:rsidP="00BC16D8">
            <w:pPr>
              <w:pStyle w:val="Prrafodelista"/>
              <w:ind w:left="108"/>
              <w:jc w:val="both"/>
              <w:rPr>
                <w:rFonts w:ascii="Book Antiqua" w:hAnsi="Book Antiqua"/>
                <w:sz w:val="22"/>
                <w:szCs w:val="22"/>
              </w:rPr>
            </w:pPr>
          </w:p>
          <w:p w14:paraId="02369FD8" w14:textId="4B5306F9" w:rsidR="00306F3A" w:rsidRPr="00BC6517" w:rsidRDefault="00306F3A" w:rsidP="00BC16D8">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 xml:space="preserve">Al iniciar el 2020 se espera que el Circuito Judicial de Puntarenas cuente con 10 Despachos Rediseñados o abordados, y el Primer Circuito Judicial de la Zona Atlántica con 9; donde se haya implementado el Modelo de Sostenibilidad, </w:t>
            </w:r>
            <w:r w:rsidRPr="00BC6517">
              <w:rPr>
                <w:rFonts w:ascii="Book Antiqua" w:hAnsi="Book Antiqua"/>
                <w:color w:val="000000"/>
                <w:sz w:val="22"/>
                <w:szCs w:val="22"/>
              </w:rPr>
              <w:t>se acrecienta la necesidad de brindar un seguimiento adecuado a esos Despacho</w:t>
            </w:r>
            <w:r w:rsidR="00FC14CF" w:rsidRPr="00BC6517">
              <w:rPr>
                <w:rFonts w:ascii="Book Antiqua" w:hAnsi="Book Antiqua"/>
                <w:color w:val="000000"/>
                <w:sz w:val="22"/>
                <w:szCs w:val="22"/>
              </w:rPr>
              <w:t>s</w:t>
            </w:r>
            <w:r w:rsidRPr="00BC6517">
              <w:rPr>
                <w:rFonts w:ascii="Book Antiqua" w:hAnsi="Book Antiqua"/>
                <w:color w:val="000000"/>
                <w:sz w:val="22"/>
                <w:szCs w:val="22"/>
              </w:rPr>
              <w:t xml:space="preserve"> para asegurar la mejora continua.</w:t>
            </w:r>
          </w:p>
          <w:p w14:paraId="1D034215" w14:textId="55140CE8" w:rsidR="003643FE" w:rsidRPr="00BC6517" w:rsidRDefault="003643FE" w:rsidP="00BC16D8">
            <w:pPr>
              <w:ind w:left="108"/>
              <w:jc w:val="both"/>
              <w:rPr>
                <w:rFonts w:ascii="Book Antiqua" w:hAnsi="Book Antiqua"/>
                <w:sz w:val="22"/>
                <w:szCs w:val="22"/>
              </w:rPr>
            </w:pPr>
          </w:p>
          <w:p w14:paraId="1A34C5A3" w14:textId="353337FB" w:rsidR="00927B8A" w:rsidRPr="00BC6517" w:rsidRDefault="00927B8A" w:rsidP="00927B8A">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Al concluir el 2019 se tiene</w:t>
            </w:r>
            <w:r w:rsidR="00A41211" w:rsidRPr="00BC6517">
              <w:rPr>
                <w:rFonts w:ascii="Book Antiqua" w:hAnsi="Book Antiqua"/>
                <w:sz w:val="22"/>
                <w:szCs w:val="22"/>
              </w:rPr>
              <w:t>n</w:t>
            </w:r>
            <w:r w:rsidRPr="00BC6517">
              <w:rPr>
                <w:rFonts w:ascii="Book Antiqua" w:hAnsi="Book Antiqua"/>
                <w:sz w:val="22"/>
                <w:szCs w:val="22"/>
              </w:rPr>
              <w:t xml:space="preserve"> pendientes de</w:t>
            </w:r>
            <w:r w:rsidR="00A41211" w:rsidRPr="00BC6517">
              <w:rPr>
                <w:rFonts w:ascii="Book Antiqua" w:hAnsi="Book Antiqua"/>
                <w:sz w:val="22"/>
                <w:szCs w:val="22"/>
              </w:rPr>
              <w:t>spachos en materia de familia</w:t>
            </w:r>
            <w:r w:rsidR="00816DDB" w:rsidRPr="00BC6517">
              <w:rPr>
                <w:rFonts w:ascii="Book Antiqua" w:hAnsi="Book Antiqua"/>
                <w:sz w:val="22"/>
                <w:szCs w:val="22"/>
              </w:rPr>
              <w:t xml:space="preserve">, por lo </w:t>
            </w:r>
            <w:r w:rsidR="006C2025" w:rsidRPr="00BC6517">
              <w:rPr>
                <w:rFonts w:ascii="Book Antiqua" w:hAnsi="Book Antiqua"/>
                <w:sz w:val="22"/>
                <w:szCs w:val="22"/>
              </w:rPr>
              <w:t>que,</w:t>
            </w:r>
            <w:r w:rsidR="00816DDB" w:rsidRPr="00BC6517">
              <w:rPr>
                <w:rFonts w:ascii="Book Antiqua" w:hAnsi="Book Antiqua"/>
                <w:sz w:val="22"/>
                <w:szCs w:val="22"/>
              </w:rPr>
              <w:t xml:space="preserve"> para </w:t>
            </w:r>
            <w:r w:rsidRPr="00BC6517">
              <w:rPr>
                <w:rFonts w:ascii="Book Antiqua" w:hAnsi="Book Antiqua"/>
                <w:sz w:val="22"/>
                <w:szCs w:val="22"/>
              </w:rPr>
              <w:t xml:space="preserve">las labores de diagnóstico por parte de la Dirección de Planificación </w:t>
            </w:r>
            <w:r w:rsidR="00816DDB" w:rsidRPr="00BC6517">
              <w:rPr>
                <w:rFonts w:ascii="Book Antiqua" w:hAnsi="Book Antiqua"/>
                <w:sz w:val="22"/>
                <w:szCs w:val="22"/>
              </w:rPr>
              <w:t>para</w:t>
            </w:r>
            <w:r w:rsidRPr="00BC6517">
              <w:rPr>
                <w:rFonts w:ascii="Book Antiqua" w:hAnsi="Book Antiqua"/>
                <w:sz w:val="22"/>
                <w:szCs w:val="22"/>
              </w:rPr>
              <w:t xml:space="preserve"> la totalidad de despachos </w:t>
            </w:r>
            <w:r w:rsidR="00816DDB" w:rsidRPr="00BC6517">
              <w:rPr>
                <w:rFonts w:ascii="Book Antiqua" w:hAnsi="Book Antiqua"/>
                <w:sz w:val="22"/>
                <w:szCs w:val="22"/>
              </w:rPr>
              <w:t xml:space="preserve">en esta </w:t>
            </w:r>
            <w:r w:rsidRPr="00BC6517">
              <w:rPr>
                <w:rFonts w:ascii="Book Antiqua" w:hAnsi="Book Antiqua"/>
                <w:sz w:val="22"/>
                <w:szCs w:val="22"/>
              </w:rPr>
              <w:t>materia</w:t>
            </w:r>
            <w:r w:rsidR="00816DDB" w:rsidRPr="00BC6517">
              <w:rPr>
                <w:rFonts w:ascii="Book Antiqua" w:hAnsi="Book Antiqua"/>
                <w:sz w:val="22"/>
                <w:szCs w:val="22"/>
              </w:rPr>
              <w:t>,</w:t>
            </w:r>
            <w:r w:rsidRPr="00BC6517">
              <w:rPr>
                <w:rFonts w:ascii="Book Antiqua" w:hAnsi="Book Antiqua"/>
                <w:sz w:val="22"/>
                <w:szCs w:val="22"/>
              </w:rPr>
              <w:t xml:space="preserve"> se estima necesario la continuidad en 2020 de cuatro recursos de Profesional 2. </w:t>
            </w:r>
          </w:p>
          <w:p w14:paraId="7DDCC9C0" w14:textId="786D75A7" w:rsidR="00927B8A" w:rsidRPr="00BC6517" w:rsidRDefault="00927B8A" w:rsidP="003942B6">
            <w:pPr>
              <w:pStyle w:val="Prrafodelista"/>
              <w:ind w:left="108"/>
              <w:jc w:val="both"/>
              <w:rPr>
                <w:rFonts w:ascii="Book Antiqua" w:hAnsi="Book Antiqua"/>
                <w:sz w:val="22"/>
                <w:szCs w:val="22"/>
              </w:rPr>
            </w:pPr>
          </w:p>
          <w:p w14:paraId="41B64FE7" w14:textId="0E67B725" w:rsidR="00843A90" w:rsidRPr="00BC6517" w:rsidRDefault="00DC1966" w:rsidP="00BC16D8">
            <w:pPr>
              <w:pStyle w:val="Prrafodelista"/>
              <w:numPr>
                <w:ilvl w:val="0"/>
                <w:numId w:val="34"/>
              </w:numPr>
              <w:ind w:left="108" w:firstLine="0"/>
              <w:jc w:val="both"/>
              <w:rPr>
                <w:rFonts w:ascii="Book Antiqua" w:hAnsi="Book Antiqua"/>
                <w:sz w:val="22"/>
                <w:szCs w:val="22"/>
              </w:rPr>
            </w:pPr>
            <w:r w:rsidRPr="00BC6517">
              <w:rPr>
                <w:rFonts w:ascii="Book Antiqua" w:hAnsi="Book Antiqua"/>
                <w:sz w:val="22"/>
                <w:szCs w:val="22"/>
              </w:rPr>
              <w:t>E</w:t>
            </w:r>
            <w:r w:rsidR="00843A90" w:rsidRPr="00BC6517">
              <w:rPr>
                <w:rFonts w:ascii="Book Antiqua" w:hAnsi="Book Antiqua"/>
                <w:sz w:val="22"/>
                <w:szCs w:val="22"/>
              </w:rPr>
              <w:t>l Modelo de Sostenibilidad esta implementado actualmente en Cartago, San Carlos, Heredia y Liberia, lo cual ha fortalecido y coadyuva a las Administraciones Regionales en el seguimiento y control de las oficinas que conforman el Circuito, no solo a nivel funcional en temas de ingeniería y administración, sino además en los temas de maximización de recurso humano, tecnológico y hasta de infraestructura física, optimización de procesos mediante propuestas de mejora, celeridad judicial mediante planes de trabajo, equilibrio en cargas de trabajo con readecuación de cuotas y revisión de estructuras organizaciones y funcionales, disminución de tiempos de atención al usuario, acceso a la justicia y rendición de cuentas, labores directas de la Dirección de Planificación que se atienden con mayor prontitud al contar con este recurso parte del Circuito Judicial.</w:t>
            </w:r>
          </w:p>
          <w:p w14:paraId="1A477092" w14:textId="77777777" w:rsidR="00843A90" w:rsidRPr="00BC6517" w:rsidRDefault="00843A90" w:rsidP="003942B6">
            <w:pPr>
              <w:pStyle w:val="Prrafodelista"/>
              <w:ind w:left="108"/>
              <w:jc w:val="both"/>
              <w:rPr>
                <w:rFonts w:ascii="Book Antiqua" w:hAnsi="Book Antiqua"/>
                <w:sz w:val="22"/>
                <w:szCs w:val="22"/>
              </w:rPr>
            </w:pPr>
          </w:p>
          <w:p w14:paraId="36FCBC5E" w14:textId="745BF01D" w:rsidR="00233E25" w:rsidRPr="00BC6517" w:rsidRDefault="00233E25" w:rsidP="003942B6">
            <w:pPr>
              <w:pStyle w:val="Prrafodelista"/>
              <w:ind w:left="108"/>
              <w:jc w:val="both"/>
              <w:rPr>
                <w:rFonts w:ascii="Book Antiqua" w:hAnsi="Book Antiqua"/>
                <w:sz w:val="22"/>
                <w:szCs w:val="22"/>
              </w:rPr>
            </w:pPr>
            <w:r w:rsidRPr="00842837">
              <w:rPr>
                <w:rFonts w:ascii="Book Antiqua" w:hAnsi="Book Antiqua"/>
                <w:b/>
                <w:sz w:val="22"/>
                <w:szCs w:val="22"/>
              </w:rPr>
              <w:t>4.14.</w:t>
            </w:r>
            <w:r w:rsidRPr="00BC6517">
              <w:rPr>
                <w:rFonts w:ascii="Book Antiqua" w:hAnsi="Book Antiqua"/>
                <w:sz w:val="22"/>
                <w:szCs w:val="22"/>
              </w:rPr>
              <w:t xml:space="preserve"> Del análisis realizado, se estima necesario recomendar dos plazas de manera ordinaria como parte de los Modelos de Sostenibilidad que deben quedar instalados en los </w:t>
            </w:r>
            <w:r w:rsidR="00B0051C" w:rsidRPr="00BC6517">
              <w:rPr>
                <w:rFonts w:ascii="Book Antiqua" w:hAnsi="Book Antiqua"/>
                <w:sz w:val="22"/>
                <w:szCs w:val="22"/>
              </w:rPr>
              <w:t>C</w:t>
            </w:r>
            <w:r w:rsidRPr="00BC6517">
              <w:rPr>
                <w:rFonts w:ascii="Book Antiqua" w:hAnsi="Book Antiqua"/>
                <w:sz w:val="22"/>
                <w:szCs w:val="22"/>
              </w:rPr>
              <w:t xml:space="preserve">ircuitos </w:t>
            </w:r>
            <w:r w:rsidR="00B0051C" w:rsidRPr="00BC6517">
              <w:rPr>
                <w:rFonts w:ascii="Book Antiqua" w:hAnsi="Book Antiqua"/>
                <w:sz w:val="22"/>
                <w:szCs w:val="22"/>
              </w:rPr>
              <w:t>J</w:t>
            </w:r>
            <w:r w:rsidRPr="00BC6517">
              <w:rPr>
                <w:rFonts w:ascii="Book Antiqua" w:hAnsi="Book Antiqua"/>
                <w:sz w:val="22"/>
                <w:szCs w:val="22"/>
              </w:rPr>
              <w:t>udiciales que son sometidos a Rediseño de Procesos, de acuerdo con lo aprobado por el Consejo Superior en sesión 107-16 del 29 de noviembre de 2016, artículo XLIX.</w:t>
            </w:r>
          </w:p>
          <w:p w14:paraId="04BB4145" w14:textId="77777777" w:rsidR="00A34C92" w:rsidRPr="00BC6517" w:rsidRDefault="00A34C92" w:rsidP="003942B6">
            <w:pPr>
              <w:tabs>
                <w:tab w:val="left" w:pos="425"/>
                <w:tab w:val="left" w:pos="900"/>
              </w:tabs>
              <w:spacing w:before="240" w:line="276" w:lineRule="auto"/>
              <w:jc w:val="both"/>
              <w:rPr>
                <w:rFonts w:ascii="Book Antiqua" w:hAnsi="Book Antiqua"/>
                <w:sz w:val="22"/>
                <w:szCs w:val="22"/>
              </w:rPr>
            </w:pPr>
          </w:p>
        </w:tc>
      </w:tr>
      <w:tr w:rsidR="007954BE" w:rsidRPr="00BC6517" w14:paraId="7A8CA4E6" w14:textId="77777777" w:rsidTr="00842837">
        <w:trPr>
          <w:trHeight w:val="400"/>
        </w:trPr>
        <w:tc>
          <w:tcPr>
            <w:tcW w:w="1980" w:type="dxa"/>
            <w:shd w:val="clear" w:color="auto" w:fill="C0C0C0"/>
          </w:tcPr>
          <w:p w14:paraId="52DCD2B8" w14:textId="5F7A794F" w:rsidR="007954BE" w:rsidRPr="00842837" w:rsidRDefault="007954BE" w:rsidP="00842837">
            <w:pPr>
              <w:jc w:val="both"/>
              <w:rPr>
                <w:rFonts w:ascii="Book Antiqua" w:hAnsi="Book Antiqua"/>
                <w:b/>
                <w:sz w:val="20"/>
                <w:szCs w:val="20"/>
              </w:rPr>
            </w:pPr>
            <w:r w:rsidRPr="00842837">
              <w:rPr>
                <w:rFonts w:ascii="Book Antiqua" w:hAnsi="Book Antiqua"/>
                <w:b/>
                <w:sz w:val="20"/>
                <w:szCs w:val="20"/>
              </w:rPr>
              <w:lastRenderedPageBreak/>
              <w:t>V. Recomendacion</w:t>
            </w:r>
            <w:r w:rsidR="00842837">
              <w:rPr>
                <w:rFonts w:ascii="Book Antiqua" w:hAnsi="Book Antiqua"/>
                <w:b/>
                <w:sz w:val="20"/>
                <w:szCs w:val="20"/>
              </w:rPr>
              <w:t>e</w:t>
            </w:r>
            <w:r w:rsidRPr="00842837">
              <w:rPr>
                <w:rFonts w:ascii="Book Antiqua" w:hAnsi="Book Antiqua"/>
                <w:b/>
                <w:sz w:val="20"/>
                <w:szCs w:val="20"/>
              </w:rPr>
              <w:t>s</w:t>
            </w:r>
          </w:p>
        </w:tc>
        <w:tc>
          <w:tcPr>
            <w:tcW w:w="7984" w:type="dxa"/>
          </w:tcPr>
          <w:p w14:paraId="7C8CC152" w14:textId="77777777" w:rsidR="00C225C2" w:rsidRPr="00BC6517" w:rsidRDefault="00144825" w:rsidP="0028138A">
            <w:pPr>
              <w:rPr>
                <w:rFonts w:ascii="Book Antiqua" w:hAnsi="Book Antiqua"/>
                <w:b/>
                <w:bCs/>
                <w:i/>
              </w:rPr>
            </w:pPr>
            <w:r w:rsidRPr="00842837">
              <w:rPr>
                <w:rFonts w:ascii="Book Antiqua" w:hAnsi="Book Antiqua"/>
                <w:b/>
                <w:bCs/>
                <w:i/>
                <w:sz w:val="22"/>
                <w:szCs w:val="22"/>
              </w:rPr>
              <w:t>5.1</w:t>
            </w:r>
            <w:r w:rsidRPr="00BC6517">
              <w:rPr>
                <w:rFonts w:ascii="Book Antiqua" w:hAnsi="Book Antiqua"/>
                <w:b/>
                <w:bCs/>
                <w:i/>
              </w:rPr>
              <w:t xml:space="preserve"> </w:t>
            </w:r>
            <w:r w:rsidR="002D4530" w:rsidRPr="00BC6517">
              <w:rPr>
                <w:rFonts w:ascii="Book Antiqua" w:hAnsi="Book Antiqua"/>
                <w:b/>
                <w:bCs/>
                <w:i/>
              </w:rPr>
              <w:t>Cantidad de Recurso Humano recomendado para el 20</w:t>
            </w:r>
            <w:r w:rsidR="00877474" w:rsidRPr="00BC6517">
              <w:rPr>
                <w:rFonts w:ascii="Book Antiqua" w:hAnsi="Book Antiqua"/>
                <w:b/>
                <w:bCs/>
                <w:i/>
              </w:rPr>
              <w:t>20</w:t>
            </w:r>
          </w:p>
          <w:p w14:paraId="3EE156E2" w14:textId="77777777" w:rsidR="00C52B53" w:rsidRPr="00BC6517" w:rsidRDefault="00C52B53" w:rsidP="0028138A">
            <w:pPr>
              <w:rPr>
                <w:rFonts w:ascii="Book Antiqua" w:hAnsi="Book Antiqua"/>
                <w:b/>
                <w:bCs/>
                <w:i/>
              </w:rPr>
            </w:pPr>
          </w:p>
          <w:p w14:paraId="65CEEBC0" w14:textId="77777777" w:rsidR="00C52B53" w:rsidRPr="00BC6517" w:rsidRDefault="00C52B53" w:rsidP="0028138A">
            <w:pPr>
              <w:rPr>
                <w:rFonts w:ascii="Book Antiqua" w:hAnsi="Book Antiqua"/>
                <w:sz w:val="22"/>
                <w:szCs w:val="22"/>
              </w:rPr>
            </w:pPr>
            <w:r w:rsidRPr="00BC6517">
              <w:rPr>
                <w:rFonts w:ascii="Book Antiqua" w:hAnsi="Book Antiqua"/>
                <w:sz w:val="22"/>
                <w:szCs w:val="22"/>
              </w:rPr>
              <w:t>Del análisis efectuado en el presente informe, se determina que para el 2020, se debe otorgar continuidad a las siguientes plazas.</w:t>
            </w:r>
          </w:p>
          <w:p w14:paraId="4E3701CF" w14:textId="77777777" w:rsidR="00C52B53" w:rsidRPr="00BC6517" w:rsidRDefault="00C52B53" w:rsidP="0028138A">
            <w:pPr>
              <w:rPr>
                <w:rFonts w:ascii="Book Antiqua" w:hAnsi="Book Antiqua"/>
                <w:b/>
                <w:bCs/>
                <w:i/>
              </w:rPr>
            </w:pPr>
          </w:p>
          <w:tbl>
            <w:tblPr>
              <w:tblW w:w="7707" w:type="dxa"/>
              <w:jc w:val="center"/>
              <w:tblCellMar>
                <w:left w:w="0" w:type="dxa"/>
                <w:right w:w="0" w:type="dxa"/>
              </w:tblCellMar>
              <w:tblLook w:val="04A0" w:firstRow="1" w:lastRow="0" w:firstColumn="1" w:lastColumn="0" w:noHBand="0" w:noVBand="1"/>
            </w:tblPr>
            <w:tblGrid>
              <w:gridCol w:w="1202"/>
              <w:gridCol w:w="629"/>
              <w:gridCol w:w="1235"/>
              <w:gridCol w:w="1288"/>
              <w:gridCol w:w="1333"/>
              <w:gridCol w:w="1269"/>
            </w:tblGrid>
            <w:tr w:rsidR="00987FAD" w:rsidRPr="00BC6517" w14:paraId="5BC3D667" w14:textId="096B1DB0" w:rsidTr="00987FAD">
              <w:trPr>
                <w:trHeight w:val="50"/>
                <w:tblHeader/>
                <w:jc w:val="center"/>
              </w:trPr>
              <w:tc>
                <w:tcPr>
                  <w:tcW w:w="884"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2F4D52F8" w14:textId="77777777" w:rsidR="00686BD2" w:rsidRPr="00BC6517" w:rsidRDefault="00686BD2" w:rsidP="00C52B53">
                  <w:pPr>
                    <w:snapToGrid w:val="0"/>
                    <w:spacing w:line="276" w:lineRule="auto"/>
                    <w:jc w:val="center"/>
                    <w:rPr>
                      <w:rFonts w:ascii="Book Antiqua" w:hAnsi="Book Antiqua"/>
                      <w:b/>
                      <w:bCs/>
                      <w:sz w:val="20"/>
                      <w:szCs w:val="22"/>
                    </w:rPr>
                  </w:pPr>
                  <w:r w:rsidRPr="00BC6517">
                    <w:rPr>
                      <w:rFonts w:ascii="Book Antiqua" w:hAnsi="Book Antiqua"/>
                      <w:b/>
                      <w:bCs/>
                      <w:sz w:val="20"/>
                      <w:szCs w:val="22"/>
                    </w:rPr>
                    <w:t>Despacho</w:t>
                  </w:r>
                </w:p>
              </w:tc>
              <w:tc>
                <w:tcPr>
                  <w:tcW w:w="45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4474B5BB" w14:textId="77777777" w:rsidR="00686BD2" w:rsidRPr="00BC6517" w:rsidRDefault="00686BD2" w:rsidP="00C52B53">
                  <w:pPr>
                    <w:snapToGrid w:val="0"/>
                    <w:spacing w:line="276" w:lineRule="auto"/>
                    <w:jc w:val="center"/>
                    <w:rPr>
                      <w:rFonts w:ascii="Book Antiqua" w:hAnsi="Book Antiqua"/>
                      <w:b/>
                      <w:bCs/>
                      <w:sz w:val="20"/>
                      <w:szCs w:val="22"/>
                    </w:rPr>
                  </w:pPr>
                  <w:r w:rsidRPr="00BC6517">
                    <w:rPr>
                      <w:rFonts w:ascii="Book Antiqua" w:hAnsi="Book Antiqua"/>
                      <w:b/>
                      <w:bCs/>
                      <w:sz w:val="20"/>
                      <w:szCs w:val="22"/>
                    </w:rPr>
                    <w:t>Can-</w:t>
                  </w:r>
                </w:p>
                <w:p w14:paraId="4C6CA545" w14:textId="77777777" w:rsidR="00686BD2" w:rsidRPr="00BC6517" w:rsidRDefault="00686BD2" w:rsidP="00C52B53">
                  <w:pPr>
                    <w:snapToGrid w:val="0"/>
                    <w:spacing w:line="276" w:lineRule="auto"/>
                    <w:jc w:val="center"/>
                    <w:rPr>
                      <w:rFonts w:ascii="Book Antiqua" w:hAnsi="Book Antiqua"/>
                      <w:b/>
                      <w:bCs/>
                      <w:sz w:val="20"/>
                      <w:szCs w:val="22"/>
                    </w:rPr>
                  </w:pPr>
                  <w:r w:rsidRPr="00BC6517">
                    <w:rPr>
                      <w:rFonts w:ascii="Book Antiqua" w:hAnsi="Book Antiqua"/>
                      <w:b/>
                      <w:bCs/>
                      <w:sz w:val="20"/>
                      <w:szCs w:val="22"/>
                    </w:rPr>
                    <w:t>tidad</w:t>
                  </w:r>
                </w:p>
              </w:tc>
              <w:tc>
                <w:tcPr>
                  <w:tcW w:w="89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F0D15D7" w14:textId="77777777" w:rsidR="00686BD2" w:rsidRPr="00BC6517" w:rsidRDefault="00686BD2" w:rsidP="00C52B53">
                  <w:pPr>
                    <w:snapToGrid w:val="0"/>
                    <w:spacing w:line="276" w:lineRule="auto"/>
                    <w:jc w:val="center"/>
                    <w:rPr>
                      <w:rFonts w:ascii="Book Antiqua" w:hAnsi="Book Antiqua"/>
                      <w:b/>
                      <w:bCs/>
                      <w:sz w:val="20"/>
                      <w:szCs w:val="22"/>
                    </w:rPr>
                  </w:pPr>
                  <w:r w:rsidRPr="00BC6517">
                    <w:rPr>
                      <w:rFonts w:ascii="Book Antiqua" w:hAnsi="Book Antiqua"/>
                      <w:b/>
                      <w:bCs/>
                      <w:sz w:val="20"/>
                      <w:szCs w:val="22"/>
                    </w:rPr>
                    <w:t>Tipo de</w:t>
                  </w:r>
                </w:p>
                <w:p w14:paraId="340BC7C7" w14:textId="77777777" w:rsidR="00686BD2" w:rsidRPr="00BC6517" w:rsidRDefault="00686BD2" w:rsidP="00C52B53">
                  <w:pPr>
                    <w:snapToGrid w:val="0"/>
                    <w:spacing w:line="276" w:lineRule="auto"/>
                    <w:jc w:val="center"/>
                    <w:rPr>
                      <w:rFonts w:ascii="Book Antiqua" w:hAnsi="Book Antiqua"/>
                      <w:b/>
                      <w:bCs/>
                      <w:sz w:val="20"/>
                      <w:szCs w:val="22"/>
                    </w:rPr>
                  </w:pPr>
                  <w:r w:rsidRPr="00BC6517">
                    <w:rPr>
                      <w:rFonts w:ascii="Book Antiqua" w:hAnsi="Book Antiqua"/>
                      <w:b/>
                      <w:bCs/>
                      <w:sz w:val="20"/>
                      <w:szCs w:val="22"/>
                    </w:rPr>
                    <w:t>plaza</w:t>
                  </w:r>
                </w:p>
              </w:tc>
              <w:tc>
                <w:tcPr>
                  <w:tcW w:w="92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42FBDBB5" w14:textId="77777777" w:rsidR="00686BD2" w:rsidRPr="00BC6517" w:rsidRDefault="00686BD2" w:rsidP="00C52B53">
                  <w:pPr>
                    <w:snapToGrid w:val="0"/>
                    <w:spacing w:line="276" w:lineRule="auto"/>
                    <w:ind w:left="-52"/>
                    <w:jc w:val="center"/>
                    <w:rPr>
                      <w:rFonts w:ascii="Book Antiqua" w:hAnsi="Book Antiqua"/>
                      <w:b/>
                      <w:bCs/>
                      <w:sz w:val="20"/>
                      <w:szCs w:val="22"/>
                    </w:rPr>
                  </w:pPr>
                  <w:r w:rsidRPr="00BC6517">
                    <w:rPr>
                      <w:rFonts w:ascii="Book Antiqua" w:hAnsi="Book Antiqua"/>
                      <w:b/>
                      <w:bCs/>
                      <w:sz w:val="20"/>
                      <w:szCs w:val="22"/>
                    </w:rPr>
                    <w:t>Condición</w:t>
                  </w:r>
                </w:p>
                <w:p w14:paraId="5328945B" w14:textId="77777777" w:rsidR="00686BD2" w:rsidRPr="00BC6517" w:rsidRDefault="00686BD2" w:rsidP="00C52B53">
                  <w:pPr>
                    <w:snapToGrid w:val="0"/>
                    <w:spacing w:line="276" w:lineRule="auto"/>
                    <w:ind w:left="-52"/>
                    <w:jc w:val="center"/>
                    <w:rPr>
                      <w:rFonts w:ascii="Book Antiqua" w:hAnsi="Book Antiqua"/>
                      <w:b/>
                      <w:bCs/>
                      <w:sz w:val="20"/>
                      <w:szCs w:val="22"/>
                    </w:rPr>
                  </w:pPr>
                  <w:r w:rsidRPr="00BC6517">
                    <w:rPr>
                      <w:rFonts w:ascii="Book Antiqua" w:hAnsi="Book Antiqua"/>
                      <w:b/>
                      <w:bCs/>
                      <w:sz w:val="20"/>
                      <w:szCs w:val="22"/>
                    </w:rPr>
                    <w:t>actual</w:t>
                  </w:r>
                </w:p>
              </w:tc>
              <w:tc>
                <w:tcPr>
                  <w:tcW w:w="95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6D04C96" w14:textId="77777777" w:rsidR="00686BD2" w:rsidRPr="00BC6517" w:rsidRDefault="00686BD2" w:rsidP="00C52B53">
                  <w:pPr>
                    <w:snapToGrid w:val="0"/>
                    <w:spacing w:line="276" w:lineRule="auto"/>
                    <w:jc w:val="center"/>
                    <w:rPr>
                      <w:rFonts w:ascii="Book Antiqua" w:hAnsi="Book Antiqua"/>
                      <w:b/>
                      <w:bCs/>
                      <w:sz w:val="20"/>
                      <w:szCs w:val="22"/>
                    </w:rPr>
                  </w:pPr>
                  <w:r w:rsidRPr="00BC6517">
                    <w:rPr>
                      <w:rFonts w:ascii="Book Antiqua" w:hAnsi="Book Antiqua"/>
                      <w:b/>
                      <w:bCs/>
                      <w:sz w:val="20"/>
                      <w:szCs w:val="22"/>
                    </w:rPr>
                    <w:t>Recomen-</w:t>
                  </w:r>
                </w:p>
                <w:p w14:paraId="1016F50E" w14:textId="77777777" w:rsidR="00686BD2" w:rsidRPr="00BC6517" w:rsidRDefault="00686BD2" w:rsidP="00C52B53">
                  <w:pPr>
                    <w:snapToGrid w:val="0"/>
                    <w:spacing w:line="276" w:lineRule="auto"/>
                    <w:jc w:val="center"/>
                    <w:rPr>
                      <w:rFonts w:ascii="Book Antiqua" w:hAnsi="Book Antiqua"/>
                      <w:b/>
                      <w:bCs/>
                      <w:sz w:val="20"/>
                      <w:szCs w:val="22"/>
                    </w:rPr>
                  </w:pPr>
                  <w:r w:rsidRPr="00BC6517">
                    <w:rPr>
                      <w:rFonts w:ascii="Book Antiqua" w:hAnsi="Book Antiqua"/>
                      <w:b/>
                      <w:bCs/>
                      <w:sz w:val="20"/>
                      <w:szCs w:val="22"/>
                    </w:rPr>
                    <w:t>dación</w:t>
                  </w:r>
                </w:p>
              </w:tc>
              <w:tc>
                <w:tcPr>
                  <w:tcW w:w="889" w:type="pct"/>
                  <w:tcBorders>
                    <w:top w:val="single" w:sz="8" w:space="0" w:color="auto"/>
                    <w:left w:val="nil"/>
                    <w:bottom w:val="single" w:sz="8" w:space="0" w:color="auto"/>
                    <w:right w:val="single" w:sz="8" w:space="0" w:color="auto"/>
                  </w:tcBorders>
                  <w:shd w:val="clear" w:color="auto" w:fill="E6E6E6"/>
                </w:tcPr>
                <w:p w14:paraId="6D5EA9D3" w14:textId="307592D4" w:rsidR="00686BD2" w:rsidRPr="00BC6517" w:rsidRDefault="00686BD2" w:rsidP="00C52B53">
                  <w:pPr>
                    <w:snapToGrid w:val="0"/>
                    <w:spacing w:line="276" w:lineRule="auto"/>
                    <w:jc w:val="center"/>
                    <w:rPr>
                      <w:rFonts w:ascii="Book Antiqua" w:hAnsi="Book Antiqua"/>
                      <w:b/>
                      <w:bCs/>
                      <w:sz w:val="20"/>
                      <w:szCs w:val="22"/>
                    </w:rPr>
                  </w:pPr>
                  <w:r w:rsidRPr="00BC6517">
                    <w:rPr>
                      <w:rFonts w:ascii="Book Antiqua" w:hAnsi="Book Antiqua"/>
                      <w:b/>
                      <w:bCs/>
                      <w:sz w:val="20"/>
                      <w:szCs w:val="22"/>
                    </w:rPr>
                    <w:t>Observaciones</w:t>
                  </w:r>
                </w:p>
              </w:tc>
            </w:tr>
            <w:tr w:rsidR="00987FAD" w:rsidRPr="00BC6517" w14:paraId="2D0F13DC" w14:textId="63A5E907" w:rsidTr="00987FAD">
              <w:trPr>
                <w:trHeight w:val="437"/>
                <w:jc w:val="center"/>
              </w:trPr>
              <w:tc>
                <w:tcPr>
                  <w:tcW w:w="884" w:type="pct"/>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03050FBA" w14:textId="77777777" w:rsidR="00686BD2" w:rsidRPr="00BC6517" w:rsidRDefault="00686BD2" w:rsidP="00C52B53">
                  <w:pPr>
                    <w:snapToGrid w:val="0"/>
                    <w:spacing w:line="276" w:lineRule="auto"/>
                    <w:jc w:val="center"/>
                    <w:rPr>
                      <w:rFonts w:ascii="Book Antiqua" w:hAnsi="Book Antiqua"/>
                      <w:sz w:val="20"/>
                      <w:szCs w:val="22"/>
                    </w:rPr>
                  </w:pPr>
                  <w:r w:rsidRPr="00BC6517">
                    <w:rPr>
                      <w:rFonts w:ascii="Book Antiqua" w:hAnsi="Book Antiqua"/>
                      <w:sz w:val="20"/>
                      <w:szCs w:val="22"/>
                    </w:rPr>
                    <w:t>Dirección de Planificación</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91208" w14:textId="06177EC7" w:rsidR="00686BD2" w:rsidRPr="00BC6517" w:rsidRDefault="00987FAD" w:rsidP="00C52B53">
                  <w:pPr>
                    <w:spacing w:line="276" w:lineRule="auto"/>
                    <w:jc w:val="center"/>
                    <w:rPr>
                      <w:rFonts w:ascii="Book Antiqua" w:hAnsi="Book Antiqua"/>
                      <w:sz w:val="20"/>
                      <w:szCs w:val="22"/>
                    </w:rPr>
                  </w:pPr>
                  <w:r w:rsidRPr="00BC6517">
                    <w:rPr>
                      <w:rFonts w:ascii="Book Antiqua" w:hAnsi="Book Antiqua"/>
                      <w:sz w:val="20"/>
                      <w:szCs w:val="22"/>
                    </w:rPr>
                    <w:t>4</w:t>
                  </w: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5B757" w14:textId="77777777" w:rsidR="00686BD2" w:rsidRPr="00BC6517" w:rsidRDefault="00686BD2" w:rsidP="00C52B53">
                  <w:pPr>
                    <w:spacing w:line="276" w:lineRule="auto"/>
                    <w:jc w:val="center"/>
                    <w:rPr>
                      <w:rFonts w:ascii="Book Antiqua" w:hAnsi="Book Antiqua"/>
                      <w:sz w:val="20"/>
                      <w:szCs w:val="22"/>
                    </w:rPr>
                  </w:pPr>
                  <w:r w:rsidRPr="00BC6517">
                    <w:rPr>
                      <w:rFonts w:ascii="Book Antiqua" w:hAnsi="Book Antiqua"/>
                      <w:sz w:val="20"/>
                      <w:szCs w:val="22"/>
                    </w:rPr>
                    <w:t>Profesionales de Planificación</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76DE1" w14:textId="77777777" w:rsidR="00686BD2" w:rsidRPr="00BC6517" w:rsidRDefault="00686BD2" w:rsidP="00C52B53">
                  <w:pPr>
                    <w:spacing w:line="276" w:lineRule="auto"/>
                    <w:ind w:left="-52"/>
                    <w:jc w:val="center"/>
                    <w:rPr>
                      <w:rFonts w:ascii="Book Antiqua" w:hAnsi="Book Antiqua"/>
                      <w:sz w:val="20"/>
                      <w:szCs w:val="22"/>
                    </w:rPr>
                  </w:pPr>
                  <w:r w:rsidRPr="00BC6517">
                    <w:rPr>
                      <w:rFonts w:ascii="Book Antiqua" w:hAnsi="Book Antiqua"/>
                      <w:sz w:val="20"/>
                      <w:szCs w:val="22"/>
                    </w:rPr>
                    <w:t>Extraordinaria</w:t>
                  </w:r>
                </w:p>
              </w:tc>
              <w:tc>
                <w:tcPr>
                  <w:tcW w:w="9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F3272" w14:textId="77777777" w:rsidR="00686BD2" w:rsidRPr="00BC6517" w:rsidRDefault="00686BD2" w:rsidP="00C52B53">
                  <w:pPr>
                    <w:spacing w:line="276" w:lineRule="auto"/>
                    <w:jc w:val="center"/>
                    <w:rPr>
                      <w:rFonts w:ascii="Book Antiqua" w:hAnsi="Book Antiqua"/>
                      <w:sz w:val="20"/>
                      <w:szCs w:val="22"/>
                    </w:rPr>
                  </w:pPr>
                  <w:r w:rsidRPr="00BC6517">
                    <w:rPr>
                      <w:rFonts w:ascii="Book Antiqua" w:hAnsi="Book Antiqua"/>
                      <w:sz w:val="20"/>
                      <w:szCs w:val="22"/>
                    </w:rPr>
                    <w:t>Extraordinaria</w:t>
                  </w:r>
                </w:p>
              </w:tc>
              <w:tc>
                <w:tcPr>
                  <w:tcW w:w="889" w:type="pct"/>
                  <w:tcBorders>
                    <w:top w:val="nil"/>
                    <w:left w:val="nil"/>
                    <w:bottom w:val="single" w:sz="8" w:space="0" w:color="auto"/>
                    <w:right w:val="single" w:sz="8" w:space="0" w:color="auto"/>
                  </w:tcBorders>
                </w:tcPr>
                <w:p w14:paraId="6EE9A89A" w14:textId="157BD392" w:rsidR="00686BD2" w:rsidRPr="00BC6517" w:rsidRDefault="00987FAD" w:rsidP="00C52B53">
                  <w:pPr>
                    <w:spacing w:line="276" w:lineRule="auto"/>
                    <w:jc w:val="center"/>
                    <w:rPr>
                      <w:rFonts w:ascii="Book Antiqua" w:hAnsi="Book Antiqua"/>
                      <w:sz w:val="20"/>
                      <w:szCs w:val="22"/>
                    </w:rPr>
                  </w:pPr>
                  <w:r w:rsidRPr="00BC6517">
                    <w:rPr>
                      <w:rFonts w:ascii="Book Antiqua" w:hAnsi="Book Antiqua"/>
                      <w:sz w:val="20"/>
                      <w:szCs w:val="22"/>
                    </w:rPr>
                    <w:t>Abordaje de Despachos</w:t>
                  </w:r>
                </w:p>
              </w:tc>
            </w:tr>
            <w:tr w:rsidR="00987FAD" w:rsidRPr="00BC6517" w14:paraId="47637AA8" w14:textId="77777777" w:rsidTr="00987FAD">
              <w:trPr>
                <w:trHeight w:val="437"/>
                <w:jc w:val="center"/>
              </w:trPr>
              <w:tc>
                <w:tcPr>
                  <w:tcW w:w="884" w:type="pct"/>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014B4CA8" w14:textId="77777777" w:rsidR="00987FAD" w:rsidRPr="00BC6517" w:rsidRDefault="00987FAD" w:rsidP="00987FAD">
                  <w:pPr>
                    <w:snapToGrid w:val="0"/>
                    <w:spacing w:line="276" w:lineRule="auto"/>
                    <w:jc w:val="center"/>
                    <w:rPr>
                      <w:rFonts w:ascii="Book Antiqua" w:hAnsi="Book Antiqua"/>
                      <w:sz w:val="20"/>
                      <w:szCs w:val="22"/>
                    </w:rPr>
                  </w:pP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tcPr>
                <w:p w14:paraId="40C879E3" w14:textId="1944F1F5" w:rsidR="00987FAD" w:rsidRPr="00BC6517" w:rsidDel="00686BD2" w:rsidRDefault="00987FAD" w:rsidP="00987FAD">
                  <w:pPr>
                    <w:spacing w:line="276" w:lineRule="auto"/>
                    <w:jc w:val="center"/>
                    <w:rPr>
                      <w:rFonts w:ascii="Book Antiqua" w:hAnsi="Book Antiqua"/>
                      <w:sz w:val="20"/>
                      <w:szCs w:val="22"/>
                    </w:rPr>
                  </w:pPr>
                  <w:r w:rsidRPr="00BC6517">
                    <w:rPr>
                      <w:rFonts w:ascii="Book Antiqua" w:hAnsi="Book Antiqua"/>
                      <w:sz w:val="20"/>
                      <w:szCs w:val="22"/>
                    </w:rPr>
                    <w:t>2</w:t>
                  </w: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tcPr>
                <w:p w14:paraId="65F8BD6D" w14:textId="6225CA3F" w:rsidR="00987FAD" w:rsidRPr="00BC6517" w:rsidRDefault="00987FAD" w:rsidP="00987FAD">
                  <w:pPr>
                    <w:spacing w:line="276" w:lineRule="auto"/>
                    <w:jc w:val="center"/>
                    <w:rPr>
                      <w:rFonts w:ascii="Book Antiqua" w:hAnsi="Book Antiqua"/>
                      <w:sz w:val="20"/>
                      <w:szCs w:val="22"/>
                    </w:rPr>
                  </w:pPr>
                  <w:r w:rsidRPr="00BC6517">
                    <w:rPr>
                      <w:rFonts w:ascii="Book Antiqua" w:hAnsi="Book Antiqua"/>
                      <w:sz w:val="20"/>
                      <w:szCs w:val="22"/>
                    </w:rPr>
                    <w:t>Profesionales de Planificación</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tcPr>
                <w:p w14:paraId="1287DA3D" w14:textId="5ECCC0A8" w:rsidR="00987FAD" w:rsidRPr="00BC6517" w:rsidRDefault="00987FAD" w:rsidP="00987FAD">
                  <w:pPr>
                    <w:spacing w:line="276" w:lineRule="auto"/>
                    <w:ind w:left="-52"/>
                    <w:jc w:val="center"/>
                    <w:rPr>
                      <w:rFonts w:ascii="Book Antiqua" w:hAnsi="Book Antiqua"/>
                      <w:sz w:val="20"/>
                      <w:szCs w:val="22"/>
                    </w:rPr>
                  </w:pPr>
                  <w:r w:rsidRPr="00BC6517">
                    <w:rPr>
                      <w:rFonts w:ascii="Book Antiqua" w:hAnsi="Book Antiqua"/>
                      <w:sz w:val="20"/>
                      <w:szCs w:val="22"/>
                    </w:rPr>
                    <w:t>Extraordinaria</w:t>
                  </w:r>
                </w:p>
              </w:tc>
              <w:tc>
                <w:tcPr>
                  <w:tcW w:w="9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0CC0F42" w14:textId="2AA5E883" w:rsidR="00987FAD" w:rsidRPr="00BC6517" w:rsidRDefault="00987FAD" w:rsidP="00987FAD">
                  <w:pPr>
                    <w:spacing w:line="276" w:lineRule="auto"/>
                    <w:jc w:val="center"/>
                    <w:rPr>
                      <w:rFonts w:ascii="Book Antiqua" w:hAnsi="Book Antiqua"/>
                      <w:sz w:val="20"/>
                      <w:szCs w:val="22"/>
                    </w:rPr>
                  </w:pPr>
                  <w:r w:rsidRPr="00BC6517">
                    <w:rPr>
                      <w:rFonts w:ascii="Book Antiqua" w:hAnsi="Book Antiqua"/>
                      <w:sz w:val="20"/>
                      <w:szCs w:val="22"/>
                    </w:rPr>
                    <w:t>Ordinarias</w:t>
                  </w:r>
                </w:p>
              </w:tc>
              <w:tc>
                <w:tcPr>
                  <w:tcW w:w="889" w:type="pct"/>
                  <w:tcBorders>
                    <w:top w:val="nil"/>
                    <w:left w:val="nil"/>
                    <w:bottom w:val="single" w:sz="8" w:space="0" w:color="auto"/>
                    <w:right w:val="single" w:sz="8" w:space="0" w:color="auto"/>
                  </w:tcBorders>
                </w:tcPr>
                <w:p w14:paraId="2F721A30" w14:textId="64AF396D" w:rsidR="00987FAD" w:rsidRPr="00BC6517" w:rsidRDefault="00987FAD" w:rsidP="00987FAD">
                  <w:pPr>
                    <w:spacing w:line="276" w:lineRule="auto"/>
                    <w:jc w:val="center"/>
                    <w:rPr>
                      <w:rFonts w:ascii="Book Antiqua" w:hAnsi="Book Antiqua"/>
                      <w:sz w:val="20"/>
                      <w:szCs w:val="22"/>
                    </w:rPr>
                  </w:pPr>
                  <w:r w:rsidRPr="00BC6517">
                    <w:rPr>
                      <w:rFonts w:ascii="Book Antiqua" w:hAnsi="Book Antiqua"/>
                      <w:sz w:val="20"/>
                      <w:szCs w:val="22"/>
                    </w:rPr>
                    <w:t xml:space="preserve">Implementación y Seguimiento Modelo de Sostenibilidad en el I Circuito Judicial de </w:t>
                  </w:r>
                  <w:r w:rsidRPr="00BC6517">
                    <w:rPr>
                      <w:rFonts w:ascii="Book Antiqua" w:hAnsi="Book Antiqua"/>
                      <w:sz w:val="20"/>
                      <w:szCs w:val="22"/>
                    </w:rPr>
                    <w:lastRenderedPageBreak/>
                    <w:t xml:space="preserve">Zona Atlántica y I Circuito Judicial de Puntarenas. </w:t>
                  </w:r>
                </w:p>
              </w:tc>
            </w:tr>
            <w:tr w:rsidR="00987FAD" w:rsidRPr="00BC6517" w14:paraId="00348133" w14:textId="14F60DD7" w:rsidTr="00987FAD">
              <w:trPr>
                <w:trHeight w:val="267"/>
                <w:jc w:val="center"/>
              </w:trPr>
              <w:tc>
                <w:tcPr>
                  <w:tcW w:w="88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79AD99" w14:textId="77777777" w:rsidR="00987FAD" w:rsidRPr="00BC6517" w:rsidRDefault="00987FAD" w:rsidP="00987FAD">
                  <w:pPr>
                    <w:snapToGrid w:val="0"/>
                    <w:spacing w:line="276" w:lineRule="auto"/>
                    <w:jc w:val="right"/>
                    <w:rPr>
                      <w:rFonts w:ascii="Book Antiqua" w:hAnsi="Book Antiqua"/>
                      <w:b/>
                      <w:bCs/>
                      <w:sz w:val="20"/>
                      <w:szCs w:val="22"/>
                    </w:rPr>
                  </w:pPr>
                  <w:r w:rsidRPr="00BC6517">
                    <w:rPr>
                      <w:rFonts w:ascii="Book Antiqua" w:hAnsi="Book Antiqua"/>
                      <w:b/>
                      <w:bCs/>
                      <w:sz w:val="20"/>
                      <w:szCs w:val="22"/>
                    </w:rPr>
                    <w:lastRenderedPageBreak/>
                    <w:t>TOTAL</w:t>
                  </w:r>
                </w:p>
              </w:tc>
              <w:tc>
                <w:tcPr>
                  <w:tcW w:w="4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595C7" w14:textId="24379ADD" w:rsidR="00987FAD" w:rsidRPr="00BC6517" w:rsidRDefault="00FD259D" w:rsidP="00987FAD">
                  <w:pPr>
                    <w:snapToGrid w:val="0"/>
                    <w:spacing w:line="276" w:lineRule="auto"/>
                    <w:jc w:val="center"/>
                    <w:rPr>
                      <w:rFonts w:ascii="Book Antiqua" w:hAnsi="Book Antiqua"/>
                      <w:b/>
                      <w:bCs/>
                      <w:sz w:val="20"/>
                      <w:szCs w:val="22"/>
                    </w:rPr>
                  </w:pPr>
                  <w:r w:rsidRPr="00BC6517">
                    <w:rPr>
                      <w:rFonts w:ascii="Book Antiqua" w:hAnsi="Book Antiqua"/>
                      <w:b/>
                      <w:bCs/>
                      <w:sz w:val="20"/>
                      <w:szCs w:val="22"/>
                    </w:rPr>
                    <w:t>6</w:t>
                  </w:r>
                </w:p>
              </w:tc>
              <w:tc>
                <w:tcPr>
                  <w:tcW w:w="2773"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24FF345" w14:textId="77777777" w:rsidR="00987FAD" w:rsidRPr="00BC6517" w:rsidRDefault="00987FAD" w:rsidP="00987FAD">
                  <w:pPr>
                    <w:snapToGrid w:val="0"/>
                    <w:spacing w:line="276" w:lineRule="auto"/>
                    <w:jc w:val="center"/>
                    <w:rPr>
                      <w:rFonts w:ascii="Book Antiqua" w:hAnsi="Book Antiqua"/>
                      <w:sz w:val="20"/>
                      <w:szCs w:val="22"/>
                    </w:rPr>
                  </w:pPr>
                </w:p>
              </w:tc>
              <w:tc>
                <w:tcPr>
                  <w:tcW w:w="889" w:type="pct"/>
                  <w:tcBorders>
                    <w:top w:val="nil"/>
                    <w:left w:val="nil"/>
                    <w:bottom w:val="single" w:sz="8" w:space="0" w:color="auto"/>
                    <w:right w:val="single" w:sz="8" w:space="0" w:color="auto"/>
                  </w:tcBorders>
                </w:tcPr>
                <w:p w14:paraId="3E7DA82E" w14:textId="77777777" w:rsidR="00987FAD" w:rsidRPr="00BC6517" w:rsidRDefault="00987FAD" w:rsidP="00987FAD">
                  <w:pPr>
                    <w:snapToGrid w:val="0"/>
                    <w:spacing w:line="276" w:lineRule="auto"/>
                    <w:jc w:val="center"/>
                    <w:rPr>
                      <w:rFonts w:ascii="Book Antiqua" w:hAnsi="Book Antiqua"/>
                      <w:sz w:val="20"/>
                      <w:szCs w:val="22"/>
                    </w:rPr>
                  </w:pPr>
                </w:p>
              </w:tc>
            </w:tr>
          </w:tbl>
          <w:p w14:paraId="794D40FD" w14:textId="77777777" w:rsidR="00D22E19" w:rsidRPr="00BC6517" w:rsidRDefault="001734A8" w:rsidP="003D0C8E">
            <w:pPr>
              <w:ind w:left="535" w:right="227"/>
              <w:jc w:val="both"/>
              <w:rPr>
                <w:rFonts w:ascii="Book Antiqua" w:hAnsi="Book Antiqua"/>
                <w:sz w:val="16"/>
                <w:szCs w:val="16"/>
              </w:rPr>
            </w:pPr>
            <w:r w:rsidRPr="00BC6517">
              <w:rPr>
                <w:rFonts w:ascii="Book Antiqua" w:hAnsi="Book Antiqua"/>
                <w:sz w:val="16"/>
                <w:szCs w:val="16"/>
              </w:rPr>
              <w:t>Fuente</w:t>
            </w:r>
            <w:r w:rsidR="00D22E19" w:rsidRPr="00BC6517">
              <w:rPr>
                <w:rFonts w:ascii="Book Antiqua" w:hAnsi="Book Antiqua"/>
                <w:sz w:val="16"/>
                <w:szCs w:val="16"/>
              </w:rPr>
              <w:t>: Subproceso de</w:t>
            </w:r>
            <w:r w:rsidR="00C52B53" w:rsidRPr="00BC6517">
              <w:rPr>
                <w:rFonts w:ascii="Book Antiqua" w:hAnsi="Book Antiqua"/>
                <w:sz w:val="16"/>
                <w:szCs w:val="16"/>
              </w:rPr>
              <w:t xml:space="preserve"> Modernización Institucional</w:t>
            </w:r>
            <w:r w:rsidR="00D22E19" w:rsidRPr="00BC6517">
              <w:rPr>
                <w:rFonts w:ascii="Book Antiqua" w:hAnsi="Book Antiqua"/>
                <w:sz w:val="16"/>
                <w:szCs w:val="16"/>
              </w:rPr>
              <w:t>.</w:t>
            </w:r>
          </w:p>
          <w:p w14:paraId="23C32459" w14:textId="77777777" w:rsidR="00BD5928" w:rsidRPr="00BC6517" w:rsidRDefault="00BD5928" w:rsidP="0071206A">
            <w:pPr>
              <w:jc w:val="both"/>
              <w:rPr>
                <w:rFonts w:ascii="Book Antiqua" w:hAnsi="Book Antiqua"/>
              </w:rPr>
            </w:pPr>
          </w:p>
          <w:p w14:paraId="1056248E" w14:textId="77777777" w:rsidR="0071206A" w:rsidRPr="00BC6517" w:rsidRDefault="00BD5928" w:rsidP="00BD5928">
            <w:pPr>
              <w:jc w:val="both"/>
              <w:rPr>
                <w:rFonts w:ascii="Book Antiqua" w:hAnsi="Book Antiqua"/>
                <w:b/>
                <w:bCs/>
              </w:rPr>
            </w:pPr>
            <w:r w:rsidRPr="00BC6517">
              <w:rPr>
                <w:rFonts w:ascii="Book Antiqua" w:hAnsi="Book Antiqua"/>
                <w:b/>
                <w:bCs/>
                <w:sz w:val="22"/>
                <w:szCs w:val="22"/>
              </w:rPr>
              <w:t>5.</w:t>
            </w:r>
            <w:r w:rsidR="00C52B53" w:rsidRPr="00BC6517">
              <w:rPr>
                <w:rFonts w:ascii="Book Antiqua" w:hAnsi="Book Antiqua"/>
                <w:b/>
                <w:bCs/>
                <w:sz w:val="22"/>
                <w:szCs w:val="22"/>
              </w:rPr>
              <w:t xml:space="preserve">2 </w:t>
            </w:r>
            <w:r w:rsidR="0071206A" w:rsidRPr="00BC6517">
              <w:rPr>
                <w:rFonts w:ascii="Book Antiqua" w:hAnsi="Book Antiqua"/>
                <w:b/>
                <w:bCs/>
                <w:sz w:val="22"/>
                <w:szCs w:val="22"/>
              </w:rPr>
              <w:t>Otros requerimientos (equipo, alquiler, espacio, vehículos, etc.)</w:t>
            </w:r>
          </w:p>
          <w:p w14:paraId="53C5143B" w14:textId="77777777" w:rsidR="0071206A" w:rsidRPr="00BC6517" w:rsidRDefault="0071206A" w:rsidP="0071206A">
            <w:pPr>
              <w:jc w:val="both"/>
              <w:rPr>
                <w:rFonts w:ascii="Book Antiqua" w:hAnsi="Book Antiqua"/>
                <w:bCs/>
              </w:rPr>
            </w:pPr>
          </w:p>
          <w:p w14:paraId="4AA6018F" w14:textId="77777777" w:rsidR="0071206A" w:rsidRPr="00BC6517" w:rsidRDefault="0071206A" w:rsidP="00097A83">
            <w:pPr>
              <w:jc w:val="both"/>
              <w:rPr>
                <w:rFonts w:ascii="Book Antiqua" w:hAnsi="Book Antiqua"/>
                <w:bCs/>
              </w:rPr>
            </w:pPr>
            <w:r w:rsidRPr="00BC6517">
              <w:rPr>
                <w:rFonts w:ascii="Book Antiqua" w:hAnsi="Book Antiqua"/>
                <w:bCs/>
                <w:sz w:val="22"/>
                <w:szCs w:val="22"/>
              </w:rPr>
              <w:t>Estas plazas vienen funcionando desde periodos anteriores, por lo que cuentan con los requerimientos necesarios para su funcionamiento.</w:t>
            </w:r>
          </w:p>
          <w:p w14:paraId="3D9D6F9D" w14:textId="77777777" w:rsidR="002D4530" w:rsidRDefault="002D4530" w:rsidP="00CF7240">
            <w:pPr>
              <w:jc w:val="both"/>
              <w:rPr>
                <w:rFonts w:ascii="Book Antiqua" w:hAnsi="Book Antiqua"/>
              </w:rPr>
            </w:pPr>
          </w:p>
          <w:p w14:paraId="6BB3DC22" w14:textId="50FEAD30" w:rsidR="00A74DA3" w:rsidRDefault="00A74DA3" w:rsidP="00A74DA3">
            <w:pPr>
              <w:pStyle w:val="Default"/>
              <w:jc w:val="both"/>
              <w:rPr>
                <w:rFonts w:ascii="Book Antiqua" w:hAnsi="Book Antiqua"/>
                <w:sz w:val="22"/>
                <w:szCs w:val="22"/>
              </w:rPr>
            </w:pPr>
            <w:r>
              <w:rPr>
                <w:rFonts w:ascii="Book Antiqua" w:hAnsi="Book Antiqua"/>
                <w:sz w:val="22"/>
                <w:szCs w:val="22"/>
              </w:rPr>
              <w:t>En sesión extraordinaria del Consejo Superior 47-19, artículo II,  celebrada el 24 de mayo del 2019, se conoce el informe 727-PLA-MI-RH-2019, y se acordó:</w:t>
            </w:r>
          </w:p>
          <w:p w14:paraId="6E10FBB6" w14:textId="77777777" w:rsidR="00A74DA3" w:rsidRDefault="00A74DA3" w:rsidP="00A74DA3">
            <w:pPr>
              <w:pStyle w:val="Default"/>
              <w:jc w:val="both"/>
              <w:rPr>
                <w:rFonts w:ascii="Book Antiqua" w:hAnsi="Book Antiqua"/>
                <w:sz w:val="22"/>
                <w:szCs w:val="22"/>
              </w:rPr>
            </w:pPr>
          </w:p>
          <w:p w14:paraId="1C955C98" w14:textId="77777777" w:rsidR="00A74DA3" w:rsidRPr="00902837" w:rsidRDefault="00A74DA3" w:rsidP="00A74DA3">
            <w:pPr>
              <w:pStyle w:val="Default"/>
              <w:ind w:left="274" w:right="256"/>
              <w:jc w:val="both"/>
              <w:rPr>
                <w:rFonts w:ascii="Book Antiqua" w:hAnsi="Book Antiqua"/>
                <w:i/>
                <w:sz w:val="22"/>
                <w:szCs w:val="22"/>
              </w:rPr>
            </w:pPr>
            <w:r w:rsidRPr="00902837">
              <w:rPr>
                <w:rFonts w:ascii="Book Antiqua" w:hAnsi="Book Antiqua"/>
                <w:i/>
                <w:sz w:val="22"/>
                <w:szCs w:val="22"/>
              </w:rPr>
              <w:t>“Aprobar el informe y las recomendaciones presentadas por la Dirección de Planificación. En el entendido que las plazas de Profesional dos que se dan de forma ordinaria serán utilizadas para la Implementación y Seguimiento del Modelo de Sostenibilidad ubicadas físicamente en el Primer Circuito Judicial de Zona Atlántica y el Circuito Judicial de Puntarenas, igualmente esto no implica crecimiento de plazas nuevas.”</w:t>
            </w:r>
          </w:p>
          <w:p w14:paraId="49235655" w14:textId="77777777" w:rsidR="00A74DA3" w:rsidRDefault="00A74DA3" w:rsidP="00CF7240">
            <w:pPr>
              <w:jc w:val="both"/>
              <w:rPr>
                <w:rFonts w:ascii="Book Antiqua" w:hAnsi="Book Antiqua"/>
              </w:rPr>
            </w:pPr>
          </w:p>
          <w:p w14:paraId="5D96BAE4" w14:textId="5BCFACC1" w:rsidR="00A74DA3" w:rsidRPr="00BC6517" w:rsidRDefault="00A74DA3" w:rsidP="00CF7240">
            <w:pPr>
              <w:jc w:val="both"/>
              <w:rPr>
                <w:rFonts w:ascii="Book Antiqua" w:hAnsi="Book Antiqua"/>
              </w:rPr>
            </w:pPr>
          </w:p>
        </w:tc>
      </w:tr>
      <w:tr w:rsidR="00943D7E" w:rsidRPr="00BC6517" w14:paraId="1891FF75" w14:textId="77777777" w:rsidTr="00842837">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5BFA00F3" w14:textId="77777777" w:rsidR="00943D7E" w:rsidRPr="00842837" w:rsidRDefault="003D4EAB" w:rsidP="00842837">
            <w:pPr>
              <w:spacing w:line="276" w:lineRule="auto"/>
              <w:jc w:val="both"/>
              <w:rPr>
                <w:rFonts w:ascii="Book Antiqua" w:hAnsi="Book Antiqua"/>
                <w:b/>
                <w:sz w:val="20"/>
                <w:szCs w:val="20"/>
                <w:lang w:eastAsia="en-US"/>
              </w:rPr>
            </w:pPr>
            <w:r w:rsidRPr="00842837">
              <w:rPr>
                <w:rFonts w:ascii="Book Antiqua" w:hAnsi="Book Antiqua"/>
                <w:b/>
                <w:sz w:val="20"/>
                <w:szCs w:val="20"/>
                <w:lang w:eastAsia="en-US"/>
              </w:rPr>
              <w:lastRenderedPageBreak/>
              <w:t>Realizado por:</w:t>
            </w:r>
          </w:p>
        </w:tc>
        <w:tc>
          <w:tcPr>
            <w:tcW w:w="7984" w:type="dxa"/>
            <w:tcBorders>
              <w:top w:val="single" w:sz="4" w:space="0" w:color="auto"/>
              <w:left w:val="single" w:sz="4" w:space="0" w:color="auto"/>
              <w:bottom w:val="single" w:sz="4" w:space="0" w:color="auto"/>
              <w:right w:val="single" w:sz="4" w:space="0" w:color="auto"/>
            </w:tcBorders>
          </w:tcPr>
          <w:p w14:paraId="2103599F" w14:textId="2498C58B" w:rsidR="00943D7E" w:rsidRPr="00842837" w:rsidRDefault="00C52B53" w:rsidP="00842837">
            <w:pPr>
              <w:spacing w:line="276" w:lineRule="auto"/>
              <w:jc w:val="both"/>
              <w:rPr>
                <w:rFonts w:ascii="Book Antiqua" w:hAnsi="Book Antiqua"/>
                <w:bCs/>
                <w:i/>
                <w:sz w:val="20"/>
                <w:szCs w:val="20"/>
                <w:lang w:eastAsia="en-US"/>
              </w:rPr>
            </w:pPr>
            <w:r w:rsidRPr="00842837">
              <w:rPr>
                <w:rFonts w:ascii="Book Antiqua" w:hAnsi="Book Antiqua"/>
                <w:bCs/>
                <w:i/>
                <w:sz w:val="20"/>
                <w:szCs w:val="20"/>
                <w:lang w:eastAsia="en-US"/>
              </w:rPr>
              <w:t>Licda. Yahaira Meléndez Benavidez, Profesional 2, y Inga Lucía Zeledón Quirós</w:t>
            </w:r>
            <w:r w:rsidR="003D07EA" w:rsidRPr="00842837">
              <w:rPr>
                <w:rFonts w:ascii="Book Antiqua" w:hAnsi="Book Antiqua"/>
                <w:bCs/>
                <w:i/>
                <w:sz w:val="20"/>
                <w:szCs w:val="20"/>
                <w:lang w:eastAsia="en-US"/>
              </w:rPr>
              <w:t xml:space="preserve">, </w:t>
            </w:r>
            <w:r w:rsidRPr="00842837">
              <w:rPr>
                <w:rFonts w:ascii="Book Antiqua" w:hAnsi="Book Antiqua"/>
                <w:bCs/>
                <w:i/>
                <w:sz w:val="20"/>
                <w:szCs w:val="20"/>
                <w:lang w:eastAsia="en-US"/>
              </w:rPr>
              <w:t xml:space="preserve">Coordinadora de </w:t>
            </w:r>
            <w:r w:rsidR="00D81AB4" w:rsidRPr="00842837">
              <w:rPr>
                <w:rFonts w:ascii="Book Antiqua" w:hAnsi="Book Antiqua"/>
                <w:bCs/>
                <w:i/>
                <w:sz w:val="20"/>
                <w:szCs w:val="20"/>
                <w:lang w:eastAsia="en-US"/>
              </w:rPr>
              <w:t>Unidad</w:t>
            </w:r>
            <w:r w:rsidRPr="00842837">
              <w:rPr>
                <w:rFonts w:ascii="Book Antiqua" w:hAnsi="Book Antiqua"/>
                <w:bCs/>
                <w:i/>
                <w:sz w:val="20"/>
                <w:szCs w:val="20"/>
                <w:lang w:eastAsia="en-US"/>
              </w:rPr>
              <w:t>.</w:t>
            </w:r>
          </w:p>
        </w:tc>
      </w:tr>
      <w:tr w:rsidR="00943D7E" w:rsidRPr="00BC6517" w14:paraId="35787018" w14:textId="77777777" w:rsidTr="00842837">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3401E50D" w14:textId="77777777" w:rsidR="00943D7E" w:rsidRPr="00842837" w:rsidRDefault="003D4EAB" w:rsidP="00842837">
            <w:pPr>
              <w:spacing w:line="276" w:lineRule="auto"/>
              <w:jc w:val="both"/>
              <w:rPr>
                <w:rFonts w:ascii="Book Antiqua" w:hAnsi="Book Antiqua"/>
                <w:b/>
                <w:sz w:val="20"/>
                <w:szCs w:val="20"/>
                <w:lang w:eastAsia="en-US"/>
              </w:rPr>
            </w:pPr>
            <w:r w:rsidRPr="00842837">
              <w:rPr>
                <w:rFonts w:ascii="Book Antiqua" w:hAnsi="Book Antiqua"/>
                <w:b/>
                <w:sz w:val="20"/>
                <w:szCs w:val="20"/>
                <w:lang w:eastAsia="en-US"/>
              </w:rPr>
              <w:t>Aprobado por:</w:t>
            </w:r>
          </w:p>
        </w:tc>
        <w:tc>
          <w:tcPr>
            <w:tcW w:w="7984" w:type="dxa"/>
            <w:tcBorders>
              <w:top w:val="single" w:sz="4" w:space="0" w:color="auto"/>
              <w:left w:val="single" w:sz="4" w:space="0" w:color="auto"/>
              <w:bottom w:val="single" w:sz="4" w:space="0" w:color="auto"/>
              <w:right w:val="single" w:sz="4" w:space="0" w:color="auto"/>
            </w:tcBorders>
          </w:tcPr>
          <w:p w14:paraId="47BCEA61" w14:textId="27E4A867" w:rsidR="00943D7E" w:rsidRPr="00842837" w:rsidRDefault="00C52B53" w:rsidP="00842837">
            <w:pPr>
              <w:spacing w:line="276" w:lineRule="auto"/>
              <w:jc w:val="both"/>
              <w:rPr>
                <w:rFonts w:ascii="Book Antiqua" w:hAnsi="Book Antiqua"/>
                <w:bCs/>
                <w:i/>
                <w:sz w:val="20"/>
                <w:szCs w:val="20"/>
                <w:lang w:eastAsia="en-US"/>
              </w:rPr>
            </w:pPr>
            <w:r w:rsidRPr="00842837">
              <w:rPr>
                <w:rFonts w:ascii="Book Antiqua" w:hAnsi="Book Antiqua"/>
                <w:bCs/>
                <w:i/>
                <w:sz w:val="20"/>
                <w:szCs w:val="20"/>
                <w:lang w:eastAsia="en-US"/>
              </w:rPr>
              <w:t>Ing. Elena Gabriela Picado González</w:t>
            </w:r>
            <w:r w:rsidR="003D07EA" w:rsidRPr="00842837">
              <w:rPr>
                <w:rFonts w:ascii="Book Antiqua" w:hAnsi="Book Antiqua"/>
                <w:bCs/>
                <w:i/>
                <w:sz w:val="20"/>
                <w:szCs w:val="20"/>
                <w:lang w:eastAsia="en-US"/>
              </w:rPr>
              <w:t>, Jefe del Subproceso de</w:t>
            </w:r>
            <w:r w:rsidR="00141FD1" w:rsidRPr="00842837">
              <w:rPr>
                <w:rFonts w:ascii="Book Antiqua" w:hAnsi="Book Antiqua"/>
                <w:bCs/>
                <w:i/>
                <w:sz w:val="20"/>
                <w:szCs w:val="20"/>
                <w:lang w:eastAsia="en-US"/>
              </w:rPr>
              <w:t xml:space="preserve"> Modernización </w:t>
            </w:r>
            <w:r w:rsidR="00D81AB4" w:rsidRPr="00842837">
              <w:rPr>
                <w:rFonts w:ascii="Book Antiqua" w:hAnsi="Book Antiqua"/>
                <w:bCs/>
                <w:i/>
                <w:sz w:val="20"/>
                <w:szCs w:val="20"/>
                <w:lang w:eastAsia="en-US"/>
              </w:rPr>
              <w:t>Institucional.</w:t>
            </w:r>
          </w:p>
        </w:tc>
      </w:tr>
      <w:tr w:rsidR="00943D7E" w:rsidRPr="00BC6517" w14:paraId="14CCE2CD" w14:textId="77777777" w:rsidTr="00842837">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68710EED" w14:textId="77777777" w:rsidR="00943D7E" w:rsidRPr="00842837" w:rsidRDefault="003D4EAB" w:rsidP="00842837">
            <w:pPr>
              <w:spacing w:line="276" w:lineRule="auto"/>
              <w:jc w:val="both"/>
              <w:rPr>
                <w:rFonts w:ascii="Book Antiqua" w:hAnsi="Book Antiqua"/>
                <w:b/>
                <w:sz w:val="20"/>
                <w:szCs w:val="20"/>
                <w:lang w:eastAsia="en-US"/>
              </w:rPr>
            </w:pPr>
            <w:r w:rsidRPr="00842837">
              <w:rPr>
                <w:rFonts w:ascii="Book Antiqua" w:hAnsi="Book Antiqua"/>
                <w:b/>
                <w:sz w:val="20"/>
                <w:szCs w:val="20"/>
                <w:lang w:eastAsia="en-US"/>
              </w:rPr>
              <w:t>Visto bueno:</w:t>
            </w:r>
          </w:p>
        </w:tc>
        <w:tc>
          <w:tcPr>
            <w:tcW w:w="7984" w:type="dxa"/>
            <w:tcBorders>
              <w:top w:val="single" w:sz="4" w:space="0" w:color="auto"/>
              <w:left w:val="single" w:sz="4" w:space="0" w:color="auto"/>
              <w:bottom w:val="single" w:sz="4" w:space="0" w:color="auto"/>
              <w:right w:val="single" w:sz="4" w:space="0" w:color="auto"/>
            </w:tcBorders>
            <w:hideMark/>
          </w:tcPr>
          <w:p w14:paraId="54567B81" w14:textId="77777777" w:rsidR="00943D7E" w:rsidRPr="00842837" w:rsidRDefault="00943D7E" w:rsidP="00842837">
            <w:pPr>
              <w:spacing w:line="276" w:lineRule="auto"/>
              <w:jc w:val="both"/>
              <w:rPr>
                <w:rFonts w:ascii="Book Antiqua" w:hAnsi="Book Antiqua"/>
                <w:bCs/>
                <w:i/>
                <w:sz w:val="20"/>
                <w:szCs w:val="20"/>
                <w:lang w:eastAsia="en-US"/>
              </w:rPr>
            </w:pPr>
            <w:r w:rsidRPr="00842837">
              <w:rPr>
                <w:rFonts w:ascii="Book Antiqua" w:hAnsi="Book Antiqua"/>
                <w:bCs/>
                <w:i/>
                <w:sz w:val="20"/>
                <w:szCs w:val="20"/>
                <w:lang w:eastAsia="en-US"/>
              </w:rPr>
              <w:t>Licda. Nacira Valverde Bermúdez, Directora</w:t>
            </w:r>
            <w:r w:rsidR="00CF7240" w:rsidRPr="00842837">
              <w:rPr>
                <w:rFonts w:ascii="Book Antiqua" w:hAnsi="Book Antiqua"/>
                <w:bCs/>
                <w:i/>
                <w:sz w:val="20"/>
                <w:szCs w:val="20"/>
                <w:lang w:eastAsia="en-US"/>
              </w:rPr>
              <w:t xml:space="preserve"> a</w:t>
            </w:r>
            <w:r w:rsidR="00BF5775" w:rsidRPr="00842837">
              <w:rPr>
                <w:rFonts w:ascii="Book Antiqua" w:hAnsi="Book Antiqua"/>
                <w:bCs/>
                <w:i/>
                <w:sz w:val="20"/>
                <w:szCs w:val="20"/>
                <w:lang w:eastAsia="en-US"/>
              </w:rPr>
              <w:t>.i.</w:t>
            </w:r>
            <w:r w:rsidRPr="00842837">
              <w:rPr>
                <w:rFonts w:ascii="Book Antiqua" w:hAnsi="Book Antiqua"/>
                <w:bCs/>
                <w:i/>
                <w:sz w:val="20"/>
                <w:szCs w:val="20"/>
                <w:lang w:eastAsia="en-US"/>
              </w:rPr>
              <w:t xml:space="preserve"> de Planificación</w:t>
            </w:r>
          </w:p>
        </w:tc>
      </w:tr>
    </w:tbl>
    <w:p w14:paraId="13258B45" w14:textId="77777777" w:rsidR="00164168" w:rsidRPr="00BC6517" w:rsidRDefault="00164168" w:rsidP="005A1FE7">
      <w:pPr>
        <w:autoSpaceDE w:val="0"/>
        <w:autoSpaceDN w:val="0"/>
        <w:adjustRightInd w:val="0"/>
        <w:rPr>
          <w:rFonts w:ascii="Book Antiqua" w:hAnsi="Book Antiqua"/>
          <w:sz w:val="28"/>
          <w:szCs w:val="28"/>
          <w:lang w:val="es-ES_tradnl"/>
        </w:rPr>
      </w:pPr>
    </w:p>
    <w:sectPr w:rsidR="00164168" w:rsidRPr="00BC6517" w:rsidSect="00842837">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5B69" w14:textId="77777777" w:rsidR="006920B2" w:rsidRDefault="006920B2" w:rsidP="007954BE">
      <w:r>
        <w:separator/>
      </w:r>
    </w:p>
  </w:endnote>
  <w:endnote w:type="continuationSeparator" w:id="0">
    <w:p w14:paraId="7C6AA395" w14:textId="77777777" w:rsidR="006920B2" w:rsidRDefault="006920B2"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2EB9" w14:textId="77777777" w:rsidR="001C6946" w:rsidRDefault="001C6946"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CA6DB0" w14:textId="77777777" w:rsidR="001C6946" w:rsidRDefault="001C6946"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07D5" w14:textId="77777777" w:rsidR="001C6946" w:rsidRDefault="001C6946"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FDB3BFE" w14:textId="77777777" w:rsidR="001C6946" w:rsidRDefault="001C6946"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DF970" w14:textId="77777777" w:rsidR="006920B2" w:rsidRDefault="006920B2" w:rsidP="007954BE">
      <w:r>
        <w:separator/>
      </w:r>
    </w:p>
  </w:footnote>
  <w:footnote w:type="continuationSeparator" w:id="0">
    <w:p w14:paraId="6EB86DCF" w14:textId="77777777" w:rsidR="006920B2" w:rsidRDefault="006920B2" w:rsidP="0079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E9E7" w14:textId="77777777" w:rsidR="001C6946" w:rsidRDefault="001C6946">
    <w:pPr>
      <w:pStyle w:val="Encabezado"/>
    </w:pPr>
    <w:r>
      <w:rPr>
        <w:noProof/>
        <w:lang w:eastAsia="es-CR"/>
      </w:rPr>
      <w:drawing>
        <wp:anchor distT="0" distB="0" distL="114300" distR="114300" simplePos="0" relativeHeight="251662336" behindDoc="0" locked="0" layoutInCell="1" allowOverlap="1" wp14:anchorId="3FCCF5F3" wp14:editId="35042ECA">
          <wp:simplePos x="0" y="0"/>
          <wp:positionH relativeFrom="column">
            <wp:posOffset>51435</wp:posOffset>
          </wp:positionH>
          <wp:positionV relativeFrom="paragraph">
            <wp:posOffset>-19050</wp:posOffset>
          </wp:positionV>
          <wp:extent cx="1524000" cy="668655"/>
          <wp:effectExtent l="0" t="0" r="0" b="0"/>
          <wp:wrapNone/>
          <wp:docPr id="8"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eastAsia="es-CR"/>
      </w:rPr>
      <w:drawing>
        <wp:anchor distT="0" distB="0" distL="114300" distR="114300" simplePos="0" relativeHeight="251661312" behindDoc="0" locked="0" layoutInCell="1" allowOverlap="1" wp14:anchorId="7C83C81B" wp14:editId="66A0B402">
          <wp:simplePos x="0" y="0"/>
          <wp:positionH relativeFrom="column">
            <wp:posOffset>1647825</wp:posOffset>
          </wp:positionH>
          <wp:positionV relativeFrom="paragraph">
            <wp:posOffset>-38735</wp:posOffset>
          </wp:positionV>
          <wp:extent cx="1552575" cy="70739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14:anchorId="3E26A8D6" wp14:editId="6C27FA19">
              <wp:simplePos x="0" y="0"/>
              <wp:positionH relativeFrom="column">
                <wp:posOffset>3314700</wp:posOffset>
              </wp:positionH>
              <wp:positionV relativeFrom="paragraph">
                <wp:posOffset>75565</wp:posOffset>
              </wp:positionV>
              <wp:extent cx="30346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0CA6C" w14:textId="77777777" w:rsidR="001C6946" w:rsidRPr="00BC690B" w:rsidRDefault="001C6946"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08028706" w14:textId="77777777" w:rsidR="001C6946" w:rsidRPr="00BC690B" w:rsidRDefault="001C6946"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6402B955" w14:textId="77777777" w:rsidR="001C6946" w:rsidRPr="00BC690B" w:rsidRDefault="001C6946"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578CEF02" w14:textId="77777777" w:rsidR="001C6946" w:rsidRPr="00BC690B" w:rsidRDefault="001C6946"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6A8D6"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WqhQIAAA8FAAAOAAAAZHJzL2Uyb0RvYy54bWysVNuO2yAQfa/Uf0C8Z21n7SS21lntpakq&#10;bS/Sbj+AAI5RMVAgsber/nsHnGSzvUhVVT9gYIbDnDkzXFwOnUQ7bp3QqsbZWYoRV1QzoTY1/vyw&#10;miwwcp4oRqRWvMaP3OHL5etXF72p+FS3WjJuEYAoV/Wmxq33pkoSR1veEXemDVdgbLTtiIel3STM&#10;kh7QO5lM03SW9NoyYzXlzsHu7WjEy4jfNJz6j03juEeyxhCbj6ON4zqMyfKCVBtLTCvoPgzyD1F0&#10;RCi49Ah1SzxBWyt+geoEtdrpxp9R3SW6aQTlkQOwydKf2Ny3xPDIBZLjzDFN7v/B0g+7TxYJVuMc&#10;I0U6kOiBDx5d6wFlITu9cRU43Rtw8wNsg8qRqTN3mn5xSOmblqgNv7JW9y0nDKKLJ5OToyOOCyDr&#10;/r1mcA3Zeh2BhsZ2IXWQDATooNLjUZkQCoXN8/Q8n80KjCjYinlWpFG6hFSH08Y6/5brDoVJjS0o&#10;H9HJ7s554AGuB5dwmdNSsJWQMi7sZn0jLdoRqJJV/AJ1OPLCTargrHQ4NprHHQgS7gi2EG5U/anM&#10;pnl6PS0nq9liPslXeTEp5+likmbldTlL8zK/XX0PAWZ51QrGuLoTih8qMMv/TuF9L4y1E2sQ9TUu&#10;i2kxSvRHkmn8fkeyEx4aUoquxoujE6mCsG8UA9qk8kTIcZ68DD+mDHJw+MesxDIIyo814If1ACih&#10;NtaaPUJBWA16gerwisCk1fYbRj10ZI3d1y2xHCP5TkFRLYo58EI+LvL5LCzsqWV9aiGKAlSNPUbj&#10;9MaPbb81VmxauGksY6WvoBAbEWvkOSqgEBbQdZHM/oUIbX26jl7P79jyBwAAAP//AwBQSwMEFAAG&#10;AAgAAAAhAHj3yL7dAAAACgEAAA8AAABkcnMvZG93bnJldi54bWxMT8tOwzAQvCPxD9YicaNOIrWi&#10;IU5VgeCCkErKgaMbb2Or8TqKnTbw9Swn2Ns8NDtTbWbfizOO0QVSkC8yEEhtMI46BR/757t7EDFp&#10;MroPhAq+MMKmvr6qdGnChd7x3KROcAjFUiuwKQ2llLG16HVchAGJtWMYvU4Mx06aUV843PeyyLKV&#10;9NoRf7B6wEeL7amZvAITly/T937XWPM0f+6OK/f6ljulbm/m7QOIhHP6M8Nvfa4ONXc6hIlMFL2C&#10;ZVHwlsRCvgbBhjUfiAMTGTOyruT/CfUPAAAA//8DAFBLAQItABQABgAIAAAAIQC2gziS/gAAAOEB&#10;AAATAAAAAAAAAAAAAAAAAAAAAABbQ29udGVudF9UeXBlc10ueG1sUEsBAi0AFAAGAAgAAAAhADj9&#10;If/WAAAAlAEAAAsAAAAAAAAAAAAAAAAALwEAAF9yZWxzLy5yZWxzUEsBAi0AFAAGAAgAAAAhAPtP&#10;taqFAgAADwUAAA4AAAAAAAAAAAAAAAAALgIAAGRycy9lMm9Eb2MueG1sUEsBAi0AFAAGAAgAAAAh&#10;AHj3yL7dAAAACgEAAA8AAAAAAAAAAAAAAAAA3wQAAGRycy9kb3ducmV2LnhtbFBLBQYAAAAABAAE&#10;APMAAADpBQAAAAA=&#10;" stroked="f">
              <v:textbox inset="6.75pt,3.75pt,6.75pt,3.75pt">
                <w:txbxContent>
                  <w:p w14:paraId="5F20CA6C" w14:textId="77777777" w:rsidR="001C6946" w:rsidRPr="00BC690B" w:rsidRDefault="001C6946"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08028706" w14:textId="77777777" w:rsidR="001C6946" w:rsidRPr="00BC690B" w:rsidRDefault="001C6946"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6402B955" w14:textId="77777777" w:rsidR="001C6946" w:rsidRPr="00BC690B" w:rsidRDefault="001C6946"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578CEF02" w14:textId="77777777" w:rsidR="001C6946" w:rsidRPr="00BC690B" w:rsidRDefault="001C6946" w:rsidP="006414B9"/>
                </w:txbxContent>
              </v:textbox>
            </v:shape>
          </w:pict>
        </mc:Fallback>
      </mc:AlternateContent>
    </w:r>
  </w:p>
  <w:p w14:paraId="637435C8" w14:textId="77777777" w:rsidR="001C6946" w:rsidRDefault="001C6946">
    <w:pPr>
      <w:pStyle w:val="Encabezado"/>
    </w:pPr>
  </w:p>
  <w:p w14:paraId="7C402506" w14:textId="77777777" w:rsidR="001C6946" w:rsidRDefault="001C6946">
    <w:pPr>
      <w:pStyle w:val="Encabezado"/>
    </w:pPr>
  </w:p>
  <w:p w14:paraId="43D9628C" w14:textId="77777777" w:rsidR="001C6946" w:rsidRDefault="001C6946">
    <w:pPr>
      <w:pStyle w:val="Encabezado"/>
      <w:pBdr>
        <w:bottom w:val="single" w:sz="12" w:space="1" w:color="auto"/>
      </w:pBdr>
    </w:pPr>
  </w:p>
  <w:p w14:paraId="05A66902" w14:textId="77777777" w:rsidR="001C6946" w:rsidRDefault="001C6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C4F496"/>
    <w:lvl w:ilvl="0">
      <w:numFmt w:val="bullet"/>
      <w:lvlText w:val="*"/>
      <w:lvlJc w:val="left"/>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453FA3"/>
    <w:multiLevelType w:val="hybridMultilevel"/>
    <w:tmpl w:val="1D4C63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16A31C6"/>
    <w:multiLevelType w:val="hybridMultilevel"/>
    <w:tmpl w:val="89DC52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2507D9"/>
    <w:multiLevelType w:val="multilevel"/>
    <w:tmpl w:val="A22E44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1415AE"/>
    <w:multiLevelType w:val="hybridMultilevel"/>
    <w:tmpl w:val="36AE1A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3"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08252E"/>
    <w:multiLevelType w:val="hybridMultilevel"/>
    <w:tmpl w:val="89DC52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8EC17E3"/>
    <w:multiLevelType w:val="multilevel"/>
    <w:tmpl w:val="1884CB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044124"/>
    <w:multiLevelType w:val="hybridMultilevel"/>
    <w:tmpl w:val="6AE42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8B6422"/>
    <w:multiLevelType w:val="multilevel"/>
    <w:tmpl w:val="8A766C48"/>
    <w:lvl w:ilvl="0">
      <w:start w:val="4"/>
      <w:numFmt w:val="decimal"/>
      <w:lvlText w:val="%1."/>
      <w:lvlJc w:val="left"/>
      <w:pPr>
        <w:ind w:left="720" w:hanging="360"/>
      </w:pPr>
      <w:rPr>
        <w:rFonts w:hint="default"/>
      </w:rPr>
    </w:lvl>
    <w:lvl w:ilvl="1">
      <w:start w:val="1"/>
      <w:numFmt w:val="decimal"/>
      <w:isLgl/>
      <w:lvlText w:val="%1.%2"/>
      <w:lvlJc w:val="left"/>
      <w:pPr>
        <w:ind w:left="924" w:hanging="564"/>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9" w15:restartNumberingAfterBreak="0">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46712D"/>
    <w:multiLevelType w:val="hybridMultilevel"/>
    <w:tmpl w:val="13EE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BD36C08"/>
    <w:multiLevelType w:val="multilevel"/>
    <w:tmpl w:val="9E4C752C"/>
    <w:lvl w:ilvl="0">
      <w:start w:val="5"/>
      <w:numFmt w:val="decimal"/>
      <w:lvlText w:val="%1"/>
      <w:lvlJc w:val="left"/>
      <w:pPr>
        <w:tabs>
          <w:tab w:val="num" w:pos="360"/>
        </w:tabs>
        <w:ind w:left="360" w:hanging="360"/>
      </w:pPr>
      <w:rPr>
        <w:rFonts w:hint="default"/>
        <w:b/>
      </w:rPr>
    </w:lvl>
    <w:lvl w:ilvl="1">
      <w:start w:val="18"/>
      <w:numFmt w:val="decimal"/>
      <w:lvlText w:val="%1.%2"/>
      <w:lvlJc w:val="left"/>
      <w:pPr>
        <w:tabs>
          <w:tab w:val="num" w:pos="6173"/>
        </w:tabs>
        <w:ind w:left="6173" w:hanging="360"/>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623557AF"/>
    <w:multiLevelType w:val="hybridMultilevel"/>
    <w:tmpl w:val="5380C016"/>
    <w:lvl w:ilvl="0" w:tplc="7BF8619C">
      <w:start w:val="1"/>
      <w:numFmt w:val="decimal"/>
      <w:lvlText w:val="4.%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33952A1"/>
    <w:multiLevelType w:val="hybridMultilevel"/>
    <w:tmpl w:val="4F3071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AAB7F6A"/>
    <w:multiLevelType w:val="multilevel"/>
    <w:tmpl w:val="909E68F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B7941A6"/>
    <w:multiLevelType w:val="hybridMultilevel"/>
    <w:tmpl w:val="E6E471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B9862DE"/>
    <w:multiLevelType w:val="hybridMultilevel"/>
    <w:tmpl w:val="743A65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24515C7"/>
    <w:multiLevelType w:val="hybridMultilevel"/>
    <w:tmpl w:val="4878917A"/>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35" w15:restartNumberingAfterBreak="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36"/>
  </w:num>
  <w:num w:numId="5">
    <w:abstractNumId w:val="9"/>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9"/>
  </w:num>
  <w:num w:numId="8">
    <w:abstractNumId w:val="23"/>
  </w:num>
  <w:num w:numId="9">
    <w:abstractNumId w:val="25"/>
  </w:num>
  <w:num w:numId="10">
    <w:abstractNumId w:val="20"/>
  </w:num>
  <w:num w:numId="11">
    <w:abstractNumId w:val="15"/>
  </w:num>
  <w:num w:numId="12">
    <w:abstractNumId w:val="22"/>
  </w:num>
  <w:num w:numId="13">
    <w:abstractNumId w:val="26"/>
  </w:num>
  <w:num w:numId="14">
    <w:abstractNumId w:val="3"/>
  </w:num>
  <w:num w:numId="15">
    <w:abstractNumId w:val="12"/>
  </w:num>
  <w:num w:numId="16">
    <w:abstractNumId w:val="28"/>
  </w:num>
  <w:num w:numId="17">
    <w:abstractNumId w:val="35"/>
  </w:num>
  <w:num w:numId="18">
    <w:abstractNumId w:val="21"/>
  </w:num>
  <w:num w:numId="19">
    <w:abstractNumId w:val="7"/>
  </w:num>
  <w:num w:numId="20">
    <w:abstractNumId w:val="24"/>
  </w:num>
  <w:num w:numId="21">
    <w:abstractNumId w:val="4"/>
  </w:num>
  <w:num w:numId="22">
    <w:abstractNumId w:val="2"/>
  </w:num>
  <w:num w:numId="23">
    <w:abstractNumId w:val="10"/>
  </w:num>
  <w:num w:numId="24">
    <w:abstractNumId w:val="17"/>
  </w:num>
  <w:num w:numId="25">
    <w:abstractNumId w:val="32"/>
  </w:num>
  <w:num w:numId="26">
    <w:abstractNumId w:val="5"/>
  </w:num>
  <w:num w:numId="27">
    <w:abstractNumId w:val="16"/>
  </w:num>
  <w:num w:numId="28">
    <w:abstractNumId w:val="8"/>
  </w:num>
  <w:num w:numId="29">
    <w:abstractNumId w:val="27"/>
  </w:num>
  <w:num w:numId="30">
    <w:abstractNumId w:val="30"/>
  </w:num>
  <w:num w:numId="31">
    <w:abstractNumId w:val="18"/>
  </w:num>
  <w:num w:numId="32">
    <w:abstractNumId w:val="33"/>
  </w:num>
  <w:num w:numId="33">
    <w:abstractNumId w:val="31"/>
  </w:num>
  <w:num w:numId="34">
    <w:abstractNumId w:val="29"/>
  </w:num>
  <w:num w:numId="35">
    <w:abstractNumId w:val="34"/>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E"/>
    <w:rsid w:val="00000348"/>
    <w:rsid w:val="00005486"/>
    <w:rsid w:val="00005C60"/>
    <w:rsid w:val="00006BCF"/>
    <w:rsid w:val="00010903"/>
    <w:rsid w:val="00014CA8"/>
    <w:rsid w:val="0001579B"/>
    <w:rsid w:val="0001590E"/>
    <w:rsid w:val="00016BB3"/>
    <w:rsid w:val="000175A4"/>
    <w:rsid w:val="0002022B"/>
    <w:rsid w:val="00022C80"/>
    <w:rsid w:val="00024925"/>
    <w:rsid w:val="00024D82"/>
    <w:rsid w:val="00030737"/>
    <w:rsid w:val="000323D8"/>
    <w:rsid w:val="0003269D"/>
    <w:rsid w:val="00037F4C"/>
    <w:rsid w:val="00043683"/>
    <w:rsid w:val="000508A6"/>
    <w:rsid w:val="0005462B"/>
    <w:rsid w:val="00054937"/>
    <w:rsid w:val="000602C5"/>
    <w:rsid w:val="0006109C"/>
    <w:rsid w:val="00061220"/>
    <w:rsid w:val="00063174"/>
    <w:rsid w:val="00063EC8"/>
    <w:rsid w:val="000646D0"/>
    <w:rsid w:val="00066A53"/>
    <w:rsid w:val="00070489"/>
    <w:rsid w:val="0007091D"/>
    <w:rsid w:val="00072267"/>
    <w:rsid w:val="0007276D"/>
    <w:rsid w:val="000734B2"/>
    <w:rsid w:val="00074A7F"/>
    <w:rsid w:val="00076372"/>
    <w:rsid w:val="00081EFD"/>
    <w:rsid w:val="0008740E"/>
    <w:rsid w:val="00095B2E"/>
    <w:rsid w:val="00097A83"/>
    <w:rsid w:val="000A10A2"/>
    <w:rsid w:val="000A3454"/>
    <w:rsid w:val="000B0380"/>
    <w:rsid w:val="000B1637"/>
    <w:rsid w:val="000C3A50"/>
    <w:rsid w:val="000C4B20"/>
    <w:rsid w:val="000C58D3"/>
    <w:rsid w:val="000C6F7C"/>
    <w:rsid w:val="000C7015"/>
    <w:rsid w:val="000D5271"/>
    <w:rsid w:val="000D6A26"/>
    <w:rsid w:val="000D76BD"/>
    <w:rsid w:val="000E2B25"/>
    <w:rsid w:val="000E5D68"/>
    <w:rsid w:val="000F4AB0"/>
    <w:rsid w:val="000F5D1B"/>
    <w:rsid w:val="000F61E0"/>
    <w:rsid w:val="0010215C"/>
    <w:rsid w:val="001027D5"/>
    <w:rsid w:val="00111C0D"/>
    <w:rsid w:val="00120212"/>
    <w:rsid w:val="0012126C"/>
    <w:rsid w:val="001237E9"/>
    <w:rsid w:val="00123EC1"/>
    <w:rsid w:val="0012450B"/>
    <w:rsid w:val="001266E3"/>
    <w:rsid w:val="001345F5"/>
    <w:rsid w:val="00134EFE"/>
    <w:rsid w:val="00135C42"/>
    <w:rsid w:val="00141FD1"/>
    <w:rsid w:val="0014273C"/>
    <w:rsid w:val="00143788"/>
    <w:rsid w:val="00144473"/>
    <w:rsid w:val="00144825"/>
    <w:rsid w:val="001460BE"/>
    <w:rsid w:val="001509E0"/>
    <w:rsid w:val="00151D3D"/>
    <w:rsid w:val="00154850"/>
    <w:rsid w:val="00156B30"/>
    <w:rsid w:val="0016398A"/>
    <w:rsid w:val="00164168"/>
    <w:rsid w:val="00164BD9"/>
    <w:rsid w:val="00166959"/>
    <w:rsid w:val="001679EC"/>
    <w:rsid w:val="00167A34"/>
    <w:rsid w:val="00171AB6"/>
    <w:rsid w:val="001734A8"/>
    <w:rsid w:val="00173BF4"/>
    <w:rsid w:val="00176E52"/>
    <w:rsid w:val="00183E3A"/>
    <w:rsid w:val="00190179"/>
    <w:rsid w:val="00195489"/>
    <w:rsid w:val="00195F09"/>
    <w:rsid w:val="001978D3"/>
    <w:rsid w:val="001A09B6"/>
    <w:rsid w:val="001A2F08"/>
    <w:rsid w:val="001A3505"/>
    <w:rsid w:val="001A51F0"/>
    <w:rsid w:val="001A727A"/>
    <w:rsid w:val="001A7E62"/>
    <w:rsid w:val="001B3ECE"/>
    <w:rsid w:val="001B56B6"/>
    <w:rsid w:val="001B72FF"/>
    <w:rsid w:val="001C0221"/>
    <w:rsid w:val="001C081B"/>
    <w:rsid w:val="001C0B11"/>
    <w:rsid w:val="001C0F83"/>
    <w:rsid w:val="001C6946"/>
    <w:rsid w:val="001C72C6"/>
    <w:rsid w:val="001C7721"/>
    <w:rsid w:val="001C7833"/>
    <w:rsid w:val="001C7C3B"/>
    <w:rsid w:val="001C7D52"/>
    <w:rsid w:val="001D0719"/>
    <w:rsid w:val="001D0B0E"/>
    <w:rsid w:val="001D1987"/>
    <w:rsid w:val="001D3692"/>
    <w:rsid w:val="001D3BB3"/>
    <w:rsid w:val="001D5D3A"/>
    <w:rsid w:val="001D6BB0"/>
    <w:rsid w:val="001D7447"/>
    <w:rsid w:val="001E12E6"/>
    <w:rsid w:val="001F0192"/>
    <w:rsid w:val="001F30FA"/>
    <w:rsid w:val="001F6E33"/>
    <w:rsid w:val="002054F0"/>
    <w:rsid w:val="002079E9"/>
    <w:rsid w:val="00212D9D"/>
    <w:rsid w:val="00214F1D"/>
    <w:rsid w:val="00217BC9"/>
    <w:rsid w:val="0022136E"/>
    <w:rsid w:val="00226287"/>
    <w:rsid w:val="00226525"/>
    <w:rsid w:val="00230DAB"/>
    <w:rsid w:val="002312D1"/>
    <w:rsid w:val="00233E25"/>
    <w:rsid w:val="00235248"/>
    <w:rsid w:val="00243743"/>
    <w:rsid w:val="00245C76"/>
    <w:rsid w:val="002473AF"/>
    <w:rsid w:val="00247730"/>
    <w:rsid w:val="00252AAC"/>
    <w:rsid w:val="00253595"/>
    <w:rsid w:val="00256B8A"/>
    <w:rsid w:val="00261F8D"/>
    <w:rsid w:val="0026286E"/>
    <w:rsid w:val="0026298F"/>
    <w:rsid w:val="00262B51"/>
    <w:rsid w:val="00263D9F"/>
    <w:rsid w:val="00270BE3"/>
    <w:rsid w:val="00280ADD"/>
    <w:rsid w:val="0028138A"/>
    <w:rsid w:val="002815F3"/>
    <w:rsid w:val="00284950"/>
    <w:rsid w:val="00290B38"/>
    <w:rsid w:val="002A0D5B"/>
    <w:rsid w:val="002A2BE4"/>
    <w:rsid w:val="002A35AC"/>
    <w:rsid w:val="002A4076"/>
    <w:rsid w:val="002A47E7"/>
    <w:rsid w:val="002A5E8A"/>
    <w:rsid w:val="002A61E7"/>
    <w:rsid w:val="002A686B"/>
    <w:rsid w:val="002A6D56"/>
    <w:rsid w:val="002B04A8"/>
    <w:rsid w:val="002B29EE"/>
    <w:rsid w:val="002B4C8C"/>
    <w:rsid w:val="002B5C0F"/>
    <w:rsid w:val="002B63B3"/>
    <w:rsid w:val="002B7E11"/>
    <w:rsid w:val="002C1B81"/>
    <w:rsid w:val="002C4BB9"/>
    <w:rsid w:val="002C64CF"/>
    <w:rsid w:val="002D0839"/>
    <w:rsid w:val="002D4530"/>
    <w:rsid w:val="002D6C3F"/>
    <w:rsid w:val="002E2D37"/>
    <w:rsid w:val="002E311C"/>
    <w:rsid w:val="002E31A5"/>
    <w:rsid w:val="002F7AAE"/>
    <w:rsid w:val="00300D7C"/>
    <w:rsid w:val="003014F7"/>
    <w:rsid w:val="003056A8"/>
    <w:rsid w:val="003059F1"/>
    <w:rsid w:val="0030686D"/>
    <w:rsid w:val="00306F3A"/>
    <w:rsid w:val="00310694"/>
    <w:rsid w:val="00311B69"/>
    <w:rsid w:val="00312A8E"/>
    <w:rsid w:val="003135E1"/>
    <w:rsid w:val="003201AD"/>
    <w:rsid w:val="00323108"/>
    <w:rsid w:val="00324A3D"/>
    <w:rsid w:val="00327949"/>
    <w:rsid w:val="003320FD"/>
    <w:rsid w:val="00332C0E"/>
    <w:rsid w:val="0033437D"/>
    <w:rsid w:val="003372E5"/>
    <w:rsid w:val="00343813"/>
    <w:rsid w:val="00353D71"/>
    <w:rsid w:val="00357484"/>
    <w:rsid w:val="00361451"/>
    <w:rsid w:val="003643FE"/>
    <w:rsid w:val="00365A8A"/>
    <w:rsid w:val="0036600D"/>
    <w:rsid w:val="00372919"/>
    <w:rsid w:val="00375A19"/>
    <w:rsid w:val="00377ACF"/>
    <w:rsid w:val="00381685"/>
    <w:rsid w:val="00382011"/>
    <w:rsid w:val="00382DC7"/>
    <w:rsid w:val="0038380B"/>
    <w:rsid w:val="00383D99"/>
    <w:rsid w:val="003859E7"/>
    <w:rsid w:val="003942B6"/>
    <w:rsid w:val="0039445E"/>
    <w:rsid w:val="003977C9"/>
    <w:rsid w:val="003A13A4"/>
    <w:rsid w:val="003A2C2F"/>
    <w:rsid w:val="003A7572"/>
    <w:rsid w:val="003B3EB9"/>
    <w:rsid w:val="003C43C7"/>
    <w:rsid w:val="003C55C5"/>
    <w:rsid w:val="003C7AFB"/>
    <w:rsid w:val="003D00CD"/>
    <w:rsid w:val="003D07EA"/>
    <w:rsid w:val="003D0C8E"/>
    <w:rsid w:val="003D366E"/>
    <w:rsid w:val="003D4C9B"/>
    <w:rsid w:val="003D4EAB"/>
    <w:rsid w:val="003D68F7"/>
    <w:rsid w:val="003D76C7"/>
    <w:rsid w:val="003D7716"/>
    <w:rsid w:val="003E1EB3"/>
    <w:rsid w:val="003E55D2"/>
    <w:rsid w:val="003F0DC0"/>
    <w:rsid w:val="003F3ADE"/>
    <w:rsid w:val="003F498F"/>
    <w:rsid w:val="003F5E2D"/>
    <w:rsid w:val="003F6231"/>
    <w:rsid w:val="003F7CEA"/>
    <w:rsid w:val="00400CA9"/>
    <w:rsid w:val="00402A58"/>
    <w:rsid w:val="00406816"/>
    <w:rsid w:val="00410341"/>
    <w:rsid w:val="004110E9"/>
    <w:rsid w:val="004116E4"/>
    <w:rsid w:val="00415BED"/>
    <w:rsid w:val="00417D64"/>
    <w:rsid w:val="00426C42"/>
    <w:rsid w:val="00427C5A"/>
    <w:rsid w:val="00430C9C"/>
    <w:rsid w:val="0043272B"/>
    <w:rsid w:val="00432F46"/>
    <w:rsid w:val="0043768F"/>
    <w:rsid w:val="00437A5E"/>
    <w:rsid w:val="004405B8"/>
    <w:rsid w:val="004405E3"/>
    <w:rsid w:val="0044192E"/>
    <w:rsid w:val="00443C4E"/>
    <w:rsid w:val="00445497"/>
    <w:rsid w:val="0045216C"/>
    <w:rsid w:val="00457A84"/>
    <w:rsid w:val="00460178"/>
    <w:rsid w:val="0046219D"/>
    <w:rsid w:val="00464621"/>
    <w:rsid w:val="004851F2"/>
    <w:rsid w:val="00487C60"/>
    <w:rsid w:val="00490C42"/>
    <w:rsid w:val="00491A7D"/>
    <w:rsid w:val="004934E6"/>
    <w:rsid w:val="004938E2"/>
    <w:rsid w:val="004A0854"/>
    <w:rsid w:val="004A0B11"/>
    <w:rsid w:val="004A4C95"/>
    <w:rsid w:val="004A63F3"/>
    <w:rsid w:val="004A750F"/>
    <w:rsid w:val="004B1A5B"/>
    <w:rsid w:val="004B2049"/>
    <w:rsid w:val="004B3922"/>
    <w:rsid w:val="004B73D6"/>
    <w:rsid w:val="004B7420"/>
    <w:rsid w:val="004C2A46"/>
    <w:rsid w:val="004D1899"/>
    <w:rsid w:val="004D2D61"/>
    <w:rsid w:val="004D5C92"/>
    <w:rsid w:val="004E1499"/>
    <w:rsid w:val="004E3ECF"/>
    <w:rsid w:val="004E6F3C"/>
    <w:rsid w:val="0050385F"/>
    <w:rsid w:val="00505213"/>
    <w:rsid w:val="00505839"/>
    <w:rsid w:val="0051150A"/>
    <w:rsid w:val="0051397D"/>
    <w:rsid w:val="00514B31"/>
    <w:rsid w:val="00517B5F"/>
    <w:rsid w:val="00520C94"/>
    <w:rsid w:val="00522E52"/>
    <w:rsid w:val="00523835"/>
    <w:rsid w:val="005254D6"/>
    <w:rsid w:val="00532B2D"/>
    <w:rsid w:val="00534DC5"/>
    <w:rsid w:val="00534F54"/>
    <w:rsid w:val="0053551D"/>
    <w:rsid w:val="00536273"/>
    <w:rsid w:val="0054006C"/>
    <w:rsid w:val="00541161"/>
    <w:rsid w:val="00547B8D"/>
    <w:rsid w:val="00554D0C"/>
    <w:rsid w:val="00555A87"/>
    <w:rsid w:val="00555CEE"/>
    <w:rsid w:val="005614B7"/>
    <w:rsid w:val="0056287C"/>
    <w:rsid w:val="00566A48"/>
    <w:rsid w:val="00572481"/>
    <w:rsid w:val="00573180"/>
    <w:rsid w:val="005735FE"/>
    <w:rsid w:val="00576CCB"/>
    <w:rsid w:val="00580403"/>
    <w:rsid w:val="0058137C"/>
    <w:rsid w:val="00581491"/>
    <w:rsid w:val="00581F41"/>
    <w:rsid w:val="005825DF"/>
    <w:rsid w:val="00583082"/>
    <w:rsid w:val="005870DF"/>
    <w:rsid w:val="005874F0"/>
    <w:rsid w:val="00587ECF"/>
    <w:rsid w:val="00591140"/>
    <w:rsid w:val="00593404"/>
    <w:rsid w:val="00594955"/>
    <w:rsid w:val="00596D87"/>
    <w:rsid w:val="00596FD4"/>
    <w:rsid w:val="005A1FE7"/>
    <w:rsid w:val="005A4604"/>
    <w:rsid w:val="005A649D"/>
    <w:rsid w:val="005A71E5"/>
    <w:rsid w:val="005C2678"/>
    <w:rsid w:val="005C3132"/>
    <w:rsid w:val="005C7C12"/>
    <w:rsid w:val="005D0CF1"/>
    <w:rsid w:val="005D2268"/>
    <w:rsid w:val="005D5A96"/>
    <w:rsid w:val="005E0E38"/>
    <w:rsid w:val="005E109A"/>
    <w:rsid w:val="005E1A6F"/>
    <w:rsid w:val="005E3C3A"/>
    <w:rsid w:val="005E52A4"/>
    <w:rsid w:val="005E5B10"/>
    <w:rsid w:val="005E5D1C"/>
    <w:rsid w:val="005F4B18"/>
    <w:rsid w:val="005F534B"/>
    <w:rsid w:val="005F632A"/>
    <w:rsid w:val="00601C19"/>
    <w:rsid w:val="006026B2"/>
    <w:rsid w:val="00603E01"/>
    <w:rsid w:val="00606CA0"/>
    <w:rsid w:val="00614E54"/>
    <w:rsid w:val="006201A8"/>
    <w:rsid w:val="00621008"/>
    <w:rsid w:val="00623FD1"/>
    <w:rsid w:val="00625465"/>
    <w:rsid w:val="00634A37"/>
    <w:rsid w:val="00635374"/>
    <w:rsid w:val="006414B9"/>
    <w:rsid w:val="00641EE8"/>
    <w:rsid w:val="00643754"/>
    <w:rsid w:val="00645F2C"/>
    <w:rsid w:val="006479D6"/>
    <w:rsid w:val="00654D80"/>
    <w:rsid w:val="006559A8"/>
    <w:rsid w:val="006629BA"/>
    <w:rsid w:val="006649AE"/>
    <w:rsid w:val="0066597E"/>
    <w:rsid w:val="00671A97"/>
    <w:rsid w:val="0067437C"/>
    <w:rsid w:val="00686BD2"/>
    <w:rsid w:val="0069073D"/>
    <w:rsid w:val="0069075D"/>
    <w:rsid w:val="006920B2"/>
    <w:rsid w:val="0069481F"/>
    <w:rsid w:val="00694D61"/>
    <w:rsid w:val="00695248"/>
    <w:rsid w:val="00697309"/>
    <w:rsid w:val="00697C04"/>
    <w:rsid w:val="00697DBE"/>
    <w:rsid w:val="006A104D"/>
    <w:rsid w:val="006A6670"/>
    <w:rsid w:val="006B4D1D"/>
    <w:rsid w:val="006B63F2"/>
    <w:rsid w:val="006C083A"/>
    <w:rsid w:val="006C2025"/>
    <w:rsid w:val="006C2570"/>
    <w:rsid w:val="006C3620"/>
    <w:rsid w:val="006C44FD"/>
    <w:rsid w:val="006C5113"/>
    <w:rsid w:val="006D0458"/>
    <w:rsid w:val="006D0D57"/>
    <w:rsid w:val="006D11AB"/>
    <w:rsid w:val="006E0D75"/>
    <w:rsid w:val="006E7AF7"/>
    <w:rsid w:val="00703358"/>
    <w:rsid w:val="0070419E"/>
    <w:rsid w:val="0070716E"/>
    <w:rsid w:val="00707EEF"/>
    <w:rsid w:val="00710C7A"/>
    <w:rsid w:val="00711C2B"/>
    <w:rsid w:val="0071206A"/>
    <w:rsid w:val="00713023"/>
    <w:rsid w:val="00713CD9"/>
    <w:rsid w:val="00714C28"/>
    <w:rsid w:val="0071555B"/>
    <w:rsid w:val="00715A6E"/>
    <w:rsid w:val="0072086A"/>
    <w:rsid w:val="00733567"/>
    <w:rsid w:val="00736758"/>
    <w:rsid w:val="00742189"/>
    <w:rsid w:val="00742EA0"/>
    <w:rsid w:val="00743587"/>
    <w:rsid w:val="00744DE3"/>
    <w:rsid w:val="00745132"/>
    <w:rsid w:val="0074657E"/>
    <w:rsid w:val="00746BE9"/>
    <w:rsid w:val="00752822"/>
    <w:rsid w:val="00753554"/>
    <w:rsid w:val="0075458E"/>
    <w:rsid w:val="007574B7"/>
    <w:rsid w:val="00757B65"/>
    <w:rsid w:val="00761F1A"/>
    <w:rsid w:val="0076415B"/>
    <w:rsid w:val="00765CE6"/>
    <w:rsid w:val="00772024"/>
    <w:rsid w:val="00773409"/>
    <w:rsid w:val="00773D1F"/>
    <w:rsid w:val="00774791"/>
    <w:rsid w:val="0077548B"/>
    <w:rsid w:val="00775E79"/>
    <w:rsid w:val="00776500"/>
    <w:rsid w:val="0078085E"/>
    <w:rsid w:val="00783962"/>
    <w:rsid w:val="00791ACE"/>
    <w:rsid w:val="00792548"/>
    <w:rsid w:val="00792880"/>
    <w:rsid w:val="00792D25"/>
    <w:rsid w:val="007954BE"/>
    <w:rsid w:val="007976E9"/>
    <w:rsid w:val="007B4BB6"/>
    <w:rsid w:val="007B6021"/>
    <w:rsid w:val="007C0989"/>
    <w:rsid w:val="007C383C"/>
    <w:rsid w:val="007C3BF8"/>
    <w:rsid w:val="007C5924"/>
    <w:rsid w:val="007C7659"/>
    <w:rsid w:val="007D2AE4"/>
    <w:rsid w:val="007D2DEC"/>
    <w:rsid w:val="007D317A"/>
    <w:rsid w:val="007D3773"/>
    <w:rsid w:val="007D4003"/>
    <w:rsid w:val="007E53F4"/>
    <w:rsid w:val="007E5E19"/>
    <w:rsid w:val="007E5F07"/>
    <w:rsid w:val="007F1475"/>
    <w:rsid w:val="007F458F"/>
    <w:rsid w:val="00802F65"/>
    <w:rsid w:val="0080304D"/>
    <w:rsid w:val="008037A7"/>
    <w:rsid w:val="008042C2"/>
    <w:rsid w:val="00804B9A"/>
    <w:rsid w:val="0080651C"/>
    <w:rsid w:val="008109CB"/>
    <w:rsid w:val="00813500"/>
    <w:rsid w:val="008149F6"/>
    <w:rsid w:val="00816DDB"/>
    <w:rsid w:val="00825014"/>
    <w:rsid w:val="00836DA0"/>
    <w:rsid w:val="00841071"/>
    <w:rsid w:val="0084217C"/>
    <w:rsid w:val="0084217E"/>
    <w:rsid w:val="00842837"/>
    <w:rsid w:val="008432EB"/>
    <w:rsid w:val="008433F1"/>
    <w:rsid w:val="00843A90"/>
    <w:rsid w:val="00852A49"/>
    <w:rsid w:val="008541E6"/>
    <w:rsid w:val="008554C2"/>
    <w:rsid w:val="00855A7F"/>
    <w:rsid w:val="00871B10"/>
    <w:rsid w:val="0087279A"/>
    <w:rsid w:val="008772F7"/>
    <w:rsid w:val="00877439"/>
    <w:rsid w:val="00877474"/>
    <w:rsid w:val="0087784B"/>
    <w:rsid w:val="00883CFF"/>
    <w:rsid w:val="0089046B"/>
    <w:rsid w:val="008917D8"/>
    <w:rsid w:val="008924C0"/>
    <w:rsid w:val="00893FEF"/>
    <w:rsid w:val="008948F5"/>
    <w:rsid w:val="008963CC"/>
    <w:rsid w:val="00896C3D"/>
    <w:rsid w:val="008A2A15"/>
    <w:rsid w:val="008A439C"/>
    <w:rsid w:val="008A779C"/>
    <w:rsid w:val="008B12A5"/>
    <w:rsid w:val="008B1866"/>
    <w:rsid w:val="008C0F6D"/>
    <w:rsid w:val="008C295F"/>
    <w:rsid w:val="008C4A2D"/>
    <w:rsid w:val="008C6F98"/>
    <w:rsid w:val="008D0DA3"/>
    <w:rsid w:val="008D192A"/>
    <w:rsid w:val="008D4AB2"/>
    <w:rsid w:val="008E1591"/>
    <w:rsid w:val="008E1B23"/>
    <w:rsid w:val="008E3C1C"/>
    <w:rsid w:val="008E718E"/>
    <w:rsid w:val="008F2C0C"/>
    <w:rsid w:val="008F3436"/>
    <w:rsid w:val="0090656F"/>
    <w:rsid w:val="009125D7"/>
    <w:rsid w:val="00913602"/>
    <w:rsid w:val="00916177"/>
    <w:rsid w:val="009225B2"/>
    <w:rsid w:val="00927B8A"/>
    <w:rsid w:val="009327B2"/>
    <w:rsid w:val="009369A8"/>
    <w:rsid w:val="00936E6B"/>
    <w:rsid w:val="00941F11"/>
    <w:rsid w:val="00943BE4"/>
    <w:rsid w:val="00943D7E"/>
    <w:rsid w:val="00944281"/>
    <w:rsid w:val="00946C36"/>
    <w:rsid w:val="00946FE0"/>
    <w:rsid w:val="009500F6"/>
    <w:rsid w:val="00950F68"/>
    <w:rsid w:val="009522D7"/>
    <w:rsid w:val="0095278D"/>
    <w:rsid w:val="009531A1"/>
    <w:rsid w:val="00954173"/>
    <w:rsid w:val="0095779B"/>
    <w:rsid w:val="00962AFD"/>
    <w:rsid w:val="00965979"/>
    <w:rsid w:val="0096716C"/>
    <w:rsid w:val="00967754"/>
    <w:rsid w:val="00973D19"/>
    <w:rsid w:val="00975521"/>
    <w:rsid w:val="009813B9"/>
    <w:rsid w:val="00982253"/>
    <w:rsid w:val="00983064"/>
    <w:rsid w:val="00985920"/>
    <w:rsid w:val="009874E1"/>
    <w:rsid w:val="00987FAD"/>
    <w:rsid w:val="00993AB2"/>
    <w:rsid w:val="00995C1D"/>
    <w:rsid w:val="0099640B"/>
    <w:rsid w:val="009A6BC2"/>
    <w:rsid w:val="009B13A3"/>
    <w:rsid w:val="009B2843"/>
    <w:rsid w:val="009B3CB1"/>
    <w:rsid w:val="009D0BFD"/>
    <w:rsid w:val="009D446A"/>
    <w:rsid w:val="009D4478"/>
    <w:rsid w:val="009E0D20"/>
    <w:rsid w:val="009E174D"/>
    <w:rsid w:val="009E56C1"/>
    <w:rsid w:val="009F0E7E"/>
    <w:rsid w:val="009F23BF"/>
    <w:rsid w:val="009F71FD"/>
    <w:rsid w:val="00A0081F"/>
    <w:rsid w:val="00A010BF"/>
    <w:rsid w:val="00A06551"/>
    <w:rsid w:val="00A068A8"/>
    <w:rsid w:val="00A074B5"/>
    <w:rsid w:val="00A12B60"/>
    <w:rsid w:val="00A13E27"/>
    <w:rsid w:val="00A1403B"/>
    <w:rsid w:val="00A14B51"/>
    <w:rsid w:val="00A14FDA"/>
    <w:rsid w:val="00A16AEF"/>
    <w:rsid w:val="00A212B3"/>
    <w:rsid w:val="00A223C0"/>
    <w:rsid w:val="00A22614"/>
    <w:rsid w:val="00A238B6"/>
    <w:rsid w:val="00A23AF5"/>
    <w:rsid w:val="00A23DB6"/>
    <w:rsid w:val="00A26775"/>
    <w:rsid w:val="00A33F2A"/>
    <w:rsid w:val="00A34C92"/>
    <w:rsid w:val="00A35C02"/>
    <w:rsid w:val="00A40016"/>
    <w:rsid w:val="00A41211"/>
    <w:rsid w:val="00A41AB7"/>
    <w:rsid w:val="00A43255"/>
    <w:rsid w:val="00A4606A"/>
    <w:rsid w:val="00A52BD7"/>
    <w:rsid w:val="00A52DEA"/>
    <w:rsid w:val="00A54B13"/>
    <w:rsid w:val="00A5513B"/>
    <w:rsid w:val="00A55DE0"/>
    <w:rsid w:val="00A61167"/>
    <w:rsid w:val="00A61B45"/>
    <w:rsid w:val="00A61BB5"/>
    <w:rsid w:val="00A632B4"/>
    <w:rsid w:val="00A63F4E"/>
    <w:rsid w:val="00A6470F"/>
    <w:rsid w:val="00A74DA3"/>
    <w:rsid w:val="00A775FD"/>
    <w:rsid w:val="00A820F8"/>
    <w:rsid w:val="00A83020"/>
    <w:rsid w:val="00A93647"/>
    <w:rsid w:val="00A94FC9"/>
    <w:rsid w:val="00AA0F58"/>
    <w:rsid w:val="00AA3B7F"/>
    <w:rsid w:val="00AA439A"/>
    <w:rsid w:val="00AA7F54"/>
    <w:rsid w:val="00AB2C46"/>
    <w:rsid w:val="00AB6CE3"/>
    <w:rsid w:val="00AC003B"/>
    <w:rsid w:val="00AC14F8"/>
    <w:rsid w:val="00AC1694"/>
    <w:rsid w:val="00AC1E69"/>
    <w:rsid w:val="00AC2678"/>
    <w:rsid w:val="00AC2DC8"/>
    <w:rsid w:val="00AC757F"/>
    <w:rsid w:val="00AD0B28"/>
    <w:rsid w:val="00AD2709"/>
    <w:rsid w:val="00AD5301"/>
    <w:rsid w:val="00AD71C8"/>
    <w:rsid w:val="00AE10DD"/>
    <w:rsid w:val="00AE27A0"/>
    <w:rsid w:val="00AE6931"/>
    <w:rsid w:val="00AF2116"/>
    <w:rsid w:val="00AF5530"/>
    <w:rsid w:val="00B0051C"/>
    <w:rsid w:val="00B00644"/>
    <w:rsid w:val="00B01D5B"/>
    <w:rsid w:val="00B039EB"/>
    <w:rsid w:val="00B04363"/>
    <w:rsid w:val="00B0480F"/>
    <w:rsid w:val="00B04870"/>
    <w:rsid w:val="00B11387"/>
    <w:rsid w:val="00B14A93"/>
    <w:rsid w:val="00B2202F"/>
    <w:rsid w:val="00B237AE"/>
    <w:rsid w:val="00B23A66"/>
    <w:rsid w:val="00B3655C"/>
    <w:rsid w:val="00B37731"/>
    <w:rsid w:val="00B37C89"/>
    <w:rsid w:val="00B42EE0"/>
    <w:rsid w:val="00B43756"/>
    <w:rsid w:val="00B44130"/>
    <w:rsid w:val="00B51468"/>
    <w:rsid w:val="00B52692"/>
    <w:rsid w:val="00B54854"/>
    <w:rsid w:val="00B60368"/>
    <w:rsid w:val="00B667A3"/>
    <w:rsid w:val="00B73BEB"/>
    <w:rsid w:val="00B755D5"/>
    <w:rsid w:val="00B77476"/>
    <w:rsid w:val="00B82364"/>
    <w:rsid w:val="00B8360B"/>
    <w:rsid w:val="00B87B9C"/>
    <w:rsid w:val="00B87CB9"/>
    <w:rsid w:val="00B90660"/>
    <w:rsid w:val="00B939F8"/>
    <w:rsid w:val="00B945EB"/>
    <w:rsid w:val="00B95C50"/>
    <w:rsid w:val="00BA06E4"/>
    <w:rsid w:val="00BB06CC"/>
    <w:rsid w:val="00BB1F41"/>
    <w:rsid w:val="00BB4598"/>
    <w:rsid w:val="00BB51E4"/>
    <w:rsid w:val="00BC16D8"/>
    <w:rsid w:val="00BC34F5"/>
    <w:rsid w:val="00BC5CD3"/>
    <w:rsid w:val="00BC6517"/>
    <w:rsid w:val="00BC7DDF"/>
    <w:rsid w:val="00BC7F2A"/>
    <w:rsid w:val="00BD0097"/>
    <w:rsid w:val="00BD356A"/>
    <w:rsid w:val="00BD45CF"/>
    <w:rsid w:val="00BD5928"/>
    <w:rsid w:val="00BD5FD5"/>
    <w:rsid w:val="00BE6C19"/>
    <w:rsid w:val="00BF5775"/>
    <w:rsid w:val="00BF58F9"/>
    <w:rsid w:val="00C00623"/>
    <w:rsid w:val="00C00A62"/>
    <w:rsid w:val="00C00A63"/>
    <w:rsid w:val="00C014E4"/>
    <w:rsid w:val="00C04EE0"/>
    <w:rsid w:val="00C225C2"/>
    <w:rsid w:val="00C26404"/>
    <w:rsid w:val="00C2726D"/>
    <w:rsid w:val="00C35603"/>
    <w:rsid w:val="00C37D46"/>
    <w:rsid w:val="00C400FA"/>
    <w:rsid w:val="00C4039D"/>
    <w:rsid w:val="00C41997"/>
    <w:rsid w:val="00C42715"/>
    <w:rsid w:val="00C4413B"/>
    <w:rsid w:val="00C45273"/>
    <w:rsid w:val="00C46B2A"/>
    <w:rsid w:val="00C50EE1"/>
    <w:rsid w:val="00C52B53"/>
    <w:rsid w:val="00C56832"/>
    <w:rsid w:val="00C56C15"/>
    <w:rsid w:val="00C6070F"/>
    <w:rsid w:val="00C61284"/>
    <w:rsid w:val="00C62AB4"/>
    <w:rsid w:val="00C630C3"/>
    <w:rsid w:val="00C643AC"/>
    <w:rsid w:val="00C65FEC"/>
    <w:rsid w:val="00C70EE3"/>
    <w:rsid w:val="00C70EF4"/>
    <w:rsid w:val="00C756A4"/>
    <w:rsid w:val="00C8047A"/>
    <w:rsid w:val="00C81A38"/>
    <w:rsid w:val="00C84114"/>
    <w:rsid w:val="00C84EC2"/>
    <w:rsid w:val="00C918B1"/>
    <w:rsid w:val="00C9674D"/>
    <w:rsid w:val="00C96778"/>
    <w:rsid w:val="00CA42F4"/>
    <w:rsid w:val="00CA7ACE"/>
    <w:rsid w:val="00CB2A87"/>
    <w:rsid w:val="00CB577B"/>
    <w:rsid w:val="00CB6969"/>
    <w:rsid w:val="00CC39F1"/>
    <w:rsid w:val="00CC7A1A"/>
    <w:rsid w:val="00CD21F4"/>
    <w:rsid w:val="00CD2404"/>
    <w:rsid w:val="00CD2CEB"/>
    <w:rsid w:val="00CD3404"/>
    <w:rsid w:val="00CD42D4"/>
    <w:rsid w:val="00CD597C"/>
    <w:rsid w:val="00CD76DF"/>
    <w:rsid w:val="00CE3743"/>
    <w:rsid w:val="00CE3C43"/>
    <w:rsid w:val="00CE4473"/>
    <w:rsid w:val="00CF07B0"/>
    <w:rsid w:val="00CF114A"/>
    <w:rsid w:val="00CF1512"/>
    <w:rsid w:val="00CF3163"/>
    <w:rsid w:val="00CF373F"/>
    <w:rsid w:val="00CF3BF5"/>
    <w:rsid w:val="00CF3C4B"/>
    <w:rsid w:val="00CF4D3C"/>
    <w:rsid w:val="00CF7240"/>
    <w:rsid w:val="00D1292C"/>
    <w:rsid w:val="00D13519"/>
    <w:rsid w:val="00D13AEF"/>
    <w:rsid w:val="00D144A2"/>
    <w:rsid w:val="00D151A7"/>
    <w:rsid w:val="00D2070B"/>
    <w:rsid w:val="00D22C87"/>
    <w:rsid w:val="00D22E19"/>
    <w:rsid w:val="00D23837"/>
    <w:rsid w:val="00D247A9"/>
    <w:rsid w:val="00D33405"/>
    <w:rsid w:val="00D4228B"/>
    <w:rsid w:val="00D43837"/>
    <w:rsid w:val="00D43D84"/>
    <w:rsid w:val="00D452BA"/>
    <w:rsid w:val="00D4748C"/>
    <w:rsid w:val="00D47FFA"/>
    <w:rsid w:val="00D50CF7"/>
    <w:rsid w:val="00D52F23"/>
    <w:rsid w:val="00D530FE"/>
    <w:rsid w:val="00D56F74"/>
    <w:rsid w:val="00D61B15"/>
    <w:rsid w:val="00D63218"/>
    <w:rsid w:val="00D63FF2"/>
    <w:rsid w:val="00D70C0C"/>
    <w:rsid w:val="00D73760"/>
    <w:rsid w:val="00D773E3"/>
    <w:rsid w:val="00D81AB4"/>
    <w:rsid w:val="00D841AB"/>
    <w:rsid w:val="00D876FA"/>
    <w:rsid w:val="00D930A5"/>
    <w:rsid w:val="00D9356C"/>
    <w:rsid w:val="00D9660C"/>
    <w:rsid w:val="00DA1B9C"/>
    <w:rsid w:val="00DA48FC"/>
    <w:rsid w:val="00DA5612"/>
    <w:rsid w:val="00DA5FA0"/>
    <w:rsid w:val="00DB1873"/>
    <w:rsid w:val="00DB1A83"/>
    <w:rsid w:val="00DB413F"/>
    <w:rsid w:val="00DB72DB"/>
    <w:rsid w:val="00DB7E17"/>
    <w:rsid w:val="00DC1966"/>
    <w:rsid w:val="00DC2703"/>
    <w:rsid w:val="00DC68B0"/>
    <w:rsid w:val="00DC6ACC"/>
    <w:rsid w:val="00DD1251"/>
    <w:rsid w:val="00DD63FC"/>
    <w:rsid w:val="00DF2765"/>
    <w:rsid w:val="00DF2B03"/>
    <w:rsid w:val="00DF3CDD"/>
    <w:rsid w:val="00DF7220"/>
    <w:rsid w:val="00E02B70"/>
    <w:rsid w:val="00E067A6"/>
    <w:rsid w:val="00E11F86"/>
    <w:rsid w:val="00E16F38"/>
    <w:rsid w:val="00E20F5C"/>
    <w:rsid w:val="00E37DC5"/>
    <w:rsid w:val="00E41AB0"/>
    <w:rsid w:val="00E42482"/>
    <w:rsid w:val="00E44614"/>
    <w:rsid w:val="00E476E2"/>
    <w:rsid w:val="00E47B84"/>
    <w:rsid w:val="00E5104A"/>
    <w:rsid w:val="00E51F04"/>
    <w:rsid w:val="00E52CEC"/>
    <w:rsid w:val="00E542BB"/>
    <w:rsid w:val="00E56CC4"/>
    <w:rsid w:val="00E5757F"/>
    <w:rsid w:val="00E61AB0"/>
    <w:rsid w:val="00E63C32"/>
    <w:rsid w:val="00E676A5"/>
    <w:rsid w:val="00E71FA3"/>
    <w:rsid w:val="00E74807"/>
    <w:rsid w:val="00E75015"/>
    <w:rsid w:val="00E75AEB"/>
    <w:rsid w:val="00E777C5"/>
    <w:rsid w:val="00E80056"/>
    <w:rsid w:val="00E82528"/>
    <w:rsid w:val="00E837B8"/>
    <w:rsid w:val="00E8503D"/>
    <w:rsid w:val="00E9261B"/>
    <w:rsid w:val="00E93983"/>
    <w:rsid w:val="00E9508E"/>
    <w:rsid w:val="00E9680A"/>
    <w:rsid w:val="00E96DF6"/>
    <w:rsid w:val="00EB0355"/>
    <w:rsid w:val="00EB09CB"/>
    <w:rsid w:val="00EB0BD1"/>
    <w:rsid w:val="00EB25FE"/>
    <w:rsid w:val="00EB293B"/>
    <w:rsid w:val="00EB354C"/>
    <w:rsid w:val="00EC0D49"/>
    <w:rsid w:val="00EC2C7A"/>
    <w:rsid w:val="00EC31C8"/>
    <w:rsid w:val="00EC404E"/>
    <w:rsid w:val="00EC466D"/>
    <w:rsid w:val="00EC569C"/>
    <w:rsid w:val="00EC78FD"/>
    <w:rsid w:val="00ED0162"/>
    <w:rsid w:val="00ED158C"/>
    <w:rsid w:val="00ED1E58"/>
    <w:rsid w:val="00ED5154"/>
    <w:rsid w:val="00ED5A07"/>
    <w:rsid w:val="00EE00FC"/>
    <w:rsid w:val="00EE413C"/>
    <w:rsid w:val="00EF2BA6"/>
    <w:rsid w:val="00EF3323"/>
    <w:rsid w:val="00EF3968"/>
    <w:rsid w:val="00EF6043"/>
    <w:rsid w:val="00EF795D"/>
    <w:rsid w:val="00F0057B"/>
    <w:rsid w:val="00F0571A"/>
    <w:rsid w:val="00F0779C"/>
    <w:rsid w:val="00F12109"/>
    <w:rsid w:val="00F223ED"/>
    <w:rsid w:val="00F25D50"/>
    <w:rsid w:val="00F263AA"/>
    <w:rsid w:val="00F32DB2"/>
    <w:rsid w:val="00F35377"/>
    <w:rsid w:val="00F36213"/>
    <w:rsid w:val="00F371DD"/>
    <w:rsid w:val="00F4113A"/>
    <w:rsid w:val="00F41406"/>
    <w:rsid w:val="00F44182"/>
    <w:rsid w:val="00F56D06"/>
    <w:rsid w:val="00F745C3"/>
    <w:rsid w:val="00F748DA"/>
    <w:rsid w:val="00F80A89"/>
    <w:rsid w:val="00F81359"/>
    <w:rsid w:val="00F835BD"/>
    <w:rsid w:val="00F85027"/>
    <w:rsid w:val="00F873D3"/>
    <w:rsid w:val="00F9030E"/>
    <w:rsid w:val="00F9148D"/>
    <w:rsid w:val="00F92A86"/>
    <w:rsid w:val="00FA2BB9"/>
    <w:rsid w:val="00FB3CED"/>
    <w:rsid w:val="00FB577B"/>
    <w:rsid w:val="00FC14CF"/>
    <w:rsid w:val="00FD1409"/>
    <w:rsid w:val="00FD1F4B"/>
    <w:rsid w:val="00FD259D"/>
    <w:rsid w:val="00FD565B"/>
    <w:rsid w:val="00FD6576"/>
    <w:rsid w:val="00FD7077"/>
    <w:rsid w:val="00FE3C80"/>
    <w:rsid w:val="00FE4F65"/>
    <w:rsid w:val="00FE71F6"/>
    <w:rsid w:val="00FF22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4BDC1"/>
  <w15:docId w15:val="{1A98E185-E1CB-4E4C-808A-A24E1BF1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basedOn w:val="Normal"/>
    <w:uiPriority w:val="99"/>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paragraph" w:customStyle="1" w:styleId="Default">
    <w:name w:val="Default"/>
    <w:rsid w:val="00253595"/>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4-nfasis11">
    <w:name w:val="Tabla con cuadrícula 4 - Énfasis 11"/>
    <w:basedOn w:val="Tablanormal"/>
    <w:uiPriority w:val="49"/>
    <w:rsid w:val="008C4A2D"/>
    <w:pPr>
      <w:spacing w:after="0" w:line="240" w:lineRule="auto"/>
    </w:pPr>
    <w:rPr>
      <w:sz w:val="24"/>
      <w:szCs w:val="24"/>
      <w:lang w:val="es-ES_trad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944281"/>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509E0"/>
    <w:rPr>
      <w:sz w:val="16"/>
      <w:szCs w:val="16"/>
    </w:rPr>
  </w:style>
  <w:style w:type="paragraph" w:styleId="Textocomentario">
    <w:name w:val="annotation text"/>
    <w:basedOn w:val="Normal"/>
    <w:link w:val="TextocomentarioCar"/>
    <w:uiPriority w:val="99"/>
    <w:semiHidden/>
    <w:unhideWhenUsed/>
    <w:rsid w:val="001509E0"/>
    <w:rPr>
      <w:sz w:val="20"/>
      <w:szCs w:val="20"/>
    </w:rPr>
  </w:style>
  <w:style w:type="character" w:customStyle="1" w:styleId="TextocomentarioCar">
    <w:name w:val="Texto comentario Car"/>
    <w:basedOn w:val="Fuentedeprrafopredeter"/>
    <w:link w:val="Textocomentario"/>
    <w:uiPriority w:val="99"/>
    <w:semiHidden/>
    <w:rsid w:val="001509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509E0"/>
    <w:rPr>
      <w:b/>
      <w:bCs/>
    </w:rPr>
  </w:style>
  <w:style w:type="character" w:customStyle="1" w:styleId="AsuntodelcomentarioCar">
    <w:name w:val="Asunto del comentario Car"/>
    <w:basedOn w:val="TextocomentarioCar"/>
    <w:link w:val="Asuntodelcomentario"/>
    <w:uiPriority w:val="99"/>
    <w:semiHidden/>
    <w:rsid w:val="001509E0"/>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5329">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04044754">
      <w:bodyDiv w:val="1"/>
      <w:marLeft w:val="0"/>
      <w:marRight w:val="0"/>
      <w:marTop w:val="0"/>
      <w:marBottom w:val="0"/>
      <w:divBdr>
        <w:top w:val="none" w:sz="0" w:space="0" w:color="auto"/>
        <w:left w:val="none" w:sz="0" w:space="0" w:color="auto"/>
        <w:bottom w:val="none" w:sz="0" w:space="0" w:color="auto"/>
        <w:right w:val="none" w:sz="0" w:space="0" w:color="auto"/>
      </w:divBdr>
    </w:div>
    <w:div w:id="311178010">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62044905">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980891698">
      <w:bodyDiv w:val="1"/>
      <w:marLeft w:val="0"/>
      <w:marRight w:val="0"/>
      <w:marTop w:val="0"/>
      <w:marBottom w:val="0"/>
      <w:divBdr>
        <w:top w:val="none" w:sz="0" w:space="0" w:color="auto"/>
        <w:left w:val="none" w:sz="0" w:space="0" w:color="auto"/>
        <w:bottom w:val="none" w:sz="0" w:space="0" w:color="auto"/>
        <w:right w:val="none" w:sz="0" w:space="0" w:color="auto"/>
      </w:divBdr>
    </w:div>
    <w:div w:id="1130366884">
      <w:bodyDiv w:val="1"/>
      <w:marLeft w:val="0"/>
      <w:marRight w:val="0"/>
      <w:marTop w:val="0"/>
      <w:marBottom w:val="0"/>
      <w:divBdr>
        <w:top w:val="none" w:sz="0" w:space="0" w:color="auto"/>
        <w:left w:val="none" w:sz="0" w:space="0" w:color="auto"/>
        <w:bottom w:val="none" w:sz="0" w:space="0" w:color="auto"/>
        <w:right w:val="none" w:sz="0" w:space="0" w:color="auto"/>
      </w:divBdr>
    </w:div>
    <w:div w:id="1164051916">
      <w:bodyDiv w:val="1"/>
      <w:marLeft w:val="0"/>
      <w:marRight w:val="0"/>
      <w:marTop w:val="0"/>
      <w:marBottom w:val="0"/>
      <w:divBdr>
        <w:top w:val="none" w:sz="0" w:space="0" w:color="auto"/>
        <w:left w:val="none" w:sz="0" w:space="0" w:color="auto"/>
        <w:bottom w:val="none" w:sz="0" w:space="0" w:color="auto"/>
        <w:right w:val="none" w:sz="0" w:space="0" w:color="auto"/>
      </w:divBdr>
    </w:div>
    <w:div w:id="1176962727">
      <w:bodyDiv w:val="1"/>
      <w:marLeft w:val="0"/>
      <w:marRight w:val="0"/>
      <w:marTop w:val="0"/>
      <w:marBottom w:val="0"/>
      <w:divBdr>
        <w:top w:val="none" w:sz="0" w:space="0" w:color="auto"/>
        <w:left w:val="none" w:sz="0" w:space="0" w:color="auto"/>
        <w:bottom w:val="none" w:sz="0" w:space="0" w:color="auto"/>
        <w:right w:val="none" w:sz="0" w:space="0" w:color="auto"/>
      </w:divBdr>
    </w:div>
    <w:div w:id="1567841850">
      <w:bodyDiv w:val="1"/>
      <w:marLeft w:val="0"/>
      <w:marRight w:val="0"/>
      <w:marTop w:val="0"/>
      <w:marBottom w:val="0"/>
      <w:divBdr>
        <w:top w:val="none" w:sz="0" w:space="0" w:color="auto"/>
        <w:left w:val="none" w:sz="0" w:space="0" w:color="auto"/>
        <w:bottom w:val="none" w:sz="0" w:space="0" w:color="auto"/>
        <w:right w:val="none" w:sz="0" w:space="0" w:color="auto"/>
      </w:divBdr>
    </w:div>
    <w:div w:id="1588348287">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4259-8E77-436F-AED1-2B3DE8D2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13</Words>
  <Characters>2702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Elena Gabriela Picado González</cp:lastModifiedBy>
  <cp:revision>3</cp:revision>
  <dcterms:created xsi:type="dcterms:W3CDTF">2019-05-28T19:13:00Z</dcterms:created>
  <dcterms:modified xsi:type="dcterms:W3CDTF">2019-05-28T19:49:00Z</dcterms:modified>
</cp:coreProperties>
</file>